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B768" w14:textId="77777777" w:rsidR="00981DDF" w:rsidRPr="005919DF" w:rsidRDefault="00981DDF" w:rsidP="00981DDF">
      <w:pPr>
        <w:jc w:val="center"/>
        <w:rPr>
          <w:rFonts w:ascii="Arial Narrow" w:hAnsi="Arial Narrow"/>
          <w:b/>
          <w:sz w:val="21"/>
          <w:szCs w:val="21"/>
          <w:lang w:val="sk-SK"/>
        </w:rPr>
      </w:pPr>
      <w:r w:rsidRPr="005919DF">
        <w:rPr>
          <w:rFonts w:ascii="Arial Narrow" w:hAnsi="Arial Narrow"/>
          <w:b/>
          <w:sz w:val="21"/>
          <w:szCs w:val="21"/>
          <w:lang w:val="sk-SK"/>
        </w:rPr>
        <w:t>Zmluva o dielo</w:t>
      </w:r>
    </w:p>
    <w:p w14:paraId="333CD8A3" w14:textId="77777777" w:rsidR="00981DDF" w:rsidRPr="005919DF" w:rsidRDefault="00981DDF" w:rsidP="00981DDF">
      <w:pPr>
        <w:jc w:val="center"/>
        <w:rPr>
          <w:rFonts w:ascii="Arial Narrow" w:hAnsi="Arial Narrow"/>
          <w:b/>
          <w:sz w:val="21"/>
          <w:szCs w:val="21"/>
          <w:lang w:val="sk-SK"/>
        </w:rPr>
      </w:pPr>
    </w:p>
    <w:p w14:paraId="404FC679" w14:textId="77777777" w:rsidR="00981DDF" w:rsidRPr="005919DF" w:rsidRDefault="00981DDF" w:rsidP="00981DDF">
      <w:pPr>
        <w:jc w:val="center"/>
        <w:rPr>
          <w:rFonts w:ascii="Arial Narrow" w:hAnsi="Arial Narrow"/>
          <w:sz w:val="21"/>
          <w:szCs w:val="21"/>
          <w:lang w:val="sk-SK"/>
        </w:rPr>
      </w:pPr>
      <w:r w:rsidRPr="005919DF">
        <w:rPr>
          <w:rFonts w:ascii="Arial Narrow" w:hAnsi="Arial Narrow"/>
          <w:sz w:val="21"/>
          <w:szCs w:val="21"/>
          <w:lang w:val="sk-SK"/>
        </w:rPr>
        <w:t>uzavretá podľa § 536 a nasl. zákona č. 513/1990 Zb. Obchodný zákonník v znení neskorších predpisov (ďalej len „</w:t>
      </w:r>
      <w:r w:rsidRPr="005919DF">
        <w:rPr>
          <w:rFonts w:ascii="Arial Narrow" w:hAnsi="Arial Narrow"/>
          <w:b/>
          <w:bCs/>
          <w:sz w:val="21"/>
          <w:szCs w:val="21"/>
          <w:lang w:val="sk-SK"/>
        </w:rPr>
        <w:t>ObZ</w:t>
      </w:r>
      <w:r w:rsidRPr="005919DF">
        <w:rPr>
          <w:rFonts w:ascii="Arial Narrow" w:hAnsi="Arial Narrow"/>
          <w:sz w:val="21"/>
          <w:szCs w:val="21"/>
          <w:lang w:val="sk-SK"/>
        </w:rPr>
        <w:t>“)</w:t>
      </w:r>
    </w:p>
    <w:p w14:paraId="4F7DE0F4" w14:textId="77777777" w:rsidR="00981DDF" w:rsidRPr="005919DF" w:rsidRDefault="00981DDF" w:rsidP="00981DDF">
      <w:pPr>
        <w:jc w:val="center"/>
        <w:rPr>
          <w:rFonts w:ascii="Arial Narrow" w:hAnsi="Arial Narrow"/>
          <w:sz w:val="21"/>
          <w:szCs w:val="21"/>
          <w:lang w:val="sk-SK"/>
        </w:rPr>
      </w:pPr>
      <w:r w:rsidRPr="005919DF">
        <w:rPr>
          <w:rFonts w:ascii="Arial Narrow" w:hAnsi="Arial Narrow"/>
          <w:sz w:val="21"/>
          <w:szCs w:val="21"/>
          <w:lang w:val="sk-SK"/>
        </w:rPr>
        <w:t xml:space="preserve"> (ďalej len „</w:t>
      </w:r>
      <w:r w:rsidRPr="005919DF">
        <w:rPr>
          <w:rFonts w:ascii="Arial Narrow" w:hAnsi="Arial Narrow"/>
          <w:b/>
          <w:bCs/>
          <w:sz w:val="21"/>
          <w:szCs w:val="21"/>
          <w:lang w:val="sk-SK"/>
        </w:rPr>
        <w:t>Zmluva</w:t>
      </w:r>
      <w:r w:rsidRPr="005919DF">
        <w:rPr>
          <w:rFonts w:ascii="Arial Narrow" w:hAnsi="Arial Narrow"/>
          <w:sz w:val="21"/>
          <w:szCs w:val="21"/>
          <w:lang w:val="sk-SK"/>
        </w:rPr>
        <w:t>“)</w:t>
      </w:r>
    </w:p>
    <w:p w14:paraId="2B2BD80B" w14:textId="77777777" w:rsidR="00981DDF" w:rsidRPr="005919DF" w:rsidRDefault="00981DDF" w:rsidP="00981DDF">
      <w:pPr>
        <w:tabs>
          <w:tab w:val="left" w:pos="6111"/>
        </w:tabs>
        <w:rPr>
          <w:rFonts w:ascii="Arial Narrow" w:hAnsi="Arial Narrow"/>
          <w:sz w:val="21"/>
          <w:szCs w:val="21"/>
          <w:lang w:val="sk-SK"/>
        </w:rPr>
      </w:pPr>
      <w:r w:rsidRPr="005919DF">
        <w:rPr>
          <w:rFonts w:ascii="Arial Narrow" w:hAnsi="Arial Narrow"/>
          <w:sz w:val="21"/>
          <w:szCs w:val="21"/>
          <w:lang w:val="sk-SK"/>
        </w:rPr>
        <w:tab/>
      </w:r>
    </w:p>
    <w:p w14:paraId="4C0BEAF2" w14:textId="77777777" w:rsidR="00981DDF" w:rsidRPr="005919DF" w:rsidRDefault="00981DDF" w:rsidP="00981DDF">
      <w:pPr>
        <w:tabs>
          <w:tab w:val="left" w:pos="2268"/>
        </w:tabs>
        <w:rPr>
          <w:rFonts w:ascii="Arial Narrow" w:hAnsi="Arial Narrow"/>
          <w:sz w:val="21"/>
          <w:szCs w:val="21"/>
          <w:lang w:val="sk-SK"/>
        </w:rPr>
      </w:pPr>
    </w:p>
    <w:p w14:paraId="004134AA" w14:textId="77777777" w:rsidR="00981DDF" w:rsidRPr="005919DF" w:rsidRDefault="00981DDF" w:rsidP="00981DDF">
      <w:pPr>
        <w:overflowPunct w:val="0"/>
        <w:autoSpaceDE w:val="0"/>
        <w:spacing w:after="120"/>
        <w:rPr>
          <w:rFonts w:ascii="Arial Narrow" w:hAnsi="Arial Narrow"/>
          <w:sz w:val="21"/>
          <w:szCs w:val="21"/>
          <w:lang w:val="sk-SK" w:eastAsia="ar-SA"/>
        </w:rPr>
      </w:pPr>
      <w:r w:rsidRPr="005919DF">
        <w:rPr>
          <w:rFonts w:ascii="Arial Narrow" w:hAnsi="Arial Narrow"/>
          <w:sz w:val="21"/>
          <w:szCs w:val="21"/>
          <w:lang w:val="sk-SK" w:eastAsia="ar-SA"/>
        </w:rPr>
        <w:t>medzi zmluvnými stranami:</w:t>
      </w:r>
    </w:p>
    <w:p w14:paraId="608DFCB4" w14:textId="3F3EFA5F" w:rsidR="00981DDF" w:rsidRPr="005919DF" w:rsidRDefault="413997B4" w:rsidP="18C2E1B8">
      <w:pPr>
        <w:spacing w:after="120"/>
        <w:jc w:val="both"/>
        <w:rPr>
          <w:rFonts w:ascii="Arial Narrow" w:hAnsi="Arial Narrow"/>
          <w:sz w:val="21"/>
          <w:szCs w:val="21"/>
          <w:lang w:val="sk-SK"/>
        </w:rPr>
      </w:pPr>
      <w:r w:rsidRPr="005919DF">
        <w:rPr>
          <w:rFonts w:ascii="Arial Narrow" w:hAnsi="Arial Narrow"/>
          <w:b/>
          <w:bCs/>
          <w:sz w:val="21"/>
          <w:szCs w:val="21"/>
          <w:lang w:val="sk-SK"/>
        </w:rPr>
        <w:t xml:space="preserve">Hlavné mesto Slovenskej republiky Bratislava, </w:t>
      </w:r>
      <w:r w:rsidRPr="005919DF">
        <w:rPr>
          <w:rFonts w:ascii="Arial Narrow" w:hAnsi="Arial Narrow"/>
          <w:sz w:val="21"/>
          <w:szCs w:val="21"/>
          <w:lang w:val="sk-SK"/>
        </w:rPr>
        <w:t xml:space="preserve">so sídlom Primaciálne nám. 1, 814 99 Bratislava, </w:t>
      </w:r>
      <w:permStart w:id="1301379855" w:edGrp="everyone"/>
      <w:r w:rsidRPr="005919DF">
        <w:rPr>
          <w:rFonts w:ascii="Arial Narrow" w:hAnsi="Arial Narrow"/>
          <w:sz w:val="21"/>
          <w:szCs w:val="21"/>
          <w:lang w:val="sk-SK"/>
        </w:rPr>
        <w:t>zastúpené: Ing. Tatiana Kratochvílová, námestníčka primátora Hlavného mesta Slovenskej</w:t>
      </w:r>
      <w:r w:rsidR="00E41070" w:rsidRPr="005919DF">
        <w:rPr>
          <w:rFonts w:ascii="Arial Narrow" w:hAnsi="Arial Narrow"/>
          <w:sz w:val="21"/>
          <w:szCs w:val="21"/>
          <w:lang w:val="sk-SK"/>
        </w:rPr>
        <w:t xml:space="preserve"> </w:t>
      </w:r>
      <w:r w:rsidRPr="005919DF">
        <w:rPr>
          <w:rFonts w:ascii="Arial Narrow" w:hAnsi="Arial Narrow"/>
          <w:sz w:val="21"/>
          <w:szCs w:val="21"/>
          <w:lang w:val="sk-SK"/>
        </w:rPr>
        <w:t>republiky</w:t>
      </w:r>
      <w:r w:rsidRPr="005919DF" w:rsidDel="00E41070">
        <w:rPr>
          <w:rFonts w:ascii="Arial Narrow" w:hAnsi="Arial Narrow"/>
          <w:sz w:val="21"/>
          <w:szCs w:val="21"/>
          <w:lang w:val="sk-SK"/>
        </w:rPr>
        <w:t xml:space="preserve"> </w:t>
      </w:r>
      <w:r w:rsidRPr="005919DF">
        <w:rPr>
          <w:rFonts w:ascii="Arial Narrow" w:hAnsi="Arial Narrow"/>
          <w:sz w:val="21"/>
          <w:szCs w:val="21"/>
          <w:lang w:val="sk-SK"/>
        </w:rPr>
        <w:t xml:space="preserve">Bratislavy </w:t>
      </w:r>
      <w:r w:rsidR="6422D9DF" w:rsidRPr="005919DF">
        <w:rPr>
          <w:rFonts w:ascii="Arial Narrow" w:hAnsi="Arial Narrow"/>
          <w:sz w:val="21"/>
          <w:szCs w:val="21"/>
          <w:lang w:val="sk-SK"/>
        </w:rPr>
        <w:t>na základe Podpisového poriadku</w:t>
      </w:r>
      <w:r w:rsidRPr="005919DF">
        <w:rPr>
          <w:rFonts w:ascii="Arial Narrow" w:hAnsi="Arial Narrow"/>
          <w:sz w:val="21"/>
          <w:szCs w:val="21"/>
          <w:lang w:val="sk-SK"/>
        </w:rPr>
        <w:t xml:space="preserve"> </w:t>
      </w:r>
      <w:r w:rsidR="6422D9DF" w:rsidRPr="005919DF">
        <w:rPr>
          <w:rFonts w:ascii="Arial Narrow" w:hAnsi="Arial Narrow"/>
          <w:sz w:val="21"/>
          <w:szCs w:val="21"/>
          <w:lang w:val="sk-SK"/>
        </w:rPr>
        <w:t>účinného ku dňu podpisu tejto Zmluvy</w:t>
      </w:r>
      <w:r w:rsidRPr="005919DF">
        <w:rPr>
          <w:rFonts w:ascii="Arial Narrow" w:hAnsi="Arial Narrow"/>
          <w:sz w:val="21"/>
          <w:szCs w:val="21"/>
          <w:lang w:val="sk-SK"/>
        </w:rPr>
        <w:t xml:space="preserve">  IČO:00 603 481, DIČ: 2020372596, IČ DPH: SK2020372596, Bankové spojenie: Československá obchodná banka, a.s., číslo účtu(IBAN): SK37 7500 0000 0000 2582 9413,  </w:t>
      </w:r>
      <w:r w:rsidR="00981DDF" w:rsidRPr="005919DF">
        <w:rPr>
          <w:rFonts w:ascii="Arial Narrow" w:hAnsi="Arial Narrow"/>
          <w:sz w:val="21"/>
          <w:szCs w:val="21"/>
          <w:lang w:val="sk-SK"/>
        </w:rPr>
        <w:t xml:space="preserve"> ………………, .................@bratislava.sk, </w:t>
      </w:r>
      <w:r w:rsidR="00981DDF" w:rsidRPr="005919DF">
        <w:rPr>
          <w:rFonts w:ascii="Arial Narrow" w:hAnsi="Arial Narrow" w:cs="Arial"/>
          <w:sz w:val="21"/>
          <w:szCs w:val="21"/>
          <w:lang w:val="sk-SK"/>
        </w:rPr>
        <w:t>tel.:…………….</w:t>
      </w:r>
      <w:permEnd w:id="1301379855"/>
    </w:p>
    <w:p w14:paraId="42245FE8" w14:textId="77777777" w:rsidR="00981DDF" w:rsidRPr="005919DF" w:rsidRDefault="00981DDF" w:rsidP="7D27D3D0">
      <w:pPr>
        <w:spacing w:after="120"/>
        <w:jc w:val="both"/>
        <w:rPr>
          <w:rFonts w:ascii="Arial Narrow" w:hAnsi="Arial Narrow"/>
          <w:sz w:val="21"/>
          <w:szCs w:val="21"/>
          <w:lang w:val="sk-SK"/>
        </w:rPr>
      </w:pPr>
      <w:r w:rsidRPr="005919DF">
        <w:rPr>
          <w:rFonts w:ascii="Arial Narrow" w:hAnsi="Arial Narrow"/>
          <w:sz w:val="21"/>
          <w:szCs w:val="21"/>
          <w:lang w:val="sk-SK"/>
        </w:rPr>
        <w:t xml:space="preserve">( ďalej len </w:t>
      </w:r>
      <w:r w:rsidRPr="005919DF">
        <w:rPr>
          <w:rFonts w:ascii="Arial Narrow" w:hAnsi="Arial Narrow"/>
          <w:b/>
          <w:bCs/>
          <w:sz w:val="21"/>
          <w:szCs w:val="21"/>
          <w:lang w:val="sk-SK"/>
        </w:rPr>
        <w:t>„Objednávateľ”</w:t>
      </w:r>
      <w:r w:rsidRPr="005919DF">
        <w:rPr>
          <w:rFonts w:ascii="Arial Narrow" w:hAnsi="Arial Narrow"/>
          <w:sz w:val="21"/>
          <w:szCs w:val="21"/>
          <w:lang w:val="sk-SK"/>
        </w:rPr>
        <w:t xml:space="preserve"> )</w:t>
      </w:r>
    </w:p>
    <w:p w14:paraId="08801955" w14:textId="77777777" w:rsidR="00981DDF" w:rsidRPr="005919DF" w:rsidRDefault="00981DDF" w:rsidP="7D27D3D0">
      <w:pPr>
        <w:spacing w:after="120"/>
        <w:jc w:val="both"/>
        <w:rPr>
          <w:rFonts w:ascii="Arial Narrow" w:hAnsi="Arial Narrow"/>
          <w:sz w:val="21"/>
          <w:szCs w:val="21"/>
          <w:lang w:val="sk-SK"/>
        </w:rPr>
      </w:pPr>
      <w:r w:rsidRPr="005919DF">
        <w:rPr>
          <w:rFonts w:ascii="Arial Narrow" w:hAnsi="Arial Narrow"/>
          <w:sz w:val="21"/>
          <w:szCs w:val="21"/>
          <w:lang w:val="sk-SK"/>
        </w:rPr>
        <w:t>a</w:t>
      </w:r>
    </w:p>
    <w:p w14:paraId="35588162" w14:textId="359B64E4" w:rsidR="00981DDF" w:rsidRPr="005919DF" w:rsidRDefault="413997B4" w:rsidP="18C2E1B8">
      <w:pPr>
        <w:spacing w:after="120"/>
        <w:jc w:val="both"/>
        <w:rPr>
          <w:rFonts w:ascii="Arial Narrow" w:hAnsi="Arial Narrow"/>
          <w:sz w:val="21"/>
          <w:szCs w:val="21"/>
          <w:lang w:val="sk-SK"/>
        </w:rPr>
      </w:pPr>
      <w:permStart w:id="1813081261" w:edGrp="everyone"/>
      <w:r w:rsidRPr="005919DF">
        <w:rPr>
          <w:rFonts w:ascii="Arial Narrow" w:hAnsi="Arial Narrow"/>
          <w:b/>
          <w:bCs/>
          <w:sz w:val="21"/>
          <w:szCs w:val="21"/>
          <w:lang w:val="sk-SK"/>
        </w:rPr>
        <w:t xml:space="preserve">__, </w:t>
      </w:r>
      <w:r w:rsidRPr="005919DF">
        <w:rPr>
          <w:rFonts w:ascii="Arial Narrow" w:hAnsi="Arial Narrow"/>
          <w:sz w:val="21"/>
          <w:szCs w:val="21"/>
          <w:lang w:val="sk-SK"/>
        </w:rPr>
        <w:t xml:space="preserve">so sídlom </w:t>
      </w:r>
      <w:r w:rsidRPr="005919DF">
        <w:rPr>
          <w:rFonts w:ascii="Arial Narrow" w:hAnsi="Arial Narrow"/>
          <w:b/>
          <w:bCs/>
          <w:sz w:val="21"/>
          <w:szCs w:val="21"/>
          <w:lang w:val="sk-SK"/>
        </w:rPr>
        <w:t>__</w:t>
      </w:r>
      <w:r w:rsidRPr="005919DF">
        <w:rPr>
          <w:rFonts w:ascii="Arial Narrow" w:hAnsi="Arial Narrow"/>
          <w:sz w:val="21"/>
          <w:szCs w:val="21"/>
          <w:lang w:val="sk-SK"/>
        </w:rPr>
        <w:t xml:space="preserve">, zastúpené </w:t>
      </w:r>
      <w:r w:rsidRPr="005919DF">
        <w:rPr>
          <w:rFonts w:ascii="Arial Narrow" w:hAnsi="Arial Narrow"/>
          <w:b/>
          <w:bCs/>
          <w:sz w:val="21"/>
          <w:szCs w:val="21"/>
          <w:lang w:val="sk-SK"/>
        </w:rPr>
        <w:t>__</w:t>
      </w:r>
      <w:r w:rsidRPr="005919DF">
        <w:rPr>
          <w:rFonts w:ascii="Arial Narrow" w:hAnsi="Arial Narrow"/>
          <w:sz w:val="21"/>
          <w:szCs w:val="21"/>
          <w:lang w:val="sk-SK"/>
        </w:rPr>
        <w:t xml:space="preserve">, IČO: </w:t>
      </w:r>
      <w:r w:rsidRPr="005919DF">
        <w:rPr>
          <w:rFonts w:ascii="Arial Narrow" w:hAnsi="Arial Narrow"/>
          <w:b/>
          <w:bCs/>
          <w:sz w:val="21"/>
          <w:szCs w:val="21"/>
          <w:lang w:val="sk-SK"/>
        </w:rPr>
        <w:t>__</w:t>
      </w:r>
      <w:r w:rsidRPr="005919DF">
        <w:rPr>
          <w:rFonts w:ascii="Arial Narrow" w:hAnsi="Arial Narrow"/>
          <w:sz w:val="21"/>
          <w:szCs w:val="21"/>
          <w:lang w:val="sk-SK"/>
        </w:rPr>
        <w:t xml:space="preserve">, DIČ: </w:t>
      </w:r>
      <w:r w:rsidRPr="005919DF">
        <w:rPr>
          <w:rFonts w:ascii="Arial Narrow" w:hAnsi="Arial Narrow"/>
          <w:b/>
          <w:bCs/>
          <w:sz w:val="21"/>
          <w:szCs w:val="21"/>
          <w:lang w:val="sk-SK"/>
        </w:rPr>
        <w:t>__</w:t>
      </w:r>
      <w:r w:rsidRPr="005919DF">
        <w:rPr>
          <w:rFonts w:ascii="Arial Narrow" w:hAnsi="Arial Narrow"/>
          <w:sz w:val="21"/>
          <w:szCs w:val="21"/>
          <w:lang w:val="sk-SK"/>
        </w:rPr>
        <w:t xml:space="preserve">, Bankové spojenie: </w:t>
      </w:r>
      <w:r w:rsidRPr="005919DF">
        <w:rPr>
          <w:rFonts w:ascii="Arial Narrow" w:hAnsi="Arial Narrow"/>
          <w:b/>
          <w:bCs/>
          <w:sz w:val="21"/>
          <w:szCs w:val="21"/>
          <w:lang w:val="sk-SK"/>
        </w:rPr>
        <w:t>__</w:t>
      </w:r>
      <w:r w:rsidRPr="005919DF">
        <w:rPr>
          <w:rFonts w:ascii="Arial Narrow" w:hAnsi="Arial Narrow"/>
          <w:sz w:val="21"/>
          <w:szCs w:val="21"/>
          <w:lang w:val="sk-SK"/>
        </w:rPr>
        <w:t xml:space="preserve">, IBAN: </w:t>
      </w:r>
      <w:r w:rsidRPr="005919DF">
        <w:rPr>
          <w:rFonts w:ascii="Arial Narrow" w:hAnsi="Arial Narrow"/>
          <w:b/>
          <w:bCs/>
          <w:sz w:val="21"/>
          <w:szCs w:val="21"/>
          <w:lang w:val="sk-SK"/>
        </w:rPr>
        <w:t>__</w:t>
      </w:r>
      <w:r w:rsidRPr="005919DF">
        <w:rPr>
          <w:rFonts w:ascii="Arial Narrow" w:hAnsi="Arial Narrow"/>
          <w:sz w:val="21"/>
          <w:szCs w:val="21"/>
          <w:lang w:val="sk-SK"/>
        </w:rPr>
        <w:t xml:space="preserve">, SWIFT: </w:t>
      </w:r>
      <w:r w:rsidRPr="005919DF">
        <w:rPr>
          <w:rFonts w:ascii="Arial Narrow" w:hAnsi="Arial Narrow"/>
          <w:b/>
          <w:bCs/>
          <w:sz w:val="21"/>
          <w:szCs w:val="21"/>
          <w:lang w:val="sk-SK"/>
        </w:rPr>
        <w:t>__</w:t>
      </w:r>
      <w:r w:rsidRPr="005919DF">
        <w:rPr>
          <w:rFonts w:ascii="Arial Narrow" w:hAnsi="Arial Narrow"/>
          <w:sz w:val="21"/>
          <w:szCs w:val="21"/>
          <w:lang w:val="sk-SK"/>
        </w:rPr>
        <w:t>,</w:t>
      </w:r>
    </w:p>
    <w:permEnd w:id="1813081261"/>
    <w:p w14:paraId="1F686C96" w14:textId="77777777" w:rsidR="00981DDF" w:rsidRPr="005919DF" w:rsidRDefault="00981DDF" w:rsidP="00981DDF">
      <w:pPr>
        <w:spacing w:after="120"/>
        <w:jc w:val="both"/>
        <w:rPr>
          <w:rFonts w:ascii="Arial Narrow" w:hAnsi="Arial Narrow"/>
          <w:sz w:val="21"/>
          <w:szCs w:val="21"/>
          <w:lang w:val="sk-SK"/>
        </w:rPr>
      </w:pPr>
      <w:r w:rsidRPr="005919DF">
        <w:rPr>
          <w:rFonts w:ascii="Arial Narrow" w:hAnsi="Arial Narrow"/>
          <w:sz w:val="21"/>
          <w:szCs w:val="21"/>
          <w:lang w:val="sk-SK"/>
        </w:rPr>
        <w:t xml:space="preserve">( ďalej len </w:t>
      </w:r>
      <w:r w:rsidRPr="005919DF">
        <w:rPr>
          <w:rFonts w:ascii="Arial Narrow" w:hAnsi="Arial Narrow"/>
          <w:b/>
          <w:bCs/>
          <w:sz w:val="21"/>
          <w:szCs w:val="21"/>
          <w:lang w:val="sk-SK"/>
        </w:rPr>
        <w:t>„Zhotoviteľ</w:t>
      </w:r>
      <w:r w:rsidRPr="005919DF">
        <w:rPr>
          <w:rFonts w:ascii="Arial Narrow" w:hAnsi="Arial Narrow"/>
          <w:sz w:val="21"/>
          <w:szCs w:val="21"/>
          <w:lang w:val="sk-SK"/>
        </w:rPr>
        <w:t>” )</w:t>
      </w:r>
    </w:p>
    <w:p w14:paraId="041A841F" w14:textId="77777777" w:rsidR="00981DDF" w:rsidRPr="005919DF" w:rsidRDefault="00981DDF" w:rsidP="00981DDF">
      <w:pPr>
        <w:spacing w:after="120"/>
        <w:jc w:val="both"/>
        <w:rPr>
          <w:rFonts w:ascii="Arial Narrow" w:hAnsi="Arial Narrow"/>
          <w:sz w:val="21"/>
          <w:szCs w:val="21"/>
          <w:lang w:val="sk-SK"/>
        </w:rPr>
      </w:pPr>
      <w:r w:rsidRPr="005919DF">
        <w:rPr>
          <w:rFonts w:ascii="Arial Narrow" w:hAnsi="Arial Narrow"/>
          <w:sz w:val="21"/>
          <w:szCs w:val="21"/>
          <w:lang w:val="sk-SK"/>
        </w:rPr>
        <w:t xml:space="preserve">( spoločne ďalej tiež ako </w:t>
      </w:r>
      <w:r w:rsidRPr="005919DF">
        <w:rPr>
          <w:rFonts w:ascii="Arial Narrow" w:hAnsi="Arial Narrow"/>
          <w:b/>
          <w:bCs/>
          <w:sz w:val="21"/>
          <w:szCs w:val="21"/>
          <w:lang w:val="sk-SK"/>
        </w:rPr>
        <w:t>„zmluvné strany</w:t>
      </w:r>
      <w:r w:rsidRPr="005919DF">
        <w:rPr>
          <w:rFonts w:ascii="Arial Narrow" w:hAnsi="Arial Narrow"/>
          <w:sz w:val="21"/>
          <w:szCs w:val="21"/>
          <w:lang w:val="sk-SK"/>
        </w:rPr>
        <w:t>”)</w:t>
      </w:r>
    </w:p>
    <w:p w14:paraId="084B53A2" w14:textId="77777777" w:rsidR="00981DDF" w:rsidRPr="005919DF" w:rsidRDefault="00981DDF" w:rsidP="00981DDF">
      <w:pPr>
        <w:tabs>
          <w:tab w:val="left" w:pos="2268"/>
        </w:tabs>
        <w:rPr>
          <w:rFonts w:ascii="Arial Narrow" w:hAnsi="Arial Narrow"/>
          <w:sz w:val="21"/>
          <w:szCs w:val="21"/>
          <w:lang w:val="sk-SK"/>
        </w:rPr>
      </w:pPr>
    </w:p>
    <w:p w14:paraId="4CD4346F" w14:textId="77777777" w:rsidR="00981DDF" w:rsidRPr="005919DF" w:rsidRDefault="00981DDF" w:rsidP="00981DDF">
      <w:pPr>
        <w:spacing w:after="240"/>
        <w:jc w:val="both"/>
        <w:rPr>
          <w:rFonts w:ascii="Arial Narrow" w:hAnsi="Arial Narrow"/>
          <w:sz w:val="21"/>
          <w:szCs w:val="21"/>
          <w:lang w:val="sk-SK"/>
        </w:rPr>
      </w:pPr>
      <w:r w:rsidRPr="005919DF">
        <w:rPr>
          <w:rFonts w:ascii="Arial Narrow" w:hAnsi="Arial Narrow"/>
          <w:sz w:val="21"/>
          <w:szCs w:val="21"/>
          <w:lang w:val="sk-SK"/>
        </w:rPr>
        <w:t xml:space="preserve">za nasledovných zmluvnými stranami dohodnutých podmienok: </w:t>
      </w:r>
    </w:p>
    <w:p w14:paraId="03EC6437" w14:textId="77777777" w:rsidR="00981DDF" w:rsidRPr="005919DF" w:rsidRDefault="00981DDF" w:rsidP="00981DDF">
      <w:pPr>
        <w:spacing w:after="240"/>
        <w:jc w:val="center"/>
        <w:rPr>
          <w:rFonts w:ascii="Arial Narrow" w:hAnsi="Arial Narrow"/>
          <w:b/>
          <w:bCs/>
          <w:sz w:val="21"/>
          <w:szCs w:val="21"/>
          <w:lang w:val="sk-SK"/>
        </w:rPr>
      </w:pPr>
      <w:r w:rsidRPr="005919DF">
        <w:rPr>
          <w:rFonts w:ascii="Arial Narrow" w:hAnsi="Arial Narrow"/>
          <w:b/>
          <w:bCs/>
          <w:sz w:val="21"/>
          <w:szCs w:val="21"/>
          <w:lang w:val="sk-SK"/>
        </w:rPr>
        <w:t>Preambula</w:t>
      </w:r>
    </w:p>
    <w:p w14:paraId="1ECD35F3" w14:textId="77777777" w:rsidR="00981DDF" w:rsidRPr="005919DF" w:rsidRDefault="00981DDF" w:rsidP="00981DDF">
      <w:pPr>
        <w:spacing w:after="240"/>
        <w:jc w:val="both"/>
        <w:rPr>
          <w:rFonts w:ascii="Arial Narrow" w:hAnsi="Arial Narrow"/>
          <w:sz w:val="21"/>
          <w:szCs w:val="21"/>
          <w:lang w:val="sk-SK"/>
        </w:rPr>
      </w:pPr>
      <w:r w:rsidRPr="005919DF">
        <w:rPr>
          <w:rFonts w:ascii="Arial Narrow" w:hAnsi="Arial Narrow"/>
          <w:sz w:val="21"/>
          <w:szCs w:val="21"/>
          <w:lang w:val="sk-SK"/>
        </w:rPr>
        <w:t xml:space="preserve">Táto Zmluva sa uzatvára ako výsledok použitia postupu zadávania </w:t>
      </w:r>
      <w:permStart w:id="853546750" w:edGrp="everyone"/>
      <w:r w:rsidRPr="005919DF">
        <w:rPr>
          <w:rFonts w:ascii="Arial Narrow" w:hAnsi="Arial Narrow"/>
          <w:sz w:val="21"/>
          <w:szCs w:val="21"/>
          <w:lang w:val="sk-SK"/>
        </w:rPr>
        <w:t>podlimitnej zákazky  podľa §112 a násl.</w:t>
      </w:r>
      <w:permEnd w:id="853546750"/>
      <w:r w:rsidRPr="005919DF">
        <w:rPr>
          <w:rFonts w:ascii="Arial Narrow" w:hAnsi="Arial Narrow"/>
          <w:sz w:val="21"/>
          <w:szCs w:val="21"/>
          <w:lang w:val="sk-SK"/>
        </w:rPr>
        <w:t xml:space="preserve"> zákona č. 343/2015 Z.z. o verejnom obstarávaní v znení neskorších predpisov (ďalej  ako „</w:t>
      </w:r>
      <w:r w:rsidRPr="005919DF">
        <w:rPr>
          <w:rFonts w:ascii="Arial Narrow" w:hAnsi="Arial Narrow"/>
          <w:b/>
          <w:bCs/>
          <w:sz w:val="21"/>
          <w:szCs w:val="21"/>
          <w:lang w:val="sk-SK"/>
        </w:rPr>
        <w:t>zákon o verejnom obstarávaní</w:t>
      </w:r>
      <w:r w:rsidRPr="005919DF">
        <w:rPr>
          <w:rFonts w:ascii="Arial Narrow" w:hAnsi="Arial Narrow"/>
          <w:sz w:val="21"/>
          <w:szCs w:val="21"/>
          <w:lang w:val="sk-SK"/>
        </w:rPr>
        <w:t xml:space="preserve">“ alebo </w:t>
      </w:r>
      <w:r w:rsidRPr="005919DF">
        <w:rPr>
          <w:rFonts w:ascii="Arial Narrow" w:hAnsi="Arial Narrow"/>
          <w:b/>
          <w:bCs/>
          <w:sz w:val="21"/>
          <w:szCs w:val="21"/>
          <w:lang w:val="sk-SK"/>
        </w:rPr>
        <w:t>„ZVO“</w:t>
      </w:r>
      <w:r w:rsidRPr="005919DF">
        <w:rPr>
          <w:rFonts w:ascii="Arial Narrow" w:hAnsi="Arial Narrow"/>
          <w:sz w:val="21"/>
          <w:szCs w:val="21"/>
          <w:lang w:val="sk-SK"/>
        </w:rPr>
        <w:t xml:space="preserve">). </w:t>
      </w:r>
    </w:p>
    <w:p w14:paraId="419B65F2" w14:textId="77777777" w:rsidR="00981DDF" w:rsidRPr="005919DF" w:rsidRDefault="00981DDF" w:rsidP="00981DDF">
      <w:pPr>
        <w:spacing w:after="240"/>
        <w:jc w:val="both"/>
        <w:rPr>
          <w:rFonts w:ascii="Arial Narrow" w:hAnsi="Arial Narrow"/>
          <w:sz w:val="21"/>
          <w:szCs w:val="21"/>
          <w:lang w:val="sk-SK"/>
        </w:rPr>
      </w:pPr>
      <w:r w:rsidRPr="005919DF">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01A2D760" w14:textId="77777777" w:rsidR="00981DDF" w:rsidRPr="005919DF" w:rsidRDefault="00981DDF" w:rsidP="00981DDF">
      <w:pPr>
        <w:spacing w:after="240"/>
        <w:jc w:val="both"/>
        <w:rPr>
          <w:rFonts w:ascii="Arial Narrow" w:hAnsi="Arial Narrow"/>
          <w:sz w:val="21"/>
          <w:szCs w:val="21"/>
          <w:lang w:val="sk-SK"/>
        </w:rPr>
      </w:pPr>
      <w:r w:rsidRPr="005919DF">
        <w:rPr>
          <w:rFonts w:ascii="Arial Narrow" w:hAnsi="Arial Narrow"/>
          <w:sz w:val="21"/>
          <w:szCs w:val="21"/>
          <w:lang w:val="sk-SK"/>
        </w:rPr>
        <w:t xml:space="preserve">Zhotoviteľ prehlasuje, že je a počas celého trvania Zmluvy ostane zapísaný v registri partnerov verejného sektora v zmysle § 11 zákona o verejnom obstarávaní. </w:t>
      </w:r>
    </w:p>
    <w:p w14:paraId="5F2D24E9" w14:textId="77777777" w:rsidR="00981DDF" w:rsidRPr="005919DF" w:rsidRDefault="00981DDF" w:rsidP="00981DDF">
      <w:pPr>
        <w:spacing w:after="240"/>
        <w:jc w:val="both"/>
        <w:rPr>
          <w:rFonts w:ascii="Arial Narrow" w:hAnsi="Arial Narrow"/>
          <w:sz w:val="21"/>
          <w:szCs w:val="21"/>
          <w:lang w:val="sk-SK"/>
        </w:rPr>
      </w:pPr>
      <w:r w:rsidRPr="005919DF">
        <w:rPr>
          <w:rFonts w:ascii="Arial Narrow" w:hAnsi="Arial Narrow"/>
          <w:sz w:val="21"/>
          <w:szCs w:val="21"/>
          <w:lang w:val="sk-SK"/>
        </w:rPr>
        <w:t>Zhotoviteľ sa zaväzuje zabezpečiť, aby každý jeho subdodávateľ, ktorý sa podieľa na plnení Zmluvy a má povinnosť zapisovať sa do registra partnerov verejného sektora, bol počas celého trvania Zmluvy zapísaný v registri partnerov verejného sektora v zmysle § 3 zákona č. 315/2016 Z. z. o registri partnerov verejného sektora a o zmene a doplnení niektorých zákonov, ak sa na neho povinnosť zápisu vzťahuje.</w:t>
      </w:r>
    </w:p>
    <w:p w14:paraId="61EDF0D6" w14:textId="77777777" w:rsidR="00981DDF" w:rsidRPr="005919DF" w:rsidRDefault="00981DDF" w:rsidP="7D27D3D0">
      <w:pPr>
        <w:pBdr>
          <w:top w:val="nil"/>
          <w:left w:val="nil"/>
          <w:bottom w:val="nil"/>
          <w:right w:val="nil"/>
          <w:between w:val="nil"/>
        </w:pBdr>
        <w:spacing w:before="360"/>
        <w:jc w:val="center"/>
        <w:rPr>
          <w:rFonts w:ascii="Arial Narrow" w:hAnsi="Arial Narrow"/>
          <w:b/>
          <w:bCs/>
          <w:color w:val="000000"/>
          <w:sz w:val="21"/>
          <w:szCs w:val="21"/>
          <w:lang w:val="sk-SK"/>
        </w:rPr>
      </w:pPr>
      <w:r w:rsidRPr="005919DF">
        <w:rPr>
          <w:rFonts w:ascii="Arial Narrow" w:hAnsi="Arial Narrow"/>
          <w:b/>
          <w:bCs/>
          <w:color w:val="000000" w:themeColor="text1"/>
          <w:sz w:val="21"/>
          <w:szCs w:val="21"/>
          <w:lang w:val="sk-SK"/>
        </w:rPr>
        <w:t>Článok I</w:t>
      </w:r>
      <w:r w:rsidRPr="005919DF">
        <w:br/>
      </w:r>
      <w:r w:rsidRPr="005919DF">
        <w:rPr>
          <w:rFonts w:ascii="Arial Narrow" w:hAnsi="Arial Narrow"/>
          <w:b/>
          <w:bCs/>
          <w:color w:val="000000" w:themeColor="text1"/>
          <w:sz w:val="21"/>
          <w:szCs w:val="21"/>
          <w:lang w:val="sk-SK"/>
        </w:rPr>
        <w:t xml:space="preserve">Predmet zmluvy </w:t>
      </w:r>
    </w:p>
    <w:p w14:paraId="003D2028" w14:textId="77777777" w:rsidR="00981DDF" w:rsidRPr="005919DF" w:rsidRDefault="00981DDF" w:rsidP="7D27D3D0">
      <w:pPr>
        <w:pBdr>
          <w:top w:val="nil"/>
          <w:left w:val="nil"/>
          <w:bottom w:val="nil"/>
          <w:right w:val="nil"/>
          <w:between w:val="nil"/>
        </w:pBdr>
        <w:jc w:val="both"/>
        <w:rPr>
          <w:rFonts w:ascii="Arial Narrow" w:hAnsi="Arial Narrow"/>
          <w:color w:val="000000"/>
          <w:sz w:val="21"/>
          <w:szCs w:val="21"/>
          <w:lang w:val="sk-SK"/>
        </w:rPr>
      </w:pPr>
    </w:p>
    <w:p w14:paraId="44074CE9" w14:textId="0CDE7C4D" w:rsidR="00981DDF" w:rsidRPr="005919DF" w:rsidRDefault="00981DDF" w:rsidP="602A3E89">
      <w:pPr>
        <w:numPr>
          <w:ilvl w:val="1"/>
          <w:numId w:val="3"/>
        </w:numPr>
        <w:pBdr>
          <w:top w:val="nil"/>
          <w:left w:val="nil"/>
          <w:bottom w:val="nil"/>
          <w:right w:val="nil"/>
          <w:between w:val="nil"/>
        </w:pBdr>
        <w:ind w:left="567" w:hanging="567"/>
        <w:jc w:val="both"/>
        <w:rPr>
          <w:rFonts w:ascii="Arial Narrow" w:hAnsi="Arial Narrow"/>
          <w:color w:val="000000"/>
          <w:sz w:val="21"/>
          <w:szCs w:val="21"/>
          <w:lang w:val="sk-SK"/>
        </w:rPr>
      </w:pPr>
      <w:r w:rsidRPr="005919DF">
        <w:rPr>
          <w:rFonts w:ascii="Arial Narrow" w:hAnsi="Arial Narrow"/>
          <w:color w:val="000000"/>
          <w:sz w:val="21"/>
          <w:szCs w:val="21"/>
          <w:lang w:val="sk-SK"/>
        </w:rPr>
        <w:t xml:space="preserve">Predmetom Zmluvy je záväzok Zhotoviteľa, že pre Objednávateľa vykoná vo vlastnom mene, na vlastnú zodpovednosť a s odbornou starostlivosťou dielo a toto dielo mu odovzdá podľa podmienok Zmluvy. Dielom podľa Zmluvy </w:t>
      </w:r>
      <w:permStart w:id="1684894940" w:edGrp="everyone"/>
      <w:r w:rsidRPr="005919DF">
        <w:rPr>
          <w:rFonts w:ascii="Arial Narrow" w:hAnsi="Arial Narrow"/>
          <w:color w:val="000000"/>
          <w:sz w:val="21"/>
          <w:szCs w:val="21"/>
          <w:lang w:val="sk-SK"/>
        </w:rPr>
        <w:t>sú stavebné práce:</w:t>
      </w:r>
      <w:r w:rsidR="0517CA01" w:rsidRPr="005919DF">
        <w:rPr>
          <w:rFonts w:ascii="Arial Narrow" w:hAnsi="Arial Narrow"/>
          <w:color w:val="000000"/>
          <w:sz w:val="21"/>
          <w:szCs w:val="21"/>
          <w:lang w:val="sk-SK"/>
        </w:rPr>
        <w:t xml:space="preserve"> </w:t>
      </w:r>
      <w:r w:rsidR="65E133E7" w:rsidRPr="005919DF">
        <w:rPr>
          <w:rFonts w:ascii="Arial Narrow" w:hAnsi="Arial Narrow"/>
          <w:color w:val="000000"/>
          <w:sz w:val="21"/>
          <w:szCs w:val="21"/>
          <w:lang w:val="sk-SK"/>
        </w:rPr>
        <w:t>,,</w:t>
      </w:r>
      <w:r w:rsidR="0517CA01" w:rsidRPr="005919DF">
        <w:rPr>
          <w:rFonts w:ascii="Arial Narrow" w:hAnsi="Arial Narrow"/>
          <w:b/>
          <w:bCs/>
          <w:color w:val="000000"/>
          <w:sz w:val="21"/>
          <w:szCs w:val="21"/>
          <w:lang w:val="sk-SK"/>
        </w:rPr>
        <w:t>Park na Legionárskej ulici</w:t>
      </w:r>
      <w:r w:rsidR="5330BE92" w:rsidRPr="005919DF">
        <w:rPr>
          <w:rFonts w:ascii="Arial Narrow" w:hAnsi="Arial Narrow"/>
          <w:b/>
          <w:bCs/>
          <w:color w:val="000000"/>
          <w:sz w:val="21"/>
          <w:szCs w:val="21"/>
          <w:lang w:val="sk-SK"/>
        </w:rPr>
        <w:t>”</w:t>
      </w:r>
      <w:r w:rsidR="254607EA" w:rsidRPr="005919DF">
        <w:rPr>
          <w:rFonts w:ascii="Arial Narrow" w:hAnsi="Arial Narrow"/>
          <w:color w:val="000000"/>
          <w:sz w:val="21"/>
          <w:szCs w:val="21"/>
          <w:lang w:val="sk-SK"/>
        </w:rPr>
        <w:t xml:space="preserve"> </w:t>
      </w:r>
      <w:permEnd w:id="1684894940"/>
      <w:r w:rsidRPr="005919DF">
        <w:rPr>
          <w:rFonts w:ascii="Arial Narrow" w:hAnsi="Arial Narrow"/>
          <w:color w:val="000000"/>
          <w:sz w:val="21"/>
          <w:szCs w:val="21"/>
          <w:lang w:val="sk-SK"/>
        </w:rPr>
        <w:t xml:space="preserve">(ďalej len </w:t>
      </w:r>
      <w:r w:rsidRPr="005919DF">
        <w:rPr>
          <w:rFonts w:ascii="Arial Narrow" w:hAnsi="Arial Narrow"/>
          <w:b/>
          <w:bCs/>
          <w:color w:val="000000"/>
          <w:sz w:val="21"/>
          <w:szCs w:val="21"/>
          <w:lang w:val="sk-SK"/>
        </w:rPr>
        <w:t xml:space="preserve">“Dielo“ </w:t>
      </w:r>
      <w:r w:rsidRPr="005919DF">
        <w:rPr>
          <w:rFonts w:ascii="Arial Narrow" w:hAnsi="Arial Narrow"/>
          <w:color w:val="000000"/>
          <w:sz w:val="21"/>
          <w:szCs w:val="21"/>
          <w:lang w:val="sk-SK"/>
        </w:rPr>
        <w:t xml:space="preserve">), katastrálne územie </w:t>
      </w:r>
      <w:permStart w:id="1421502873" w:edGrp="everyone"/>
      <w:r w:rsidRPr="005919DF">
        <w:rPr>
          <w:rFonts w:ascii="Arial Narrow" w:hAnsi="Arial Narrow"/>
          <w:color w:val="000000"/>
          <w:sz w:val="21"/>
          <w:szCs w:val="21"/>
          <w:lang w:val="sk-SK"/>
        </w:rPr>
        <w:t>Bratislava – Staré mesto</w:t>
      </w:r>
      <w:r w:rsidR="006E6275" w:rsidRPr="005919DF">
        <w:rPr>
          <w:rFonts w:ascii="Arial Narrow" w:hAnsi="Arial Narrow"/>
          <w:color w:val="000000"/>
          <w:sz w:val="21"/>
          <w:szCs w:val="21"/>
          <w:lang w:val="sk-SK"/>
        </w:rPr>
        <w:t>, parc.</w:t>
      </w:r>
      <w:r w:rsidR="00A31D59" w:rsidRPr="005919DF">
        <w:rPr>
          <w:rFonts w:ascii="Arial Narrow" w:hAnsi="Arial Narrow"/>
          <w:color w:val="000000"/>
          <w:sz w:val="21"/>
          <w:szCs w:val="21"/>
          <w:lang w:val="sk-SK"/>
        </w:rPr>
        <w:t xml:space="preserve"> č. 10375/1, 10375/3</w:t>
      </w:r>
      <w:r w:rsidR="006E6275" w:rsidRPr="005919DF">
        <w:rPr>
          <w:rFonts w:ascii="Arial Narrow" w:hAnsi="Arial Narrow"/>
          <w:color w:val="000000"/>
          <w:sz w:val="21"/>
          <w:szCs w:val="21"/>
          <w:lang w:val="sk-SK"/>
        </w:rPr>
        <w:t xml:space="preserve"> </w:t>
      </w:r>
      <w:permEnd w:id="1421502873"/>
      <w:r w:rsidRPr="005919DF">
        <w:rPr>
          <w:rFonts w:ascii="Arial Narrow" w:hAnsi="Arial Narrow"/>
          <w:color w:val="000000"/>
          <w:sz w:val="21"/>
          <w:szCs w:val="21"/>
          <w:lang w:val="sk-SK"/>
        </w:rPr>
        <w:t xml:space="preserve">. </w:t>
      </w:r>
    </w:p>
    <w:p w14:paraId="671E7131" w14:textId="77777777" w:rsidR="00981DDF" w:rsidRPr="005919DF" w:rsidRDefault="00981DDF" w:rsidP="7D27D3D0">
      <w:pPr>
        <w:pBdr>
          <w:top w:val="nil"/>
          <w:left w:val="nil"/>
          <w:bottom w:val="nil"/>
          <w:right w:val="nil"/>
          <w:between w:val="nil"/>
        </w:pBdr>
        <w:ind w:left="567"/>
        <w:jc w:val="both"/>
        <w:rPr>
          <w:rFonts w:ascii="Arial Narrow" w:hAnsi="Arial Narrow"/>
          <w:color w:val="000000"/>
          <w:sz w:val="21"/>
          <w:szCs w:val="21"/>
          <w:lang w:val="sk-SK"/>
        </w:rPr>
      </w:pPr>
    </w:p>
    <w:p w14:paraId="15E95845" w14:textId="2C079DE9" w:rsidR="00981DDF" w:rsidRPr="005919DF" w:rsidRDefault="0038E2F0" w:rsidP="728305F5">
      <w:pPr>
        <w:numPr>
          <w:ilvl w:val="1"/>
          <w:numId w:val="3"/>
        </w:numPr>
        <w:pBdr>
          <w:top w:val="nil"/>
          <w:left w:val="nil"/>
          <w:bottom w:val="nil"/>
          <w:right w:val="nil"/>
          <w:between w:val="nil"/>
        </w:pBdr>
        <w:ind w:left="567" w:hanging="567"/>
        <w:jc w:val="both"/>
        <w:rPr>
          <w:rFonts w:ascii="Arial Narrow" w:hAnsi="Arial Narrow"/>
          <w:color w:val="000000"/>
          <w:sz w:val="21"/>
          <w:szCs w:val="21"/>
          <w:lang w:val="sk-SK"/>
        </w:rPr>
      </w:pPr>
      <w:r w:rsidRPr="005919DF">
        <w:rPr>
          <w:rFonts w:ascii="Arial Narrow" w:hAnsi="Arial Narrow"/>
          <w:color w:val="000000"/>
          <w:sz w:val="21"/>
          <w:szCs w:val="21"/>
          <w:lang w:val="sk-SK"/>
        </w:rPr>
        <w:t>Zhotoviteľ sa zaväzuje vykonať pre Objednávateľa Dielo</w:t>
      </w:r>
      <w:r w:rsidR="5EEE38C6" w:rsidRPr="005919DF">
        <w:rPr>
          <w:rFonts w:ascii="Arial Narrow" w:hAnsi="Arial Narrow"/>
          <w:color w:val="000000"/>
          <w:sz w:val="21"/>
          <w:szCs w:val="21"/>
          <w:lang w:val="sk-SK"/>
        </w:rPr>
        <w:t xml:space="preserve"> </w:t>
      </w:r>
      <w:r w:rsidR="5EEE38C6" w:rsidRPr="005919DF">
        <w:rPr>
          <w:rFonts w:ascii="Arial Narrow" w:hAnsi="Arial Narrow"/>
          <w:color w:val="000000" w:themeColor="text1"/>
          <w:sz w:val="21"/>
          <w:szCs w:val="21"/>
          <w:lang w:val="sk-SK"/>
        </w:rPr>
        <w:t>podľa projektovej dokumentácie,</w:t>
      </w:r>
      <w:r w:rsidR="5EEE38C6" w:rsidRPr="005919DF">
        <w:rPr>
          <w:rFonts w:ascii="Arial Narrow" w:hAnsi="Arial Narrow"/>
          <w:color w:val="000000"/>
          <w:sz w:val="21"/>
          <w:szCs w:val="21"/>
          <w:lang w:val="sk-SK"/>
        </w:rPr>
        <w:t xml:space="preserve"> </w:t>
      </w:r>
      <w:r w:rsidRPr="005919DF">
        <w:rPr>
          <w:rFonts w:ascii="Arial Narrow" w:hAnsi="Arial Narrow"/>
          <w:color w:val="000000"/>
          <w:sz w:val="21"/>
          <w:szCs w:val="21"/>
          <w:lang w:val="sk-SK"/>
        </w:rPr>
        <w:t>ktor</w:t>
      </w:r>
      <w:r w:rsidR="64F8FA14" w:rsidRPr="005919DF">
        <w:rPr>
          <w:rFonts w:ascii="Arial Narrow" w:hAnsi="Arial Narrow"/>
          <w:color w:val="000000"/>
          <w:sz w:val="21"/>
          <w:szCs w:val="21"/>
          <w:lang w:val="sk-SK"/>
        </w:rPr>
        <w:t>á</w:t>
      </w:r>
      <w:r w:rsidRPr="005919DF">
        <w:rPr>
          <w:rFonts w:ascii="Arial Narrow" w:hAnsi="Arial Narrow"/>
          <w:color w:val="000000"/>
          <w:sz w:val="21"/>
          <w:szCs w:val="21"/>
          <w:lang w:val="sk-SK"/>
        </w:rPr>
        <w:t xml:space="preserve"> </w:t>
      </w:r>
      <w:r w:rsidR="32D9C4A4" w:rsidRPr="005919DF">
        <w:rPr>
          <w:rFonts w:ascii="Arial Narrow" w:hAnsi="Arial Narrow"/>
          <w:color w:val="000000"/>
          <w:sz w:val="21"/>
          <w:szCs w:val="21"/>
          <w:lang w:val="sk-SK"/>
        </w:rPr>
        <w:t>tvorí</w:t>
      </w:r>
      <w:r w:rsidRPr="005919DF">
        <w:rPr>
          <w:rFonts w:ascii="Arial Narrow" w:hAnsi="Arial Narrow"/>
          <w:color w:val="000000"/>
          <w:sz w:val="21"/>
          <w:szCs w:val="21"/>
          <w:lang w:val="sk-SK"/>
        </w:rPr>
        <w:t xml:space="preserve"> </w:t>
      </w:r>
      <w:r w:rsidRPr="005919DF">
        <w:rPr>
          <w:rFonts w:ascii="Arial Narrow" w:hAnsi="Arial Narrow"/>
          <w:b/>
          <w:bCs/>
          <w:color w:val="000000"/>
          <w:sz w:val="21"/>
          <w:szCs w:val="21"/>
          <w:lang w:val="sk-SK"/>
        </w:rPr>
        <w:t>Príloh</w:t>
      </w:r>
      <w:r w:rsidR="757F53DD" w:rsidRPr="005919DF">
        <w:rPr>
          <w:rFonts w:ascii="Arial Narrow" w:hAnsi="Arial Narrow"/>
          <w:b/>
          <w:bCs/>
          <w:color w:val="000000"/>
          <w:sz w:val="21"/>
          <w:szCs w:val="21"/>
          <w:lang w:val="sk-SK"/>
        </w:rPr>
        <w:t>u</w:t>
      </w:r>
      <w:r w:rsidRPr="005919DF">
        <w:rPr>
          <w:rFonts w:ascii="Arial Narrow" w:hAnsi="Arial Narrow"/>
          <w:b/>
          <w:bCs/>
          <w:color w:val="000000"/>
          <w:sz w:val="21"/>
          <w:szCs w:val="21"/>
          <w:lang w:val="sk-SK"/>
        </w:rPr>
        <w:t xml:space="preserve"> č. 1 </w:t>
      </w:r>
      <w:r w:rsidR="0F14AF5F" w:rsidRPr="005919DF">
        <w:rPr>
          <w:rFonts w:ascii="Arial Narrow" w:hAnsi="Arial Narrow"/>
          <w:color w:val="000000"/>
          <w:sz w:val="21"/>
          <w:szCs w:val="21"/>
          <w:lang w:val="sk-SK"/>
        </w:rPr>
        <w:t>a</w:t>
      </w:r>
      <w:r w:rsidR="0F14AF5F" w:rsidRPr="005919DF">
        <w:rPr>
          <w:rFonts w:ascii="Arial Narrow" w:hAnsi="Arial Narrow"/>
          <w:b/>
          <w:bCs/>
          <w:color w:val="000000"/>
          <w:sz w:val="21"/>
          <w:szCs w:val="21"/>
          <w:lang w:val="sk-SK"/>
        </w:rPr>
        <w:t xml:space="preserve"> v Príloh</w:t>
      </w:r>
      <w:r w:rsidR="26CFB123" w:rsidRPr="005919DF">
        <w:rPr>
          <w:rFonts w:ascii="Arial Narrow" w:hAnsi="Arial Narrow"/>
          <w:b/>
          <w:bCs/>
          <w:color w:val="000000"/>
          <w:sz w:val="21"/>
          <w:szCs w:val="21"/>
          <w:lang w:val="sk-SK"/>
        </w:rPr>
        <w:t>u</w:t>
      </w:r>
      <w:r w:rsidR="0F14AF5F" w:rsidRPr="005919DF">
        <w:rPr>
          <w:rFonts w:ascii="Arial Narrow" w:hAnsi="Arial Narrow"/>
          <w:b/>
          <w:bCs/>
          <w:color w:val="000000"/>
          <w:sz w:val="21"/>
          <w:szCs w:val="21"/>
          <w:lang w:val="sk-SK"/>
        </w:rPr>
        <w:t xml:space="preserve"> č.2</w:t>
      </w:r>
      <w:r w:rsidR="62EB271D" w:rsidRPr="005919DF">
        <w:rPr>
          <w:rFonts w:ascii="Arial Narrow" w:hAnsi="Arial Narrow"/>
          <w:b/>
          <w:bCs/>
          <w:color w:val="000000"/>
          <w:sz w:val="21"/>
          <w:szCs w:val="21"/>
          <w:lang w:val="sk-SK"/>
        </w:rPr>
        <w:t xml:space="preserve"> </w:t>
      </w:r>
      <w:permStart w:id="605036976" w:edGrp="everyone"/>
      <w:r w:rsidRPr="005919DF">
        <w:rPr>
          <w:rFonts w:ascii="Arial Narrow" w:hAnsi="Arial Narrow"/>
          <w:b/>
          <w:bCs/>
          <w:color w:val="000000"/>
          <w:sz w:val="21"/>
          <w:szCs w:val="21"/>
          <w:lang w:val="sk-SK"/>
        </w:rPr>
        <w:t>(</w:t>
      </w:r>
      <w:r w:rsidRPr="005919DF">
        <w:rPr>
          <w:rFonts w:ascii="Arial Narrow" w:hAnsi="Arial Narrow"/>
          <w:color w:val="000000"/>
          <w:sz w:val="21"/>
          <w:szCs w:val="21"/>
          <w:lang w:val="sk-SK"/>
        </w:rPr>
        <w:t>len v elektronickej forme/na CD nosiči</w:t>
      </w:r>
      <w:r w:rsidR="18C4E130" w:rsidRPr="005919DF">
        <w:rPr>
          <w:rFonts w:ascii="Arial Narrow" w:hAnsi="Arial Narrow"/>
          <w:color w:val="000000"/>
          <w:sz w:val="21"/>
          <w:szCs w:val="21"/>
          <w:lang w:val="sk-SK"/>
        </w:rPr>
        <w:t>/na USB kľúči</w:t>
      </w:r>
      <w:permEnd w:id="605036976"/>
      <w:r w:rsidRPr="005919DF">
        <w:rPr>
          <w:rFonts w:ascii="Arial Narrow" w:hAnsi="Arial Narrow"/>
          <w:color w:val="000000"/>
          <w:sz w:val="21"/>
          <w:szCs w:val="21"/>
          <w:lang w:val="sk-SK"/>
        </w:rPr>
        <w:t>)</w:t>
      </w:r>
      <w:r w:rsidRPr="005919DF">
        <w:rPr>
          <w:rFonts w:ascii="Arial Narrow" w:hAnsi="Arial Narrow"/>
          <w:color w:val="000000" w:themeColor="text1"/>
          <w:sz w:val="21"/>
          <w:szCs w:val="21"/>
          <w:lang w:val="sk-SK"/>
        </w:rPr>
        <w:t xml:space="preserve"> tejto Zmluvy, ktorá bola poskytnutá Zhotoviteľovi ako súčasť súťažných podkladov.</w:t>
      </w:r>
    </w:p>
    <w:p w14:paraId="33EBFF06" w14:textId="77777777" w:rsidR="00981DDF" w:rsidRPr="005919DF" w:rsidRDefault="00981DDF" w:rsidP="7D27D3D0">
      <w:pPr>
        <w:pBdr>
          <w:top w:val="nil"/>
          <w:left w:val="nil"/>
          <w:bottom w:val="nil"/>
          <w:right w:val="nil"/>
          <w:between w:val="nil"/>
        </w:pBdr>
        <w:ind w:left="567"/>
        <w:jc w:val="both"/>
        <w:rPr>
          <w:rFonts w:ascii="Arial Narrow" w:hAnsi="Arial Narrow"/>
          <w:b/>
          <w:bCs/>
          <w:color w:val="000000"/>
          <w:sz w:val="21"/>
          <w:szCs w:val="21"/>
          <w:lang w:val="sk-SK"/>
        </w:rPr>
      </w:pPr>
    </w:p>
    <w:p w14:paraId="7FA3463E" w14:textId="77777777" w:rsidR="00981DDF" w:rsidRPr="005919DF" w:rsidRDefault="00981DDF" w:rsidP="00981DDF">
      <w:pPr>
        <w:pStyle w:val="Odsekzoznamu"/>
        <w:rPr>
          <w:rFonts w:ascii="Arial Narrow" w:hAnsi="Arial Narrow"/>
          <w:color w:val="000000"/>
          <w:sz w:val="21"/>
          <w:szCs w:val="21"/>
          <w:lang w:val="sk-SK"/>
        </w:rPr>
      </w:pPr>
    </w:p>
    <w:p w14:paraId="35CABA26" w14:textId="77777777" w:rsidR="00981DDF" w:rsidRPr="005919DF" w:rsidRDefault="0038E2F0" w:rsidP="7D27D3D0">
      <w:pPr>
        <w:numPr>
          <w:ilvl w:val="1"/>
          <w:numId w:val="3"/>
        </w:numPr>
        <w:pBdr>
          <w:top w:val="nil"/>
          <w:left w:val="nil"/>
          <w:bottom w:val="nil"/>
          <w:right w:val="nil"/>
          <w:between w:val="nil"/>
        </w:pBdr>
        <w:ind w:left="567" w:hanging="567"/>
        <w:jc w:val="both"/>
        <w:rPr>
          <w:rFonts w:ascii="Arial Narrow" w:hAnsi="Arial Narrow"/>
          <w:color w:val="000000"/>
          <w:sz w:val="21"/>
          <w:szCs w:val="21"/>
          <w:lang w:val="sk-SK"/>
        </w:rPr>
      </w:pPr>
      <w:r w:rsidRPr="005919DF">
        <w:rPr>
          <w:rFonts w:ascii="Arial Narrow" w:hAnsi="Arial Narrow"/>
          <w:color w:val="000000" w:themeColor="text1"/>
          <w:sz w:val="21"/>
          <w:szCs w:val="21"/>
          <w:lang w:val="sk-SK"/>
        </w:rPr>
        <w:lastRenderedPageBreak/>
        <w:t>Objednávateľ sa zaväzuje riadne a včas vykonané Dielo od Zhotoviteľa prevziať a zaplatiť Zhotoviteľovi dohodnutú cenu vo výške a spôsobom uvedenými v článku II tejto Zmluvy.</w:t>
      </w:r>
    </w:p>
    <w:p w14:paraId="3D5426EF" w14:textId="77777777" w:rsidR="00981DDF" w:rsidRPr="005919DF" w:rsidRDefault="00981DDF" w:rsidP="7D27D3D0">
      <w:pPr>
        <w:pBdr>
          <w:top w:val="nil"/>
          <w:left w:val="nil"/>
          <w:bottom w:val="nil"/>
          <w:right w:val="nil"/>
          <w:between w:val="nil"/>
        </w:pBdr>
        <w:jc w:val="both"/>
        <w:rPr>
          <w:rFonts w:ascii="Arial Narrow" w:hAnsi="Arial Narrow"/>
          <w:color w:val="000000"/>
          <w:sz w:val="21"/>
          <w:szCs w:val="21"/>
          <w:lang w:val="sk-SK"/>
        </w:rPr>
      </w:pPr>
    </w:p>
    <w:p w14:paraId="60668493" w14:textId="77777777" w:rsidR="00981DDF" w:rsidRPr="005919DF" w:rsidRDefault="00981DDF" w:rsidP="7D27D3D0">
      <w:pPr>
        <w:pBdr>
          <w:top w:val="nil"/>
          <w:left w:val="nil"/>
          <w:bottom w:val="nil"/>
          <w:right w:val="nil"/>
          <w:between w:val="nil"/>
        </w:pBdr>
        <w:jc w:val="center"/>
        <w:rPr>
          <w:rFonts w:ascii="Arial Narrow" w:hAnsi="Arial Narrow"/>
          <w:b/>
          <w:bCs/>
          <w:color w:val="000000"/>
          <w:sz w:val="21"/>
          <w:szCs w:val="21"/>
          <w:lang w:val="sk-SK"/>
        </w:rPr>
      </w:pPr>
      <w:r w:rsidRPr="005919DF">
        <w:rPr>
          <w:rFonts w:ascii="Arial Narrow" w:hAnsi="Arial Narrow"/>
          <w:b/>
          <w:bCs/>
          <w:color w:val="000000" w:themeColor="text1"/>
          <w:sz w:val="21"/>
          <w:szCs w:val="21"/>
          <w:lang w:val="sk-SK"/>
        </w:rPr>
        <w:t>Článok II</w:t>
      </w:r>
    </w:p>
    <w:p w14:paraId="57F8EEDE" w14:textId="77777777" w:rsidR="00981DDF" w:rsidRPr="005919DF" w:rsidRDefault="00981DDF" w:rsidP="7D27D3D0">
      <w:pPr>
        <w:pBdr>
          <w:top w:val="nil"/>
          <w:left w:val="nil"/>
          <w:bottom w:val="nil"/>
          <w:right w:val="nil"/>
          <w:between w:val="nil"/>
        </w:pBdr>
        <w:jc w:val="center"/>
        <w:rPr>
          <w:rFonts w:ascii="Arial Narrow" w:hAnsi="Arial Narrow"/>
          <w:b/>
          <w:bCs/>
          <w:color w:val="000000"/>
          <w:sz w:val="21"/>
          <w:szCs w:val="21"/>
          <w:lang w:val="sk-SK"/>
        </w:rPr>
      </w:pPr>
      <w:r w:rsidRPr="005919DF">
        <w:rPr>
          <w:rFonts w:ascii="Arial Narrow" w:hAnsi="Arial Narrow"/>
          <w:b/>
          <w:bCs/>
          <w:color w:val="000000" w:themeColor="text1"/>
          <w:sz w:val="21"/>
          <w:szCs w:val="21"/>
          <w:lang w:val="sk-SK"/>
        </w:rPr>
        <w:t>Cena za dielo a platobné podmienky</w:t>
      </w:r>
    </w:p>
    <w:p w14:paraId="03F090F8" w14:textId="77777777" w:rsidR="00981DDF" w:rsidRPr="005919DF" w:rsidRDefault="00981DDF" w:rsidP="00981DDF">
      <w:pPr>
        <w:jc w:val="both"/>
        <w:rPr>
          <w:rFonts w:ascii="Arial Narrow" w:hAnsi="Arial Narrow"/>
          <w:sz w:val="21"/>
          <w:szCs w:val="21"/>
          <w:lang w:val="sk-SK"/>
        </w:rPr>
      </w:pPr>
    </w:p>
    <w:p w14:paraId="3EF63729" w14:textId="77777777" w:rsidR="00981DDF" w:rsidRPr="005919DF" w:rsidRDefault="00981DDF" w:rsidP="7D27D3D0">
      <w:pPr>
        <w:pStyle w:val="Odsekzoznamu"/>
        <w:numPr>
          <w:ilvl w:val="1"/>
          <w:numId w:val="4"/>
        </w:numPr>
        <w:pBdr>
          <w:top w:val="nil"/>
          <w:left w:val="nil"/>
          <w:bottom w:val="nil"/>
          <w:right w:val="nil"/>
          <w:between w:val="nil"/>
        </w:pBdr>
        <w:ind w:left="567" w:hanging="567"/>
        <w:jc w:val="both"/>
        <w:rPr>
          <w:rFonts w:ascii="Arial Narrow" w:hAnsi="Arial Narrow"/>
          <w:b/>
          <w:bCs/>
          <w:sz w:val="21"/>
          <w:szCs w:val="21"/>
          <w:lang w:val="sk-SK"/>
        </w:rPr>
      </w:pPr>
      <w:r w:rsidRPr="005919DF">
        <w:rPr>
          <w:rFonts w:ascii="Arial Narrow" w:hAnsi="Arial Narrow"/>
          <w:sz w:val="21"/>
          <w:szCs w:val="21"/>
          <w:lang w:val="sk-SK"/>
        </w:rPr>
        <w:t xml:space="preserve">Zmluvné strany sa dohodli, že Objednávateľ je povinný zaplatiť Zhotoviteľovi za riadne a včas vykonané Dielo cenu vo výške </w:t>
      </w:r>
      <w:permStart w:id="1922376461" w:edGrp="everyone"/>
      <w:r w:rsidRPr="005919DF">
        <w:rPr>
          <w:rFonts w:ascii="Arial Narrow" w:hAnsi="Arial Narrow"/>
          <w:b/>
          <w:bCs/>
          <w:sz w:val="21"/>
          <w:szCs w:val="21"/>
          <w:lang w:val="sk-SK"/>
        </w:rPr>
        <w:t xml:space="preserve">[•] </w:t>
      </w:r>
      <w:r w:rsidRPr="005919DF">
        <w:rPr>
          <w:rFonts w:ascii="Arial Narrow" w:hAnsi="Arial Narrow"/>
          <w:sz w:val="21"/>
          <w:szCs w:val="21"/>
          <w:lang w:val="sk-SK"/>
        </w:rPr>
        <w:t>( slovom: .......)</w:t>
      </w:r>
      <w:permEnd w:id="1922376461"/>
      <w:r w:rsidRPr="005919DF">
        <w:rPr>
          <w:rFonts w:ascii="Arial Narrow" w:hAnsi="Arial Narrow"/>
          <w:b/>
          <w:bCs/>
          <w:sz w:val="21"/>
          <w:szCs w:val="21"/>
          <w:lang w:val="sk-SK"/>
        </w:rPr>
        <w:t xml:space="preserve"> </w:t>
      </w:r>
      <w:r w:rsidRPr="005919DF">
        <w:rPr>
          <w:rFonts w:ascii="Arial Narrow" w:hAnsi="Arial Narrow"/>
          <w:sz w:val="21"/>
          <w:szCs w:val="21"/>
          <w:lang w:val="sk-SK"/>
        </w:rPr>
        <w:t xml:space="preserve">eur bez DPH, čo predstavuje sumu </w:t>
      </w:r>
      <w:permStart w:id="1452085814" w:edGrp="everyone"/>
      <w:r w:rsidRPr="005919DF">
        <w:rPr>
          <w:rFonts w:ascii="Arial Narrow" w:hAnsi="Arial Narrow"/>
          <w:b/>
          <w:bCs/>
          <w:sz w:val="21"/>
          <w:szCs w:val="21"/>
          <w:lang w:val="sk-SK"/>
        </w:rPr>
        <w:t xml:space="preserve">[•] </w:t>
      </w:r>
      <w:r w:rsidRPr="005919DF">
        <w:rPr>
          <w:rFonts w:ascii="Arial Narrow" w:hAnsi="Arial Narrow"/>
          <w:sz w:val="21"/>
          <w:szCs w:val="21"/>
          <w:lang w:val="sk-SK"/>
        </w:rPr>
        <w:t>( slovom: .......)</w:t>
      </w:r>
      <w:permEnd w:id="1452085814"/>
      <w:r w:rsidRPr="005919DF">
        <w:rPr>
          <w:rFonts w:ascii="Arial Narrow" w:hAnsi="Arial Narrow"/>
          <w:b/>
          <w:bCs/>
          <w:sz w:val="21"/>
          <w:szCs w:val="21"/>
          <w:lang w:val="sk-SK"/>
        </w:rPr>
        <w:t xml:space="preserve"> </w:t>
      </w:r>
      <w:r w:rsidRPr="005919DF">
        <w:rPr>
          <w:rFonts w:ascii="Arial Narrow" w:hAnsi="Arial Narrow"/>
          <w:sz w:val="21"/>
          <w:szCs w:val="21"/>
          <w:lang w:val="sk-SK"/>
        </w:rPr>
        <w:t>eur s DPH. Cena za Dielo sa skladá z nasledovných položiek:</w:t>
      </w:r>
    </w:p>
    <w:p w14:paraId="06AEFB29" w14:textId="77777777" w:rsidR="00981DDF" w:rsidRPr="005919DF" w:rsidRDefault="00981DDF" w:rsidP="7D27D3D0">
      <w:pPr>
        <w:pStyle w:val="Odsekzoznamu"/>
        <w:pBdr>
          <w:top w:val="nil"/>
          <w:left w:val="nil"/>
          <w:bottom w:val="nil"/>
          <w:right w:val="nil"/>
          <w:between w:val="nil"/>
        </w:pBdr>
        <w:ind w:left="567"/>
        <w:jc w:val="both"/>
        <w:rPr>
          <w:rFonts w:ascii="Arial Narrow" w:hAnsi="Arial Narrow"/>
          <w:sz w:val="21"/>
          <w:szCs w:val="21"/>
          <w:lang w:val="sk-SK"/>
        </w:rPr>
      </w:pPr>
    </w:p>
    <w:tbl>
      <w:tblPr>
        <w:tblW w:w="841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305"/>
        <w:gridCol w:w="3392"/>
      </w:tblGrid>
      <w:tr w:rsidR="00981DDF" w:rsidRPr="005919DF" w14:paraId="2F18E833" w14:textId="77777777" w:rsidTr="7D27D3D0">
        <w:tc>
          <w:tcPr>
            <w:tcW w:w="718" w:type="dxa"/>
          </w:tcPr>
          <w:p w14:paraId="01E61084" w14:textId="77777777" w:rsidR="00981DDF" w:rsidRPr="005919DF" w:rsidRDefault="00981DDF" w:rsidP="7D27D3D0">
            <w:pPr>
              <w:pStyle w:val="F2-ZkladnText"/>
              <w:jc w:val="center"/>
              <w:rPr>
                <w:rFonts w:ascii="Arial Narrow" w:hAnsi="Arial Narrow"/>
                <w:b/>
                <w:bCs/>
                <w:sz w:val="21"/>
                <w:szCs w:val="21"/>
              </w:rPr>
            </w:pPr>
            <w:permStart w:id="551825568" w:edGrp="everyone"/>
            <w:r w:rsidRPr="005919DF">
              <w:rPr>
                <w:rFonts w:ascii="Arial Narrow" w:hAnsi="Arial Narrow"/>
                <w:sz w:val="21"/>
                <w:szCs w:val="21"/>
              </w:rPr>
              <w:t xml:space="preserve">    P</w:t>
            </w:r>
            <w:r w:rsidRPr="005919DF">
              <w:rPr>
                <w:rFonts w:ascii="Arial Narrow" w:hAnsi="Arial Narrow"/>
                <w:b/>
                <w:bCs/>
                <w:sz w:val="21"/>
                <w:szCs w:val="21"/>
              </w:rPr>
              <w:t>or.č.</w:t>
            </w:r>
          </w:p>
        </w:tc>
        <w:tc>
          <w:tcPr>
            <w:tcW w:w="4305" w:type="dxa"/>
          </w:tcPr>
          <w:p w14:paraId="72144967" w14:textId="77777777" w:rsidR="00981DDF" w:rsidRPr="005919DF" w:rsidRDefault="00981DDF" w:rsidP="7D27D3D0">
            <w:pPr>
              <w:pStyle w:val="F2-ZkladnText"/>
              <w:rPr>
                <w:rFonts w:ascii="Arial Narrow" w:hAnsi="Arial Narrow"/>
                <w:b/>
                <w:bCs/>
                <w:sz w:val="21"/>
                <w:szCs w:val="21"/>
              </w:rPr>
            </w:pPr>
            <w:r w:rsidRPr="005919DF">
              <w:rPr>
                <w:rFonts w:ascii="Arial Narrow" w:hAnsi="Arial Narrow"/>
                <w:b/>
                <w:bCs/>
                <w:sz w:val="21"/>
                <w:szCs w:val="21"/>
              </w:rPr>
              <w:t>Stavebný objekt</w:t>
            </w:r>
          </w:p>
        </w:tc>
        <w:tc>
          <w:tcPr>
            <w:tcW w:w="3392" w:type="dxa"/>
            <w:shd w:val="clear" w:color="auto" w:fill="auto"/>
          </w:tcPr>
          <w:p w14:paraId="0F50F021" w14:textId="44064DA4" w:rsidR="00981DDF" w:rsidRPr="005919DF" w:rsidRDefault="00981DDF" w:rsidP="7D27D3D0">
            <w:pPr>
              <w:pStyle w:val="F2-ZkladnText"/>
              <w:jc w:val="center"/>
              <w:rPr>
                <w:rFonts w:ascii="Arial Narrow" w:hAnsi="Arial Narrow"/>
                <w:b/>
                <w:bCs/>
                <w:sz w:val="21"/>
                <w:szCs w:val="21"/>
              </w:rPr>
            </w:pPr>
            <w:r w:rsidRPr="005919DF">
              <w:rPr>
                <w:rFonts w:ascii="Arial Narrow" w:hAnsi="Arial Narrow"/>
                <w:b/>
                <w:bCs/>
                <w:sz w:val="20"/>
              </w:rPr>
              <w:t>Cena celkom v EURO bez DPH / cena celkom v EURO s</w:t>
            </w:r>
            <w:r w:rsidR="00E85D6C" w:rsidRPr="005919DF">
              <w:rPr>
                <w:rFonts w:ascii="Arial Narrow" w:hAnsi="Arial Narrow"/>
                <w:b/>
                <w:bCs/>
                <w:sz w:val="20"/>
              </w:rPr>
              <w:t> </w:t>
            </w:r>
            <w:r w:rsidRPr="005919DF">
              <w:rPr>
                <w:rFonts w:ascii="Arial Narrow" w:hAnsi="Arial Narrow"/>
                <w:b/>
                <w:bCs/>
                <w:sz w:val="20"/>
              </w:rPr>
              <w:t>DPH</w:t>
            </w:r>
          </w:p>
        </w:tc>
      </w:tr>
      <w:tr w:rsidR="00981DDF" w:rsidRPr="005919DF" w14:paraId="1CEFC840" w14:textId="77777777" w:rsidTr="7D27D3D0">
        <w:tc>
          <w:tcPr>
            <w:tcW w:w="718" w:type="dxa"/>
          </w:tcPr>
          <w:p w14:paraId="6990A792" w14:textId="77777777" w:rsidR="00981DDF" w:rsidRPr="005919DF" w:rsidRDefault="00981DDF" w:rsidP="7D27D3D0">
            <w:pPr>
              <w:pStyle w:val="F2-ZkladnText"/>
              <w:jc w:val="center"/>
              <w:rPr>
                <w:rFonts w:ascii="Arial Narrow" w:hAnsi="Arial Narrow"/>
                <w:sz w:val="21"/>
                <w:szCs w:val="21"/>
              </w:rPr>
            </w:pPr>
            <w:r w:rsidRPr="005919DF">
              <w:rPr>
                <w:rFonts w:ascii="Arial Narrow" w:hAnsi="Arial Narrow"/>
                <w:sz w:val="21"/>
                <w:szCs w:val="21"/>
              </w:rPr>
              <w:t>1.</w:t>
            </w:r>
          </w:p>
        </w:tc>
        <w:tc>
          <w:tcPr>
            <w:tcW w:w="4305" w:type="dxa"/>
          </w:tcPr>
          <w:p w14:paraId="6D796AF9" w14:textId="7F315270" w:rsidR="00981DDF" w:rsidRPr="005919DF" w:rsidRDefault="00CB763E" w:rsidP="7D27D3D0">
            <w:pPr>
              <w:pStyle w:val="F2-ZkladnText"/>
              <w:rPr>
                <w:rFonts w:ascii="Arial Narrow" w:hAnsi="Arial Narrow"/>
                <w:sz w:val="21"/>
                <w:szCs w:val="21"/>
              </w:rPr>
            </w:pPr>
            <w:r w:rsidRPr="005919DF">
              <w:rPr>
                <w:rFonts w:ascii="Arial Narrow" w:hAnsi="Arial Narrow"/>
                <w:sz w:val="21"/>
                <w:szCs w:val="21"/>
              </w:rPr>
              <w:t>SO.01 BUSTA S.CHALÚPKU</w:t>
            </w:r>
          </w:p>
        </w:tc>
        <w:tc>
          <w:tcPr>
            <w:tcW w:w="3392" w:type="dxa"/>
            <w:shd w:val="clear" w:color="auto" w:fill="auto"/>
          </w:tcPr>
          <w:p w14:paraId="6609B19D" w14:textId="77777777" w:rsidR="00981DDF" w:rsidRPr="005919DF" w:rsidRDefault="00981DDF" w:rsidP="7D27D3D0">
            <w:pPr>
              <w:jc w:val="center"/>
              <w:rPr>
                <w:rFonts w:ascii="Arial Narrow" w:hAnsi="Arial Narrow"/>
                <w:color w:val="000000"/>
                <w:sz w:val="21"/>
                <w:szCs w:val="21"/>
                <w:lang w:val="sk-SK"/>
              </w:rPr>
            </w:pPr>
            <w:r w:rsidRPr="005919DF">
              <w:rPr>
                <w:rFonts w:ascii="Arial Narrow" w:hAnsi="Arial Narrow"/>
                <w:color w:val="000000" w:themeColor="text1"/>
                <w:sz w:val="21"/>
                <w:szCs w:val="21"/>
                <w:lang w:val="sk-SK"/>
              </w:rPr>
              <w:t>[•] € / [•] €</w:t>
            </w:r>
          </w:p>
        </w:tc>
      </w:tr>
      <w:tr w:rsidR="00981DDF" w:rsidRPr="005919DF" w14:paraId="781E8475" w14:textId="77777777" w:rsidTr="7D27D3D0">
        <w:trPr>
          <w:trHeight w:val="46"/>
        </w:trPr>
        <w:tc>
          <w:tcPr>
            <w:tcW w:w="718" w:type="dxa"/>
          </w:tcPr>
          <w:p w14:paraId="35E20E86" w14:textId="77777777" w:rsidR="00981DDF" w:rsidRPr="005919DF" w:rsidRDefault="00981DDF" w:rsidP="7D27D3D0">
            <w:pPr>
              <w:pStyle w:val="F2-ZkladnText"/>
              <w:jc w:val="center"/>
              <w:rPr>
                <w:rFonts w:ascii="Arial Narrow" w:hAnsi="Arial Narrow"/>
                <w:sz w:val="21"/>
                <w:szCs w:val="21"/>
              </w:rPr>
            </w:pPr>
            <w:r w:rsidRPr="005919DF">
              <w:rPr>
                <w:rFonts w:ascii="Arial Narrow" w:hAnsi="Arial Narrow"/>
                <w:sz w:val="21"/>
                <w:szCs w:val="21"/>
              </w:rPr>
              <w:t>2.</w:t>
            </w:r>
          </w:p>
        </w:tc>
        <w:tc>
          <w:tcPr>
            <w:tcW w:w="4305" w:type="dxa"/>
          </w:tcPr>
          <w:p w14:paraId="3C540B43" w14:textId="76C8015C" w:rsidR="00981DDF" w:rsidRPr="005919DF" w:rsidRDefault="004D1ADC" w:rsidP="7D27D3D0">
            <w:pPr>
              <w:pStyle w:val="F2-ZkladnText"/>
              <w:rPr>
                <w:rFonts w:ascii="Arial Narrow" w:hAnsi="Arial Narrow"/>
                <w:sz w:val="21"/>
                <w:szCs w:val="21"/>
              </w:rPr>
            </w:pPr>
            <w:r w:rsidRPr="005919DF">
              <w:rPr>
                <w:rFonts w:ascii="Arial Narrow" w:hAnsi="Arial Narrow"/>
                <w:sz w:val="21"/>
                <w:szCs w:val="21"/>
              </w:rPr>
              <w:t>SO.02 SPEVNENÉ PLOCHY</w:t>
            </w:r>
          </w:p>
        </w:tc>
        <w:tc>
          <w:tcPr>
            <w:tcW w:w="3392" w:type="dxa"/>
            <w:shd w:val="clear" w:color="auto" w:fill="auto"/>
          </w:tcPr>
          <w:p w14:paraId="7F40E858" w14:textId="77777777" w:rsidR="00981DDF" w:rsidRPr="005919DF" w:rsidRDefault="00981DDF" w:rsidP="7D27D3D0">
            <w:pPr>
              <w:jc w:val="center"/>
              <w:rPr>
                <w:rFonts w:ascii="Arial Narrow" w:hAnsi="Arial Narrow"/>
                <w:color w:val="000000"/>
                <w:sz w:val="21"/>
                <w:szCs w:val="21"/>
                <w:lang w:val="sk-SK"/>
              </w:rPr>
            </w:pPr>
            <w:r w:rsidRPr="005919DF">
              <w:rPr>
                <w:rFonts w:ascii="Arial Narrow" w:hAnsi="Arial Narrow"/>
                <w:color w:val="000000" w:themeColor="text1"/>
                <w:sz w:val="21"/>
                <w:szCs w:val="21"/>
                <w:lang w:val="sk-SK"/>
              </w:rPr>
              <w:t>[•] € / [•] €</w:t>
            </w:r>
          </w:p>
        </w:tc>
      </w:tr>
      <w:tr w:rsidR="00981DDF" w:rsidRPr="005919DF" w14:paraId="5FAAD13A" w14:textId="77777777" w:rsidTr="7D27D3D0">
        <w:trPr>
          <w:trHeight w:val="46"/>
        </w:trPr>
        <w:tc>
          <w:tcPr>
            <w:tcW w:w="718" w:type="dxa"/>
          </w:tcPr>
          <w:p w14:paraId="45CC6C86" w14:textId="77777777" w:rsidR="00981DDF" w:rsidRPr="005919DF" w:rsidRDefault="00981DDF" w:rsidP="7D27D3D0">
            <w:pPr>
              <w:pStyle w:val="F2-ZkladnText"/>
              <w:jc w:val="center"/>
              <w:rPr>
                <w:rFonts w:ascii="Arial Narrow" w:hAnsi="Arial Narrow"/>
                <w:sz w:val="21"/>
                <w:szCs w:val="21"/>
              </w:rPr>
            </w:pPr>
            <w:r w:rsidRPr="005919DF">
              <w:rPr>
                <w:rFonts w:ascii="Arial Narrow" w:hAnsi="Arial Narrow"/>
                <w:sz w:val="21"/>
                <w:szCs w:val="21"/>
              </w:rPr>
              <w:t>3.</w:t>
            </w:r>
          </w:p>
        </w:tc>
        <w:tc>
          <w:tcPr>
            <w:tcW w:w="4305" w:type="dxa"/>
          </w:tcPr>
          <w:p w14:paraId="4E6C196F" w14:textId="3768975B" w:rsidR="00981DDF" w:rsidRPr="005919DF" w:rsidRDefault="004D1ADC" w:rsidP="7D27D3D0">
            <w:pPr>
              <w:pStyle w:val="F2-ZkladnText"/>
              <w:rPr>
                <w:rFonts w:ascii="Arial Narrow" w:hAnsi="Arial Narrow"/>
                <w:sz w:val="21"/>
                <w:szCs w:val="21"/>
              </w:rPr>
            </w:pPr>
            <w:r w:rsidRPr="005919DF">
              <w:rPr>
                <w:rFonts w:ascii="Arial Narrow" w:hAnsi="Arial Narrow"/>
                <w:sz w:val="21"/>
                <w:szCs w:val="21"/>
              </w:rPr>
              <w:t>SO.03 SADOVÉ UPRAVY</w:t>
            </w:r>
          </w:p>
        </w:tc>
        <w:tc>
          <w:tcPr>
            <w:tcW w:w="3392" w:type="dxa"/>
            <w:shd w:val="clear" w:color="auto" w:fill="auto"/>
          </w:tcPr>
          <w:p w14:paraId="24189F7A" w14:textId="77777777" w:rsidR="00981DDF" w:rsidRPr="005919DF" w:rsidRDefault="00981DDF" w:rsidP="7D27D3D0">
            <w:pPr>
              <w:jc w:val="center"/>
              <w:rPr>
                <w:rFonts w:ascii="Arial Narrow" w:hAnsi="Arial Narrow"/>
                <w:color w:val="000000"/>
                <w:sz w:val="21"/>
                <w:szCs w:val="21"/>
                <w:lang w:val="sk-SK"/>
              </w:rPr>
            </w:pPr>
            <w:r w:rsidRPr="005919DF">
              <w:rPr>
                <w:rFonts w:ascii="Arial Narrow" w:hAnsi="Arial Narrow"/>
                <w:color w:val="000000" w:themeColor="text1"/>
                <w:sz w:val="21"/>
                <w:szCs w:val="21"/>
                <w:lang w:val="sk-SK"/>
              </w:rPr>
              <w:t>[•] € / [•] €</w:t>
            </w:r>
          </w:p>
        </w:tc>
      </w:tr>
      <w:tr w:rsidR="00334326" w:rsidRPr="005919DF" w14:paraId="44241A91" w14:textId="77777777" w:rsidTr="7D27D3D0">
        <w:trPr>
          <w:trHeight w:val="46"/>
        </w:trPr>
        <w:tc>
          <w:tcPr>
            <w:tcW w:w="718" w:type="dxa"/>
          </w:tcPr>
          <w:p w14:paraId="2FE0C418" w14:textId="1184FAAA" w:rsidR="00334326" w:rsidRPr="005919DF" w:rsidRDefault="00334326" w:rsidP="7D27D3D0">
            <w:pPr>
              <w:pStyle w:val="F2-ZkladnText"/>
              <w:jc w:val="center"/>
              <w:rPr>
                <w:rFonts w:ascii="Arial Narrow" w:hAnsi="Arial Narrow"/>
                <w:sz w:val="21"/>
                <w:szCs w:val="21"/>
              </w:rPr>
            </w:pPr>
            <w:r w:rsidRPr="005919DF">
              <w:rPr>
                <w:rFonts w:ascii="Arial Narrow" w:hAnsi="Arial Narrow"/>
                <w:sz w:val="21"/>
                <w:szCs w:val="21"/>
              </w:rPr>
              <w:t>4.</w:t>
            </w:r>
          </w:p>
        </w:tc>
        <w:tc>
          <w:tcPr>
            <w:tcW w:w="4305" w:type="dxa"/>
          </w:tcPr>
          <w:p w14:paraId="5CCF9732" w14:textId="4BA44B68" w:rsidR="00334326" w:rsidRPr="005919DF" w:rsidRDefault="004D1ADC" w:rsidP="7D27D3D0">
            <w:pPr>
              <w:pStyle w:val="F2-ZkladnText"/>
              <w:rPr>
                <w:rFonts w:ascii="Arial Narrow" w:hAnsi="Arial Narrow"/>
                <w:sz w:val="21"/>
                <w:szCs w:val="21"/>
              </w:rPr>
            </w:pPr>
            <w:r w:rsidRPr="005919DF">
              <w:rPr>
                <w:rFonts w:ascii="Arial Narrow" w:hAnsi="Arial Narrow"/>
                <w:sz w:val="21"/>
                <w:szCs w:val="21"/>
              </w:rPr>
              <w:t>SO.04 MOBILIÁR A HERNÉ PRVKY</w:t>
            </w:r>
          </w:p>
        </w:tc>
        <w:tc>
          <w:tcPr>
            <w:tcW w:w="3392" w:type="dxa"/>
            <w:shd w:val="clear" w:color="auto" w:fill="auto"/>
          </w:tcPr>
          <w:p w14:paraId="22E84823" w14:textId="719E50AE" w:rsidR="00334326" w:rsidRPr="005919DF" w:rsidRDefault="0085552D" w:rsidP="7D27D3D0">
            <w:pPr>
              <w:jc w:val="center"/>
              <w:rPr>
                <w:rFonts w:ascii="Arial Narrow" w:hAnsi="Arial Narrow"/>
                <w:color w:val="000000"/>
                <w:sz w:val="21"/>
                <w:szCs w:val="21"/>
                <w:lang w:val="sk-SK"/>
              </w:rPr>
            </w:pPr>
            <w:r w:rsidRPr="005919DF">
              <w:rPr>
                <w:rFonts w:ascii="Arial Narrow" w:hAnsi="Arial Narrow"/>
                <w:color w:val="000000" w:themeColor="text1"/>
                <w:sz w:val="21"/>
                <w:szCs w:val="21"/>
                <w:lang w:val="sk-SK"/>
              </w:rPr>
              <w:t>[•] € / [•] €</w:t>
            </w:r>
          </w:p>
        </w:tc>
      </w:tr>
      <w:tr w:rsidR="00334326" w:rsidRPr="005919DF" w14:paraId="27B0BEF4" w14:textId="77777777" w:rsidTr="7D27D3D0">
        <w:trPr>
          <w:trHeight w:val="46"/>
        </w:trPr>
        <w:tc>
          <w:tcPr>
            <w:tcW w:w="718" w:type="dxa"/>
          </w:tcPr>
          <w:p w14:paraId="5B10142E" w14:textId="571A1558" w:rsidR="00334326" w:rsidRPr="005919DF" w:rsidRDefault="00334326" w:rsidP="7D27D3D0">
            <w:pPr>
              <w:pStyle w:val="F2-ZkladnText"/>
              <w:jc w:val="center"/>
              <w:rPr>
                <w:rFonts w:ascii="Arial Narrow" w:hAnsi="Arial Narrow"/>
                <w:sz w:val="21"/>
                <w:szCs w:val="21"/>
              </w:rPr>
            </w:pPr>
            <w:r w:rsidRPr="005919DF">
              <w:rPr>
                <w:rFonts w:ascii="Arial Narrow" w:hAnsi="Arial Narrow"/>
                <w:sz w:val="21"/>
                <w:szCs w:val="21"/>
              </w:rPr>
              <w:t>5.</w:t>
            </w:r>
          </w:p>
        </w:tc>
        <w:tc>
          <w:tcPr>
            <w:tcW w:w="4305" w:type="dxa"/>
          </w:tcPr>
          <w:p w14:paraId="12E316DC" w14:textId="6C909D41" w:rsidR="00334326" w:rsidRPr="005919DF" w:rsidRDefault="004D1ADC" w:rsidP="7D27D3D0">
            <w:pPr>
              <w:pStyle w:val="F2-ZkladnText"/>
              <w:rPr>
                <w:rFonts w:ascii="Arial Narrow" w:hAnsi="Arial Narrow"/>
                <w:sz w:val="21"/>
                <w:szCs w:val="21"/>
              </w:rPr>
            </w:pPr>
            <w:r w:rsidRPr="005919DF">
              <w:rPr>
                <w:rFonts w:ascii="Arial Narrow" w:hAnsi="Arial Narrow"/>
                <w:sz w:val="21"/>
                <w:szCs w:val="21"/>
              </w:rPr>
              <w:t xml:space="preserve">SO.05 </w:t>
            </w:r>
            <w:r w:rsidR="3B148ED6" w:rsidRPr="005919DF">
              <w:rPr>
                <w:rFonts w:ascii="Arial Narrow" w:hAnsi="Arial Narrow"/>
                <w:sz w:val="21"/>
                <w:szCs w:val="21"/>
              </w:rPr>
              <w:t>VEREJNÉ OSVETLENIE</w:t>
            </w:r>
          </w:p>
        </w:tc>
        <w:tc>
          <w:tcPr>
            <w:tcW w:w="3392" w:type="dxa"/>
            <w:shd w:val="clear" w:color="auto" w:fill="auto"/>
          </w:tcPr>
          <w:p w14:paraId="2CF0A9D9" w14:textId="59773ACA" w:rsidR="00334326" w:rsidRPr="005919DF" w:rsidRDefault="0085552D" w:rsidP="7D27D3D0">
            <w:pPr>
              <w:jc w:val="center"/>
              <w:rPr>
                <w:rFonts w:ascii="Arial Narrow" w:hAnsi="Arial Narrow"/>
                <w:color w:val="000000"/>
                <w:sz w:val="21"/>
                <w:szCs w:val="21"/>
                <w:lang w:val="sk-SK"/>
              </w:rPr>
            </w:pPr>
            <w:r w:rsidRPr="005919DF">
              <w:rPr>
                <w:rFonts w:ascii="Arial Narrow" w:hAnsi="Arial Narrow"/>
                <w:color w:val="000000" w:themeColor="text1"/>
                <w:sz w:val="21"/>
                <w:szCs w:val="21"/>
                <w:lang w:val="sk-SK"/>
              </w:rPr>
              <w:t>[•] € / [•] €</w:t>
            </w:r>
          </w:p>
        </w:tc>
      </w:tr>
      <w:tr w:rsidR="00334326" w:rsidRPr="005919DF" w14:paraId="5D52ABA2" w14:textId="77777777" w:rsidTr="7D27D3D0">
        <w:trPr>
          <w:trHeight w:val="46"/>
        </w:trPr>
        <w:tc>
          <w:tcPr>
            <w:tcW w:w="718" w:type="dxa"/>
          </w:tcPr>
          <w:p w14:paraId="737A0BFC" w14:textId="614C7DB2" w:rsidR="00334326" w:rsidRPr="005919DF" w:rsidRDefault="00334326" w:rsidP="7D27D3D0">
            <w:pPr>
              <w:pStyle w:val="F2-ZkladnText"/>
              <w:jc w:val="center"/>
              <w:rPr>
                <w:rFonts w:ascii="Arial Narrow" w:hAnsi="Arial Narrow"/>
                <w:sz w:val="21"/>
                <w:szCs w:val="21"/>
              </w:rPr>
            </w:pPr>
            <w:r w:rsidRPr="005919DF">
              <w:rPr>
                <w:rFonts w:ascii="Arial Narrow" w:hAnsi="Arial Narrow"/>
                <w:sz w:val="21"/>
                <w:szCs w:val="21"/>
              </w:rPr>
              <w:t>6.</w:t>
            </w:r>
          </w:p>
        </w:tc>
        <w:tc>
          <w:tcPr>
            <w:tcW w:w="4305" w:type="dxa"/>
          </w:tcPr>
          <w:p w14:paraId="2C2AB69D" w14:textId="6E9C363A" w:rsidR="00334326" w:rsidRPr="005919DF" w:rsidRDefault="004D1ADC" w:rsidP="7D27D3D0">
            <w:pPr>
              <w:pStyle w:val="F2-ZkladnText"/>
              <w:rPr>
                <w:rFonts w:ascii="Arial Narrow" w:hAnsi="Arial Narrow"/>
                <w:sz w:val="21"/>
                <w:szCs w:val="21"/>
              </w:rPr>
            </w:pPr>
            <w:r w:rsidRPr="005919DF">
              <w:rPr>
                <w:rFonts w:ascii="Arial Narrow" w:hAnsi="Arial Narrow"/>
                <w:sz w:val="21"/>
                <w:szCs w:val="21"/>
              </w:rPr>
              <w:t>SO.06 ZDRAVOTECHNIKA – ZÁVLAHA</w:t>
            </w:r>
          </w:p>
        </w:tc>
        <w:tc>
          <w:tcPr>
            <w:tcW w:w="3392" w:type="dxa"/>
            <w:shd w:val="clear" w:color="auto" w:fill="auto"/>
          </w:tcPr>
          <w:p w14:paraId="7DAC7D5F" w14:textId="11461347" w:rsidR="00334326" w:rsidRPr="005919DF" w:rsidRDefault="0085552D" w:rsidP="7D27D3D0">
            <w:pPr>
              <w:jc w:val="center"/>
              <w:rPr>
                <w:rFonts w:ascii="Arial Narrow" w:hAnsi="Arial Narrow"/>
                <w:color w:val="000000"/>
                <w:sz w:val="21"/>
                <w:szCs w:val="21"/>
                <w:lang w:val="sk-SK"/>
              </w:rPr>
            </w:pPr>
            <w:r w:rsidRPr="005919DF">
              <w:rPr>
                <w:rFonts w:ascii="Arial Narrow" w:hAnsi="Arial Narrow"/>
                <w:color w:val="000000" w:themeColor="text1"/>
                <w:sz w:val="21"/>
                <w:szCs w:val="21"/>
                <w:lang w:val="sk-SK"/>
              </w:rPr>
              <w:t>[•] € / [•] €</w:t>
            </w:r>
          </w:p>
        </w:tc>
      </w:tr>
      <w:tr w:rsidR="00334326" w:rsidRPr="005919DF" w14:paraId="17F3E592" w14:textId="77777777" w:rsidTr="7D27D3D0">
        <w:trPr>
          <w:trHeight w:val="46"/>
        </w:trPr>
        <w:tc>
          <w:tcPr>
            <w:tcW w:w="718" w:type="dxa"/>
          </w:tcPr>
          <w:p w14:paraId="2E75E759" w14:textId="6BE3F5D8" w:rsidR="00334326" w:rsidRPr="005919DF" w:rsidRDefault="00334326" w:rsidP="7D27D3D0">
            <w:pPr>
              <w:pStyle w:val="F2-ZkladnText"/>
              <w:jc w:val="center"/>
              <w:rPr>
                <w:rFonts w:ascii="Arial Narrow" w:hAnsi="Arial Narrow"/>
                <w:sz w:val="21"/>
                <w:szCs w:val="21"/>
              </w:rPr>
            </w:pPr>
            <w:r w:rsidRPr="005919DF">
              <w:rPr>
                <w:rFonts w:ascii="Arial Narrow" w:hAnsi="Arial Narrow"/>
                <w:sz w:val="21"/>
                <w:szCs w:val="21"/>
              </w:rPr>
              <w:t>7.</w:t>
            </w:r>
          </w:p>
        </w:tc>
        <w:tc>
          <w:tcPr>
            <w:tcW w:w="4305" w:type="dxa"/>
          </w:tcPr>
          <w:p w14:paraId="7C39165F" w14:textId="3C798C9E" w:rsidR="00334326" w:rsidRPr="005919DF" w:rsidRDefault="00B839F6" w:rsidP="7D27D3D0">
            <w:pPr>
              <w:pStyle w:val="F2-ZkladnText"/>
              <w:rPr>
                <w:rFonts w:ascii="Arial Narrow" w:hAnsi="Arial Narrow"/>
                <w:sz w:val="21"/>
                <w:szCs w:val="21"/>
              </w:rPr>
            </w:pPr>
            <w:r w:rsidRPr="005919DF">
              <w:rPr>
                <w:rFonts w:ascii="Arial Narrow" w:hAnsi="Arial Narrow"/>
                <w:sz w:val="21"/>
                <w:szCs w:val="21"/>
              </w:rPr>
              <w:t>SO.07 ZASAKOVACIE PÁSY</w:t>
            </w:r>
          </w:p>
        </w:tc>
        <w:tc>
          <w:tcPr>
            <w:tcW w:w="3392" w:type="dxa"/>
            <w:shd w:val="clear" w:color="auto" w:fill="auto"/>
          </w:tcPr>
          <w:p w14:paraId="351C40EF" w14:textId="20E7EAC2" w:rsidR="00334326" w:rsidRPr="005919DF" w:rsidRDefault="0085552D" w:rsidP="7D27D3D0">
            <w:pPr>
              <w:jc w:val="center"/>
              <w:rPr>
                <w:rFonts w:ascii="Arial Narrow" w:hAnsi="Arial Narrow"/>
                <w:color w:val="000000"/>
                <w:sz w:val="21"/>
                <w:szCs w:val="21"/>
                <w:lang w:val="sk-SK"/>
              </w:rPr>
            </w:pPr>
            <w:r w:rsidRPr="005919DF">
              <w:rPr>
                <w:rFonts w:ascii="Arial Narrow" w:hAnsi="Arial Narrow"/>
                <w:color w:val="000000" w:themeColor="text1"/>
                <w:sz w:val="21"/>
                <w:szCs w:val="21"/>
                <w:lang w:val="sk-SK"/>
              </w:rPr>
              <w:t>[•] € / [•] €</w:t>
            </w:r>
          </w:p>
        </w:tc>
      </w:tr>
      <w:tr w:rsidR="00334326" w:rsidRPr="005919DF" w14:paraId="00A7C005" w14:textId="77777777" w:rsidTr="7D27D3D0">
        <w:trPr>
          <w:trHeight w:val="46"/>
        </w:trPr>
        <w:tc>
          <w:tcPr>
            <w:tcW w:w="718" w:type="dxa"/>
          </w:tcPr>
          <w:p w14:paraId="7693D358" w14:textId="3E2449F4" w:rsidR="00334326" w:rsidRPr="005919DF" w:rsidRDefault="00334326" w:rsidP="7D27D3D0">
            <w:pPr>
              <w:pStyle w:val="F2-ZkladnText"/>
              <w:jc w:val="center"/>
              <w:rPr>
                <w:rFonts w:ascii="Arial Narrow" w:hAnsi="Arial Narrow"/>
                <w:sz w:val="21"/>
                <w:szCs w:val="21"/>
              </w:rPr>
            </w:pPr>
            <w:r w:rsidRPr="005919DF">
              <w:rPr>
                <w:rFonts w:ascii="Arial Narrow" w:hAnsi="Arial Narrow"/>
                <w:sz w:val="21"/>
                <w:szCs w:val="21"/>
              </w:rPr>
              <w:t>8.</w:t>
            </w:r>
          </w:p>
        </w:tc>
        <w:tc>
          <w:tcPr>
            <w:tcW w:w="4305" w:type="dxa"/>
          </w:tcPr>
          <w:p w14:paraId="201FCC4F" w14:textId="5A07361E" w:rsidR="00334326" w:rsidRPr="005919DF" w:rsidRDefault="00B839F6" w:rsidP="7D27D3D0">
            <w:pPr>
              <w:pStyle w:val="F2-ZkladnText"/>
              <w:rPr>
                <w:rFonts w:ascii="Arial Narrow" w:hAnsi="Arial Narrow"/>
                <w:sz w:val="21"/>
                <w:szCs w:val="21"/>
              </w:rPr>
            </w:pPr>
            <w:r w:rsidRPr="005919DF">
              <w:rPr>
                <w:rFonts w:ascii="Arial Narrow" w:hAnsi="Arial Narrow"/>
                <w:sz w:val="21"/>
                <w:szCs w:val="21"/>
              </w:rPr>
              <w:t>SO.08 OPLOTENIE</w:t>
            </w:r>
          </w:p>
        </w:tc>
        <w:tc>
          <w:tcPr>
            <w:tcW w:w="3392" w:type="dxa"/>
            <w:shd w:val="clear" w:color="auto" w:fill="auto"/>
          </w:tcPr>
          <w:p w14:paraId="7EEDB78E" w14:textId="7FA65F35" w:rsidR="00334326" w:rsidRPr="005919DF" w:rsidRDefault="0085552D" w:rsidP="7D27D3D0">
            <w:pPr>
              <w:jc w:val="center"/>
              <w:rPr>
                <w:rFonts w:ascii="Arial Narrow" w:hAnsi="Arial Narrow"/>
                <w:color w:val="000000"/>
                <w:sz w:val="21"/>
                <w:szCs w:val="21"/>
                <w:lang w:val="sk-SK"/>
              </w:rPr>
            </w:pPr>
            <w:r w:rsidRPr="005919DF">
              <w:rPr>
                <w:rFonts w:ascii="Arial Narrow" w:hAnsi="Arial Narrow"/>
                <w:color w:val="000000" w:themeColor="text1"/>
                <w:sz w:val="21"/>
                <w:szCs w:val="21"/>
                <w:lang w:val="sk-SK"/>
              </w:rPr>
              <w:t>[•] € / [•] €</w:t>
            </w:r>
          </w:p>
        </w:tc>
      </w:tr>
      <w:tr w:rsidR="00981DDF" w:rsidRPr="005919DF" w14:paraId="2B8D1C05" w14:textId="77777777" w:rsidTr="7D27D3D0">
        <w:trPr>
          <w:trHeight w:val="46"/>
        </w:trPr>
        <w:tc>
          <w:tcPr>
            <w:tcW w:w="718" w:type="dxa"/>
          </w:tcPr>
          <w:p w14:paraId="372989F8" w14:textId="0A77F3FC" w:rsidR="00981DDF" w:rsidRPr="005919DF" w:rsidRDefault="00334326" w:rsidP="7D27D3D0">
            <w:pPr>
              <w:pStyle w:val="F2-ZkladnText"/>
              <w:jc w:val="center"/>
              <w:rPr>
                <w:rFonts w:ascii="Arial Narrow" w:hAnsi="Arial Narrow"/>
                <w:sz w:val="21"/>
                <w:szCs w:val="21"/>
              </w:rPr>
            </w:pPr>
            <w:r w:rsidRPr="005919DF">
              <w:rPr>
                <w:rFonts w:ascii="Arial Narrow" w:hAnsi="Arial Narrow"/>
                <w:sz w:val="21"/>
                <w:szCs w:val="21"/>
              </w:rPr>
              <w:t>9.</w:t>
            </w:r>
          </w:p>
        </w:tc>
        <w:tc>
          <w:tcPr>
            <w:tcW w:w="4305" w:type="dxa"/>
          </w:tcPr>
          <w:p w14:paraId="4F9EB826" w14:textId="1D5BD799" w:rsidR="00981DDF" w:rsidRPr="005919DF" w:rsidRDefault="00B839F6" w:rsidP="7D27D3D0">
            <w:pPr>
              <w:pStyle w:val="F2-ZkladnText"/>
              <w:rPr>
                <w:rFonts w:ascii="Arial Narrow" w:hAnsi="Arial Narrow"/>
                <w:sz w:val="21"/>
                <w:szCs w:val="21"/>
              </w:rPr>
            </w:pPr>
            <w:r w:rsidRPr="005919DF">
              <w:rPr>
                <w:rFonts w:ascii="Arial Narrow" w:hAnsi="Arial Narrow"/>
                <w:sz w:val="21"/>
                <w:szCs w:val="21"/>
              </w:rPr>
              <w:t>SO.09 SPEVNENÉ PLOCHY – PARKOVISKO</w:t>
            </w:r>
          </w:p>
        </w:tc>
        <w:tc>
          <w:tcPr>
            <w:tcW w:w="3392" w:type="dxa"/>
            <w:shd w:val="clear" w:color="auto" w:fill="auto"/>
          </w:tcPr>
          <w:p w14:paraId="170B6778" w14:textId="77777777" w:rsidR="00981DDF" w:rsidRPr="005919DF" w:rsidRDefault="00981DDF" w:rsidP="7D27D3D0">
            <w:pPr>
              <w:jc w:val="center"/>
              <w:rPr>
                <w:rFonts w:ascii="Arial Narrow" w:hAnsi="Arial Narrow"/>
                <w:color w:val="000000"/>
                <w:sz w:val="21"/>
                <w:szCs w:val="21"/>
                <w:lang w:val="sk-SK"/>
              </w:rPr>
            </w:pPr>
            <w:r w:rsidRPr="005919DF">
              <w:rPr>
                <w:rFonts w:ascii="Arial Narrow" w:hAnsi="Arial Narrow"/>
                <w:color w:val="000000" w:themeColor="text1"/>
                <w:sz w:val="21"/>
                <w:szCs w:val="21"/>
                <w:lang w:val="sk-SK"/>
              </w:rPr>
              <w:t xml:space="preserve">[•] € / [•] € </w:t>
            </w:r>
          </w:p>
        </w:tc>
      </w:tr>
      <w:tr w:rsidR="00B839F6" w:rsidRPr="005919DF" w14:paraId="5E36E455" w14:textId="77777777" w:rsidTr="7D27D3D0">
        <w:trPr>
          <w:trHeight w:val="46"/>
        </w:trPr>
        <w:tc>
          <w:tcPr>
            <w:tcW w:w="718" w:type="dxa"/>
          </w:tcPr>
          <w:p w14:paraId="0D610C0F" w14:textId="0EB779C7" w:rsidR="00B839F6" w:rsidRPr="005919DF" w:rsidDel="00334326" w:rsidRDefault="00B839F6" w:rsidP="7D27D3D0">
            <w:pPr>
              <w:pStyle w:val="F2-ZkladnText"/>
              <w:jc w:val="center"/>
              <w:rPr>
                <w:rFonts w:ascii="Arial Narrow" w:hAnsi="Arial Narrow"/>
                <w:sz w:val="21"/>
                <w:szCs w:val="21"/>
              </w:rPr>
            </w:pPr>
            <w:r w:rsidRPr="005919DF">
              <w:rPr>
                <w:rFonts w:ascii="Arial Narrow" w:hAnsi="Arial Narrow"/>
                <w:sz w:val="21"/>
                <w:szCs w:val="21"/>
              </w:rPr>
              <w:t>10.</w:t>
            </w:r>
          </w:p>
        </w:tc>
        <w:tc>
          <w:tcPr>
            <w:tcW w:w="4305" w:type="dxa"/>
          </w:tcPr>
          <w:p w14:paraId="5F185584" w14:textId="24A1229A" w:rsidR="00B839F6" w:rsidRPr="005919DF" w:rsidRDefault="00211E89" w:rsidP="00DF5C04">
            <w:pPr>
              <w:pStyle w:val="F2-ZkladnText"/>
              <w:rPr>
                <w:rFonts w:ascii="Arial Narrow" w:hAnsi="Arial Narrow"/>
                <w:sz w:val="21"/>
                <w:szCs w:val="21"/>
              </w:rPr>
            </w:pPr>
            <w:r w:rsidRPr="005919DF">
              <w:rPr>
                <w:rFonts w:ascii="Arial Narrow" w:hAnsi="Arial Narrow"/>
                <w:sz w:val="21"/>
                <w:szCs w:val="21"/>
              </w:rPr>
              <w:t xml:space="preserve">SO.10 MULTIFUNKČNÉ IHRISKO </w:t>
            </w:r>
          </w:p>
        </w:tc>
        <w:tc>
          <w:tcPr>
            <w:tcW w:w="3392" w:type="dxa"/>
            <w:shd w:val="clear" w:color="auto" w:fill="auto"/>
          </w:tcPr>
          <w:p w14:paraId="4395A064" w14:textId="1524F68B" w:rsidR="00B839F6" w:rsidRPr="005919DF" w:rsidRDefault="0085552D" w:rsidP="7D27D3D0">
            <w:pPr>
              <w:jc w:val="center"/>
              <w:rPr>
                <w:rFonts w:ascii="Arial Narrow" w:hAnsi="Arial Narrow"/>
                <w:color w:val="000000"/>
                <w:sz w:val="21"/>
                <w:szCs w:val="21"/>
                <w:lang w:val="sk-SK"/>
              </w:rPr>
            </w:pPr>
            <w:r w:rsidRPr="005919DF">
              <w:rPr>
                <w:rFonts w:ascii="Arial Narrow" w:hAnsi="Arial Narrow"/>
                <w:color w:val="000000" w:themeColor="text1"/>
                <w:sz w:val="21"/>
                <w:szCs w:val="21"/>
                <w:lang w:val="sk-SK"/>
              </w:rPr>
              <w:t>[•] € / [•] €</w:t>
            </w:r>
          </w:p>
        </w:tc>
      </w:tr>
      <w:tr w:rsidR="00981DDF" w:rsidRPr="005919DF" w14:paraId="1B99B4FD" w14:textId="77777777" w:rsidTr="7D27D3D0">
        <w:tc>
          <w:tcPr>
            <w:tcW w:w="718" w:type="dxa"/>
          </w:tcPr>
          <w:p w14:paraId="5F78B2D9" w14:textId="77777777" w:rsidR="00981DDF" w:rsidRPr="005919DF" w:rsidRDefault="00981DDF" w:rsidP="7D27D3D0">
            <w:pPr>
              <w:pStyle w:val="F2-ZkladnText"/>
              <w:jc w:val="center"/>
              <w:rPr>
                <w:rFonts w:ascii="Arial Narrow" w:hAnsi="Arial Narrow"/>
                <w:sz w:val="21"/>
                <w:szCs w:val="21"/>
              </w:rPr>
            </w:pPr>
          </w:p>
        </w:tc>
        <w:tc>
          <w:tcPr>
            <w:tcW w:w="4305" w:type="dxa"/>
          </w:tcPr>
          <w:p w14:paraId="3472102A" w14:textId="77777777" w:rsidR="00981DDF" w:rsidRPr="005919DF" w:rsidRDefault="00981DDF" w:rsidP="7D27D3D0">
            <w:pPr>
              <w:pStyle w:val="F2-ZkladnText"/>
              <w:rPr>
                <w:rFonts w:ascii="Arial Narrow" w:hAnsi="Arial Narrow"/>
                <w:b/>
                <w:bCs/>
                <w:sz w:val="21"/>
                <w:szCs w:val="21"/>
              </w:rPr>
            </w:pPr>
            <w:r w:rsidRPr="005919DF">
              <w:rPr>
                <w:rFonts w:ascii="Arial Narrow" w:hAnsi="Arial Narrow"/>
                <w:b/>
                <w:bCs/>
                <w:sz w:val="21"/>
                <w:szCs w:val="21"/>
              </w:rPr>
              <w:t>SPOLU</w:t>
            </w:r>
          </w:p>
        </w:tc>
        <w:tc>
          <w:tcPr>
            <w:tcW w:w="3392" w:type="dxa"/>
            <w:shd w:val="clear" w:color="auto" w:fill="auto"/>
          </w:tcPr>
          <w:p w14:paraId="16E2F33A" w14:textId="77777777" w:rsidR="00981DDF" w:rsidRPr="005919DF" w:rsidRDefault="00981DDF" w:rsidP="7D27D3D0">
            <w:pPr>
              <w:jc w:val="center"/>
              <w:rPr>
                <w:rFonts w:ascii="Arial Narrow" w:hAnsi="Arial Narrow"/>
                <w:b/>
                <w:bCs/>
                <w:color w:val="000000"/>
                <w:sz w:val="21"/>
                <w:szCs w:val="21"/>
                <w:lang w:val="sk-SK"/>
              </w:rPr>
            </w:pPr>
            <w:r w:rsidRPr="005919DF">
              <w:rPr>
                <w:rFonts w:ascii="Arial Narrow" w:hAnsi="Arial Narrow"/>
                <w:b/>
                <w:bCs/>
                <w:color w:val="000000" w:themeColor="text1"/>
                <w:sz w:val="21"/>
                <w:szCs w:val="21"/>
                <w:lang w:val="sk-SK"/>
              </w:rPr>
              <w:t xml:space="preserve">[•] € / [•] € </w:t>
            </w:r>
          </w:p>
        </w:tc>
      </w:tr>
      <w:permEnd w:id="551825568"/>
    </w:tbl>
    <w:p w14:paraId="72C11B3C"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753EB804" w14:textId="4DEB4E17" w:rsidR="00981DDF" w:rsidRPr="005919DF" w:rsidRDefault="00981DDF" w:rsidP="7D27D3D0">
      <w:pPr>
        <w:pStyle w:val="Odsekzoznamu"/>
        <w:numPr>
          <w:ilvl w:val="1"/>
          <w:numId w:val="4"/>
        </w:numPr>
        <w:pBdr>
          <w:top w:val="nil"/>
          <w:left w:val="nil"/>
          <w:bottom w:val="nil"/>
          <w:right w:val="nil"/>
          <w:between w:val="nil"/>
        </w:pBdr>
        <w:ind w:left="567" w:hanging="567"/>
        <w:jc w:val="both"/>
        <w:rPr>
          <w:rFonts w:ascii="Arial Narrow" w:hAnsi="Arial Narrow"/>
          <w:b/>
          <w:bCs/>
          <w:sz w:val="21"/>
          <w:szCs w:val="21"/>
          <w:lang w:val="sk-SK"/>
        </w:rPr>
      </w:pPr>
      <w:r w:rsidRPr="005919DF">
        <w:rPr>
          <w:rFonts w:ascii="Arial Narrow" w:hAnsi="Arial Narrow"/>
          <w:sz w:val="21"/>
          <w:szCs w:val="21"/>
          <w:lang w:val="de-AT"/>
        </w:rPr>
        <w:t xml:space="preserve">Cena za </w:t>
      </w:r>
      <w:r w:rsidRPr="005919DF">
        <w:rPr>
          <w:rFonts w:ascii="Arial Narrow" w:hAnsi="Arial Narrow"/>
          <w:sz w:val="21"/>
          <w:szCs w:val="21"/>
          <w:lang w:val="sk-SK"/>
        </w:rPr>
        <w:t>vykonanie Diela podľa odseku 2.1. Zmluvy je stanovená v zmysle § 3 zákona č. 18/1996 Z. z. o cenách v znení neskorších predpisov v súlade s vyhláškou MF SR č. 87/1996 Z. z., ktorou sa vykonáva zákon o cenách v znení neskorších predpisov a predstavuje odplatu za splnenie všetkých zmluvných záväzkov Zhotoviteľa vyplývajúcich zo Zmluvy a zahŕňa všetky náklady a výdavky Zhotoviteľa na splnenie Zmluvy, t.j. na riadne a včasné  zhotovenie a odovzdanie Diela, vrátane potrebného materiálu, dopravy, licenčných poplatkov</w:t>
      </w:r>
      <w:r w:rsidR="00656836" w:rsidRPr="005919DF">
        <w:rPr>
          <w:rFonts w:ascii="Arial Narrow" w:hAnsi="Arial Narrow"/>
          <w:sz w:val="21"/>
          <w:szCs w:val="21"/>
          <w:lang w:val="sk-SK"/>
        </w:rPr>
        <w:t>,</w:t>
      </w:r>
      <w:r w:rsidR="00175960" w:rsidRPr="005919DF">
        <w:rPr>
          <w:rFonts w:ascii="Arial Narrow" w:hAnsi="Arial Narrow"/>
          <w:sz w:val="21"/>
          <w:szCs w:val="21"/>
          <w:lang w:val="sk-SK"/>
        </w:rPr>
        <w:t xml:space="preserve"> </w:t>
      </w:r>
      <w:r w:rsidRPr="005919DF">
        <w:rPr>
          <w:rFonts w:ascii="Arial Narrow" w:hAnsi="Arial Narrow"/>
          <w:sz w:val="21"/>
          <w:szCs w:val="21"/>
          <w:lang w:val="sk-SK"/>
        </w:rPr>
        <w:t>primeraného zisku</w:t>
      </w:r>
      <w:r w:rsidR="00656836" w:rsidRPr="005919DF">
        <w:rPr>
          <w:rFonts w:ascii="Arial Narrow" w:hAnsi="Arial Narrow"/>
          <w:sz w:val="21"/>
          <w:szCs w:val="21"/>
          <w:lang w:val="sk-SK"/>
        </w:rPr>
        <w:t>, nákladov za všetky činnosti, doklady a dokumenty ku kolaudácii, nákladov na označenie stavby údajmi podľa stavebného povolenia a nariadenia vlády SR č. 396/2006 Z. z. o minimálnych bezpečnostných a zdravotných požiadavkách na stavenisko, vytýčenie existujúcich inžinierskych sietí, vytýčenie stavby, bezpečnostné opatrenia, atesty, certifikáty, kontrolné skúšky, správy o východiskových odborných prehliadkach a odborných skúškach vyhradených technických zariadení, náklady na prípadnú dielenskú dokumentáciu, dokumentáciu skutočného realizovania stavby, kontrolu realizácie stavby priebežným geodetickým meraním, geodetickú dokumentáciu každého realizovaného objektu v tlači aj v digitálnej forme, aktualizáciu projektov organizácie dopravy počas výstavby a POD trvalého dopravného značenia a ich odsúhlasenie v</w:t>
      </w:r>
      <w:r w:rsidR="00577234" w:rsidRPr="005919DF">
        <w:rPr>
          <w:rFonts w:ascii="Arial Narrow" w:hAnsi="Arial Narrow"/>
          <w:sz w:val="21"/>
          <w:szCs w:val="21"/>
          <w:lang w:val="sk-SK"/>
        </w:rPr>
        <w:t> </w:t>
      </w:r>
      <w:r w:rsidR="00656836" w:rsidRPr="005919DF">
        <w:rPr>
          <w:rFonts w:ascii="Arial Narrow" w:hAnsi="Arial Narrow"/>
          <w:sz w:val="21"/>
          <w:szCs w:val="21"/>
          <w:lang w:val="sk-SK"/>
        </w:rPr>
        <w:t>O</w:t>
      </w:r>
      <w:r w:rsidR="00577234" w:rsidRPr="005919DF">
        <w:rPr>
          <w:rFonts w:ascii="Arial Narrow" w:hAnsi="Arial Narrow"/>
          <w:sz w:val="21"/>
          <w:szCs w:val="21"/>
          <w:lang w:val="sk-SK"/>
        </w:rPr>
        <w:t>peratívnej komisii</w:t>
      </w:r>
      <w:r w:rsidR="00656836" w:rsidRPr="005919DF">
        <w:rPr>
          <w:rFonts w:ascii="Arial Narrow" w:hAnsi="Arial Narrow"/>
          <w:sz w:val="21"/>
          <w:szCs w:val="21"/>
          <w:lang w:val="sk-SK"/>
        </w:rPr>
        <w:t> </w:t>
      </w:r>
      <w:r w:rsidR="00577234" w:rsidRPr="005919DF">
        <w:rPr>
          <w:rFonts w:ascii="Arial Narrow" w:hAnsi="Arial Narrow"/>
          <w:sz w:val="21"/>
          <w:szCs w:val="21"/>
          <w:lang w:val="sk-SK"/>
        </w:rPr>
        <w:t xml:space="preserve">pre určovanie dopravných značiek a dopravných zariadení </w:t>
      </w:r>
      <w:r w:rsidR="00126526" w:rsidRPr="005919DF">
        <w:rPr>
          <w:rFonts w:ascii="Arial Narrow" w:hAnsi="Arial Narrow"/>
          <w:sz w:val="21"/>
          <w:szCs w:val="21"/>
          <w:lang w:val="sk-SK"/>
        </w:rPr>
        <w:t>Objednávateľa (ďalej len „</w:t>
      </w:r>
      <w:r w:rsidR="00466DB0" w:rsidRPr="005919DF">
        <w:rPr>
          <w:rFonts w:ascii="Arial Narrow" w:hAnsi="Arial Narrow"/>
          <w:b/>
          <w:bCs/>
          <w:sz w:val="21"/>
          <w:szCs w:val="21"/>
          <w:lang w:val="sk-SK"/>
        </w:rPr>
        <w:t xml:space="preserve">OK </w:t>
      </w:r>
      <w:r w:rsidR="00656836" w:rsidRPr="005919DF">
        <w:rPr>
          <w:rFonts w:ascii="Arial Narrow" w:hAnsi="Arial Narrow"/>
          <w:b/>
          <w:bCs/>
          <w:sz w:val="21"/>
          <w:szCs w:val="21"/>
          <w:lang w:val="sk-SK"/>
        </w:rPr>
        <w:t>OD MG BA</w:t>
      </w:r>
      <w:r w:rsidR="00853A9E" w:rsidRPr="005919DF">
        <w:rPr>
          <w:rFonts w:ascii="Arial Narrow" w:hAnsi="Arial Narrow"/>
          <w:sz w:val="21"/>
          <w:szCs w:val="21"/>
          <w:lang w:val="sk-SK"/>
        </w:rPr>
        <w:t>“)</w:t>
      </w:r>
      <w:r w:rsidR="00656836" w:rsidRPr="005919DF">
        <w:rPr>
          <w:rFonts w:ascii="Arial Narrow" w:hAnsi="Arial Narrow"/>
          <w:sz w:val="21"/>
          <w:szCs w:val="21"/>
          <w:lang w:val="sk-SK"/>
        </w:rPr>
        <w:t>, dočasné a trvalé dopravné značenie, odsúhlasenie dopravných trás, náklady na zariadenie staveniska, jeho prevádzku a likvidáciu,</w:t>
      </w:r>
      <w:r w:rsidR="00D06522" w:rsidRPr="005919DF">
        <w:rPr>
          <w:rFonts w:ascii="Arial Narrow" w:hAnsi="Arial Narrow"/>
          <w:sz w:val="21"/>
          <w:szCs w:val="21"/>
          <w:lang w:val="sk-SK"/>
        </w:rPr>
        <w:t xml:space="preserve"> </w:t>
      </w:r>
      <w:r w:rsidR="001A60CD" w:rsidRPr="005919DF">
        <w:rPr>
          <w:rFonts w:ascii="Arial Narrow" w:hAnsi="Arial Narrow"/>
          <w:sz w:val="21"/>
          <w:szCs w:val="21"/>
          <w:lang w:val="sk-SK"/>
        </w:rPr>
        <w:t>vrátane zabezpečenia potrebných energií</w:t>
      </w:r>
      <w:r w:rsidR="00D06522" w:rsidRPr="005919DF">
        <w:rPr>
          <w:rFonts w:ascii="Arial Narrow" w:hAnsi="Arial Narrow"/>
          <w:sz w:val="21"/>
          <w:szCs w:val="21"/>
          <w:lang w:val="sk-SK"/>
        </w:rPr>
        <w:t xml:space="preserve">, </w:t>
      </w:r>
      <w:r w:rsidR="00656836" w:rsidRPr="005919DF">
        <w:rPr>
          <w:rFonts w:ascii="Arial Narrow" w:hAnsi="Arial Narrow"/>
          <w:sz w:val="21"/>
          <w:szCs w:val="21"/>
          <w:lang w:val="sk-SK"/>
        </w:rPr>
        <w:t>stráženie staveniska, jeho zabezpečenie proti vstupu cudzích osôb, úhradu za užívanie verejného priestranstva, miestne poplatky, odvoz a poplatky za skládku a likvidáciu vybúraného materiálu, vodorovnú a zvislú dopravu materiálu, náklady za sťažené podmienky, územné a prevádzkové vplyvy, prácu v noci a v dňoch pracovného pokoja, náklady súvisiace s BOZP a ochranou pred požiarom a pod.</w:t>
      </w:r>
      <w:r w:rsidRPr="005919DF">
        <w:rPr>
          <w:rFonts w:ascii="Arial Narrow" w:hAnsi="Arial Narrow"/>
          <w:sz w:val="21"/>
          <w:szCs w:val="21"/>
          <w:lang w:val="sk-SK"/>
        </w:rPr>
        <w:t>. Podrobná špecifikácia ceny Diela (</w:t>
      </w:r>
      <w:permStart w:id="894073024" w:edGrp="everyone"/>
      <w:r w:rsidRPr="005919DF">
        <w:rPr>
          <w:rFonts w:ascii="Arial Narrow" w:hAnsi="Arial Narrow"/>
          <w:sz w:val="21"/>
          <w:szCs w:val="21"/>
          <w:lang w:val="sk-SK"/>
        </w:rPr>
        <w:t>položkový rozpočet stavebných objektov</w:t>
      </w:r>
      <w:permEnd w:id="894073024"/>
      <w:r w:rsidRPr="005919DF">
        <w:rPr>
          <w:rFonts w:ascii="Arial Narrow" w:hAnsi="Arial Narrow"/>
          <w:sz w:val="21"/>
          <w:szCs w:val="21"/>
          <w:lang w:val="sk-SK"/>
        </w:rPr>
        <w:t xml:space="preserve">) tvorí </w:t>
      </w:r>
      <w:r w:rsidRPr="005919DF">
        <w:rPr>
          <w:rFonts w:ascii="Arial Narrow" w:hAnsi="Arial Narrow"/>
          <w:b/>
          <w:bCs/>
          <w:sz w:val="21"/>
          <w:szCs w:val="21"/>
          <w:lang w:val="sk-SK"/>
        </w:rPr>
        <w:t>Prílohu č. 3</w:t>
      </w:r>
      <w:r w:rsidRPr="005919DF">
        <w:rPr>
          <w:rFonts w:ascii="Arial Narrow" w:hAnsi="Arial Narrow"/>
          <w:sz w:val="21"/>
          <w:szCs w:val="21"/>
          <w:lang w:val="sk-SK"/>
        </w:rPr>
        <w:t xml:space="preserve">  „</w:t>
      </w:r>
      <w:r w:rsidRPr="005919DF">
        <w:rPr>
          <w:rFonts w:ascii="Arial Narrow" w:hAnsi="Arial Narrow"/>
          <w:b/>
          <w:bCs/>
          <w:sz w:val="21"/>
          <w:szCs w:val="21"/>
          <w:lang w:val="sk-SK"/>
        </w:rPr>
        <w:t xml:space="preserve">Cenová ponuka Zhotoviteľa“ </w:t>
      </w:r>
      <w:r w:rsidRPr="005919DF">
        <w:rPr>
          <w:rFonts w:ascii="Arial Narrow" w:hAnsi="Arial Narrow"/>
          <w:sz w:val="21"/>
          <w:szCs w:val="21"/>
          <w:lang w:val="sk-SK"/>
        </w:rPr>
        <w:t>tejto Zmluvy</w:t>
      </w:r>
      <w:r w:rsidRPr="005919DF">
        <w:rPr>
          <w:rFonts w:ascii="Arial Narrow" w:hAnsi="Arial Narrow"/>
          <w:b/>
          <w:bCs/>
          <w:sz w:val="21"/>
          <w:szCs w:val="21"/>
          <w:lang w:val="sk-SK"/>
        </w:rPr>
        <w:t>.</w:t>
      </w:r>
    </w:p>
    <w:p w14:paraId="13F41DD3" w14:textId="2E355559" w:rsidR="00211E89" w:rsidRPr="005919DF" w:rsidRDefault="00981DDF" w:rsidP="7D27D3D0">
      <w:pPr>
        <w:pStyle w:val="F3-Odsek"/>
        <w:numPr>
          <w:ilvl w:val="1"/>
          <w:numId w:val="4"/>
        </w:numPr>
        <w:pBdr>
          <w:top w:val="nil"/>
          <w:left w:val="nil"/>
          <w:bottom w:val="nil"/>
          <w:right w:val="nil"/>
          <w:between w:val="nil"/>
        </w:pBdr>
        <w:ind w:left="567" w:hanging="567"/>
        <w:rPr>
          <w:rFonts w:ascii="Arial Narrow" w:hAnsi="Arial Narrow"/>
          <w:sz w:val="21"/>
          <w:szCs w:val="21"/>
        </w:rPr>
      </w:pPr>
      <w:r w:rsidRPr="005919DF">
        <w:rPr>
          <w:rFonts w:ascii="Arial Narrow" w:hAnsi="Arial Narrow"/>
          <w:sz w:val="21"/>
          <w:szCs w:val="21"/>
        </w:rPr>
        <w:t>Zmluvné strany sa dohodli, že zálohové platby ani platbu vopred Objednávateľ Zhotoviteľovi neposkytne.</w:t>
      </w:r>
    </w:p>
    <w:p w14:paraId="024C4913" w14:textId="17959666" w:rsidR="00FB07DC" w:rsidRPr="005919DF" w:rsidRDefault="413997B4" w:rsidP="7D27D3D0">
      <w:pPr>
        <w:pStyle w:val="F3-Odsek"/>
        <w:numPr>
          <w:ilvl w:val="1"/>
          <w:numId w:val="4"/>
        </w:numPr>
        <w:pBdr>
          <w:top w:val="nil"/>
          <w:left w:val="nil"/>
          <w:bottom w:val="nil"/>
          <w:right w:val="nil"/>
          <w:between w:val="nil"/>
        </w:pBdr>
        <w:ind w:left="567" w:hanging="567"/>
        <w:rPr>
          <w:rFonts w:ascii="Arial Narrow" w:hAnsi="Arial Narrow"/>
          <w:sz w:val="21"/>
          <w:szCs w:val="21"/>
        </w:rPr>
      </w:pPr>
      <w:r w:rsidRPr="005919DF">
        <w:rPr>
          <w:rFonts w:ascii="Arial Narrow" w:hAnsi="Arial Narrow"/>
          <w:sz w:val="21"/>
          <w:szCs w:val="21"/>
        </w:rPr>
        <w:t xml:space="preserve">Podkladom pre úhradu ceny je faktúra vystavená Zhotoviteľom po vzniku nároku Zhotoviteľa na zaplatenie ceny </w:t>
      </w:r>
      <w:r w:rsidR="4E8C089D" w:rsidRPr="005919DF">
        <w:rPr>
          <w:rFonts w:ascii="Arial Narrow" w:hAnsi="Arial Narrow"/>
          <w:sz w:val="21"/>
          <w:szCs w:val="21"/>
        </w:rPr>
        <w:t xml:space="preserve">podľa </w:t>
      </w:r>
      <w:r w:rsidRPr="005919DF">
        <w:rPr>
          <w:rFonts w:ascii="Arial Narrow" w:hAnsi="Arial Narrow"/>
          <w:sz w:val="21"/>
          <w:szCs w:val="21"/>
        </w:rPr>
        <w:t>tohto článku a doručená Objednávateľovi na adresu jeho sídla uvedenú v záhlaví tejto Zmluvy</w:t>
      </w:r>
      <w:r w:rsidR="00066A6D" w:rsidRPr="005919DF">
        <w:rPr>
          <w:rFonts w:ascii="Arial Narrow" w:hAnsi="Arial Narrow"/>
          <w:sz w:val="21"/>
          <w:szCs w:val="21"/>
        </w:rPr>
        <w:t>-</w:t>
      </w:r>
    </w:p>
    <w:p w14:paraId="18599ED2" w14:textId="77FA0210" w:rsidR="004868CA" w:rsidRPr="005919DF" w:rsidRDefault="00981DDF" w:rsidP="7D27D3D0">
      <w:pPr>
        <w:pStyle w:val="F3-Odsek"/>
        <w:numPr>
          <w:ilvl w:val="1"/>
          <w:numId w:val="4"/>
        </w:numPr>
        <w:pBdr>
          <w:top w:val="nil"/>
          <w:left w:val="nil"/>
          <w:bottom w:val="nil"/>
          <w:right w:val="nil"/>
          <w:between w:val="nil"/>
        </w:pBdr>
        <w:ind w:left="567" w:hanging="567"/>
        <w:rPr>
          <w:rFonts w:ascii="Arial Narrow" w:hAnsi="Arial Narrow"/>
          <w:sz w:val="21"/>
          <w:szCs w:val="21"/>
        </w:rPr>
      </w:pPr>
      <w:r w:rsidRPr="005919DF">
        <w:rPr>
          <w:rFonts w:ascii="Arial Narrow" w:hAnsi="Arial Narrow"/>
          <w:sz w:val="21"/>
          <w:szCs w:val="21"/>
        </w:rPr>
        <w:t>Splatnosť faktúry je 30 dní odo dňa jej doručenia do sídla Objednávateľa</w:t>
      </w:r>
      <w:r w:rsidR="00614B85" w:rsidRPr="005919DF">
        <w:rPr>
          <w:rFonts w:ascii="Arial Narrow" w:hAnsi="Arial Narrow"/>
          <w:sz w:val="21"/>
          <w:szCs w:val="21"/>
        </w:rPr>
        <w:t xml:space="preserve">. </w:t>
      </w:r>
      <w:r w:rsidR="00BF20BB" w:rsidRPr="005919DF">
        <w:rPr>
          <w:rFonts w:ascii="Arial Narrow" w:hAnsi="Arial Narrow"/>
          <w:sz w:val="21"/>
          <w:szCs w:val="21"/>
        </w:rPr>
        <w:t xml:space="preserve">V prípade, ak na akýkoľvek objekt, ktorý je súčasťou Diela je potrebné získať kolaudačné rozhodnutie, posledná faktúra </w:t>
      </w:r>
      <w:r w:rsidR="00863ACA" w:rsidRPr="005919DF">
        <w:rPr>
          <w:rFonts w:ascii="Arial Narrow" w:hAnsi="Arial Narrow"/>
          <w:sz w:val="21"/>
          <w:szCs w:val="21"/>
        </w:rPr>
        <w:t xml:space="preserve">vo výške </w:t>
      </w:r>
      <w:r w:rsidR="00574175" w:rsidRPr="005919DF">
        <w:rPr>
          <w:rFonts w:ascii="Arial Narrow" w:hAnsi="Arial Narrow"/>
          <w:sz w:val="21"/>
          <w:szCs w:val="21"/>
        </w:rPr>
        <w:t>5%</w:t>
      </w:r>
      <w:r w:rsidR="00863ACA" w:rsidRPr="005919DF">
        <w:rPr>
          <w:rFonts w:ascii="Arial Narrow" w:hAnsi="Arial Narrow"/>
          <w:sz w:val="21"/>
          <w:szCs w:val="21"/>
        </w:rPr>
        <w:t xml:space="preserve"> </w:t>
      </w:r>
      <w:r w:rsidR="00E85D6C" w:rsidRPr="005919DF">
        <w:rPr>
          <w:rFonts w:ascii="Arial Narrow" w:hAnsi="Arial Narrow"/>
          <w:sz w:val="21"/>
          <w:szCs w:val="21"/>
        </w:rPr>
        <w:t>ceny za die</w:t>
      </w:r>
      <w:r w:rsidR="004041EA" w:rsidRPr="005919DF">
        <w:rPr>
          <w:rFonts w:ascii="Arial Narrow" w:hAnsi="Arial Narrow"/>
          <w:sz w:val="21"/>
          <w:szCs w:val="21"/>
        </w:rPr>
        <w:t xml:space="preserve">lo </w:t>
      </w:r>
      <w:r w:rsidR="00BF20BB" w:rsidRPr="005919DF">
        <w:rPr>
          <w:rFonts w:ascii="Arial Narrow" w:hAnsi="Arial Narrow"/>
          <w:sz w:val="21"/>
          <w:szCs w:val="21"/>
        </w:rPr>
        <w:t xml:space="preserve">bude vystavená po vydaní právoplatného kolaudačného rozhodnutia. Pokiaľ súčasťou Diela nie je objekt, na ktorý je potrebné získať kolaudačné rozhodnutie, posledná faktúra sa bude vystavovať po odovzdaní a prevzatí </w:t>
      </w:r>
      <w:r w:rsidR="00F82CAF" w:rsidRPr="005919DF">
        <w:rPr>
          <w:rFonts w:ascii="Arial Narrow" w:hAnsi="Arial Narrow"/>
          <w:sz w:val="21"/>
          <w:szCs w:val="21"/>
        </w:rPr>
        <w:t>D</w:t>
      </w:r>
      <w:r w:rsidR="00BF20BB" w:rsidRPr="005919DF">
        <w:rPr>
          <w:rFonts w:ascii="Arial Narrow" w:hAnsi="Arial Narrow"/>
          <w:sz w:val="21"/>
          <w:szCs w:val="21"/>
        </w:rPr>
        <w:t>iela</w:t>
      </w:r>
      <w:r w:rsidR="002464C7" w:rsidRPr="005919DF">
        <w:rPr>
          <w:rFonts w:ascii="Arial Narrow" w:hAnsi="Arial Narrow"/>
          <w:sz w:val="21"/>
          <w:szCs w:val="21"/>
        </w:rPr>
        <w:t xml:space="preserve"> v celom rozsah</w:t>
      </w:r>
      <w:r w:rsidR="00FB07DC" w:rsidRPr="005919DF">
        <w:rPr>
          <w:rFonts w:ascii="Arial Narrow" w:hAnsi="Arial Narrow"/>
          <w:sz w:val="21"/>
          <w:szCs w:val="21"/>
        </w:rPr>
        <w:t xml:space="preserve">u. </w:t>
      </w:r>
    </w:p>
    <w:p w14:paraId="1CAC0EA8" w14:textId="55C0AAB2" w:rsidR="005A5592" w:rsidRPr="005919DF" w:rsidRDefault="004868CA" w:rsidP="7D27D3D0">
      <w:pPr>
        <w:pStyle w:val="F3-Odsek"/>
        <w:numPr>
          <w:ilvl w:val="1"/>
          <w:numId w:val="4"/>
        </w:numPr>
        <w:pBdr>
          <w:top w:val="nil"/>
          <w:left w:val="nil"/>
          <w:bottom w:val="nil"/>
          <w:right w:val="nil"/>
          <w:between w:val="nil"/>
        </w:pBdr>
        <w:ind w:left="567" w:hanging="567"/>
        <w:rPr>
          <w:rFonts w:ascii="Arial Narrow" w:hAnsi="Arial Narrow"/>
          <w:sz w:val="21"/>
          <w:szCs w:val="21"/>
        </w:rPr>
      </w:pPr>
      <w:r w:rsidRPr="005919DF">
        <w:rPr>
          <w:rFonts w:ascii="Arial Narrow" w:hAnsi="Arial Narrow"/>
          <w:sz w:val="21"/>
          <w:szCs w:val="21"/>
        </w:rPr>
        <w:lastRenderedPageBreak/>
        <w:t>Zhotoviteľ je oprávnený vystaviť faktúru po ukončení preberacieho konania vrátane čiastkového preberacieho konania podľa článku V tejto Zmluvy a  obdržaní Objednávateľom podpísaného preberacieho protokolu podľa bodov 5.4 a 5.5 tejto Zmluvy</w:t>
      </w:r>
      <w:r w:rsidR="00066A6D" w:rsidRPr="005919DF">
        <w:rPr>
          <w:rFonts w:ascii="Arial Narrow" w:hAnsi="Arial Narrow"/>
          <w:sz w:val="21"/>
          <w:szCs w:val="21"/>
        </w:rPr>
        <w:t>.</w:t>
      </w:r>
    </w:p>
    <w:p w14:paraId="7A60CD96" w14:textId="2DC4C873" w:rsidR="00981DDF" w:rsidRPr="005919DF" w:rsidRDefault="008C3343" w:rsidP="7D27D3D0">
      <w:pPr>
        <w:pStyle w:val="F3-Odsek"/>
        <w:numPr>
          <w:ilvl w:val="1"/>
          <w:numId w:val="4"/>
        </w:numPr>
        <w:pBdr>
          <w:top w:val="nil"/>
          <w:left w:val="nil"/>
          <w:bottom w:val="nil"/>
          <w:right w:val="nil"/>
          <w:between w:val="nil"/>
        </w:pBdr>
        <w:ind w:left="567" w:hanging="567"/>
        <w:rPr>
          <w:rFonts w:ascii="Arial Narrow" w:hAnsi="Arial Narrow"/>
          <w:sz w:val="21"/>
          <w:szCs w:val="21"/>
        </w:rPr>
      </w:pPr>
      <w:r w:rsidRPr="005919DF">
        <w:rPr>
          <w:rFonts w:ascii="Arial Narrow" w:hAnsi="Arial Narrow"/>
          <w:sz w:val="21"/>
          <w:szCs w:val="21"/>
        </w:rPr>
        <w:t>Po</w:t>
      </w:r>
      <w:r w:rsidR="413997B4" w:rsidRPr="005919DF">
        <w:rPr>
          <w:rFonts w:ascii="Arial Narrow" w:hAnsi="Arial Narrow"/>
          <w:sz w:val="21"/>
          <w:szCs w:val="21"/>
        </w:rPr>
        <w:t>vinnou prílohou faktúry je podpísaný preberací protokol alebo čiastkový preberací protokol</w:t>
      </w:r>
      <w:r w:rsidR="066C99C5" w:rsidRPr="005919DF">
        <w:rPr>
          <w:rFonts w:ascii="Arial Narrow" w:hAnsi="Arial Narrow"/>
          <w:sz w:val="21"/>
          <w:szCs w:val="21"/>
        </w:rPr>
        <w:t xml:space="preserve"> </w:t>
      </w:r>
      <w:r w:rsidR="24F1115D" w:rsidRPr="005919DF">
        <w:rPr>
          <w:rFonts w:ascii="Arial Narrow" w:hAnsi="Arial Narrow"/>
          <w:sz w:val="21"/>
          <w:szCs w:val="21"/>
        </w:rPr>
        <w:t>(v prípade, ak v</w:t>
      </w:r>
      <w:r w:rsidR="08420B86" w:rsidRPr="005919DF">
        <w:rPr>
          <w:rFonts w:ascii="Arial Narrow" w:hAnsi="Arial Narrow"/>
          <w:sz w:val="21"/>
          <w:szCs w:val="21"/>
        </w:rPr>
        <w:t> zúčtovacom období</w:t>
      </w:r>
      <w:r w:rsidR="24F1115D" w:rsidRPr="005919DF">
        <w:rPr>
          <w:rFonts w:ascii="Arial Narrow" w:hAnsi="Arial Narrow"/>
          <w:sz w:val="21"/>
          <w:szCs w:val="21"/>
        </w:rPr>
        <w:t xml:space="preserve"> prebehlo preberacie konanie podľa tejto zmluvy) </w:t>
      </w:r>
      <w:r w:rsidR="199B0BE4" w:rsidRPr="005919DF">
        <w:rPr>
          <w:rFonts w:ascii="Arial Narrow" w:hAnsi="Arial Narrow"/>
          <w:sz w:val="21"/>
          <w:szCs w:val="21"/>
        </w:rPr>
        <w:t xml:space="preserve">a </w:t>
      </w:r>
      <w:r w:rsidR="1B98DCA1" w:rsidRPr="005919DF">
        <w:rPr>
          <w:rFonts w:ascii="Arial Narrow" w:hAnsi="Arial Narrow"/>
          <w:sz w:val="21"/>
          <w:szCs w:val="21"/>
        </w:rPr>
        <w:t xml:space="preserve">súpis prác </w:t>
      </w:r>
      <w:r w:rsidR="066C99C5" w:rsidRPr="005919DF">
        <w:rPr>
          <w:rFonts w:ascii="Arial Narrow" w:hAnsi="Arial Narrow"/>
          <w:sz w:val="21"/>
          <w:szCs w:val="21"/>
        </w:rPr>
        <w:t>za príslušn</w:t>
      </w:r>
      <w:r w:rsidR="448D1731" w:rsidRPr="005919DF">
        <w:rPr>
          <w:rFonts w:ascii="Arial Narrow" w:hAnsi="Arial Narrow"/>
          <w:sz w:val="21"/>
          <w:szCs w:val="21"/>
        </w:rPr>
        <w:t>é zúčtovacie obdobie</w:t>
      </w:r>
      <w:r w:rsidR="413997B4" w:rsidRPr="005919DF">
        <w:rPr>
          <w:rFonts w:ascii="Arial Narrow" w:hAnsi="Arial Narrow"/>
          <w:sz w:val="21"/>
          <w:szCs w:val="21"/>
        </w:rPr>
        <w:t xml:space="preserve">, ktorý v súlade so Zmluvu preukazuje dodanie, vykonanie alebo poskytnutie plnenia alebo ucelenej časti plnenia, ktoré je predmetom fakturácie </w:t>
      </w:r>
      <w:r w:rsidR="066C99C5" w:rsidRPr="005919DF">
        <w:rPr>
          <w:rFonts w:ascii="Arial Narrow" w:hAnsi="Arial Narrow"/>
          <w:sz w:val="21"/>
          <w:szCs w:val="21"/>
        </w:rPr>
        <w:t>príslušnej faktúry</w:t>
      </w:r>
      <w:r w:rsidR="286348D2" w:rsidRPr="005919DF">
        <w:rPr>
          <w:rFonts w:ascii="Arial Narrow" w:hAnsi="Arial Narrow"/>
          <w:sz w:val="21"/>
          <w:szCs w:val="21"/>
        </w:rPr>
        <w:t xml:space="preserve">. </w:t>
      </w:r>
      <w:r w:rsidR="47CE77F8" w:rsidRPr="005919DF">
        <w:rPr>
          <w:rFonts w:ascii="Arial Narrow" w:hAnsi="Arial Narrow"/>
          <w:sz w:val="21"/>
          <w:szCs w:val="21"/>
        </w:rPr>
        <w:t>S</w:t>
      </w:r>
      <w:r w:rsidR="5A95691B" w:rsidRPr="005919DF">
        <w:rPr>
          <w:rFonts w:ascii="Arial Narrow" w:hAnsi="Arial Narrow"/>
          <w:sz w:val="21"/>
          <w:szCs w:val="21"/>
        </w:rPr>
        <w:t xml:space="preserve">úpis prác </w:t>
      </w:r>
      <w:r w:rsidR="49D68FAB" w:rsidRPr="005919DF">
        <w:rPr>
          <w:rFonts w:ascii="Arial Narrow" w:hAnsi="Arial Narrow"/>
          <w:sz w:val="21"/>
          <w:szCs w:val="21"/>
        </w:rPr>
        <w:t>je</w:t>
      </w:r>
      <w:r w:rsidR="5A95691B" w:rsidRPr="005919DF">
        <w:rPr>
          <w:rFonts w:ascii="Arial Narrow" w:hAnsi="Arial Narrow"/>
          <w:sz w:val="21"/>
          <w:szCs w:val="21"/>
        </w:rPr>
        <w:t xml:space="preserve"> Z</w:t>
      </w:r>
      <w:r w:rsidR="286348D2" w:rsidRPr="005919DF">
        <w:rPr>
          <w:rFonts w:ascii="Arial Narrow" w:hAnsi="Arial Narrow"/>
          <w:sz w:val="21"/>
          <w:szCs w:val="21"/>
        </w:rPr>
        <w:t>hotoviteľ</w:t>
      </w:r>
      <w:r w:rsidR="49D68FAB" w:rsidRPr="005919DF">
        <w:rPr>
          <w:rFonts w:ascii="Arial Narrow" w:hAnsi="Arial Narrow"/>
          <w:sz w:val="21"/>
          <w:szCs w:val="21"/>
        </w:rPr>
        <w:t xml:space="preserve"> povinný </w:t>
      </w:r>
      <w:r w:rsidR="7C0F5502" w:rsidRPr="005919DF">
        <w:rPr>
          <w:rFonts w:ascii="Arial Narrow" w:hAnsi="Arial Narrow"/>
          <w:sz w:val="21"/>
          <w:szCs w:val="21"/>
        </w:rPr>
        <w:t xml:space="preserve">vyhotoviť </w:t>
      </w:r>
      <w:r w:rsidR="5A95691B" w:rsidRPr="005919DF">
        <w:rPr>
          <w:rFonts w:ascii="Arial Narrow" w:hAnsi="Arial Narrow"/>
          <w:sz w:val="21"/>
          <w:szCs w:val="21"/>
        </w:rPr>
        <w:t>ako</w:t>
      </w:r>
      <w:r w:rsidR="286348D2" w:rsidRPr="005919DF">
        <w:rPr>
          <w:rFonts w:ascii="Arial Narrow" w:hAnsi="Arial Narrow"/>
          <w:sz w:val="21"/>
          <w:szCs w:val="21"/>
        </w:rPr>
        <w:t xml:space="preserve"> položkový súpis skutočne vykonaných prác a</w:t>
      </w:r>
      <w:r w:rsidR="495D78C2" w:rsidRPr="005919DF">
        <w:rPr>
          <w:rFonts w:ascii="Arial Narrow" w:hAnsi="Arial Narrow"/>
          <w:sz w:val="21"/>
          <w:szCs w:val="21"/>
        </w:rPr>
        <w:t> </w:t>
      </w:r>
      <w:r w:rsidR="286348D2" w:rsidRPr="005919DF">
        <w:rPr>
          <w:rFonts w:ascii="Arial Narrow" w:hAnsi="Arial Narrow"/>
          <w:sz w:val="21"/>
          <w:szCs w:val="21"/>
        </w:rPr>
        <w:t>dodávok</w:t>
      </w:r>
      <w:r w:rsidR="495D78C2" w:rsidRPr="005919DF">
        <w:rPr>
          <w:rFonts w:ascii="Arial Narrow" w:hAnsi="Arial Narrow"/>
          <w:sz w:val="21"/>
          <w:szCs w:val="21"/>
        </w:rPr>
        <w:t xml:space="preserve">, </w:t>
      </w:r>
      <w:r w:rsidR="7C0F5502" w:rsidRPr="005919DF">
        <w:rPr>
          <w:rFonts w:ascii="Arial Narrow" w:hAnsi="Arial Narrow"/>
          <w:sz w:val="21"/>
          <w:szCs w:val="21"/>
        </w:rPr>
        <w:t>pričom súpis prác musí</w:t>
      </w:r>
      <w:r w:rsidR="0CA9E767" w:rsidRPr="005919DF">
        <w:rPr>
          <w:rFonts w:ascii="Arial Narrow" w:hAnsi="Arial Narrow"/>
          <w:sz w:val="21"/>
          <w:szCs w:val="21"/>
        </w:rPr>
        <w:t xml:space="preserve"> byť </w:t>
      </w:r>
      <w:r w:rsidR="286348D2" w:rsidRPr="005919DF">
        <w:rPr>
          <w:rFonts w:ascii="Arial Narrow" w:hAnsi="Arial Narrow"/>
          <w:sz w:val="21"/>
          <w:szCs w:val="21"/>
        </w:rPr>
        <w:t xml:space="preserve">potvrdený </w:t>
      </w:r>
      <w:r w:rsidR="1512F2B0" w:rsidRPr="005919DF">
        <w:rPr>
          <w:rFonts w:ascii="Arial Narrow" w:hAnsi="Arial Narrow"/>
          <w:sz w:val="21"/>
          <w:szCs w:val="21"/>
        </w:rPr>
        <w:t>O</w:t>
      </w:r>
      <w:r w:rsidR="76EDCE74" w:rsidRPr="005919DF">
        <w:rPr>
          <w:rFonts w:ascii="Arial Narrow" w:hAnsi="Arial Narrow"/>
          <w:sz w:val="21"/>
          <w:szCs w:val="21"/>
        </w:rPr>
        <w:t>bjednávateľ</w:t>
      </w:r>
      <w:r w:rsidR="413997B4" w:rsidRPr="005919DF">
        <w:rPr>
          <w:rFonts w:ascii="Arial Narrow" w:hAnsi="Arial Narrow"/>
          <w:sz w:val="21"/>
          <w:szCs w:val="21"/>
        </w:rPr>
        <w:t>om</w:t>
      </w:r>
      <w:r w:rsidR="00C37D8B" w:rsidRPr="005919DF">
        <w:rPr>
          <w:rFonts w:ascii="Arial Narrow" w:hAnsi="Arial Narrow"/>
          <w:sz w:val="21"/>
          <w:szCs w:val="21"/>
        </w:rPr>
        <w:t>.</w:t>
      </w:r>
    </w:p>
    <w:p w14:paraId="6EBBED79" w14:textId="5BB6FB65" w:rsidR="00981DDF" w:rsidRPr="005919DF" w:rsidRDefault="413997B4" w:rsidP="00981DDF">
      <w:pPr>
        <w:pStyle w:val="F3-Odsek"/>
        <w:numPr>
          <w:ilvl w:val="1"/>
          <w:numId w:val="4"/>
        </w:numPr>
        <w:pBdr>
          <w:top w:val="nil"/>
          <w:left w:val="nil"/>
          <w:bottom w:val="nil"/>
          <w:right w:val="nil"/>
          <w:between w:val="nil"/>
        </w:pBdr>
        <w:ind w:left="567" w:hanging="567"/>
        <w:rPr>
          <w:rFonts w:ascii="Arial Narrow" w:hAnsi="Arial Narrow"/>
          <w:sz w:val="21"/>
          <w:szCs w:val="21"/>
        </w:rPr>
      </w:pPr>
      <w:r w:rsidRPr="005919DF">
        <w:rPr>
          <w:rFonts w:ascii="Arial Narrow" w:hAnsi="Arial Narrow"/>
          <w:sz w:val="21"/>
          <w:szCs w:val="21"/>
        </w:rPr>
        <w:t>Faktúra musí spĺňať všetky náležitosti podľa zákona č. 222/2004 Z. z o dani z pridanej hodnoty v znení neskorších predpisov. Faktúry musia obsahovať aj nasledovné údaje: odvolávku na číslo Zmluvy, príp. dodatku, popis plnenia v zmysle Predmetu zmluvy a bankové spojenie. Ak faktúra nebude obsahovať správne údaje</w:t>
      </w:r>
      <w:r w:rsidR="00794C6B" w:rsidRPr="005919DF">
        <w:rPr>
          <w:rFonts w:ascii="Arial Narrow" w:hAnsi="Arial Narrow"/>
          <w:sz w:val="21"/>
          <w:szCs w:val="21"/>
        </w:rPr>
        <w:t xml:space="preserve"> alebo prílohy </w:t>
      </w:r>
      <w:r w:rsidR="009F19D7" w:rsidRPr="005919DF">
        <w:rPr>
          <w:rFonts w:ascii="Arial Narrow" w:hAnsi="Arial Narrow"/>
          <w:sz w:val="21"/>
          <w:szCs w:val="21"/>
        </w:rPr>
        <w:t>podľa tejto Zmluvy</w:t>
      </w:r>
      <w:r w:rsidRPr="005919DF">
        <w:rPr>
          <w:rFonts w:ascii="Arial Narrow" w:hAnsi="Arial Narrow"/>
          <w:sz w:val="21"/>
          <w:szCs w:val="21"/>
        </w:rPr>
        <w:t>, Objednávateľ je oprávnený takúto faktúru vrátiť Zhotoviteľovi spolu s označením nedostatkov, pre ktoré bola vrátená.</w:t>
      </w:r>
    </w:p>
    <w:p w14:paraId="3A923012" w14:textId="6D87A389" w:rsidR="00981DDF" w:rsidRPr="005919DF" w:rsidRDefault="413997B4" w:rsidP="00981DDF">
      <w:pPr>
        <w:pStyle w:val="F3-Odsek"/>
        <w:numPr>
          <w:ilvl w:val="1"/>
          <w:numId w:val="4"/>
        </w:numPr>
        <w:pBdr>
          <w:top w:val="nil"/>
          <w:left w:val="nil"/>
          <w:bottom w:val="nil"/>
          <w:right w:val="nil"/>
          <w:between w:val="nil"/>
        </w:pBdr>
        <w:ind w:left="567" w:hanging="567"/>
        <w:rPr>
          <w:rFonts w:ascii="Arial Narrow" w:hAnsi="Arial Narrow"/>
          <w:sz w:val="21"/>
          <w:szCs w:val="21"/>
        </w:rPr>
      </w:pPr>
      <w:r w:rsidRPr="005919DF">
        <w:rPr>
          <w:rFonts w:ascii="Arial Narrow" w:hAnsi="Arial Narrow"/>
          <w:sz w:val="21"/>
          <w:szCs w:val="21"/>
        </w:rPr>
        <w:t>Ak Objednávateľ vráti faktúru Zhotoviteľovi v súlade s odsekom 2.</w:t>
      </w:r>
      <w:r w:rsidR="00F54802" w:rsidRPr="005919DF">
        <w:rPr>
          <w:rFonts w:ascii="Arial Narrow" w:hAnsi="Arial Narrow"/>
          <w:sz w:val="21"/>
          <w:szCs w:val="21"/>
        </w:rPr>
        <w:t>7</w:t>
      </w:r>
      <w:r w:rsidRPr="005919DF">
        <w:rPr>
          <w:rFonts w:ascii="Arial Narrow" w:hAnsi="Arial Narrow"/>
          <w:sz w:val="21"/>
          <w:szCs w:val="21"/>
        </w:rPr>
        <w:t xml:space="preserve"> tohto článku, lehota splatnosti faktúry sa zruší a nová lehota splatnosti začne plynúť dňom nasledujúcim po dni doporučeného doručenia opravenej alebo doplnenej faktúry do sídla Objednávateľa.</w:t>
      </w:r>
    </w:p>
    <w:p w14:paraId="154AF8C9" w14:textId="4DC56BE1" w:rsidR="00981DDF" w:rsidRPr="005919DF" w:rsidRDefault="413997B4" w:rsidP="00981DDF">
      <w:pPr>
        <w:pStyle w:val="F3-Odsek"/>
        <w:numPr>
          <w:ilvl w:val="1"/>
          <w:numId w:val="4"/>
        </w:numPr>
        <w:pBdr>
          <w:top w:val="nil"/>
          <w:left w:val="nil"/>
          <w:bottom w:val="nil"/>
          <w:right w:val="nil"/>
          <w:between w:val="nil"/>
        </w:pBdr>
        <w:ind w:left="567" w:hanging="567"/>
        <w:rPr>
          <w:rFonts w:ascii="Arial Narrow" w:hAnsi="Arial Narrow"/>
          <w:sz w:val="21"/>
          <w:szCs w:val="21"/>
        </w:rPr>
      </w:pPr>
      <w:bookmarkStart w:id="0" w:name="_Hlk47363433"/>
      <w:r w:rsidRPr="005919DF">
        <w:rPr>
          <w:rFonts w:ascii="Arial Narrow" w:hAnsi="Arial Narrow"/>
          <w:sz w:val="21"/>
          <w:szCs w:val="21"/>
        </w:rPr>
        <w:t>Objednávateľ si splní svoj záväzok zaplatiť cenu alebo jej časť bankovým prevodom fakturovanej sumy v prospech účtu Zhotoviteľa, ktorý je uvedený v Zmluve. Za deň zaplatenia fakturovanej sumy sa pre účely tejto Zmluvy považuje deň odpísania peňažnej sumy z účtu Objednávateľa na účet Zhotoviteľa</w:t>
      </w:r>
      <w:bookmarkEnd w:id="0"/>
      <w:r w:rsidRPr="005919DF">
        <w:rPr>
          <w:rFonts w:ascii="Arial Narrow" w:hAnsi="Arial Narrow"/>
          <w:sz w:val="21"/>
          <w:szCs w:val="21"/>
        </w:rPr>
        <w:t>.</w:t>
      </w:r>
    </w:p>
    <w:p w14:paraId="6961C12C" w14:textId="7E65E1DB" w:rsidR="00A86E60" w:rsidRPr="005919DF" w:rsidRDefault="3728C28B" w:rsidP="00A86E60">
      <w:pPr>
        <w:pStyle w:val="F3-Odsek"/>
        <w:numPr>
          <w:ilvl w:val="1"/>
          <w:numId w:val="4"/>
        </w:numPr>
        <w:pBdr>
          <w:top w:val="nil"/>
          <w:left w:val="nil"/>
          <w:bottom w:val="nil"/>
          <w:right w:val="nil"/>
          <w:between w:val="nil"/>
        </w:pBdr>
        <w:ind w:left="567" w:hanging="567"/>
        <w:rPr>
          <w:rFonts w:ascii="Arial Narrow" w:hAnsi="Arial Narrow"/>
          <w:color w:val="000000"/>
          <w:sz w:val="21"/>
          <w:szCs w:val="21"/>
        </w:rPr>
      </w:pPr>
      <w:r w:rsidRPr="005919DF">
        <w:rPr>
          <w:rFonts w:ascii="Arial Narrow" w:hAnsi="Arial Narrow"/>
          <w:sz w:val="21"/>
          <w:szCs w:val="21"/>
        </w:rPr>
        <w:t>V prípade, ak celková cena Diela</w:t>
      </w:r>
      <w:r w:rsidR="3DF15F1E" w:rsidRPr="005919DF">
        <w:rPr>
          <w:rFonts w:ascii="Arial Narrow" w:hAnsi="Arial Narrow"/>
          <w:sz w:val="21"/>
          <w:szCs w:val="21"/>
        </w:rPr>
        <w:t xml:space="preserve"> podľa tejto Zmluvy </w:t>
      </w:r>
      <w:r w:rsidRPr="005919DF">
        <w:rPr>
          <w:rFonts w:ascii="Arial Narrow" w:hAnsi="Arial Narrow"/>
          <w:sz w:val="21"/>
          <w:szCs w:val="21"/>
        </w:rPr>
        <w:t xml:space="preserve">je vyššia ako </w:t>
      </w:r>
      <w:r w:rsidR="4E154AD3" w:rsidRPr="005919DF">
        <w:rPr>
          <w:rFonts w:ascii="Arial Narrow" w:hAnsi="Arial Narrow"/>
          <w:sz w:val="21"/>
          <w:szCs w:val="21"/>
        </w:rPr>
        <w:t>1 000 000,- EUR (slovom</w:t>
      </w:r>
      <w:r w:rsidR="7E7925E5" w:rsidRPr="005919DF">
        <w:rPr>
          <w:rFonts w:ascii="Arial Narrow" w:hAnsi="Arial Narrow"/>
          <w:sz w:val="21"/>
          <w:szCs w:val="21"/>
        </w:rPr>
        <w:t>: jeden milión eur)</w:t>
      </w:r>
      <w:r w:rsidR="4E154AD3" w:rsidRPr="005919DF">
        <w:rPr>
          <w:rFonts w:ascii="Arial Narrow" w:hAnsi="Arial Narrow"/>
          <w:sz w:val="21"/>
          <w:szCs w:val="21"/>
        </w:rPr>
        <w:t xml:space="preserve"> </w:t>
      </w:r>
      <w:r w:rsidR="034FA6E9" w:rsidRPr="005919DF">
        <w:rPr>
          <w:rFonts w:ascii="Arial Narrow" w:hAnsi="Arial Narrow"/>
          <w:sz w:val="21"/>
          <w:szCs w:val="21"/>
        </w:rPr>
        <w:t xml:space="preserve">bez DPH </w:t>
      </w:r>
      <w:r w:rsidR="5009E9D4" w:rsidRPr="005919DF">
        <w:rPr>
          <w:rFonts w:ascii="Arial Narrow" w:hAnsi="Arial Narrow"/>
          <w:sz w:val="21"/>
          <w:szCs w:val="21"/>
        </w:rPr>
        <w:t xml:space="preserve">sa </w:t>
      </w:r>
      <w:r w:rsidR="511F0ABA" w:rsidRPr="005919DF">
        <w:rPr>
          <w:rFonts w:ascii="Arial Narrow" w:hAnsi="Arial Narrow"/>
          <w:sz w:val="21"/>
          <w:szCs w:val="21"/>
        </w:rPr>
        <w:t>z</w:t>
      </w:r>
      <w:r w:rsidR="283F9B86" w:rsidRPr="005919DF">
        <w:rPr>
          <w:rFonts w:ascii="Arial Narrow" w:hAnsi="Arial Narrow"/>
          <w:sz w:val="21"/>
          <w:szCs w:val="21"/>
        </w:rPr>
        <w:t xml:space="preserve">mluvné strany dohodli, že z vyššie uvedenej ceny </w:t>
      </w:r>
      <w:r w:rsidR="73DC7894" w:rsidRPr="005919DF">
        <w:rPr>
          <w:rFonts w:ascii="Arial Narrow" w:hAnsi="Arial Narrow"/>
          <w:sz w:val="21"/>
          <w:szCs w:val="21"/>
        </w:rPr>
        <w:t xml:space="preserve">za Dielo </w:t>
      </w:r>
      <w:r w:rsidR="38669FBC" w:rsidRPr="005919DF">
        <w:rPr>
          <w:rFonts w:ascii="Arial Narrow" w:hAnsi="Arial Narrow"/>
          <w:sz w:val="21"/>
          <w:szCs w:val="21"/>
        </w:rPr>
        <w:t>je Objednávateľ oprávnený ponechať si určitú časť</w:t>
      </w:r>
      <w:r w:rsidR="214DB40C" w:rsidRPr="005919DF">
        <w:rPr>
          <w:rFonts w:ascii="Arial Narrow" w:hAnsi="Arial Narrow"/>
          <w:sz w:val="21"/>
          <w:szCs w:val="21"/>
        </w:rPr>
        <w:t>/sumu</w:t>
      </w:r>
      <w:r w:rsidR="38669FBC" w:rsidRPr="005919DF">
        <w:rPr>
          <w:rFonts w:ascii="Arial Narrow" w:hAnsi="Arial Narrow"/>
          <w:sz w:val="21"/>
          <w:szCs w:val="21"/>
        </w:rPr>
        <w:t xml:space="preserve"> ako zádržné, a to nasledovne: </w:t>
      </w:r>
      <w:r w:rsidR="5C0E89C2" w:rsidRPr="005919DF">
        <w:rPr>
          <w:rFonts w:ascii="Arial Narrow" w:hAnsi="Arial Narrow"/>
          <w:color w:val="000000" w:themeColor="text1"/>
          <w:sz w:val="21"/>
          <w:szCs w:val="21"/>
        </w:rPr>
        <w:t>O</w:t>
      </w:r>
      <w:r w:rsidR="5009E9D4" w:rsidRPr="005919DF">
        <w:rPr>
          <w:rFonts w:ascii="Arial Narrow" w:hAnsi="Arial Narrow"/>
          <w:color w:val="000000" w:themeColor="text1"/>
          <w:sz w:val="21"/>
          <w:szCs w:val="21"/>
        </w:rPr>
        <w:t xml:space="preserve">bjednávateľ je oprávnený ponechať </w:t>
      </w:r>
      <w:r w:rsidR="46D4BAAF" w:rsidRPr="005919DF">
        <w:rPr>
          <w:rFonts w:ascii="Arial Narrow" w:hAnsi="Arial Narrow"/>
          <w:color w:val="000000" w:themeColor="text1"/>
          <w:sz w:val="21"/>
          <w:szCs w:val="21"/>
        </w:rPr>
        <w:t xml:space="preserve">si </w:t>
      </w:r>
      <w:r w:rsidR="16378E52" w:rsidRPr="005919DF">
        <w:rPr>
          <w:rFonts w:ascii="Arial Narrow" w:hAnsi="Arial Narrow"/>
          <w:color w:val="000000" w:themeColor="text1"/>
          <w:sz w:val="21"/>
          <w:szCs w:val="21"/>
        </w:rPr>
        <w:t xml:space="preserve">zádržné vo výške </w:t>
      </w:r>
      <w:r w:rsidR="283F9B86" w:rsidRPr="005919DF">
        <w:rPr>
          <w:rFonts w:ascii="Arial Narrow" w:hAnsi="Arial Narrow"/>
          <w:color w:val="000000" w:themeColor="text1"/>
          <w:sz w:val="21"/>
          <w:szCs w:val="21"/>
        </w:rPr>
        <w:t xml:space="preserve">5 % </w:t>
      </w:r>
      <w:r w:rsidR="5009E9D4" w:rsidRPr="005919DF">
        <w:rPr>
          <w:rFonts w:ascii="Arial Narrow" w:hAnsi="Arial Narrow"/>
          <w:color w:val="000000" w:themeColor="text1"/>
          <w:sz w:val="21"/>
          <w:szCs w:val="21"/>
        </w:rPr>
        <w:t xml:space="preserve">(slovom: päť percent) </w:t>
      </w:r>
      <w:r w:rsidR="283F9B86" w:rsidRPr="005919DF">
        <w:rPr>
          <w:rFonts w:ascii="Arial Narrow" w:hAnsi="Arial Narrow"/>
          <w:color w:val="000000" w:themeColor="text1"/>
          <w:sz w:val="21"/>
          <w:szCs w:val="21"/>
        </w:rPr>
        <w:t>z každej faktúry</w:t>
      </w:r>
      <w:r w:rsidR="4CB51D7B" w:rsidRPr="005919DF">
        <w:rPr>
          <w:rFonts w:ascii="Arial Narrow" w:hAnsi="Arial Narrow"/>
          <w:color w:val="000000" w:themeColor="text1"/>
          <w:sz w:val="21"/>
          <w:szCs w:val="21"/>
        </w:rPr>
        <w:t xml:space="preserve"> vystavenej Zhotoviteľom</w:t>
      </w:r>
      <w:r w:rsidR="283F9B86" w:rsidRPr="005919DF">
        <w:rPr>
          <w:rFonts w:ascii="Arial Narrow" w:hAnsi="Arial Narrow"/>
          <w:color w:val="000000" w:themeColor="text1"/>
          <w:sz w:val="21"/>
          <w:szCs w:val="21"/>
        </w:rPr>
        <w:t xml:space="preserve">. </w:t>
      </w:r>
      <w:r w:rsidR="16378E52" w:rsidRPr="005919DF">
        <w:rPr>
          <w:rFonts w:ascii="Arial Narrow" w:hAnsi="Arial Narrow"/>
          <w:color w:val="000000" w:themeColor="text1"/>
          <w:sz w:val="21"/>
          <w:szCs w:val="21"/>
        </w:rPr>
        <w:t>Zádržné bude</w:t>
      </w:r>
      <w:r w:rsidR="1AC4C6A3" w:rsidRPr="005919DF">
        <w:rPr>
          <w:rFonts w:ascii="Arial Narrow" w:hAnsi="Arial Narrow"/>
          <w:color w:val="000000" w:themeColor="text1"/>
          <w:sz w:val="21"/>
          <w:szCs w:val="21"/>
        </w:rPr>
        <w:t>,</w:t>
      </w:r>
      <w:r w:rsidR="16378E52" w:rsidRPr="005919DF">
        <w:rPr>
          <w:rFonts w:ascii="Arial Narrow" w:hAnsi="Arial Narrow"/>
          <w:color w:val="000000" w:themeColor="text1"/>
          <w:sz w:val="21"/>
          <w:szCs w:val="21"/>
        </w:rPr>
        <w:t xml:space="preserve"> </w:t>
      </w:r>
      <w:r w:rsidR="48552702" w:rsidRPr="005919DF">
        <w:rPr>
          <w:rFonts w:ascii="Arial Narrow" w:hAnsi="Arial Narrow"/>
          <w:color w:val="000000" w:themeColor="text1"/>
          <w:sz w:val="21"/>
          <w:szCs w:val="21"/>
        </w:rPr>
        <w:t>v prípade jeho nepoužitia Objednávateľom</w:t>
      </w:r>
      <w:r w:rsidR="1AC4C6A3" w:rsidRPr="005919DF">
        <w:rPr>
          <w:rFonts w:ascii="Arial Narrow" w:hAnsi="Arial Narrow"/>
          <w:color w:val="000000" w:themeColor="text1"/>
          <w:sz w:val="21"/>
          <w:szCs w:val="21"/>
        </w:rPr>
        <w:t xml:space="preserve">, </w:t>
      </w:r>
      <w:r w:rsidR="4CB51D7B" w:rsidRPr="005919DF">
        <w:rPr>
          <w:rFonts w:ascii="Arial Narrow" w:hAnsi="Arial Narrow"/>
          <w:color w:val="000000" w:themeColor="text1"/>
          <w:sz w:val="21"/>
          <w:szCs w:val="21"/>
        </w:rPr>
        <w:t>Z</w:t>
      </w:r>
      <w:r w:rsidR="16378E52" w:rsidRPr="005919DF">
        <w:rPr>
          <w:rFonts w:ascii="Arial Narrow" w:hAnsi="Arial Narrow"/>
          <w:color w:val="000000" w:themeColor="text1"/>
          <w:sz w:val="21"/>
          <w:szCs w:val="21"/>
        </w:rPr>
        <w:t xml:space="preserve">hotoviteľovi vyplatené </w:t>
      </w:r>
      <w:r w:rsidR="1AC4C6A3" w:rsidRPr="005919DF">
        <w:rPr>
          <w:rFonts w:ascii="Arial Narrow" w:hAnsi="Arial Narrow"/>
          <w:color w:val="000000" w:themeColor="text1"/>
          <w:sz w:val="21"/>
          <w:szCs w:val="21"/>
        </w:rPr>
        <w:t>O</w:t>
      </w:r>
      <w:r w:rsidR="16378E52" w:rsidRPr="005919DF">
        <w:rPr>
          <w:rFonts w:ascii="Arial Narrow" w:hAnsi="Arial Narrow"/>
          <w:color w:val="000000" w:themeColor="text1"/>
          <w:sz w:val="21"/>
          <w:szCs w:val="21"/>
        </w:rPr>
        <w:t xml:space="preserve">bjednávateľom </w:t>
      </w:r>
      <w:r w:rsidR="0CBB77EA" w:rsidRPr="005919DF">
        <w:rPr>
          <w:rFonts w:ascii="Arial Narrow" w:hAnsi="Arial Narrow"/>
          <w:color w:val="000000" w:themeColor="text1"/>
          <w:sz w:val="21"/>
          <w:szCs w:val="21"/>
        </w:rPr>
        <w:t>tak, že časť zádržného, t.</w:t>
      </w:r>
      <w:r w:rsidR="48552702" w:rsidRPr="005919DF">
        <w:rPr>
          <w:rFonts w:ascii="Arial Narrow" w:hAnsi="Arial Narrow"/>
          <w:color w:val="000000" w:themeColor="text1"/>
          <w:sz w:val="21"/>
          <w:szCs w:val="21"/>
        </w:rPr>
        <w:t xml:space="preserve"> </w:t>
      </w:r>
      <w:r w:rsidR="0CBB77EA" w:rsidRPr="005919DF">
        <w:rPr>
          <w:rFonts w:ascii="Arial Narrow" w:hAnsi="Arial Narrow"/>
          <w:color w:val="000000" w:themeColor="text1"/>
          <w:sz w:val="21"/>
          <w:szCs w:val="21"/>
        </w:rPr>
        <w:t xml:space="preserve">j. </w:t>
      </w:r>
      <w:r w:rsidR="283F9B86" w:rsidRPr="005919DF">
        <w:rPr>
          <w:rFonts w:ascii="Arial Narrow" w:hAnsi="Arial Narrow"/>
          <w:color w:val="000000" w:themeColor="text1"/>
          <w:sz w:val="21"/>
          <w:szCs w:val="21"/>
        </w:rPr>
        <w:t xml:space="preserve">2,5 % </w:t>
      </w:r>
      <w:r w:rsidR="5AE5A4E8" w:rsidRPr="005919DF">
        <w:rPr>
          <w:rFonts w:ascii="Arial Narrow" w:hAnsi="Arial Narrow"/>
          <w:color w:val="000000" w:themeColor="text1"/>
          <w:sz w:val="21"/>
          <w:szCs w:val="21"/>
        </w:rPr>
        <w:t xml:space="preserve">(slovom: dva a pol percenta) </w:t>
      </w:r>
      <w:r w:rsidR="0CBB77EA" w:rsidRPr="005919DF">
        <w:rPr>
          <w:rFonts w:ascii="Arial Narrow" w:hAnsi="Arial Narrow"/>
          <w:color w:val="000000" w:themeColor="text1"/>
          <w:sz w:val="21"/>
          <w:szCs w:val="21"/>
        </w:rPr>
        <w:t xml:space="preserve">z každej faktúry </w:t>
      </w:r>
      <w:r w:rsidR="2CAAB19D" w:rsidRPr="005919DF">
        <w:rPr>
          <w:rFonts w:ascii="Arial Narrow" w:hAnsi="Arial Narrow"/>
          <w:color w:val="000000" w:themeColor="text1"/>
          <w:sz w:val="21"/>
          <w:szCs w:val="21"/>
        </w:rPr>
        <w:t xml:space="preserve">vyplatí </w:t>
      </w:r>
      <w:r w:rsidR="48552702" w:rsidRPr="005919DF">
        <w:rPr>
          <w:rFonts w:ascii="Arial Narrow" w:hAnsi="Arial Narrow"/>
          <w:color w:val="000000" w:themeColor="text1"/>
          <w:sz w:val="21"/>
          <w:szCs w:val="21"/>
        </w:rPr>
        <w:t>O</w:t>
      </w:r>
      <w:r w:rsidR="2CAAB19D" w:rsidRPr="005919DF">
        <w:rPr>
          <w:rFonts w:ascii="Arial Narrow" w:hAnsi="Arial Narrow"/>
          <w:color w:val="000000" w:themeColor="text1"/>
          <w:sz w:val="21"/>
          <w:szCs w:val="21"/>
        </w:rPr>
        <w:t xml:space="preserve">bjednávateľ </w:t>
      </w:r>
      <w:r w:rsidR="48552702" w:rsidRPr="005919DF">
        <w:rPr>
          <w:rFonts w:ascii="Arial Narrow" w:hAnsi="Arial Narrow"/>
          <w:color w:val="000000" w:themeColor="text1"/>
          <w:sz w:val="21"/>
          <w:szCs w:val="21"/>
        </w:rPr>
        <w:t xml:space="preserve">Zhotoviteľovi </w:t>
      </w:r>
      <w:r w:rsidR="2CAAB19D" w:rsidRPr="005919DF">
        <w:rPr>
          <w:rFonts w:ascii="Arial Narrow" w:hAnsi="Arial Narrow"/>
          <w:color w:val="000000" w:themeColor="text1"/>
          <w:sz w:val="21"/>
          <w:szCs w:val="21"/>
        </w:rPr>
        <w:t xml:space="preserve">do 15 kalendárnych dní po dni </w:t>
      </w:r>
      <w:r w:rsidR="283F9B86" w:rsidRPr="005919DF">
        <w:rPr>
          <w:rFonts w:ascii="Arial Narrow" w:hAnsi="Arial Narrow"/>
          <w:color w:val="000000" w:themeColor="text1"/>
          <w:sz w:val="21"/>
          <w:szCs w:val="21"/>
        </w:rPr>
        <w:t xml:space="preserve"> právoplatn</w:t>
      </w:r>
      <w:r w:rsidR="5AE5A4E8" w:rsidRPr="005919DF">
        <w:rPr>
          <w:rFonts w:ascii="Arial Narrow" w:hAnsi="Arial Narrow"/>
          <w:color w:val="000000" w:themeColor="text1"/>
          <w:sz w:val="21"/>
          <w:szCs w:val="21"/>
        </w:rPr>
        <w:t>osti</w:t>
      </w:r>
      <w:r w:rsidR="283F9B86" w:rsidRPr="005919DF">
        <w:rPr>
          <w:rFonts w:ascii="Arial Narrow" w:hAnsi="Arial Narrow"/>
          <w:color w:val="000000" w:themeColor="text1"/>
          <w:sz w:val="21"/>
          <w:szCs w:val="21"/>
        </w:rPr>
        <w:t xml:space="preserve"> kolaud</w:t>
      </w:r>
      <w:r w:rsidR="1AC4C6A3" w:rsidRPr="005919DF">
        <w:rPr>
          <w:rFonts w:ascii="Arial Narrow" w:hAnsi="Arial Narrow"/>
          <w:color w:val="000000" w:themeColor="text1"/>
          <w:sz w:val="21"/>
          <w:szCs w:val="21"/>
        </w:rPr>
        <w:t>a</w:t>
      </w:r>
      <w:r w:rsidR="283F9B86" w:rsidRPr="005919DF">
        <w:rPr>
          <w:rFonts w:ascii="Arial Narrow" w:hAnsi="Arial Narrow"/>
          <w:color w:val="000000" w:themeColor="text1"/>
          <w:sz w:val="21"/>
          <w:szCs w:val="21"/>
        </w:rPr>
        <w:t>čného rozhodnutia</w:t>
      </w:r>
      <w:r w:rsidR="5AE5A4E8" w:rsidRPr="005919DF">
        <w:rPr>
          <w:rFonts w:ascii="Arial Narrow" w:hAnsi="Arial Narrow"/>
          <w:color w:val="000000" w:themeColor="text1"/>
          <w:sz w:val="21"/>
          <w:szCs w:val="21"/>
        </w:rPr>
        <w:t xml:space="preserve"> na Dielo</w:t>
      </w:r>
      <w:r w:rsidR="283F9B86" w:rsidRPr="005919DF">
        <w:rPr>
          <w:rFonts w:ascii="Arial Narrow" w:hAnsi="Arial Narrow"/>
          <w:color w:val="000000" w:themeColor="text1"/>
          <w:sz w:val="21"/>
          <w:szCs w:val="21"/>
        </w:rPr>
        <w:t>. Zvyšn</w:t>
      </w:r>
      <w:r w:rsidR="5AE5A4E8" w:rsidRPr="005919DF">
        <w:rPr>
          <w:rFonts w:ascii="Arial Narrow" w:hAnsi="Arial Narrow"/>
          <w:color w:val="000000" w:themeColor="text1"/>
          <w:sz w:val="21"/>
          <w:szCs w:val="21"/>
        </w:rPr>
        <w:t>é zádržné</w:t>
      </w:r>
      <w:r w:rsidR="283F9B86" w:rsidRPr="005919DF">
        <w:rPr>
          <w:rFonts w:ascii="Arial Narrow" w:hAnsi="Arial Narrow"/>
          <w:color w:val="000000" w:themeColor="text1"/>
          <w:sz w:val="21"/>
          <w:szCs w:val="21"/>
        </w:rPr>
        <w:t xml:space="preserve"> </w:t>
      </w:r>
      <w:r w:rsidR="5AE5A4E8" w:rsidRPr="005919DF">
        <w:rPr>
          <w:rFonts w:ascii="Arial Narrow" w:hAnsi="Arial Narrow"/>
          <w:color w:val="000000" w:themeColor="text1"/>
          <w:sz w:val="21"/>
          <w:szCs w:val="21"/>
        </w:rPr>
        <w:t xml:space="preserve">vo výške </w:t>
      </w:r>
      <w:r w:rsidR="283F9B86" w:rsidRPr="005919DF">
        <w:rPr>
          <w:rFonts w:ascii="Arial Narrow" w:hAnsi="Arial Narrow"/>
          <w:color w:val="000000" w:themeColor="text1"/>
          <w:sz w:val="21"/>
          <w:szCs w:val="21"/>
        </w:rPr>
        <w:t>2,5 %</w:t>
      </w:r>
      <w:r w:rsidR="5AE5A4E8" w:rsidRPr="005919DF">
        <w:rPr>
          <w:rFonts w:ascii="Arial Narrow" w:hAnsi="Arial Narrow"/>
          <w:color w:val="000000" w:themeColor="text1"/>
          <w:sz w:val="21"/>
          <w:szCs w:val="21"/>
        </w:rPr>
        <w:t xml:space="preserve"> (slovom: dva a pol percenta)</w:t>
      </w:r>
      <w:r w:rsidR="283F9B86" w:rsidRPr="005919DF">
        <w:rPr>
          <w:rFonts w:ascii="Arial Narrow" w:hAnsi="Arial Narrow"/>
          <w:color w:val="000000" w:themeColor="text1"/>
          <w:sz w:val="21"/>
          <w:szCs w:val="21"/>
        </w:rPr>
        <w:t xml:space="preserve"> </w:t>
      </w:r>
      <w:r w:rsidR="5AE5A4E8" w:rsidRPr="005919DF">
        <w:rPr>
          <w:rFonts w:ascii="Arial Narrow" w:hAnsi="Arial Narrow"/>
          <w:color w:val="000000" w:themeColor="text1"/>
          <w:sz w:val="21"/>
          <w:szCs w:val="21"/>
        </w:rPr>
        <w:t>z každej faktúry</w:t>
      </w:r>
      <w:r w:rsidR="283F9B86" w:rsidRPr="005919DF">
        <w:rPr>
          <w:rFonts w:ascii="Arial Narrow" w:hAnsi="Arial Narrow"/>
          <w:color w:val="000000" w:themeColor="text1"/>
          <w:sz w:val="21"/>
          <w:szCs w:val="21"/>
        </w:rPr>
        <w:t xml:space="preserve"> </w:t>
      </w:r>
      <w:r w:rsidR="5AE5A4E8" w:rsidRPr="005919DF">
        <w:rPr>
          <w:rFonts w:ascii="Arial Narrow" w:hAnsi="Arial Narrow"/>
          <w:color w:val="000000" w:themeColor="text1"/>
          <w:sz w:val="21"/>
          <w:szCs w:val="21"/>
        </w:rPr>
        <w:t xml:space="preserve">vyplatí </w:t>
      </w:r>
      <w:r w:rsidR="1AC4C6A3" w:rsidRPr="005919DF">
        <w:rPr>
          <w:rFonts w:ascii="Arial Narrow" w:hAnsi="Arial Narrow"/>
          <w:color w:val="000000" w:themeColor="text1"/>
          <w:sz w:val="21"/>
          <w:szCs w:val="21"/>
        </w:rPr>
        <w:t>O</w:t>
      </w:r>
      <w:r w:rsidR="5AE5A4E8" w:rsidRPr="005919DF">
        <w:rPr>
          <w:rFonts w:ascii="Arial Narrow" w:hAnsi="Arial Narrow"/>
          <w:color w:val="000000" w:themeColor="text1"/>
          <w:sz w:val="21"/>
          <w:szCs w:val="21"/>
        </w:rPr>
        <w:t xml:space="preserve">bjednávateľ </w:t>
      </w:r>
      <w:r w:rsidR="1AC4C6A3" w:rsidRPr="005919DF">
        <w:rPr>
          <w:rFonts w:ascii="Arial Narrow" w:hAnsi="Arial Narrow"/>
          <w:color w:val="000000" w:themeColor="text1"/>
          <w:sz w:val="21"/>
          <w:szCs w:val="21"/>
        </w:rPr>
        <w:t xml:space="preserve">Zhotoviteľovi </w:t>
      </w:r>
      <w:r w:rsidR="5AE5A4E8" w:rsidRPr="005919DF">
        <w:rPr>
          <w:rFonts w:ascii="Arial Narrow" w:hAnsi="Arial Narrow"/>
          <w:color w:val="000000" w:themeColor="text1"/>
          <w:sz w:val="21"/>
          <w:szCs w:val="21"/>
        </w:rPr>
        <w:t xml:space="preserve">do 15 kalendárnych dní po </w:t>
      </w:r>
      <w:r w:rsidR="283F9B86" w:rsidRPr="005919DF">
        <w:rPr>
          <w:rFonts w:ascii="Arial Narrow" w:hAnsi="Arial Narrow"/>
          <w:color w:val="000000" w:themeColor="text1"/>
          <w:sz w:val="21"/>
          <w:szCs w:val="21"/>
        </w:rPr>
        <w:t xml:space="preserve">uplynutí </w:t>
      </w:r>
      <w:r w:rsidR="1AE1C158" w:rsidRPr="005919DF">
        <w:rPr>
          <w:rFonts w:ascii="Arial Narrow" w:hAnsi="Arial Narrow"/>
          <w:color w:val="000000" w:themeColor="text1"/>
          <w:sz w:val="21"/>
          <w:szCs w:val="21"/>
        </w:rPr>
        <w:t xml:space="preserve">najdlhšej </w:t>
      </w:r>
      <w:r w:rsidR="283F9B86" w:rsidRPr="005919DF">
        <w:rPr>
          <w:rFonts w:ascii="Arial Narrow" w:hAnsi="Arial Narrow"/>
          <w:color w:val="000000" w:themeColor="text1"/>
          <w:sz w:val="21"/>
          <w:szCs w:val="21"/>
        </w:rPr>
        <w:t xml:space="preserve">reklamačnej doby </w:t>
      </w:r>
      <w:r w:rsidR="1AC4C6A3" w:rsidRPr="005919DF">
        <w:rPr>
          <w:rFonts w:ascii="Arial Narrow" w:hAnsi="Arial Narrow"/>
          <w:color w:val="000000" w:themeColor="text1"/>
          <w:sz w:val="21"/>
          <w:szCs w:val="21"/>
        </w:rPr>
        <w:t>podľa tejto Zm</w:t>
      </w:r>
      <w:r w:rsidR="1AE1C158" w:rsidRPr="005919DF">
        <w:rPr>
          <w:rFonts w:ascii="Arial Narrow" w:hAnsi="Arial Narrow"/>
          <w:color w:val="000000" w:themeColor="text1"/>
          <w:sz w:val="21"/>
          <w:szCs w:val="21"/>
        </w:rPr>
        <w:t xml:space="preserve">luvy </w:t>
      </w:r>
      <w:r w:rsidR="283F9B86" w:rsidRPr="005919DF">
        <w:rPr>
          <w:rFonts w:ascii="Arial Narrow" w:hAnsi="Arial Narrow"/>
          <w:color w:val="000000" w:themeColor="text1"/>
          <w:sz w:val="21"/>
          <w:szCs w:val="21"/>
        </w:rPr>
        <w:t>(60 mesiacov</w:t>
      </w:r>
      <w:r w:rsidR="5AE5A4E8" w:rsidRPr="005919DF">
        <w:rPr>
          <w:rFonts w:ascii="Arial Narrow" w:hAnsi="Arial Narrow"/>
          <w:color w:val="000000" w:themeColor="text1"/>
          <w:sz w:val="21"/>
          <w:szCs w:val="21"/>
        </w:rPr>
        <w:t xml:space="preserve"> od </w:t>
      </w:r>
      <w:r w:rsidR="63085A53" w:rsidRPr="005919DF">
        <w:rPr>
          <w:rFonts w:ascii="Arial Narrow" w:hAnsi="Arial Narrow"/>
          <w:color w:val="000000" w:themeColor="text1"/>
          <w:sz w:val="21"/>
          <w:szCs w:val="21"/>
        </w:rPr>
        <w:t>prevzatia Diela</w:t>
      </w:r>
      <w:r w:rsidR="283F9B86" w:rsidRPr="005919DF">
        <w:rPr>
          <w:rFonts w:ascii="Arial Narrow" w:hAnsi="Arial Narrow"/>
          <w:color w:val="000000" w:themeColor="text1"/>
          <w:sz w:val="21"/>
          <w:szCs w:val="21"/>
        </w:rPr>
        <w:t>).</w:t>
      </w:r>
      <w:r w:rsidR="0E8FD348" w:rsidRPr="005919DF">
        <w:rPr>
          <w:rFonts w:ascii="Arial Narrow" w:hAnsi="Arial Narrow"/>
          <w:color w:val="000000" w:themeColor="text1"/>
          <w:sz w:val="21"/>
          <w:szCs w:val="21"/>
        </w:rPr>
        <w:t xml:space="preserve"> </w:t>
      </w:r>
      <w:r w:rsidR="6B805114" w:rsidRPr="005919DF">
        <w:rPr>
          <w:rFonts w:ascii="Arial Narrow" w:hAnsi="Arial Narrow"/>
          <w:color w:val="000000" w:themeColor="text1"/>
          <w:sz w:val="21"/>
          <w:szCs w:val="21"/>
        </w:rPr>
        <w:t xml:space="preserve">Objednávateľ je oprávnený zádržné použiť </w:t>
      </w:r>
      <w:r w:rsidR="424A9FF2" w:rsidRPr="005919DF">
        <w:rPr>
          <w:rFonts w:ascii="Arial Narrow" w:hAnsi="Arial Narrow"/>
          <w:color w:val="000000" w:themeColor="text1"/>
          <w:sz w:val="21"/>
          <w:szCs w:val="21"/>
        </w:rPr>
        <w:t xml:space="preserve">kedykoľvek </w:t>
      </w:r>
      <w:r w:rsidR="283E4EB8" w:rsidRPr="005919DF">
        <w:rPr>
          <w:rFonts w:ascii="Arial Narrow" w:hAnsi="Arial Narrow"/>
          <w:color w:val="000000" w:themeColor="text1"/>
          <w:sz w:val="21"/>
          <w:szCs w:val="21"/>
        </w:rPr>
        <w:t xml:space="preserve">počas </w:t>
      </w:r>
      <w:r w:rsidR="424A9FF2" w:rsidRPr="005919DF">
        <w:rPr>
          <w:rFonts w:ascii="Arial Narrow" w:hAnsi="Arial Narrow"/>
          <w:color w:val="000000" w:themeColor="text1"/>
          <w:sz w:val="21"/>
          <w:szCs w:val="21"/>
        </w:rPr>
        <w:t xml:space="preserve">celej doby trvania tejto Zmluvy a tiež po zániku </w:t>
      </w:r>
      <w:r w:rsidR="37924A04" w:rsidRPr="005919DF">
        <w:rPr>
          <w:rFonts w:ascii="Arial Narrow" w:hAnsi="Arial Narrow"/>
          <w:color w:val="000000" w:themeColor="text1"/>
          <w:sz w:val="21"/>
          <w:szCs w:val="21"/>
        </w:rPr>
        <w:t xml:space="preserve">Zmluvy, a to </w:t>
      </w:r>
      <w:r w:rsidR="6B805114" w:rsidRPr="005919DF">
        <w:rPr>
          <w:rFonts w:ascii="Arial Narrow" w:hAnsi="Arial Narrow"/>
          <w:color w:val="000000" w:themeColor="text1"/>
          <w:sz w:val="21"/>
          <w:szCs w:val="21"/>
        </w:rPr>
        <w:t>na úhradu nákladov</w:t>
      </w:r>
      <w:r w:rsidR="388CF0B0" w:rsidRPr="005919DF">
        <w:rPr>
          <w:rFonts w:ascii="Arial Narrow" w:hAnsi="Arial Narrow"/>
          <w:color w:val="000000" w:themeColor="text1"/>
          <w:sz w:val="21"/>
          <w:szCs w:val="21"/>
        </w:rPr>
        <w:t xml:space="preserve"> a/alebo škody a/alebo zmluvnej pokuty</w:t>
      </w:r>
      <w:r w:rsidR="6B805114" w:rsidRPr="005919DF">
        <w:rPr>
          <w:rFonts w:ascii="Arial Narrow" w:hAnsi="Arial Narrow"/>
          <w:color w:val="000000" w:themeColor="text1"/>
          <w:sz w:val="21"/>
          <w:szCs w:val="21"/>
        </w:rPr>
        <w:t xml:space="preserve">, </w:t>
      </w:r>
      <w:r w:rsidR="63A4D4AD" w:rsidRPr="005919DF">
        <w:rPr>
          <w:rFonts w:ascii="Arial Narrow" w:hAnsi="Arial Narrow"/>
          <w:color w:val="000000" w:themeColor="text1"/>
          <w:sz w:val="21"/>
          <w:szCs w:val="21"/>
        </w:rPr>
        <w:t xml:space="preserve">nárok na ktoré </w:t>
      </w:r>
      <w:r w:rsidR="6B805114" w:rsidRPr="005919DF">
        <w:rPr>
          <w:rFonts w:ascii="Arial Narrow" w:hAnsi="Arial Narrow"/>
          <w:color w:val="000000" w:themeColor="text1"/>
          <w:sz w:val="21"/>
          <w:szCs w:val="21"/>
        </w:rPr>
        <w:t xml:space="preserve">mu </w:t>
      </w:r>
      <w:r w:rsidR="2BB3BF78" w:rsidRPr="005919DF">
        <w:rPr>
          <w:rFonts w:ascii="Arial Narrow" w:hAnsi="Arial Narrow"/>
          <w:color w:val="000000" w:themeColor="text1"/>
          <w:sz w:val="21"/>
          <w:szCs w:val="21"/>
        </w:rPr>
        <w:t xml:space="preserve">vznikol </w:t>
      </w:r>
      <w:r w:rsidR="6B805114" w:rsidRPr="005919DF">
        <w:rPr>
          <w:rFonts w:ascii="Arial Narrow" w:hAnsi="Arial Narrow"/>
          <w:color w:val="000000" w:themeColor="text1"/>
          <w:sz w:val="21"/>
          <w:szCs w:val="21"/>
        </w:rPr>
        <w:t>v súvislosti s</w:t>
      </w:r>
      <w:r w:rsidR="6542E051" w:rsidRPr="005919DF">
        <w:rPr>
          <w:rFonts w:ascii="Arial Narrow" w:hAnsi="Arial Narrow"/>
          <w:color w:val="000000" w:themeColor="text1"/>
          <w:sz w:val="21"/>
          <w:szCs w:val="21"/>
        </w:rPr>
        <w:t xml:space="preserve"> akýmkoľvek </w:t>
      </w:r>
      <w:r w:rsidR="6B805114" w:rsidRPr="005919DF">
        <w:rPr>
          <w:rFonts w:ascii="Arial Narrow" w:hAnsi="Arial Narrow"/>
          <w:color w:val="000000" w:themeColor="text1"/>
          <w:sz w:val="21"/>
          <w:szCs w:val="21"/>
        </w:rPr>
        <w:t xml:space="preserve">porušením povinnosti Zhotoviteľa podľa </w:t>
      </w:r>
      <w:r w:rsidR="37924A04" w:rsidRPr="005919DF">
        <w:rPr>
          <w:rFonts w:ascii="Arial Narrow" w:hAnsi="Arial Narrow"/>
          <w:color w:val="000000" w:themeColor="text1"/>
          <w:sz w:val="21"/>
          <w:szCs w:val="21"/>
        </w:rPr>
        <w:t xml:space="preserve">tejto </w:t>
      </w:r>
      <w:r w:rsidR="6542E051" w:rsidRPr="005919DF">
        <w:rPr>
          <w:rFonts w:ascii="Arial Narrow" w:hAnsi="Arial Narrow"/>
          <w:color w:val="000000" w:themeColor="text1"/>
          <w:sz w:val="21"/>
          <w:szCs w:val="21"/>
        </w:rPr>
        <w:t xml:space="preserve">Zmluvy (najmä, nie však výlučne podľa </w:t>
      </w:r>
      <w:r w:rsidR="58A87AE6" w:rsidRPr="005919DF">
        <w:rPr>
          <w:rFonts w:ascii="Arial Narrow" w:hAnsi="Arial Narrow"/>
          <w:color w:val="000000" w:themeColor="text1"/>
          <w:sz w:val="21"/>
          <w:szCs w:val="21"/>
        </w:rPr>
        <w:t xml:space="preserve">čl. 6 tejto Zmluvy, </w:t>
      </w:r>
      <w:r w:rsidR="28C799F6" w:rsidRPr="005919DF">
        <w:rPr>
          <w:rFonts w:ascii="Arial Narrow" w:hAnsi="Arial Narrow"/>
          <w:color w:val="000000" w:themeColor="text1"/>
          <w:sz w:val="21"/>
          <w:szCs w:val="21"/>
        </w:rPr>
        <w:t xml:space="preserve">podľa </w:t>
      </w:r>
      <w:r w:rsidR="58A87AE6" w:rsidRPr="005919DF">
        <w:rPr>
          <w:rFonts w:ascii="Arial Narrow" w:hAnsi="Arial Narrow"/>
          <w:color w:val="000000" w:themeColor="text1"/>
          <w:sz w:val="21"/>
          <w:szCs w:val="21"/>
        </w:rPr>
        <w:t>bodu 7.3. tejto Zmluvy a</w:t>
      </w:r>
      <w:r w:rsidR="028C2523" w:rsidRPr="005919DF">
        <w:rPr>
          <w:rFonts w:ascii="Arial Narrow" w:hAnsi="Arial Narrow"/>
          <w:color w:val="000000" w:themeColor="text1"/>
          <w:sz w:val="21"/>
          <w:szCs w:val="21"/>
        </w:rPr>
        <w:t> </w:t>
      </w:r>
      <w:r w:rsidR="58A87AE6" w:rsidRPr="005919DF">
        <w:rPr>
          <w:rFonts w:ascii="Arial Narrow" w:hAnsi="Arial Narrow"/>
          <w:color w:val="000000" w:themeColor="text1"/>
          <w:sz w:val="21"/>
          <w:szCs w:val="21"/>
        </w:rPr>
        <w:t>pod</w:t>
      </w:r>
      <w:r w:rsidR="028C2523" w:rsidRPr="005919DF">
        <w:rPr>
          <w:rFonts w:ascii="Arial Narrow" w:hAnsi="Arial Narrow"/>
          <w:color w:val="000000" w:themeColor="text1"/>
          <w:sz w:val="21"/>
          <w:szCs w:val="21"/>
        </w:rPr>
        <w:t>.)</w:t>
      </w:r>
      <w:r w:rsidR="28C799F6" w:rsidRPr="005919DF">
        <w:rPr>
          <w:rFonts w:ascii="Arial Narrow" w:hAnsi="Arial Narrow"/>
          <w:color w:val="000000" w:themeColor="text1"/>
          <w:sz w:val="21"/>
          <w:szCs w:val="21"/>
        </w:rPr>
        <w:t xml:space="preserve">. </w:t>
      </w:r>
      <w:r w:rsidR="41E103AB" w:rsidRPr="005919DF">
        <w:rPr>
          <w:rFonts w:ascii="Arial Narrow" w:hAnsi="Arial Narrow"/>
          <w:color w:val="000000" w:themeColor="text1"/>
          <w:sz w:val="21"/>
          <w:szCs w:val="21"/>
        </w:rPr>
        <w:t>Objednávateľ je oprávnený jednostranne rozhodn</w:t>
      </w:r>
      <w:r w:rsidR="2BB3BF78" w:rsidRPr="005919DF">
        <w:rPr>
          <w:rFonts w:ascii="Arial Narrow" w:hAnsi="Arial Narrow"/>
          <w:color w:val="000000" w:themeColor="text1"/>
          <w:sz w:val="21"/>
          <w:szCs w:val="21"/>
        </w:rPr>
        <w:t>ú</w:t>
      </w:r>
      <w:r w:rsidR="41E103AB" w:rsidRPr="005919DF">
        <w:rPr>
          <w:rFonts w:ascii="Arial Narrow" w:hAnsi="Arial Narrow"/>
          <w:color w:val="000000" w:themeColor="text1"/>
          <w:sz w:val="21"/>
          <w:szCs w:val="21"/>
        </w:rPr>
        <w:t xml:space="preserve">ť, či </w:t>
      </w:r>
      <w:r w:rsidR="58267C30" w:rsidRPr="005919DF">
        <w:rPr>
          <w:rFonts w:ascii="Arial Narrow" w:hAnsi="Arial Narrow"/>
          <w:color w:val="000000" w:themeColor="text1"/>
          <w:sz w:val="21"/>
          <w:szCs w:val="21"/>
        </w:rPr>
        <w:t xml:space="preserve">úhradu nákladov a/alebo škody a/alebo zmluvnej pokuty uspokojí zo zádržného (úplne alebo čiastočne) alebo ju bude žiadať od Zhotoviteľa akýmkoľvek iným spôsobom. </w:t>
      </w:r>
      <w:r w:rsidR="28C799F6" w:rsidRPr="005919DF">
        <w:rPr>
          <w:rFonts w:ascii="Arial Narrow" w:hAnsi="Arial Narrow"/>
          <w:color w:val="000000" w:themeColor="text1"/>
          <w:sz w:val="21"/>
          <w:szCs w:val="21"/>
        </w:rPr>
        <w:t>V</w:t>
      </w:r>
      <w:r w:rsidR="023C814A" w:rsidRPr="005919DF">
        <w:rPr>
          <w:rFonts w:ascii="Arial Narrow" w:hAnsi="Arial Narrow"/>
          <w:color w:val="000000" w:themeColor="text1"/>
          <w:sz w:val="21"/>
          <w:szCs w:val="21"/>
        </w:rPr>
        <w:t> </w:t>
      </w:r>
      <w:r w:rsidR="28C799F6" w:rsidRPr="005919DF">
        <w:rPr>
          <w:rFonts w:ascii="Arial Narrow" w:hAnsi="Arial Narrow"/>
          <w:color w:val="000000" w:themeColor="text1"/>
          <w:sz w:val="21"/>
          <w:szCs w:val="21"/>
        </w:rPr>
        <w:t>prípade</w:t>
      </w:r>
      <w:r w:rsidR="023C814A" w:rsidRPr="005919DF">
        <w:rPr>
          <w:rFonts w:ascii="Arial Narrow" w:hAnsi="Arial Narrow"/>
          <w:color w:val="000000" w:themeColor="text1"/>
          <w:sz w:val="21"/>
          <w:szCs w:val="21"/>
        </w:rPr>
        <w:t xml:space="preserve">, </w:t>
      </w:r>
      <w:r w:rsidR="28C799F6" w:rsidRPr="005919DF">
        <w:rPr>
          <w:rFonts w:ascii="Arial Narrow" w:hAnsi="Arial Narrow"/>
          <w:color w:val="000000" w:themeColor="text1"/>
          <w:sz w:val="21"/>
          <w:szCs w:val="21"/>
        </w:rPr>
        <w:t xml:space="preserve"> ak zádržné nebude postačovať na úhradu vyššie uvedených </w:t>
      </w:r>
      <w:r w:rsidR="41E103AB" w:rsidRPr="005919DF">
        <w:rPr>
          <w:rFonts w:ascii="Arial Narrow" w:hAnsi="Arial Narrow"/>
          <w:color w:val="000000" w:themeColor="text1"/>
          <w:sz w:val="21"/>
          <w:szCs w:val="21"/>
        </w:rPr>
        <w:t xml:space="preserve">nákladov a/alebo škody a/alebo zmluvnej pokuty, zostávajúcu časť uvedených nákladov a/alebo škody a/alebo zmluvnej pokuty </w:t>
      </w:r>
      <w:r w:rsidR="023C814A" w:rsidRPr="005919DF">
        <w:rPr>
          <w:rFonts w:ascii="Arial Narrow" w:hAnsi="Arial Narrow"/>
          <w:color w:val="000000" w:themeColor="text1"/>
          <w:sz w:val="21"/>
          <w:szCs w:val="21"/>
        </w:rPr>
        <w:t>môže Objednávateľ požadova</w:t>
      </w:r>
      <w:r w:rsidR="67AE704E" w:rsidRPr="005919DF">
        <w:rPr>
          <w:rFonts w:ascii="Arial Narrow" w:hAnsi="Arial Narrow"/>
          <w:color w:val="000000" w:themeColor="text1"/>
          <w:sz w:val="21"/>
          <w:szCs w:val="21"/>
        </w:rPr>
        <w:t>ť</w:t>
      </w:r>
      <w:r w:rsidR="023C814A" w:rsidRPr="005919DF">
        <w:rPr>
          <w:rFonts w:ascii="Arial Narrow" w:hAnsi="Arial Narrow"/>
          <w:color w:val="000000" w:themeColor="text1"/>
          <w:sz w:val="21"/>
          <w:szCs w:val="21"/>
        </w:rPr>
        <w:t xml:space="preserve"> od Zhotoviteľa akýmkoľvek iným spôsobom</w:t>
      </w:r>
      <w:r w:rsidR="6B805114" w:rsidRPr="005919DF">
        <w:rPr>
          <w:rFonts w:ascii="Arial Narrow" w:hAnsi="Arial Narrow"/>
          <w:color w:val="000000" w:themeColor="text1"/>
          <w:sz w:val="21"/>
          <w:szCs w:val="21"/>
        </w:rPr>
        <w:t>.</w:t>
      </w:r>
    </w:p>
    <w:p w14:paraId="613DB4E0" w14:textId="77777777" w:rsidR="00A86E60" w:rsidRPr="005919DF" w:rsidRDefault="00A86E60" w:rsidP="0022346D">
      <w:pPr>
        <w:pStyle w:val="F3-Odsek"/>
        <w:pBdr>
          <w:top w:val="nil"/>
          <w:left w:val="nil"/>
          <w:bottom w:val="nil"/>
          <w:right w:val="nil"/>
          <w:between w:val="nil"/>
        </w:pBdr>
        <w:spacing w:before="0"/>
        <w:ind w:left="567" w:firstLine="0"/>
        <w:rPr>
          <w:rFonts w:ascii="Arial Narrow" w:hAnsi="Arial Narrow"/>
          <w:color w:val="000000"/>
          <w:sz w:val="21"/>
          <w:szCs w:val="21"/>
        </w:rPr>
      </w:pPr>
    </w:p>
    <w:p w14:paraId="02E1004E" w14:textId="60FCFA2E" w:rsidR="006E00A1" w:rsidRPr="005919DF" w:rsidRDefault="00294A5B" w:rsidP="602A3E89">
      <w:pPr>
        <w:pStyle w:val="F3-Odsek"/>
        <w:numPr>
          <w:ilvl w:val="1"/>
          <w:numId w:val="4"/>
        </w:numPr>
        <w:spacing w:before="0"/>
        <w:ind w:left="567" w:hanging="567"/>
        <w:rPr>
          <w:rFonts w:ascii="Arial Narrow" w:hAnsi="Arial Narrow"/>
          <w:color w:val="000000"/>
          <w:sz w:val="21"/>
          <w:szCs w:val="21"/>
          <w:lang w:val="de-AT"/>
        </w:rPr>
      </w:pPr>
      <w:r w:rsidRPr="005919DF">
        <w:rPr>
          <w:rFonts w:ascii="Arial Narrow" w:hAnsi="Arial Narrow"/>
          <w:color w:val="000000" w:themeColor="text1"/>
          <w:sz w:val="21"/>
          <w:szCs w:val="21"/>
          <w:lang w:val="de-AT"/>
        </w:rPr>
        <w:t xml:space="preserve">Cenu </w:t>
      </w:r>
      <w:r w:rsidR="00504BCD" w:rsidRPr="005919DF">
        <w:rPr>
          <w:rFonts w:ascii="Arial Narrow" w:hAnsi="Arial Narrow"/>
          <w:color w:val="000000" w:themeColor="text1"/>
          <w:sz w:val="21"/>
          <w:szCs w:val="21"/>
          <w:lang w:val="de-AT"/>
        </w:rPr>
        <w:t xml:space="preserve">za vykonanie </w:t>
      </w:r>
      <w:r w:rsidR="00164940" w:rsidRPr="005919DF">
        <w:rPr>
          <w:rFonts w:ascii="Arial Narrow" w:hAnsi="Arial Narrow"/>
          <w:color w:val="000000" w:themeColor="text1"/>
          <w:sz w:val="21"/>
          <w:szCs w:val="21"/>
          <w:lang w:val="de-AT"/>
        </w:rPr>
        <w:t>D</w:t>
      </w:r>
      <w:r w:rsidRPr="005919DF">
        <w:rPr>
          <w:rFonts w:ascii="Arial Narrow" w:hAnsi="Arial Narrow"/>
          <w:color w:val="000000" w:themeColor="text1"/>
          <w:sz w:val="21"/>
          <w:szCs w:val="21"/>
          <w:lang w:val="de-AT"/>
        </w:rPr>
        <w:t>iela je možné meniť len v súlade s príslušnými právnymi predpismi, najmä, nie však výlučne v súlade s § 18 zákona o verejnom obstarávaní</w:t>
      </w:r>
      <w:r w:rsidR="7B519ECF" w:rsidRPr="005919DF">
        <w:rPr>
          <w:rFonts w:ascii="Arial Narrow" w:hAnsi="Arial Narrow"/>
          <w:color w:val="000000" w:themeColor="text1"/>
          <w:sz w:val="21"/>
          <w:szCs w:val="21"/>
          <w:lang w:val="de-AT"/>
        </w:rPr>
        <w:t>.</w:t>
      </w:r>
    </w:p>
    <w:p w14:paraId="37B07DB9" w14:textId="77777777" w:rsidR="00C82EBF" w:rsidRPr="005919DF" w:rsidRDefault="00C82EBF" w:rsidP="00A37D16">
      <w:pPr>
        <w:rPr>
          <w:rFonts w:ascii="Arial Narrow" w:hAnsi="Arial Narrow"/>
          <w:sz w:val="21"/>
          <w:szCs w:val="21"/>
          <w:lang w:val="de-AT"/>
        </w:rPr>
      </w:pPr>
    </w:p>
    <w:p w14:paraId="553635E1" w14:textId="48FAA8A8" w:rsidR="008416B2" w:rsidRPr="005919DF" w:rsidRDefault="7A0C1DE3" w:rsidP="008416B2">
      <w:pPr>
        <w:pStyle w:val="F3-Odsek"/>
        <w:numPr>
          <w:ilvl w:val="1"/>
          <w:numId w:val="4"/>
        </w:numPr>
        <w:spacing w:before="0"/>
        <w:ind w:left="567" w:hanging="567"/>
        <w:rPr>
          <w:rFonts w:ascii="Arial Narrow" w:hAnsi="Arial Narrow"/>
          <w:color w:val="000000"/>
          <w:sz w:val="21"/>
          <w:szCs w:val="21"/>
        </w:rPr>
      </w:pPr>
      <w:r w:rsidRPr="005919DF">
        <w:rPr>
          <w:rFonts w:ascii="Arial Narrow" w:hAnsi="Arial Narrow"/>
          <w:sz w:val="21"/>
          <w:szCs w:val="21"/>
        </w:rPr>
        <w:t xml:space="preserve">Ak je </w:t>
      </w:r>
      <w:r w:rsidR="712FADDF" w:rsidRPr="005919DF">
        <w:rPr>
          <w:rFonts w:ascii="Arial Narrow" w:hAnsi="Arial Narrow"/>
          <w:sz w:val="21"/>
          <w:szCs w:val="21"/>
        </w:rPr>
        <w:t>Z</w:t>
      </w:r>
      <w:r w:rsidRPr="005919DF">
        <w:rPr>
          <w:rFonts w:ascii="Arial Narrow" w:hAnsi="Arial Narrow"/>
          <w:sz w:val="21"/>
          <w:szCs w:val="21"/>
        </w:rPr>
        <w:t xml:space="preserve">mluva výsledkom verejného obstarávania, </w:t>
      </w:r>
      <w:r w:rsidR="712FADDF" w:rsidRPr="005919DF">
        <w:rPr>
          <w:rFonts w:ascii="Arial Narrow" w:hAnsi="Arial Narrow"/>
          <w:sz w:val="21"/>
          <w:szCs w:val="21"/>
        </w:rPr>
        <w:t>cenu</w:t>
      </w:r>
      <w:r w:rsidRPr="005919DF">
        <w:rPr>
          <w:rFonts w:ascii="Arial Narrow" w:hAnsi="Arial Narrow"/>
          <w:sz w:val="21"/>
          <w:szCs w:val="21"/>
        </w:rPr>
        <w:t xml:space="preserve"> je možné meniť len na základe niektorého z dôvodov uvedených v § 18 ZVO,  a to len po vzájomnej dohode zmluvných strán a vždy len formou písomného dodatku k </w:t>
      </w:r>
      <w:r w:rsidR="1D2E1D5A" w:rsidRPr="005919DF">
        <w:rPr>
          <w:rFonts w:ascii="Arial Narrow" w:hAnsi="Arial Narrow"/>
          <w:sz w:val="21"/>
          <w:szCs w:val="21"/>
        </w:rPr>
        <w:t>Z</w:t>
      </w:r>
      <w:r w:rsidRPr="005919DF">
        <w:rPr>
          <w:rFonts w:ascii="Arial Narrow" w:hAnsi="Arial Narrow"/>
          <w:sz w:val="21"/>
          <w:szCs w:val="21"/>
        </w:rPr>
        <w:t>mluve.</w:t>
      </w:r>
    </w:p>
    <w:p w14:paraId="7BB20EF4" w14:textId="77777777" w:rsidR="008416B2" w:rsidRPr="005919DF" w:rsidRDefault="008416B2" w:rsidP="002013EB">
      <w:pPr>
        <w:pStyle w:val="F3-Odsek"/>
        <w:spacing w:before="0"/>
        <w:ind w:left="567" w:firstLine="0"/>
        <w:rPr>
          <w:rFonts w:ascii="Arial Narrow" w:hAnsi="Arial Narrow"/>
          <w:color w:val="000000"/>
          <w:sz w:val="21"/>
          <w:szCs w:val="21"/>
        </w:rPr>
      </w:pPr>
    </w:p>
    <w:p w14:paraId="37B9E9CD" w14:textId="2AE111AD" w:rsidR="00D05FF6" w:rsidRPr="005919DF" w:rsidRDefault="264C6D17" w:rsidP="00D05FF6">
      <w:pPr>
        <w:pStyle w:val="F3-Odsek"/>
        <w:numPr>
          <w:ilvl w:val="1"/>
          <w:numId w:val="4"/>
        </w:numPr>
        <w:spacing w:before="0"/>
        <w:ind w:left="567" w:hanging="567"/>
        <w:rPr>
          <w:rFonts w:ascii="Arial Narrow" w:hAnsi="Arial Narrow"/>
          <w:color w:val="000000"/>
          <w:sz w:val="21"/>
          <w:szCs w:val="21"/>
        </w:rPr>
      </w:pPr>
      <w:r w:rsidRPr="005919DF">
        <w:rPr>
          <w:rFonts w:ascii="Arial Narrow" w:hAnsi="Arial Narrow"/>
          <w:sz w:val="21"/>
          <w:szCs w:val="21"/>
        </w:rPr>
        <w:t xml:space="preserve">V prípade vzniku naviac prác, ktoré vyplynuli z dôvodu potreby zmeny alebo doplnenia </w:t>
      </w:r>
      <w:r w:rsidR="1D2E1D5A" w:rsidRPr="005919DF">
        <w:rPr>
          <w:rFonts w:ascii="Arial Narrow" w:hAnsi="Arial Narrow"/>
          <w:sz w:val="21"/>
          <w:szCs w:val="21"/>
        </w:rPr>
        <w:t>D</w:t>
      </w:r>
      <w:r w:rsidR="12902130" w:rsidRPr="005919DF">
        <w:rPr>
          <w:rFonts w:ascii="Arial Narrow" w:hAnsi="Arial Narrow"/>
          <w:sz w:val="21"/>
          <w:szCs w:val="21"/>
        </w:rPr>
        <w:t>iela</w:t>
      </w:r>
      <w:r w:rsidRPr="005919DF">
        <w:rPr>
          <w:rFonts w:ascii="Arial Narrow" w:hAnsi="Arial Narrow"/>
          <w:sz w:val="21"/>
          <w:szCs w:val="21"/>
        </w:rPr>
        <w:t xml:space="preserve"> v priebehu realizácie </w:t>
      </w:r>
      <w:r w:rsidR="1D2E1D5A" w:rsidRPr="005919DF">
        <w:rPr>
          <w:rFonts w:ascii="Arial Narrow" w:hAnsi="Arial Narrow"/>
          <w:sz w:val="21"/>
          <w:szCs w:val="21"/>
        </w:rPr>
        <w:t>D</w:t>
      </w:r>
      <w:r w:rsidR="6C8A71A0" w:rsidRPr="005919DF">
        <w:rPr>
          <w:rFonts w:ascii="Arial Narrow" w:hAnsi="Arial Narrow"/>
          <w:sz w:val="21"/>
          <w:szCs w:val="21"/>
        </w:rPr>
        <w:t>iela</w:t>
      </w:r>
      <w:r w:rsidRPr="005919DF">
        <w:rPr>
          <w:rFonts w:ascii="Arial Narrow" w:hAnsi="Arial Narrow"/>
          <w:sz w:val="21"/>
          <w:szCs w:val="21"/>
        </w:rPr>
        <w:t xml:space="preserve">, a ktorých vykonanie je potrebné na riadne dokončenie a odovzdanie </w:t>
      </w:r>
      <w:r w:rsidR="1D2E1D5A" w:rsidRPr="005919DF">
        <w:rPr>
          <w:rFonts w:ascii="Arial Narrow" w:hAnsi="Arial Narrow"/>
          <w:sz w:val="21"/>
          <w:szCs w:val="21"/>
        </w:rPr>
        <w:t>D</w:t>
      </w:r>
      <w:r w:rsidR="6C8A71A0" w:rsidRPr="005919DF">
        <w:rPr>
          <w:rFonts w:ascii="Arial Narrow" w:hAnsi="Arial Narrow"/>
          <w:sz w:val="21"/>
          <w:szCs w:val="21"/>
        </w:rPr>
        <w:t>iela</w:t>
      </w:r>
      <w:r w:rsidRPr="005919DF">
        <w:rPr>
          <w:rFonts w:ascii="Arial Narrow" w:hAnsi="Arial Narrow"/>
          <w:sz w:val="21"/>
          <w:szCs w:val="21"/>
        </w:rPr>
        <w:t xml:space="preserve">, prípadné zmeny stavebných materiálov a dodávok alebo iných zmien vyvolaných zo strany </w:t>
      </w:r>
      <w:r w:rsidR="1D2E1D5A" w:rsidRPr="005919DF">
        <w:rPr>
          <w:rFonts w:ascii="Arial Narrow" w:hAnsi="Arial Narrow"/>
          <w:sz w:val="21"/>
          <w:szCs w:val="21"/>
        </w:rPr>
        <w:t>O</w:t>
      </w:r>
      <w:r w:rsidRPr="005919DF">
        <w:rPr>
          <w:rFonts w:ascii="Arial Narrow" w:hAnsi="Arial Narrow"/>
          <w:sz w:val="21"/>
          <w:szCs w:val="21"/>
        </w:rPr>
        <w:t xml:space="preserve">bjednávateľa ovplyvňujúcich </w:t>
      </w:r>
      <w:r w:rsidR="6C8A71A0" w:rsidRPr="005919DF">
        <w:rPr>
          <w:rFonts w:ascii="Arial Narrow" w:hAnsi="Arial Narrow"/>
          <w:sz w:val="21"/>
          <w:szCs w:val="21"/>
        </w:rPr>
        <w:t>cenu</w:t>
      </w:r>
      <w:r w:rsidRPr="005919DF">
        <w:rPr>
          <w:rFonts w:ascii="Arial Narrow" w:hAnsi="Arial Narrow"/>
          <w:sz w:val="21"/>
          <w:szCs w:val="21"/>
        </w:rPr>
        <w:t xml:space="preserve">, budú predmetné práce, ich rozsah a zmena </w:t>
      </w:r>
      <w:r w:rsidR="6C8A71A0" w:rsidRPr="005919DF">
        <w:rPr>
          <w:rFonts w:ascii="Arial Narrow" w:hAnsi="Arial Narrow"/>
          <w:sz w:val="21"/>
          <w:szCs w:val="21"/>
        </w:rPr>
        <w:t>ceny</w:t>
      </w:r>
      <w:r w:rsidRPr="005919DF">
        <w:rPr>
          <w:rFonts w:ascii="Arial Narrow" w:hAnsi="Arial Narrow"/>
          <w:sz w:val="21"/>
          <w:szCs w:val="21"/>
        </w:rPr>
        <w:t xml:space="preserve"> prerokované, odsúhlasené a doriešené medzi </w:t>
      </w:r>
      <w:r w:rsidR="1D2E1D5A" w:rsidRPr="005919DF">
        <w:rPr>
          <w:rFonts w:ascii="Arial Narrow" w:hAnsi="Arial Narrow"/>
          <w:sz w:val="21"/>
          <w:szCs w:val="21"/>
        </w:rPr>
        <w:t>O</w:t>
      </w:r>
      <w:r w:rsidRPr="005919DF">
        <w:rPr>
          <w:rFonts w:ascii="Arial Narrow" w:hAnsi="Arial Narrow"/>
          <w:sz w:val="21"/>
          <w:szCs w:val="21"/>
        </w:rPr>
        <w:t>bjednávateľom a </w:t>
      </w:r>
      <w:r w:rsidR="1D2E1D5A" w:rsidRPr="005919DF">
        <w:rPr>
          <w:rFonts w:ascii="Arial Narrow" w:hAnsi="Arial Narrow"/>
          <w:sz w:val="21"/>
          <w:szCs w:val="21"/>
        </w:rPr>
        <w:t xml:space="preserve">Zhotoviteľom </w:t>
      </w:r>
      <w:r w:rsidRPr="005919DF">
        <w:rPr>
          <w:rFonts w:ascii="Arial Narrow" w:hAnsi="Arial Narrow"/>
          <w:sz w:val="21"/>
          <w:szCs w:val="21"/>
        </w:rPr>
        <w:t>prostredníctvom písomného dodatku k</w:t>
      </w:r>
      <w:r w:rsidR="6C8A71A0" w:rsidRPr="005919DF">
        <w:rPr>
          <w:rFonts w:ascii="Arial Narrow" w:hAnsi="Arial Narrow"/>
          <w:sz w:val="21"/>
          <w:szCs w:val="21"/>
        </w:rPr>
        <w:t> tejto Z</w:t>
      </w:r>
      <w:r w:rsidRPr="005919DF">
        <w:rPr>
          <w:rFonts w:ascii="Arial Narrow" w:hAnsi="Arial Narrow"/>
          <w:sz w:val="21"/>
          <w:szCs w:val="21"/>
        </w:rPr>
        <w:t>mluve.</w:t>
      </w:r>
    </w:p>
    <w:p w14:paraId="47BAD63D" w14:textId="77777777" w:rsidR="00D05FF6" w:rsidRPr="005919DF" w:rsidRDefault="00D05FF6" w:rsidP="00D05FF6">
      <w:pPr>
        <w:pStyle w:val="Odsekzoznamu"/>
        <w:rPr>
          <w:rFonts w:ascii="Arial Narrow" w:hAnsi="Arial Narrow"/>
          <w:color w:val="000000"/>
          <w:sz w:val="21"/>
          <w:szCs w:val="21"/>
        </w:rPr>
      </w:pPr>
    </w:p>
    <w:p w14:paraId="176FD33F" w14:textId="77777777" w:rsidR="00D05FF6" w:rsidRPr="005919DF" w:rsidRDefault="00D05FF6" w:rsidP="00D05FF6">
      <w:pPr>
        <w:pStyle w:val="F3-Odsek"/>
        <w:spacing w:before="0"/>
        <w:rPr>
          <w:rFonts w:ascii="Arial Narrow" w:hAnsi="Arial Narrow"/>
          <w:color w:val="000000"/>
          <w:sz w:val="21"/>
          <w:szCs w:val="21"/>
        </w:rPr>
      </w:pPr>
    </w:p>
    <w:p w14:paraId="42AB4FE8" w14:textId="77777777" w:rsidR="005B769C" w:rsidRPr="005919DF" w:rsidRDefault="00D05FF6" w:rsidP="005B769C">
      <w:pPr>
        <w:pStyle w:val="F3-Odsek"/>
        <w:numPr>
          <w:ilvl w:val="1"/>
          <w:numId w:val="4"/>
        </w:numPr>
        <w:spacing w:before="0"/>
        <w:ind w:left="567" w:hanging="567"/>
        <w:rPr>
          <w:rFonts w:ascii="Arial Narrow" w:hAnsi="Arial Narrow"/>
          <w:color w:val="000000"/>
          <w:sz w:val="21"/>
          <w:szCs w:val="21"/>
        </w:rPr>
      </w:pPr>
      <w:r w:rsidRPr="005919DF">
        <w:rPr>
          <w:rFonts w:ascii="Arial Narrow" w:hAnsi="Arial Narrow"/>
          <w:color w:val="000000"/>
          <w:sz w:val="21"/>
          <w:szCs w:val="21"/>
        </w:rPr>
        <w:t xml:space="preserve">Cena za vykonanie prípadných naviac prác sa dohodne na základe jednotkových cien zo súťažnej ponuky, v prípade, že súťažná cena neobsahuje položky, ktoré  sú predmetom naviac prác, platí, že ocenenie naviac prác </w:t>
      </w:r>
      <w:r w:rsidRPr="005919DF">
        <w:rPr>
          <w:rFonts w:ascii="Arial Narrow" w:hAnsi="Arial Narrow"/>
          <w:color w:val="000000"/>
          <w:sz w:val="21"/>
          <w:szCs w:val="21"/>
        </w:rPr>
        <w:lastRenderedPageBreak/>
        <w:t>vykoná zhotoviteľ podľa Triednika stavebných prác (metodický pokyn MVRR SR č. 1/2004), a na základe aktuálneho cenníka stavebných prác ,,CENKROS“, v prípade atypických položiek, ktoré sa nenachádzajú v aktuálnom cenníku stavebných prác ,,CENKROS“, musia byť tieto ceny položiek vopred predložené a odsúhlasené Objednávateľom.</w:t>
      </w:r>
    </w:p>
    <w:p w14:paraId="541C5636" w14:textId="2B5D1207" w:rsidR="00C45D9D" w:rsidRPr="005919DF" w:rsidRDefault="00C45D9D" w:rsidP="7D27D3D0">
      <w:pPr>
        <w:pStyle w:val="F3-Odsek"/>
        <w:spacing w:before="0"/>
        <w:ind w:firstLine="0"/>
        <w:rPr>
          <w:rFonts w:ascii="Arial Narrow" w:hAnsi="Arial Narrow"/>
          <w:color w:val="000000"/>
          <w:sz w:val="21"/>
          <w:szCs w:val="21"/>
        </w:rPr>
      </w:pPr>
    </w:p>
    <w:p w14:paraId="7836ED1D" w14:textId="77777777" w:rsidR="00981DDF" w:rsidRPr="005919DF" w:rsidRDefault="00981DDF" w:rsidP="00D05FF6">
      <w:pPr>
        <w:pStyle w:val="F3-Odsek"/>
        <w:spacing w:before="0"/>
        <w:rPr>
          <w:rFonts w:ascii="Arial Narrow" w:hAnsi="Arial Narrow"/>
          <w:bCs/>
          <w:sz w:val="21"/>
          <w:szCs w:val="21"/>
        </w:rPr>
      </w:pPr>
    </w:p>
    <w:p w14:paraId="06A508E8" w14:textId="77777777" w:rsidR="00D93C96" w:rsidRPr="005919DF" w:rsidRDefault="00D93C96" w:rsidP="00981DDF">
      <w:pPr>
        <w:pBdr>
          <w:top w:val="nil"/>
          <w:left w:val="nil"/>
          <w:bottom w:val="nil"/>
          <w:right w:val="nil"/>
          <w:between w:val="nil"/>
        </w:pBdr>
        <w:jc w:val="center"/>
        <w:rPr>
          <w:rFonts w:ascii="Arial Narrow" w:hAnsi="Arial Narrow"/>
          <w:b/>
          <w:color w:val="000000"/>
          <w:sz w:val="21"/>
          <w:szCs w:val="21"/>
          <w:lang w:val="sk-SK"/>
        </w:rPr>
      </w:pPr>
    </w:p>
    <w:p w14:paraId="6E337748" w14:textId="06B270FB" w:rsidR="00981DDF" w:rsidRPr="005919DF"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919DF">
        <w:rPr>
          <w:rFonts w:ascii="Arial Narrow" w:hAnsi="Arial Narrow"/>
          <w:b/>
          <w:color w:val="000000"/>
          <w:sz w:val="21"/>
          <w:szCs w:val="21"/>
          <w:lang w:val="sk-SK"/>
        </w:rPr>
        <w:t>Článok III</w:t>
      </w:r>
    </w:p>
    <w:p w14:paraId="4773E7D6" w14:textId="77777777" w:rsidR="00981DDF" w:rsidRPr="005919DF"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919DF">
        <w:rPr>
          <w:rFonts w:ascii="Arial Narrow" w:hAnsi="Arial Narrow"/>
          <w:b/>
          <w:color w:val="000000"/>
          <w:sz w:val="21"/>
          <w:szCs w:val="21"/>
          <w:lang w:val="sk-SK"/>
        </w:rPr>
        <w:t>Lehota na vykonanie a odovzdanie diela</w:t>
      </w:r>
    </w:p>
    <w:p w14:paraId="4491DF20" w14:textId="77777777" w:rsidR="00981DDF" w:rsidRPr="005919DF" w:rsidRDefault="00981DDF" w:rsidP="00981DDF">
      <w:pPr>
        <w:pBdr>
          <w:top w:val="nil"/>
          <w:left w:val="nil"/>
          <w:bottom w:val="nil"/>
          <w:right w:val="nil"/>
          <w:between w:val="nil"/>
        </w:pBdr>
        <w:jc w:val="both"/>
        <w:rPr>
          <w:rFonts w:ascii="Arial Narrow" w:hAnsi="Arial Narrow"/>
          <w:color w:val="000000"/>
          <w:sz w:val="21"/>
          <w:szCs w:val="21"/>
          <w:lang w:val="sk-SK"/>
        </w:rPr>
      </w:pPr>
    </w:p>
    <w:p w14:paraId="2B29950F" w14:textId="29A1EF1E" w:rsidR="00981DDF" w:rsidRPr="005919DF" w:rsidRDefault="00981DDF" w:rsidP="00981DDF">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je povinný prevziať stavenisko formou protokolu o odovzdaní a prevzatí staveniska a začať realizovať stavebné práce do </w:t>
      </w:r>
      <w:permStart w:id="1965824164" w:edGrp="everyone"/>
      <w:r w:rsidRPr="005919DF">
        <w:rPr>
          <w:rFonts w:ascii="Arial Narrow" w:hAnsi="Arial Narrow"/>
          <w:sz w:val="21"/>
          <w:szCs w:val="21"/>
          <w:lang w:val="sk-SK"/>
        </w:rPr>
        <w:t xml:space="preserve">7 (siedmych) </w:t>
      </w:r>
      <w:r w:rsidR="009A161C" w:rsidRPr="005919DF">
        <w:rPr>
          <w:rFonts w:ascii="Arial Narrow" w:hAnsi="Arial Narrow"/>
          <w:sz w:val="21"/>
          <w:szCs w:val="21"/>
          <w:lang w:val="sk-SK"/>
        </w:rPr>
        <w:t xml:space="preserve">kalendárnych </w:t>
      </w:r>
      <w:r w:rsidRPr="005919DF">
        <w:rPr>
          <w:rFonts w:ascii="Arial Narrow" w:hAnsi="Arial Narrow"/>
          <w:sz w:val="21"/>
          <w:szCs w:val="21"/>
          <w:lang w:val="sk-SK"/>
        </w:rPr>
        <w:t>dn</w:t>
      </w:r>
      <w:r w:rsidR="009A161C" w:rsidRPr="005919DF">
        <w:rPr>
          <w:rFonts w:ascii="Arial Narrow" w:hAnsi="Arial Narrow"/>
          <w:sz w:val="21"/>
          <w:szCs w:val="21"/>
          <w:lang w:val="sk-SK"/>
        </w:rPr>
        <w:t>í</w:t>
      </w:r>
      <w:r w:rsidRPr="005919DF">
        <w:rPr>
          <w:rFonts w:ascii="Arial Narrow" w:hAnsi="Arial Narrow"/>
          <w:sz w:val="21"/>
          <w:szCs w:val="21"/>
          <w:lang w:val="sk-SK"/>
        </w:rPr>
        <w:t>í</w:t>
      </w:r>
      <w:permEnd w:id="1965824164"/>
      <w:r w:rsidRPr="005919DF">
        <w:rPr>
          <w:rFonts w:ascii="Arial Narrow" w:hAnsi="Arial Narrow"/>
          <w:sz w:val="21"/>
          <w:szCs w:val="21"/>
          <w:lang w:val="sk-SK"/>
        </w:rPr>
        <w:t xml:space="preserve"> odo dňa doručenia písomnej výzvy od Objednávateľa na začatie stavebných prác  a ukončiť ich najneskôr do </w:t>
      </w:r>
      <w:permStart w:id="665868171" w:edGrp="everyone"/>
      <w:r w:rsidR="009A161C" w:rsidRPr="005919DF">
        <w:rPr>
          <w:rFonts w:ascii="Arial Narrow" w:hAnsi="Arial Narrow"/>
          <w:sz w:val="21"/>
          <w:szCs w:val="21"/>
          <w:lang w:val="sk-SK"/>
        </w:rPr>
        <w:t>120</w:t>
      </w:r>
      <w:r w:rsidRPr="005919DF">
        <w:rPr>
          <w:rFonts w:ascii="Arial Narrow" w:hAnsi="Arial Narrow"/>
          <w:sz w:val="21"/>
          <w:szCs w:val="21"/>
          <w:lang w:val="sk-SK"/>
        </w:rPr>
        <w:t xml:space="preserve"> </w:t>
      </w:r>
      <w:r w:rsidR="009A161C" w:rsidRPr="005919DF">
        <w:rPr>
          <w:rFonts w:ascii="Arial Narrow" w:hAnsi="Arial Narrow"/>
          <w:sz w:val="21"/>
          <w:szCs w:val="21"/>
          <w:lang w:val="sk-SK"/>
        </w:rPr>
        <w:t xml:space="preserve">kalendárnych </w:t>
      </w:r>
      <w:r w:rsidRPr="005919DF">
        <w:rPr>
          <w:rFonts w:ascii="Arial Narrow" w:hAnsi="Arial Narrow"/>
          <w:sz w:val="21"/>
          <w:szCs w:val="21"/>
          <w:lang w:val="sk-SK"/>
        </w:rPr>
        <w:t xml:space="preserve">dní od </w:t>
      </w:r>
      <w:r w:rsidR="005D386D" w:rsidRPr="005919DF">
        <w:rPr>
          <w:rFonts w:ascii="Arial Narrow" w:hAnsi="Arial Narrow"/>
          <w:sz w:val="21"/>
          <w:szCs w:val="21"/>
          <w:lang w:val="sk-SK"/>
        </w:rPr>
        <w:t>odovzdania staveniska</w:t>
      </w:r>
      <w:r w:rsidRPr="005919DF">
        <w:rPr>
          <w:rFonts w:ascii="Arial Narrow" w:hAnsi="Arial Narrow"/>
          <w:sz w:val="21"/>
          <w:szCs w:val="21"/>
          <w:lang w:val="sk-SK"/>
        </w:rPr>
        <w:t>.</w:t>
      </w:r>
    </w:p>
    <w:p w14:paraId="4D8CBD84" w14:textId="77777777" w:rsidR="00FD4DD3" w:rsidRPr="005919DF" w:rsidRDefault="00FD4DD3" w:rsidP="005D386D">
      <w:pPr>
        <w:pStyle w:val="Odsekzoznamu"/>
        <w:pBdr>
          <w:top w:val="nil"/>
          <w:left w:val="nil"/>
          <w:bottom w:val="nil"/>
          <w:right w:val="nil"/>
          <w:between w:val="nil"/>
        </w:pBdr>
        <w:ind w:left="567"/>
        <w:jc w:val="both"/>
        <w:rPr>
          <w:rFonts w:ascii="Arial Narrow" w:hAnsi="Arial Narrow"/>
          <w:sz w:val="21"/>
          <w:szCs w:val="21"/>
          <w:lang w:val="sk-SK"/>
        </w:rPr>
      </w:pPr>
    </w:p>
    <w:permEnd w:id="665868171"/>
    <w:p w14:paraId="3E5DC633" w14:textId="69BE23BF" w:rsidR="00FD4DD3" w:rsidRPr="005919DF" w:rsidRDefault="00FD4DD3" w:rsidP="005D386D">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bCs/>
          <w:sz w:val="21"/>
          <w:szCs w:val="21"/>
          <w:lang w:val="sk-SK"/>
        </w:rPr>
        <w:t>Zhotoviteľ je povinný najneskôr v deň odovzdania staveniska Objednávateľovi predložiť:</w:t>
      </w:r>
    </w:p>
    <w:p w14:paraId="2E896746" w14:textId="759CB0AB" w:rsidR="00FD4DD3" w:rsidRPr="005919DF" w:rsidRDefault="00FD4DD3" w:rsidP="005D386D">
      <w:pPr>
        <w:pStyle w:val="Odsekzoznamu"/>
        <w:numPr>
          <w:ilvl w:val="0"/>
          <w:numId w:val="44"/>
        </w:numPr>
        <w:spacing w:before="100"/>
        <w:jc w:val="both"/>
        <w:rPr>
          <w:rFonts w:ascii="Arial Narrow" w:hAnsi="Arial Narrow"/>
          <w:color w:val="000000"/>
          <w:sz w:val="21"/>
          <w:szCs w:val="21"/>
          <w:lang w:val="sk-SK"/>
        </w:rPr>
      </w:pPr>
      <w:r w:rsidRPr="005919DF">
        <w:rPr>
          <w:rFonts w:ascii="Arial Narrow" w:hAnsi="Arial Narrow"/>
          <w:bCs/>
          <w:sz w:val="21"/>
          <w:szCs w:val="21"/>
          <w:lang w:val="sk-SK"/>
        </w:rPr>
        <w:t>všetky technologické postupy prác, ktoré sa budú realizovať na stavbe;</w:t>
      </w:r>
    </w:p>
    <w:p w14:paraId="0CF283D5" w14:textId="77777777" w:rsidR="00FD4DD3" w:rsidRPr="005919DF" w:rsidRDefault="00FD4DD3" w:rsidP="00FD4DD3">
      <w:pPr>
        <w:pStyle w:val="Odsekzoznamu"/>
        <w:numPr>
          <w:ilvl w:val="0"/>
          <w:numId w:val="44"/>
        </w:numPr>
        <w:spacing w:before="100"/>
        <w:jc w:val="both"/>
        <w:rPr>
          <w:rFonts w:ascii="Arial Narrow" w:hAnsi="Arial Narrow"/>
          <w:color w:val="000000"/>
          <w:sz w:val="21"/>
          <w:szCs w:val="21"/>
        </w:rPr>
      </w:pPr>
      <w:r w:rsidRPr="005919DF">
        <w:rPr>
          <w:rFonts w:ascii="Arial Narrow" w:hAnsi="Arial Narrow"/>
          <w:bCs/>
          <w:sz w:val="21"/>
          <w:szCs w:val="21"/>
        </w:rPr>
        <w:t>kontrolný a skúšobný plán;</w:t>
      </w:r>
    </w:p>
    <w:p w14:paraId="3A69D92B" w14:textId="505A1D16" w:rsidR="00FD4DD3" w:rsidRPr="005919DF" w:rsidRDefault="00FD4DD3" w:rsidP="00FD4DD3">
      <w:pPr>
        <w:pStyle w:val="Odsekzoznamu"/>
        <w:numPr>
          <w:ilvl w:val="0"/>
          <w:numId w:val="44"/>
        </w:numPr>
        <w:spacing w:before="100"/>
        <w:jc w:val="both"/>
        <w:rPr>
          <w:rFonts w:ascii="Arial Narrow" w:hAnsi="Arial Narrow"/>
          <w:color w:val="000000"/>
          <w:sz w:val="21"/>
          <w:szCs w:val="21"/>
        </w:rPr>
      </w:pPr>
      <w:r w:rsidRPr="005919DF">
        <w:rPr>
          <w:rFonts w:ascii="Arial Narrow" w:hAnsi="Arial Narrow"/>
          <w:bCs/>
          <w:sz w:val="21"/>
          <w:szCs w:val="21"/>
        </w:rPr>
        <w:t>plán BOZP</w:t>
      </w:r>
    </w:p>
    <w:p w14:paraId="75483065" w14:textId="77777777" w:rsidR="00981DDF" w:rsidRPr="005919DF" w:rsidRDefault="00981DDF" w:rsidP="00981DDF">
      <w:pPr>
        <w:rPr>
          <w:rFonts w:ascii="Arial Narrow" w:hAnsi="Arial Narrow"/>
          <w:sz w:val="21"/>
          <w:szCs w:val="21"/>
          <w:lang w:val="sk-SK"/>
        </w:rPr>
      </w:pPr>
    </w:p>
    <w:p w14:paraId="6D758BA0" w14:textId="77777777" w:rsidR="00981DDF" w:rsidRPr="005919DF" w:rsidRDefault="00981DDF" w:rsidP="005D386D">
      <w:pPr>
        <w:pStyle w:val="Odsekzoznamu"/>
        <w:numPr>
          <w:ilvl w:val="1"/>
          <w:numId w:val="4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pri podpise Zmluvy, najneskôr však 5 (päť) dní pred začatím prác predloží Objednávateľovi v písomnej forme časový harmonogram realizácie Diela. Objednávateľ má právo tento časový harmonogram pripomienkovať v lehote do 5 (piatich) dní po jeho predložení, pričom Zhotoviteľ je povinný jeho pripomienky bez zbytočného odkladu zapracovať. Po odsúhlasení časového harmonogramu je Zhotoviteľ povinný ho dodržiavať, pokiaľ sa zmluvné strany nedohodnú inak.</w:t>
      </w:r>
    </w:p>
    <w:p w14:paraId="517A598F" w14:textId="77777777" w:rsidR="00981DDF" w:rsidRPr="005919DF" w:rsidRDefault="00981DDF" w:rsidP="00981DDF">
      <w:pPr>
        <w:pStyle w:val="Odsekzoznamu"/>
        <w:rPr>
          <w:rFonts w:ascii="Arial Narrow" w:hAnsi="Arial Narrow"/>
          <w:sz w:val="21"/>
          <w:szCs w:val="21"/>
          <w:lang w:val="sk-SK"/>
        </w:rPr>
      </w:pPr>
    </w:p>
    <w:p w14:paraId="5DCA9418" w14:textId="682D12E2" w:rsidR="00981DDF" w:rsidRPr="005919DF" w:rsidRDefault="00981DDF" w:rsidP="005D386D">
      <w:pPr>
        <w:pStyle w:val="Odsekzoznamu"/>
        <w:numPr>
          <w:ilvl w:val="1"/>
          <w:numId w:val="4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je povinný odovzdať Objednávateľovi vykonané Dielo </w:t>
      </w:r>
      <w:r w:rsidR="00C1200E" w:rsidRPr="005919DF">
        <w:rPr>
          <w:rFonts w:ascii="Arial Narrow" w:hAnsi="Arial Narrow"/>
          <w:sz w:val="21"/>
          <w:szCs w:val="21"/>
          <w:lang w:val="sk-SK"/>
        </w:rPr>
        <w:t xml:space="preserve">alebo ucelenú časť Diela </w:t>
      </w:r>
      <w:r w:rsidRPr="005919DF">
        <w:rPr>
          <w:rFonts w:ascii="Arial Narrow" w:hAnsi="Arial Narrow"/>
          <w:sz w:val="21"/>
          <w:szCs w:val="21"/>
          <w:lang w:val="sk-SK"/>
        </w:rPr>
        <w:t>do 3 (troch) dní od ukončenia stavebných prác odovzdávacím protokolom podľa článku V odsek 5.1 tejto Zmluvy.</w:t>
      </w:r>
    </w:p>
    <w:p w14:paraId="3FA0520F" w14:textId="77777777" w:rsidR="00981DDF" w:rsidRPr="005919DF" w:rsidRDefault="00981DDF" w:rsidP="00981DDF">
      <w:pPr>
        <w:pBdr>
          <w:top w:val="nil"/>
          <w:left w:val="nil"/>
          <w:bottom w:val="nil"/>
          <w:right w:val="nil"/>
          <w:between w:val="nil"/>
        </w:pBdr>
        <w:jc w:val="both"/>
        <w:rPr>
          <w:rFonts w:ascii="Arial Narrow" w:hAnsi="Arial Narrow"/>
          <w:color w:val="000000"/>
          <w:sz w:val="21"/>
          <w:szCs w:val="21"/>
          <w:lang w:val="sk-SK"/>
        </w:rPr>
      </w:pPr>
    </w:p>
    <w:p w14:paraId="0478CE2A" w14:textId="77777777" w:rsidR="00981DDF" w:rsidRPr="005919DF"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919DF">
        <w:rPr>
          <w:rFonts w:ascii="Arial Narrow" w:hAnsi="Arial Narrow"/>
          <w:b/>
          <w:color w:val="000000"/>
          <w:sz w:val="21"/>
          <w:szCs w:val="21"/>
          <w:lang w:val="sk-SK"/>
        </w:rPr>
        <w:t>Článok IV</w:t>
      </w:r>
    </w:p>
    <w:p w14:paraId="2989C407" w14:textId="77777777" w:rsidR="00981DDF" w:rsidRPr="005919DF" w:rsidRDefault="413997B4" w:rsidP="18C2E1B8">
      <w:pPr>
        <w:pBdr>
          <w:top w:val="nil"/>
          <w:left w:val="nil"/>
          <w:bottom w:val="nil"/>
          <w:right w:val="nil"/>
          <w:between w:val="nil"/>
        </w:pBdr>
        <w:jc w:val="center"/>
        <w:rPr>
          <w:rFonts w:ascii="Arial Narrow" w:hAnsi="Arial Narrow"/>
          <w:b/>
          <w:bCs/>
          <w:color w:val="000000"/>
          <w:sz w:val="21"/>
          <w:szCs w:val="21"/>
          <w:lang w:val="sk-SK"/>
        </w:rPr>
      </w:pPr>
      <w:r w:rsidRPr="005919DF">
        <w:rPr>
          <w:rFonts w:ascii="Arial Narrow" w:hAnsi="Arial Narrow"/>
          <w:b/>
          <w:bCs/>
          <w:color w:val="000000" w:themeColor="text1"/>
          <w:sz w:val="21"/>
          <w:szCs w:val="21"/>
          <w:lang w:val="sk-SK"/>
        </w:rPr>
        <w:t>Podmienky vykonania diela</w:t>
      </w:r>
    </w:p>
    <w:p w14:paraId="216BCC32" w14:textId="70438B02" w:rsidR="18C2E1B8" w:rsidRPr="005919DF" w:rsidRDefault="18C2E1B8" w:rsidP="18C2E1B8">
      <w:pPr>
        <w:jc w:val="center"/>
        <w:rPr>
          <w:rFonts w:ascii="Arial Narrow" w:hAnsi="Arial Narrow"/>
          <w:b/>
          <w:bCs/>
          <w:color w:val="000000" w:themeColor="text1"/>
          <w:sz w:val="21"/>
          <w:szCs w:val="21"/>
          <w:lang w:val="sk-SK"/>
        </w:rPr>
      </w:pPr>
    </w:p>
    <w:p w14:paraId="2531FECF"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5F350D50" w14:textId="095CFD12"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mluvné strany sú povinné poskytnúť si navzájom všetku potrebnú súčinnosť pri vykonaní Diela, najmä sa vzájomne informovať o všetkých skutočnostiach dôležitých pre riadne plnenie Zmluvy. </w:t>
      </w:r>
      <w:permStart w:id="2118075119" w:edGrp="everyone"/>
      <w:r w:rsidRPr="005919DF">
        <w:rPr>
          <w:rFonts w:ascii="Arial Narrow" w:hAnsi="Arial Narrow"/>
          <w:sz w:val="21"/>
          <w:szCs w:val="21"/>
          <w:lang w:val="sk-SK"/>
        </w:rPr>
        <w:t>Objednáv</w:t>
      </w:r>
      <w:r w:rsidR="007F1883" w:rsidRPr="005919DF">
        <w:rPr>
          <w:rFonts w:ascii="Arial Narrow" w:hAnsi="Arial Narrow"/>
          <w:sz w:val="21"/>
          <w:szCs w:val="21"/>
          <w:lang w:val="sk-SK"/>
        </w:rPr>
        <w:tab/>
      </w:r>
      <w:r w:rsidRPr="005919DF">
        <w:rPr>
          <w:rFonts w:ascii="Arial Narrow" w:hAnsi="Arial Narrow"/>
          <w:sz w:val="21"/>
          <w:szCs w:val="21"/>
          <w:lang w:val="sk-SK"/>
        </w:rPr>
        <w:t>ateľ je v rámci súčinnosti povinný zabezpečiť vydanie územného rozhodnutia a stavebného povolenia.</w:t>
      </w:r>
      <w:permEnd w:id="2118075119"/>
    </w:p>
    <w:p w14:paraId="085DE6E2" w14:textId="3C99D768" w:rsidR="00981DDF" w:rsidRPr="005919DF" w:rsidRDefault="00981DDF" w:rsidP="00D81B9B">
      <w:pPr>
        <w:pStyle w:val="Odsekzoznamu"/>
        <w:ind w:left="567"/>
        <w:jc w:val="both"/>
        <w:rPr>
          <w:rFonts w:ascii="Arial Narrow" w:hAnsi="Arial Narrow"/>
          <w:sz w:val="21"/>
          <w:szCs w:val="21"/>
          <w:lang w:val="sk-SK"/>
        </w:rPr>
      </w:pPr>
    </w:p>
    <w:p w14:paraId="1B8B660F"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4DD704E5"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predloží doklad pri prevzatí staveniska, ktorým preukáže možnosť nakladania s komunálnymi odpadmi na území hlavného mesta SR Bratislavy, ktorým je overená kópia platnej zmluvy o nakladaní s komunálnymi odpadmi a drobnými stavebnými odpadmi uzatvorenej podľa § 269 ods. 2 Obchodného zákonníka, § 81 ods. 13 zákona č. 79/2015 Z. z. o odpadoch a o zmene a doplnení niektorých zákonov v znení neskorších predpisov a Všeobecne záväzného nariadenia hlavného mesta Slovenskej republiky Bratislavy č. 6/2020 z 25. júna 2020 o nakladaní s komunálnymi odpadmi a drobnými stavebnými odpadmi na území hlavného mesta Slovenskej republiky Bratislavy. V prípade, že Zhotoviteľ nezabezpečuje zhodnocovanie a zneškodnenie odpadov sám, preukáže, že pri plnení Zmluvy bude mať zabezpečené služby zariadenia na zhodnocovanie odpadov, služby spaľovne, služby zariadenia na zneškodňovanie odpadov. Zhotoviteľ preukáže splnenie týchto podmienok platným rozhodnutím orgánu štátnej správy v odpadovom hospodárstve, vydaným Zhotoviteľovi alebo jeho zmluvnému partnerovi; v takom prípade Z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Zhotoviteľ doloží originálom alebo jeho úradne osvedčenou kópiou. </w:t>
      </w:r>
    </w:p>
    <w:p w14:paraId="4CE3AEEA"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r w:rsidRPr="005919DF">
        <w:rPr>
          <w:rFonts w:ascii="Arial Narrow" w:hAnsi="Arial Narrow"/>
          <w:sz w:val="21"/>
          <w:szCs w:val="21"/>
          <w:lang w:val="sk-SK"/>
        </w:rPr>
        <w:t xml:space="preserve"> </w:t>
      </w:r>
    </w:p>
    <w:p w14:paraId="55BA2C29" w14:textId="4F6D0B5C" w:rsidR="00981DDF" w:rsidRPr="00C81D59"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Miestom plnenia je </w:t>
      </w:r>
      <w:bookmarkStart w:id="1" w:name="_Hlk518286239"/>
      <w:permStart w:id="1381438893" w:edGrp="everyone"/>
      <w:r w:rsidR="007C5ED2" w:rsidRPr="00C81D59">
        <w:rPr>
          <w:rFonts w:ascii="Arial Narrow" w:hAnsi="Arial Narrow"/>
          <w:sz w:val="21"/>
          <w:szCs w:val="21"/>
          <w:lang w:val="sk-SK"/>
        </w:rPr>
        <w:t>Legionárska ul., parc. č. 10375/1, 10375/3, k.ú. Staré Mesto</w:t>
      </w:r>
      <w:r w:rsidR="66F45779" w:rsidRPr="00C81D59">
        <w:rPr>
          <w:rFonts w:ascii="Arial Narrow" w:hAnsi="Arial Narrow"/>
          <w:sz w:val="21"/>
          <w:szCs w:val="21"/>
          <w:lang w:val="sk-SK"/>
        </w:rPr>
        <w:t>.</w:t>
      </w:r>
      <w:r w:rsidRPr="00C81D59">
        <w:rPr>
          <w:rFonts w:ascii="Arial Narrow" w:hAnsi="Arial Narrow"/>
          <w:sz w:val="21"/>
          <w:szCs w:val="21"/>
          <w:lang w:val="sk-SK"/>
        </w:rPr>
        <w:t>.</w:t>
      </w:r>
      <w:permEnd w:id="1381438893"/>
      <w:r w:rsidRPr="00C81D59">
        <w:rPr>
          <w:rFonts w:ascii="Arial Narrow" w:hAnsi="Arial Narrow"/>
          <w:sz w:val="21"/>
          <w:szCs w:val="21"/>
          <w:lang w:val="sk-SK"/>
        </w:rPr>
        <w:t xml:space="preserve"> </w:t>
      </w:r>
      <w:bookmarkEnd w:id="1"/>
    </w:p>
    <w:p w14:paraId="623D02F9"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9A801BE"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sa zaväzuje, že všetky práce na Diele vykoná v súlade s platnou legislatívou, predpismi a rozhodnutiami týkajúcimi sa prác v čase ich realizácie (najmä v súlade s územným rozhodnutím a stavebným povolením) a príslušnými STN. </w:t>
      </w:r>
    </w:p>
    <w:p w14:paraId="1D57B675"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48FF7793" w14:textId="7E7C5325" w:rsidR="00981DDF" w:rsidRPr="005919DF" w:rsidRDefault="3D8C8221"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lastRenderedPageBreak/>
        <w:t xml:space="preserve">V prípade, ak </w:t>
      </w:r>
      <w:r w:rsidR="54C421F1" w:rsidRPr="005919DF">
        <w:rPr>
          <w:rFonts w:ascii="Arial Narrow" w:hAnsi="Arial Narrow"/>
          <w:sz w:val="21"/>
          <w:szCs w:val="21"/>
          <w:lang w:val="sk-SK"/>
        </w:rPr>
        <w:t xml:space="preserve">na </w:t>
      </w:r>
      <w:r w:rsidRPr="005919DF">
        <w:rPr>
          <w:rFonts w:ascii="Arial Narrow" w:hAnsi="Arial Narrow"/>
          <w:sz w:val="21"/>
          <w:szCs w:val="21"/>
          <w:lang w:val="sk-SK"/>
        </w:rPr>
        <w:t xml:space="preserve">akýkoľvek objekt, ktorý je súčasťou Diela </w:t>
      </w:r>
      <w:r w:rsidR="54C421F1" w:rsidRPr="005919DF">
        <w:rPr>
          <w:rFonts w:ascii="Arial Narrow" w:hAnsi="Arial Narrow"/>
          <w:sz w:val="21"/>
          <w:szCs w:val="21"/>
          <w:lang w:val="sk-SK"/>
        </w:rPr>
        <w:t>je potrebné</w:t>
      </w:r>
      <w:r w:rsidRPr="005919DF">
        <w:rPr>
          <w:rFonts w:ascii="Arial Narrow" w:hAnsi="Arial Narrow"/>
          <w:sz w:val="21"/>
          <w:szCs w:val="21"/>
          <w:lang w:val="sk-SK"/>
        </w:rPr>
        <w:t xml:space="preserve"> </w:t>
      </w:r>
      <w:r w:rsidR="2E5588DF" w:rsidRPr="005919DF">
        <w:rPr>
          <w:rFonts w:ascii="Arial Narrow" w:hAnsi="Arial Narrow"/>
          <w:sz w:val="21"/>
          <w:szCs w:val="21"/>
          <w:lang w:val="sk-SK"/>
        </w:rPr>
        <w:t xml:space="preserve">získať </w:t>
      </w:r>
      <w:r w:rsidRPr="005919DF">
        <w:rPr>
          <w:rFonts w:ascii="Arial Narrow" w:hAnsi="Arial Narrow"/>
          <w:sz w:val="21"/>
          <w:szCs w:val="21"/>
          <w:lang w:val="sk-SK"/>
        </w:rPr>
        <w:t>kolaud</w:t>
      </w:r>
      <w:r w:rsidR="54C421F1" w:rsidRPr="005919DF">
        <w:rPr>
          <w:rFonts w:ascii="Arial Narrow" w:hAnsi="Arial Narrow"/>
          <w:sz w:val="21"/>
          <w:szCs w:val="21"/>
          <w:lang w:val="sk-SK"/>
        </w:rPr>
        <w:t xml:space="preserve">ačné rozhodnutie, zhotoviteľ </w:t>
      </w:r>
      <w:r w:rsidR="5BAE2B56" w:rsidRPr="005919DF">
        <w:rPr>
          <w:rFonts w:ascii="Arial Narrow" w:hAnsi="Arial Narrow"/>
          <w:sz w:val="21"/>
          <w:szCs w:val="21"/>
          <w:lang w:val="sk-SK"/>
        </w:rPr>
        <w:t>je povinný na vlastné náklady odovzdať všetky potrebné doklady a podklady pre úspešné zabezpečenie právoplatného kolaudačného rozhodnutia</w:t>
      </w:r>
      <w:r w:rsidR="5CB5558C" w:rsidRPr="005919DF">
        <w:rPr>
          <w:rFonts w:ascii="Arial Narrow" w:hAnsi="Arial Narrow"/>
          <w:sz w:val="21"/>
          <w:szCs w:val="21"/>
          <w:lang w:val="sk-SK"/>
        </w:rPr>
        <w:t xml:space="preserve"> na základe bodu 4.20. tejto Zmluvy</w:t>
      </w:r>
      <w:r w:rsidR="5BAE2B56" w:rsidRPr="005919DF">
        <w:rPr>
          <w:rFonts w:ascii="Arial Narrow" w:hAnsi="Arial Narrow"/>
          <w:sz w:val="21"/>
          <w:szCs w:val="21"/>
          <w:lang w:val="sk-SK"/>
        </w:rPr>
        <w:t xml:space="preserve">. </w:t>
      </w:r>
      <w:r w:rsidR="5CB5558C" w:rsidRPr="005919DF">
        <w:rPr>
          <w:rFonts w:ascii="Arial Narrow" w:hAnsi="Arial Narrow"/>
          <w:sz w:val="21"/>
          <w:szCs w:val="21"/>
          <w:lang w:val="sk-SK"/>
        </w:rPr>
        <w:t xml:space="preserve"> </w:t>
      </w:r>
      <w:r w:rsidR="5BAE2B56" w:rsidRPr="005919DF">
        <w:rPr>
          <w:rFonts w:ascii="Arial Narrow" w:hAnsi="Arial Narrow"/>
          <w:sz w:val="21"/>
          <w:szCs w:val="21"/>
          <w:lang w:val="sk-SK"/>
        </w:rPr>
        <w:t xml:space="preserve">Objednávateľ ako stavebník zabezpečuje kolaudáciu. Zhotoviteľ </w:t>
      </w:r>
      <w:r w:rsidR="54C421F1" w:rsidRPr="005919DF">
        <w:rPr>
          <w:rFonts w:ascii="Arial Narrow" w:hAnsi="Arial Narrow"/>
          <w:sz w:val="21"/>
          <w:szCs w:val="21"/>
          <w:lang w:val="sk-SK"/>
        </w:rPr>
        <w:t xml:space="preserve">je povinný </w:t>
      </w:r>
      <w:r w:rsidR="5BAE2B56" w:rsidRPr="005919DF">
        <w:rPr>
          <w:rFonts w:ascii="Arial Narrow" w:hAnsi="Arial Narrow"/>
          <w:sz w:val="21"/>
          <w:szCs w:val="21"/>
          <w:lang w:val="sk-SK"/>
        </w:rPr>
        <w:t xml:space="preserve">poskytnúť </w:t>
      </w:r>
      <w:r w:rsidR="5CB5558C" w:rsidRPr="005919DF">
        <w:rPr>
          <w:rFonts w:ascii="Arial Narrow" w:hAnsi="Arial Narrow"/>
          <w:sz w:val="21"/>
          <w:szCs w:val="21"/>
          <w:lang w:val="sk-SK"/>
        </w:rPr>
        <w:t>O</w:t>
      </w:r>
      <w:r w:rsidR="5BAE2B56" w:rsidRPr="005919DF">
        <w:rPr>
          <w:rFonts w:ascii="Arial Narrow" w:hAnsi="Arial Narrow"/>
          <w:sz w:val="21"/>
          <w:szCs w:val="21"/>
          <w:lang w:val="sk-SK"/>
        </w:rPr>
        <w:t>bjednávateľovi maximálnu súčinnosť pri kolaud</w:t>
      </w:r>
      <w:r w:rsidR="12404219" w:rsidRPr="005919DF">
        <w:rPr>
          <w:rFonts w:ascii="Arial Narrow" w:hAnsi="Arial Narrow"/>
          <w:sz w:val="21"/>
          <w:szCs w:val="21"/>
          <w:lang w:val="sk-SK"/>
        </w:rPr>
        <w:t>a</w:t>
      </w:r>
      <w:r w:rsidR="5BAE2B56" w:rsidRPr="005919DF">
        <w:rPr>
          <w:rFonts w:ascii="Arial Narrow" w:hAnsi="Arial Narrow"/>
          <w:sz w:val="21"/>
          <w:szCs w:val="21"/>
          <w:lang w:val="sk-SK"/>
        </w:rPr>
        <w:t xml:space="preserve">čnom konaní. </w:t>
      </w:r>
    </w:p>
    <w:p w14:paraId="0B9B30C6"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BAAE4C2"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je povinný zabezpečiť na vlastné náklady minimálne jedného stavbyvedúceho na činnosti pozemné stavby alebo inžinierske stavby zodpovedného za riadenie stavebných prác. Stavbyvedúci musí spĺňať podmienky preukázané dokladom o odbornej spôsobilosti stavbyvedúceho vydaným alebo notifikovaným podľa zákona č. 138/1992 Zb. o autorizovaných architektoch a autorizovaných stavebných inžinieroch v znení neskorších predpisov v overenej kópii s originálom odtlačku pečiatky a s originálom podpisu odborne spôsobilej osoby (stavbyvedúci) alebo iným ekvivalentným dokladom.</w:t>
      </w:r>
    </w:p>
    <w:p w14:paraId="4616D598"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750D105E" w14:textId="5723C904" w:rsidR="00981DDF" w:rsidRPr="005919DF" w:rsidRDefault="2E7F5183" w:rsidP="7D27D3D0">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je povinný zabezpečiť</w:t>
      </w:r>
      <w:r w:rsidR="764102B5" w:rsidRPr="005919DF">
        <w:rPr>
          <w:rFonts w:ascii="Arial Narrow" w:hAnsi="Arial Narrow"/>
          <w:sz w:val="21"/>
          <w:szCs w:val="21"/>
          <w:lang w:val="sk-SK"/>
        </w:rPr>
        <w:t xml:space="preserve"> na vlastné náklady</w:t>
      </w:r>
      <w:r w:rsidRPr="005919DF">
        <w:rPr>
          <w:rFonts w:ascii="Arial Narrow" w:hAnsi="Arial Narrow"/>
          <w:sz w:val="21"/>
          <w:szCs w:val="21"/>
          <w:lang w:val="sk-SK"/>
        </w:rPr>
        <w:t xml:space="preserve"> aby arboristické práce uskutočnili osoby s odbornou spôsobilosťou arboristu</w:t>
      </w:r>
      <w:r w:rsidR="6D326FCE" w:rsidRPr="005919DF">
        <w:rPr>
          <w:rFonts w:ascii="Arial Narrow" w:hAnsi="Arial Narrow"/>
          <w:sz w:val="21"/>
          <w:szCs w:val="21"/>
          <w:lang w:val="sk-SK"/>
        </w:rPr>
        <w:t>.</w:t>
      </w:r>
      <w:r w:rsidRPr="005919DF">
        <w:rPr>
          <w:rFonts w:ascii="Arial Narrow" w:hAnsi="Arial Narrow"/>
          <w:sz w:val="21"/>
          <w:szCs w:val="21"/>
          <w:lang w:val="sk-SK"/>
        </w:rPr>
        <w:t xml:space="preserve"> Zhotoviteľ predloží Objednávateľovi doklad o odbornej spôsobilosti arboristu a zároveň do dňa začatia realizácie Diela predloží kontaktnej osobe Objednávateľa doklad o pracovnoprávnom pomere alebo inom zmluvnom vzťahu s odborne spôsobilým arboristom po dobu realizácie Diela.</w:t>
      </w:r>
      <w:r w:rsidR="1684D8F7" w:rsidRPr="005919DF">
        <w:rPr>
          <w:rFonts w:ascii="Arial Narrow" w:hAnsi="Arial Narrow"/>
          <w:sz w:val="21"/>
          <w:szCs w:val="21"/>
          <w:lang w:val="sk-SK"/>
        </w:rPr>
        <w:t xml:space="preserve"> </w:t>
      </w:r>
      <w:r w:rsidR="1CB2C725" w:rsidRPr="005919DF">
        <w:rPr>
          <w:rFonts w:ascii="Arial Narrow" w:hAnsi="Arial Narrow"/>
          <w:sz w:val="21"/>
          <w:szCs w:val="21"/>
          <w:lang w:val="sk-SK"/>
        </w:rPr>
        <w:t xml:space="preserve">Zhotoviteľ bude povinný komunikovať arboristické práce s odborne spôsobilým zástupcom </w:t>
      </w:r>
      <w:r w:rsidR="71C8260E" w:rsidRPr="005919DF">
        <w:rPr>
          <w:rFonts w:ascii="Arial Narrow" w:hAnsi="Arial Narrow"/>
          <w:sz w:val="21"/>
          <w:szCs w:val="21"/>
          <w:lang w:val="sk-SK"/>
        </w:rPr>
        <w:t>O</w:t>
      </w:r>
      <w:r w:rsidR="1CB2C725" w:rsidRPr="005919DF">
        <w:rPr>
          <w:rFonts w:ascii="Arial Narrow" w:hAnsi="Arial Narrow"/>
          <w:sz w:val="21"/>
          <w:szCs w:val="21"/>
          <w:lang w:val="sk-SK"/>
        </w:rPr>
        <w:t xml:space="preserve">bjednávateľa najmä, avšak nie výlučne pokiaľ kontaktná osoba </w:t>
      </w:r>
      <w:r w:rsidR="54206837" w:rsidRPr="005919DF">
        <w:rPr>
          <w:rFonts w:ascii="Arial Narrow" w:hAnsi="Arial Narrow"/>
          <w:sz w:val="21"/>
          <w:szCs w:val="21"/>
          <w:lang w:val="sk-SK"/>
        </w:rPr>
        <w:t>Objednávateľa</w:t>
      </w:r>
      <w:r w:rsidR="1CB2C725" w:rsidRPr="005919DF">
        <w:rPr>
          <w:rFonts w:ascii="Arial Narrow" w:hAnsi="Arial Narrow"/>
          <w:sz w:val="21"/>
          <w:szCs w:val="21"/>
          <w:lang w:val="sk-SK"/>
        </w:rPr>
        <w:t xml:space="preserve"> neuvedie inak.</w:t>
      </w:r>
    </w:p>
    <w:p w14:paraId="1139D26C" w14:textId="77777777" w:rsidR="00981DDF" w:rsidRPr="005919DF" w:rsidRDefault="00981DDF" w:rsidP="00981DDF">
      <w:pPr>
        <w:pStyle w:val="Odsekzoznamu"/>
        <w:rPr>
          <w:rFonts w:ascii="Arial Narrow" w:hAnsi="Arial Narrow"/>
          <w:sz w:val="21"/>
          <w:szCs w:val="21"/>
          <w:lang w:val="sk-SK"/>
        </w:rPr>
      </w:pPr>
    </w:p>
    <w:p w14:paraId="724A3ED7"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color w:val="000000" w:themeColor="text1"/>
          <w:sz w:val="21"/>
          <w:szCs w:val="21"/>
          <w:lang w:val="sk-SK"/>
        </w:rPr>
        <w:t xml:space="preserve">Zhotoviteľ sa zaväzuje, že predmet zmluvy bude realizovaný kľúčovými odborníkmi podľa bodov 4.6 a 4.7 tohto článku uvedenými </w:t>
      </w:r>
      <w:r w:rsidRPr="005919DF">
        <w:rPr>
          <w:rFonts w:ascii="Arial Narrow" w:hAnsi="Arial Narrow"/>
          <w:b/>
          <w:bCs/>
          <w:color w:val="000000" w:themeColor="text1"/>
          <w:sz w:val="21"/>
          <w:szCs w:val="21"/>
          <w:lang w:val="sk-SK"/>
        </w:rPr>
        <w:t>Prílohe č. 6</w:t>
      </w:r>
      <w:r w:rsidRPr="005919DF">
        <w:rPr>
          <w:rFonts w:ascii="Arial Narrow" w:hAnsi="Arial Narrow"/>
          <w:color w:val="000000" w:themeColor="text1"/>
          <w:sz w:val="21"/>
          <w:szCs w:val="21"/>
          <w:lang w:val="sk-SK"/>
        </w:rPr>
        <w:t xml:space="preserve"> </w:t>
      </w:r>
      <w:r w:rsidRPr="005919DF">
        <w:rPr>
          <w:rFonts w:ascii="Arial Narrow" w:hAnsi="Arial Narrow"/>
          <w:sz w:val="21"/>
          <w:szCs w:val="21"/>
          <w:lang w:val="sk-SK"/>
        </w:rPr>
        <w:t>„</w:t>
      </w:r>
      <w:r w:rsidRPr="005919DF">
        <w:rPr>
          <w:rFonts w:ascii="Arial Narrow" w:hAnsi="Arial Narrow"/>
          <w:b/>
          <w:bCs/>
          <w:sz w:val="21"/>
          <w:szCs w:val="21"/>
          <w:lang w:val="sk-SK"/>
        </w:rPr>
        <w:t>Zoznam kľúčových odborníkov</w:t>
      </w:r>
      <w:r w:rsidRPr="005919DF">
        <w:rPr>
          <w:rFonts w:ascii="Arial Narrow" w:hAnsi="Arial Narrow"/>
          <w:color w:val="000000" w:themeColor="text1"/>
          <w:sz w:val="21"/>
          <w:szCs w:val="21"/>
          <w:lang w:val="sk-SK"/>
        </w:rPr>
        <w:t>” tejto Zmluvy, prostredníctvom ktorých Zhotoviteľ preukázal splnenie podmienok účasti vo verejnom obstarávaní, ktoré predchádzalo uzavretiu tejto Zmluvy.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odborníka. Zhotoviteľ je oprávnený zmeniť kľúčových odborníkov len s predchádzajúcim písomným súhlasom Objednávateľa, a to prostredníctvom uzavretia písomného dodatku k tejto Zmluve.</w:t>
      </w:r>
    </w:p>
    <w:p w14:paraId="2559B47E"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7D6E1F4F"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sa zaväzuje počas trvania tejto Zmluvy, a to najmä pri výkone stavebných prác dodržiavať v plnom rozsahu všetky platné právne predpisy, v opačnom prípade zodpovedá Objednávateľovi za všetky škody, ktoré Objednávateľovi nesplnením tohto odseku vznikli.</w:t>
      </w:r>
    </w:p>
    <w:p w14:paraId="04B41C3A"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0CABA0BC" w14:textId="6B390214"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sa zaväzuje pri výkone stavebných prác dodržiavať všetky platné predpisy bezpečnosti a ochrany zdravia pri práci a na vlastné náklady zabezpečiť koordinátora stavby pre bezpečnosť a ochranu zdravia pri práci</w:t>
      </w:r>
      <w:r w:rsidR="2F618BD6" w:rsidRPr="005919DF">
        <w:rPr>
          <w:rFonts w:ascii="Arial Narrow" w:hAnsi="Arial Narrow"/>
          <w:sz w:val="21"/>
          <w:szCs w:val="21"/>
          <w:lang w:val="sk-SK"/>
        </w:rPr>
        <w:t xml:space="preserve"> (</w:t>
      </w:r>
      <w:r w:rsidR="6294F9BE" w:rsidRPr="005919DF">
        <w:rPr>
          <w:rFonts w:ascii="Arial Narrow" w:hAnsi="Arial Narrow"/>
          <w:sz w:val="21"/>
          <w:szCs w:val="21"/>
          <w:lang w:val="sk-SK"/>
        </w:rPr>
        <w:t xml:space="preserve">musí byť uvedený v zozname kľúčových odborníkov podľa Prílohy č. 6 tejto </w:t>
      </w:r>
      <w:r w:rsidR="3C2E85F3" w:rsidRPr="005919DF">
        <w:rPr>
          <w:rFonts w:ascii="Arial Narrow" w:hAnsi="Arial Narrow"/>
          <w:sz w:val="21"/>
          <w:szCs w:val="21"/>
          <w:lang w:val="sk-SK"/>
        </w:rPr>
        <w:t>Zmluvy)</w:t>
      </w:r>
      <w:r w:rsidRPr="005919DF">
        <w:rPr>
          <w:rFonts w:ascii="Arial Narrow" w:hAnsi="Arial Narrow"/>
          <w:sz w:val="21"/>
          <w:szCs w:val="21"/>
          <w:lang w:val="sk-SK"/>
        </w:rPr>
        <w:t xml:space="preserve"> podľa platných právnych predpisov vrátane projektu organizácie výstavby, a to až do odovzdania a prevzatia Diela.</w:t>
      </w:r>
    </w:p>
    <w:p w14:paraId="2F420099"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121DBF2F"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je povinný zabezpečiť absolútnu súčinnosť s ďalšími dodávateľmi Objednávateľa.</w:t>
      </w:r>
    </w:p>
    <w:p w14:paraId="1A3C1A22" w14:textId="77777777" w:rsidR="00981DDF" w:rsidRPr="005919DF" w:rsidRDefault="00981DDF" w:rsidP="00981DDF">
      <w:pPr>
        <w:pStyle w:val="Odsekzoznamu"/>
        <w:rPr>
          <w:rFonts w:ascii="Arial Narrow" w:hAnsi="Arial Narrow"/>
          <w:sz w:val="21"/>
          <w:szCs w:val="21"/>
          <w:lang w:val="sk-SK"/>
        </w:rPr>
      </w:pPr>
    </w:p>
    <w:p w14:paraId="0EC35CB3" w14:textId="09A35D5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Pred začiatkom stavebných prác a v prípade potreby aj priebežne počas prác je Zhotoviteľ povinný všetky zmeny v projekte konzultovať s projektantom, ktorý bude pri realizácii poskytovať autorský dozor.</w:t>
      </w:r>
    </w:p>
    <w:p w14:paraId="57BA8A66" w14:textId="77777777" w:rsidR="00AF6CF4" w:rsidRPr="005919DF" w:rsidRDefault="00AF6CF4" w:rsidP="00CC11F1">
      <w:pPr>
        <w:pStyle w:val="Odsekzoznamu"/>
        <w:rPr>
          <w:rFonts w:ascii="Arial Narrow" w:hAnsi="Arial Narrow"/>
          <w:sz w:val="21"/>
          <w:szCs w:val="21"/>
          <w:lang w:val="sk-SK"/>
        </w:rPr>
      </w:pPr>
    </w:p>
    <w:p w14:paraId="5B4095AA" w14:textId="335C66F2" w:rsidR="00AF6CF4" w:rsidRPr="005919DF" w:rsidRDefault="5B115830"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je povinný vyzvať </w:t>
      </w:r>
      <w:r w:rsidRPr="005919DF">
        <w:rPr>
          <w:rFonts w:ascii="Arial Narrow" w:hAnsi="Arial Narrow"/>
          <w:color w:val="000000" w:themeColor="text1"/>
          <w:sz w:val="21"/>
          <w:szCs w:val="21"/>
          <w:lang w:val="sk-SK"/>
        </w:rPr>
        <w:t xml:space="preserve">stavebno-technický </w:t>
      </w:r>
      <w:r w:rsidRPr="005919DF">
        <w:rPr>
          <w:rFonts w:ascii="Arial Narrow" w:hAnsi="Arial Narrow"/>
          <w:sz w:val="21"/>
          <w:szCs w:val="21"/>
          <w:lang w:val="sk-SK"/>
        </w:rPr>
        <w:t>dozor Objednávateľa na preverenie a prevzatie všetkých prác, ktoré v ďalšom pracovnom postupe budú zakryté, alebo sa stanú neprístupnými. Výzva musí byť doručená najmenej tri pracovné dni vopred (</w:t>
      </w:r>
      <w:r w:rsidRPr="005919DF">
        <w:rPr>
          <w:rFonts w:ascii="Arial Narrow" w:hAnsi="Arial Narrow"/>
          <w:color w:val="000000" w:themeColor="text1"/>
          <w:sz w:val="21"/>
          <w:szCs w:val="21"/>
          <w:lang w:val="sk-SK"/>
        </w:rPr>
        <w:t>písomne alebo elektronicky</w:t>
      </w:r>
      <w:r w:rsidRPr="005919DF">
        <w:rPr>
          <w:rFonts w:ascii="Arial Narrow" w:hAnsi="Arial Narrow"/>
          <w:sz w:val="21"/>
          <w:szCs w:val="21"/>
          <w:lang w:val="sk-SK"/>
        </w:rPr>
        <w:t xml:space="preserve">) a zaznamenaná v stavebnom denníku. V prípade </w:t>
      </w:r>
      <w:r w:rsidR="18779FD0" w:rsidRPr="005919DF">
        <w:rPr>
          <w:rFonts w:ascii="Arial Narrow" w:hAnsi="Arial Narrow"/>
          <w:sz w:val="21"/>
          <w:szCs w:val="21"/>
          <w:lang w:val="sk-SK"/>
        </w:rPr>
        <w:t>ak</w:t>
      </w:r>
      <w:r w:rsidRPr="005919DF">
        <w:rPr>
          <w:rFonts w:ascii="Arial Narrow" w:hAnsi="Arial Narrow"/>
          <w:sz w:val="21"/>
          <w:szCs w:val="21"/>
          <w:lang w:val="sk-SK"/>
        </w:rPr>
        <w:t xml:space="preserve"> tak Zhotoviteľ diela neurobí, je povinný znášať náklady dodatočného odkrytia, pokiaľ Objednávateľ také odkrytie požaduje.</w:t>
      </w:r>
    </w:p>
    <w:p w14:paraId="77C80A67"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0440748" w14:textId="05046323"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Pred začatím stavebných prác je Zhotoviteľ povinný zabezpečiť vytýčenie všetkých podzemných inžinierskych sietí ich správcami. V prípade kolízie s objektom je Zhotoviteľ povinný ich ochrániť, resp. zabezpečiť ich preloženie v súlade s platnými predpismi. Na určenie hĺbky uloženia podzemných sietí je pred začatím stavebných prác povinný ručne vykopať overovacie sondy.</w:t>
      </w:r>
      <w:r w:rsidR="18921A0A" w:rsidRPr="005919DF">
        <w:rPr>
          <w:rFonts w:ascii="Arial Narrow" w:hAnsi="Arial Narrow"/>
          <w:sz w:val="21"/>
          <w:szCs w:val="21"/>
          <w:lang w:val="sk-SK"/>
        </w:rPr>
        <w:t xml:space="preserve"> </w:t>
      </w:r>
      <w:r w:rsidR="449AC6D8" w:rsidRPr="005919DF">
        <w:rPr>
          <w:rFonts w:ascii="Arial Narrow" w:hAnsi="Arial Narrow"/>
          <w:sz w:val="21"/>
          <w:szCs w:val="21"/>
          <w:lang w:val="sk-SK"/>
        </w:rPr>
        <w:t xml:space="preserve">Všetku dokumentáciu k vytýčeniu </w:t>
      </w:r>
      <w:r w:rsidR="18921A0A" w:rsidRPr="005919DF">
        <w:rPr>
          <w:rFonts w:ascii="Arial Narrow" w:hAnsi="Arial Narrow"/>
          <w:sz w:val="21"/>
          <w:szCs w:val="21"/>
          <w:lang w:val="sk-SK"/>
        </w:rPr>
        <w:t>podzemných inžinierskych sietí je povinný Zhotoviteľ odovzdať Objednávateľovi</w:t>
      </w:r>
      <w:r w:rsidR="4828B91C" w:rsidRPr="005919DF">
        <w:rPr>
          <w:rFonts w:ascii="Arial Narrow" w:hAnsi="Arial Narrow"/>
          <w:sz w:val="21"/>
          <w:szCs w:val="21"/>
          <w:lang w:val="sk-SK"/>
        </w:rPr>
        <w:t xml:space="preserve"> v štyroch kópiách</w:t>
      </w:r>
      <w:r w:rsidR="18921A0A" w:rsidRPr="005919DF">
        <w:rPr>
          <w:rFonts w:ascii="Arial Narrow" w:hAnsi="Arial Narrow"/>
          <w:sz w:val="21"/>
          <w:szCs w:val="21"/>
          <w:lang w:val="sk-SK"/>
        </w:rPr>
        <w:t>.</w:t>
      </w:r>
    </w:p>
    <w:p w14:paraId="5CD8245B" w14:textId="77777777" w:rsidR="00981DDF" w:rsidRPr="005919DF" w:rsidRDefault="00981DDF" w:rsidP="00981DDF">
      <w:pPr>
        <w:rPr>
          <w:rFonts w:ascii="Arial Narrow" w:hAnsi="Arial Narrow"/>
          <w:sz w:val="21"/>
          <w:szCs w:val="21"/>
          <w:lang w:val="sk-SK"/>
        </w:rPr>
      </w:pPr>
    </w:p>
    <w:p w14:paraId="6AF790AC" w14:textId="16B55306" w:rsidR="00981DDF" w:rsidRPr="005919DF" w:rsidRDefault="413997B4" w:rsidP="602A3E89">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Ak v súvislosti so začatím prác na stavenisku bude potrebné umiestniť alebo premiestniť dopravné značky podľa predpisov o pozemných komunikáciách, Zhotoviteľ sa ich zaväzuje na vlastné náklady obstarať spolu s komplexným projektom organizácie dopravy ako aj s tým súvisiace práce</w:t>
      </w:r>
      <w:r w:rsidR="5323BF6A" w:rsidRPr="005919DF">
        <w:rPr>
          <w:rFonts w:ascii="Arial Narrow" w:hAnsi="Arial Narrow"/>
          <w:sz w:val="21"/>
          <w:szCs w:val="21"/>
          <w:lang w:val="sk-SK"/>
        </w:rPr>
        <w:t xml:space="preserve">, pričom </w:t>
      </w:r>
      <w:r w:rsidR="48A53925" w:rsidRPr="005919DF">
        <w:rPr>
          <w:rFonts w:ascii="Arial Narrow" w:hAnsi="Arial Narrow"/>
          <w:sz w:val="21"/>
          <w:szCs w:val="21"/>
          <w:lang w:val="sk-SK"/>
        </w:rPr>
        <w:t xml:space="preserve">za jeho vyhotovenie </w:t>
      </w:r>
      <w:r w:rsidR="48A53925" w:rsidRPr="005919DF">
        <w:rPr>
          <w:rFonts w:ascii="Arial Narrow" w:hAnsi="Arial Narrow"/>
          <w:sz w:val="21"/>
          <w:szCs w:val="21"/>
          <w:lang w:val="sk-SK"/>
        </w:rPr>
        <w:lastRenderedPageBreak/>
        <w:t>zodpovedá Zhotoviteľ</w:t>
      </w:r>
      <w:r w:rsidRPr="005919DF">
        <w:rPr>
          <w:rFonts w:ascii="Arial Narrow" w:hAnsi="Arial Narrow"/>
          <w:sz w:val="21"/>
          <w:szCs w:val="21"/>
          <w:lang w:val="sk-SK"/>
        </w:rPr>
        <w:t>. Všetky plochy a objekty zariadení staveniska je Zhotoviteľ povinný umiestniť na pozemkoch Objednávateľa. Povolenie na dočasné užívanie verejných a iných plôch a na rozkopávky sa zaväzuje obstarať a poplatky za neznášať Zhotoviteľ. Poplatky a prípadné pokuty za dlhší ako dohodnutý čas užívania je povinný uhrádzať Zhotoviteľ.</w:t>
      </w:r>
    </w:p>
    <w:p w14:paraId="3675F99E"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66F5E1DC"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Pri realizácii stavebných prác, križovaní podzemných inžinierskych sietí je Zhotoviteľ povinný dodržiavať všetky predpisy a platné právne normy STN.</w:t>
      </w:r>
    </w:p>
    <w:p w14:paraId="01E6AF5C" w14:textId="77777777" w:rsidR="00981DDF" w:rsidRPr="005919DF" w:rsidRDefault="00981DDF" w:rsidP="00981DDF">
      <w:pPr>
        <w:pStyle w:val="Odsekzoznamu"/>
        <w:rPr>
          <w:rFonts w:ascii="Arial Narrow" w:hAnsi="Arial Narrow"/>
          <w:sz w:val="21"/>
          <w:szCs w:val="21"/>
          <w:lang w:val="sk-SK"/>
        </w:rPr>
      </w:pPr>
    </w:p>
    <w:p w14:paraId="09E20842" w14:textId="355D0D3A"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Prevádzkové, sociálne, prípadne aj výrobné zariadenia staveniska je povinný zabezpečiť Zhotoviteľ v súlade s projektovou dokumentáciou, </w:t>
      </w:r>
      <w:r w:rsidRPr="005919DF">
        <w:rPr>
          <w:rFonts w:ascii="Arial Narrow" w:hAnsi="Arial Narrow"/>
          <w:color w:val="000000" w:themeColor="text1"/>
          <w:sz w:val="21"/>
          <w:szCs w:val="21"/>
          <w:lang w:val="sk-SK"/>
        </w:rPr>
        <w:t>ktorá tvorí Prílohu č. 2 tejto Zmluvy</w:t>
      </w:r>
      <w:r w:rsidRPr="005919DF">
        <w:rPr>
          <w:rFonts w:ascii="Arial Narrow" w:hAnsi="Arial Narrow"/>
          <w:sz w:val="21"/>
          <w:szCs w:val="21"/>
          <w:lang w:val="sk-SK"/>
        </w:rPr>
        <w:t xml:space="preserve">. Zhotoviteľ je povinný najneskôr 5 (päť) dní pred začatím prác predložiť Objednávateľovi v písomnej forme </w:t>
      </w:r>
      <w:r w:rsidR="5116B5DE" w:rsidRPr="005919DF">
        <w:rPr>
          <w:rFonts w:ascii="Arial Narrow" w:hAnsi="Arial Narrow"/>
          <w:sz w:val="21"/>
          <w:szCs w:val="21"/>
          <w:lang w:val="sk-SK"/>
        </w:rPr>
        <w:t>Plán organizácie výstavby spolu s harmonogramom prác.</w:t>
      </w:r>
    </w:p>
    <w:p w14:paraId="3F63896C" w14:textId="77777777" w:rsidR="00981DDF" w:rsidRPr="005919DF" w:rsidRDefault="00981DDF" w:rsidP="00981DDF">
      <w:pPr>
        <w:pStyle w:val="Odsekzoznamu"/>
        <w:rPr>
          <w:rFonts w:ascii="Arial Narrow" w:hAnsi="Arial Narrow"/>
          <w:sz w:val="21"/>
          <w:szCs w:val="21"/>
          <w:lang w:val="sk-SK"/>
        </w:rPr>
      </w:pPr>
    </w:p>
    <w:p w14:paraId="689BBC9B"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sa zaväzuje na vlastné náklady zabezpečiť ochranu stromovej vegetácie počas stavebných prác podľa platných právnych predpisov, a to až do odovzdania a prevzatia Diela.</w:t>
      </w:r>
    </w:p>
    <w:p w14:paraId="399F62B2" w14:textId="77777777" w:rsidR="00981DDF" w:rsidRPr="005919DF" w:rsidRDefault="00981DDF" w:rsidP="00981DDF">
      <w:pPr>
        <w:pStyle w:val="Odsekzoznamu"/>
        <w:rPr>
          <w:rFonts w:ascii="Arial Narrow" w:hAnsi="Arial Narrow"/>
          <w:sz w:val="21"/>
          <w:szCs w:val="21"/>
          <w:lang w:val="sk-SK"/>
        </w:rPr>
      </w:pPr>
    </w:p>
    <w:p w14:paraId="329A1F15" w14:textId="6FCE62C4"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je povinný doložiť </w:t>
      </w:r>
      <w:r w:rsidR="48A53925" w:rsidRPr="005919DF">
        <w:rPr>
          <w:rFonts w:ascii="Arial Narrow" w:hAnsi="Arial Narrow"/>
          <w:sz w:val="21"/>
          <w:szCs w:val="21"/>
          <w:lang w:val="sk-SK"/>
        </w:rPr>
        <w:t xml:space="preserve">všetky vážne </w:t>
      </w:r>
      <w:r w:rsidR="3346EFCC" w:rsidRPr="005919DF">
        <w:rPr>
          <w:rFonts w:ascii="Arial Narrow" w:hAnsi="Arial Narrow"/>
          <w:sz w:val="21"/>
          <w:szCs w:val="21"/>
          <w:lang w:val="sk-SK"/>
        </w:rPr>
        <w:t xml:space="preserve">lístky </w:t>
      </w:r>
      <w:r w:rsidRPr="005919DF">
        <w:rPr>
          <w:rFonts w:ascii="Arial Narrow" w:hAnsi="Arial Narrow"/>
          <w:sz w:val="21"/>
          <w:szCs w:val="21"/>
          <w:lang w:val="sk-SK"/>
        </w:rPr>
        <w:t>ako doklad o zabezpečení zhodnotenia/zneškodnenia odpadu</w:t>
      </w:r>
      <w:r w:rsidR="4448958C" w:rsidRPr="005919DF">
        <w:rPr>
          <w:rFonts w:ascii="Arial Narrow" w:hAnsi="Arial Narrow"/>
          <w:sz w:val="21"/>
          <w:szCs w:val="21"/>
          <w:lang w:val="sk-SK"/>
        </w:rPr>
        <w:t xml:space="preserve">, a to najneskôr </w:t>
      </w:r>
      <w:r w:rsidR="54568AA6" w:rsidRPr="005919DF">
        <w:rPr>
          <w:rFonts w:ascii="Arial Narrow" w:hAnsi="Arial Narrow"/>
          <w:sz w:val="21"/>
          <w:szCs w:val="21"/>
          <w:lang w:val="sk-SK"/>
        </w:rPr>
        <w:t>pred vystavením poslednej faktúry</w:t>
      </w:r>
      <w:r w:rsidRPr="005919DF">
        <w:rPr>
          <w:rFonts w:ascii="Arial Narrow" w:hAnsi="Arial Narrow"/>
          <w:sz w:val="21"/>
          <w:szCs w:val="21"/>
          <w:lang w:val="sk-SK"/>
        </w:rPr>
        <w:t xml:space="preserve"> a zároveň je povinný nakladať s odpadom v súlade s hierarchiou odpadového hospodárstva.</w:t>
      </w:r>
    </w:p>
    <w:p w14:paraId="5DA728FE"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75A891AD" w14:textId="5BAFF8CE" w:rsidR="00146B14" w:rsidRPr="005919DF" w:rsidRDefault="413997B4" w:rsidP="00884150">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je povinný k odovzdaniu Diela pripraviť Projekt skutočného vyhotovenia jednotlivých stavebných objektov</w:t>
      </w:r>
      <w:r w:rsidR="748EA14A" w:rsidRPr="005919DF">
        <w:rPr>
          <w:rFonts w:ascii="Arial Narrow" w:hAnsi="Arial Narrow"/>
          <w:sz w:val="21"/>
          <w:szCs w:val="21"/>
          <w:lang w:val="sk-SK"/>
        </w:rPr>
        <w:t xml:space="preserve"> nasledovne:</w:t>
      </w:r>
    </w:p>
    <w:p w14:paraId="58104649" w14:textId="4DD13932" w:rsidR="00146B14" w:rsidRPr="005919DF" w:rsidRDefault="00B52BFC" w:rsidP="00884150">
      <w:pPr>
        <w:numPr>
          <w:ilvl w:val="2"/>
          <w:numId w:val="40"/>
        </w:numPr>
        <w:ind w:left="993" w:hanging="437"/>
        <w:jc w:val="both"/>
        <w:rPr>
          <w:rFonts w:ascii="Arial Narrow" w:hAnsi="Arial Narrow"/>
          <w:sz w:val="21"/>
          <w:szCs w:val="21"/>
          <w:lang w:val="sk-SK"/>
        </w:rPr>
      </w:pPr>
      <w:r w:rsidRPr="005919DF">
        <w:rPr>
          <w:rFonts w:ascii="Arial Narrow" w:hAnsi="Arial Narrow"/>
          <w:sz w:val="21"/>
          <w:szCs w:val="21"/>
          <w:lang w:val="sk-SK"/>
        </w:rPr>
        <w:t>g</w:t>
      </w:r>
      <w:r w:rsidR="00146B14" w:rsidRPr="005919DF">
        <w:rPr>
          <w:rFonts w:ascii="Arial Narrow" w:hAnsi="Arial Narrow"/>
          <w:sz w:val="21"/>
          <w:szCs w:val="21"/>
          <w:lang w:val="sk-SK"/>
        </w:rPr>
        <w:t>eodetickú dokumentáciu skutočného vyhotovenia (každého objektu) potvrdenú zodpovedným geodetom (</w:t>
      </w:r>
      <w:r w:rsidR="02D2C9C6" w:rsidRPr="005919DF">
        <w:rPr>
          <w:rFonts w:ascii="Arial Narrow" w:hAnsi="Arial Narrow"/>
          <w:sz w:val="21"/>
          <w:szCs w:val="21"/>
          <w:lang w:val="sk-SK"/>
        </w:rPr>
        <w:t>4</w:t>
      </w:r>
      <w:r w:rsidR="00146B14" w:rsidRPr="005919DF">
        <w:rPr>
          <w:rFonts w:ascii="Arial Narrow" w:hAnsi="Arial Narrow"/>
          <w:sz w:val="21"/>
          <w:szCs w:val="21"/>
          <w:lang w:val="sk-SK"/>
        </w:rPr>
        <w:t xml:space="preserve"> x v tlači a 1 x na CD);</w:t>
      </w:r>
    </w:p>
    <w:p w14:paraId="03654B8B" w14:textId="6E8C1CCF" w:rsidR="00146B14" w:rsidRPr="005919DF" w:rsidRDefault="00B52BFC" w:rsidP="00884150">
      <w:pPr>
        <w:numPr>
          <w:ilvl w:val="2"/>
          <w:numId w:val="40"/>
        </w:numPr>
        <w:ind w:left="993" w:hanging="437"/>
        <w:jc w:val="both"/>
        <w:rPr>
          <w:rFonts w:ascii="Arial Narrow" w:hAnsi="Arial Narrow"/>
          <w:snapToGrid w:val="0"/>
          <w:sz w:val="21"/>
          <w:szCs w:val="21"/>
          <w:lang w:val="sk-SK"/>
        </w:rPr>
      </w:pPr>
      <w:r w:rsidRPr="005919DF">
        <w:rPr>
          <w:rFonts w:ascii="Arial Narrow" w:hAnsi="Arial Narrow"/>
          <w:sz w:val="21"/>
          <w:szCs w:val="21"/>
          <w:lang w:val="sk-SK"/>
        </w:rPr>
        <w:t>v</w:t>
      </w:r>
      <w:r w:rsidR="00146B14" w:rsidRPr="005919DF">
        <w:rPr>
          <w:rFonts w:ascii="Arial Narrow" w:hAnsi="Arial Narrow"/>
          <w:sz w:val="21"/>
          <w:szCs w:val="21"/>
          <w:lang w:val="sk-SK"/>
        </w:rPr>
        <w:t>loženie geodetickej dokumentácie do digitálnej mapy mesta );</w:t>
      </w:r>
    </w:p>
    <w:p w14:paraId="600FD1FC" w14:textId="3EF6A2BD" w:rsidR="00146B14" w:rsidRPr="005919DF" w:rsidRDefault="00B52BFC" w:rsidP="00884150">
      <w:pPr>
        <w:numPr>
          <w:ilvl w:val="2"/>
          <w:numId w:val="40"/>
        </w:numPr>
        <w:ind w:left="993" w:hanging="437"/>
        <w:jc w:val="both"/>
        <w:rPr>
          <w:rFonts w:ascii="Arial Narrow" w:hAnsi="Arial Narrow"/>
          <w:color w:val="000000"/>
          <w:sz w:val="21"/>
          <w:szCs w:val="21"/>
          <w:lang w:val="sk-SK"/>
        </w:rPr>
      </w:pPr>
      <w:r w:rsidRPr="005919DF">
        <w:rPr>
          <w:rFonts w:ascii="Arial Narrow" w:hAnsi="Arial Narrow"/>
          <w:color w:val="000000" w:themeColor="text1"/>
          <w:sz w:val="21"/>
          <w:szCs w:val="21"/>
          <w:lang w:val="sk-SK"/>
        </w:rPr>
        <w:t>d</w:t>
      </w:r>
      <w:r w:rsidR="00146B14" w:rsidRPr="005919DF">
        <w:rPr>
          <w:rFonts w:ascii="Arial Narrow" w:hAnsi="Arial Narrow"/>
          <w:color w:val="000000" w:themeColor="text1"/>
          <w:sz w:val="21"/>
          <w:szCs w:val="21"/>
          <w:lang w:val="sk-SK"/>
        </w:rPr>
        <w:t xml:space="preserve">okumentáciu skutočného realizovania stavby (každého objektu) potvrdenú odborne spôsobilými osobami </w:t>
      </w:r>
      <w:r w:rsidRPr="005919DF">
        <w:rPr>
          <w:rFonts w:ascii="Arial Narrow" w:hAnsi="Arial Narrow"/>
          <w:color w:val="000000" w:themeColor="text1"/>
          <w:sz w:val="21"/>
          <w:szCs w:val="21"/>
          <w:lang w:val="sk-SK"/>
        </w:rPr>
        <w:t>Z</w:t>
      </w:r>
      <w:r w:rsidR="00146B14" w:rsidRPr="005919DF">
        <w:rPr>
          <w:rFonts w:ascii="Arial Narrow" w:hAnsi="Arial Narrow"/>
          <w:color w:val="000000" w:themeColor="text1"/>
          <w:sz w:val="21"/>
          <w:szCs w:val="21"/>
          <w:lang w:val="sk-SK"/>
        </w:rPr>
        <w:t>hotoviteľa (</w:t>
      </w:r>
      <w:r w:rsidR="02D2C9C6" w:rsidRPr="005919DF">
        <w:rPr>
          <w:rFonts w:ascii="Arial Narrow" w:hAnsi="Arial Narrow"/>
          <w:color w:val="000000" w:themeColor="text1"/>
          <w:sz w:val="21"/>
          <w:szCs w:val="21"/>
          <w:lang w:val="sk-SK"/>
        </w:rPr>
        <w:t>4</w:t>
      </w:r>
      <w:r w:rsidR="00146B14" w:rsidRPr="005919DF">
        <w:rPr>
          <w:rFonts w:ascii="Arial Narrow" w:hAnsi="Arial Narrow"/>
          <w:color w:val="000000" w:themeColor="text1"/>
          <w:sz w:val="21"/>
          <w:szCs w:val="21"/>
          <w:lang w:val="sk-SK"/>
        </w:rPr>
        <w:t xml:space="preserve">x v tlači </w:t>
      </w:r>
      <w:r w:rsidR="00146B14" w:rsidRPr="005919DF">
        <w:rPr>
          <w:rFonts w:ascii="Arial Narrow" w:hAnsi="Arial Narrow"/>
          <w:sz w:val="21"/>
          <w:szCs w:val="21"/>
          <w:lang w:val="sk-SK"/>
        </w:rPr>
        <w:t xml:space="preserve">a 2 x na </w:t>
      </w:r>
      <w:r w:rsidR="00146B14" w:rsidRPr="005919DF">
        <w:rPr>
          <w:rFonts w:ascii="Arial Narrow" w:hAnsi="Arial Narrow"/>
          <w:color w:val="000000" w:themeColor="text1"/>
          <w:sz w:val="21"/>
          <w:szCs w:val="21"/>
          <w:lang w:val="sk-SK"/>
        </w:rPr>
        <w:t>CD/USB);</w:t>
      </w:r>
    </w:p>
    <w:p w14:paraId="59F79D1E" w14:textId="25B41E67" w:rsidR="00146B14" w:rsidRPr="005919DF" w:rsidRDefault="00B52BFC" w:rsidP="00884150">
      <w:pPr>
        <w:numPr>
          <w:ilvl w:val="2"/>
          <w:numId w:val="40"/>
        </w:numPr>
        <w:ind w:left="993" w:hanging="437"/>
        <w:jc w:val="both"/>
        <w:rPr>
          <w:rFonts w:ascii="Arial Narrow" w:hAnsi="Arial Narrow"/>
          <w:color w:val="000000"/>
          <w:sz w:val="21"/>
          <w:szCs w:val="21"/>
          <w:lang w:val="sk-SK"/>
        </w:rPr>
      </w:pPr>
      <w:r w:rsidRPr="005919DF">
        <w:rPr>
          <w:rFonts w:ascii="Arial Narrow" w:hAnsi="Arial Narrow"/>
          <w:color w:val="000000"/>
          <w:sz w:val="21"/>
          <w:szCs w:val="21"/>
          <w:lang w:val="sk-SK"/>
        </w:rPr>
        <w:t>d</w:t>
      </w:r>
      <w:r w:rsidR="00146B14" w:rsidRPr="005919DF">
        <w:rPr>
          <w:rFonts w:ascii="Arial Narrow" w:hAnsi="Arial Narrow"/>
          <w:color w:val="000000"/>
          <w:sz w:val="21"/>
          <w:szCs w:val="21"/>
          <w:lang w:val="sk-SK"/>
        </w:rPr>
        <w:t xml:space="preserve">okumentáciu k odovzdaniu diela vrátane </w:t>
      </w:r>
      <w:r w:rsidR="00146B14" w:rsidRPr="005919DF">
        <w:rPr>
          <w:rFonts w:ascii="Arial Narrow" w:hAnsi="Arial Narrow"/>
          <w:bCs/>
          <w:color w:val="000000"/>
          <w:sz w:val="21"/>
          <w:szCs w:val="21"/>
          <w:lang w:val="sk-SK"/>
        </w:rPr>
        <w:t>elaborátu kvality</w:t>
      </w:r>
      <w:r w:rsidR="00146B14" w:rsidRPr="005919DF">
        <w:rPr>
          <w:rFonts w:ascii="Arial Narrow" w:hAnsi="Arial Narrow"/>
          <w:color w:val="000000"/>
          <w:sz w:val="21"/>
          <w:szCs w:val="21"/>
          <w:lang w:val="sk-SK"/>
        </w:rPr>
        <w:t xml:space="preserve"> so zoznamom a vyhodnotením skúšok a všetky certifikáty použitých a zabudovaných materiálov (4 x v tlači </w:t>
      </w:r>
      <w:r w:rsidR="00146B14" w:rsidRPr="005919DF">
        <w:rPr>
          <w:rFonts w:ascii="Arial Narrow" w:hAnsi="Arial Narrow"/>
          <w:sz w:val="21"/>
          <w:szCs w:val="21"/>
          <w:lang w:val="sk-SK"/>
        </w:rPr>
        <w:t xml:space="preserve">a 2 x na </w:t>
      </w:r>
      <w:r w:rsidR="00146B14" w:rsidRPr="005919DF">
        <w:rPr>
          <w:rFonts w:ascii="Arial Narrow" w:hAnsi="Arial Narrow"/>
          <w:color w:val="000000"/>
          <w:sz w:val="21"/>
          <w:szCs w:val="21"/>
          <w:lang w:val="sk-SK"/>
        </w:rPr>
        <w:t>CD/USB);</w:t>
      </w:r>
    </w:p>
    <w:p w14:paraId="0B53694F" w14:textId="64DE889C" w:rsidR="00146B14" w:rsidRPr="005919DF" w:rsidRDefault="00B52BFC" w:rsidP="00B52BFC">
      <w:pPr>
        <w:numPr>
          <w:ilvl w:val="2"/>
          <w:numId w:val="40"/>
        </w:numPr>
        <w:ind w:left="993" w:hanging="437"/>
        <w:jc w:val="both"/>
        <w:rPr>
          <w:rFonts w:ascii="Arial Narrow" w:hAnsi="Arial Narrow"/>
          <w:color w:val="000000"/>
          <w:sz w:val="21"/>
          <w:szCs w:val="21"/>
        </w:rPr>
      </w:pPr>
      <w:r w:rsidRPr="005919DF">
        <w:rPr>
          <w:rFonts w:ascii="Arial Narrow" w:hAnsi="Arial Narrow"/>
          <w:color w:val="000000"/>
          <w:sz w:val="21"/>
          <w:szCs w:val="21"/>
        </w:rPr>
        <w:t>p</w:t>
      </w:r>
      <w:r w:rsidR="00146B14" w:rsidRPr="005919DF">
        <w:rPr>
          <w:rFonts w:ascii="Arial Narrow" w:hAnsi="Arial Narrow"/>
          <w:color w:val="000000"/>
          <w:sz w:val="21"/>
          <w:szCs w:val="21"/>
        </w:rPr>
        <w:t xml:space="preserve">lán starostlivosti o zeleň  (4 x v tlači </w:t>
      </w:r>
      <w:r w:rsidR="00146B14" w:rsidRPr="005919DF">
        <w:rPr>
          <w:rFonts w:ascii="Arial Narrow" w:hAnsi="Arial Narrow"/>
          <w:sz w:val="21"/>
          <w:szCs w:val="21"/>
        </w:rPr>
        <w:t xml:space="preserve">a 2 x na </w:t>
      </w:r>
      <w:r w:rsidR="00146B14" w:rsidRPr="005919DF">
        <w:rPr>
          <w:rFonts w:ascii="Arial Narrow" w:hAnsi="Arial Narrow"/>
          <w:color w:val="000000"/>
          <w:sz w:val="21"/>
          <w:szCs w:val="21"/>
        </w:rPr>
        <w:t>CD/USB);</w:t>
      </w:r>
    </w:p>
    <w:p w14:paraId="39B87D38" w14:textId="3A1A73A9" w:rsidR="00146B14" w:rsidRPr="005919DF" w:rsidRDefault="00B52BFC" w:rsidP="00884150">
      <w:pPr>
        <w:numPr>
          <w:ilvl w:val="2"/>
          <w:numId w:val="40"/>
        </w:numPr>
        <w:ind w:left="993" w:hanging="437"/>
        <w:jc w:val="both"/>
        <w:rPr>
          <w:rFonts w:ascii="Arial Narrow" w:hAnsi="Arial Narrow"/>
          <w:color w:val="000000"/>
          <w:sz w:val="21"/>
          <w:szCs w:val="21"/>
        </w:rPr>
      </w:pPr>
      <w:r w:rsidRPr="005919DF">
        <w:rPr>
          <w:rFonts w:ascii="Arial Narrow" w:hAnsi="Arial Narrow"/>
          <w:color w:val="000000"/>
          <w:sz w:val="21"/>
          <w:szCs w:val="21"/>
        </w:rPr>
        <w:t>m</w:t>
      </w:r>
      <w:r w:rsidR="00146B14" w:rsidRPr="005919DF">
        <w:rPr>
          <w:rFonts w:ascii="Arial Narrow" w:hAnsi="Arial Narrow"/>
          <w:color w:val="000000"/>
          <w:sz w:val="21"/>
          <w:szCs w:val="21"/>
        </w:rPr>
        <w:t xml:space="preserve">anuály prevádzky a údržby jednotlivých objektov (4 x v tlači </w:t>
      </w:r>
      <w:r w:rsidR="00146B14" w:rsidRPr="005919DF">
        <w:rPr>
          <w:rFonts w:ascii="Arial Narrow" w:hAnsi="Arial Narrow"/>
          <w:sz w:val="21"/>
          <w:szCs w:val="21"/>
        </w:rPr>
        <w:t xml:space="preserve">a 2 x na </w:t>
      </w:r>
      <w:r w:rsidR="00146B14" w:rsidRPr="005919DF">
        <w:rPr>
          <w:rFonts w:ascii="Arial Narrow" w:hAnsi="Arial Narrow"/>
          <w:color w:val="000000"/>
          <w:sz w:val="21"/>
          <w:szCs w:val="21"/>
        </w:rPr>
        <w:t>CD/USB</w:t>
      </w:r>
      <w:r w:rsidR="005C4C4F" w:rsidRPr="005919DF">
        <w:rPr>
          <w:rFonts w:ascii="Arial Narrow" w:hAnsi="Arial Narrow"/>
          <w:color w:val="000000"/>
          <w:sz w:val="21"/>
          <w:szCs w:val="21"/>
        </w:rPr>
        <w:t>)</w:t>
      </w:r>
      <w:r w:rsidR="00884150" w:rsidRPr="005919DF">
        <w:rPr>
          <w:rFonts w:ascii="Arial Narrow" w:hAnsi="Arial Narrow"/>
          <w:color w:val="000000"/>
          <w:sz w:val="21"/>
          <w:szCs w:val="21"/>
        </w:rPr>
        <w:t>.</w:t>
      </w:r>
    </w:p>
    <w:p w14:paraId="543DB244" w14:textId="77777777" w:rsidR="00981DDF" w:rsidRPr="005919DF" w:rsidRDefault="00981DDF" w:rsidP="00981DDF">
      <w:pPr>
        <w:pStyle w:val="Odsekzoznamu"/>
        <w:rPr>
          <w:rFonts w:ascii="Arial Narrow" w:hAnsi="Arial Narrow"/>
          <w:sz w:val="21"/>
          <w:szCs w:val="21"/>
          <w:lang w:val="sk-SK"/>
        </w:rPr>
      </w:pPr>
    </w:p>
    <w:p w14:paraId="5DECC314"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Zhotoviteľ je zodpovedný za to, že práceneschopnosť, dovolenky a iná absencia pracovníkov neovplyvnia plnenie povinností Zhotoviteľa podľa tejto Zmluvy a nebudú sa považovať za zásah vyššej moci (vis maior).</w:t>
      </w:r>
      <w:r w:rsidRPr="005919DF">
        <w:rPr>
          <w:sz w:val="21"/>
          <w:szCs w:val="21"/>
          <w:lang w:val="sk-SK"/>
        </w:rPr>
        <w:t xml:space="preserve"> </w:t>
      </w:r>
      <w:r w:rsidRPr="005919DF">
        <w:rPr>
          <w:rFonts w:ascii="Arial Narrow" w:hAnsi="Arial Narrow"/>
          <w:sz w:val="21"/>
          <w:szCs w:val="21"/>
          <w:lang w:val="sk-SK"/>
        </w:rPr>
        <w:t xml:space="preserve">Zhotoviteľ je povinný dodržiavať opatrenia na ochranu majetku Objednávateľa a tretích osôb. Ak Zhotoviteľ vo verejnom obstarávaní, ktorého výsledkom je táto Zmluva, preukázal splnenie podmienok účasti určených podľa § 34 ods. 1 písm. g) zákona o verejnom obstarávaní osobou podľa § 34 ods. 3 zákona o verejnom obstarávaní, musí táto osoba reálne vykonávať stavebné práce alebo služby, na ktoré kapacity poskytla. </w:t>
      </w:r>
    </w:p>
    <w:p w14:paraId="5F04B114" w14:textId="77777777" w:rsidR="00981DDF" w:rsidRPr="005919DF" w:rsidRDefault="00981DDF" w:rsidP="00981DDF">
      <w:pPr>
        <w:pStyle w:val="Odsekzoznamu"/>
        <w:rPr>
          <w:rFonts w:ascii="Arial Narrow" w:hAnsi="Arial Narrow"/>
          <w:sz w:val="21"/>
          <w:szCs w:val="21"/>
          <w:lang w:val="sk-SK"/>
        </w:rPr>
      </w:pPr>
    </w:p>
    <w:p w14:paraId="520A2BCC"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vyhlasuje a svojím podpisom potvrdzuje, že v plnom rozsahu dodržiava a zabezpečuje dodržiavanie všetkých aplikovateľných pracovnoprávnych predpisov v oblasti nelegálneho zamestnávania (ďalej aj ako „Pracovnoprávne predpisy“),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 </w:t>
      </w:r>
    </w:p>
    <w:p w14:paraId="557BD364" w14:textId="1D2191CE" w:rsidR="00AB1D4D" w:rsidRPr="005919DF" w:rsidRDefault="00AB1D4D" w:rsidP="7D27D3D0">
      <w:pPr>
        <w:pStyle w:val="Odsekzoznamu"/>
        <w:rPr>
          <w:rFonts w:ascii="Arial Narrow" w:hAnsi="Arial Narrow"/>
          <w:sz w:val="21"/>
          <w:szCs w:val="21"/>
          <w:lang w:val="sk-SK"/>
        </w:rPr>
      </w:pPr>
    </w:p>
    <w:p w14:paraId="532FF231" w14:textId="77777777" w:rsidR="00AB1D4D" w:rsidRPr="005919DF" w:rsidRDefault="00927638" w:rsidP="00927638">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je povinný zhotoviť Dielo vlastnými kapacitami. Zhotoviteľ však môže poveriť vykonaním časti Diela aj iný právny subjekt, t. j. svojich subdodávateľov. Subdodávateľ musí spĺňať všetky zákonné požiadavky, a to aj vo vzťahu k zákonu o verejnom obstarávaní. Zhotoviteľ zodpovedá za riadne vykonanie Diela počas celého trvania tejto Zmluvy, a to bez ohľadu na to, či Zhotoviteľ sám vykonal Dielo, alebo využil na vykonanie Diela subdodávateľov. Objednávateľ nenesie akúkoľvek zodpovednosť voči subdodávateľom Zhotoviteľa. Zhotoviteľ </w:t>
      </w:r>
      <w:r w:rsidRPr="005919DF">
        <w:rPr>
          <w:rFonts w:ascii="Arial Narrow" w:hAnsi="Arial Narrow"/>
          <w:sz w:val="21"/>
          <w:szCs w:val="21"/>
          <w:lang w:val="sk-SK"/>
        </w:rPr>
        <w:lastRenderedPageBreak/>
        <w:t>garantuje podpisom tejto Zmluvy spôsobilosť subdodávateľov na vykonanie Diela podľa tejto Zmluvy. Počas trvania Zmluvy je Zhotoviteľ oprávnený zmeniť subdodávateľa uvedeného v  prílohe č. 4 k tejto Zmluve (ďalej len ako „</w:t>
      </w:r>
      <w:r w:rsidRPr="005919DF">
        <w:rPr>
          <w:rFonts w:ascii="Arial Narrow" w:hAnsi="Arial Narrow"/>
          <w:b/>
          <w:bCs/>
          <w:sz w:val="21"/>
          <w:szCs w:val="21"/>
          <w:lang w:val="sk-SK"/>
        </w:rPr>
        <w:t>príloha č. 4</w:t>
      </w:r>
      <w:r w:rsidRPr="005919DF">
        <w:rPr>
          <w:rFonts w:ascii="Arial Narrow" w:hAnsi="Arial Narrow"/>
          <w:sz w:val="21"/>
          <w:szCs w:val="21"/>
          <w:lang w:val="sk-SK"/>
        </w:rPr>
        <w:t xml:space="preserve">“) výlučne na základe predchádzajúceho písomného súhlasu udeleného Objednávateľom a následne uzavretého dodatku k tejto Zmluve. </w:t>
      </w:r>
      <w:r w:rsidRPr="005919DF">
        <w:rPr>
          <w:rFonts w:ascii="Arial Narrow" w:hAnsi="Arial Narrow" w:cs="Arial"/>
          <w:sz w:val="21"/>
          <w:szCs w:val="21"/>
          <w:lang w:val="sk-SK"/>
        </w:rPr>
        <w:t xml:space="preserve">Zoznam subdodávateľov bude tvoriť prílohu č. 4 tejto Zmluvy len v prípade, ak uchádzač uvedie, že na realizácii predmetu zákazky sa budú podieľať subdodávatelia. </w:t>
      </w:r>
      <w:r w:rsidRPr="005919DF">
        <w:rPr>
          <w:rFonts w:ascii="Arial Narrow" w:hAnsi="Arial Narrow"/>
          <w:sz w:val="21"/>
          <w:szCs w:val="21"/>
          <w:lang w:val="sk-SK"/>
        </w:rPr>
        <w:t xml:space="preserve">Nový subdodávateľ musí spĺňať povinnosť zápisu v registri partnerov verejného sektora podľa príslušných ustanovení tejto Zmluvy a podľa zákona č. 315/2016 Z. z.  </w:t>
      </w:r>
      <w:r w:rsidRPr="005919DF">
        <w:rPr>
          <w:rFonts w:ascii="Arial Narrow" w:hAnsi="Arial Narrow" w:cs="Open Sans"/>
          <w:color w:val="000000"/>
          <w:sz w:val="21"/>
          <w:szCs w:val="21"/>
          <w:shd w:val="clear" w:color="auto" w:fill="FFFFFF"/>
          <w:lang w:val="sk-SK"/>
        </w:rPr>
        <w:t>o registri partnerov verejného sektora a o zmene a doplnení niektorých zákonov (ďalej len „</w:t>
      </w:r>
      <w:r w:rsidRPr="005919DF">
        <w:rPr>
          <w:rFonts w:ascii="Arial Narrow" w:hAnsi="Arial Narrow" w:cs="Open Sans"/>
          <w:b/>
          <w:bCs/>
          <w:color w:val="000000"/>
          <w:sz w:val="21"/>
          <w:szCs w:val="21"/>
          <w:shd w:val="clear" w:color="auto" w:fill="FFFFFF"/>
          <w:lang w:val="sk-SK"/>
        </w:rPr>
        <w:t>zákon o RPVS</w:t>
      </w:r>
      <w:r w:rsidRPr="005919DF">
        <w:rPr>
          <w:rFonts w:ascii="Arial Narrow" w:hAnsi="Arial Narrow" w:cs="Open Sans"/>
          <w:color w:val="000000"/>
          <w:sz w:val="21"/>
          <w:szCs w:val="21"/>
          <w:shd w:val="clear" w:color="auto" w:fill="FFFFFF"/>
          <w:lang w:val="sk-SK"/>
        </w:rPr>
        <w:t>“)</w:t>
      </w:r>
      <w:r w:rsidRPr="005919DF">
        <w:rPr>
          <w:rFonts w:ascii="Arial Narrow" w:hAnsi="Arial Narrow"/>
          <w:sz w:val="21"/>
          <w:szCs w:val="21"/>
          <w:lang w:val="sk-SK"/>
        </w:rPr>
        <w:t>, v prípade, ak mu takáto povinnosť zo zákona o RPVS vyplýva.</w:t>
      </w:r>
    </w:p>
    <w:p w14:paraId="0104745F" w14:textId="77777777" w:rsidR="00AB1D4D" w:rsidRPr="005919DF" w:rsidRDefault="00AB1D4D" w:rsidP="00A37D16">
      <w:pPr>
        <w:pStyle w:val="Odsekzoznamu"/>
        <w:pBdr>
          <w:top w:val="nil"/>
          <w:left w:val="nil"/>
          <w:bottom w:val="nil"/>
          <w:right w:val="nil"/>
          <w:between w:val="nil"/>
        </w:pBdr>
        <w:ind w:left="567"/>
        <w:jc w:val="both"/>
        <w:rPr>
          <w:rFonts w:ascii="Arial Narrow" w:hAnsi="Arial Narrow"/>
          <w:sz w:val="21"/>
          <w:szCs w:val="21"/>
          <w:lang w:val="sk-SK"/>
        </w:rPr>
      </w:pPr>
    </w:p>
    <w:p w14:paraId="0B89DC82" w14:textId="71B2E5FC" w:rsidR="00927638" w:rsidRPr="005919DF" w:rsidRDefault="00927638" w:rsidP="7D27D3D0">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Objednávateľ má právo odmietnuť uzavrieť dodatok a požiadať Zhotoviteľa o určenie iného subdodávateľa, ak má na to závažné dôvody (napr. ak nový subdodávateľ nie je zapísaný v registri partnerov verejného sektora podľa zákona o RPVS, v prípade, ak mu takáto povinnosť zo zákona o RPVS vyplýva, nekvalitné plnenie realizované konkrétnym subdodávateľom na predchádzajúcich zákazkách, nesplnenie podmienok pre zmenu subdodávateľa atď.). Zhotoviteľ vyhlasuje, že príloha č. 4 zmluvy obsahuje aktuálne a úplné údaje v zmysle ustanovenia § 41 ods. 3, 4 a 6 zákona o verejnom obstarávaní účinného v čase uzavretia Zmluvy. Údaje v zmysle § 41 ods. 3 zákona o verejnom obstarávaní sú údaje o všetkých známych subdodávateľoch v rozsahu obchodné meno/názov, sídlo/miesto podnikania, IČO, zápis do príslušného registra a údaje o osobe oprávnenej konať za subdodávateľa v rozsahu meno a priezvisko, adresa pobytu, dátum narodenia (ďalej len ako „</w:t>
      </w:r>
      <w:r w:rsidRPr="005919DF">
        <w:rPr>
          <w:rFonts w:ascii="Arial Narrow" w:hAnsi="Arial Narrow"/>
          <w:b/>
          <w:bCs/>
          <w:sz w:val="21"/>
          <w:szCs w:val="21"/>
          <w:lang w:val="sk-SK"/>
        </w:rPr>
        <w:t>údaje</w:t>
      </w:r>
      <w:r w:rsidRPr="005919DF">
        <w:rPr>
          <w:rFonts w:ascii="Arial Narrow" w:hAnsi="Arial Narrow"/>
          <w:sz w:val="21"/>
          <w:szCs w:val="21"/>
          <w:lang w:val="sk-SK"/>
        </w:rPr>
        <w:t>“). Zmenu údajov akéhokoľvek subdodávateľa je Zhotoviteľ povinný bezodkladne písomne oznámiť Objednávateľovi, pričom zmluvné strany sa výslovne dohodli, že na zmenu údajov nie je potrebné uzatvoriť dodatok k tejto Zmluve.</w:t>
      </w:r>
    </w:p>
    <w:p w14:paraId="050DE19E" w14:textId="77777777" w:rsidR="00981DDF" w:rsidRPr="005919DF" w:rsidRDefault="00981DDF" w:rsidP="00A37D16">
      <w:pPr>
        <w:rPr>
          <w:lang w:val="sk-SK"/>
        </w:rPr>
      </w:pPr>
    </w:p>
    <w:p w14:paraId="009517BC"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je povinný písomne oznámiť Objednávateľovi akúkoľvek zmenu údajov o subdodávateľoch najneskôr do 5 (piatich) kalendárnych dní pred vykonaním zmeny. </w:t>
      </w:r>
    </w:p>
    <w:p w14:paraId="72BC36A6" w14:textId="77777777" w:rsidR="00981DDF" w:rsidRPr="005919DF" w:rsidRDefault="00981DDF" w:rsidP="00981DDF">
      <w:pPr>
        <w:pStyle w:val="Odsekzoznamu"/>
        <w:rPr>
          <w:rFonts w:ascii="Arial Narrow" w:hAnsi="Arial Narrow"/>
          <w:sz w:val="21"/>
          <w:szCs w:val="21"/>
          <w:lang w:val="sk-SK"/>
        </w:rPr>
      </w:pPr>
    </w:p>
    <w:p w14:paraId="398976B7" w14:textId="5EF8DD34"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 Diela.</w:t>
      </w:r>
      <w:r w:rsidR="18884559" w:rsidRPr="005919DF">
        <w:rPr>
          <w:rFonts w:ascii="Arial Narrow" w:hAnsi="Arial Narrow"/>
          <w:sz w:val="21"/>
          <w:szCs w:val="21"/>
          <w:lang w:val="sk-SK"/>
        </w:rPr>
        <w:t xml:space="preserve"> </w:t>
      </w:r>
      <w:r w:rsidR="18884559" w:rsidRPr="005919DF">
        <w:rPr>
          <w:rFonts w:ascii="Arial Narrow" w:hAnsi="Arial Narrow"/>
          <w:snapToGrid w:val="0"/>
          <w:sz w:val="21"/>
          <w:szCs w:val="21"/>
          <w:lang w:val="sk-SK" w:eastAsia="cs-CZ"/>
        </w:rPr>
        <w:t>Na stavbe musí byť tiež k dispozícii projektová dokumentácia stavby a všetky doklady, týkajúce sa uskutočňovanej stavby.</w:t>
      </w:r>
      <w:r w:rsidRPr="005919DF">
        <w:rPr>
          <w:rFonts w:ascii="Arial Narrow" w:hAnsi="Arial Narrow"/>
          <w:sz w:val="21"/>
          <w:szCs w:val="21"/>
          <w:lang w:val="sk-SK"/>
        </w:rPr>
        <w:t xml:space="preserve"> </w:t>
      </w:r>
    </w:p>
    <w:p w14:paraId="699C2BF6" w14:textId="77777777" w:rsidR="00981DDF" w:rsidRPr="005919DF" w:rsidRDefault="00981DDF" w:rsidP="00981DDF">
      <w:pPr>
        <w:pStyle w:val="Odsekzoznamu"/>
        <w:rPr>
          <w:rFonts w:ascii="Arial Narrow" w:hAnsi="Arial Narrow"/>
          <w:sz w:val="21"/>
          <w:szCs w:val="21"/>
          <w:lang w:val="sk-SK"/>
        </w:rPr>
      </w:pPr>
    </w:p>
    <w:p w14:paraId="274F6246"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2B79CC1B" w14:textId="77777777" w:rsidR="00981DDF" w:rsidRPr="005919DF" w:rsidRDefault="00981DDF" w:rsidP="00981DDF">
      <w:pPr>
        <w:pStyle w:val="Odsekzoznamu"/>
        <w:rPr>
          <w:rFonts w:ascii="Arial Narrow" w:hAnsi="Arial Narrow"/>
          <w:sz w:val="21"/>
          <w:szCs w:val="21"/>
          <w:lang w:val="sk-SK"/>
        </w:rPr>
      </w:pPr>
    </w:p>
    <w:p w14:paraId="7A97F5E1" w14:textId="77777777"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V prípade, ak sa akákoľvek časť Diela a/alebo dokumentácia prislúchajúca k Dielu alebo s Dielom súvisiaca (ďalej len „</w:t>
      </w:r>
      <w:r w:rsidRPr="005919DF">
        <w:rPr>
          <w:rFonts w:ascii="Arial Narrow" w:hAnsi="Arial Narrow"/>
          <w:b/>
          <w:bCs/>
          <w:sz w:val="21"/>
          <w:szCs w:val="21"/>
          <w:lang w:val="sk-SK"/>
        </w:rPr>
        <w:t>Dokumentácia</w:t>
      </w:r>
      <w:r w:rsidRPr="005919DF">
        <w:rPr>
          <w:rFonts w:ascii="Arial Narrow" w:hAnsi="Arial Narrow"/>
          <w:sz w:val="21"/>
          <w:szCs w:val="21"/>
          <w:lang w:val="sk-SK"/>
        </w:rPr>
        <w:t>“) vypracované Zhotoviteľom, považuje za dielo podľa zákona č. 185/2015 Z. z., Autorský zákon (ďalej len „</w:t>
      </w:r>
      <w:r w:rsidRPr="005919DF">
        <w:rPr>
          <w:rFonts w:ascii="Arial Narrow" w:hAnsi="Arial Narrow"/>
          <w:b/>
          <w:bCs/>
          <w:sz w:val="21"/>
          <w:szCs w:val="21"/>
          <w:lang w:val="sk-SK"/>
        </w:rPr>
        <w:t>Autorský zákon</w:t>
      </w:r>
      <w:r w:rsidRPr="005919DF">
        <w:rPr>
          <w:rFonts w:ascii="Arial Narrow" w:hAnsi="Arial Narrow"/>
          <w:sz w:val="21"/>
          <w:szCs w:val="21"/>
          <w:lang w:val="sk-SK"/>
        </w:rPr>
        <w:t xml:space="preserve">“), Zhotoviteľ týmto udeľuje v súlade s príslušnými ustanoveniami Autorského zákona Objednávateľovi súhlas vyššie uvedenú časť Diela a/alebo Dokumentáciu voľne používať  podľa vlastného uváženia Objednávateľa.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w:t>
      </w:r>
      <w:r w:rsidRPr="00C81D59">
        <w:rPr>
          <w:rFonts w:ascii="Arial Narrow" w:hAnsi="Arial Narrow"/>
          <w:sz w:val="21"/>
          <w:szCs w:val="21"/>
          <w:lang w:val="sk-SK"/>
        </w:rPr>
        <w:t>nevýhradná, na dobu trvania majetkových práv k vyššie uvedenej časti Diela a/alebo Dokumentácii podľa § 32 Autorského zákona, v neobmedzenom územnom rozsahu a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Zhotoviteľa o osobe postupníka</w:t>
      </w:r>
      <w:r w:rsidRPr="005919DF">
        <w:rPr>
          <w:rFonts w:ascii="Arial Narrow" w:hAnsi="Arial Narrow"/>
          <w:sz w:val="21"/>
          <w:szCs w:val="21"/>
          <w:lang w:val="sk-SK"/>
        </w:rPr>
        <w:t xml:space="preserve">. Zhotoviteľ týmto vyhlasuje, že takéto použitie časti Diela a/alebo Dokumentácie nie je porušením povinnosti mlčanlivosti podľa tejto Zmluvy. </w:t>
      </w:r>
      <w:r w:rsidRPr="005919DF">
        <w:rPr>
          <w:rFonts w:ascii="Arial Narrow" w:hAnsi="Arial Narrow" w:cs="Arial"/>
          <w:sz w:val="21"/>
          <w:szCs w:val="21"/>
          <w:lang w:val="sk-SK"/>
        </w:rPr>
        <w:t>Licenčné poplatky za použitie časti Diela a/alebo Dokumentácie (vrátane odmeny za každé ďalšie použitie časti Diela a/alebo Dokumentácie) sú zahrnuté v cene za dielo podľa článku II. tejto Zmluvy.</w:t>
      </w:r>
    </w:p>
    <w:p w14:paraId="32C0C348"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28107574" w14:textId="7D91B6DF" w:rsidR="00981DDF" w:rsidRPr="00C81D59"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permStart w:id="920064195" w:edGrp="everyone"/>
      <w:r w:rsidRPr="00C81D59">
        <w:rPr>
          <w:rFonts w:ascii="Arial Narrow" w:hAnsi="Arial Narrow"/>
          <w:sz w:val="21"/>
          <w:szCs w:val="21"/>
          <w:lang w:val="sk-SK"/>
        </w:rPr>
        <w:t>Zhotoviteľ sa zaväzuje predložiť Objednávateľovi do 15 dní po podpise Zmluvy poistný certifikát na poistenie Diela, pričom minimálna poistná suma bude vo výške ceny Diela počas jeho realizácie až po prevzatie Diela na základe preberacieho protokolu. Predmetom tohto poistenia bude okrem poistenia Diela aj poistenie zodpovednosti za vadný výrobok</w:t>
      </w:r>
      <w:r w:rsidR="00C81D59" w:rsidRPr="00C81D59">
        <w:rPr>
          <w:rFonts w:ascii="Arial Narrow" w:hAnsi="Arial Narrow"/>
          <w:sz w:val="21"/>
          <w:szCs w:val="21"/>
          <w:lang w:val="sk-SK"/>
        </w:rPr>
        <w:t>.</w:t>
      </w:r>
    </w:p>
    <w:permEnd w:id="920064195"/>
    <w:p w14:paraId="1A76A3E2"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5479C62E" w14:textId="3E55E75F"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predloží Objednávateľovi pri podpise Zmluvy poistný certifikát na poistenie zodpovednosti za škodu</w:t>
      </w:r>
      <w:r w:rsidR="60A6B6B3" w:rsidRPr="005919DF">
        <w:rPr>
          <w:rFonts w:ascii="Arial Narrow" w:hAnsi="Arial Narrow"/>
          <w:sz w:val="21"/>
          <w:szCs w:val="21"/>
          <w:lang w:val="sk-SK"/>
        </w:rPr>
        <w:t xml:space="preserve"> podľa bodu 4.28 vyššie</w:t>
      </w:r>
      <w:r w:rsidRPr="005919DF">
        <w:rPr>
          <w:rFonts w:ascii="Arial Narrow" w:hAnsi="Arial Narrow"/>
          <w:sz w:val="21"/>
          <w:szCs w:val="21"/>
          <w:lang w:val="sk-SK"/>
        </w:rPr>
        <w:t xml:space="preserve">. </w:t>
      </w:r>
    </w:p>
    <w:p w14:paraId="5EB4AB93"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54271093" w14:textId="2690D9B5" w:rsidR="00981DDF" w:rsidRPr="005919DF" w:rsidRDefault="413997B4" w:rsidP="7D27D3D0">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lastRenderedPageBreak/>
        <w:t xml:space="preserve">Zhotoviteľ je povinný zabezpečiť, aby poistné zmluvy v zmysle </w:t>
      </w:r>
      <w:permStart w:id="764477957" w:edGrp="everyone"/>
      <w:r w:rsidRPr="005919DF">
        <w:rPr>
          <w:rFonts w:ascii="Arial Narrow" w:hAnsi="Arial Narrow"/>
          <w:sz w:val="21"/>
          <w:szCs w:val="21"/>
          <w:lang w:val="sk-SK"/>
        </w:rPr>
        <w:t>bodu 4.2</w:t>
      </w:r>
      <w:r w:rsidR="07EF8E4F" w:rsidRPr="005919DF">
        <w:rPr>
          <w:rFonts w:ascii="Arial Narrow" w:hAnsi="Arial Narrow"/>
          <w:sz w:val="21"/>
          <w:szCs w:val="21"/>
          <w:lang w:val="sk-SK"/>
        </w:rPr>
        <w:t>9</w:t>
      </w:r>
      <w:r w:rsidRPr="005919DF">
        <w:rPr>
          <w:rFonts w:ascii="Arial Narrow" w:hAnsi="Arial Narrow"/>
          <w:sz w:val="21"/>
          <w:szCs w:val="21"/>
          <w:lang w:val="sk-SK"/>
        </w:rPr>
        <w:t xml:space="preserve"> a 4.</w:t>
      </w:r>
      <w:r w:rsidR="5BFA3A27" w:rsidRPr="005919DF">
        <w:rPr>
          <w:rFonts w:ascii="Arial Narrow" w:hAnsi="Arial Narrow"/>
          <w:sz w:val="21"/>
          <w:szCs w:val="21"/>
          <w:lang w:val="sk-SK"/>
        </w:rPr>
        <w:t>30</w:t>
      </w:r>
      <w:permEnd w:id="764477957"/>
      <w:r w:rsidRPr="005919DF">
        <w:rPr>
          <w:rFonts w:ascii="Arial Narrow" w:hAnsi="Arial Narrow"/>
          <w:sz w:val="21"/>
          <w:szCs w:val="21"/>
          <w:lang w:val="sk-SK"/>
        </w:rPr>
        <w:t xml:space="preserve"> boli udržiavané v platnosti a účinnosti po celý čas vykonávania Diela v súlade s podmienkami Zmluvy. Zhotoviteľ je povinný predložiť Objednávateľovi potvrdenie od príslušnej poisťovne o platnosti poistenia kedykoľvek počas realizácie Diela, najneskôr do 3 dní od doručenia žiadosti Objednávateľa.</w:t>
      </w:r>
    </w:p>
    <w:p w14:paraId="79B3C000"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7FD9AFB7"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5D36F916" w14:textId="0D2A044E" w:rsidR="00981DDF" w:rsidRPr="005919DF" w:rsidRDefault="413997B4" w:rsidP="4B5792F1">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Vlastníkom zhotovovaného Diela sa stáva Objednávateľ  </w:t>
      </w:r>
      <w:r w:rsidR="5116B5DE" w:rsidRPr="005919DF">
        <w:rPr>
          <w:rFonts w:ascii="Arial Narrow" w:hAnsi="Arial Narrow"/>
          <w:sz w:val="21"/>
          <w:szCs w:val="21"/>
          <w:lang w:val="sk-SK"/>
        </w:rPr>
        <w:t xml:space="preserve">protokolárnym  prevzatím </w:t>
      </w:r>
      <w:r w:rsidRPr="005919DF">
        <w:rPr>
          <w:rFonts w:ascii="Arial Narrow" w:hAnsi="Arial Narrow"/>
          <w:sz w:val="21"/>
          <w:szCs w:val="21"/>
          <w:lang w:val="sk-SK"/>
        </w:rPr>
        <w:t>zhotovovaného Diela alebo jeho časti</w:t>
      </w:r>
      <w:r w:rsidR="5116B5DE" w:rsidRPr="005919DF">
        <w:rPr>
          <w:rFonts w:ascii="Arial Narrow" w:hAnsi="Arial Narrow"/>
          <w:sz w:val="21"/>
          <w:szCs w:val="21"/>
          <w:lang w:val="sk-SK"/>
        </w:rPr>
        <w:t xml:space="preserve"> Objednávateľom</w:t>
      </w:r>
      <w:r w:rsidRPr="005919DF">
        <w:rPr>
          <w:rFonts w:ascii="Arial Narrow" w:hAnsi="Arial Narrow"/>
          <w:sz w:val="21"/>
          <w:szCs w:val="21"/>
          <w:lang w:val="sk-SK"/>
        </w:rPr>
        <w:t>.</w:t>
      </w:r>
    </w:p>
    <w:p w14:paraId="20FEB9B4"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6726F9C4" w14:textId="25A236B1" w:rsidR="00981DDF" w:rsidRPr="005919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v plnom rozsahu zodpovedá za nebezpečenstvo vzniku škody na Diele,  za akékoľvek zhoršenie Diela</w:t>
      </w:r>
      <w:r w:rsidR="003F6E11" w:rsidRPr="005919DF">
        <w:rPr>
          <w:rFonts w:ascii="Arial Narrow" w:hAnsi="Arial Narrow"/>
          <w:sz w:val="21"/>
          <w:szCs w:val="21"/>
          <w:lang w:val="sk-SK"/>
        </w:rPr>
        <w:t xml:space="preserve">, </w:t>
      </w:r>
      <w:r w:rsidR="00263753" w:rsidRPr="005919DF">
        <w:rPr>
          <w:rFonts w:ascii="Arial Narrow" w:hAnsi="Arial Narrow"/>
          <w:sz w:val="21"/>
          <w:szCs w:val="21"/>
          <w:lang w:val="sk-SK"/>
        </w:rPr>
        <w:t>a</w:t>
      </w:r>
      <w:r w:rsidR="00B536D0" w:rsidRPr="005919DF">
        <w:rPr>
          <w:rFonts w:ascii="Arial Narrow" w:hAnsi="Arial Narrow"/>
          <w:sz w:val="21"/>
          <w:szCs w:val="21"/>
          <w:lang w:val="sk-SK"/>
        </w:rPr>
        <w:t xml:space="preserve"> akékoľvek </w:t>
      </w:r>
      <w:r w:rsidR="00263753" w:rsidRPr="005919DF">
        <w:rPr>
          <w:rFonts w:ascii="Arial Narrow" w:hAnsi="Arial Narrow"/>
          <w:sz w:val="21"/>
          <w:szCs w:val="21"/>
          <w:lang w:val="sk-SK"/>
        </w:rPr>
        <w:t xml:space="preserve">iné </w:t>
      </w:r>
      <w:r w:rsidR="00B11C0C" w:rsidRPr="005919DF">
        <w:rPr>
          <w:rFonts w:ascii="Arial Narrow" w:hAnsi="Arial Narrow"/>
          <w:sz w:val="21"/>
          <w:szCs w:val="21"/>
          <w:lang w:val="sk-SK"/>
        </w:rPr>
        <w:t>škody</w:t>
      </w:r>
      <w:r w:rsidR="00031667" w:rsidRPr="005919DF">
        <w:rPr>
          <w:rFonts w:ascii="Arial Narrow" w:hAnsi="Arial Narrow"/>
          <w:sz w:val="21"/>
          <w:szCs w:val="21"/>
          <w:lang w:val="sk-SK"/>
        </w:rPr>
        <w:t xml:space="preserve"> vzniknuté Objednávateľovi resp. tretím osobám</w:t>
      </w:r>
      <w:r w:rsidR="00113F8B" w:rsidRPr="005919DF">
        <w:rPr>
          <w:rFonts w:ascii="Arial Narrow" w:hAnsi="Arial Narrow"/>
          <w:sz w:val="21"/>
          <w:szCs w:val="21"/>
          <w:lang w:val="sk-SK"/>
        </w:rPr>
        <w:t xml:space="preserve"> </w:t>
      </w:r>
      <w:r w:rsidR="00263753" w:rsidRPr="005919DF">
        <w:rPr>
          <w:rFonts w:ascii="Arial Narrow" w:hAnsi="Arial Narrow"/>
          <w:sz w:val="21"/>
          <w:szCs w:val="21"/>
          <w:lang w:val="sk-SK"/>
        </w:rPr>
        <w:t>v súvislosti s vykonávaním Diela</w:t>
      </w:r>
      <w:r w:rsidR="00B11C0C" w:rsidRPr="005919DF">
        <w:rPr>
          <w:rFonts w:ascii="Arial Narrow" w:hAnsi="Arial Narrow"/>
          <w:sz w:val="21"/>
          <w:szCs w:val="21"/>
          <w:lang w:val="sk-SK"/>
        </w:rPr>
        <w:t xml:space="preserve"> </w:t>
      </w:r>
      <w:r w:rsidRPr="005919DF">
        <w:rPr>
          <w:rFonts w:ascii="Arial Narrow" w:hAnsi="Arial Narrow"/>
          <w:sz w:val="21"/>
          <w:szCs w:val="21"/>
          <w:lang w:val="sk-SK"/>
        </w:rPr>
        <w:t xml:space="preserve"> počas celej doby realizácie Diela (vrátane škôd, ktoré budú spôsobené okrem iného napr. krádežou materiálu, výrobných prostriedkov resp. vandalizmom a pod), t.j. v období od podpísania protokolu o odovzdaní a prevzatí staveniska až do momentu podpísania preberacieho protokolu.</w:t>
      </w:r>
    </w:p>
    <w:p w14:paraId="5D48CA10"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391F65A6" w14:textId="7827C725" w:rsidR="00981DDF" w:rsidRPr="005919DF" w:rsidRDefault="413997B4" w:rsidP="7D27D3D0">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je povinný vykonať všetky potrebné opatrenia potrebné na to, aby sa predchádzalo vzniku akýchkoľvek škôd na Diele</w:t>
      </w:r>
      <w:r w:rsidR="00AB3D99" w:rsidRPr="005919DF">
        <w:rPr>
          <w:rFonts w:ascii="Arial Narrow" w:hAnsi="Arial Narrow"/>
          <w:sz w:val="21"/>
          <w:szCs w:val="21"/>
          <w:lang w:val="sk-SK"/>
        </w:rPr>
        <w:t xml:space="preserve"> a</w:t>
      </w:r>
      <w:r w:rsidR="001524A7" w:rsidRPr="005919DF">
        <w:rPr>
          <w:rFonts w:ascii="Arial Narrow" w:hAnsi="Arial Narrow"/>
          <w:sz w:val="21"/>
          <w:szCs w:val="21"/>
          <w:lang w:val="sk-SK"/>
        </w:rPr>
        <w:t xml:space="preserve"> škôd </w:t>
      </w:r>
      <w:r w:rsidR="00AB3D99" w:rsidRPr="005919DF">
        <w:rPr>
          <w:rFonts w:ascii="Arial Narrow" w:hAnsi="Arial Narrow"/>
          <w:sz w:val="21"/>
          <w:szCs w:val="21"/>
          <w:lang w:val="sk-SK"/>
        </w:rPr>
        <w:t>súvi</w:t>
      </w:r>
      <w:r w:rsidR="00C52F73" w:rsidRPr="005919DF">
        <w:rPr>
          <w:rFonts w:ascii="Arial Narrow" w:hAnsi="Arial Narrow"/>
          <w:sz w:val="21"/>
          <w:szCs w:val="21"/>
          <w:lang w:val="sk-SK"/>
        </w:rPr>
        <w:t>si</w:t>
      </w:r>
      <w:r w:rsidR="00AB3D99" w:rsidRPr="005919DF">
        <w:rPr>
          <w:rFonts w:ascii="Arial Narrow" w:hAnsi="Arial Narrow"/>
          <w:sz w:val="21"/>
          <w:szCs w:val="21"/>
          <w:lang w:val="sk-SK"/>
        </w:rPr>
        <w:t xml:space="preserve">acich </w:t>
      </w:r>
      <w:r w:rsidR="001524A7" w:rsidRPr="005919DF">
        <w:rPr>
          <w:rFonts w:ascii="Arial Narrow" w:hAnsi="Arial Narrow"/>
          <w:sz w:val="21"/>
          <w:szCs w:val="21"/>
          <w:lang w:val="sk-SK"/>
        </w:rPr>
        <w:t>s vykon</w:t>
      </w:r>
      <w:r w:rsidR="001A7050" w:rsidRPr="005919DF">
        <w:rPr>
          <w:rFonts w:ascii="Arial Narrow" w:hAnsi="Arial Narrow"/>
          <w:sz w:val="21"/>
          <w:szCs w:val="21"/>
          <w:lang w:val="sk-SK"/>
        </w:rPr>
        <w:t>ávaním</w:t>
      </w:r>
      <w:r w:rsidR="001524A7" w:rsidRPr="005919DF">
        <w:rPr>
          <w:rFonts w:ascii="Arial Narrow" w:hAnsi="Arial Narrow"/>
          <w:sz w:val="21"/>
          <w:szCs w:val="21"/>
          <w:lang w:val="sk-SK"/>
        </w:rPr>
        <w:t xml:space="preserve"> Diela</w:t>
      </w:r>
      <w:r w:rsidRPr="005919DF">
        <w:rPr>
          <w:rFonts w:ascii="Arial Narrow" w:hAnsi="Arial Narrow"/>
          <w:sz w:val="21"/>
          <w:szCs w:val="21"/>
          <w:lang w:val="sk-SK"/>
        </w:rPr>
        <w:t xml:space="preserve">, resp. aby sa predchádzalo akémukoľvek zhoršeniu Diela, a to najmä, nie však výlučne: </w:t>
      </w:r>
      <w:r w:rsidR="00981DDF" w:rsidRPr="005919DF">
        <w:rPr>
          <w:rFonts w:ascii="Arial Narrow" w:hAnsi="Arial Narrow"/>
          <w:sz w:val="21"/>
          <w:szCs w:val="21"/>
          <w:lang w:val="sk-SK"/>
        </w:rPr>
        <w:t>realizovať nepretržité stráženie staveniska;</w:t>
      </w:r>
    </w:p>
    <w:p w14:paraId="048B76B0" w14:textId="77777777" w:rsidR="00981DDF" w:rsidRPr="005919DF" w:rsidRDefault="00981DDF" w:rsidP="00981DDF">
      <w:pPr>
        <w:pStyle w:val="Odsekzoznamu"/>
        <w:pBdr>
          <w:top w:val="nil"/>
          <w:left w:val="nil"/>
          <w:bottom w:val="nil"/>
          <w:right w:val="nil"/>
          <w:between w:val="nil"/>
        </w:pBdr>
        <w:jc w:val="both"/>
        <w:rPr>
          <w:rFonts w:ascii="Arial Narrow" w:hAnsi="Arial Narrow"/>
          <w:sz w:val="21"/>
          <w:szCs w:val="21"/>
          <w:lang w:val="sk-SK"/>
        </w:rPr>
      </w:pPr>
    </w:p>
    <w:p w14:paraId="555CB116" w14:textId="0A60E7AD" w:rsidR="00981DDF" w:rsidRPr="00F43DA7" w:rsidRDefault="38CBF1A7" w:rsidP="7D27D3D0">
      <w:pPr>
        <w:pBdr>
          <w:top w:val="nil"/>
          <w:left w:val="nil"/>
          <w:bottom w:val="nil"/>
          <w:right w:val="nil"/>
          <w:between w:val="nil"/>
        </w:pBdr>
        <w:ind w:firstLine="709"/>
        <w:jc w:val="both"/>
        <w:rPr>
          <w:rFonts w:ascii="Arial Narrow" w:hAnsi="Arial Narrow"/>
          <w:sz w:val="21"/>
          <w:szCs w:val="21"/>
          <w:lang w:val="sk-SK"/>
        </w:rPr>
      </w:pPr>
      <w:r w:rsidRPr="005919DF">
        <w:rPr>
          <w:rFonts w:ascii="Arial Narrow" w:hAnsi="Arial Narrow"/>
          <w:sz w:val="21"/>
          <w:szCs w:val="21"/>
          <w:lang w:val="sk-SK"/>
        </w:rPr>
        <w:t xml:space="preserve">4.34.1 </w:t>
      </w:r>
      <w:r w:rsidR="00981DDF" w:rsidRPr="005919DF">
        <w:tab/>
      </w:r>
      <w:r w:rsidR="00981DDF" w:rsidRPr="005919DF">
        <w:rPr>
          <w:rFonts w:ascii="Arial Narrow" w:hAnsi="Arial Narrow"/>
          <w:sz w:val="21"/>
          <w:szCs w:val="21"/>
          <w:lang w:val="sk-SK"/>
        </w:rPr>
        <w:t xml:space="preserve">realizovať oplotenie staveniska a udržiavať ho na vlastné náklady v plne funkčnom stave počas </w:t>
      </w:r>
      <w:r w:rsidR="00981DDF" w:rsidRPr="005919DF">
        <w:tab/>
      </w:r>
      <w:r w:rsidR="00981DDF" w:rsidRPr="005919DF">
        <w:tab/>
      </w:r>
      <w:r w:rsidR="00981DDF" w:rsidRPr="00F43DA7">
        <w:rPr>
          <w:rFonts w:ascii="Arial Narrow" w:hAnsi="Arial Narrow"/>
          <w:sz w:val="21"/>
          <w:szCs w:val="21"/>
          <w:lang w:val="sk-SK"/>
        </w:rPr>
        <w:t>celej</w:t>
      </w:r>
      <w:r w:rsidR="59D6C245" w:rsidRPr="00F43DA7">
        <w:rPr>
          <w:rFonts w:ascii="Arial Narrow" w:hAnsi="Arial Narrow"/>
          <w:sz w:val="21"/>
          <w:szCs w:val="21"/>
          <w:lang w:val="sk-SK"/>
        </w:rPr>
        <w:t xml:space="preserve"> </w:t>
      </w:r>
      <w:r w:rsidR="00981DDF" w:rsidRPr="00F43DA7">
        <w:rPr>
          <w:rFonts w:ascii="Arial Narrow" w:hAnsi="Arial Narrow"/>
          <w:sz w:val="21"/>
          <w:szCs w:val="21"/>
          <w:lang w:val="sk-SK"/>
        </w:rPr>
        <w:t>doby vykonávania Diela;</w:t>
      </w:r>
    </w:p>
    <w:p w14:paraId="498524A5" w14:textId="31ABA10F" w:rsidR="7D27D3D0" w:rsidRPr="00F43DA7" w:rsidRDefault="7D27D3D0" w:rsidP="7D27D3D0">
      <w:pPr>
        <w:pBdr>
          <w:top w:val="nil"/>
          <w:left w:val="nil"/>
          <w:bottom w:val="nil"/>
          <w:right w:val="nil"/>
          <w:between w:val="nil"/>
        </w:pBdr>
        <w:ind w:left="709"/>
        <w:jc w:val="both"/>
        <w:rPr>
          <w:rFonts w:ascii="Arial Narrow" w:hAnsi="Arial Narrow"/>
          <w:sz w:val="21"/>
          <w:szCs w:val="21"/>
          <w:lang w:val="sk-SK"/>
        </w:rPr>
      </w:pPr>
    </w:p>
    <w:p w14:paraId="52A235AF" w14:textId="2C1B6941" w:rsidR="007D6919" w:rsidRPr="00F43DA7" w:rsidRDefault="299B4963" w:rsidP="7D27D3D0">
      <w:pPr>
        <w:pBdr>
          <w:top w:val="nil"/>
          <w:left w:val="nil"/>
          <w:bottom w:val="nil"/>
          <w:right w:val="nil"/>
          <w:between w:val="nil"/>
        </w:pBdr>
        <w:ind w:firstLine="709"/>
        <w:jc w:val="both"/>
        <w:rPr>
          <w:rFonts w:ascii="Arial Narrow" w:hAnsi="Arial Narrow"/>
          <w:sz w:val="21"/>
          <w:szCs w:val="21"/>
          <w:lang w:val="sk-SK"/>
        </w:rPr>
      </w:pPr>
      <w:r w:rsidRPr="00F43DA7">
        <w:rPr>
          <w:rFonts w:ascii="Arial Narrow" w:hAnsi="Arial Narrow"/>
          <w:sz w:val="21"/>
          <w:szCs w:val="21"/>
          <w:lang w:val="sk-SK"/>
        </w:rPr>
        <w:t>4.34.2.</w:t>
      </w:r>
      <w:r w:rsidR="413997B4" w:rsidRPr="00F43DA7">
        <w:tab/>
      </w:r>
      <w:r w:rsidR="413997B4" w:rsidRPr="00F43DA7">
        <w:rPr>
          <w:rFonts w:ascii="Arial Narrow" w:hAnsi="Arial Narrow"/>
          <w:sz w:val="21"/>
          <w:szCs w:val="21"/>
          <w:lang w:val="sk-SK"/>
        </w:rPr>
        <w:t>zamedziť prístup na stavenisko akýmkoľvek nepovolaným osobám</w:t>
      </w:r>
      <w:r w:rsidR="007D6919" w:rsidRPr="00F43DA7">
        <w:rPr>
          <w:rFonts w:ascii="Arial Narrow" w:hAnsi="Arial Narrow"/>
          <w:sz w:val="21"/>
          <w:szCs w:val="21"/>
          <w:lang w:val="sk-SK"/>
        </w:rPr>
        <w:t>,</w:t>
      </w:r>
    </w:p>
    <w:p w14:paraId="63F8D5C0" w14:textId="77777777" w:rsidR="00F57686" w:rsidRPr="00F43DA7" w:rsidRDefault="00F57686" w:rsidP="00910930">
      <w:pPr>
        <w:pStyle w:val="Odsekzoznamu"/>
        <w:ind w:left="709"/>
        <w:jc w:val="both"/>
        <w:rPr>
          <w:rFonts w:ascii="Arial Narrow" w:hAnsi="Arial Narrow"/>
          <w:sz w:val="21"/>
          <w:szCs w:val="21"/>
          <w:lang w:val="sk-SK"/>
        </w:rPr>
      </w:pPr>
    </w:p>
    <w:p w14:paraId="3E175D3F" w14:textId="3B246F58" w:rsidR="00981DDF" w:rsidRPr="00F43DA7" w:rsidRDefault="42DD6181" w:rsidP="7D27D3D0">
      <w:pPr>
        <w:ind w:firstLine="709"/>
        <w:jc w:val="both"/>
        <w:rPr>
          <w:rFonts w:ascii="Arial Narrow" w:hAnsi="Arial Narrow"/>
          <w:sz w:val="21"/>
          <w:szCs w:val="21"/>
          <w:lang w:val="sk-SK"/>
        </w:rPr>
      </w:pPr>
      <w:r w:rsidRPr="00F43DA7">
        <w:rPr>
          <w:rFonts w:ascii="Arial Narrow" w:hAnsi="Arial Narrow"/>
          <w:sz w:val="21"/>
          <w:szCs w:val="21"/>
          <w:lang w:val="sk-SK"/>
        </w:rPr>
        <w:t xml:space="preserve">4.34.3 </w:t>
      </w:r>
      <w:r w:rsidR="00F57686" w:rsidRPr="00F43DA7">
        <w:tab/>
      </w:r>
      <w:r w:rsidR="00F57686" w:rsidRPr="00F43DA7">
        <w:rPr>
          <w:rFonts w:ascii="Arial Narrow" w:hAnsi="Arial Narrow"/>
          <w:sz w:val="21"/>
          <w:szCs w:val="21"/>
          <w:lang w:val="sk-SK"/>
        </w:rPr>
        <w:t>neporušiť štátnu niveláciu</w:t>
      </w:r>
      <w:r w:rsidR="413997B4" w:rsidRPr="00F43DA7">
        <w:rPr>
          <w:rFonts w:ascii="Arial Narrow" w:hAnsi="Arial Narrow"/>
          <w:sz w:val="21"/>
          <w:szCs w:val="21"/>
          <w:lang w:val="sk-SK"/>
        </w:rPr>
        <w:t>.</w:t>
      </w:r>
      <w:permStart w:id="423582542" w:edGrp="everyone"/>
    </w:p>
    <w:p w14:paraId="6D883497" w14:textId="7866F0CD" w:rsidR="00981DDF" w:rsidRPr="00F43DA7" w:rsidRDefault="00981DDF" w:rsidP="18C2E1B8">
      <w:pPr>
        <w:pStyle w:val="Odsekzoznamu"/>
        <w:pBdr>
          <w:top w:val="nil"/>
          <w:left w:val="nil"/>
          <w:bottom w:val="nil"/>
          <w:right w:val="nil"/>
          <w:between w:val="nil"/>
        </w:pBdr>
        <w:ind w:left="709"/>
        <w:jc w:val="both"/>
        <w:rPr>
          <w:rFonts w:ascii="Arial Narrow" w:hAnsi="Arial Narrow"/>
          <w:sz w:val="21"/>
          <w:szCs w:val="21"/>
          <w:lang w:val="sk-SK"/>
        </w:rPr>
      </w:pPr>
    </w:p>
    <w:p w14:paraId="187F76DA" w14:textId="77777777" w:rsidR="00981DDF" w:rsidRPr="00F43DA7" w:rsidRDefault="413997B4" w:rsidP="18C2E1B8">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F43DA7">
        <w:rPr>
          <w:rFonts w:ascii="Arial Narrow" w:hAnsi="Arial Narrow"/>
          <w:sz w:val="21"/>
          <w:szCs w:val="21"/>
          <w:lang w:val="sk-SK"/>
        </w:rPr>
        <w:t>Zhotoviteľ berie na vedomie, že Dielo podľa tejto Zmluvy by malo byť financované/spolufinancované Objednávateľom z prostriedkov, ktoré Objednávateľovi na tento účel poskytne Európska únia (napr. z fondov Európskej únie). Zmluvné strany sa týmto výslovne dohodli, že pojmy uvedené v bodoch 4.33 až 4.37 tejto Zmluvy sa vykladajú tak, ako je uvedené v príslušných platných právnych predpisoch SR a/alebo EÚ.</w:t>
      </w:r>
    </w:p>
    <w:p w14:paraId="6CFF3FF7" w14:textId="77777777" w:rsidR="00981DDF" w:rsidRPr="00F43DA7"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1745DE78" w14:textId="77777777" w:rsidR="00981DDF" w:rsidRPr="00F43DA7"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F43DA7">
        <w:rPr>
          <w:rFonts w:ascii="Arial Narrow" w:hAnsi="Arial Narrow"/>
          <w:sz w:val="21"/>
          <w:szCs w:val="21"/>
          <w:lang w:val="sk-SK"/>
        </w:rPr>
        <w:t>Zhotoviteľ je povinný v lehote určenej Objednávateľom poskytnúť Objednávateľovi akúkoľvek súčinnosť požadovanú Objednávateľom v písomnej výzve doručenej Zhotoviteľovi, súvisiacu s Dielom a/alebo plneniami podľa tejto Zmluvy, ktorej poskytnutie bude Objednávateľ od Zhotoviteľa požadovať, najmä, avšak nie výlučne,</w:t>
      </w:r>
      <w:r w:rsidRPr="00F43DA7">
        <w:rPr>
          <w:rFonts w:ascii="Arial" w:hAnsi="Arial" w:cs="Arial"/>
          <w:sz w:val="21"/>
          <w:szCs w:val="21"/>
          <w:lang w:val="sk-SK"/>
        </w:rPr>
        <w:t> </w:t>
      </w:r>
      <w:r w:rsidRPr="00F43DA7">
        <w:rPr>
          <w:rFonts w:ascii="Arial Narrow" w:hAnsi="Arial Narrow"/>
          <w:sz w:val="21"/>
          <w:szCs w:val="21"/>
          <w:lang w:val="sk-SK"/>
        </w:rPr>
        <w:t>v</w:t>
      </w:r>
      <w:r w:rsidRPr="00F43DA7">
        <w:rPr>
          <w:rFonts w:ascii="Arial" w:hAnsi="Arial" w:cs="Arial"/>
          <w:sz w:val="21"/>
          <w:szCs w:val="21"/>
          <w:lang w:val="sk-SK"/>
        </w:rPr>
        <w:t> </w:t>
      </w:r>
      <w:r w:rsidRPr="00F43DA7">
        <w:rPr>
          <w:rFonts w:ascii="Arial Narrow" w:hAnsi="Arial Narrow"/>
          <w:sz w:val="21"/>
          <w:szCs w:val="21"/>
          <w:lang w:val="sk-SK"/>
        </w:rPr>
        <w:t>súvislosti s</w:t>
      </w:r>
      <w:r w:rsidRPr="00F43DA7">
        <w:rPr>
          <w:rFonts w:ascii="Arial" w:hAnsi="Arial" w:cs="Arial"/>
          <w:sz w:val="21"/>
          <w:szCs w:val="21"/>
          <w:lang w:val="sk-SK"/>
        </w:rPr>
        <w:t> </w:t>
      </w:r>
      <w:r w:rsidRPr="00F43DA7">
        <w:rPr>
          <w:rFonts w:ascii="Arial Narrow" w:hAnsi="Arial Narrow"/>
          <w:sz w:val="21"/>
          <w:szCs w:val="21"/>
          <w:lang w:val="sk-SK"/>
        </w:rPr>
        <w:t>podávaním žiadosti o</w:t>
      </w:r>
      <w:r w:rsidRPr="00F43DA7">
        <w:rPr>
          <w:rFonts w:ascii="Arial" w:hAnsi="Arial" w:cs="Arial"/>
          <w:sz w:val="21"/>
          <w:szCs w:val="21"/>
          <w:lang w:val="sk-SK"/>
        </w:rPr>
        <w:t> </w:t>
      </w:r>
      <w:r w:rsidRPr="00F43DA7">
        <w:rPr>
          <w:rFonts w:ascii="Arial Narrow" w:hAnsi="Arial Narrow"/>
          <w:sz w:val="21"/>
          <w:szCs w:val="21"/>
          <w:lang w:val="sk-SK"/>
        </w:rPr>
        <w:t>nenávratný finančný príspevok z</w:t>
      </w:r>
      <w:r w:rsidRPr="00F43DA7">
        <w:rPr>
          <w:rFonts w:ascii="Arial" w:hAnsi="Arial" w:cs="Arial"/>
          <w:sz w:val="21"/>
          <w:szCs w:val="21"/>
          <w:lang w:val="sk-SK"/>
        </w:rPr>
        <w:t> </w:t>
      </w:r>
      <w:r w:rsidRPr="00F43DA7">
        <w:rPr>
          <w:rFonts w:ascii="Arial Narrow" w:hAnsi="Arial Narrow"/>
          <w:sz w:val="21"/>
          <w:szCs w:val="21"/>
          <w:lang w:val="sk-SK"/>
        </w:rPr>
        <w:t>fondov Európskej únie a</w:t>
      </w:r>
      <w:r w:rsidRPr="00F43DA7">
        <w:rPr>
          <w:rFonts w:ascii="Arial" w:hAnsi="Arial" w:cs="Arial"/>
          <w:sz w:val="21"/>
          <w:szCs w:val="21"/>
          <w:lang w:val="sk-SK"/>
        </w:rPr>
        <w:t> </w:t>
      </w:r>
      <w:r w:rsidRPr="00F43DA7">
        <w:rPr>
          <w:rFonts w:ascii="Arial Narrow" w:hAnsi="Arial Narrow"/>
          <w:sz w:val="21"/>
          <w:szCs w:val="21"/>
          <w:lang w:val="sk-SK"/>
        </w:rPr>
        <w:t>iných povinností vyplývajúcich z financovania/spolufinancovania z</w:t>
      </w:r>
      <w:r w:rsidRPr="00F43DA7">
        <w:rPr>
          <w:rFonts w:ascii="Arial" w:hAnsi="Arial" w:cs="Arial"/>
          <w:sz w:val="21"/>
          <w:szCs w:val="21"/>
          <w:lang w:val="sk-SK"/>
        </w:rPr>
        <w:t> </w:t>
      </w:r>
      <w:r w:rsidRPr="00F43DA7">
        <w:rPr>
          <w:rFonts w:ascii="Arial Narrow" w:hAnsi="Arial Narrow"/>
          <w:sz w:val="21"/>
          <w:szCs w:val="21"/>
          <w:lang w:val="sk-SK"/>
        </w:rPr>
        <w:t>fondov Európskej únie vo vzťahu k</w:t>
      </w:r>
      <w:r w:rsidRPr="00F43DA7">
        <w:rPr>
          <w:rFonts w:ascii="Arial" w:hAnsi="Arial" w:cs="Arial"/>
          <w:sz w:val="21"/>
          <w:szCs w:val="21"/>
          <w:lang w:val="sk-SK"/>
        </w:rPr>
        <w:t> </w:t>
      </w:r>
      <w:r w:rsidRPr="00F43DA7">
        <w:rPr>
          <w:rFonts w:ascii="Arial Narrow" w:hAnsi="Arial Narrow"/>
          <w:sz w:val="21"/>
          <w:szCs w:val="21"/>
          <w:lang w:val="sk-SK"/>
        </w:rPr>
        <w:t>riadiacemu orgánu, sprostredkovateľskému orgánu alebo iným oprávneným subjektom.</w:t>
      </w:r>
    </w:p>
    <w:p w14:paraId="6E745F42" w14:textId="77777777" w:rsidR="00981DDF" w:rsidRPr="00F43DA7"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017753A0" w14:textId="77777777" w:rsidR="00981DDF" w:rsidRPr="00F43DA7"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F43DA7">
        <w:rPr>
          <w:rFonts w:ascii="Arial Narrow" w:hAnsi="Arial Narrow"/>
          <w:sz w:val="21"/>
          <w:szCs w:val="21"/>
          <w:lang w:val="sk-SK"/>
        </w:rPr>
        <w:t>Objednávateľ je oprávnený odstúpiť od tejto Zmluvy bez akýchkoľvek sankcií v prípade, kedy ešte neprišlo k plneniu z tejto Zmluvy medzi Objednávateľom a Zhotoviteľom a Objednávateľovi bolo zamietnuté financovanie/spolufinancovanie ceny za Dielo alebo akejkoľvek jeho časti z finančných príspevkov, ktoré na tento účel mala poskytnúť Európska únia Objednávateľovi.</w:t>
      </w:r>
    </w:p>
    <w:p w14:paraId="59CFE349" w14:textId="77777777" w:rsidR="00981DDF" w:rsidRPr="00F43DA7"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174F5046" w14:textId="77777777" w:rsidR="00981DDF" w:rsidRPr="00F43DA7"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F43DA7">
        <w:rPr>
          <w:rFonts w:ascii="Arial Narrow" w:hAnsi="Arial Narrow"/>
          <w:sz w:val="21"/>
          <w:szCs w:val="21"/>
          <w:lang w:val="sk-SK"/>
        </w:rPr>
        <w:t>Zhotoviteľ je povinný strpieť výkon kontroly/auditu súvisiaceho s Dielom a/alebo plneniami podľa tejto Zmluvy kedykoľvek počas platnosti a účinnosti akejkoľvek zmluvy o poskytnutí nenávratného finančného prostriedku, na základe ktorej Objednávateľ financoval/spolufinancoval cenu za Dielo a prípadne aj po skončení jej účinnosti, ak to bude nevyhnutné, a to na túto činnosť oprávnenými osobami (napr. 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platnými právnymi predpismi SR a/alebo EÚ, splnomocnení zástupcovia EK a Európskeho dvora audítorov) a poskytnúť im všetku potrebnú súčinnosť.</w:t>
      </w:r>
    </w:p>
    <w:p w14:paraId="58C749D2" w14:textId="77777777" w:rsidR="00981DDF" w:rsidRPr="00F43DA7"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7067E690" w14:textId="77777777" w:rsidR="00981DDF" w:rsidRPr="00F43DA7"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F43DA7">
        <w:rPr>
          <w:rFonts w:ascii="Arial Narrow" w:hAnsi="Arial Narrow"/>
          <w:sz w:val="21"/>
          <w:szCs w:val="21"/>
          <w:lang w:val="sk-SK"/>
        </w:rPr>
        <w:t>Zmluvné strany berú týmto na vedomie a výslovne súhlasia, že všetka dokumentácia vytvorená pri realizácii alebo v súvislosti s realizáciou Diela a/alebo súvisiaca s touto Zmluvou bude poskytnutá poskytovateľovi nenávratného finančného príspevku a príslušným orgánom SR a/alebo EÚ a tieto majú právo na použitie údajov z tejto dokumentácie na účely súvisiace so zmluvou o poskytnutí nenávratného finančného príspevku pri zohľadnení autorských práv, priemyselných práv a ochrany osobných údajov Zhotoviteľa.</w:t>
      </w:r>
    </w:p>
    <w:permEnd w:id="423582542"/>
    <w:p w14:paraId="5D050404"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24780843" w14:textId="77777777" w:rsidR="00981DDF" w:rsidRPr="005919DF"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919DF">
        <w:rPr>
          <w:rFonts w:ascii="Arial Narrow" w:hAnsi="Arial Narrow"/>
          <w:b/>
          <w:color w:val="000000"/>
          <w:sz w:val="21"/>
          <w:szCs w:val="21"/>
          <w:lang w:val="sk-SK"/>
        </w:rPr>
        <w:lastRenderedPageBreak/>
        <w:t>Článok V</w:t>
      </w:r>
    </w:p>
    <w:p w14:paraId="2BE1C104" w14:textId="77777777" w:rsidR="00981DDF" w:rsidRPr="005919DF"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919DF">
        <w:rPr>
          <w:rFonts w:ascii="Arial Narrow" w:hAnsi="Arial Narrow"/>
          <w:b/>
          <w:color w:val="000000"/>
          <w:sz w:val="21"/>
          <w:szCs w:val="21"/>
          <w:lang w:val="sk-SK"/>
        </w:rPr>
        <w:t>Preberacie konanie</w:t>
      </w:r>
    </w:p>
    <w:p w14:paraId="0EB685A8"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0B323149" w14:textId="77357F87"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je povinný odovzdať Dielo Objednávateľovi bez vád a v lehote podľa článku III Zmluvy. Pojem dielo bez vád pre účely tejto Zmluvy znamená dielo, ktoré spĺňa kvalitatívne a kvantitatívne vlastnosti podľa Zmluvy a zároveň je v súlade so všeobecne záväznými právnymi predpismi. Zhotoviteľ odovzdá Dielo predložením odovzdávacieho protokolu Objednávateľovi. </w:t>
      </w:r>
      <w:r w:rsidR="001C6BFB" w:rsidRPr="005919DF">
        <w:rPr>
          <w:rFonts w:ascii="Arial Narrow" w:hAnsi="Arial Narrow"/>
          <w:sz w:val="21"/>
          <w:szCs w:val="21"/>
          <w:lang w:val="sk-SK"/>
        </w:rPr>
        <w:t xml:space="preserve">Ak </w:t>
      </w:r>
      <w:r w:rsidRPr="005919DF">
        <w:rPr>
          <w:rFonts w:ascii="Arial Narrow" w:hAnsi="Arial Narrow"/>
          <w:sz w:val="21"/>
          <w:szCs w:val="21"/>
          <w:lang w:val="sk-SK"/>
        </w:rPr>
        <w:t xml:space="preserve">Zhotoviteľ </w:t>
      </w:r>
      <w:r w:rsidR="001C6BFB" w:rsidRPr="005919DF">
        <w:rPr>
          <w:rFonts w:ascii="Arial Narrow" w:hAnsi="Arial Narrow"/>
          <w:sz w:val="21"/>
          <w:szCs w:val="21"/>
          <w:lang w:val="sk-SK"/>
        </w:rPr>
        <w:t xml:space="preserve">má na základe harmonogramu </w:t>
      </w:r>
      <w:r w:rsidR="0039380B" w:rsidRPr="005919DF">
        <w:rPr>
          <w:rFonts w:ascii="Arial Narrow" w:hAnsi="Arial Narrow"/>
          <w:sz w:val="21"/>
          <w:szCs w:val="21"/>
          <w:lang w:val="sk-SK"/>
        </w:rPr>
        <w:t xml:space="preserve">realizácie Diela </w:t>
      </w:r>
      <w:r w:rsidR="00B07D57" w:rsidRPr="005919DF">
        <w:rPr>
          <w:rFonts w:ascii="Arial Narrow" w:hAnsi="Arial Narrow"/>
          <w:sz w:val="21"/>
          <w:szCs w:val="21"/>
          <w:lang w:val="sk-SK"/>
        </w:rPr>
        <w:t xml:space="preserve">alebo po dohode </w:t>
      </w:r>
      <w:r w:rsidRPr="005919DF">
        <w:rPr>
          <w:rFonts w:ascii="Arial Narrow" w:hAnsi="Arial Narrow"/>
          <w:sz w:val="21"/>
          <w:szCs w:val="21"/>
          <w:lang w:val="sk-SK"/>
        </w:rPr>
        <w:t>s Objednávateľom odovzdať ucelenú časť Diela formou čiastkového odovzdávacieho protokolu</w:t>
      </w:r>
      <w:r w:rsidR="003300F0" w:rsidRPr="005919DF">
        <w:rPr>
          <w:rFonts w:ascii="Arial Narrow" w:hAnsi="Arial Narrow"/>
          <w:sz w:val="21"/>
          <w:szCs w:val="21"/>
          <w:lang w:val="sk-SK"/>
        </w:rPr>
        <w:t>, pre tento prípad</w:t>
      </w:r>
      <w:r w:rsidR="004F4034" w:rsidRPr="005919DF">
        <w:rPr>
          <w:rFonts w:ascii="Arial Narrow" w:hAnsi="Arial Narrow"/>
          <w:sz w:val="21"/>
          <w:szCs w:val="21"/>
          <w:lang w:val="sk-SK"/>
        </w:rPr>
        <w:t xml:space="preserve"> pojem Dielo </w:t>
      </w:r>
      <w:r w:rsidR="00297291" w:rsidRPr="005919DF">
        <w:rPr>
          <w:rFonts w:ascii="Arial Narrow" w:hAnsi="Arial Narrow"/>
          <w:sz w:val="21"/>
          <w:szCs w:val="21"/>
          <w:lang w:val="sk-SK"/>
        </w:rPr>
        <w:t xml:space="preserve">použité v tomto </w:t>
      </w:r>
      <w:r w:rsidR="00BC09B2" w:rsidRPr="005919DF">
        <w:rPr>
          <w:rFonts w:ascii="Arial Narrow" w:hAnsi="Arial Narrow"/>
          <w:sz w:val="21"/>
          <w:szCs w:val="21"/>
          <w:lang w:val="sk-SK"/>
        </w:rPr>
        <w:t>článku za</w:t>
      </w:r>
      <w:r w:rsidR="00DB6D81" w:rsidRPr="005919DF">
        <w:rPr>
          <w:rFonts w:ascii="Arial Narrow" w:hAnsi="Arial Narrow"/>
          <w:sz w:val="21"/>
          <w:szCs w:val="21"/>
          <w:lang w:val="sk-SK"/>
        </w:rPr>
        <w:t>h</w:t>
      </w:r>
      <w:r w:rsidR="00BC09B2" w:rsidRPr="005919DF">
        <w:rPr>
          <w:rFonts w:ascii="Arial Narrow" w:hAnsi="Arial Narrow"/>
          <w:sz w:val="21"/>
          <w:szCs w:val="21"/>
          <w:lang w:val="sk-SK"/>
        </w:rPr>
        <w:t xml:space="preserve">ŕňa </w:t>
      </w:r>
      <w:r w:rsidR="00990022" w:rsidRPr="005919DF">
        <w:rPr>
          <w:rFonts w:ascii="Arial Narrow" w:hAnsi="Arial Narrow"/>
          <w:sz w:val="21"/>
          <w:szCs w:val="21"/>
          <w:lang w:val="sk-SK"/>
        </w:rPr>
        <w:t xml:space="preserve">a označuje </w:t>
      </w:r>
      <w:r w:rsidR="00BC09B2" w:rsidRPr="005919DF">
        <w:rPr>
          <w:rFonts w:ascii="Arial Narrow" w:hAnsi="Arial Narrow"/>
          <w:sz w:val="21"/>
          <w:szCs w:val="21"/>
          <w:lang w:val="sk-SK"/>
        </w:rPr>
        <w:t>tiež ucelenú časť Diela</w:t>
      </w:r>
      <w:r w:rsidR="00AC118A" w:rsidRPr="005919DF">
        <w:rPr>
          <w:rFonts w:ascii="Arial Narrow" w:hAnsi="Arial Narrow"/>
          <w:sz w:val="21"/>
          <w:szCs w:val="21"/>
          <w:lang w:val="sk-SK"/>
        </w:rPr>
        <w:t xml:space="preserve"> a pojem </w:t>
      </w:r>
      <w:r w:rsidR="000F1BF8" w:rsidRPr="005919DF">
        <w:rPr>
          <w:rFonts w:ascii="Arial Narrow" w:hAnsi="Arial Narrow"/>
          <w:sz w:val="21"/>
          <w:szCs w:val="21"/>
          <w:lang w:val="sk-SK"/>
        </w:rPr>
        <w:t xml:space="preserve">preberacie konanie zahŕňa a označuje tiež </w:t>
      </w:r>
      <w:r w:rsidR="00072C42" w:rsidRPr="005919DF">
        <w:rPr>
          <w:rFonts w:ascii="Arial Narrow" w:hAnsi="Arial Narrow"/>
          <w:sz w:val="21"/>
          <w:szCs w:val="21"/>
          <w:lang w:val="sk-SK"/>
        </w:rPr>
        <w:t>či</w:t>
      </w:r>
      <w:r w:rsidR="00882CB0" w:rsidRPr="005919DF">
        <w:rPr>
          <w:rFonts w:ascii="Arial Narrow" w:hAnsi="Arial Narrow"/>
          <w:sz w:val="21"/>
          <w:szCs w:val="21"/>
          <w:lang w:val="sk-SK"/>
        </w:rPr>
        <w:t>astkové preberacie</w:t>
      </w:r>
      <w:r w:rsidR="00C63DD9" w:rsidRPr="005919DF">
        <w:rPr>
          <w:rFonts w:ascii="Arial Narrow" w:hAnsi="Arial Narrow"/>
          <w:sz w:val="21"/>
          <w:szCs w:val="21"/>
          <w:lang w:val="sk-SK"/>
        </w:rPr>
        <w:t xml:space="preserve"> </w:t>
      </w:r>
      <w:r w:rsidR="00B47120" w:rsidRPr="005919DF">
        <w:rPr>
          <w:rFonts w:ascii="Arial Narrow" w:hAnsi="Arial Narrow"/>
          <w:sz w:val="21"/>
          <w:szCs w:val="21"/>
          <w:lang w:val="sk-SK"/>
        </w:rPr>
        <w:t xml:space="preserve">konanie, </w:t>
      </w:r>
      <w:r w:rsidR="00C63DD9" w:rsidRPr="005919DF">
        <w:rPr>
          <w:rFonts w:ascii="Arial Narrow" w:hAnsi="Arial Narrow"/>
          <w:sz w:val="21"/>
          <w:szCs w:val="21"/>
          <w:lang w:val="sk-SK"/>
        </w:rPr>
        <w:t>týkajúce sa len ucelenej časti Diela.</w:t>
      </w:r>
    </w:p>
    <w:p w14:paraId="1F997A4A"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5DF52845" w14:textId="3B51BD9F"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Dňom odovzdania Diela podľa odseku 5.1 Zmluvy sa začína preberacie konanie. Preberacie konanie trvá najviac 14 dní od odovzdania Diela. Počas preberacieho konania je Objednávateľ povinný skontrolovať Dielo a je oprávnený oznámiť Zhotoviteľovi skutočnosť, že Dielo ma  vady. </w:t>
      </w:r>
    </w:p>
    <w:p w14:paraId="2116D288"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039781BA" w14:textId="0798A54E"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V prípade, že Dielo má  vady, Zhotoviteľ je povinný ich odstrániť a Dielo bez vád Objednávateľovi odovzdať v primeranej lehote poskytnutej Objednávateľom na odstránenie týchto vád, čím začína nové preberacie konanie.  </w:t>
      </w:r>
    </w:p>
    <w:p w14:paraId="665879A3"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6B3F3D7A" w14:textId="28E6700D"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Ak odovzdané Dielo nemá zjavné vady, Objednávateľ doručí bez zbytočného odkladu Zhotoviteľovi preberací protokol, ktorý je podkladom na vystavenie faktúry</w:t>
      </w:r>
      <w:r w:rsidR="00105E02" w:rsidRPr="005919DF">
        <w:rPr>
          <w:rFonts w:ascii="Arial Narrow" w:hAnsi="Arial Narrow"/>
          <w:sz w:val="21"/>
          <w:szCs w:val="21"/>
          <w:lang w:val="sk-SK"/>
        </w:rPr>
        <w:t xml:space="preserve"> spolu s</w:t>
      </w:r>
      <w:r w:rsidR="000E6CD5" w:rsidRPr="005919DF">
        <w:rPr>
          <w:rFonts w:ascii="Arial Narrow" w:hAnsi="Arial Narrow"/>
          <w:sz w:val="21"/>
          <w:szCs w:val="21"/>
          <w:lang w:val="sk-SK"/>
        </w:rPr>
        <w:t>o</w:t>
      </w:r>
      <w:r w:rsidR="0094697C" w:rsidRPr="005919DF">
        <w:rPr>
          <w:rFonts w:ascii="Arial Narrow" w:hAnsi="Arial Narrow"/>
          <w:sz w:val="21"/>
          <w:szCs w:val="21"/>
          <w:lang w:val="sk-SK"/>
        </w:rPr>
        <w:t> súpisom prác</w:t>
      </w:r>
      <w:r w:rsidR="00645E68" w:rsidRPr="005919DF">
        <w:rPr>
          <w:rFonts w:ascii="Arial Narrow" w:hAnsi="Arial Narrow"/>
          <w:sz w:val="21"/>
          <w:szCs w:val="21"/>
          <w:lang w:val="sk-SK"/>
        </w:rPr>
        <w:t>.</w:t>
      </w:r>
      <w:r w:rsidR="0094697C" w:rsidRPr="005919DF">
        <w:rPr>
          <w:rFonts w:ascii="Arial Narrow" w:hAnsi="Arial Narrow"/>
          <w:sz w:val="21"/>
          <w:szCs w:val="21"/>
          <w:lang w:val="sk-SK"/>
        </w:rPr>
        <w:t xml:space="preserve"> </w:t>
      </w:r>
    </w:p>
    <w:p w14:paraId="7426544C" w14:textId="77777777" w:rsidR="00981DDF" w:rsidRPr="005919DF" w:rsidRDefault="00981DDF" w:rsidP="00981DDF">
      <w:pPr>
        <w:pStyle w:val="Odsekzoznamu"/>
        <w:rPr>
          <w:rFonts w:ascii="Arial Narrow" w:hAnsi="Arial Narrow"/>
          <w:sz w:val="21"/>
          <w:szCs w:val="21"/>
          <w:lang w:val="sk-SK"/>
        </w:rPr>
      </w:pPr>
    </w:p>
    <w:p w14:paraId="7D7CE5DC" w14:textId="77777777"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Pre vylúčenie pochybností, odovzdávací, preberací protokol a oznámenie o vadách podpisujú v mene zmluvných strán ich kontaktné osoby špecifikované v článku X odsek 10.1 Zmluvy. </w:t>
      </w:r>
    </w:p>
    <w:p w14:paraId="3B8B2BAC" w14:textId="77777777" w:rsidR="00981DDF" w:rsidRPr="005919DF" w:rsidRDefault="00981DDF" w:rsidP="00981DDF">
      <w:pPr>
        <w:pBdr>
          <w:top w:val="nil"/>
          <w:left w:val="nil"/>
          <w:bottom w:val="nil"/>
          <w:right w:val="nil"/>
          <w:between w:val="nil"/>
        </w:pBdr>
        <w:rPr>
          <w:rFonts w:ascii="Arial Narrow" w:hAnsi="Arial Narrow"/>
          <w:b/>
          <w:color w:val="000000"/>
          <w:sz w:val="21"/>
          <w:szCs w:val="21"/>
          <w:lang w:val="sk-SK"/>
        </w:rPr>
      </w:pPr>
    </w:p>
    <w:p w14:paraId="3B217AAF" w14:textId="1659D2D8" w:rsidR="00981DDF" w:rsidRPr="005919DF" w:rsidRDefault="00981DDF" w:rsidP="7D27D3D0">
      <w:pPr>
        <w:jc w:val="center"/>
        <w:rPr>
          <w:rFonts w:ascii="Arial Narrow" w:hAnsi="Arial Narrow"/>
          <w:b/>
          <w:bCs/>
          <w:sz w:val="21"/>
          <w:szCs w:val="21"/>
          <w:lang w:val="sk-SK"/>
        </w:rPr>
      </w:pPr>
      <w:r w:rsidRPr="005919DF">
        <w:rPr>
          <w:rFonts w:ascii="Arial Narrow" w:hAnsi="Arial Narrow"/>
          <w:b/>
          <w:bCs/>
          <w:color w:val="000000" w:themeColor="text1"/>
          <w:sz w:val="21"/>
          <w:szCs w:val="21"/>
          <w:lang w:val="sk-SK"/>
        </w:rPr>
        <w:t>Článok VI</w:t>
      </w:r>
      <w:r w:rsidRPr="005919DF">
        <w:br/>
      </w:r>
      <w:r w:rsidRPr="005919DF">
        <w:rPr>
          <w:rFonts w:ascii="Arial Narrow" w:hAnsi="Arial Narrow"/>
          <w:b/>
          <w:bCs/>
          <w:sz w:val="21"/>
          <w:szCs w:val="21"/>
          <w:lang w:val="sk-SK"/>
        </w:rPr>
        <w:t>Zmluvná pokuta, úroky z omeškania</w:t>
      </w:r>
    </w:p>
    <w:p w14:paraId="47B16727" w14:textId="77777777" w:rsidR="00981DDF" w:rsidRPr="005919DF" w:rsidRDefault="00981DDF" w:rsidP="00981DDF">
      <w:pPr>
        <w:jc w:val="both"/>
        <w:rPr>
          <w:rFonts w:ascii="Arial Narrow" w:hAnsi="Arial Narrow"/>
          <w:sz w:val="21"/>
          <w:szCs w:val="21"/>
          <w:lang w:val="sk-SK"/>
        </w:rPr>
      </w:pPr>
    </w:p>
    <w:p w14:paraId="7BCF1A02" w14:textId="77777777" w:rsidR="00981DDF" w:rsidRPr="005919DF" w:rsidRDefault="00981DDF" w:rsidP="7D27D3D0">
      <w:pPr>
        <w:pBdr>
          <w:top w:val="nil"/>
          <w:left w:val="nil"/>
          <w:bottom w:val="nil"/>
          <w:right w:val="nil"/>
          <w:between w:val="nil"/>
        </w:pBdr>
        <w:jc w:val="both"/>
        <w:rPr>
          <w:rFonts w:ascii="Arial Narrow" w:hAnsi="Arial Narrow"/>
          <w:vanish/>
          <w:sz w:val="21"/>
          <w:szCs w:val="21"/>
          <w:lang w:val="sk-SK"/>
        </w:rPr>
      </w:pPr>
    </w:p>
    <w:p w14:paraId="5325AC92" w14:textId="0A635777" w:rsidR="00981DDF" w:rsidRPr="005919DF" w:rsidRDefault="6110674E" w:rsidP="7D27D3D0">
      <w:pPr>
        <w:pBdr>
          <w:top w:val="nil"/>
          <w:left w:val="nil"/>
          <w:bottom w:val="nil"/>
          <w:right w:val="nil"/>
          <w:between w:val="nil"/>
        </w:pBdr>
        <w:jc w:val="both"/>
        <w:rPr>
          <w:rFonts w:ascii="Arial Narrow" w:hAnsi="Arial Narrow"/>
          <w:sz w:val="21"/>
          <w:szCs w:val="21"/>
          <w:lang w:val="sk-SK"/>
        </w:rPr>
      </w:pPr>
      <w:r w:rsidRPr="005919DF">
        <w:rPr>
          <w:rFonts w:ascii="Arial Narrow" w:hAnsi="Arial Narrow"/>
          <w:sz w:val="21"/>
          <w:szCs w:val="21"/>
          <w:lang w:val="sk-SK"/>
        </w:rPr>
        <w:t>6.1</w:t>
      </w:r>
      <w:r w:rsidR="2B0B4C5A" w:rsidRPr="005919DF">
        <w:rPr>
          <w:rFonts w:ascii="Arial Narrow" w:hAnsi="Arial Narrow"/>
          <w:sz w:val="21"/>
          <w:szCs w:val="21"/>
          <w:lang w:val="sk-SK"/>
        </w:rPr>
        <w:t>.</w:t>
      </w:r>
      <w:r w:rsidR="00981DDF" w:rsidRPr="005919DF">
        <w:tab/>
      </w:r>
      <w:r w:rsidR="00981DDF" w:rsidRPr="005919DF">
        <w:rPr>
          <w:rFonts w:ascii="Arial Narrow" w:hAnsi="Arial Narrow"/>
          <w:sz w:val="21"/>
          <w:szCs w:val="21"/>
          <w:lang w:val="sk-SK"/>
        </w:rPr>
        <w:t xml:space="preserve">V prípade, ak Zhotoviteľ bude v omeškaní s riadnym a včasným odovzdaním </w:t>
      </w:r>
      <w:r w:rsidR="000139AD" w:rsidRPr="005919DF">
        <w:rPr>
          <w:rFonts w:ascii="Arial Narrow" w:hAnsi="Arial Narrow"/>
          <w:sz w:val="21"/>
          <w:szCs w:val="21"/>
          <w:lang w:val="sk-SK"/>
        </w:rPr>
        <w:t>D</w:t>
      </w:r>
      <w:r w:rsidR="00981DDF" w:rsidRPr="005919DF">
        <w:rPr>
          <w:rFonts w:ascii="Arial Narrow" w:hAnsi="Arial Narrow"/>
          <w:sz w:val="21"/>
          <w:szCs w:val="21"/>
          <w:lang w:val="sk-SK"/>
        </w:rPr>
        <w:t>iela</w:t>
      </w:r>
      <w:r w:rsidR="00E90332" w:rsidRPr="005919DF">
        <w:rPr>
          <w:rFonts w:ascii="Arial Narrow" w:hAnsi="Arial Narrow"/>
          <w:sz w:val="21"/>
          <w:szCs w:val="21"/>
          <w:lang w:val="sk-SK"/>
        </w:rPr>
        <w:t xml:space="preserve"> </w:t>
      </w:r>
      <w:r w:rsidR="00D448B8" w:rsidRPr="005919DF">
        <w:rPr>
          <w:rFonts w:ascii="Arial Narrow" w:hAnsi="Arial Narrow"/>
          <w:sz w:val="21"/>
          <w:szCs w:val="21"/>
          <w:lang w:val="sk-SK"/>
        </w:rPr>
        <w:t>alebo jeho ucelenej časti</w:t>
      </w:r>
      <w:r w:rsidR="00981DDF" w:rsidRPr="005919DF">
        <w:rPr>
          <w:rFonts w:ascii="Arial Narrow" w:hAnsi="Arial Narrow"/>
          <w:sz w:val="21"/>
          <w:szCs w:val="21"/>
          <w:lang w:val="sk-SK"/>
        </w:rPr>
        <w:t xml:space="preserve">, </w:t>
      </w:r>
      <w:r w:rsidR="00981DDF" w:rsidRPr="005919DF">
        <w:tab/>
      </w:r>
      <w:r w:rsidR="00981DDF" w:rsidRPr="005919DF">
        <w:rPr>
          <w:rFonts w:ascii="Arial Narrow" w:hAnsi="Arial Narrow"/>
          <w:sz w:val="21"/>
          <w:szCs w:val="21"/>
          <w:lang w:val="sk-SK"/>
        </w:rPr>
        <w:t xml:space="preserve">je </w:t>
      </w:r>
      <w:r w:rsidR="00ED2603" w:rsidRPr="005919DF">
        <w:rPr>
          <w:rFonts w:ascii="Arial Narrow" w:hAnsi="Arial Narrow"/>
          <w:sz w:val="21"/>
          <w:szCs w:val="21"/>
          <w:lang w:val="sk-SK"/>
        </w:rPr>
        <w:t xml:space="preserve">Objednávateľ oprávnený od </w:t>
      </w:r>
      <w:r w:rsidR="00981DDF" w:rsidRPr="005919DF">
        <w:rPr>
          <w:rFonts w:ascii="Arial Narrow" w:hAnsi="Arial Narrow"/>
          <w:sz w:val="21"/>
          <w:szCs w:val="21"/>
          <w:lang w:val="sk-SK"/>
        </w:rPr>
        <w:t>Zhotoviteľ</w:t>
      </w:r>
      <w:r w:rsidR="00ED2603" w:rsidRPr="005919DF">
        <w:rPr>
          <w:rFonts w:ascii="Arial Narrow" w:hAnsi="Arial Narrow"/>
          <w:sz w:val="21"/>
          <w:szCs w:val="21"/>
          <w:lang w:val="sk-SK"/>
        </w:rPr>
        <w:t>a</w:t>
      </w:r>
      <w:r w:rsidR="00981DDF" w:rsidRPr="005919DF">
        <w:rPr>
          <w:rFonts w:ascii="Arial Narrow" w:hAnsi="Arial Narrow"/>
          <w:sz w:val="21"/>
          <w:szCs w:val="21"/>
          <w:lang w:val="sk-SK"/>
        </w:rPr>
        <w:t xml:space="preserve"> </w:t>
      </w:r>
      <w:r w:rsidR="00ED2603" w:rsidRPr="005919DF">
        <w:rPr>
          <w:rFonts w:ascii="Arial Narrow" w:hAnsi="Arial Narrow"/>
          <w:sz w:val="21"/>
          <w:szCs w:val="21"/>
          <w:lang w:val="sk-SK"/>
        </w:rPr>
        <w:t>požadovať úhradu</w:t>
      </w:r>
      <w:r w:rsidR="00981DDF" w:rsidRPr="005919DF">
        <w:rPr>
          <w:rFonts w:ascii="Arial Narrow" w:hAnsi="Arial Narrow"/>
          <w:sz w:val="21"/>
          <w:szCs w:val="21"/>
          <w:lang w:val="sk-SK"/>
        </w:rPr>
        <w:t xml:space="preserve"> </w:t>
      </w:r>
      <w:r w:rsidR="00ED2603" w:rsidRPr="005919DF">
        <w:rPr>
          <w:rFonts w:ascii="Arial Narrow" w:hAnsi="Arial Narrow"/>
          <w:sz w:val="21"/>
          <w:szCs w:val="21"/>
          <w:lang w:val="sk-SK"/>
        </w:rPr>
        <w:t xml:space="preserve">zmluvnej pokuty </w:t>
      </w:r>
      <w:r w:rsidR="00981DDF" w:rsidRPr="005919DF">
        <w:rPr>
          <w:rFonts w:ascii="Arial Narrow" w:hAnsi="Arial Narrow"/>
          <w:sz w:val="21"/>
          <w:szCs w:val="21"/>
          <w:lang w:val="sk-SK"/>
        </w:rPr>
        <w:t xml:space="preserve">vo výške </w:t>
      </w:r>
      <w:permStart w:id="183977224" w:edGrp="everyone"/>
      <w:r w:rsidR="00C5657A" w:rsidRPr="005919DF">
        <w:rPr>
          <w:rFonts w:ascii="Arial Narrow" w:hAnsi="Arial Narrow"/>
          <w:sz w:val="21"/>
          <w:szCs w:val="21"/>
          <w:lang w:val="sk-SK"/>
        </w:rPr>
        <w:t>5</w:t>
      </w:r>
      <w:r w:rsidR="0094558C" w:rsidRPr="005919DF">
        <w:rPr>
          <w:rFonts w:ascii="Arial Narrow" w:hAnsi="Arial Narrow"/>
          <w:sz w:val="21"/>
          <w:szCs w:val="21"/>
          <w:lang w:val="sk-SK"/>
        </w:rPr>
        <w:t>78</w:t>
      </w:r>
      <w:r w:rsidR="00C5657A" w:rsidRPr="005919DF">
        <w:rPr>
          <w:rFonts w:ascii="Arial Narrow" w:hAnsi="Arial Narrow"/>
          <w:sz w:val="21"/>
          <w:szCs w:val="21"/>
          <w:lang w:val="sk-SK"/>
        </w:rPr>
        <w:t xml:space="preserve"> </w:t>
      </w:r>
      <w:r w:rsidR="61951729" w:rsidRPr="005919DF">
        <w:rPr>
          <w:rFonts w:ascii="Arial Narrow" w:hAnsi="Arial Narrow"/>
          <w:sz w:val="21"/>
          <w:szCs w:val="21"/>
          <w:lang w:val="sk-SK"/>
        </w:rPr>
        <w:t>e</w:t>
      </w:r>
      <w:r w:rsidR="00981DDF" w:rsidRPr="005919DF">
        <w:rPr>
          <w:rFonts w:ascii="Arial Narrow" w:hAnsi="Arial Narrow"/>
          <w:sz w:val="21"/>
          <w:szCs w:val="21"/>
          <w:lang w:val="sk-SK"/>
        </w:rPr>
        <w:t>ur</w:t>
      </w:r>
      <w:permEnd w:id="183977224"/>
      <w:r w:rsidR="00981DDF" w:rsidRPr="005919DF">
        <w:rPr>
          <w:rFonts w:ascii="Arial Narrow" w:hAnsi="Arial Narrow"/>
          <w:sz w:val="21"/>
          <w:szCs w:val="21"/>
          <w:lang w:val="sk-SK"/>
        </w:rPr>
        <w:t xml:space="preserve"> za každý </w:t>
      </w:r>
      <w:r w:rsidR="00981DDF" w:rsidRPr="005919DF">
        <w:tab/>
      </w:r>
      <w:r w:rsidR="00981DDF" w:rsidRPr="005919DF">
        <w:rPr>
          <w:rFonts w:ascii="Arial Narrow" w:hAnsi="Arial Narrow"/>
          <w:sz w:val="21"/>
          <w:szCs w:val="21"/>
          <w:lang w:val="sk-SK"/>
        </w:rPr>
        <w:t>deň omeškania s odovzdaním riadne vyhotoveného Diela</w:t>
      </w:r>
      <w:r w:rsidR="00E90332" w:rsidRPr="005919DF">
        <w:rPr>
          <w:rFonts w:ascii="Arial Narrow" w:hAnsi="Arial Narrow"/>
          <w:sz w:val="21"/>
          <w:szCs w:val="21"/>
          <w:lang w:val="sk-SK"/>
        </w:rPr>
        <w:t xml:space="preserve"> alebo ucelenej časti Diela</w:t>
      </w:r>
      <w:r w:rsidR="00981DDF" w:rsidRPr="005919DF">
        <w:rPr>
          <w:rFonts w:ascii="Arial Narrow" w:hAnsi="Arial Narrow"/>
          <w:sz w:val="21"/>
          <w:szCs w:val="21"/>
          <w:lang w:val="sk-SK"/>
        </w:rPr>
        <w:t xml:space="preserve">. </w:t>
      </w:r>
    </w:p>
    <w:p w14:paraId="675A41F7"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0CA19446" w14:textId="33A8BE05" w:rsidR="00981DDF" w:rsidRPr="005919DF" w:rsidRDefault="748DE737" w:rsidP="7D27D3D0">
      <w:pPr>
        <w:pBdr>
          <w:top w:val="nil"/>
          <w:left w:val="nil"/>
          <w:bottom w:val="nil"/>
          <w:right w:val="nil"/>
          <w:between w:val="nil"/>
        </w:pBdr>
        <w:jc w:val="both"/>
        <w:rPr>
          <w:rFonts w:ascii="Arial Narrow" w:hAnsi="Arial Narrow"/>
          <w:sz w:val="21"/>
          <w:szCs w:val="21"/>
          <w:lang w:val="sk-SK"/>
        </w:rPr>
      </w:pPr>
      <w:r w:rsidRPr="005919DF">
        <w:rPr>
          <w:rFonts w:ascii="Arial Narrow" w:hAnsi="Arial Narrow"/>
          <w:sz w:val="21"/>
          <w:szCs w:val="21"/>
          <w:lang w:val="sk-SK"/>
        </w:rPr>
        <w:t>6.2.</w:t>
      </w:r>
      <w:r w:rsidR="00981DDF" w:rsidRPr="005919DF">
        <w:tab/>
      </w:r>
      <w:r w:rsidR="00981DDF" w:rsidRPr="005919DF">
        <w:rPr>
          <w:rFonts w:ascii="Arial Narrow" w:hAnsi="Arial Narrow"/>
          <w:sz w:val="21"/>
          <w:szCs w:val="21"/>
          <w:lang w:val="sk-SK"/>
        </w:rPr>
        <w:t xml:space="preserve">V prípade, ak sa ktorékoľvek z vyhlásení Zhotoviteľa podľa článku IV odsek 4.21 Zmluvy ukáže ako </w:t>
      </w:r>
      <w:r w:rsidR="00981DDF" w:rsidRPr="005919DF">
        <w:tab/>
      </w:r>
      <w:r w:rsidR="00981DDF" w:rsidRPr="005919DF">
        <w:tab/>
      </w:r>
      <w:r w:rsidR="00981DDF" w:rsidRPr="005919DF">
        <w:rPr>
          <w:rFonts w:ascii="Arial Narrow" w:hAnsi="Arial Narrow"/>
          <w:sz w:val="21"/>
          <w:szCs w:val="21"/>
          <w:lang w:val="sk-SK"/>
        </w:rPr>
        <w:t xml:space="preserve">nepravdivé a Objednávateľovi bude kontrolným orgánom v súlade s ustanovením § 7b zákona č. 82/2005 Z. </w:t>
      </w:r>
      <w:r w:rsidR="00981DDF" w:rsidRPr="005919DF">
        <w:tab/>
      </w:r>
      <w:r w:rsidR="00981DDF" w:rsidRPr="005919DF">
        <w:rPr>
          <w:rFonts w:ascii="Arial Narrow" w:hAnsi="Arial Narrow"/>
          <w:sz w:val="21"/>
          <w:szCs w:val="21"/>
          <w:lang w:val="sk-SK"/>
        </w:rPr>
        <w:t xml:space="preserve">z. o nelegálnej práci a nelegálnom zamestnávaní a o zmene a doplnení niektorých zákonov v znení </w:t>
      </w:r>
      <w:r w:rsidR="00981DDF" w:rsidRPr="005919DF">
        <w:tab/>
      </w:r>
      <w:r w:rsidR="00981DDF" w:rsidRPr="005919DF">
        <w:tab/>
      </w:r>
      <w:r w:rsidR="00981DDF" w:rsidRPr="005919DF">
        <w:rPr>
          <w:rFonts w:ascii="Arial Narrow" w:hAnsi="Arial Narrow"/>
          <w:sz w:val="21"/>
          <w:szCs w:val="21"/>
          <w:lang w:val="sk-SK"/>
        </w:rPr>
        <w:t xml:space="preserve">neskorších predpisov uložená sankcia z dôvodu prijatia služby prostredníctvom Zhotoviteľom nelegálne </w:t>
      </w:r>
      <w:r w:rsidR="00981DDF" w:rsidRPr="005919DF">
        <w:tab/>
      </w:r>
      <w:r w:rsidR="00981DDF" w:rsidRPr="005919DF">
        <w:rPr>
          <w:rFonts w:ascii="Arial Narrow" w:hAnsi="Arial Narrow"/>
          <w:sz w:val="21"/>
          <w:szCs w:val="21"/>
          <w:lang w:val="sk-SK"/>
        </w:rPr>
        <w:t xml:space="preserve">zamestnávaných osôb, (i) je Zhotoviteľ povinný zaplatiť Objednávateľovi zmluvnú pokutu vo výške sankcie </w:t>
      </w:r>
      <w:r w:rsidR="00981DDF" w:rsidRPr="005919DF">
        <w:tab/>
      </w:r>
      <w:r w:rsidR="00981DDF" w:rsidRPr="005919DF">
        <w:rPr>
          <w:rFonts w:ascii="Arial Narrow" w:hAnsi="Arial Narrow"/>
          <w:sz w:val="21"/>
          <w:szCs w:val="21"/>
          <w:lang w:val="sk-SK"/>
        </w:rPr>
        <w:t xml:space="preserve">uloženej kontrolným orgánom Objednávateľovi a zároveň (ii) Objednávateľovi vzniká právo na odstúpenie od </w:t>
      </w:r>
      <w:r w:rsidR="00981DDF" w:rsidRPr="005919DF">
        <w:tab/>
      </w:r>
      <w:r w:rsidR="00981DDF" w:rsidRPr="005919DF">
        <w:rPr>
          <w:rFonts w:ascii="Arial Narrow" w:hAnsi="Arial Narrow"/>
          <w:sz w:val="21"/>
          <w:szCs w:val="21"/>
          <w:lang w:val="sk-SK"/>
        </w:rPr>
        <w:t xml:space="preserve">tejto Zmluvy. Objednávateľ je oprávnený uplatniť si zmluvnú pokutu podľa predchádzajúcej vety tohto bodu </w:t>
      </w:r>
      <w:r w:rsidR="00981DDF" w:rsidRPr="005919DF">
        <w:tab/>
      </w:r>
      <w:r w:rsidR="00981DDF" w:rsidRPr="005919DF">
        <w:rPr>
          <w:rFonts w:ascii="Arial Narrow" w:hAnsi="Arial Narrow"/>
          <w:sz w:val="21"/>
          <w:szCs w:val="21"/>
          <w:lang w:val="sk-SK"/>
        </w:rPr>
        <w:t>voči Zhotoviteľovi aj opakovane.</w:t>
      </w:r>
    </w:p>
    <w:p w14:paraId="2DC1F85B" w14:textId="77777777" w:rsidR="00981DDF" w:rsidRPr="005919DF" w:rsidRDefault="00981DDF" w:rsidP="00981DDF">
      <w:pPr>
        <w:jc w:val="both"/>
        <w:rPr>
          <w:rFonts w:ascii="Arial Narrow" w:hAnsi="Arial Narrow"/>
          <w:sz w:val="21"/>
          <w:szCs w:val="21"/>
          <w:lang w:val="sk-SK"/>
        </w:rPr>
      </w:pPr>
    </w:p>
    <w:p w14:paraId="05617402" w14:textId="615766C2" w:rsidR="00981DDF" w:rsidRPr="005919DF" w:rsidRDefault="4FDEE224" w:rsidP="7D27D3D0">
      <w:pPr>
        <w:pBdr>
          <w:top w:val="nil"/>
          <w:left w:val="nil"/>
          <w:bottom w:val="nil"/>
          <w:right w:val="nil"/>
          <w:between w:val="nil"/>
        </w:pBdr>
        <w:jc w:val="both"/>
        <w:rPr>
          <w:rFonts w:ascii="Arial Narrow" w:hAnsi="Arial Narrow"/>
          <w:sz w:val="21"/>
          <w:szCs w:val="21"/>
          <w:lang w:val="sk-SK"/>
        </w:rPr>
      </w:pPr>
      <w:r w:rsidRPr="005919DF">
        <w:rPr>
          <w:rFonts w:ascii="Arial Narrow" w:hAnsi="Arial Narrow"/>
          <w:sz w:val="21"/>
          <w:szCs w:val="21"/>
          <w:lang w:val="sk-SK"/>
        </w:rPr>
        <w:t>6.3.</w:t>
      </w:r>
      <w:r w:rsidR="00981DDF" w:rsidRPr="005919DF">
        <w:tab/>
      </w:r>
      <w:r w:rsidR="00981DDF" w:rsidRPr="005919DF">
        <w:rPr>
          <w:rFonts w:ascii="Arial Narrow" w:hAnsi="Arial Narrow"/>
          <w:sz w:val="21"/>
          <w:szCs w:val="21"/>
          <w:lang w:val="sk-SK"/>
        </w:rPr>
        <w:t xml:space="preserve">Ak sa Objednávateľ omešká so zaplatením ceny za Dielo, Zhotoviteľ je oprávnený voči nemu uplatniť úroky </w:t>
      </w:r>
      <w:r w:rsidR="00981DDF" w:rsidRPr="005919DF">
        <w:tab/>
      </w:r>
      <w:r w:rsidR="00981DDF" w:rsidRPr="005919DF">
        <w:rPr>
          <w:rFonts w:ascii="Arial Narrow" w:hAnsi="Arial Narrow"/>
          <w:sz w:val="21"/>
          <w:szCs w:val="21"/>
          <w:lang w:val="sk-SK"/>
        </w:rPr>
        <w:t xml:space="preserve">z omeškania z nezaplatenej sumy  podľa § 369a v spojení s § 369 ods. 2 Obchodného zákonníka vo výške </w:t>
      </w:r>
      <w:r w:rsidR="00981DDF" w:rsidRPr="005919DF">
        <w:tab/>
      </w:r>
      <w:r w:rsidR="00981DDF" w:rsidRPr="005919DF">
        <w:rPr>
          <w:rFonts w:ascii="Arial Narrow" w:hAnsi="Arial Narrow"/>
          <w:sz w:val="21"/>
          <w:szCs w:val="21"/>
          <w:lang w:val="sk-SK"/>
        </w:rPr>
        <w:t xml:space="preserve">podľa § 1 ods. 1 nariadenia vlády Slovenskej republiky č. 21/2013 Z. z., ktorou sa vykonávajú niektoré </w:t>
      </w:r>
      <w:r w:rsidR="00981DDF" w:rsidRPr="005919DF">
        <w:tab/>
      </w:r>
      <w:r w:rsidR="00981DDF" w:rsidRPr="005919DF">
        <w:tab/>
      </w:r>
      <w:r w:rsidR="00981DDF" w:rsidRPr="005919DF">
        <w:rPr>
          <w:rFonts w:ascii="Arial Narrow" w:hAnsi="Arial Narrow"/>
          <w:sz w:val="21"/>
          <w:szCs w:val="21"/>
          <w:lang w:val="sk-SK"/>
        </w:rPr>
        <w:t xml:space="preserve">ustanovenia Obchodného zákonníka v znení nariadenia vlády Slovenskej republiky č. 303/2014 Z. z., a to za </w:t>
      </w:r>
      <w:r w:rsidR="00981DDF" w:rsidRPr="005919DF">
        <w:tab/>
      </w:r>
      <w:r w:rsidR="00981DDF" w:rsidRPr="005919DF">
        <w:rPr>
          <w:rFonts w:ascii="Arial Narrow" w:hAnsi="Arial Narrow"/>
          <w:sz w:val="21"/>
          <w:szCs w:val="21"/>
          <w:lang w:val="sk-SK"/>
        </w:rPr>
        <w:t xml:space="preserve">každý deň omeškania platby. </w:t>
      </w:r>
    </w:p>
    <w:p w14:paraId="06AC2601"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153AAD76" w14:textId="532CBB62" w:rsidR="00981DDF" w:rsidRPr="005919DF" w:rsidRDefault="55C62E30" w:rsidP="7D27D3D0">
      <w:pPr>
        <w:pBdr>
          <w:top w:val="nil"/>
          <w:left w:val="nil"/>
          <w:bottom w:val="nil"/>
          <w:right w:val="nil"/>
          <w:between w:val="nil"/>
        </w:pBdr>
        <w:jc w:val="both"/>
        <w:rPr>
          <w:rFonts w:ascii="Arial Narrow" w:hAnsi="Arial Narrow"/>
          <w:sz w:val="21"/>
          <w:szCs w:val="21"/>
          <w:lang w:val="sk-SK"/>
        </w:rPr>
      </w:pPr>
      <w:r w:rsidRPr="005919DF">
        <w:rPr>
          <w:rFonts w:ascii="Arial Narrow" w:hAnsi="Arial Narrow"/>
          <w:sz w:val="21"/>
          <w:szCs w:val="21"/>
          <w:lang w:val="sk-SK"/>
        </w:rPr>
        <w:t>6.4.</w:t>
      </w:r>
      <w:r w:rsidR="00981DDF" w:rsidRPr="005919DF">
        <w:tab/>
      </w:r>
      <w:r w:rsidR="00981DDF" w:rsidRPr="005919DF">
        <w:rPr>
          <w:rFonts w:ascii="Arial Narrow" w:hAnsi="Arial Narrow"/>
          <w:sz w:val="21"/>
          <w:szCs w:val="21"/>
          <w:lang w:val="sk-SK"/>
        </w:rPr>
        <w:t xml:space="preserve">Zmluvné strany sa dohodli, že Objednávateľ je oprávnený započítať si </w:t>
      </w:r>
      <w:r w:rsidR="00181217" w:rsidRPr="005919DF">
        <w:rPr>
          <w:rFonts w:ascii="Arial Narrow" w:hAnsi="Arial Narrow"/>
          <w:sz w:val="21"/>
          <w:szCs w:val="21"/>
          <w:lang w:val="sk-SK"/>
        </w:rPr>
        <w:t xml:space="preserve">akúkoľvek </w:t>
      </w:r>
      <w:r w:rsidR="00981DDF" w:rsidRPr="005919DF">
        <w:rPr>
          <w:rFonts w:ascii="Arial Narrow" w:hAnsi="Arial Narrow"/>
          <w:sz w:val="21"/>
          <w:szCs w:val="21"/>
          <w:lang w:val="sk-SK"/>
        </w:rPr>
        <w:t xml:space="preserve">svoju pohľadávku voči </w:t>
      </w:r>
      <w:r w:rsidR="00981DDF" w:rsidRPr="005919DF">
        <w:tab/>
      </w:r>
      <w:r w:rsidR="00981DDF" w:rsidRPr="005919DF">
        <w:rPr>
          <w:rFonts w:ascii="Arial Narrow" w:hAnsi="Arial Narrow"/>
          <w:sz w:val="21"/>
          <w:szCs w:val="21"/>
          <w:lang w:val="sk-SK"/>
        </w:rPr>
        <w:t xml:space="preserve">Zhotoviteľovi </w:t>
      </w:r>
      <w:r w:rsidR="00997460" w:rsidRPr="005919DF">
        <w:rPr>
          <w:rFonts w:ascii="Arial Narrow" w:hAnsi="Arial Narrow"/>
          <w:sz w:val="21"/>
          <w:szCs w:val="21"/>
          <w:lang w:val="sk-SK"/>
        </w:rPr>
        <w:t xml:space="preserve">vrátane </w:t>
      </w:r>
      <w:r w:rsidR="00806087" w:rsidRPr="005919DF">
        <w:rPr>
          <w:rFonts w:ascii="Arial Narrow" w:hAnsi="Arial Narrow"/>
          <w:sz w:val="21"/>
          <w:szCs w:val="21"/>
          <w:lang w:val="sk-SK"/>
        </w:rPr>
        <w:t xml:space="preserve">budúcej, </w:t>
      </w:r>
      <w:r w:rsidR="00997460" w:rsidRPr="005919DF">
        <w:rPr>
          <w:rFonts w:ascii="Arial Narrow" w:hAnsi="Arial Narrow"/>
          <w:sz w:val="21"/>
          <w:szCs w:val="21"/>
          <w:lang w:val="sk-SK"/>
        </w:rPr>
        <w:t>nesplatnej a</w:t>
      </w:r>
      <w:r w:rsidR="00A31986" w:rsidRPr="005919DF">
        <w:rPr>
          <w:rFonts w:ascii="Arial Narrow" w:hAnsi="Arial Narrow"/>
          <w:sz w:val="21"/>
          <w:szCs w:val="21"/>
          <w:lang w:val="sk-SK"/>
        </w:rPr>
        <w:t xml:space="preserve">/alebo </w:t>
      </w:r>
      <w:r w:rsidR="00997460" w:rsidRPr="005919DF">
        <w:rPr>
          <w:rFonts w:ascii="Arial Narrow" w:hAnsi="Arial Narrow"/>
          <w:sz w:val="21"/>
          <w:szCs w:val="21"/>
          <w:lang w:val="sk-SK"/>
        </w:rPr>
        <w:t xml:space="preserve"> premlčanej</w:t>
      </w:r>
      <w:r w:rsidR="00981DDF" w:rsidRPr="005919DF">
        <w:rPr>
          <w:rFonts w:ascii="Arial Narrow" w:hAnsi="Arial Narrow"/>
          <w:sz w:val="21"/>
          <w:szCs w:val="21"/>
          <w:lang w:val="sk-SK"/>
        </w:rPr>
        <w:t xml:space="preserve"> aj bez súhlasu Zhotoviteľa oproti akejkoľvek  </w:t>
      </w:r>
      <w:r w:rsidR="00981DDF" w:rsidRPr="005919DF">
        <w:tab/>
      </w:r>
      <w:r w:rsidR="00981DDF" w:rsidRPr="005919DF">
        <w:rPr>
          <w:rFonts w:ascii="Arial Narrow" w:hAnsi="Arial Narrow"/>
          <w:sz w:val="21"/>
          <w:szCs w:val="21"/>
          <w:lang w:val="sk-SK"/>
        </w:rPr>
        <w:t xml:space="preserve">pohľadávke Zhotoviteľa voči Objednávateľovi. O započítaní pohľadávky je Objednávateľ povinný písomne </w:t>
      </w:r>
      <w:r w:rsidR="00981DDF" w:rsidRPr="005919DF">
        <w:tab/>
      </w:r>
      <w:r w:rsidR="00981DDF" w:rsidRPr="005919DF">
        <w:rPr>
          <w:rFonts w:ascii="Arial Narrow" w:hAnsi="Arial Narrow"/>
          <w:sz w:val="21"/>
          <w:szCs w:val="21"/>
          <w:lang w:val="sk-SK"/>
        </w:rPr>
        <w:t xml:space="preserve">informovať Zhotoviteľa. . </w:t>
      </w:r>
    </w:p>
    <w:p w14:paraId="071D4B15" w14:textId="77777777" w:rsidR="00981DDF" w:rsidRPr="005919DF" w:rsidRDefault="00981DDF" w:rsidP="00981DDF">
      <w:pPr>
        <w:jc w:val="both"/>
        <w:rPr>
          <w:rFonts w:ascii="Arial Narrow" w:hAnsi="Arial Narrow"/>
          <w:sz w:val="21"/>
          <w:szCs w:val="21"/>
          <w:lang w:val="sk-SK"/>
        </w:rPr>
      </w:pPr>
    </w:p>
    <w:p w14:paraId="09D6157C" w14:textId="1BC665F8" w:rsidR="00981DDF" w:rsidRPr="005919DF" w:rsidRDefault="0440FBEF" w:rsidP="7D27D3D0">
      <w:pPr>
        <w:pBdr>
          <w:top w:val="nil"/>
          <w:left w:val="nil"/>
          <w:bottom w:val="nil"/>
          <w:right w:val="nil"/>
          <w:between w:val="nil"/>
        </w:pBdr>
        <w:jc w:val="both"/>
        <w:rPr>
          <w:rFonts w:ascii="Arial Narrow" w:hAnsi="Arial Narrow"/>
          <w:sz w:val="21"/>
          <w:szCs w:val="21"/>
          <w:lang w:val="sk-SK"/>
        </w:rPr>
      </w:pPr>
      <w:r w:rsidRPr="005919DF">
        <w:rPr>
          <w:rFonts w:ascii="Arial Narrow" w:hAnsi="Arial Narrow"/>
          <w:sz w:val="21"/>
          <w:szCs w:val="21"/>
          <w:lang w:val="sk-SK"/>
        </w:rPr>
        <w:t>6.5.</w:t>
      </w:r>
      <w:r w:rsidR="00981DDF" w:rsidRPr="005919DF">
        <w:tab/>
      </w:r>
      <w:r w:rsidR="00981DDF" w:rsidRPr="005919DF">
        <w:rPr>
          <w:rFonts w:ascii="Arial Narrow" w:hAnsi="Arial Narrow"/>
          <w:sz w:val="21"/>
          <w:szCs w:val="21"/>
          <w:lang w:val="sk-SK"/>
        </w:rPr>
        <w:t xml:space="preserve">Uplatnením zmluvnej pokuty u Zhotoviteľa a/alebo zaplatením zmluvnej pokuty Zhotoviteľom nie je dotknuté </w:t>
      </w:r>
      <w:r w:rsidR="00981DDF" w:rsidRPr="005919DF">
        <w:tab/>
      </w:r>
      <w:r w:rsidR="00981DDF" w:rsidRPr="005919DF">
        <w:rPr>
          <w:rFonts w:ascii="Arial Narrow" w:hAnsi="Arial Narrow"/>
          <w:sz w:val="21"/>
          <w:szCs w:val="21"/>
          <w:lang w:val="sk-SK"/>
        </w:rPr>
        <w:t xml:space="preserve">právo Objednávateľa uplatňovať u Zhotoviteľa v plnom rozsahu náhradu škody spôsobenú porušením </w:t>
      </w:r>
      <w:r w:rsidR="00981DDF" w:rsidRPr="005919DF">
        <w:tab/>
      </w:r>
      <w:r w:rsidR="00981DDF" w:rsidRPr="005919DF">
        <w:tab/>
      </w:r>
      <w:r w:rsidR="00981DDF" w:rsidRPr="005919DF">
        <w:rPr>
          <w:rFonts w:ascii="Arial Narrow" w:hAnsi="Arial Narrow"/>
          <w:sz w:val="21"/>
          <w:szCs w:val="21"/>
          <w:lang w:val="sk-SK"/>
        </w:rPr>
        <w:t xml:space="preserve">povinností zo strany Zhotoviteľa, na ktoré sa </w:t>
      </w:r>
      <w:r w:rsidR="00981DDF" w:rsidRPr="005919DF">
        <w:rPr>
          <w:rFonts w:ascii="Arial Narrow" w:hAnsi="Arial Narrow"/>
          <w:color w:val="000000" w:themeColor="text1"/>
          <w:sz w:val="21"/>
          <w:szCs w:val="21"/>
          <w:lang w:val="sk-SK"/>
        </w:rPr>
        <w:t>vzťahuje</w:t>
      </w:r>
      <w:r w:rsidR="00981DDF" w:rsidRPr="005919DF">
        <w:rPr>
          <w:rFonts w:ascii="Arial Narrow" w:hAnsi="Arial Narrow"/>
          <w:sz w:val="21"/>
          <w:szCs w:val="21"/>
          <w:lang w:val="sk-SK"/>
        </w:rPr>
        <w:t xml:space="preserve"> zmluvná pokuta. </w:t>
      </w:r>
    </w:p>
    <w:p w14:paraId="7502FA01" w14:textId="77777777" w:rsidR="00981DDF" w:rsidRPr="005919DF" w:rsidRDefault="00981DDF" w:rsidP="00981DDF">
      <w:pPr>
        <w:jc w:val="both"/>
        <w:rPr>
          <w:rFonts w:ascii="Arial Narrow" w:hAnsi="Arial Narrow"/>
          <w:sz w:val="21"/>
          <w:szCs w:val="21"/>
          <w:lang w:val="sk-SK"/>
        </w:rPr>
      </w:pPr>
    </w:p>
    <w:p w14:paraId="0E3DEEE7" w14:textId="77777777" w:rsidR="00981DDF" w:rsidRPr="005919DF" w:rsidRDefault="00981DDF" w:rsidP="00981DDF">
      <w:pPr>
        <w:jc w:val="center"/>
        <w:rPr>
          <w:rFonts w:ascii="Arial Narrow" w:hAnsi="Arial Narrow"/>
          <w:b/>
          <w:sz w:val="21"/>
          <w:szCs w:val="21"/>
          <w:lang w:val="sk-SK"/>
        </w:rPr>
      </w:pPr>
      <w:r w:rsidRPr="005919DF">
        <w:rPr>
          <w:rFonts w:ascii="Arial Narrow" w:hAnsi="Arial Narrow"/>
          <w:b/>
          <w:sz w:val="21"/>
          <w:szCs w:val="21"/>
          <w:lang w:val="sk-SK"/>
        </w:rPr>
        <w:t>Článok VII</w:t>
      </w:r>
    </w:p>
    <w:p w14:paraId="7902D52D" w14:textId="77777777" w:rsidR="00981DDF" w:rsidRPr="005919DF" w:rsidRDefault="00981DDF" w:rsidP="00981DDF">
      <w:pPr>
        <w:jc w:val="center"/>
        <w:rPr>
          <w:rFonts w:ascii="Arial Narrow" w:hAnsi="Arial Narrow"/>
          <w:b/>
          <w:sz w:val="21"/>
          <w:szCs w:val="21"/>
          <w:lang w:val="sk-SK"/>
        </w:rPr>
      </w:pPr>
      <w:r w:rsidRPr="005919DF">
        <w:rPr>
          <w:rFonts w:ascii="Arial Narrow" w:hAnsi="Arial Narrow"/>
          <w:b/>
          <w:sz w:val="21"/>
          <w:szCs w:val="21"/>
          <w:lang w:val="sk-SK"/>
        </w:rPr>
        <w:t>Zodpovednosť za vady</w:t>
      </w:r>
    </w:p>
    <w:p w14:paraId="662FC834" w14:textId="23978A7A" w:rsidR="00981DDF" w:rsidRPr="005919DF" w:rsidRDefault="00981DDF" w:rsidP="7D27D3D0">
      <w:pPr>
        <w:jc w:val="center"/>
        <w:rPr>
          <w:rFonts w:ascii="Arial Narrow" w:hAnsi="Arial Narrow"/>
          <w:b/>
          <w:bCs/>
          <w:vanish/>
          <w:sz w:val="21"/>
          <w:szCs w:val="21"/>
          <w:lang w:val="sk-SK"/>
        </w:rPr>
      </w:pPr>
    </w:p>
    <w:p w14:paraId="15EDB554" w14:textId="124E8B53" w:rsidR="7D27D3D0" w:rsidRPr="005919DF" w:rsidRDefault="7D27D3D0" w:rsidP="7D27D3D0">
      <w:pPr>
        <w:pStyle w:val="Odsekzoznamu"/>
        <w:numPr>
          <w:ilvl w:val="0"/>
          <w:numId w:val="15"/>
        </w:numPr>
        <w:pBdr>
          <w:top w:val="nil"/>
          <w:left w:val="nil"/>
          <w:bottom w:val="nil"/>
          <w:right w:val="nil"/>
          <w:between w:val="nil"/>
        </w:pBdr>
        <w:jc w:val="both"/>
        <w:rPr>
          <w:rFonts w:ascii="Arial Narrow" w:hAnsi="Arial Narrow"/>
          <w:sz w:val="21"/>
          <w:szCs w:val="21"/>
          <w:lang w:val="sk-SK"/>
        </w:rPr>
      </w:pPr>
    </w:p>
    <w:p w14:paraId="1F63ECA2" w14:textId="2BAAD4C7" w:rsidR="7D27D3D0" w:rsidRPr="005919DF" w:rsidRDefault="7D27D3D0" w:rsidP="7D27D3D0">
      <w:pPr>
        <w:pStyle w:val="Odsekzoznamu"/>
        <w:numPr>
          <w:ilvl w:val="0"/>
          <w:numId w:val="15"/>
        </w:numPr>
        <w:pBdr>
          <w:top w:val="nil"/>
          <w:left w:val="nil"/>
          <w:bottom w:val="nil"/>
          <w:right w:val="nil"/>
          <w:between w:val="nil"/>
        </w:pBdr>
        <w:jc w:val="both"/>
        <w:rPr>
          <w:rFonts w:ascii="Arial Narrow" w:hAnsi="Arial Narrow"/>
          <w:sz w:val="21"/>
          <w:szCs w:val="21"/>
          <w:lang w:val="sk-SK"/>
        </w:rPr>
      </w:pPr>
    </w:p>
    <w:p w14:paraId="44FBE91A" w14:textId="77777777" w:rsidR="00F579D2" w:rsidRPr="005919DF" w:rsidRDefault="00981DDF" w:rsidP="00F579D2">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zodpovedá za to, že Dielo nemá v čase jeho odovzdania a prevzatia a počas záručnej doby žiadne vady.</w:t>
      </w:r>
      <w:r w:rsidR="00F579D2" w:rsidRPr="005919DF">
        <w:rPr>
          <w:rFonts w:ascii="Arial Narrow" w:hAnsi="Arial Narrow"/>
          <w:sz w:val="21"/>
          <w:szCs w:val="21"/>
          <w:lang w:val="sk-SK"/>
        </w:rPr>
        <w:t xml:space="preserve"> Zhotoviteľ zodpovedá za to, že Dielo bude vykonané v súlade s podmienkami stanovenými touto Zmluvou, súťažnými podkladmi, všeobecne záväznými právnymi predpismi a technickými normami a že v čase odovzdania a počas záručnej doby nebude mať žiadne vady a bude mať vlastnosti, dohodnuté v tejto Zmluve a v prílohách, tvoriacich jej neoddeliteľnú súčasť.</w:t>
      </w:r>
    </w:p>
    <w:p w14:paraId="0D853DA0" w14:textId="77777777" w:rsidR="00F579D2" w:rsidRPr="005919DF" w:rsidRDefault="00F579D2" w:rsidP="00A37D16">
      <w:pPr>
        <w:pStyle w:val="Odsekzoznamu"/>
        <w:pBdr>
          <w:top w:val="nil"/>
          <w:left w:val="nil"/>
          <w:bottom w:val="nil"/>
          <w:right w:val="nil"/>
          <w:between w:val="nil"/>
        </w:pBdr>
        <w:ind w:left="567"/>
        <w:jc w:val="both"/>
        <w:rPr>
          <w:rFonts w:ascii="Arial Narrow" w:hAnsi="Arial Narrow"/>
          <w:sz w:val="21"/>
          <w:szCs w:val="21"/>
          <w:lang w:val="sk-SK"/>
        </w:rPr>
      </w:pPr>
    </w:p>
    <w:p w14:paraId="084884F8" w14:textId="77777777" w:rsidR="00F579D2" w:rsidRPr="005919DF" w:rsidRDefault="00F579D2" w:rsidP="00F579D2">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Vadou sa rozumie akákoľvek odchýlka v kvalite, rozsahu alebo v parametroch Diela, stanovených v tejto Zmluve, v prílohách tvoriacich jej neoddeliteľnú súčasť, vo všeobecne záväzných právnych predpisoch a technických  normách, platných v Slovenskej republike. Za vady Diela sa považujú aj chýbajúce alebo neúplné doklady, ktoré je Zhotoviteľ povinný podľa Zmluvy odovzdať Objednávateľovi spolu s Dielom.</w:t>
      </w:r>
    </w:p>
    <w:p w14:paraId="6121E1C1" w14:textId="77777777" w:rsidR="00F579D2" w:rsidRPr="005919DF" w:rsidRDefault="00F579D2" w:rsidP="00F579D2">
      <w:pPr>
        <w:jc w:val="both"/>
        <w:rPr>
          <w:rFonts w:ascii="Arial Narrow" w:hAnsi="Arial Narrow"/>
          <w:bCs/>
          <w:sz w:val="21"/>
          <w:szCs w:val="21"/>
          <w:lang w:val="sk-SK"/>
        </w:rPr>
      </w:pPr>
    </w:p>
    <w:p w14:paraId="1961DA98" w14:textId="18E0026C"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áručná doba na Dielo je </w:t>
      </w:r>
      <w:r w:rsidR="003D6B8C" w:rsidRPr="005919DF">
        <w:rPr>
          <w:rFonts w:ascii="Arial Narrow" w:hAnsi="Arial Narrow"/>
          <w:sz w:val="21"/>
          <w:szCs w:val="21"/>
          <w:lang w:val="sk-SK"/>
        </w:rPr>
        <w:t xml:space="preserve">60 mesiacov od prevzatia Diela. Na technologické časti Diela je záručná doba </w:t>
      </w:r>
      <w:r w:rsidRPr="005919DF">
        <w:rPr>
          <w:rFonts w:ascii="Arial Narrow" w:hAnsi="Arial Narrow"/>
          <w:sz w:val="21"/>
          <w:szCs w:val="21"/>
          <w:lang w:val="sk-SK"/>
        </w:rPr>
        <w:t>24 mesiacov</w:t>
      </w:r>
      <w:r w:rsidR="003D6B8C" w:rsidRPr="005919DF">
        <w:rPr>
          <w:rFonts w:ascii="Arial Narrow" w:hAnsi="Arial Narrow"/>
          <w:sz w:val="21"/>
          <w:szCs w:val="21"/>
          <w:lang w:val="sk-SK"/>
        </w:rPr>
        <w:t>. Obe</w:t>
      </w:r>
      <w:r w:rsidRPr="005919DF">
        <w:rPr>
          <w:rFonts w:ascii="Arial Narrow" w:hAnsi="Arial Narrow"/>
          <w:sz w:val="21"/>
          <w:szCs w:val="21"/>
          <w:lang w:val="sk-SK"/>
        </w:rPr>
        <w:t xml:space="preserve"> </w:t>
      </w:r>
      <w:r w:rsidR="003D6B8C" w:rsidRPr="005919DF">
        <w:rPr>
          <w:rFonts w:ascii="Arial Narrow" w:hAnsi="Arial Narrow"/>
          <w:sz w:val="21"/>
          <w:szCs w:val="21"/>
          <w:lang w:val="sk-SK"/>
        </w:rPr>
        <w:t xml:space="preserve">záručné doby </w:t>
      </w:r>
      <w:r w:rsidRPr="005919DF">
        <w:rPr>
          <w:rFonts w:ascii="Arial Narrow" w:hAnsi="Arial Narrow"/>
          <w:sz w:val="21"/>
          <w:szCs w:val="21"/>
          <w:lang w:val="sk-SK"/>
        </w:rPr>
        <w:t>začína</w:t>
      </w:r>
      <w:r w:rsidR="003D6B8C" w:rsidRPr="005919DF">
        <w:rPr>
          <w:rFonts w:ascii="Arial Narrow" w:hAnsi="Arial Narrow"/>
          <w:sz w:val="21"/>
          <w:szCs w:val="21"/>
          <w:lang w:val="sk-SK"/>
        </w:rPr>
        <w:t>jú</w:t>
      </w:r>
      <w:r w:rsidRPr="005919DF">
        <w:rPr>
          <w:rFonts w:ascii="Arial Narrow" w:hAnsi="Arial Narrow"/>
          <w:sz w:val="21"/>
          <w:szCs w:val="21"/>
          <w:lang w:val="sk-SK"/>
        </w:rPr>
        <w:t xml:space="preserve"> plynúť dňom doručenia preberacieho protokolu podľa článku V odsek 5.4 Zmluvy. V prípade oprávnenej reklamácie sa záručná doba predlžuje o čas, počas ktorého bola vada odstraňovaná.</w:t>
      </w:r>
    </w:p>
    <w:p w14:paraId="5A0BAC78" w14:textId="77777777" w:rsidR="00981DDF" w:rsidRPr="005919DF" w:rsidRDefault="00981DDF" w:rsidP="00981DDF">
      <w:pPr>
        <w:jc w:val="both"/>
        <w:rPr>
          <w:rFonts w:ascii="Arial Narrow" w:hAnsi="Arial Narrow"/>
          <w:bCs/>
          <w:sz w:val="21"/>
          <w:szCs w:val="21"/>
          <w:lang w:val="sk-SK"/>
        </w:rPr>
      </w:pPr>
    </w:p>
    <w:p w14:paraId="07653CC6" w14:textId="6C9C660E" w:rsidR="00C07E7A" w:rsidRPr="005919DF" w:rsidRDefault="00981DDF" w:rsidP="000F47B7">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sa zaväzuje v záručnej dobe bezplatne odstrániť reklamované vady Diela bez zbytočného odkladu, najneskôr však v lehote 14 dní od doručenia reklamácie, ak sa zmluvné strany nedohodnú inak. V prípade, ak Zhotoviteľ v lehote na odstránenie vady neodstráni vadu Diela na svoje náklady, vzniká Objednávateľovi nárok voči Zhotoviteľovi na uplatnenie zmluvnej pokuty vo výške 200,- (slovom: dvesto eur) za každý deň omeškania s odstránením vady. </w:t>
      </w:r>
      <w:r w:rsidR="00C07E7A" w:rsidRPr="005919DF">
        <w:rPr>
          <w:rFonts w:ascii="Arial Narrow" w:hAnsi="Arial Narrow"/>
          <w:sz w:val="21"/>
          <w:szCs w:val="21"/>
          <w:lang w:val="sk-SK"/>
        </w:rPr>
        <w:t xml:space="preserve">Objednávateľ </w:t>
      </w:r>
      <w:r w:rsidR="002D07AC" w:rsidRPr="005919DF">
        <w:rPr>
          <w:rFonts w:ascii="Arial Narrow" w:hAnsi="Arial Narrow"/>
          <w:sz w:val="21"/>
          <w:szCs w:val="21"/>
          <w:lang w:val="sk-SK"/>
        </w:rPr>
        <w:t xml:space="preserve">má súčasne </w:t>
      </w:r>
      <w:r w:rsidR="00C07E7A" w:rsidRPr="005919DF">
        <w:rPr>
          <w:rFonts w:ascii="Arial Narrow" w:hAnsi="Arial Narrow"/>
          <w:sz w:val="21"/>
          <w:szCs w:val="21"/>
          <w:lang w:val="sk-SK"/>
        </w:rPr>
        <w:t>právo odstrániť tieto vady sám, alebo poveriť odstránením vád tretiu osobu. Objednávateľ je oprávnený fakturovať takto vzniknuté náklady, Zhotoviteľovi formou vystavenia osobitnej faktúry na Zhotoviteľa a Zhotoviteľovi vzniká povinnosť tieto náklady Objednávateľovi uhradiť.</w:t>
      </w:r>
      <w:r w:rsidR="000F47B7" w:rsidRPr="005919DF">
        <w:rPr>
          <w:rFonts w:ascii="Arial Narrow" w:hAnsi="Arial Narrow"/>
          <w:sz w:val="21"/>
          <w:szCs w:val="21"/>
          <w:lang w:val="sk-SK"/>
        </w:rPr>
        <w:t xml:space="preserve"> </w:t>
      </w:r>
      <w:r w:rsidR="00C07E7A" w:rsidRPr="005919DF">
        <w:rPr>
          <w:rFonts w:ascii="Arial Narrow" w:hAnsi="Arial Narrow"/>
          <w:sz w:val="21"/>
          <w:szCs w:val="21"/>
          <w:lang w:val="sk-SK"/>
        </w:rPr>
        <w:t>Po odstránení vád, zistených pri odovzdaní a prevzatí Diela a/alebo po odstránení reklamovaných vád, pripraví Zhotoviteľ záznam, ktorý potvrdia svojím podpisom zodpovední zástupcovia oboch zmluvných strán.</w:t>
      </w:r>
    </w:p>
    <w:p w14:paraId="629DCE08" w14:textId="77777777" w:rsidR="00C07E7A" w:rsidRPr="005919DF" w:rsidRDefault="00C07E7A" w:rsidP="00A37D16">
      <w:pPr>
        <w:pStyle w:val="Odsekzoznamu"/>
        <w:pBdr>
          <w:top w:val="nil"/>
          <w:left w:val="nil"/>
          <w:bottom w:val="nil"/>
          <w:right w:val="nil"/>
          <w:between w:val="nil"/>
        </w:pBdr>
        <w:ind w:left="567"/>
        <w:jc w:val="both"/>
        <w:rPr>
          <w:rFonts w:ascii="Arial Narrow" w:hAnsi="Arial Narrow"/>
          <w:sz w:val="21"/>
          <w:szCs w:val="21"/>
          <w:lang w:val="sk-SK"/>
        </w:rPr>
      </w:pPr>
    </w:p>
    <w:p w14:paraId="2F7950F6" w14:textId="77777777" w:rsidR="00981DDF" w:rsidRPr="005919DF" w:rsidRDefault="00981DDF" w:rsidP="00981DDF">
      <w:pPr>
        <w:pStyle w:val="Odsekzoznamu"/>
        <w:rPr>
          <w:rFonts w:ascii="Arial Narrow" w:hAnsi="Arial Narrow"/>
          <w:bCs/>
          <w:sz w:val="21"/>
          <w:szCs w:val="21"/>
          <w:lang w:val="sk-SK"/>
        </w:rPr>
      </w:pPr>
    </w:p>
    <w:p w14:paraId="5C23BA78" w14:textId="77777777"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aplatením zmluvnej pokuty sa Zhotoviteľ nezbavuje povinnosti odstrániť vady Diela. Objednávateľ sa zaväzuje Zhotoviteľovi písomne potvrdiť skutočnosť, že vada Diela bola odstránená, až po jej skutočnom odstránení.</w:t>
      </w:r>
    </w:p>
    <w:p w14:paraId="61B563E9" w14:textId="77777777" w:rsidR="00981DDF" w:rsidRPr="005919DF" w:rsidRDefault="00981DDF" w:rsidP="00981DDF">
      <w:pPr>
        <w:jc w:val="both"/>
        <w:rPr>
          <w:rFonts w:ascii="Arial Narrow" w:hAnsi="Arial Narrow"/>
          <w:sz w:val="21"/>
          <w:szCs w:val="21"/>
          <w:lang w:val="sk-SK"/>
        </w:rPr>
      </w:pPr>
    </w:p>
    <w:p w14:paraId="06C6C514" w14:textId="77777777" w:rsidR="00981DDF" w:rsidRPr="005919DF" w:rsidRDefault="00981DDF" w:rsidP="00981DDF">
      <w:pPr>
        <w:jc w:val="center"/>
        <w:rPr>
          <w:rFonts w:ascii="Arial Narrow" w:hAnsi="Arial Narrow"/>
          <w:b/>
          <w:sz w:val="21"/>
          <w:szCs w:val="21"/>
          <w:lang w:val="sk-SK"/>
        </w:rPr>
      </w:pPr>
      <w:r w:rsidRPr="005919DF">
        <w:rPr>
          <w:rFonts w:ascii="Arial Narrow" w:hAnsi="Arial Narrow"/>
          <w:b/>
          <w:sz w:val="21"/>
          <w:szCs w:val="21"/>
          <w:lang w:val="sk-SK"/>
        </w:rPr>
        <w:t>Článok VIII</w:t>
      </w:r>
    </w:p>
    <w:p w14:paraId="1283452B" w14:textId="77777777" w:rsidR="00981DDF" w:rsidRPr="005919DF" w:rsidRDefault="00981DDF" w:rsidP="00981DDF">
      <w:pPr>
        <w:jc w:val="center"/>
        <w:rPr>
          <w:rFonts w:ascii="Arial Narrow" w:hAnsi="Arial Narrow"/>
          <w:b/>
          <w:sz w:val="21"/>
          <w:szCs w:val="21"/>
          <w:lang w:val="sk-SK"/>
        </w:rPr>
      </w:pPr>
      <w:r w:rsidRPr="005919DF">
        <w:rPr>
          <w:rFonts w:ascii="Arial Narrow" w:hAnsi="Arial Narrow"/>
          <w:b/>
          <w:sz w:val="21"/>
          <w:szCs w:val="21"/>
          <w:lang w:val="sk-SK"/>
        </w:rPr>
        <w:t>Ukončenie zmluvy</w:t>
      </w:r>
    </w:p>
    <w:p w14:paraId="51013F3D" w14:textId="77777777" w:rsidR="00981DDF" w:rsidRPr="005919DF" w:rsidRDefault="00981DDF" w:rsidP="00981DDF">
      <w:pPr>
        <w:jc w:val="center"/>
        <w:rPr>
          <w:rFonts w:ascii="Arial Narrow" w:hAnsi="Arial Narrow"/>
          <w:b/>
          <w:sz w:val="21"/>
          <w:szCs w:val="21"/>
          <w:lang w:val="sk-SK"/>
        </w:rPr>
      </w:pPr>
    </w:p>
    <w:p w14:paraId="37E3DEFA" w14:textId="77777777" w:rsidR="00981DDF" w:rsidRPr="005919DF" w:rsidRDefault="00981DDF" w:rsidP="00981DDF">
      <w:pPr>
        <w:pStyle w:val="Odsekzoznamu"/>
        <w:numPr>
          <w:ilvl w:val="0"/>
          <w:numId w:val="15"/>
        </w:numPr>
        <w:pBdr>
          <w:top w:val="nil"/>
          <w:left w:val="nil"/>
          <w:bottom w:val="nil"/>
          <w:right w:val="nil"/>
          <w:between w:val="nil"/>
        </w:pBdr>
        <w:jc w:val="both"/>
        <w:rPr>
          <w:rFonts w:ascii="Arial Narrow" w:hAnsi="Arial Narrow"/>
          <w:vanish/>
          <w:sz w:val="21"/>
          <w:szCs w:val="21"/>
          <w:lang w:val="sk-SK"/>
        </w:rPr>
      </w:pPr>
    </w:p>
    <w:p w14:paraId="3BEDF22A" w14:textId="77777777"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mluva sa uzatvára na dobu určitú, a to do riadneho vykonania Diela a zaplatenia ceny za Dielo. Tým nie je dotknutý článok VII Zmluvy.</w:t>
      </w:r>
    </w:p>
    <w:p w14:paraId="32700AD4" w14:textId="77777777" w:rsidR="00981DDF" w:rsidRPr="005919DF" w:rsidRDefault="00981DDF" w:rsidP="00981DDF">
      <w:pPr>
        <w:jc w:val="both"/>
        <w:rPr>
          <w:rFonts w:ascii="Arial Narrow" w:hAnsi="Arial Narrow"/>
          <w:bCs/>
          <w:sz w:val="21"/>
          <w:szCs w:val="21"/>
          <w:lang w:val="sk-SK"/>
        </w:rPr>
      </w:pPr>
    </w:p>
    <w:p w14:paraId="0F5C2B21" w14:textId="77777777"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Objednávateľ je oprávnený písomne s uvedením dôvodu odstúpenia odstúpiť od Zmluvy, ak:</w:t>
      </w:r>
    </w:p>
    <w:p w14:paraId="5DEF48BC" w14:textId="77777777" w:rsidR="00981DDF" w:rsidRPr="005919DF" w:rsidRDefault="00981DDF" w:rsidP="00981DDF">
      <w:pPr>
        <w:pBdr>
          <w:top w:val="nil"/>
          <w:left w:val="nil"/>
          <w:bottom w:val="nil"/>
          <w:right w:val="nil"/>
          <w:between w:val="nil"/>
        </w:pBdr>
        <w:jc w:val="both"/>
        <w:rPr>
          <w:rFonts w:ascii="Arial Narrow" w:hAnsi="Arial Narrow"/>
          <w:bCs/>
          <w:sz w:val="21"/>
          <w:szCs w:val="21"/>
          <w:lang w:val="sk-SK"/>
        </w:rPr>
      </w:pPr>
    </w:p>
    <w:p w14:paraId="3FC63388" w14:textId="2C55183C" w:rsidR="00981DDF" w:rsidRPr="005919DF"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sa Zhotoviteľ dostane do omeškania s riadnym vykonaním Diela</w:t>
      </w:r>
      <w:r w:rsidR="001D1F63" w:rsidRPr="005919DF">
        <w:rPr>
          <w:rFonts w:ascii="Arial Narrow" w:hAnsi="Arial Narrow"/>
          <w:sz w:val="21"/>
          <w:szCs w:val="21"/>
          <w:lang w:val="sk-SK"/>
        </w:rPr>
        <w:t xml:space="preserve"> aleb</w:t>
      </w:r>
      <w:r w:rsidR="005E0942" w:rsidRPr="005919DF">
        <w:rPr>
          <w:rFonts w:ascii="Arial Narrow" w:hAnsi="Arial Narrow"/>
          <w:sz w:val="21"/>
          <w:szCs w:val="21"/>
          <w:lang w:val="sk-SK"/>
        </w:rPr>
        <w:t xml:space="preserve">o </w:t>
      </w:r>
      <w:r w:rsidR="001D1F63" w:rsidRPr="005919DF">
        <w:rPr>
          <w:rFonts w:ascii="Arial Narrow" w:hAnsi="Arial Narrow"/>
          <w:sz w:val="21"/>
          <w:szCs w:val="21"/>
          <w:lang w:val="sk-SK"/>
        </w:rPr>
        <w:t>jeho ucelenej časti</w:t>
      </w:r>
      <w:r w:rsidRPr="005919DF">
        <w:rPr>
          <w:rFonts w:ascii="Arial Narrow" w:hAnsi="Arial Narrow"/>
          <w:sz w:val="21"/>
          <w:szCs w:val="21"/>
          <w:lang w:val="sk-SK"/>
        </w:rPr>
        <w:t xml:space="preserve"> o viac ako 30 (tridsať) kalendárnych dní;</w:t>
      </w:r>
    </w:p>
    <w:p w14:paraId="31B3BD14" w14:textId="77777777" w:rsidR="00981DDF" w:rsidRPr="005919DF" w:rsidRDefault="00981DDF" w:rsidP="00981DDF">
      <w:pPr>
        <w:pStyle w:val="Odsekzoznamu"/>
        <w:pBdr>
          <w:top w:val="nil"/>
          <w:left w:val="nil"/>
          <w:bottom w:val="nil"/>
          <w:right w:val="nil"/>
          <w:between w:val="nil"/>
        </w:pBdr>
        <w:ind w:left="1060"/>
        <w:jc w:val="both"/>
        <w:rPr>
          <w:rFonts w:ascii="Arial Narrow" w:hAnsi="Arial Narrow"/>
          <w:sz w:val="21"/>
          <w:szCs w:val="21"/>
          <w:lang w:val="sk-SK"/>
        </w:rPr>
      </w:pPr>
    </w:p>
    <w:p w14:paraId="5769657B" w14:textId="77777777" w:rsidR="00981DDF" w:rsidRPr="005919DF"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sa Zhotoviteľ dostane do omeškania s odstránením vád Diela o viac ako 14 (štrnásť) kalendárnych dní;</w:t>
      </w:r>
    </w:p>
    <w:p w14:paraId="016708E3" w14:textId="77777777" w:rsidR="00981DDF" w:rsidRPr="005919DF" w:rsidRDefault="00981DDF" w:rsidP="00981DDF">
      <w:pPr>
        <w:pStyle w:val="Odsekzoznamu"/>
        <w:pBdr>
          <w:top w:val="nil"/>
          <w:left w:val="nil"/>
          <w:bottom w:val="nil"/>
          <w:right w:val="nil"/>
          <w:between w:val="nil"/>
        </w:pBdr>
        <w:ind w:left="1060"/>
        <w:jc w:val="both"/>
        <w:rPr>
          <w:rFonts w:ascii="Arial Narrow" w:hAnsi="Arial Narrow"/>
          <w:sz w:val="21"/>
          <w:szCs w:val="21"/>
          <w:lang w:val="sk-SK"/>
        </w:rPr>
      </w:pPr>
    </w:p>
    <w:p w14:paraId="68CCA0D6" w14:textId="77777777" w:rsidR="00981DDF" w:rsidRPr="005919DF"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dôjde k porušeniu inej zmluvnej povinnosti Zhotoviteľom a ak nedôjde k vykonaniu nápravy ani v primeranej lehote (t.j. minimálne 14 (štrnásť) kalendárnych dní), ktorú na tento účel Objednávateľ Zhotoviteľovi prostredníctvom písomného upozornenia poskytne;</w:t>
      </w:r>
    </w:p>
    <w:p w14:paraId="0296C06B" w14:textId="4082881D" w:rsidR="002D12FC" w:rsidRPr="005919DF" w:rsidRDefault="001A7C38" w:rsidP="7D27D3D0">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permStart w:id="970084738" w:edGrp="everyone"/>
      <w:r w:rsidRPr="005919DF">
        <w:rPr>
          <w:rFonts w:ascii="Arial Narrow" w:hAnsi="Arial Narrow"/>
          <w:sz w:val="21"/>
          <w:szCs w:val="21"/>
          <w:lang w:val="sk-SK"/>
        </w:rPr>
        <w:t xml:space="preserve">Zhotoviteľ poruší povinnosť </w:t>
      </w:r>
      <w:r w:rsidR="00981DDF" w:rsidRPr="005919DF">
        <w:rPr>
          <w:rFonts w:ascii="Arial Narrow" w:hAnsi="Arial Narrow"/>
          <w:sz w:val="21"/>
          <w:szCs w:val="21"/>
          <w:lang w:val="sk-SK"/>
        </w:rPr>
        <w:t xml:space="preserve"> podľa bodu 4.35 tejto Zmluvy</w:t>
      </w:r>
      <w:r w:rsidR="009A7531" w:rsidRPr="005919DF">
        <w:rPr>
          <w:rFonts w:ascii="Arial Narrow" w:hAnsi="Arial Narrow"/>
          <w:sz w:val="21"/>
          <w:szCs w:val="21"/>
          <w:lang w:val="sk-SK"/>
        </w:rPr>
        <w:t>;</w:t>
      </w:r>
    </w:p>
    <w:p w14:paraId="6C608530" w14:textId="77777777" w:rsidR="002D12FC" w:rsidRPr="005919DF" w:rsidRDefault="002D12FC" w:rsidP="00A37D16">
      <w:pPr>
        <w:pStyle w:val="Odsekzoznamu"/>
        <w:rPr>
          <w:rFonts w:ascii="Arial Narrow" w:hAnsi="Arial Narrow"/>
          <w:sz w:val="21"/>
          <w:szCs w:val="21"/>
          <w:lang w:val="sk-SK"/>
        </w:rPr>
      </w:pPr>
    </w:p>
    <w:p w14:paraId="7B1460E4" w14:textId="77777777" w:rsidR="002D12FC" w:rsidRPr="005919DF" w:rsidRDefault="00537A84" w:rsidP="002D12FC">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 xml:space="preserve">dôjde </w:t>
      </w:r>
      <w:r w:rsidR="00336DF1" w:rsidRPr="005919DF">
        <w:rPr>
          <w:rFonts w:ascii="Arial Narrow" w:hAnsi="Arial Narrow"/>
          <w:sz w:val="21"/>
          <w:szCs w:val="21"/>
          <w:lang w:val="sk-SK"/>
        </w:rPr>
        <w:t>k nadobudnutiu rozhodnutia príslušného súdu, ktorým súd vyhlási konkurz na majetok Zhotoviteľa,</w:t>
      </w:r>
    </w:p>
    <w:p w14:paraId="57D6020A" w14:textId="77777777" w:rsidR="002D12FC" w:rsidRPr="005919DF" w:rsidRDefault="002D12FC" w:rsidP="00A37D16">
      <w:pPr>
        <w:pStyle w:val="Odsekzoznamu"/>
        <w:rPr>
          <w:rFonts w:ascii="Arial Narrow" w:hAnsi="Arial Narrow"/>
          <w:sz w:val="21"/>
          <w:szCs w:val="21"/>
          <w:lang w:val="sk-SK"/>
        </w:rPr>
      </w:pPr>
    </w:p>
    <w:p w14:paraId="4CFB9827" w14:textId="77777777" w:rsidR="002D12FC" w:rsidRPr="005919DF" w:rsidRDefault="00537A84" w:rsidP="002D12FC">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 xml:space="preserve">dôjde </w:t>
      </w:r>
      <w:r w:rsidR="00336DF1" w:rsidRPr="005919DF">
        <w:rPr>
          <w:rFonts w:ascii="Arial Narrow" w:hAnsi="Arial Narrow"/>
          <w:sz w:val="21"/>
          <w:szCs w:val="21"/>
          <w:lang w:val="sk-SK"/>
        </w:rPr>
        <w:t>k nadobudnutiu právoplatnosti rozhodnutia príslušného súdu, ktorým súd zamietne návrh na vyhlásenie konkurz na majetok Zhotoviteľa pre nedostatok majetku,</w:t>
      </w:r>
    </w:p>
    <w:p w14:paraId="71381798" w14:textId="77777777" w:rsidR="00A01807" w:rsidRPr="005919DF" w:rsidRDefault="00A01807" w:rsidP="00A37D16">
      <w:pPr>
        <w:pStyle w:val="Odsekzoznamu"/>
        <w:rPr>
          <w:rFonts w:ascii="Arial Narrow" w:hAnsi="Arial Narrow"/>
          <w:sz w:val="21"/>
          <w:szCs w:val="21"/>
          <w:lang w:val="sk-SK"/>
        </w:rPr>
      </w:pPr>
    </w:p>
    <w:p w14:paraId="4AE18402" w14:textId="77777777" w:rsidR="00A01807" w:rsidRPr="005919DF" w:rsidRDefault="002D12FC" w:rsidP="00A01807">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d</w:t>
      </w:r>
      <w:r w:rsidR="00537A84" w:rsidRPr="005919DF">
        <w:rPr>
          <w:rFonts w:ascii="Arial Narrow" w:hAnsi="Arial Narrow"/>
          <w:sz w:val="21"/>
          <w:szCs w:val="21"/>
          <w:lang w:val="sk-SK"/>
        </w:rPr>
        <w:t xml:space="preserve">ôjde </w:t>
      </w:r>
      <w:r w:rsidR="00336DF1" w:rsidRPr="005919DF">
        <w:rPr>
          <w:rFonts w:ascii="Arial Narrow" w:hAnsi="Arial Narrow"/>
          <w:sz w:val="21"/>
          <w:szCs w:val="21"/>
          <w:lang w:val="sk-SK"/>
        </w:rPr>
        <w:t>k nadobudnutiu právoplatnosti rozhodnutia príslušného súdu, ktorým súd povolí reštrukturalizáciu Zhotoviteľa,</w:t>
      </w:r>
    </w:p>
    <w:p w14:paraId="48921F5C" w14:textId="77777777" w:rsidR="00A01807" w:rsidRPr="005919DF" w:rsidRDefault="00A01807" w:rsidP="00A37D16">
      <w:pPr>
        <w:pStyle w:val="Odsekzoznamu"/>
        <w:rPr>
          <w:rFonts w:ascii="Arial Narrow" w:hAnsi="Arial Narrow"/>
          <w:sz w:val="21"/>
          <w:szCs w:val="21"/>
          <w:lang w:val="sk-SK"/>
        </w:rPr>
      </w:pPr>
    </w:p>
    <w:p w14:paraId="20E8D6AC" w14:textId="7E66DAB6" w:rsidR="00336DF1" w:rsidRPr="005919DF" w:rsidRDefault="00537A84" w:rsidP="00A37D16">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 xml:space="preserve">dôjde </w:t>
      </w:r>
      <w:r w:rsidR="00336DF1" w:rsidRPr="005919DF">
        <w:rPr>
          <w:rFonts w:ascii="Arial Narrow" w:hAnsi="Arial Narrow"/>
          <w:sz w:val="21"/>
          <w:szCs w:val="21"/>
          <w:lang w:val="sk-SK"/>
        </w:rPr>
        <w:t>k zániku Zhotoviteľa bez právneho nástupcu.</w:t>
      </w:r>
    </w:p>
    <w:p w14:paraId="1F803D95" w14:textId="77777777" w:rsidR="00336DF1" w:rsidRPr="005919DF" w:rsidRDefault="00336DF1" w:rsidP="00336DF1">
      <w:pPr>
        <w:pStyle w:val="Odsekzoznamu"/>
        <w:pBdr>
          <w:top w:val="nil"/>
          <w:left w:val="nil"/>
          <w:bottom w:val="nil"/>
          <w:right w:val="nil"/>
          <w:between w:val="nil"/>
        </w:pBdr>
        <w:ind w:left="567"/>
        <w:jc w:val="both"/>
        <w:rPr>
          <w:rFonts w:ascii="Arial Narrow" w:hAnsi="Arial Narrow"/>
          <w:sz w:val="21"/>
          <w:szCs w:val="21"/>
          <w:lang w:val="sk-SK"/>
        </w:rPr>
      </w:pPr>
    </w:p>
    <w:p w14:paraId="4213EF8E" w14:textId="77777777" w:rsidR="00336DF1" w:rsidRPr="005919DF" w:rsidRDefault="00336DF1" w:rsidP="00A37D16">
      <w:pPr>
        <w:pBdr>
          <w:top w:val="nil"/>
          <w:left w:val="nil"/>
          <w:bottom w:val="nil"/>
          <w:right w:val="nil"/>
          <w:between w:val="nil"/>
        </w:pBdr>
        <w:jc w:val="both"/>
        <w:rPr>
          <w:rFonts w:ascii="Arial Narrow" w:hAnsi="Arial Narrow"/>
          <w:sz w:val="21"/>
          <w:szCs w:val="21"/>
          <w:lang w:val="sk-SK"/>
        </w:rPr>
      </w:pPr>
    </w:p>
    <w:permEnd w:id="970084738"/>
    <w:p w14:paraId="080F31F5" w14:textId="77777777" w:rsidR="00981DDF" w:rsidRPr="005919DF" w:rsidRDefault="00981DDF" w:rsidP="00981DDF">
      <w:pPr>
        <w:jc w:val="both"/>
        <w:rPr>
          <w:rFonts w:ascii="Arial Narrow" w:hAnsi="Arial Narrow"/>
          <w:bCs/>
          <w:sz w:val="21"/>
          <w:szCs w:val="21"/>
          <w:lang w:val="sk-SK"/>
        </w:rPr>
      </w:pPr>
    </w:p>
    <w:p w14:paraId="49FC3B27" w14:textId="77777777"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je oprávnený písomne s uvedením dôvodu odstúpenia odstúpiť od Zmluvy, ak:</w:t>
      </w:r>
    </w:p>
    <w:p w14:paraId="6C761504"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bCs/>
          <w:sz w:val="21"/>
          <w:szCs w:val="21"/>
          <w:lang w:val="sk-SK"/>
        </w:rPr>
      </w:pPr>
    </w:p>
    <w:p w14:paraId="09113018" w14:textId="77777777" w:rsidR="00981DDF" w:rsidRPr="005919DF"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sa Objednávateľ dostane do omeškania so zaplatením ceny za Dielo o viac ako 30 (tridsať) kalendárnych dní;</w:t>
      </w:r>
    </w:p>
    <w:p w14:paraId="736EC316" w14:textId="77777777" w:rsidR="00981DDF" w:rsidRPr="005919DF" w:rsidRDefault="00981DDF" w:rsidP="00981DDF">
      <w:pPr>
        <w:pStyle w:val="Odsekzoznamu"/>
        <w:pBdr>
          <w:top w:val="nil"/>
          <w:left w:val="nil"/>
          <w:bottom w:val="nil"/>
          <w:right w:val="nil"/>
          <w:between w:val="nil"/>
        </w:pBdr>
        <w:ind w:left="993"/>
        <w:jc w:val="both"/>
        <w:rPr>
          <w:rFonts w:ascii="Arial Narrow" w:hAnsi="Arial Narrow"/>
          <w:bCs/>
          <w:sz w:val="21"/>
          <w:szCs w:val="21"/>
          <w:lang w:val="sk-SK"/>
        </w:rPr>
      </w:pPr>
    </w:p>
    <w:p w14:paraId="7B3F0FEF" w14:textId="77777777" w:rsidR="00981DDF" w:rsidRPr="005919DF"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mu Objednávateľ ani po opakovanej písomnej výzve neposkytne potrebnú súčinnosť podľa Zmluvy po dobu dlhšiu ako 14 (štrnásť) kalendárnych dní.</w:t>
      </w:r>
    </w:p>
    <w:p w14:paraId="3D534839" w14:textId="77777777" w:rsidR="00981DDF" w:rsidRPr="005919DF" w:rsidRDefault="00981DDF" w:rsidP="00981DDF">
      <w:pPr>
        <w:jc w:val="both"/>
        <w:rPr>
          <w:rFonts w:ascii="Arial Narrow" w:hAnsi="Arial Narrow"/>
          <w:bCs/>
          <w:sz w:val="21"/>
          <w:szCs w:val="21"/>
          <w:lang w:val="sk-SK"/>
        </w:rPr>
      </w:pPr>
    </w:p>
    <w:p w14:paraId="3F068B0C" w14:textId="30E8AF5F"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mluva zaniká </w:t>
      </w:r>
      <w:r w:rsidR="00111B09" w:rsidRPr="005919DF">
        <w:rPr>
          <w:rFonts w:ascii="Arial Narrow" w:hAnsi="Arial Narrow"/>
          <w:sz w:val="21"/>
          <w:szCs w:val="21"/>
          <w:lang w:val="sk-SK"/>
        </w:rPr>
        <w:t xml:space="preserve">tiež </w:t>
      </w:r>
      <w:r w:rsidRPr="005919DF">
        <w:rPr>
          <w:rFonts w:ascii="Arial Narrow" w:hAnsi="Arial Narrow"/>
          <w:sz w:val="21"/>
          <w:szCs w:val="21"/>
          <w:lang w:val="sk-SK"/>
        </w:rPr>
        <w:t>písomnou dohodou zmluvných strán</w:t>
      </w:r>
      <w:r w:rsidR="00DF093D" w:rsidRPr="005919DF">
        <w:rPr>
          <w:rFonts w:ascii="Arial Narrow" w:hAnsi="Arial Narrow"/>
          <w:sz w:val="21"/>
          <w:szCs w:val="21"/>
          <w:lang w:val="sk-SK"/>
        </w:rPr>
        <w:t xml:space="preserve"> alebo písomnou výpoveďou</w:t>
      </w:r>
      <w:r w:rsidR="00111B09" w:rsidRPr="005919DF">
        <w:rPr>
          <w:rFonts w:ascii="Arial Narrow" w:hAnsi="Arial Narrow"/>
          <w:sz w:val="21"/>
          <w:szCs w:val="21"/>
          <w:lang w:val="sk-SK"/>
        </w:rPr>
        <w:t xml:space="preserve"> Objednávateľa</w:t>
      </w:r>
      <w:r w:rsidRPr="005919DF">
        <w:rPr>
          <w:rFonts w:ascii="Arial Narrow" w:hAnsi="Arial Narrow"/>
          <w:sz w:val="21"/>
          <w:szCs w:val="21"/>
          <w:lang w:val="sk-SK"/>
        </w:rPr>
        <w:t>,</w:t>
      </w:r>
      <w:r w:rsidR="00111B09" w:rsidRPr="005919DF">
        <w:rPr>
          <w:rFonts w:ascii="Arial Narrow" w:hAnsi="Arial Narrow"/>
          <w:sz w:val="21"/>
          <w:szCs w:val="21"/>
          <w:lang w:val="sk-SK"/>
        </w:rPr>
        <w:t xml:space="preserve"> aj bez uvedenia dôvodu</w:t>
      </w:r>
      <w:r w:rsidR="00180C0D" w:rsidRPr="005919DF">
        <w:rPr>
          <w:rFonts w:ascii="Arial Narrow" w:hAnsi="Arial Narrow"/>
          <w:sz w:val="21"/>
          <w:szCs w:val="21"/>
          <w:lang w:val="sk-SK"/>
        </w:rPr>
        <w:t xml:space="preserve"> s výpovednou lehoto</w:t>
      </w:r>
      <w:r w:rsidR="00833B9B" w:rsidRPr="005919DF">
        <w:rPr>
          <w:rFonts w:ascii="Arial Narrow" w:hAnsi="Arial Narrow"/>
          <w:sz w:val="21"/>
          <w:szCs w:val="21"/>
          <w:lang w:val="sk-SK"/>
        </w:rPr>
        <w:t>u 3 mesiace, ktorá začína plynúť</w:t>
      </w:r>
      <w:r w:rsidR="0006526C" w:rsidRPr="005919DF">
        <w:rPr>
          <w:rFonts w:ascii="Arial Narrow" w:hAnsi="Arial Narrow"/>
          <w:sz w:val="21"/>
          <w:szCs w:val="21"/>
          <w:lang w:val="sk-SK"/>
        </w:rPr>
        <w:t xml:space="preserve"> prvý </w:t>
      </w:r>
      <w:r w:rsidR="00700F11" w:rsidRPr="005919DF">
        <w:rPr>
          <w:rFonts w:ascii="Arial Narrow" w:hAnsi="Arial Narrow"/>
          <w:sz w:val="21"/>
          <w:szCs w:val="21"/>
          <w:lang w:val="sk-SK"/>
        </w:rPr>
        <w:t xml:space="preserve">deň </w:t>
      </w:r>
      <w:r w:rsidR="0006526C" w:rsidRPr="005919DF">
        <w:rPr>
          <w:rFonts w:ascii="Arial Narrow" w:hAnsi="Arial Narrow"/>
          <w:sz w:val="21"/>
          <w:szCs w:val="21"/>
          <w:lang w:val="sk-SK"/>
        </w:rPr>
        <w:t>kalendárn</w:t>
      </w:r>
      <w:r w:rsidR="00700F11" w:rsidRPr="005919DF">
        <w:rPr>
          <w:rFonts w:ascii="Arial Narrow" w:hAnsi="Arial Narrow"/>
          <w:sz w:val="21"/>
          <w:szCs w:val="21"/>
          <w:lang w:val="sk-SK"/>
        </w:rPr>
        <w:t>eho mesiaca nasledujúceho po mesiaci , kedy bola výpoveď doručená</w:t>
      </w:r>
      <w:r w:rsidR="00ED2BE0" w:rsidRPr="005919DF">
        <w:rPr>
          <w:rFonts w:ascii="Arial Narrow" w:hAnsi="Arial Narrow"/>
          <w:sz w:val="21"/>
          <w:szCs w:val="21"/>
          <w:lang w:val="sk-SK"/>
        </w:rPr>
        <w:t xml:space="preserve">, </w:t>
      </w:r>
      <w:r w:rsidRPr="005919DF">
        <w:rPr>
          <w:rFonts w:ascii="Arial Narrow" w:hAnsi="Arial Narrow"/>
          <w:sz w:val="21"/>
          <w:szCs w:val="21"/>
          <w:lang w:val="sk-SK"/>
        </w:rPr>
        <w:t xml:space="preserve"> pričom nie sú dotknuté nároky zmluvných strán na náhradu škody, úroky z omeškania a nároky na zaplatenie zmluvnej pokuty ani iné nároky, ktoré zo svojej povahy majú pretrvávať aj po zániku Zmluvy. </w:t>
      </w:r>
    </w:p>
    <w:p w14:paraId="79112B1D"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22AFFCFC" w14:textId="77777777"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V prípade odstúpenia od Zmluvy, táto Zmluva zaniká dňom, v ktorom bolo oznámenie o odstúpení doručené druhej zmluvnej strane.</w:t>
      </w:r>
    </w:p>
    <w:p w14:paraId="64B69BF8" w14:textId="67A9556D" w:rsidR="00610B5D" w:rsidRPr="005919DF" w:rsidRDefault="00610B5D" w:rsidP="00A37D16">
      <w:pPr>
        <w:pStyle w:val="Odsekzoznamu"/>
        <w:pBdr>
          <w:top w:val="nil"/>
          <w:left w:val="nil"/>
          <w:bottom w:val="nil"/>
          <w:right w:val="nil"/>
          <w:between w:val="nil"/>
        </w:pBdr>
        <w:ind w:left="1287"/>
        <w:jc w:val="both"/>
        <w:rPr>
          <w:rFonts w:ascii="Arial Narrow" w:hAnsi="Arial Narrow"/>
          <w:sz w:val="21"/>
          <w:szCs w:val="21"/>
          <w:lang w:val="sk-SK"/>
        </w:rPr>
      </w:pPr>
    </w:p>
    <w:p w14:paraId="5489165A" w14:textId="77777777" w:rsidR="00981DDF" w:rsidRPr="005919DF" w:rsidRDefault="00981DDF" w:rsidP="00981DDF">
      <w:pPr>
        <w:rPr>
          <w:rFonts w:ascii="Arial Narrow" w:hAnsi="Arial Narrow"/>
          <w:b/>
          <w:sz w:val="21"/>
          <w:szCs w:val="21"/>
          <w:lang w:val="sk-SK"/>
        </w:rPr>
      </w:pPr>
    </w:p>
    <w:p w14:paraId="2A2B6D7D" w14:textId="77777777" w:rsidR="00981DDF" w:rsidRPr="005919DF" w:rsidRDefault="00981DDF" w:rsidP="00981DDF">
      <w:pPr>
        <w:jc w:val="center"/>
        <w:rPr>
          <w:rFonts w:ascii="Arial Narrow" w:hAnsi="Arial Narrow"/>
          <w:b/>
          <w:sz w:val="21"/>
          <w:szCs w:val="21"/>
          <w:lang w:val="sk-SK"/>
        </w:rPr>
      </w:pPr>
      <w:r w:rsidRPr="005919DF">
        <w:rPr>
          <w:rFonts w:ascii="Arial Narrow" w:hAnsi="Arial Narrow"/>
          <w:b/>
          <w:sz w:val="21"/>
          <w:szCs w:val="21"/>
          <w:lang w:val="sk-SK"/>
        </w:rPr>
        <w:t>Článok IX</w:t>
      </w:r>
    </w:p>
    <w:p w14:paraId="5F141260" w14:textId="77777777" w:rsidR="00981DDF" w:rsidRPr="005919DF" w:rsidRDefault="00981DDF" w:rsidP="00981DDF">
      <w:pPr>
        <w:jc w:val="center"/>
        <w:rPr>
          <w:rFonts w:ascii="Arial Narrow" w:hAnsi="Arial Narrow"/>
          <w:b/>
          <w:sz w:val="21"/>
          <w:szCs w:val="21"/>
          <w:lang w:val="sk-SK"/>
        </w:rPr>
      </w:pPr>
      <w:r w:rsidRPr="005919DF">
        <w:rPr>
          <w:rFonts w:ascii="Arial Narrow" w:hAnsi="Arial Narrow"/>
          <w:b/>
          <w:sz w:val="21"/>
          <w:szCs w:val="21"/>
          <w:lang w:val="sk-SK"/>
        </w:rPr>
        <w:t>Doručovanie</w:t>
      </w:r>
    </w:p>
    <w:p w14:paraId="2011CF09" w14:textId="77777777" w:rsidR="00981DDF" w:rsidRPr="005919DF" w:rsidRDefault="00981DDF" w:rsidP="00981DDF">
      <w:pPr>
        <w:pBdr>
          <w:top w:val="nil"/>
          <w:left w:val="nil"/>
          <w:bottom w:val="nil"/>
          <w:right w:val="nil"/>
          <w:between w:val="nil"/>
        </w:pBdr>
        <w:jc w:val="both"/>
        <w:rPr>
          <w:rFonts w:ascii="Arial Narrow" w:hAnsi="Arial Narrow"/>
          <w:bCs/>
          <w:sz w:val="21"/>
          <w:szCs w:val="21"/>
          <w:lang w:val="sk-SK"/>
        </w:rPr>
      </w:pPr>
    </w:p>
    <w:p w14:paraId="66403DCC" w14:textId="77777777" w:rsidR="00981DDF" w:rsidRPr="005919DF" w:rsidRDefault="00981DDF" w:rsidP="00981DDF">
      <w:pPr>
        <w:pStyle w:val="Odsekzoznamu"/>
        <w:numPr>
          <w:ilvl w:val="0"/>
          <w:numId w:val="5"/>
        </w:numPr>
        <w:pBdr>
          <w:top w:val="nil"/>
          <w:left w:val="nil"/>
          <w:bottom w:val="nil"/>
          <w:right w:val="nil"/>
          <w:between w:val="nil"/>
        </w:pBdr>
        <w:jc w:val="both"/>
        <w:rPr>
          <w:rFonts w:ascii="Arial Narrow" w:hAnsi="Arial Narrow"/>
          <w:bCs/>
          <w:vanish/>
          <w:sz w:val="21"/>
          <w:szCs w:val="21"/>
          <w:lang w:val="sk-SK"/>
        </w:rPr>
      </w:pPr>
    </w:p>
    <w:p w14:paraId="498F976C" w14:textId="77777777" w:rsidR="00981DDF" w:rsidRPr="005919DF" w:rsidRDefault="00981DDF" w:rsidP="00981DDF">
      <w:pPr>
        <w:pStyle w:val="Odsekzoznamu"/>
        <w:numPr>
          <w:ilvl w:val="0"/>
          <w:numId w:val="15"/>
        </w:numPr>
        <w:pBdr>
          <w:top w:val="nil"/>
          <w:left w:val="nil"/>
          <w:bottom w:val="nil"/>
          <w:right w:val="nil"/>
          <w:between w:val="nil"/>
        </w:pBdr>
        <w:jc w:val="both"/>
        <w:rPr>
          <w:rFonts w:ascii="Arial Narrow" w:hAnsi="Arial Narrow"/>
          <w:vanish/>
          <w:sz w:val="21"/>
          <w:szCs w:val="21"/>
          <w:lang w:val="sk-SK"/>
        </w:rPr>
      </w:pPr>
    </w:p>
    <w:p w14:paraId="24B0DBAF" w14:textId="77777777"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mluvné strany sa dohodli, že písomnosť podľa tejto Zmluvy je možné doručovať: </w:t>
      </w:r>
    </w:p>
    <w:p w14:paraId="2FE88D0F" w14:textId="77777777" w:rsidR="00981DDF" w:rsidRPr="005919DF" w:rsidRDefault="00981DDF" w:rsidP="00981DDF">
      <w:pPr>
        <w:numPr>
          <w:ilvl w:val="1"/>
          <w:numId w:val="23"/>
        </w:numPr>
        <w:autoSpaceDE w:val="0"/>
        <w:autoSpaceDN w:val="0"/>
        <w:adjustRightInd w:val="0"/>
        <w:rPr>
          <w:rFonts w:ascii="Arial Narrow" w:hAnsi="Arial Narrow"/>
          <w:color w:val="000000"/>
          <w:sz w:val="21"/>
          <w:szCs w:val="21"/>
          <w:lang w:val="sk-SK"/>
        </w:rPr>
      </w:pPr>
    </w:p>
    <w:p w14:paraId="0778530B" w14:textId="77777777" w:rsidR="00981DDF" w:rsidRPr="005919DF"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shd w:val="clear" w:color="auto" w:fill="E6E6E6"/>
          <w:lang w:val="sk-SK"/>
        </w:rPr>
        <w:t>elektronicky,</w:t>
      </w:r>
      <w:r w:rsidRPr="005919DF">
        <w:rPr>
          <w:rFonts w:ascii="Arial Narrow" w:hAnsi="Arial Narrow"/>
          <w:sz w:val="21"/>
          <w:szCs w:val="21"/>
          <w:lang w:val="sk-SK"/>
        </w:rPr>
        <w:t xml:space="preserve"> </w:t>
      </w:r>
    </w:p>
    <w:p w14:paraId="2E167143" w14:textId="77777777" w:rsidR="00981DDF" w:rsidRPr="005919DF" w:rsidRDefault="00981DDF" w:rsidP="00981DDF">
      <w:pPr>
        <w:pStyle w:val="Odsekzoznamu"/>
        <w:pBdr>
          <w:top w:val="nil"/>
          <w:left w:val="nil"/>
          <w:bottom w:val="nil"/>
          <w:right w:val="nil"/>
          <w:between w:val="nil"/>
        </w:pBdr>
        <w:ind w:left="1060"/>
        <w:jc w:val="both"/>
        <w:rPr>
          <w:rFonts w:ascii="Arial Narrow" w:hAnsi="Arial Narrow"/>
          <w:sz w:val="21"/>
          <w:szCs w:val="21"/>
          <w:lang w:val="sk-SK"/>
        </w:rPr>
      </w:pPr>
    </w:p>
    <w:p w14:paraId="2E03EDE2" w14:textId="77777777" w:rsidR="00981DDF" w:rsidRPr="005919DF"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 xml:space="preserve">osobne, </w:t>
      </w:r>
    </w:p>
    <w:p w14:paraId="67C9C912" w14:textId="77777777" w:rsidR="00981DDF" w:rsidRPr="005919DF" w:rsidRDefault="00981DDF" w:rsidP="00981DDF">
      <w:pPr>
        <w:pStyle w:val="Odsekzoznamu"/>
        <w:pBdr>
          <w:top w:val="nil"/>
          <w:left w:val="nil"/>
          <w:bottom w:val="nil"/>
          <w:right w:val="nil"/>
          <w:between w:val="nil"/>
        </w:pBdr>
        <w:ind w:left="1060"/>
        <w:jc w:val="both"/>
        <w:rPr>
          <w:rFonts w:ascii="Arial Narrow" w:hAnsi="Arial Narrow"/>
          <w:sz w:val="21"/>
          <w:szCs w:val="21"/>
          <w:lang w:val="sk-SK"/>
        </w:rPr>
      </w:pPr>
    </w:p>
    <w:p w14:paraId="4333ACCD" w14:textId="77777777" w:rsidR="00981DDF" w:rsidRPr="005919DF"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 xml:space="preserve">poštou, </w:t>
      </w:r>
    </w:p>
    <w:p w14:paraId="30791894" w14:textId="77777777" w:rsidR="00981DDF" w:rsidRPr="005919DF" w:rsidRDefault="00981DDF" w:rsidP="00981DDF">
      <w:pPr>
        <w:pStyle w:val="Odsekzoznamu"/>
        <w:pBdr>
          <w:top w:val="nil"/>
          <w:left w:val="nil"/>
          <w:bottom w:val="nil"/>
          <w:right w:val="nil"/>
          <w:between w:val="nil"/>
        </w:pBdr>
        <w:ind w:left="1060"/>
        <w:jc w:val="both"/>
        <w:rPr>
          <w:rFonts w:ascii="Arial Narrow" w:hAnsi="Arial Narrow"/>
          <w:sz w:val="21"/>
          <w:szCs w:val="21"/>
          <w:lang w:val="sk-SK"/>
        </w:rPr>
      </w:pPr>
    </w:p>
    <w:p w14:paraId="30B0B305" w14:textId="77777777" w:rsidR="00981DDF" w:rsidRPr="005919DF"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919DF">
        <w:rPr>
          <w:rFonts w:ascii="Arial Narrow" w:hAnsi="Arial Narrow"/>
          <w:sz w:val="21"/>
          <w:szCs w:val="21"/>
          <w:lang w:val="sk-SK"/>
        </w:rPr>
        <w:t xml:space="preserve">kuriérom. </w:t>
      </w:r>
    </w:p>
    <w:p w14:paraId="05D084B6" w14:textId="77777777" w:rsidR="00981DDF" w:rsidRPr="005919DF" w:rsidRDefault="00981DDF" w:rsidP="00981DDF">
      <w:pPr>
        <w:pStyle w:val="Odsekzoznamu"/>
        <w:rPr>
          <w:rFonts w:ascii="Arial Narrow" w:hAnsi="Arial Narrow"/>
          <w:color w:val="000000"/>
          <w:sz w:val="21"/>
          <w:szCs w:val="21"/>
          <w:lang w:val="sk-SK"/>
        </w:rPr>
      </w:pPr>
    </w:p>
    <w:p w14:paraId="2B7FEEF1" w14:textId="77777777"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Pre doručovanie sa použijú adresy zmluvných strán uvedené v záhlaví a v článku X odsek 10.1 tejto Zmluvy.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65FE6F90"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6D0AC33F" w14:textId="68A7729C" w:rsidR="00981DDF" w:rsidRPr="005919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4E35516" w14:textId="77777777" w:rsidR="00A347BA" w:rsidRPr="005919DF" w:rsidRDefault="00A347BA" w:rsidP="00B163C0">
      <w:pPr>
        <w:pStyle w:val="Odsekzoznamu"/>
        <w:rPr>
          <w:rFonts w:ascii="Arial Narrow" w:hAnsi="Arial Narrow"/>
          <w:sz w:val="21"/>
          <w:szCs w:val="21"/>
          <w:lang w:val="sk-SK"/>
        </w:rPr>
      </w:pPr>
    </w:p>
    <w:p w14:paraId="7AE4C194" w14:textId="0203FBC0" w:rsidR="00A347BA" w:rsidRPr="005919DF" w:rsidRDefault="12AF5A06"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mluvné strany sa dohodli, že písomnosť doruč</w:t>
      </w:r>
      <w:r w:rsidR="69B5F708" w:rsidRPr="005919DF">
        <w:rPr>
          <w:rFonts w:ascii="Arial Narrow" w:hAnsi="Arial Narrow"/>
          <w:sz w:val="21"/>
          <w:szCs w:val="21"/>
          <w:lang w:val="sk-SK"/>
        </w:rPr>
        <w:t xml:space="preserve">ovaná elektronicky sa </w:t>
      </w:r>
      <w:r w:rsidRPr="005919DF">
        <w:rPr>
          <w:rFonts w:ascii="Arial Narrow" w:hAnsi="Arial Narrow"/>
          <w:sz w:val="21"/>
          <w:szCs w:val="21"/>
          <w:lang w:val="sk-SK"/>
        </w:rPr>
        <w:t>považuje</w:t>
      </w:r>
      <w:r w:rsidR="69B5F708" w:rsidRPr="005919DF">
        <w:rPr>
          <w:rFonts w:ascii="Arial Narrow" w:hAnsi="Arial Narrow"/>
          <w:sz w:val="21"/>
          <w:szCs w:val="21"/>
          <w:lang w:val="sk-SK"/>
        </w:rPr>
        <w:t xml:space="preserve"> za doručenú najneskôr prvý pracovný deň po dni jej preukázaného odoslania </w:t>
      </w:r>
      <w:r w:rsidR="0F7C9443" w:rsidRPr="005919DF">
        <w:rPr>
          <w:rFonts w:ascii="Arial Narrow" w:hAnsi="Arial Narrow"/>
          <w:sz w:val="21"/>
          <w:szCs w:val="21"/>
          <w:lang w:val="sk-SK"/>
        </w:rPr>
        <w:t xml:space="preserve"> z</w:t>
      </w:r>
      <w:r w:rsidR="74955440" w:rsidRPr="005919DF">
        <w:rPr>
          <w:rFonts w:ascii="Arial Narrow" w:hAnsi="Arial Narrow"/>
          <w:sz w:val="21"/>
          <w:szCs w:val="21"/>
          <w:lang w:val="sk-SK"/>
        </w:rPr>
        <w:t xml:space="preserve"> elektronickej </w:t>
      </w:r>
      <w:r w:rsidR="0F7C9443" w:rsidRPr="005919DF">
        <w:rPr>
          <w:rFonts w:ascii="Arial Narrow" w:hAnsi="Arial Narrow"/>
          <w:sz w:val="21"/>
          <w:szCs w:val="21"/>
          <w:lang w:val="sk-SK"/>
        </w:rPr>
        <w:t xml:space="preserve">adresy </w:t>
      </w:r>
      <w:r w:rsidR="74955440" w:rsidRPr="005919DF">
        <w:rPr>
          <w:rFonts w:ascii="Arial Narrow" w:hAnsi="Arial Narrow"/>
          <w:sz w:val="21"/>
          <w:szCs w:val="21"/>
          <w:lang w:val="sk-SK"/>
        </w:rPr>
        <w:t>určenej na doručovanie písomnosti na základe tejto Zmluvy.</w:t>
      </w:r>
    </w:p>
    <w:p w14:paraId="50F14338" w14:textId="77777777" w:rsidR="00981DDF" w:rsidRPr="005919DF" w:rsidRDefault="00981DDF" w:rsidP="00981DDF">
      <w:pPr>
        <w:jc w:val="center"/>
        <w:rPr>
          <w:rFonts w:ascii="Arial Narrow" w:hAnsi="Arial Narrow"/>
          <w:b/>
          <w:sz w:val="21"/>
          <w:szCs w:val="21"/>
          <w:lang w:val="sk-SK"/>
        </w:rPr>
      </w:pPr>
    </w:p>
    <w:p w14:paraId="52AC9495" w14:textId="77777777" w:rsidR="00981DDF" w:rsidRPr="005919DF" w:rsidRDefault="00981DDF" w:rsidP="00981DDF">
      <w:pPr>
        <w:jc w:val="center"/>
        <w:rPr>
          <w:rFonts w:ascii="Arial Narrow" w:hAnsi="Arial Narrow"/>
          <w:b/>
          <w:sz w:val="21"/>
          <w:szCs w:val="21"/>
          <w:lang w:val="sk-SK"/>
        </w:rPr>
      </w:pPr>
      <w:r w:rsidRPr="005919DF">
        <w:rPr>
          <w:rFonts w:ascii="Arial Narrow" w:hAnsi="Arial Narrow"/>
          <w:b/>
          <w:sz w:val="21"/>
          <w:szCs w:val="21"/>
          <w:lang w:val="sk-SK"/>
        </w:rPr>
        <w:t>Článok X</w:t>
      </w:r>
    </w:p>
    <w:p w14:paraId="488ADEF0" w14:textId="77777777" w:rsidR="00F51283" w:rsidRPr="005919DF" w:rsidRDefault="00F51283" w:rsidP="00F51283">
      <w:pPr>
        <w:jc w:val="center"/>
        <w:rPr>
          <w:rFonts w:ascii="Arial Narrow" w:hAnsi="Arial Narrow"/>
          <w:b/>
          <w:sz w:val="21"/>
          <w:szCs w:val="21"/>
          <w:lang w:val="sk-SK"/>
        </w:rPr>
      </w:pPr>
      <w:r w:rsidRPr="005919DF">
        <w:rPr>
          <w:rFonts w:ascii="Arial Narrow" w:hAnsi="Arial Narrow"/>
          <w:b/>
          <w:sz w:val="21"/>
          <w:szCs w:val="21"/>
          <w:lang w:val="sk-SK"/>
        </w:rPr>
        <w:t>Dôverné informácie a mlčanlivosť</w:t>
      </w:r>
    </w:p>
    <w:p w14:paraId="129771B6" w14:textId="77777777" w:rsidR="00F51283" w:rsidRPr="005919DF" w:rsidRDefault="00F51283" w:rsidP="00F51283">
      <w:pPr>
        <w:jc w:val="center"/>
        <w:rPr>
          <w:rFonts w:ascii="Arial Narrow" w:hAnsi="Arial Narrow"/>
          <w:b/>
          <w:sz w:val="21"/>
          <w:szCs w:val="21"/>
          <w:lang w:val="sk-SK"/>
        </w:rPr>
      </w:pPr>
    </w:p>
    <w:p w14:paraId="2CAC32E5" w14:textId="77777777" w:rsidR="00CC5896" w:rsidRPr="005919DF" w:rsidRDefault="00F51283" w:rsidP="007478D8">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Zmluvné strany majú záujem a potrebu zachovávať dôverný charakter niektorých informácií, ktorých výmena je nevyhnutná pre naplnenie účelu tejto Zmluvy.</w:t>
      </w:r>
    </w:p>
    <w:p w14:paraId="70A5A3DD" w14:textId="77777777" w:rsidR="00F128E6" w:rsidRPr="005919DF" w:rsidRDefault="00F128E6" w:rsidP="00A37D16">
      <w:pPr>
        <w:pStyle w:val="Odsekzoznamu"/>
        <w:ind w:left="567"/>
        <w:jc w:val="both"/>
        <w:rPr>
          <w:rFonts w:ascii="Arial Narrow" w:hAnsi="Arial Narrow"/>
          <w:sz w:val="21"/>
          <w:szCs w:val="21"/>
          <w:lang w:val="sk-SK"/>
        </w:rPr>
      </w:pPr>
    </w:p>
    <w:p w14:paraId="678134DE" w14:textId="77777777" w:rsidR="00CC5896" w:rsidRPr="005919DF" w:rsidRDefault="00F51283" w:rsidP="00071B4B">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 xml:space="preserve">Zhotoviteľ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w:t>
      </w:r>
      <w:r w:rsidRPr="005919DF">
        <w:rPr>
          <w:rFonts w:ascii="Arial Narrow" w:hAnsi="Arial Narrow"/>
          <w:sz w:val="21"/>
          <w:szCs w:val="21"/>
          <w:lang w:val="sk-SK"/>
        </w:rPr>
        <w:lastRenderedPageBreak/>
        <w:t>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Pr="005919DF">
        <w:rPr>
          <w:rFonts w:ascii="Arial Narrow" w:hAnsi="Arial Narrow"/>
          <w:b/>
          <w:bCs/>
          <w:sz w:val="21"/>
          <w:szCs w:val="21"/>
          <w:lang w:val="sk-SK"/>
        </w:rPr>
        <w:t>dôverné informácie</w:t>
      </w:r>
      <w:r w:rsidRPr="005919DF">
        <w:rPr>
          <w:rFonts w:ascii="Arial Narrow" w:hAnsi="Arial Narrow"/>
          <w:sz w:val="21"/>
          <w:szCs w:val="21"/>
          <w:lang w:val="sk-SK"/>
        </w:rPr>
        <w:t>“), a ktoré prináležia Objednávateľovi.</w:t>
      </w:r>
    </w:p>
    <w:p w14:paraId="4D4AE616" w14:textId="77777777" w:rsidR="00F128E6" w:rsidRPr="005919DF" w:rsidRDefault="00F128E6" w:rsidP="00A37D16">
      <w:pPr>
        <w:pStyle w:val="Odsekzoznamu"/>
        <w:rPr>
          <w:rFonts w:ascii="Arial Narrow" w:hAnsi="Arial Narrow"/>
          <w:sz w:val="21"/>
          <w:szCs w:val="21"/>
          <w:lang w:val="sk-SK"/>
        </w:rPr>
      </w:pPr>
    </w:p>
    <w:p w14:paraId="30914BFA" w14:textId="77777777" w:rsidR="00CC5896" w:rsidRPr="005919DF" w:rsidRDefault="00F51283" w:rsidP="007478D8">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Zhotoviteľ berie na vedomie, že akékoľvek sprístupnenie dôverných informácií bude a/alebo môže mať za následok značné poškodenie Objednávateľa, jeho činností a dobrého mena a môže ohroziť jeho vzťah s verejnosťou.</w:t>
      </w:r>
    </w:p>
    <w:p w14:paraId="2ADB8305" w14:textId="77777777" w:rsidR="00F128E6" w:rsidRPr="005919DF" w:rsidRDefault="00F128E6" w:rsidP="00A37D16">
      <w:pPr>
        <w:pStyle w:val="Odsekzoznamu"/>
        <w:rPr>
          <w:rFonts w:ascii="Arial Narrow" w:hAnsi="Arial Narrow"/>
          <w:sz w:val="21"/>
          <w:szCs w:val="21"/>
          <w:lang w:val="sk-SK"/>
        </w:rPr>
      </w:pPr>
    </w:p>
    <w:p w14:paraId="4698C715" w14:textId="77777777" w:rsidR="00CC5896" w:rsidRPr="005919DF" w:rsidRDefault="00F51283" w:rsidP="007478D8">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Zhotoviteľ bude zachovávať mlčanlivosť o všetkých dôverných informáciách, ktoré mu boli poskytnuté Objednávateľom a/alebo ku ktorým má Zhotoviteľ prístup. Zhotoviteľ nepoužije žiadne z dôverných informácií na iné účely, ako je uvedené v tejto Zmluve.</w:t>
      </w:r>
    </w:p>
    <w:p w14:paraId="0EB8C38F" w14:textId="77777777" w:rsidR="00A4292B" w:rsidRPr="005919DF" w:rsidRDefault="00A4292B" w:rsidP="00A37D16">
      <w:pPr>
        <w:pStyle w:val="Odsekzoznamu"/>
        <w:rPr>
          <w:rFonts w:ascii="Arial Narrow" w:hAnsi="Arial Narrow"/>
          <w:sz w:val="21"/>
          <w:szCs w:val="21"/>
          <w:lang w:val="sk-SK"/>
        </w:rPr>
      </w:pPr>
    </w:p>
    <w:p w14:paraId="5337CBF6" w14:textId="77777777" w:rsidR="00CC5896" w:rsidRPr="005919DF" w:rsidRDefault="00F51283" w:rsidP="007478D8">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4EF55516" w14:textId="77777777" w:rsidR="00A4292B" w:rsidRPr="005919DF" w:rsidRDefault="00A4292B" w:rsidP="00A37D16">
      <w:pPr>
        <w:pStyle w:val="Odsekzoznamu"/>
        <w:rPr>
          <w:rFonts w:ascii="Arial Narrow" w:hAnsi="Arial Narrow"/>
          <w:sz w:val="21"/>
          <w:szCs w:val="21"/>
          <w:lang w:val="sk-SK"/>
        </w:rPr>
      </w:pPr>
    </w:p>
    <w:p w14:paraId="10A414CE" w14:textId="77777777" w:rsidR="00CC5896" w:rsidRPr="005919DF" w:rsidRDefault="00F51283" w:rsidP="007478D8">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Akékoľvek porušenie povinností zachovávať mlčanlivosť obsiahnutých v tejto Zmluve pridruženými osobami, partnermi a/alebo poradcami Zhotoviteľa bude považované za porušenie zo strany Zhotoviteľa, za čo bude Zhotoviteľ zodpovedný.</w:t>
      </w:r>
    </w:p>
    <w:p w14:paraId="02982D0A" w14:textId="77777777" w:rsidR="00A4292B" w:rsidRPr="005919DF" w:rsidRDefault="00A4292B" w:rsidP="00A37D16">
      <w:pPr>
        <w:pStyle w:val="Odsekzoznamu"/>
        <w:rPr>
          <w:rFonts w:ascii="Arial Narrow" w:hAnsi="Arial Narrow"/>
          <w:sz w:val="21"/>
          <w:szCs w:val="21"/>
          <w:lang w:val="sk-SK"/>
        </w:rPr>
      </w:pPr>
    </w:p>
    <w:p w14:paraId="65752063" w14:textId="685143D4" w:rsidR="00F51283" w:rsidRPr="005919DF" w:rsidRDefault="00F51283" w:rsidP="00A37D16">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Predchádzajúce povinnosti zachovávať mlčanlivosť sa nevzťahujú na také informácie, ktoré:</w:t>
      </w:r>
    </w:p>
    <w:p w14:paraId="59686083" w14:textId="77777777" w:rsidR="00F51283" w:rsidRPr="005919DF" w:rsidRDefault="00F51283" w:rsidP="00A37D16">
      <w:pPr>
        <w:pStyle w:val="Odsekzoznamu"/>
        <w:numPr>
          <w:ilvl w:val="0"/>
          <w:numId w:val="62"/>
        </w:numPr>
        <w:ind w:left="567" w:hanging="567"/>
        <w:jc w:val="both"/>
        <w:rPr>
          <w:rFonts w:ascii="Arial Narrow" w:hAnsi="Arial Narrow"/>
          <w:sz w:val="21"/>
          <w:szCs w:val="21"/>
          <w:lang w:val="sk-SK"/>
        </w:rPr>
      </w:pPr>
      <w:r w:rsidRPr="005919DF">
        <w:rPr>
          <w:rFonts w:ascii="Arial Narrow" w:hAnsi="Arial Narrow"/>
          <w:sz w:val="21"/>
          <w:szCs w:val="21"/>
          <w:lang w:val="sk-SK"/>
        </w:rPr>
        <w:t>sú alebo sa stanú verejne dostupnými bez akéhokoľvek pričinenia zhotoviteľa; alebo</w:t>
      </w:r>
    </w:p>
    <w:p w14:paraId="144B66AC" w14:textId="77777777" w:rsidR="00F51283" w:rsidRPr="005919DF" w:rsidRDefault="00F51283" w:rsidP="00A37D16">
      <w:pPr>
        <w:pStyle w:val="Odsekzoznamu"/>
        <w:numPr>
          <w:ilvl w:val="0"/>
          <w:numId w:val="62"/>
        </w:numPr>
        <w:ind w:left="567" w:hanging="567"/>
        <w:jc w:val="both"/>
        <w:rPr>
          <w:rFonts w:ascii="Arial Narrow" w:hAnsi="Arial Narrow"/>
          <w:sz w:val="21"/>
          <w:szCs w:val="21"/>
          <w:lang w:val="sk-SK"/>
        </w:rPr>
      </w:pPr>
      <w:r w:rsidRPr="005919DF">
        <w:rPr>
          <w:rFonts w:ascii="Arial Narrow" w:hAnsi="Arial Narrow"/>
          <w:sz w:val="21"/>
          <w:szCs w:val="21"/>
          <w:lang w:val="sk-SK"/>
        </w:rPr>
        <w:t>boli vo vlastníctve zhotoviteľa predtým, ako ich získal na základe tejto zmluvy; alebo</w:t>
      </w:r>
    </w:p>
    <w:p w14:paraId="2BAE893C" w14:textId="77777777" w:rsidR="00F51283" w:rsidRPr="005919DF" w:rsidRDefault="00F51283" w:rsidP="00A37D16">
      <w:pPr>
        <w:pStyle w:val="Odsekzoznamu"/>
        <w:numPr>
          <w:ilvl w:val="0"/>
          <w:numId w:val="62"/>
        </w:numPr>
        <w:ind w:left="567" w:hanging="567"/>
        <w:jc w:val="both"/>
        <w:rPr>
          <w:rFonts w:ascii="Arial Narrow" w:hAnsi="Arial Narrow"/>
          <w:sz w:val="21"/>
          <w:szCs w:val="21"/>
          <w:lang w:val="sk-SK"/>
        </w:rPr>
      </w:pPr>
      <w:r w:rsidRPr="005919DF">
        <w:rPr>
          <w:rFonts w:ascii="Arial Narrow" w:hAnsi="Arial Narrow"/>
          <w:sz w:val="21"/>
          <w:szCs w:val="21"/>
          <w:lang w:val="sk-SK"/>
        </w:rPr>
        <w:t>boli vyvinuté zhotoviteľom alebo v jeho mene nezávisle počas trvania povinnosti zachovávať mlčanlivosť; alebo</w:t>
      </w:r>
    </w:p>
    <w:p w14:paraId="61D397D7" w14:textId="77777777" w:rsidR="00F51283" w:rsidRPr="005919DF" w:rsidRDefault="00F51283" w:rsidP="00A37D16">
      <w:pPr>
        <w:pStyle w:val="Odsekzoznamu"/>
        <w:numPr>
          <w:ilvl w:val="0"/>
          <w:numId w:val="62"/>
        </w:numPr>
        <w:ind w:left="567" w:hanging="567"/>
        <w:jc w:val="both"/>
        <w:rPr>
          <w:rFonts w:ascii="Arial Narrow" w:hAnsi="Arial Narrow"/>
          <w:sz w:val="21"/>
          <w:szCs w:val="21"/>
          <w:lang w:val="sk-SK"/>
        </w:rPr>
      </w:pPr>
      <w:r w:rsidRPr="005919DF">
        <w:rPr>
          <w:rFonts w:ascii="Arial Narrow" w:hAnsi="Arial Narrow"/>
          <w:sz w:val="21"/>
          <w:szCs w:val="21"/>
          <w:lang w:val="sk-SK"/>
        </w:rPr>
        <w:t>boli získané zhotoviteľom od tretej osoby, ktorá preukázala, že má právo šíriť dôverné informácie; alebo</w:t>
      </w:r>
    </w:p>
    <w:p w14:paraId="0D74F32B" w14:textId="77777777" w:rsidR="00F51283" w:rsidRPr="005919DF" w:rsidRDefault="00F51283" w:rsidP="00A37D16">
      <w:pPr>
        <w:pStyle w:val="Odsekzoznamu"/>
        <w:numPr>
          <w:ilvl w:val="0"/>
          <w:numId w:val="62"/>
        </w:numPr>
        <w:ind w:left="567" w:hanging="567"/>
        <w:jc w:val="both"/>
        <w:rPr>
          <w:rFonts w:ascii="Arial Narrow" w:hAnsi="Arial Narrow"/>
          <w:sz w:val="21"/>
          <w:szCs w:val="21"/>
          <w:lang w:val="sk-SK"/>
        </w:rPr>
      </w:pPr>
      <w:r w:rsidRPr="005919DF">
        <w:rPr>
          <w:rFonts w:ascii="Arial Narrow" w:hAnsi="Arial Narrow"/>
          <w:sz w:val="21"/>
          <w:szCs w:val="21"/>
          <w:lang w:val="sk-SK"/>
        </w:rPr>
        <w:t>boli sprístupnené niektorou zo zmluvných strán, ak si ich sprístupnenie vyžadujú platné právne predpisy, príslušný súd, príslušný regulačný orgán alebo orgán rozhodujúci v spore medzi zmluvnými stranami.</w:t>
      </w:r>
    </w:p>
    <w:p w14:paraId="5AA166DA" w14:textId="77777777" w:rsidR="00F51283" w:rsidRPr="005919DF" w:rsidRDefault="00F51283" w:rsidP="00071B4B">
      <w:pPr>
        <w:ind w:left="567" w:hanging="567"/>
        <w:rPr>
          <w:rFonts w:ascii="Arial Narrow" w:hAnsi="Arial Narrow"/>
          <w:sz w:val="21"/>
          <w:szCs w:val="21"/>
          <w:lang w:val="sk-SK"/>
        </w:rPr>
      </w:pPr>
    </w:p>
    <w:p w14:paraId="7CF395CE" w14:textId="50C11BD7" w:rsidR="00F51283" w:rsidRPr="005919DF" w:rsidRDefault="00F51283" w:rsidP="00A37D16">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Zhotoviteľ nevynesie žiadne dôverné informácie mimo priestorov Objednávateľa, ani neprenesie alebo neskopíruje žiadne dôverné informácie, okrem tých situácií, kedy to Objednávateľ vopred písomne schváli.</w:t>
      </w:r>
    </w:p>
    <w:p w14:paraId="27C6ED28" w14:textId="77777777" w:rsidR="00F51283" w:rsidRPr="005919DF" w:rsidRDefault="00F51283" w:rsidP="00071B4B">
      <w:pPr>
        <w:pStyle w:val="Odsekzoznamu"/>
        <w:ind w:left="567" w:hanging="567"/>
        <w:rPr>
          <w:rFonts w:ascii="Arial Narrow" w:hAnsi="Arial Narrow"/>
          <w:sz w:val="21"/>
          <w:szCs w:val="21"/>
          <w:lang w:val="sk-SK"/>
        </w:rPr>
      </w:pPr>
    </w:p>
    <w:p w14:paraId="1584F1F9" w14:textId="57191A70" w:rsidR="00F51283" w:rsidRPr="005919DF" w:rsidRDefault="00F51283" w:rsidP="00A37D16">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Všetky dôverné informácie, ich kópie a výpisy zostávajú alebo sa stávajú počas trvania tejto Zmluvy majetkom Objednávateľa. Všetky poznámky, analýzy, vyhodnotenia, štúdie a interpretácie vyhotovené Zhotoviteľom, v jeho mene alebo zástupcami Zhotoviteľa, vcelku alebo sčasti na základe dôverných informácií, nie sú alebo sa nestanú majetkom Objednávateľa, ale Zhotoviteľ má právo ponechať si takéto poznámky, analýzy, vyhodnotenia, štúdie a interpretácie pri zachovaní mlčanlivosti v súlade s podmienkami tejto Zmluvy.</w:t>
      </w:r>
    </w:p>
    <w:p w14:paraId="28439A27" w14:textId="77777777" w:rsidR="00F51283" w:rsidRPr="005919DF" w:rsidRDefault="00F51283" w:rsidP="00071B4B">
      <w:pPr>
        <w:pStyle w:val="Odsekzoznamu"/>
        <w:ind w:left="567" w:hanging="567"/>
        <w:rPr>
          <w:rFonts w:ascii="Arial Narrow" w:hAnsi="Arial Narrow"/>
          <w:sz w:val="21"/>
          <w:szCs w:val="21"/>
          <w:lang w:val="sk-SK"/>
        </w:rPr>
      </w:pPr>
    </w:p>
    <w:p w14:paraId="447D8297" w14:textId="54CA78A1" w:rsidR="00F51283" w:rsidRPr="005919DF" w:rsidRDefault="00F51283" w:rsidP="00A37D16">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Objednávateľ vyhlasuje a garantuje, že má právo poskytnúť dôverné informácie podľa ustanovení tejto Zmluvy bez toho, aby tým porušoval svoje zmluvné povinnosti voči akýmkoľvek tretím osobám.</w:t>
      </w:r>
    </w:p>
    <w:p w14:paraId="1E07AC15" w14:textId="77777777" w:rsidR="00F51283" w:rsidRPr="005919DF" w:rsidRDefault="00F51283" w:rsidP="00A37D16">
      <w:pPr>
        <w:ind w:left="567" w:hanging="567"/>
        <w:rPr>
          <w:rFonts w:ascii="Arial Narrow" w:hAnsi="Arial Narrow"/>
          <w:sz w:val="21"/>
          <w:szCs w:val="21"/>
          <w:lang w:val="sk-SK"/>
        </w:rPr>
      </w:pPr>
    </w:p>
    <w:p w14:paraId="27615136" w14:textId="5A3281B2" w:rsidR="00F51283" w:rsidRPr="005919DF" w:rsidRDefault="00F51283" w:rsidP="00A37D16">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Objednávateľ má právo odmietnuť poskytnutie dôverných informácií, ak takéto poskytnutie nebude nevyhnutne potrebné k naplneniu účelu tejto Zmluvy.</w:t>
      </w:r>
    </w:p>
    <w:p w14:paraId="5B754534" w14:textId="77777777" w:rsidR="00F51283" w:rsidRPr="005919DF" w:rsidRDefault="00F51283" w:rsidP="00A37D16">
      <w:pPr>
        <w:ind w:left="567" w:hanging="567"/>
        <w:rPr>
          <w:rFonts w:ascii="Arial Narrow" w:hAnsi="Arial Narrow"/>
          <w:sz w:val="21"/>
          <w:szCs w:val="21"/>
          <w:lang w:val="sk-SK"/>
        </w:rPr>
      </w:pPr>
    </w:p>
    <w:p w14:paraId="3CECCBC2" w14:textId="5A727F93" w:rsidR="00F51283" w:rsidRPr="005919DF" w:rsidRDefault="00F51283" w:rsidP="00A37D16">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Zhotoviteľ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6351B295" w14:textId="77777777" w:rsidR="00F51283" w:rsidRPr="005919DF" w:rsidRDefault="00F51283" w:rsidP="00A37D16">
      <w:pPr>
        <w:ind w:left="567" w:hanging="567"/>
        <w:rPr>
          <w:rFonts w:ascii="Arial Narrow" w:hAnsi="Arial Narrow"/>
          <w:sz w:val="21"/>
          <w:szCs w:val="21"/>
          <w:lang w:val="sk-SK"/>
        </w:rPr>
      </w:pPr>
    </w:p>
    <w:p w14:paraId="503CE78D" w14:textId="6B47CEBE" w:rsidR="00F51283" w:rsidRPr="005919DF" w:rsidRDefault="00F51283" w:rsidP="00A37D16">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Žiaden obsah dôverných informácií nie je možné považovať ako akýkoľvek prísľub, vyhlásenie alebo garanciu poskytnutú Objednávateľom Zhotoviteľovi.</w:t>
      </w:r>
    </w:p>
    <w:p w14:paraId="4B8BFBDE" w14:textId="77777777" w:rsidR="00F51283" w:rsidRPr="005919DF" w:rsidRDefault="00F51283" w:rsidP="00A37D16">
      <w:pPr>
        <w:ind w:left="567" w:hanging="567"/>
        <w:rPr>
          <w:rFonts w:ascii="Arial Narrow" w:hAnsi="Arial Narrow"/>
          <w:sz w:val="21"/>
          <w:szCs w:val="21"/>
          <w:lang w:val="sk-SK"/>
        </w:rPr>
      </w:pPr>
    </w:p>
    <w:p w14:paraId="544A3FD9" w14:textId="46F1A6E2" w:rsidR="00F51283" w:rsidRPr="005919DF" w:rsidRDefault="00F51283" w:rsidP="00A37D16">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Poskytnutím dôverných informácií neprechádza na Zhotoviteľa vlastnícke alebo iné právo alebo licencia k dôverným informáciám.</w:t>
      </w:r>
    </w:p>
    <w:p w14:paraId="3F805D9F" w14:textId="77777777" w:rsidR="00F51283" w:rsidRPr="005919DF" w:rsidRDefault="00F51283" w:rsidP="00A37D16">
      <w:pPr>
        <w:pStyle w:val="Odsekzoznamu"/>
        <w:ind w:left="567" w:hanging="567"/>
        <w:rPr>
          <w:rFonts w:ascii="Arial Narrow" w:hAnsi="Arial Narrow"/>
          <w:sz w:val="21"/>
          <w:szCs w:val="21"/>
          <w:lang w:val="sk-SK"/>
        </w:rPr>
      </w:pPr>
    </w:p>
    <w:p w14:paraId="3A9464EB" w14:textId="74847D1C" w:rsidR="00F51283" w:rsidRPr="005919DF" w:rsidRDefault="00F51283" w:rsidP="00A37D16">
      <w:pPr>
        <w:pStyle w:val="Odsekzoznamu"/>
        <w:numPr>
          <w:ilvl w:val="1"/>
          <w:numId w:val="63"/>
        </w:numPr>
        <w:ind w:left="567" w:hanging="567"/>
        <w:jc w:val="both"/>
        <w:rPr>
          <w:rFonts w:ascii="Arial Narrow" w:hAnsi="Arial Narrow"/>
          <w:sz w:val="21"/>
          <w:szCs w:val="21"/>
          <w:lang w:val="sk-SK"/>
        </w:rPr>
      </w:pPr>
      <w:r w:rsidRPr="005919DF">
        <w:rPr>
          <w:rFonts w:ascii="Arial Narrow" w:hAnsi="Arial Narrow"/>
          <w:sz w:val="21"/>
          <w:szCs w:val="21"/>
          <w:lang w:val="sk-SK"/>
        </w:rPr>
        <w:t>Zhotoviteľ je povinný poskytnúť Objednávateľovi všetku potrebnú súčinnosť potrebnú na odstránenie následkov neoprávnenej manipulácie s dôvernými informáciami.</w:t>
      </w:r>
    </w:p>
    <w:p w14:paraId="69F06223" w14:textId="77777777" w:rsidR="00F51283" w:rsidRPr="005919DF" w:rsidRDefault="00F51283" w:rsidP="00F51283">
      <w:pPr>
        <w:jc w:val="center"/>
        <w:rPr>
          <w:rFonts w:ascii="Arial Narrow" w:hAnsi="Arial Narrow"/>
          <w:b/>
          <w:sz w:val="21"/>
          <w:szCs w:val="21"/>
          <w:lang w:val="sk-SK"/>
        </w:rPr>
      </w:pPr>
    </w:p>
    <w:p w14:paraId="45F1BF97" w14:textId="77777777" w:rsidR="00F51283" w:rsidRPr="005919DF" w:rsidRDefault="00F51283" w:rsidP="00F51283">
      <w:pPr>
        <w:jc w:val="center"/>
        <w:rPr>
          <w:rFonts w:ascii="Arial Narrow" w:hAnsi="Arial Narrow"/>
          <w:b/>
          <w:sz w:val="21"/>
          <w:szCs w:val="21"/>
          <w:lang w:val="sk-SK"/>
        </w:rPr>
      </w:pPr>
    </w:p>
    <w:p w14:paraId="664FECC1" w14:textId="4B9EC6BE" w:rsidR="00F51283" w:rsidRPr="005919DF" w:rsidRDefault="00F51283" w:rsidP="00F51283">
      <w:pPr>
        <w:jc w:val="center"/>
        <w:rPr>
          <w:rFonts w:ascii="Arial Narrow" w:hAnsi="Arial Narrow"/>
          <w:b/>
          <w:sz w:val="21"/>
          <w:szCs w:val="21"/>
          <w:lang w:val="sk-SK"/>
        </w:rPr>
      </w:pPr>
      <w:r w:rsidRPr="005919DF">
        <w:rPr>
          <w:rFonts w:ascii="Arial Narrow" w:hAnsi="Arial Narrow"/>
          <w:b/>
          <w:sz w:val="21"/>
          <w:szCs w:val="21"/>
          <w:lang w:val="sk-SK"/>
        </w:rPr>
        <w:t>Článok X</w:t>
      </w:r>
      <w:r w:rsidR="00F86F1C" w:rsidRPr="005919DF">
        <w:rPr>
          <w:rFonts w:ascii="Arial Narrow" w:hAnsi="Arial Narrow"/>
          <w:b/>
          <w:sz w:val="21"/>
          <w:szCs w:val="21"/>
          <w:lang w:val="sk-SK"/>
        </w:rPr>
        <w:t>I</w:t>
      </w:r>
    </w:p>
    <w:p w14:paraId="7F99481D" w14:textId="3628EA01" w:rsidR="00981DDF" w:rsidRPr="005919DF" w:rsidRDefault="00981DDF" w:rsidP="7D27D3D0">
      <w:pPr>
        <w:jc w:val="center"/>
        <w:rPr>
          <w:rFonts w:ascii="Arial Narrow" w:hAnsi="Arial Narrow"/>
          <w:b/>
          <w:bCs/>
          <w:sz w:val="21"/>
          <w:szCs w:val="21"/>
          <w:lang w:val="sk-SK"/>
        </w:rPr>
      </w:pPr>
      <w:r w:rsidRPr="005919DF">
        <w:rPr>
          <w:rFonts w:ascii="Arial Narrow" w:hAnsi="Arial Narrow"/>
          <w:b/>
          <w:bCs/>
          <w:sz w:val="21"/>
          <w:szCs w:val="21"/>
          <w:lang w:val="sk-SK"/>
        </w:rPr>
        <w:t>Spoločné a záverečné ustanovenia</w:t>
      </w:r>
    </w:p>
    <w:p w14:paraId="5AA5F503" w14:textId="77777777" w:rsidR="009D4ABF" w:rsidRPr="005919DF" w:rsidRDefault="009D4ABF" w:rsidP="7D27D3D0">
      <w:pPr>
        <w:jc w:val="center"/>
        <w:rPr>
          <w:rFonts w:ascii="Arial Narrow" w:hAnsi="Arial Narrow"/>
          <w:b/>
          <w:bCs/>
          <w:vanish/>
          <w:sz w:val="21"/>
          <w:szCs w:val="21"/>
          <w:lang w:val="sk-SK"/>
        </w:rPr>
      </w:pPr>
    </w:p>
    <w:p w14:paraId="36707E44" w14:textId="77777777" w:rsidR="00981DDF" w:rsidRPr="005919DF" w:rsidRDefault="00981DDF" w:rsidP="00A37D16">
      <w:pPr>
        <w:pStyle w:val="Odsekzoznamu"/>
        <w:numPr>
          <w:ilvl w:val="0"/>
          <w:numId w:val="63"/>
        </w:numPr>
        <w:pBdr>
          <w:top w:val="nil"/>
          <w:left w:val="nil"/>
          <w:bottom w:val="nil"/>
          <w:right w:val="nil"/>
          <w:between w:val="nil"/>
        </w:pBdr>
        <w:jc w:val="both"/>
        <w:rPr>
          <w:rFonts w:ascii="Arial Narrow" w:hAnsi="Arial Narrow"/>
          <w:vanish/>
          <w:sz w:val="21"/>
          <w:szCs w:val="21"/>
          <w:lang w:val="sk-SK"/>
        </w:rPr>
      </w:pPr>
    </w:p>
    <w:p w14:paraId="14A8C8C1" w14:textId="30ACD5EC" w:rsidR="00981DDF" w:rsidRPr="005919DF" w:rsidRDefault="00981DDF" w:rsidP="00A37D16">
      <w:pPr>
        <w:pStyle w:val="Odsekzoznamu"/>
        <w:numPr>
          <w:ilvl w:val="1"/>
          <w:numId w:val="63"/>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mluvné strany na účely vykonania Diela komunikujú tak, ako je stanovené v článku IX tejto Zmluve. Kontaktnou osobou na účel komunikácie pri plnení Zmluvy, vrátane vykonania Diela, vystavovania, zasielania</w:t>
      </w:r>
      <w:r w:rsidR="007C5EAB" w:rsidRPr="005919DF">
        <w:rPr>
          <w:rFonts w:ascii="Arial Narrow" w:hAnsi="Arial Narrow"/>
          <w:sz w:val="21"/>
          <w:szCs w:val="21"/>
          <w:lang w:val="sk-SK"/>
        </w:rPr>
        <w:t>, potvrdzovania</w:t>
      </w:r>
      <w:r w:rsidRPr="005919DF">
        <w:rPr>
          <w:rFonts w:ascii="Arial Narrow" w:hAnsi="Arial Narrow"/>
          <w:sz w:val="21"/>
          <w:szCs w:val="21"/>
          <w:lang w:val="sk-SK"/>
        </w:rPr>
        <w:t xml:space="preserve"> a podpisovania odovzdávacích a preberacích protokolov</w:t>
      </w:r>
      <w:r w:rsidR="00351DB9" w:rsidRPr="005919DF">
        <w:rPr>
          <w:rFonts w:ascii="Arial Narrow" w:hAnsi="Arial Narrow"/>
          <w:sz w:val="21"/>
          <w:szCs w:val="21"/>
          <w:lang w:val="sk-SK"/>
        </w:rPr>
        <w:t>, súpisov vykonaných prác a/alebo dodávok</w:t>
      </w:r>
      <w:r w:rsidRPr="005919DF">
        <w:rPr>
          <w:rFonts w:ascii="Arial Narrow" w:hAnsi="Arial Narrow"/>
          <w:sz w:val="21"/>
          <w:szCs w:val="21"/>
          <w:lang w:val="sk-SK"/>
        </w:rPr>
        <w:t xml:space="preserve"> a faktúr je:</w:t>
      </w:r>
    </w:p>
    <w:p w14:paraId="2A2A439F"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color w:val="000000"/>
          <w:sz w:val="21"/>
          <w:szCs w:val="21"/>
          <w:lang w:val="sk-SK"/>
        </w:rPr>
      </w:pPr>
    </w:p>
    <w:p w14:paraId="3270E462" w14:textId="77777777" w:rsidR="00981DDF" w:rsidRPr="005919DF" w:rsidRDefault="00981DDF" w:rsidP="00A37D16">
      <w:pPr>
        <w:pStyle w:val="Odsekzoznamu"/>
        <w:numPr>
          <w:ilvl w:val="2"/>
          <w:numId w:val="63"/>
        </w:numPr>
        <w:pBdr>
          <w:top w:val="nil"/>
          <w:left w:val="nil"/>
          <w:bottom w:val="nil"/>
          <w:right w:val="nil"/>
          <w:between w:val="nil"/>
        </w:pBdr>
        <w:ind w:left="1060"/>
        <w:jc w:val="both"/>
        <w:rPr>
          <w:rFonts w:ascii="Arial Narrow" w:hAnsi="Arial Narrow"/>
          <w:sz w:val="21"/>
          <w:szCs w:val="21"/>
          <w:lang w:val="sk-SK"/>
        </w:rPr>
      </w:pPr>
      <w:permStart w:id="820278847" w:edGrp="everyone"/>
      <w:r w:rsidRPr="005919DF">
        <w:rPr>
          <w:rFonts w:ascii="Arial Narrow" w:hAnsi="Arial Narrow"/>
          <w:sz w:val="21"/>
          <w:szCs w:val="21"/>
          <w:lang w:val="sk-SK"/>
        </w:rPr>
        <w:t xml:space="preserve">za Objednávateľa ................ </w:t>
      </w:r>
    </w:p>
    <w:permEnd w:id="820278847"/>
    <w:p w14:paraId="2FF6513B" w14:textId="77777777" w:rsidR="00981DDF" w:rsidRPr="005919DF" w:rsidRDefault="00981DDF" w:rsidP="00981DDF">
      <w:pPr>
        <w:pStyle w:val="Odsekzoznamu"/>
        <w:pBdr>
          <w:top w:val="nil"/>
          <w:left w:val="nil"/>
          <w:bottom w:val="nil"/>
          <w:right w:val="nil"/>
          <w:between w:val="nil"/>
        </w:pBdr>
        <w:ind w:left="1134"/>
        <w:jc w:val="both"/>
        <w:rPr>
          <w:rFonts w:ascii="Arial Narrow" w:hAnsi="Arial Narrow"/>
          <w:color w:val="000000"/>
          <w:sz w:val="21"/>
          <w:szCs w:val="21"/>
          <w:lang w:val="sk-SK"/>
        </w:rPr>
      </w:pPr>
    </w:p>
    <w:p w14:paraId="1796FECE" w14:textId="77777777" w:rsidR="00981DDF" w:rsidRPr="005919DF" w:rsidRDefault="00981DDF" w:rsidP="00A37D16">
      <w:pPr>
        <w:pStyle w:val="Odsekzoznamu"/>
        <w:numPr>
          <w:ilvl w:val="2"/>
          <w:numId w:val="63"/>
        </w:numPr>
        <w:pBdr>
          <w:top w:val="nil"/>
          <w:left w:val="nil"/>
          <w:bottom w:val="nil"/>
          <w:right w:val="nil"/>
          <w:between w:val="nil"/>
        </w:pBdr>
        <w:ind w:left="1060"/>
        <w:jc w:val="both"/>
        <w:rPr>
          <w:rFonts w:ascii="Arial Narrow" w:hAnsi="Arial Narrow"/>
          <w:sz w:val="21"/>
          <w:szCs w:val="21"/>
          <w:lang w:val="sk-SK"/>
        </w:rPr>
      </w:pPr>
      <w:permStart w:id="1865964836" w:edGrp="everyone"/>
      <w:r w:rsidRPr="005919DF">
        <w:rPr>
          <w:rFonts w:ascii="Arial Narrow" w:hAnsi="Arial Narrow"/>
          <w:sz w:val="21"/>
          <w:szCs w:val="21"/>
          <w:lang w:val="sk-SK"/>
        </w:rPr>
        <w:t xml:space="preserve">za Zhotoviteľa ................   </w:t>
      </w:r>
    </w:p>
    <w:permEnd w:id="1865964836"/>
    <w:p w14:paraId="16B9EB6C" w14:textId="77777777" w:rsidR="00981DDF" w:rsidRPr="005919DF" w:rsidRDefault="00981DDF" w:rsidP="00981DDF">
      <w:pPr>
        <w:jc w:val="both"/>
        <w:rPr>
          <w:rFonts w:ascii="Arial Narrow" w:hAnsi="Arial Narrow"/>
          <w:bCs/>
          <w:sz w:val="21"/>
          <w:szCs w:val="21"/>
          <w:lang w:val="sk-SK"/>
        </w:rPr>
      </w:pPr>
    </w:p>
    <w:p w14:paraId="758945C1" w14:textId="77777777" w:rsidR="00981DDF" w:rsidRPr="005919DF" w:rsidRDefault="00981DDF" w:rsidP="00A37D16">
      <w:pPr>
        <w:pStyle w:val="Odsekzoznamu"/>
        <w:numPr>
          <w:ilvl w:val="1"/>
          <w:numId w:val="63"/>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hotoviteľ nie je oprávnený bez písomného súhlasu Objednávateľa započítať akékoľvek svoje pohľadávky a nároky voči Objednávateľovi proti pohľadávkam a nárokom Objednávateľa, ani bez písomného súhlasu Objednávateľa previesť akékoľvek práva a povinnosti z tejto Zmluvy na tretiu osobu.</w:t>
      </w:r>
    </w:p>
    <w:p w14:paraId="2E45EDCF"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color w:val="000000"/>
          <w:sz w:val="21"/>
          <w:szCs w:val="21"/>
          <w:lang w:val="sk-SK"/>
        </w:rPr>
      </w:pPr>
    </w:p>
    <w:p w14:paraId="4BC0D8DE" w14:textId="77777777" w:rsidR="00981DDF" w:rsidRPr="005919DF" w:rsidRDefault="00981DDF" w:rsidP="00A37D16">
      <w:pPr>
        <w:pStyle w:val="Odsekzoznamu"/>
        <w:numPr>
          <w:ilvl w:val="1"/>
          <w:numId w:val="63"/>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Na Zmluvu sa vzťahujú Všeobecné zmluvné podmienky hlavného mesta SR Bratislavy pre vybrané zmluvné vzťahy, ktoré sú výsledkom zadávania zákaziek podľa ZVO zo dňa 6.9.2019, a ktoré tvoria </w:t>
      </w:r>
      <w:r w:rsidRPr="005919DF">
        <w:rPr>
          <w:rFonts w:ascii="Arial Narrow" w:hAnsi="Arial Narrow"/>
          <w:b/>
          <w:bCs/>
          <w:sz w:val="21"/>
          <w:szCs w:val="21"/>
          <w:lang w:val="sk-SK"/>
        </w:rPr>
        <w:t>Prílohu č. 5</w:t>
      </w:r>
      <w:r w:rsidRPr="005919DF">
        <w:rPr>
          <w:rFonts w:ascii="Arial Narrow" w:hAnsi="Arial Narrow"/>
          <w:sz w:val="21"/>
          <w:szCs w:val="21"/>
          <w:lang w:val="sk-SK"/>
        </w:rPr>
        <w:t xml:space="preserve"> „</w:t>
      </w:r>
      <w:r w:rsidRPr="005919DF">
        <w:rPr>
          <w:rFonts w:ascii="Arial Narrow" w:hAnsi="Arial Narrow"/>
          <w:b/>
          <w:bCs/>
          <w:sz w:val="21"/>
          <w:szCs w:val="21"/>
          <w:lang w:val="sk-SK"/>
        </w:rPr>
        <w:t xml:space="preserve">Všeobecné zmluvné podmienky“ </w:t>
      </w:r>
      <w:r w:rsidRPr="005919DF">
        <w:rPr>
          <w:rFonts w:ascii="Arial Narrow" w:hAnsi="Arial Narrow"/>
          <w:sz w:val="21"/>
          <w:szCs w:val="21"/>
          <w:lang w:val="sk-SK"/>
        </w:rPr>
        <w:t>tejto Zmluvy, pokiaľ nie je v tejto Zmluve dohodnuté inak. V prípade kolízie ustanovení Zmluvy a ustanovení Všeobecných zmluvných podmienok majú ustanovenia Zmluvy prednosť.</w:t>
      </w:r>
    </w:p>
    <w:p w14:paraId="404C9F1B"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6809C35" w14:textId="47392F84" w:rsidR="00981DDF" w:rsidRPr="005919DF" w:rsidRDefault="00981DDF" w:rsidP="00A37D16">
      <w:pPr>
        <w:pStyle w:val="Odsekzoznamu"/>
        <w:numPr>
          <w:ilvl w:val="1"/>
          <w:numId w:val="63"/>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mluva nadobúda platnosť dňom jej podpísania obidvoma zmluvnými stranami a účinnosť dňom nasledujúcim po dni jej zverejnenia  podľa § 47a ods. 1 zák. č. 40/1964 Zb. Občianskeho zákonníka v znení neskorších predpisov</w:t>
      </w:r>
      <w:r w:rsidRPr="005919DF" w:rsidDel="00712A3F">
        <w:rPr>
          <w:rFonts w:ascii="Arial Narrow" w:hAnsi="Arial Narrow"/>
          <w:sz w:val="21"/>
          <w:szCs w:val="21"/>
          <w:lang w:val="sk-SK"/>
        </w:rPr>
        <w:t xml:space="preserve"> </w:t>
      </w:r>
      <w:r w:rsidRPr="005919DF">
        <w:rPr>
          <w:rFonts w:ascii="Arial Narrow" w:hAnsi="Arial Narrow"/>
          <w:sz w:val="21"/>
          <w:szCs w:val="21"/>
          <w:lang w:val="sk-SK"/>
        </w:rPr>
        <w:t>v spojení s § 5a zák. č. 211/2000 Z. z. zákona o slobodnom prístupe k informáciám a o zmene a doplnení niektorých zákonov (zákon o slobode informácií) v znení neskorších predpisov. Zverejnenie zabezpečuje Objednávateľ.</w:t>
      </w:r>
    </w:p>
    <w:p w14:paraId="1EF58F72" w14:textId="77777777" w:rsidR="00981DDF" w:rsidRPr="005919DF" w:rsidRDefault="00981DDF" w:rsidP="005919DF">
      <w:pPr>
        <w:pStyle w:val="Odsekzoznamu"/>
        <w:pBdr>
          <w:top w:val="nil"/>
          <w:left w:val="nil"/>
          <w:bottom w:val="nil"/>
          <w:right w:val="nil"/>
          <w:between w:val="nil"/>
        </w:pBdr>
        <w:ind w:left="567"/>
        <w:jc w:val="both"/>
        <w:rPr>
          <w:rFonts w:ascii="Arial Narrow" w:hAnsi="Arial Narrow"/>
          <w:sz w:val="21"/>
          <w:szCs w:val="21"/>
          <w:lang w:val="sk-SK"/>
        </w:rPr>
      </w:pPr>
    </w:p>
    <w:p w14:paraId="644C3170" w14:textId="4E21176E" w:rsidR="00113016" w:rsidRPr="005919DF" w:rsidRDefault="00981DDF" w:rsidP="602A3E89">
      <w:pPr>
        <w:pStyle w:val="Odsekzoznamu"/>
        <w:numPr>
          <w:ilvl w:val="1"/>
          <w:numId w:val="63"/>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Meniť alebo dopĺňať ustanovenia tejto Zmluvy je možné len na základe dohody zmluvných strán, formou písomných, číslovaných dodatkov v súlade s § 18 zákona o verejnom obstarávaní, podpísaných oprávnenými zástupcami obidvoch zmluvných strán.</w:t>
      </w:r>
      <w:r w:rsidR="002C5A17" w:rsidRPr="005919DF">
        <w:rPr>
          <w:rFonts w:ascii="Arial Narrow" w:hAnsi="Arial Narrow"/>
          <w:sz w:val="21"/>
          <w:szCs w:val="21"/>
          <w:lang w:val="sk-SK"/>
        </w:rPr>
        <w:t xml:space="preserve"> </w:t>
      </w:r>
      <w:r w:rsidR="00F70D71" w:rsidRPr="005919DF">
        <w:rPr>
          <w:rFonts w:ascii="Arial Narrow" w:hAnsi="Arial Narrow"/>
          <w:sz w:val="21"/>
          <w:szCs w:val="21"/>
          <w:lang w:val="sk-SK"/>
        </w:rPr>
        <w:t xml:space="preserve">Zmena </w:t>
      </w:r>
      <w:r w:rsidR="00113016" w:rsidRPr="005919DF">
        <w:rPr>
          <w:rFonts w:ascii="Arial Narrow" w:hAnsi="Arial Narrow"/>
          <w:sz w:val="21"/>
          <w:szCs w:val="21"/>
          <w:lang w:val="sk-SK"/>
        </w:rPr>
        <w:t xml:space="preserve">spočívajúca v údajoch týkajúcich sa </w:t>
      </w:r>
      <w:r w:rsidR="002C5A17" w:rsidRPr="005919DF">
        <w:rPr>
          <w:rFonts w:ascii="Arial Narrow" w:hAnsi="Arial Narrow"/>
          <w:sz w:val="21"/>
          <w:szCs w:val="21"/>
          <w:lang w:val="sk-SK"/>
        </w:rPr>
        <w:t>z</w:t>
      </w:r>
      <w:r w:rsidR="00113016" w:rsidRPr="005919DF">
        <w:rPr>
          <w:rFonts w:ascii="Arial Narrow" w:hAnsi="Arial Narrow"/>
          <w:sz w:val="21"/>
          <w:szCs w:val="21"/>
          <w:lang w:val="sk-SK"/>
        </w:rPr>
        <w:t xml:space="preserve">mluvných strán (obchodné meno/názov, sídlo, štatutárny orgán, zmena v kontaktných </w:t>
      </w:r>
      <w:r w:rsidR="00F70D71" w:rsidRPr="005919DF">
        <w:rPr>
          <w:rFonts w:ascii="Arial Narrow" w:hAnsi="Arial Narrow"/>
          <w:sz w:val="21"/>
          <w:szCs w:val="21"/>
          <w:lang w:val="sk-SK"/>
        </w:rPr>
        <w:t xml:space="preserve">osobách a ich </w:t>
      </w:r>
      <w:r w:rsidR="00113016" w:rsidRPr="005919DF">
        <w:rPr>
          <w:rFonts w:ascii="Arial Narrow" w:hAnsi="Arial Narrow"/>
          <w:sz w:val="21"/>
          <w:szCs w:val="21"/>
          <w:lang w:val="sk-SK"/>
        </w:rPr>
        <w:t>údajoch, zmena čísla účtu uvedeného v Zmluve</w:t>
      </w:r>
      <w:r w:rsidR="004E550C" w:rsidRPr="005919DF">
        <w:rPr>
          <w:rFonts w:ascii="Arial Narrow" w:hAnsi="Arial Narrow"/>
          <w:sz w:val="21"/>
          <w:szCs w:val="21"/>
          <w:lang w:val="sk-SK"/>
        </w:rPr>
        <w:t xml:space="preserve"> </w:t>
      </w:r>
      <w:r w:rsidR="001C41AC" w:rsidRPr="005919DF">
        <w:rPr>
          <w:rFonts w:ascii="Arial Narrow" w:hAnsi="Arial Narrow"/>
          <w:sz w:val="21"/>
          <w:szCs w:val="21"/>
          <w:lang w:val="sk-SK"/>
        </w:rPr>
        <w:t>a akákoľvek iná zmena</w:t>
      </w:r>
      <w:r w:rsidR="00113016" w:rsidRPr="005919DF">
        <w:rPr>
          <w:rFonts w:ascii="Arial Narrow" w:hAnsi="Arial Narrow"/>
          <w:sz w:val="21"/>
          <w:szCs w:val="21"/>
          <w:lang w:val="sk-SK"/>
        </w:rPr>
        <w:t>, ktorá má vo vzťahu k Zmluve iba deklaratórny účinok</w:t>
      </w:r>
      <w:r w:rsidR="001C41AC" w:rsidRPr="005919DF">
        <w:rPr>
          <w:rFonts w:ascii="Arial Narrow" w:hAnsi="Arial Narrow"/>
          <w:sz w:val="21"/>
          <w:szCs w:val="21"/>
          <w:lang w:val="sk-SK"/>
        </w:rPr>
        <w:t xml:space="preserve"> </w:t>
      </w:r>
      <w:r w:rsidR="00113016" w:rsidRPr="005919DF">
        <w:rPr>
          <w:rFonts w:ascii="Arial Narrow" w:hAnsi="Arial Narrow"/>
          <w:sz w:val="21"/>
          <w:szCs w:val="21"/>
          <w:lang w:val="sk-SK"/>
        </w:rPr>
        <w:t xml:space="preserve">nie je zmenou, ktorá pre svoju platnosť vyžaduje zmenu Zmluvy </w:t>
      </w:r>
      <w:r w:rsidR="00272C1B" w:rsidRPr="005919DF">
        <w:rPr>
          <w:rFonts w:ascii="Arial Narrow" w:hAnsi="Arial Narrow"/>
          <w:sz w:val="21"/>
          <w:szCs w:val="21"/>
          <w:lang w:val="sk-SK"/>
        </w:rPr>
        <w:t>v</w:t>
      </w:r>
      <w:r w:rsidR="00113016" w:rsidRPr="005919DF">
        <w:rPr>
          <w:rFonts w:ascii="Arial Narrow" w:hAnsi="Arial Narrow"/>
          <w:sz w:val="21"/>
          <w:szCs w:val="21"/>
          <w:lang w:val="sk-SK"/>
        </w:rPr>
        <w:t>o</w:t>
      </w:r>
      <w:r w:rsidR="00544244" w:rsidRPr="005919DF">
        <w:rPr>
          <w:rFonts w:ascii="Arial Narrow" w:hAnsi="Arial Narrow"/>
          <w:sz w:val="21"/>
          <w:szCs w:val="21"/>
          <w:lang w:val="sk-SK"/>
        </w:rPr>
        <w:t xml:space="preserve"> f</w:t>
      </w:r>
      <w:r w:rsidR="00272C1B" w:rsidRPr="005919DF">
        <w:rPr>
          <w:rFonts w:ascii="Arial Narrow" w:hAnsi="Arial Narrow"/>
          <w:sz w:val="21"/>
          <w:szCs w:val="21"/>
          <w:lang w:val="sk-SK"/>
        </w:rPr>
        <w:t>orme</w:t>
      </w:r>
      <w:r w:rsidR="00544244" w:rsidRPr="005919DF">
        <w:rPr>
          <w:rFonts w:ascii="Arial Narrow" w:hAnsi="Arial Narrow"/>
          <w:sz w:val="21"/>
          <w:szCs w:val="21"/>
          <w:lang w:val="sk-SK"/>
        </w:rPr>
        <w:t xml:space="preserve"> písomného dodatku</w:t>
      </w:r>
      <w:r w:rsidR="00113016" w:rsidRPr="005919DF">
        <w:rPr>
          <w:rFonts w:ascii="Arial Narrow" w:hAnsi="Arial Narrow"/>
          <w:sz w:val="21"/>
          <w:szCs w:val="21"/>
          <w:lang w:val="sk-SK"/>
        </w:rPr>
        <w:t xml:space="preserve">. Takúto zmenu oznámi </w:t>
      </w:r>
      <w:r w:rsidR="00AA5F83" w:rsidRPr="005919DF">
        <w:rPr>
          <w:rFonts w:ascii="Arial Narrow" w:hAnsi="Arial Narrow"/>
          <w:sz w:val="21"/>
          <w:szCs w:val="21"/>
          <w:lang w:val="sk-SK"/>
        </w:rPr>
        <w:t xml:space="preserve">povinná </w:t>
      </w:r>
      <w:r w:rsidR="00113016" w:rsidRPr="005919DF">
        <w:rPr>
          <w:rFonts w:ascii="Arial Narrow" w:hAnsi="Arial Narrow"/>
          <w:sz w:val="21"/>
          <w:szCs w:val="21"/>
          <w:lang w:val="sk-SK"/>
        </w:rPr>
        <w:t xml:space="preserve"> </w:t>
      </w:r>
      <w:r w:rsidR="00AA5F83" w:rsidRPr="005919DF">
        <w:rPr>
          <w:rFonts w:ascii="Arial Narrow" w:hAnsi="Arial Narrow"/>
          <w:sz w:val="21"/>
          <w:szCs w:val="21"/>
          <w:lang w:val="sk-SK"/>
        </w:rPr>
        <w:t>z</w:t>
      </w:r>
      <w:r w:rsidR="00113016" w:rsidRPr="005919DF">
        <w:rPr>
          <w:rFonts w:ascii="Arial Narrow" w:hAnsi="Arial Narrow"/>
          <w:sz w:val="21"/>
          <w:szCs w:val="21"/>
          <w:lang w:val="sk-SK"/>
        </w:rPr>
        <w:t xml:space="preserve">mluvná strana </w:t>
      </w:r>
      <w:r w:rsidR="00AA5F83" w:rsidRPr="005919DF">
        <w:rPr>
          <w:rFonts w:ascii="Arial Narrow" w:hAnsi="Arial Narrow"/>
          <w:sz w:val="21"/>
          <w:szCs w:val="21"/>
          <w:lang w:val="sk-SK"/>
        </w:rPr>
        <w:t>oprávnenej z</w:t>
      </w:r>
      <w:r w:rsidR="00113016" w:rsidRPr="005919DF">
        <w:rPr>
          <w:rFonts w:ascii="Arial Narrow" w:hAnsi="Arial Narrow"/>
          <w:sz w:val="21"/>
          <w:szCs w:val="21"/>
          <w:lang w:val="sk-SK"/>
        </w:rPr>
        <w:t xml:space="preserve">mluvnej strane </w:t>
      </w:r>
      <w:r w:rsidR="00AA5F83" w:rsidRPr="005919DF">
        <w:rPr>
          <w:rFonts w:ascii="Arial Narrow" w:hAnsi="Arial Narrow"/>
          <w:sz w:val="21"/>
          <w:szCs w:val="21"/>
          <w:lang w:val="sk-SK"/>
        </w:rPr>
        <w:t xml:space="preserve">bez zbytočného odkladu najneskôr do </w:t>
      </w:r>
      <w:r w:rsidR="008C40C9" w:rsidRPr="005919DF">
        <w:rPr>
          <w:rFonts w:ascii="Arial Narrow" w:hAnsi="Arial Narrow"/>
          <w:sz w:val="21"/>
          <w:szCs w:val="21"/>
          <w:lang w:val="sk-SK"/>
        </w:rPr>
        <w:t>3 pracovných dní</w:t>
      </w:r>
      <w:r w:rsidR="00D01C70" w:rsidRPr="005919DF">
        <w:rPr>
          <w:rFonts w:ascii="Arial Narrow" w:hAnsi="Arial Narrow"/>
          <w:sz w:val="21"/>
          <w:szCs w:val="21"/>
          <w:lang w:val="sk-SK"/>
        </w:rPr>
        <w:t xml:space="preserve"> </w:t>
      </w:r>
      <w:r w:rsidR="00886E6D" w:rsidRPr="005919DF">
        <w:rPr>
          <w:rFonts w:ascii="Arial Narrow" w:hAnsi="Arial Narrow"/>
          <w:sz w:val="21"/>
          <w:szCs w:val="21"/>
          <w:lang w:val="sk-SK"/>
        </w:rPr>
        <w:t>po účinnosti zmeny</w:t>
      </w:r>
      <w:r w:rsidR="00D01C70" w:rsidRPr="005919DF">
        <w:rPr>
          <w:rFonts w:ascii="Arial Narrow" w:hAnsi="Arial Narrow"/>
          <w:sz w:val="21"/>
          <w:szCs w:val="21"/>
          <w:lang w:val="sk-SK"/>
        </w:rPr>
        <w:t xml:space="preserve"> </w:t>
      </w:r>
      <w:r w:rsidR="00113016" w:rsidRPr="005919DF">
        <w:rPr>
          <w:rFonts w:ascii="Arial Narrow" w:hAnsi="Arial Narrow"/>
          <w:sz w:val="21"/>
          <w:szCs w:val="21"/>
          <w:lang w:val="sk-SK"/>
        </w:rPr>
        <w:t xml:space="preserve">spôsobom dohodnutým v článku </w:t>
      </w:r>
      <w:r w:rsidR="00C268C1" w:rsidRPr="005919DF">
        <w:rPr>
          <w:rFonts w:ascii="Arial Narrow" w:hAnsi="Arial Narrow"/>
          <w:sz w:val="21"/>
          <w:szCs w:val="21"/>
          <w:lang w:val="sk-SK"/>
        </w:rPr>
        <w:t>IX Z</w:t>
      </w:r>
      <w:r w:rsidR="00113016" w:rsidRPr="005919DF">
        <w:rPr>
          <w:rFonts w:ascii="Arial Narrow" w:hAnsi="Arial Narrow"/>
          <w:sz w:val="21"/>
          <w:szCs w:val="21"/>
          <w:lang w:val="sk-SK"/>
        </w:rPr>
        <w:t>mluvy</w:t>
      </w:r>
      <w:r w:rsidR="00113016" w:rsidRPr="005919DF" w:rsidDel="008E2806">
        <w:rPr>
          <w:rFonts w:ascii="Arial Narrow" w:hAnsi="Arial Narrow"/>
          <w:sz w:val="21"/>
          <w:szCs w:val="21"/>
          <w:lang w:val="sk-SK"/>
        </w:rPr>
        <w:t xml:space="preserve"> </w:t>
      </w:r>
      <w:r w:rsidR="00113016" w:rsidRPr="005919DF">
        <w:rPr>
          <w:rFonts w:ascii="Arial Narrow" w:hAnsi="Arial Narrow"/>
          <w:sz w:val="21"/>
          <w:szCs w:val="21"/>
          <w:lang w:val="sk-SK"/>
        </w:rPr>
        <w:t>a </w:t>
      </w:r>
      <w:r w:rsidR="00B53A79" w:rsidRPr="005919DF">
        <w:rPr>
          <w:rFonts w:ascii="Arial Narrow" w:hAnsi="Arial Narrow"/>
          <w:sz w:val="21"/>
          <w:szCs w:val="21"/>
          <w:lang w:val="sk-SK"/>
        </w:rPr>
        <w:t xml:space="preserve">táto zmena sa </w:t>
      </w:r>
      <w:r w:rsidR="00113016" w:rsidRPr="005919DF">
        <w:rPr>
          <w:rFonts w:ascii="Arial Narrow" w:hAnsi="Arial Narrow"/>
          <w:sz w:val="21"/>
          <w:szCs w:val="21"/>
          <w:lang w:val="sk-SK"/>
        </w:rPr>
        <w:t xml:space="preserve">premietne do Zmluvy pri najbližšom písomnom dodatku. Súčasťou oznámenia sú doklady, z ktorých zmena vyplýva, najmä výpis z obchodného registra alebo iného registra, rozhodnutie </w:t>
      </w:r>
      <w:r w:rsidR="00B76C8A" w:rsidRPr="005919DF">
        <w:rPr>
          <w:rFonts w:ascii="Arial Narrow" w:hAnsi="Arial Narrow"/>
          <w:sz w:val="21"/>
          <w:szCs w:val="21"/>
          <w:lang w:val="sk-SK"/>
        </w:rPr>
        <w:t>z</w:t>
      </w:r>
      <w:r w:rsidR="001361A1" w:rsidRPr="005919DF">
        <w:rPr>
          <w:rFonts w:ascii="Arial Narrow" w:hAnsi="Arial Narrow"/>
          <w:sz w:val="21"/>
          <w:szCs w:val="21"/>
          <w:lang w:val="sk-SK"/>
        </w:rPr>
        <w:t>mluvnej strany,</w:t>
      </w:r>
      <w:r w:rsidR="00113016" w:rsidRPr="005919DF">
        <w:rPr>
          <w:rFonts w:ascii="Arial Narrow" w:hAnsi="Arial Narrow"/>
          <w:sz w:val="21"/>
          <w:szCs w:val="21"/>
          <w:lang w:val="sk-SK"/>
        </w:rPr>
        <w:t xml:space="preserve"> odkaz na príslušný právny predpis  a podobne.</w:t>
      </w:r>
    </w:p>
    <w:p w14:paraId="2FC8352F" w14:textId="77777777" w:rsidR="00981DDF" w:rsidRPr="005919DF" w:rsidRDefault="00981DDF" w:rsidP="00981DDF">
      <w:pPr>
        <w:pBdr>
          <w:top w:val="nil"/>
          <w:left w:val="nil"/>
          <w:bottom w:val="nil"/>
          <w:right w:val="nil"/>
          <w:between w:val="nil"/>
        </w:pBdr>
        <w:jc w:val="both"/>
        <w:rPr>
          <w:rFonts w:ascii="Arial Narrow" w:hAnsi="Arial Narrow"/>
          <w:sz w:val="21"/>
          <w:szCs w:val="21"/>
          <w:lang w:val="sk-SK"/>
        </w:rPr>
      </w:pPr>
    </w:p>
    <w:p w14:paraId="2EAD20F8" w14:textId="77777777" w:rsidR="00981DDF" w:rsidRPr="005919DF" w:rsidRDefault="00981DDF" w:rsidP="00A37D16">
      <w:pPr>
        <w:pStyle w:val="Odsekzoznamu"/>
        <w:numPr>
          <w:ilvl w:val="1"/>
          <w:numId w:val="63"/>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Táto Zmluva je vyhotovená v 4 (štyroch) rovnopisoch s platnosťou originálu; 3 (tri) rovnopisy pre Objednávateľa a 1 (jeden) pre Zhotoviteľa.</w:t>
      </w:r>
    </w:p>
    <w:p w14:paraId="42D69C37" w14:textId="77777777" w:rsidR="00981DDF" w:rsidRPr="005919DF"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3E33C6D1" w14:textId="77777777" w:rsidR="00981DDF" w:rsidRPr="005919DF" w:rsidRDefault="00981DDF" w:rsidP="00A37D16">
      <w:pPr>
        <w:pStyle w:val="Odsekzoznamu"/>
        <w:numPr>
          <w:ilvl w:val="1"/>
          <w:numId w:val="63"/>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Zmluvné strany vyhlasujú, že si túto Zmluvu prečítali, neuzatvárajú ju v tiesni ani za nápadne nevýhodných podmienok, porozumeli jej a je jasným, určitým a verným vyjadrením ich vôle, čo potvrdzujú vlastnoručnými podpismi.</w:t>
      </w:r>
    </w:p>
    <w:p w14:paraId="635F1BC9" w14:textId="77777777" w:rsidR="00981DDF" w:rsidRPr="005919DF" w:rsidRDefault="00981DDF" w:rsidP="00981DDF">
      <w:pPr>
        <w:pStyle w:val="Odsekzoznamu"/>
        <w:rPr>
          <w:rFonts w:ascii="Arial Narrow" w:hAnsi="Arial Narrow"/>
          <w:color w:val="000000"/>
          <w:sz w:val="21"/>
          <w:szCs w:val="21"/>
          <w:lang w:val="sk-SK"/>
        </w:rPr>
      </w:pPr>
    </w:p>
    <w:p w14:paraId="52B9E262" w14:textId="77777777" w:rsidR="00981DDF" w:rsidRPr="005919DF" w:rsidRDefault="00981DDF" w:rsidP="7D27D3D0">
      <w:pPr>
        <w:pStyle w:val="Odsekzoznamu"/>
        <w:numPr>
          <w:ilvl w:val="1"/>
          <w:numId w:val="63"/>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 xml:space="preserve">Neoddeliteľnou súčasťou tejto Zmluvy sú: </w:t>
      </w:r>
    </w:p>
    <w:p w14:paraId="58C251E7" w14:textId="7E0B7448" w:rsidR="00981DDF" w:rsidRPr="005919DF" w:rsidRDefault="00981DDF" w:rsidP="7D27D3D0">
      <w:pPr>
        <w:pStyle w:val="Bezriadkovania"/>
        <w:ind w:firstLine="567"/>
        <w:rPr>
          <w:rFonts w:ascii="Arial Narrow" w:hAnsi="Arial Narrow"/>
          <w:sz w:val="21"/>
          <w:szCs w:val="21"/>
          <w:lang w:val="sk-SK"/>
        </w:rPr>
      </w:pPr>
      <w:permStart w:id="878474672" w:edGrp="everyone"/>
      <w:r w:rsidRPr="005919DF">
        <w:rPr>
          <w:rFonts w:ascii="Arial Narrow" w:hAnsi="Arial Narrow"/>
          <w:sz w:val="21"/>
          <w:szCs w:val="21"/>
          <w:lang w:val="sk-SK"/>
        </w:rPr>
        <w:t xml:space="preserve">Príloha č. </w:t>
      </w:r>
      <w:r w:rsidR="00CB2D1D" w:rsidRPr="005919DF">
        <w:rPr>
          <w:rFonts w:ascii="Arial Narrow" w:hAnsi="Arial Narrow"/>
          <w:sz w:val="21"/>
          <w:szCs w:val="21"/>
          <w:lang w:val="sk-SK"/>
        </w:rPr>
        <w:t>1</w:t>
      </w:r>
      <w:r w:rsidRPr="005919DF">
        <w:rPr>
          <w:rFonts w:ascii="Arial Narrow" w:hAnsi="Arial Narrow"/>
          <w:sz w:val="21"/>
          <w:szCs w:val="21"/>
          <w:lang w:val="sk-SK"/>
        </w:rPr>
        <w:t xml:space="preserve">: Projektová dokumentácia (vyhotovená spoločnosťou </w:t>
      </w:r>
      <w:r w:rsidR="0052302C" w:rsidRPr="005919DF">
        <w:rPr>
          <w:rFonts w:ascii="Arial Narrow" w:hAnsi="Arial Narrow"/>
          <w:sz w:val="21"/>
          <w:szCs w:val="21"/>
          <w:lang w:val="sk-SK"/>
        </w:rPr>
        <w:t>Guldan Architects</w:t>
      </w:r>
      <w:r w:rsidRPr="005919DF">
        <w:rPr>
          <w:rFonts w:ascii="Arial Narrow" w:hAnsi="Arial Narrow"/>
          <w:sz w:val="21"/>
          <w:szCs w:val="21"/>
          <w:lang w:val="sk-SK"/>
        </w:rPr>
        <w:t>)</w:t>
      </w:r>
    </w:p>
    <w:p w14:paraId="31CCEAAD" w14:textId="7091C193" w:rsidR="00981DDF" w:rsidRPr="005919DF" w:rsidRDefault="0038E2F0" w:rsidP="7D27D3D0">
      <w:pPr>
        <w:pStyle w:val="Bezriadkovania"/>
        <w:ind w:firstLine="567"/>
        <w:rPr>
          <w:rFonts w:ascii="Arial Narrow" w:hAnsi="Arial Narrow"/>
          <w:sz w:val="21"/>
          <w:szCs w:val="21"/>
          <w:lang w:val="sk-SK"/>
        </w:rPr>
      </w:pPr>
      <w:r w:rsidRPr="005919DF">
        <w:rPr>
          <w:rFonts w:ascii="Arial Narrow" w:hAnsi="Arial Narrow"/>
          <w:sz w:val="21"/>
          <w:szCs w:val="21"/>
          <w:lang w:val="sk-SK"/>
        </w:rPr>
        <w:t xml:space="preserve">Príloha č. </w:t>
      </w:r>
      <w:r w:rsidR="63ED9508" w:rsidRPr="005919DF">
        <w:rPr>
          <w:rFonts w:ascii="Arial Narrow" w:hAnsi="Arial Narrow"/>
          <w:sz w:val="21"/>
          <w:szCs w:val="21"/>
          <w:lang w:val="sk-SK"/>
        </w:rPr>
        <w:t>2</w:t>
      </w:r>
      <w:r w:rsidRPr="005919DF">
        <w:rPr>
          <w:rFonts w:ascii="Arial Narrow" w:hAnsi="Arial Narrow"/>
          <w:sz w:val="21"/>
          <w:szCs w:val="21"/>
          <w:lang w:val="sk-SK"/>
        </w:rPr>
        <w:t xml:space="preserve">: </w:t>
      </w:r>
      <w:r w:rsidR="2C5DACB3" w:rsidRPr="005919DF">
        <w:rPr>
          <w:rFonts w:ascii="Arial Narrow" w:hAnsi="Arial Narrow"/>
          <w:sz w:val="21"/>
          <w:szCs w:val="21"/>
          <w:lang w:val="sk-SK"/>
        </w:rPr>
        <w:t>Projektová dokumentácia (vyhotovená spoločnosťou Lightech s.r.o.)</w:t>
      </w:r>
    </w:p>
    <w:p w14:paraId="1D53CDEF" w14:textId="07B94B08" w:rsidR="00981DDF" w:rsidRPr="005919DF" w:rsidRDefault="0038E2F0" w:rsidP="7D27D3D0">
      <w:pPr>
        <w:pStyle w:val="Bezriadkovania"/>
        <w:ind w:firstLine="567"/>
        <w:rPr>
          <w:rFonts w:ascii="Arial Narrow" w:hAnsi="Arial Narrow"/>
          <w:sz w:val="21"/>
          <w:szCs w:val="21"/>
          <w:lang w:val="sk-SK"/>
        </w:rPr>
      </w:pPr>
      <w:r w:rsidRPr="005919DF">
        <w:rPr>
          <w:rFonts w:ascii="Arial Narrow" w:hAnsi="Arial Narrow"/>
          <w:sz w:val="21"/>
          <w:szCs w:val="21"/>
          <w:lang w:val="sk-SK"/>
        </w:rPr>
        <w:t xml:space="preserve">Príloha č. </w:t>
      </w:r>
      <w:r w:rsidR="63ED9508" w:rsidRPr="005919DF">
        <w:rPr>
          <w:rFonts w:ascii="Arial Narrow" w:hAnsi="Arial Narrow"/>
          <w:sz w:val="21"/>
          <w:szCs w:val="21"/>
          <w:lang w:val="sk-SK"/>
        </w:rPr>
        <w:t>3</w:t>
      </w:r>
      <w:r w:rsidRPr="005919DF">
        <w:rPr>
          <w:rFonts w:ascii="Arial Narrow" w:hAnsi="Arial Narrow"/>
          <w:sz w:val="21"/>
          <w:szCs w:val="21"/>
          <w:lang w:val="sk-SK"/>
        </w:rPr>
        <w:t xml:space="preserve">: </w:t>
      </w:r>
      <w:r w:rsidR="299840D7" w:rsidRPr="005919DF">
        <w:rPr>
          <w:rFonts w:ascii="Arial Narrow" w:hAnsi="Arial Narrow"/>
          <w:sz w:val="21"/>
          <w:szCs w:val="21"/>
          <w:lang w:val="sk-SK"/>
        </w:rPr>
        <w:t>Cenová ponuka Zhotoviteľa</w:t>
      </w:r>
    </w:p>
    <w:p w14:paraId="3310108F" w14:textId="67C8FC70" w:rsidR="00981DDF" w:rsidRPr="005919DF" w:rsidRDefault="0038E2F0" w:rsidP="00981DDF">
      <w:pPr>
        <w:pStyle w:val="Bezriadkovania"/>
        <w:ind w:left="480" w:firstLine="87"/>
        <w:rPr>
          <w:rFonts w:ascii="Arial Narrow" w:hAnsi="Arial Narrow"/>
          <w:sz w:val="21"/>
          <w:szCs w:val="21"/>
          <w:lang w:val="sk-SK"/>
        </w:rPr>
      </w:pPr>
      <w:r w:rsidRPr="005919DF">
        <w:rPr>
          <w:rFonts w:ascii="Arial Narrow" w:hAnsi="Arial Narrow"/>
          <w:sz w:val="21"/>
          <w:szCs w:val="21"/>
          <w:lang w:val="sk-SK"/>
        </w:rPr>
        <w:t xml:space="preserve">Príloha č. </w:t>
      </w:r>
      <w:r w:rsidR="63ED9508" w:rsidRPr="005919DF">
        <w:rPr>
          <w:rFonts w:ascii="Arial Narrow" w:hAnsi="Arial Narrow"/>
          <w:sz w:val="21"/>
          <w:szCs w:val="21"/>
          <w:lang w:val="sk-SK"/>
        </w:rPr>
        <w:t>4</w:t>
      </w:r>
      <w:r w:rsidRPr="005919DF">
        <w:rPr>
          <w:rFonts w:ascii="Arial Narrow" w:hAnsi="Arial Narrow"/>
          <w:sz w:val="21"/>
          <w:szCs w:val="21"/>
          <w:lang w:val="sk-SK"/>
        </w:rPr>
        <w:t xml:space="preserve">: </w:t>
      </w:r>
      <w:r w:rsidR="426D8F04" w:rsidRPr="005919DF">
        <w:rPr>
          <w:rFonts w:ascii="Arial Narrow" w:hAnsi="Arial Narrow"/>
          <w:sz w:val="21"/>
          <w:szCs w:val="21"/>
          <w:lang w:val="sk-SK"/>
        </w:rPr>
        <w:t>Zoznam subdodávateľov</w:t>
      </w:r>
    </w:p>
    <w:p w14:paraId="0A580369" w14:textId="1FCECA34" w:rsidR="00981DDF" w:rsidRPr="005919DF" w:rsidRDefault="0038E2F0" w:rsidP="00981DDF">
      <w:pPr>
        <w:pStyle w:val="Bezriadkovania"/>
        <w:ind w:left="480" w:firstLine="87"/>
        <w:rPr>
          <w:rFonts w:ascii="Arial Narrow" w:hAnsi="Arial Narrow"/>
          <w:sz w:val="21"/>
          <w:szCs w:val="21"/>
          <w:lang w:val="sk-SK"/>
        </w:rPr>
      </w:pPr>
      <w:r w:rsidRPr="005919DF">
        <w:rPr>
          <w:rFonts w:ascii="Arial Narrow" w:hAnsi="Arial Narrow"/>
          <w:sz w:val="21"/>
          <w:szCs w:val="21"/>
          <w:lang w:val="sk-SK"/>
        </w:rPr>
        <w:t xml:space="preserve">Príloha č. </w:t>
      </w:r>
      <w:r w:rsidR="63ED9508" w:rsidRPr="005919DF">
        <w:rPr>
          <w:rFonts w:ascii="Arial Narrow" w:hAnsi="Arial Narrow"/>
          <w:sz w:val="21"/>
          <w:szCs w:val="21"/>
          <w:lang w:val="sk-SK"/>
        </w:rPr>
        <w:t>5</w:t>
      </w:r>
      <w:r w:rsidRPr="005919DF">
        <w:rPr>
          <w:rFonts w:ascii="Arial Narrow" w:hAnsi="Arial Narrow"/>
          <w:sz w:val="21"/>
          <w:szCs w:val="21"/>
          <w:lang w:val="sk-SK"/>
        </w:rPr>
        <w:t xml:space="preserve">: </w:t>
      </w:r>
      <w:r w:rsidR="5C147D7F" w:rsidRPr="005919DF">
        <w:rPr>
          <w:rFonts w:ascii="Arial Narrow" w:hAnsi="Arial Narrow"/>
          <w:sz w:val="21"/>
          <w:szCs w:val="21"/>
          <w:lang w:val="sk-SK"/>
        </w:rPr>
        <w:t>Všeobecné zmluvné podmienky</w:t>
      </w:r>
    </w:p>
    <w:p w14:paraId="122D9AF9" w14:textId="51365248" w:rsidR="602C9896" w:rsidRPr="005919DF" w:rsidRDefault="602C9896" w:rsidP="728305F5">
      <w:pPr>
        <w:pStyle w:val="Bezriadkovania"/>
        <w:ind w:left="480" w:firstLine="87"/>
        <w:rPr>
          <w:rFonts w:ascii="Arial Narrow" w:hAnsi="Arial Narrow"/>
          <w:sz w:val="21"/>
          <w:szCs w:val="21"/>
          <w:lang w:val="sk-SK"/>
        </w:rPr>
      </w:pPr>
      <w:r w:rsidRPr="005919DF">
        <w:rPr>
          <w:rFonts w:ascii="Arial Narrow" w:hAnsi="Arial Narrow"/>
          <w:sz w:val="21"/>
          <w:szCs w:val="21"/>
          <w:lang w:val="sk-SK"/>
        </w:rPr>
        <w:t>Príloha č. 6: Zoznam kľúčových odborníkov</w:t>
      </w:r>
    </w:p>
    <w:p w14:paraId="214BC87A" w14:textId="77777777" w:rsidR="005919DF" w:rsidRDefault="005919DF" w:rsidP="005919DF">
      <w:pPr>
        <w:pStyle w:val="Odsekzoznamu"/>
        <w:pBdr>
          <w:top w:val="nil"/>
          <w:left w:val="nil"/>
          <w:bottom w:val="nil"/>
          <w:right w:val="nil"/>
          <w:between w:val="nil"/>
        </w:pBdr>
        <w:ind w:left="567"/>
        <w:jc w:val="both"/>
        <w:rPr>
          <w:rFonts w:ascii="Arial Narrow" w:hAnsi="Arial Narrow"/>
          <w:sz w:val="21"/>
          <w:szCs w:val="21"/>
          <w:lang w:val="sk-SK"/>
        </w:rPr>
      </w:pPr>
    </w:p>
    <w:p w14:paraId="0574DA38" w14:textId="5AA5AF88" w:rsidR="00981DDF" w:rsidRPr="005919DF" w:rsidRDefault="00981DDF" w:rsidP="7D27D3D0">
      <w:pPr>
        <w:pStyle w:val="Odsekzoznamu"/>
        <w:numPr>
          <w:ilvl w:val="1"/>
          <w:numId w:val="63"/>
        </w:numPr>
        <w:pBdr>
          <w:top w:val="nil"/>
          <w:left w:val="nil"/>
          <w:bottom w:val="nil"/>
          <w:right w:val="nil"/>
          <w:between w:val="nil"/>
        </w:pBdr>
        <w:ind w:left="567" w:hanging="567"/>
        <w:jc w:val="both"/>
        <w:rPr>
          <w:rFonts w:ascii="Arial Narrow" w:hAnsi="Arial Narrow"/>
          <w:sz w:val="21"/>
          <w:szCs w:val="21"/>
          <w:lang w:val="sk-SK"/>
        </w:rPr>
      </w:pPr>
      <w:r w:rsidRPr="005919DF">
        <w:rPr>
          <w:rFonts w:ascii="Arial Narrow" w:hAnsi="Arial Narrow"/>
          <w:sz w:val="21"/>
          <w:szCs w:val="21"/>
          <w:lang w:val="sk-SK"/>
        </w:rPr>
        <w:t>V</w:t>
      </w:r>
      <w:permEnd w:id="878474672"/>
      <w:r w:rsidRPr="005919DF">
        <w:rPr>
          <w:rFonts w:ascii="Arial Narrow" w:hAnsi="Arial Narrow"/>
          <w:sz w:val="21"/>
          <w:szCs w:val="21"/>
          <w:lang w:val="sk-SK"/>
        </w:rPr>
        <w:t> prípade rozporu medzi ustanoveniami textu tejto zmluvy a ustanoveniami akejkoľvek prílohy tejto Zmluvy majú vždy prednosť ustanovenia textu zmluvy.</w:t>
      </w:r>
    </w:p>
    <w:p w14:paraId="6EE44B77" w14:textId="77777777" w:rsidR="00981DDF" w:rsidRPr="005919DF" w:rsidRDefault="00981DDF" w:rsidP="7D27D3D0">
      <w:pPr>
        <w:pStyle w:val="Odsekzoznamu"/>
        <w:pBdr>
          <w:top w:val="nil"/>
          <w:left w:val="nil"/>
          <w:bottom w:val="nil"/>
          <w:right w:val="nil"/>
          <w:between w:val="nil"/>
        </w:pBdr>
        <w:ind w:left="567"/>
        <w:jc w:val="both"/>
        <w:rPr>
          <w:rFonts w:ascii="Arial Narrow" w:hAnsi="Arial Narrow"/>
          <w:sz w:val="21"/>
          <w:szCs w:val="21"/>
          <w:lang w:val="sk-SK"/>
        </w:rPr>
      </w:pPr>
    </w:p>
    <w:p w14:paraId="4AF79CD8" w14:textId="77777777" w:rsidR="00981DDF" w:rsidRPr="005919DF" w:rsidRDefault="00981DDF" w:rsidP="7D27D3D0">
      <w:pPr>
        <w:spacing w:before="240"/>
        <w:rPr>
          <w:rFonts w:ascii="Arial Narrow" w:hAnsi="Arial Narrow"/>
          <w:sz w:val="21"/>
          <w:szCs w:val="21"/>
          <w:lang w:val="sk-SK"/>
        </w:rPr>
      </w:pPr>
      <w:r w:rsidRPr="005919DF">
        <w:rPr>
          <w:rFonts w:ascii="Arial Narrow" w:hAnsi="Arial Narrow"/>
          <w:sz w:val="21"/>
          <w:szCs w:val="21"/>
          <w:lang w:val="sk-SK"/>
        </w:rPr>
        <w:t xml:space="preserve">V Bratislave, </w:t>
      </w:r>
      <w:permStart w:id="1213159958" w:edGrp="everyone"/>
      <w:r w:rsidRPr="005919DF">
        <w:rPr>
          <w:rFonts w:ascii="Arial Narrow" w:hAnsi="Arial Narrow"/>
          <w:sz w:val="21"/>
          <w:szCs w:val="21"/>
          <w:lang w:val="sk-SK"/>
        </w:rPr>
        <w:t xml:space="preserve">dňa ............................. </w:t>
      </w:r>
      <w:permEnd w:id="1213159958"/>
      <w:r w:rsidRPr="005919DF">
        <w:rPr>
          <w:rFonts w:ascii="Arial Narrow" w:hAnsi="Arial Narrow"/>
          <w:sz w:val="21"/>
          <w:szCs w:val="21"/>
          <w:lang w:val="sk-SK"/>
        </w:rPr>
        <w:t xml:space="preserve">                                                    </w:t>
      </w:r>
      <w:permStart w:id="303183231" w:edGrp="everyone"/>
      <w:r w:rsidRPr="005919DF">
        <w:rPr>
          <w:rFonts w:ascii="Arial Narrow" w:hAnsi="Arial Narrow"/>
          <w:sz w:val="21"/>
          <w:szCs w:val="21"/>
          <w:lang w:val="sk-SK"/>
        </w:rPr>
        <w:t xml:space="preserve">V ...................................., dňa                       </w:t>
      </w:r>
    </w:p>
    <w:permEnd w:id="303183231"/>
    <w:p w14:paraId="1AF30F64" w14:textId="237A55FC" w:rsidR="7D27D3D0" w:rsidRPr="005919DF" w:rsidRDefault="7D27D3D0" w:rsidP="7D27D3D0">
      <w:pPr>
        <w:spacing w:before="240"/>
        <w:rPr>
          <w:rFonts w:ascii="Arial Narrow" w:hAnsi="Arial Narrow"/>
          <w:b/>
          <w:bCs/>
          <w:sz w:val="21"/>
          <w:szCs w:val="21"/>
          <w:lang w:val="sk-SK"/>
        </w:rPr>
      </w:pPr>
    </w:p>
    <w:p w14:paraId="6470445C" w14:textId="394B482B" w:rsidR="00981DDF" w:rsidRPr="005919DF" w:rsidRDefault="0038E2F0" w:rsidP="728305F5">
      <w:pPr>
        <w:spacing w:before="240"/>
        <w:rPr>
          <w:rFonts w:ascii="Arial Narrow" w:hAnsi="Arial Narrow"/>
          <w:sz w:val="21"/>
          <w:szCs w:val="21"/>
          <w:lang w:val="sk-SK"/>
        </w:rPr>
      </w:pPr>
      <w:r w:rsidRPr="005919DF">
        <w:rPr>
          <w:rFonts w:ascii="Arial Narrow" w:hAnsi="Arial Narrow"/>
          <w:b/>
          <w:bCs/>
          <w:sz w:val="21"/>
          <w:szCs w:val="21"/>
          <w:lang w:val="sk-SK"/>
        </w:rPr>
        <w:t xml:space="preserve">Objednávateľ:                                       </w:t>
      </w:r>
      <w:r w:rsidR="1222EA06" w:rsidRPr="005919DF">
        <w:rPr>
          <w:rFonts w:ascii="Arial Narrow" w:hAnsi="Arial Narrow"/>
          <w:b/>
          <w:bCs/>
          <w:sz w:val="21"/>
          <w:szCs w:val="21"/>
          <w:lang w:val="sk-SK"/>
        </w:rPr>
        <w:t>Zhotoviteľ:</w:t>
      </w:r>
      <w:r w:rsidRPr="005919DF">
        <w:rPr>
          <w:rFonts w:ascii="Arial Narrow" w:hAnsi="Arial Narrow"/>
          <w:b/>
          <w:bCs/>
          <w:sz w:val="21"/>
          <w:szCs w:val="21"/>
          <w:lang w:val="sk-SK"/>
        </w:rPr>
        <w:t xml:space="preserve">                                  </w:t>
      </w:r>
      <w:r w:rsidR="00981DDF" w:rsidRPr="005919DF">
        <w:tab/>
      </w:r>
      <w:r w:rsidR="00981DDF" w:rsidRPr="005919DF">
        <w:tab/>
      </w:r>
      <w:r w:rsidR="00981DDF" w:rsidRPr="005919DF">
        <w:tab/>
      </w:r>
      <w:r w:rsidR="00981DDF" w:rsidRPr="005919DF">
        <w:tab/>
      </w:r>
      <w:r w:rsidR="00981DDF" w:rsidRPr="005919DF">
        <w:tab/>
      </w:r>
      <w:r w:rsidR="00981DDF" w:rsidRPr="005919DF">
        <w:tab/>
      </w:r>
      <w:r w:rsidRPr="005919DF">
        <w:rPr>
          <w:rFonts w:ascii="Arial Narrow" w:hAnsi="Arial Narrow"/>
          <w:b/>
          <w:bCs/>
          <w:sz w:val="21"/>
          <w:szCs w:val="21"/>
          <w:lang w:val="sk-SK"/>
        </w:rPr>
        <w:t xml:space="preserve">     </w:t>
      </w:r>
      <w:r w:rsidRPr="005919DF">
        <w:rPr>
          <w:rFonts w:ascii="Arial Narrow" w:hAnsi="Arial Narrow"/>
          <w:sz w:val="21"/>
          <w:szCs w:val="21"/>
          <w:lang w:val="sk-SK"/>
        </w:rPr>
        <w:t>..............................................                                                             .................................................</w:t>
      </w:r>
      <w:r w:rsidR="00981DDF" w:rsidRPr="005919DF">
        <w:tab/>
      </w:r>
      <w:r w:rsidR="00981DDF" w:rsidRPr="005919DF">
        <w:tab/>
      </w:r>
      <w:r w:rsidR="00981DDF" w:rsidRPr="005919DF">
        <w:tab/>
      </w:r>
      <w:r w:rsidR="00981DDF" w:rsidRPr="005919DF">
        <w:tab/>
      </w:r>
      <w:r w:rsidR="00981DDF" w:rsidRPr="005919DF">
        <w:tab/>
      </w:r>
    </w:p>
    <w:p w14:paraId="41FB6127" w14:textId="77777777" w:rsidR="00981DDF" w:rsidRPr="005919DF" w:rsidRDefault="00981DDF" w:rsidP="7D27D3D0">
      <w:pPr>
        <w:tabs>
          <w:tab w:val="left" w:pos="4536"/>
        </w:tabs>
        <w:contextualSpacing/>
        <w:rPr>
          <w:rFonts w:ascii="Arial Narrow" w:hAnsi="Arial Narrow"/>
          <w:sz w:val="21"/>
          <w:szCs w:val="21"/>
          <w:lang w:val="sk-SK"/>
        </w:rPr>
      </w:pPr>
      <w:permStart w:id="1985962813" w:edGrp="everyone"/>
      <w:r w:rsidRPr="005919DF">
        <w:rPr>
          <w:rFonts w:ascii="Arial Narrow" w:hAnsi="Arial Narrow"/>
          <w:sz w:val="21"/>
          <w:szCs w:val="21"/>
          <w:lang w:val="sk-SK"/>
        </w:rPr>
        <w:t>Ing. Tatiana Kratochvílová                                                                    ..................................................</w:t>
      </w:r>
    </w:p>
    <w:p w14:paraId="63CAE5F0" w14:textId="77777777" w:rsidR="00981DDF" w:rsidRPr="005919DF" w:rsidRDefault="00981DDF" w:rsidP="00981DDF">
      <w:pPr>
        <w:tabs>
          <w:tab w:val="left" w:pos="4536"/>
        </w:tabs>
        <w:contextualSpacing/>
        <w:rPr>
          <w:rFonts w:ascii="Arial Narrow" w:hAnsi="Arial Narrow"/>
          <w:sz w:val="21"/>
          <w:szCs w:val="21"/>
          <w:lang w:val="sk-SK"/>
        </w:rPr>
      </w:pPr>
      <w:r w:rsidRPr="005919DF">
        <w:rPr>
          <w:rFonts w:ascii="Arial Narrow" w:hAnsi="Arial Narrow"/>
          <w:sz w:val="21"/>
          <w:szCs w:val="21"/>
          <w:lang w:val="sk-SK"/>
        </w:rPr>
        <w:t>námestníčka primátora                                                                         .................................................</w:t>
      </w:r>
      <w:r w:rsidRPr="005919DF">
        <w:rPr>
          <w:rFonts w:ascii="Arial Narrow" w:hAnsi="Arial Narrow"/>
          <w:sz w:val="21"/>
          <w:szCs w:val="21"/>
          <w:lang w:val="sk-SK"/>
        </w:rPr>
        <w:tab/>
      </w:r>
      <w:permEnd w:id="1985962813"/>
    </w:p>
    <w:p w14:paraId="79E4210B" w14:textId="77777777" w:rsidR="00981DDF" w:rsidRPr="005919DF" w:rsidRDefault="00981DDF" w:rsidP="00981DDF">
      <w:pPr>
        <w:spacing w:before="240"/>
        <w:rPr>
          <w:rFonts w:ascii="Arial Narrow" w:hAnsi="Arial Narrow"/>
          <w:sz w:val="21"/>
          <w:szCs w:val="21"/>
          <w:lang w:val="sk-SK"/>
        </w:rPr>
      </w:pPr>
    </w:p>
    <w:p w14:paraId="3FD4A2AD" w14:textId="77777777" w:rsidR="00981DDF" w:rsidRPr="005919DF" w:rsidRDefault="00981DDF" w:rsidP="00981DDF">
      <w:pPr>
        <w:spacing w:before="240"/>
        <w:rPr>
          <w:rFonts w:ascii="Arial Narrow" w:hAnsi="Arial Narrow"/>
          <w:sz w:val="21"/>
          <w:szCs w:val="21"/>
          <w:lang w:val="sk-SK"/>
        </w:rPr>
      </w:pPr>
    </w:p>
    <w:p w14:paraId="65B2EC97" w14:textId="77777777" w:rsidR="00981DDF" w:rsidRPr="005919DF" w:rsidRDefault="00981DDF" w:rsidP="00981DDF">
      <w:pPr>
        <w:pBdr>
          <w:top w:val="nil"/>
          <w:left w:val="nil"/>
          <w:bottom w:val="nil"/>
          <w:right w:val="nil"/>
          <w:between w:val="nil"/>
        </w:pBdr>
        <w:jc w:val="center"/>
        <w:rPr>
          <w:rFonts w:ascii="Arial Narrow" w:hAnsi="Arial Narrow"/>
          <w:b/>
          <w:bCs/>
          <w:color w:val="000000"/>
          <w:sz w:val="21"/>
          <w:szCs w:val="21"/>
          <w:lang w:val="sk-SK"/>
        </w:rPr>
      </w:pPr>
    </w:p>
    <w:p w14:paraId="1C2B38CC" w14:textId="77777777" w:rsidR="00981DDF" w:rsidRPr="005919DF" w:rsidRDefault="00981DDF" w:rsidP="00981DDF">
      <w:pPr>
        <w:pBdr>
          <w:top w:val="nil"/>
          <w:left w:val="nil"/>
          <w:bottom w:val="nil"/>
          <w:right w:val="nil"/>
          <w:between w:val="nil"/>
        </w:pBdr>
        <w:jc w:val="center"/>
        <w:rPr>
          <w:rFonts w:ascii="Arial Narrow" w:hAnsi="Arial Narrow"/>
          <w:b/>
          <w:bCs/>
          <w:color w:val="000000"/>
          <w:sz w:val="21"/>
          <w:szCs w:val="21"/>
          <w:lang w:val="sk-SK"/>
        </w:rPr>
      </w:pPr>
    </w:p>
    <w:p w14:paraId="412E98B7" w14:textId="3D45EF89" w:rsidR="00981DDF" w:rsidRPr="005919DF" w:rsidRDefault="0038E2F0" w:rsidP="728305F5">
      <w:pPr>
        <w:pBdr>
          <w:top w:val="nil"/>
          <w:left w:val="nil"/>
          <w:bottom w:val="nil"/>
          <w:right w:val="nil"/>
          <w:between w:val="nil"/>
        </w:pBdr>
        <w:jc w:val="center"/>
        <w:rPr>
          <w:rFonts w:ascii="Arial Narrow" w:hAnsi="Arial Narrow"/>
          <w:b/>
          <w:bCs/>
          <w:color w:val="000000"/>
          <w:sz w:val="21"/>
          <w:szCs w:val="21"/>
          <w:lang w:val="sk-SK"/>
        </w:rPr>
      </w:pPr>
      <w:r w:rsidRPr="005919DF">
        <w:rPr>
          <w:rFonts w:ascii="Arial Narrow" w:hAnsi="Arial Narrow"/>
          <w:b/>
          <w:bCs/>
          <w:color w:val="000000" w:themeColor="text1"/>
          <w:sz w:val="21"/>
          <w:szCs w:val="21"/>
          <w:lang w:val="sk-SK"/>
        </w:rPr>
        <w:t xml:space="preserve">                                                                                                                                 Príloha č. </w:t>
      </w:r>
      <w:r w:rsidR="25C2A0BF" w:rsidRPr="005919DF">
        <w:rPr>
          <w:rFonts w:ascii="Arial Narrow" w:hAnsi="Arial Narrow"/>
          <w:b/>
          <w:bCs/>
          <w:color w:val="000000" w:themeColor="text1"/>
          <w:sz w:val="21"/>
          <w:szCs w:val="21"/>
          <w:lang w:val="sk-SK"/>
        </w:rPr>
        <w:t>3</w:t>
      </w:r>
    </w:p>
    <w:p w14:paraId="33A57D92" w14:textId="77777777" w:rsidR="00981DDF" w:rsidRPr="005919DF" w:rsidRDefault="00981DDF" w:rsidP="00981DDF">
      <w:pPr>
        <w:pBdr>
          <w:top w:val="nil"/>
          <w:left w:val="nil"/>
          <w:bottom w:val="nil"/>
          <w:right w:val="nil"/>
          <w:between w:val="nil"/>
        </w:pBdr>
        <w:jc w:val="center"/>
        <w:rPr>
          <w:rFonts w:ascii="Arial Narrow" w:hAnsi="Arial Narrow"/>
          <w:b/>
          <w:bCs/>
          <w:color w:val="000000"/>
          <w:sz w:val="21"/>
          <w:szCs w:val="21"/>
          <w:lang w:val="sk-SK"/>
        </w:rPr>
      </w:pPr>
      <w:r w:rsidRPr="005919DF">
        <w:rPr>
          <w:rFonts w:ascii="Arial Narrow" w:hAnsi="Arial Narrow"/>
          <w:b/>
          <w:bCs/>
          <w:color w:val="000000"/>
          <w:sz w:val="21"/>
          <w:szCs w:val="21"/>
          <w:lang w:val="sk-SK"/>
        </w:rPr>
        <w:t>Cenová ponuka Zhotoviteľa</w:t>
      </w:r>
    </w:p>
    <w:p w14:paraId="6ECF22C0" w14:textId="77777777" w:rsidR="00981DDF" w:rsidRPr="005919DF" w:rsidRDefault="00981DDF" w:rsidP="00981DDF">
      <w:pPr>
        <w:pBdr>
          <w:top w:val="nil"/>
          <w:left w:val="nil"/>
          <w:bottom w:val="nil"/>
          <w:right w:val="nil"/>
          <w:between w:val="nil"/>
        </w:pBdr>
        <w:jc w:val="center"/>
        <w:rPr>
          <w:rFonts w:ascii="Arial Narrow" w:hAnsi="Arial Narrow"/>
          <w:b/>
          <w:bCs/>
          <w:color w:val="000000"/>
          <w:sz w:val="21"/>
          <w:szCs w:val="21"/>
          <w:lang w:val="sk-SK"/>
        </w:rPr>
      </w:pPr>
    </w:p>
    <w:p w14:paraId="1B75225A" w14:textId="77777777" w:rsidR="00981DDF" w:rsidRPr="005919DF" w:rsidRDefault="00981DDF" w:rsidP="00981DDF">
      <w:pPr>
        <w:rPr>
          <w:rFonts w:ascii="Arial Narrow" w:hAnsi="Arial Narrow"/>
          <w:b/>
          <w:bCs/>
          <w:sz w:val="21"/>
          <w:szCs w:val="21"/>
          <w:lang w:val="sk-SK"/>
        </w:rPr>
      </w:pPr>
    </w:p>
    <w:p w14:paraId="77B3A13F" w14:textId="77777777" w:rsidR="00981DDF" w:rsidRPr="005919DF" w:rsidRDefault="00981DDF" w:rsidP="00981DDF">
      <w:pPr>
        <w:rPr>
          <w:rFonts w:ascii="Arial Narrow" w:hAnsi="Arial Narrow"/>
          <w:b/>
          <w:bCs/>
          <w:sz w:val="21"/>
          <w:szCs w:val="21"/>
          <w:lang w:val="sk-SK"/>
        </w:rPr>
      </w:pPr>
    </w:p>
    <w:p w14:paraId="413DE3D3" w14:textId="77777777" w:rsidR="00981DDF" w:rsidRPr="005919DF" w:rsidRDefault="00981DDF" w:rsidP="00981DDF">
      <w:pPr>
        <w:rPr>
          <w:rFonts w:ascii="Arial Narrow" w:hAnsi="Arial Narrow"/>
          <w:b/>
          <w:bCs/>
          <w:sz w:val="21"/>
          <w:szCs w:val="21"/>
          <w:lang w:val="sk-SK"/>
        </w:rPr>
      </w:pPr>
    </w:p>
    <w:p w14:paraId="7E59EBE4" w14:textId="77777777" w:rsidR="00981DDF" w:rsidRPr="005919DF" w:rsidRDefault="00981DDF" w:rsidP="00981DDF">
      <w:pPr>
        <w:rPr>
          <w:rFonts w:ascii="Arial Narrow" w:hAnsi="Arial Narrow"/>
          <w:b/>
          <w:bCs/>
          <w:sz w:val="21"/>
          <w:szCs w:val="21"/>
          <w:lang w:val="sk-SK"/>
        </w:rPr>
      </w:pPr>
    </w:p>
    <w:p w14:paraId="5ABB8CA7" w14:textId="35B7BB55" w:rsidR="00981DDF" w:rsidRPr="005919DF" w:rsidRDefault="0038E2F0" w:rsidP="00981DDF">
      <w:pPr>
        <w:pStyle w:val="Bezriadkovania"/>
        <w:jc w:val="center"/>
        <w:rPr>
          <w:rFonts w:ascii="Arial Narrow" w:hAnsi="Arial Narrow"/>
          <w:b/>
          <w:bCs/>
          <w:sz w:val="21"/>
          <w:szCs w:val="21"/>
          <w:lang w:val="sk-SK"/>
        </w:rPr>
      </w:pPr>
      <w:r w:rsidRPr="005919DF">
        <w:rPr>
          <w:rFonts w:ascii="Arial Narrow" w:hAnsi="Arial Narrow"/>
          <w:b/>
          <w:bCs/>
          <w:sz w:val="21"/>
          <w:szCs w:val="21"/>
          <w:lang w:val="sk-SK"/>
        </w:rPr>
        <w:t xml:space="preserve">                                                                                                                                Príloha č. </w:t>
      </w:r>
      <w:r w:rsidR="19504D14" w:rsidRPr="005919DF">
        <w:rPr>
          <w:rFonts w:ascii="Arial Narrow" w:hAnsi="Arial Narrow"/>
          <w:b/>
          <w:bCs/>
          <w:sz w:val="21"/>
          <w:szCs w:val="21"/>
          <w:lang w:val="sk-SK"/>
        </w:rPr>
        <w:t>4</w:t>
      </w:r>
    </w:p>
    <w:p w14:paraId="680FC233" w14:textId="77777777" w:rsidR="00981DDF" w:rsidRPr="005919DF" w:rsidRDefault="00981DDF" w:rsidP="00981DDF">
      <w:pPr>
        <w:pStyle w:val="Bezriadkovania"/>
        <w:jc w:val="center"/>
        <w:rPr>
          <w:rFonts w:ascii="Arial Narrow" w:hAnsi="Arial Narrow"/>
          <w:b/>
          <w:bCs/>
          <w:sz w:val="21"/>
          <w:szCs w:val="21"/>
          <w:lang w:val="sk-SK"/>
        </w:rPr>
      </w:pPr>
      <w:r w:rsidRPr="005919DF">
        <w:rPr>
          <w:rFonts w:ascii="Arial Narrow" w:hAnsi="Arial Narrow"/>
          <w:b/>
          <w:bCs/>
          <w:sz w:val="21"/>
          <w:szCs w:val="21"/>
          <w:lang w:val="sk-SK"/>
        </w:rPr>
        <w:t>Zoznam subdodávateľov</w:t>
      </w:r>
    </w:p>
    <w:p w14:paraId="3F9A0F12" w14:textId="77777777" w:rsidR="00981DDF" w:rsidRPr="005919DF" w:rsidRDefault="00981DDF" w:rsidP="00981DDF">
      <w:pPr>
        <w:pStyle w:val="Bezriadkovania"/>
        <w:jc w:val="center"/>
        <w:rPr>
          <w:rFonts w:ascii="Arial Narrow" w:hAnsi="Arial Narrow"/>
          <w:b/>
          <w:bCs/>
          <w:sz w:val="21"/>
          <w:szCs w:val="21"/>
          <w:lang w:val="sk-SK"/>
        </w:rPr>
      </w:pPr>
    </w:p>
    <w:p w14:paraId="1440F8A3" w14:textId="77777777" w:rsidR="00981DDF" w:rsidRPr="005919DF" w:rsidRDefault="00981DDF" w:rsidP="00981DDF">
      <w:pPr>
        <w:pStyle w:val="Bezriadkovania"/>
        <w:jc w:val="center"/>
        <w:rPr>
          <w:rFonts w:ascii="Arial Narrow" w:hAnsi="Arial Narrow"/>
          <w:b/>
          <w:bCs/>
          <w:sz w:val="21"/>
          <w:szCs w:val="21"/>
          <w:lang w:val="sk-SK"/>
        </w:rPr>
      </w:pPr>
    </w:p>
    <w:p w14:paraId="1B8F498D" w14:textId="77777777" w:rsidR="00981DDF" w:rsidRPr="005919DF" w:rsidRDefault="00981DDF" w:rsidP="00981DDF">
      <w:pPr>
        <w:ind w:left="357"/>
        <w:jc w:val="center"/>
        <w:rPr>
          <w:rFonts w:ascii="Arial Narrow" w:eastAsia="Calibri" w:hAnsi="Arial Narrow" w:cs="Arial"/>
          <w:b/>
          <w:bCs/>
          <w:caps/>
          <w:sz w:val="20"/>
          <w:szCs w:val="20"/>
          <w:lang w:val="sk-SK" w:eastAsia="cs-CZ"/>
        </w:rPr>
      </w:pPr>
      <w:bookmarkStart w:id="2" w:name="_Hlk24709506"/>
      <w:r w:rsidRPr="005919DF">
        <w:rPr>
          <w:rFonts w:ascii="Arial Narrow" w:eastAsia="Calibri" w:hAnsi="Arial Narrow" w:cs="Arial"/>
          <w:b/>
          <w:bCs/>
          <w:caps/>
          <w:sz w:val="20"/>
          <w:szCs w:val="20"/>
          <w:lang w:val="sk-SK" w:eastAsia="cs-CZ"/>
        </w:rPr>
        <w:t xml:space="preserve">Údaje o všetkých známych subdodávateľoch </w:t>
      </w:r>
    </w:p>
    <w:p w14:paraId="630572DF" w14:textId="77777777" w:rsidR="00981DDF" w:rsidRPr="005919DF" w:rsidRDefault="00981DDF" w:rsidP="00981DDF">
      <w:pPr>
        <w:ind w:left="357"/>
        <w:jc w:val="center"/>
        <w:rPr>
          <w:rFonts w:ascii="Arial Narrow" w:eastAsia="Calibri" w:hAnsi="Arial Narrow" w:cs="Arial"/>
          <w:b/>
          <w:bCs/>
          <w:caps/>
          <w:sz w:val="20"/>
          <w:szCs w:val="20"/>
          <w:lang w:val="sk-SK" w:eastAsia="cs-CZ"/>
        </w:rPr>
      </w:pPr>
      <w:r w:rsidRPr="005919DF">
        <w:rPr>
          <w:rFonts w:ascii="Arial Narrow" w:eastAsia="Calibri" w:hAnsi="Arial Narrow" w:cs="Arial"/>
          <w:b/>
          <w:bCs/>
          <w:caps/>
          <w:sz w:val="20"/>
          <w:szCs w:val="20"/>
          <w:lang w:val="sk-SK" w:eastAsia="cs-CZ"/>
        </w:rPr>
        <w:t>na predmet ZMLUVY</w:t>
      </w:r>
    </w:p>
    <w:p w14:paraId="6314CE3E" w14:textId="77777777" w:rsidR="00981DDF" w:rsidRPr="005919DF" w:rsidRDefault="00981DDF" w:rsidP="00981DDF">
      <w:pPr>
        <w:ind w:left="357"/>
        <w:jc w:val="center"/>
        <w:rPr>
          <w:rFonts w:ascii="Arial Narrow" w:eastAsia="Calibri" w:hAnsi="Arial Narrow" w:cs="Arial"/>
          <w:b/>
          <w:bCs/>
          <w:caps/>
          <w:sz w:val="20"/>
          <w:szCs w:val="20"/>
          <w:lang w:val="sk-SK" w:eastAsia="cs-CZ"/>
        </w:rPr>
      </w:pPr>
    </w:p>
    <w:p w14:paraId="30391CAE" w14:textId="77777777" w:rsidR="00981DDF" w:rsidRPr="005919DF" w:rsidRDefault="00981DDF" w:rsidP="00981DDF">
      <w:pPr>
        <w:ind w:left="357"/>
        <w:jc w:val="center"/>
        <w:rPr>
          <w:rFonts w:ascii="Arial Narrow" w:eastAsia="Calibri" w:hAnsi="Arial Narrow" w:cs="Arial"/>
          <w:b/>
          <w:bCs/>
          <w:sz w:val="20"/>
          <w:szCs w:val="20"/>
          <w:lang w:val="sk-SK" w:eastAsia="cs-CZ"/>
        </w:rPr>
      </w:pPr>
      <w:r w:rsidRPr="005919DF">
        <w:rPr>
          <w:rFonts w:ascii="Arial Narrow" w:eastAsia="Calibri" w:hAnsi="Arial Narrow" w:cs="Arial"/>
          <w:b/>
          <w:bCs/>
          <w:sz w:val="20"/>
          <w:szCs w:val="20"/>
          <w:lang w:val="sk-SK" w:eastAsia="cs-CZ"/>
        </w:rPr>
        <w:t>v súlade s § 41 ods. 3 zákona č. 343/2015 Z. z. o verejnom obstarávaní a o zmene a doplnení niektorých zákonov v znení neskorších predpisov</w:t>
      </w:r>
    </w:p>
    <w:p w14:paraId="1A0E183A" w14:textId="77777777" w:rsidR="00981DDF" w:rsidRPr="005919DF" w:rsidRDefault="00981DDF" w:rsidP="00981DDF">
      <w:pPr>
        <w:ind w:left="360"/>
        <w:jc w:val="center"/>
        <w:rPr>
          <w:rFonts w:ascii="Arial Narrow" w:eastAsia="Calibri" w:hAnsi="Arial Narrow" w:cs="Arial"/>
          <w:sz w:val="20"/>
          <w:szCs w:val="20"/>
          <w:lang w:val="sk-SK" w:eastAsia="cs-CZ"/>
        </w:rPr>
      </w:pPr>
    </w:p>
    <w:p w14:paraId="29C43AD2" w14:textId="77777777" w:rsidR="00981DDF" w:rsidRPr="005919DF" w:rsidRDefault="00981DDF" w:rsidP="00981DDF">
      <w:pPr>
        <w:ind w:left="426"/>
        <w:jc w:val="center"/>
        <w:rPr>
          <w:rFonts w:ascii="Arial Narrow" w:eastAsia="Calibri" w:hAnsi="Arial Narrow" w:cs="Arial"/>
          <w:b/>
          <w:bCs/>
          <w:sz w:val="20"/>
          <w:szCs w:val="20"/>
          <w:lang w:val="sk-SK" w:eastAsia="cs-CZ"/>
        </w:rPr>
      </w:pPr>
      <w:permStart w:id="579743547" w:edGrp="everyone"/>
      <w:r w:rsidRPr="005919DF">
        <w:rPr>
          <w:rFonts w:ascii="Arial Narrow" w:eastAsia="Calibri" w:hAnsi="Arial Narrow" w:cs="Arial"/>
          <w:b/>
          <w:bCs/>
          <w:sz w:val="20"/>
          <w:szCs w:val="20"/>
          <w:lang w:val="sk-SK" w:eastAsia="cs-CZ"/>
        </w:rPr>
        <w:t xml:space="preserve">Predmet zmluvy: </w:t>
      </w:r>
      <w:r w:rsidRPr="005919DF">
        <w:rPr>
          <w:rFonts w:ascii="Arial Narrow" w:hAnsi="Arial Narrow"/>
          <w:b/>
          <w:bCs/>
          <w:sz w:val="21"/>
          <w:szCs w:val="21"/>
          <w:lang w:val="sk-SK"/>
        </w:rPr>
        <w:t>.............................</w:t>
      </w:r>
    </w:p>
    <w:p w14:paraId="5BAE6C32" w14:textId="77777777" w:rsidR="00981DDF" w:rsidRPr="005919DF" w:rsidRDefault="00981DDF" w:rsidP="00981DDF">
      <w:pPr>
        <w:ind w:left="426"/>
        <w:jc w:val="center"/>
        <w:rPr>
          <w:rFonts w:ascii="Arial Narrow" w:eastAsia="Calibri" w:hAnsi="Arial Narrow" w:cs="Arial"/>
          <w:b/>
          <w:bCs/>
          <w:sz w:val="20"/>
          <w:szCs w:val="20"/>
          <w:lang w:val="sk-SK" w:eastAsia="cs-CZ"/>
        </w:rPr>
      </w:pPr>
    </w:p>
    <w:permEnd w:id="579743547"/>
    <w:p w14:paraId="68114448" w14:textId="77777777" w:rsidR="00981DDF" w:rsidRPr="005919DF" w:rsidRDefault="00981DDF" w:rsidP="00981DDF">
      <w:pPr>
        <w:ind w:left="426"/>
        <w:jc w:val="center"/>
        <w:rPr>
          <w:rFonts w:ascii="Arial Narrow" w:eastAsia="Calibri" w:hAnsi="Arial Narrow" w:cs="Arial"/>
          <w:b/>
          <w:bCs/>
          <w:sz w:val="20"/>
          <w:szCs w:val="20"/>
          <w:lang w:val="sk-SK" w:eastAsia="cs-CZ"/>
        </w:rPr>
      </w:pPr>
    </w:p>
    <w:p w14:paraId="79756E9F" w14:textId="77777777" w:rsidR="00981DDF" w:rsidRPr="005919DF" w:rsidRDefault="00981DDF" w:rsidP="00981DDF">
      <w:pPr>
        <w:ind w:left="426"/>
        <w:jc w:val="center"/>
        <w:rPr>
          <w:rFonts w:ascii="Arial Narrow" w:eastAsia="Calibri" w:hAnsi="Arial Narrow" w:cs="Arial"/>
          <w:sz w:val="20"/>
          <w:szCs w:val="20"/>
          <w:lang w:val="sk-SK" w:eastAsia="cs-CZ"/>
        </w:rPr>
      </w:pPr>
      <w:r w:rsidRPr="005919DF">
        <w:rPr>
          <w:rFonts w:ascii="Arial Narrow" w:eastAsia="Calibri" w:hAnsi="Arial Narrow" w:cs="Arial"/>
          <w:b/>
          <w:bCs/>
          <w:sz w:val="20"/>
          <w:szCs w:val="20"/>
          <w:lang w:val="sk-SK" w:eastAsia="cs-CZ"/>
        </w:rPr>
        <w:t xml:space="preserve">  </w:t>
      </w:r>
    </w:p>
    <w:tbl>
      <w:tblPr>
        <w:tblW w:w="0" w:type="auto"/>
        <w:tblCellMar>
          <w:left w:w="0" w:type="dxa"/>
          <w:right w:w="0" w:type="dxa"/>
        </w:tblCellMar>
        <w:tblLook w:val="04A0" w:firstRow="1" w:lastRow="0" w:firstColumn="1" w:lastColumn="0" w:noHBand="0" w:noVBand="1"/>
      </w:tblPr>
      <w:tblGrid>
        <w:gridCol w:w="583"/>
        <w:gridCol w:w="1592"/>
        <w:gridCol w:w="1540"/>
        <w:gridCol w:w="1969"/>
        <w:gridCol w:w="2179"/>
        <w:gridCol w:w="1189"/>
      </w:tblGrid>
      <w:tr w:rsidR="00981DDF" w:rsidRPr="005919DF" w14:paraId="72733585" w14:textId="77777777" w:rsidTr="00DF5C04">
        <w:tc>
          <w:tcPr>
            <w:tcW w:w="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21BC41"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r w:rsidRPr="005919DF">
              <w:rPr>
                <w:rFonts w:ascii="Arial Narrow" w:eastAsia="Calibri" w:hAnsi="Arial Narrow" w:cs="Arial"/>
                <w:sz w:val="20"/>
                <w:szCs w:val="20"/>
                <w:lang w:val="sk-SK" w:eastAsia="cs-CZ"/>
              </w:rPr>
              <w:t>P</w:t>
            </w:r>
            <w:permStart w:id="1818909360" w:edGrp="everyone"/>
            <w:r w:rsidRPr="005919DF">
              <w:rPr>
                <w:rFonts w:ascii="Arial Narrow" w:eastAsia="Calibri" w:hAnsi="Arial Narrow" w:cs="Arial"/>
                <w:sz w:val="20"/>
                <w:szCs w:val="20"/>
                <w:lang w:val="sk-SK" w:eastAsia="cs-CZ"/>
              </w:rPr>
              <w:t xml:space="preserve">or. č. </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3FD213" w14:textId="77777777" w:rsidR="00981DDF" w:rsidRPr="005919DF" w:rsidRDefault="00981DDF" w:rsidP="00DF5C04">
            <w:pPr>
              <w:spacing w:line="252" w:lineRule="auto"/>
              <w:rPr>
                <w:rFonts w:ascii="Arial Narrow" w:eastAsia="Calibri" w:hAnsi="Arial Narrow" w:cs="Arial"/>
                <w:sz w:val="20"/>
                <w:szCs w:val="20"/>
                <w:lang w:val="sk-SK" w:eastAsia="cs-CZ"/>
              </w:rPr>
            </w:pPr>
          </w:p>
          <w:p w14:paraId="416AC8D1" w14:textId="77777777" w:rsidR="00981DDF" w:rsidRPr="005919DF" w:rsidRDefault="00981DDF" w:rsidP="00DF5C04">
            <w:pPr>
              <w:spacing w:line="252" w:lineRule="auto"/>
              <w:rPr>
                <w:rFonts w:ascii="Arial Narrow" w:eastAsia="Calibri" w:hAnsi="Arial Narrow" w:cs="Arial"/>
                <w:sz w:val="20"/>
                <w:szCs w:val="20"/>
                <w:lang w:val="sk-SK" w:eastAsia="cs-CZ"/>
              </w:rPr>
            </w:pPr>
          </w:p>
          <w:p w14:paraId="38A6D052" w14:textId="77777777" w:rsidR="00981DDF" w:rsidRPr="005919DF" w:rsidRDefault="00981DDF" w:rsidP="00DF5C04">
            <w:pPr>
              <w:spacing w:line="252" w:lineRule="auto"/>
              <w:rPr>
                <w:rFonts w:ascii="Arial Narrow" w:eastAsia="Calibri" w:hAnsi="Arial Narrow" w:cs="Arial"/>
                <w:sz w:val="20"/>
                <w:szCs w:val="20"/>
                <w:lang w:val="sk-SK" w:eastAsia="cs-CZ"/>
              </w:rPr>
            </w:pPr>
            <w:r w:rsidRPr="005919DF">
              <w:rPr>
                <w:rFonts w:ascii="Arial Narrow" w:eastAsia="Calibri" w:hAnsi="Arial Narrow" w:cs="Arial"/>
                <w:sz w:val="20"/>
                <w:szCs w:val="20"/>
                <w:lang w:val="sk-SK" w:eastAsia="cs-CZ"/>
              </w:rPr>
              <w:t xml:space="preserve">Subdodávateľ </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29DD2" w14:textId="77777777" w:rsidR="00981DDF" w:rsidRPr="005919DF" w:rsidRDefault="00981DDF" w:rsidP="00DF5C04">
            <w:pPr>
              <w:spacing w:line="252" w:lineRule="auto"/>
              <w:rPr>
                <w:rFonts w:ascii="Arial Narrow" w:eastAsia="Calibri" w:hAnsi="Arial Narrow" w:cs="Arial"/>
                <w:sz w:val="20"/>
                <w:szCs w:val="20"/>
                <w:lang w:val="sk-SK" w:eastAsia="cs-CZ"/>
              </w:rPr>
            </w:pPr>
            <w:r w:rsidRPr="005919DF">
              <w:rPr>
                <w:rFonts w:ascii="Arial Narrow" w:eastAsia="Calibri" w:hAnsi="Arial Narrow" w:cs="Arial"/>
                <w:sz w:val="20"/>
                <w:szCs w:val="20"/>
                <w:lang w:val="sk-SK" w:eastAsia="cs-CZ"/>
              </w:rPr>
              <w:t>Identifikačné číslo, ak nebolo pridelené identifikačné 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D7ECA" w14:textId="77777777" w:rsidR="00981DDF" w:rsidRPr="005919DF" w:rsidRDefault="00981DDF" w:rsidP="00DF5C04">
            <w:pPr>
              <w:spacing w:line="252" w:lineRule="auto"/>
              <w:rPr>
                <w:rFonts w:ascii="Arial Narrow" w:eastAsia="Calibri" w:hAnsi="Arial Narrow" w:cs="Arial"/>
                <w:sz w:val="20"/>
                <w:szCs w:val="20"/>
                <w:lang w:val="sk-SK" w:eastAsia="cs-CZ"/>
              </w:rPr>
            </w:pPr>
            <w:r w:rsidRPr="005919DF">
              <w:rPr>
                <w:rFonts w:ascii="Arial Narrow" w:eastAsia="Calibri" w:hAnsi="Arial Narrow" w:cs="Arial"/>
                <w:sz w:val="20"/>
                <w:szCs w:val="20"/>
                <w:lang w:val="sk-SK" w:eastAsia="cs-CZ"/>
              </w:rPr>
              <w:t>Hodnota plnenia vyjadrená v percentách  (%) k ponukovej cene</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6152C" w14:textId="77777777" w:rsidR="00981DDF" w:rsidRPr="005919DF" w:rsidRDefault="00981DDF" w:rsidP="00DF5C04">
            <w:pPr>
              <w:spacing w:line="252" w:lineRule="auto"/>
              <w:rPr>
                <w:rFonts w:ascii="Arial Narrow" w:eastAsia="Calibri" w:hAnsi="Arial Narrow" w:cs="Arial"/>
                <w:sz w:val="20"/>
                <w:szCs w:val="20"/>
                <w:lang w:val="sk-SK" w:eastAsia="cs-CZ"/>
              </w:rPr>
            </w:pPr>
            <w:r w:rsidRPr="005919DF">
              <w:rPr>
                <w:rFonts w:ascii="Arial Narrow" w:eastAsia="Calibri" w:hAnsi="Arial Narrow" w:cs="Arial"/>
                <w:sz w:val="20"/>
                <w:szCs w:val="20"/>
                <w:lang w:val="sk-SK" w:eastAsia="cs-CZ"/>
              </w:rPr>
              <w:t>Osoba oprávnená konať za subdodávateľa (meno a priezvisko, funkcia)</w:t>
            </w:r>
          </w:p>
        </w:tc>
        <w:tc>
          <w:tcPr>
            <w:tcW w:w="1189" w:type="dxa"/>
            <w:tcBorders>
              <w:top w:val="single" w:sz="8" w:space="0" w:color="auto"/>
              <w:left w:val="nil"/>
              <w:bottom w:val="single" w:sz="8" w:space="0" w:color="auto"/>
              <w:right w:val="single" w:sz="8" w:space="0" w:color="auto"/>
            </w:tcBorders>
            <w:hideMark/>
          </w:tcPr>
          <w:p w14:paraId="09573AB0" w14:textId="77777777" w:rsidR="00981DDF" w:rsidRPr="005919DF" w:rsidRDefault="00981DDF" w:rsidP="00DF5C04">
            <w:pPr>
              <w:spacing w:line="252" w:lineRule="auto"/>
              <w:rPr>
                <w:rFonts w:ascii="Arial Narrow" w:eastAsia="Calibri" w:hAnsi="Arial Narrow" w:cs="Arial"/>
                <w:sz w:val="20"/>
                <w:szCs w:val="20"/>
                <w:lang w:val="sk-SK" w:eastAsia="cs-CZ"/>
              </w:rPr>
            </w:pPr>
            <w:r w:rsidRPr="005919DF">
              <w:rPr>
                <w:rFonts w:ascii="Arial Narrow" w:eastAsia="Calibri" w:hAnsi="Arial Narrow" w:cs="Arial"/>
                <w:sz w:val="20"/>
                <w:szCs w:val="20"/>
                <w:lang w:val="sk-SK" w:eastAsia="cs-CZ"/>
              </w:rPr>
              <w:t>Predmet subdodávky</w:t>
            </w:r>
          </w:p>
        </w:tc>
      </w:tr>
      <w:tr w:rsidR="00981DDF" w:rsidRPr="005919DF" w14:paraId="477E727A" w14:textId="77777777" w:rsidTr="00DF5C04">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92960"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4E151DAB"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B200223"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5FECA76"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0AA9F13B"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3498082D"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r>
      <w:tr w:rsidR="00981DDF" w:rsidRPr="005919DF" w14:paraId="60AAE46B" w14:textId="77777777" w:rsidTr="00DF5C04">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FA7AC6"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1C44F093"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BCDE76F"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534515C"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03220D91"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4C6F30AB"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r>
      <w:tr w:rsidR="00981DDF" w:rsidRPr="005919DF" w14:paraId="4E82BBB2" w14:textId="77777777" w:rsidTr="00DF5C04">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9B49D"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6A62B968"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686FCAD5"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3C5377B"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5FEE24F3"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4E0C721E" w14:textId="77777777" w:rsidR="00981DDF" w:rsidRPr="005919DF" w:rsidRDefault="00981DDF" w:rsidP="00DF5C04">
            <w:pPr>
              <w:spacing w:line="252" w:lineRule="auto"/>
              <w:jc w:val="center"/>
              <w:rPr>
                <w:rFonts w:ascii="Arial Narrow" w:eastAsia="Calibri" w:hAnsi="Arial Narrow" w:cs="Arial"/>
                <w:sz w:val="20"/>
                <w:szCs w:val="20"/>
                <w:lang w:val="sk-SK" w:eastAsia="cs-CZ"/>
              </w:rPr>
            </w:pPr>
          </w:p>
        </w:tc>
      </w:tr>
      <w:tr w:rsidR="00981DDF" w:rsidRPr="005919DF" w14:paraId="76F1F792" w14:textId="77777777" w:rsidTr="00DF5C04">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676A7E" w14:textId="77777777" w:rsidR="00981DDF" w:rsidRPr="005919DF" w:rsidRDefault="00981DDF" w:rsidP="00DF5C04">
            <w:pPr>
              <w:spacing w:line="252" w:lineRule="auto"/>
              <w:jc w:val="center"/>
              <w:rPr>
                <w:rFonts w:ascii="Arial Narrow" w:eastAsia="Calibri" w:hAnsi="Arial Narrow" w:cs="Arial"/>
                <w:color w:val="FF00FF"/>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026D1A8D" w14:textId="77777777" w:rsidR="00981DDF" w:rsidRPr="005919DF" w:rsidRDefault="00981DDF" w:rsidP="00DF5C04">
            <w:pPr>
              <w:spacing w:line="252" w:lineRule="auto"/>
              <w:jc w:val="center"/>
              <w:rPr>
                <w:rFonts w:ascii="Arial Narrow" w:eastAsia="Calibri" w:hAnsi="Arial Narrow" w:cs="Arial"/>
                <w:color w:val="FF00FF"/>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EA03E3C" w14:textId="77777777" w:rsidR="00981DDF" w:rsidRPr="005919DF" w:rsidRDefault="00981DDF" w:rsidP="00DF5C04">
            <w:pPr>
              <w:spacing w:line="252" w:lineRule="auto"/>
              <w:jc w:val="center"/>
              <w:rPr>
                <w:rFonts w:ascii="Arial Narrow" w:eastAsia="Calibri" w:hAnsi="Arial Narrow" w:cs="Arial"/>
                <w:color w:val="FF00FF"/>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4804150" w14:textId="77777777" w:rsidR="00981DDF" w:rsidRPr="005919DF" w:rsidRDefault="00981DDF" w:rsidP="00DF5C04">
            <w:pPr>
              <w:spacing w:line="252" w:lineRule="auto"/>
              <w:jc w:val="center"/>
              <w:rPr>
                <w:rFonts w:ascii="Arial Narrow" w:eastAsia="Calibri" w:hAnsi="Arial Narrow" w:cs="Arial"/>
                <w:color w:val="FF00FF"/>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57568FC6" w14:textId="77777777" w:rsidR="00981DDF" w:rsidRPr="005919DF" w:rsidRDefault="00981DDF" w:rsidP="00DF5C04">
            <w:pPr>
              <w:spacing w:line="252" w:lineRule="auto"/>
              <w:jc w:val="center"/>
              <w:rPr>
                <w:rFonts w:ascii="Arial Narrow" w:eastAsia="Calibri" w:hAnsi="Arial Narrow" w:cs="Arial"/>
                <w:color w:val="FF00FF"/>
                <w:sz w:val="20"/>
                <w:szCs w:val="20"/>
                <w:lang w:val="sk-SK" w:eastAsia="cs-CZ"/>
              </w:rPr>
            </w:pPr>
          </w:p>
        </w:tc>
        <w:tc>
          <w:tcPr>
            <w:tcW w:w="1189" w:type="dxa"/>
            <w:tcBorders>
              <w:top w:val="nil"/>
              <w:left w:val="nil"/>
              <w:bottom w:val="single" w:sz="8" w:space="0" w:color="auto"/>
              <w:right w:val="single" w:sz="8" w:space="0" w:color="auto"/>
            </w:tcBorders>
          </w:tcPr>
          <w:p w14:paraId="2ED6867B" w14:textId="77777777" w:rsidR="00981DDF" w:rsidRPr="005919DF" w:rsidRDefault="00981DDF" w:rsidP="00DF5C04">
            <w:pPr>
              <w:spacing w:line="252" w:lineRule="auto"/>
              <w:jc w:val="center"/>
              <w:rPr>
                <w:rFonts w:ascii="Arial Narrow" w:eastAsia="Calibri" w:hAnsi="Arial Narrow" w:cs="Arial"/>
                <w:color w:val="FF00FF"/>
                <w:sz w:val="20"/>
                <w:szCs w:val="20"/>
                <w:lang w:val="sk-SK" w:eastAsia="cs-CZ"/>
              </w:rPr>
            </w:pPr>
          </w:p>
        </w:tc>
      </w:tr>
    </w:tbl>
    <w:p w14:paraId="3BB3828B" w14:textId="77777777" w:rsidR="00981DDF" w:rsidRPr="005919DF" w:rsidRDefault="00981DDF" w:rsidP="00981DDF">
      <w:pPr>
        <w:autoSpaceDE w:val="0"/>
        <w:autoSpaceDN w:val="0"/>
        <w:rPr>
          <w:rFonts w:ascii="Arial Narrow" w:eastAsia="Calibri" w:hAnsi="Arial Narrow" w:cs="Arial"/>
          <w:color w:val="000000"/>
          <w:sz w:val="20"/>
          <w:szCs w:val="20"/>
          <w:lang w:val="sk-SK"/>
        </w:rPr>
      </w:pPr>
    </w:p>
    <w:permEnd w:id="1818909360"/>
    <w:p w14:paraId="70A3D48D" w14:textId="77777777" w:rsidR="00981DDF" w:rsidRPr="005919DF" w:rsidRDefault="00981DDF" w:rsidP="00981DDF">
      <w:pPr>
        <w:autoSpaceDE w:val="0"/>
        <w:autoSpaceDN w:val="0"/>
        <w:rPr>
          <w:rFonts w:ascii="Arial Narrow" w:eastAsia="Calibri" w:hAnsi="Arial Narrow" w:cs="Arial"/>
          <w:sz w:val="20"/>
          <w:szCs w:val="20"/>
          <w:lang w:val="sk-SK" w:eastAsia="cs-CZ"/>
        </w:rPr>
      </w:pPr>
    </w:p>
    <w:p w14:paraId="581E1F0E" w14:textId="77777777" w:rsidR="00981DDF" w:rsidRPr="005919DF" w:rsidRDefault="00981DDF" w:rsidP="00981DDF">
      <w:pPr>
        <w:autoSpaceDE w:val="0"/>
        <w:autoSpaceDN w:val="0"/>
        <w:rPr>
          <w:rFonts w:ascii="Arial Narrow" w:eastAsia="Calibri" w:hAnsi="Arial Narrow" w:cs="Arial"/>
          <w:sz w:val="20"/>
          <w:szCs w:val="20"/>
          <w:lang w:val="sk-SK" w:eastAsia="cs-CZ"/>
        </w:rPr>
      </w:pPr>
    </w:p>
    <w:p w14:paraId="169A436A" w14:textId="77777777" w:rsidR="00981DDF" w:rsidRPr="005919DF" w:rsidRDefault="00981DDF" w:rsidP="00981DDF">
      <w:pPr>
        <w:autoSpaceDE w:val="0"/>
        <w:autoSpaceDN w:val="0"/>
        <w:rPr>
          <w:rFonts w:ascii="Arial Narrow" w:eastAsia="Calibri" w:hAnsi="Arial Narrow" w:cs="Arial"/>
          <w:sz w:val="20"/>
          <w:szCs w:val="20"/>
          <w:lang w:val="sk-SK" w:eastAsia="cs-CZ"/>
        </w:rPr>
      </w:pPr>
    </w:p>
    <w:p w14:paraId="3718FF7E" w14:textId="77777777" w:rsidR="00981DDF" w:rsidRPr="005919DF" w:rsidRDefault="00981DDF" w:rsidP="00981DDF">
      <w:pPr>
        <w:jc w:val="both"/>
        <w:rPr>
          <w:rFonts w:ascii="Arial Narrow" w:eastAsia="Calibri" w:hAnsi="Arial Narrow" w:cs="Arial"/>
          <w:bCs/>
          <w:sz w:val="20"/>
          <w:szCs w:val="20"/>
          <w:lang w:val="sk-SK" w:eastAsia="cs-CZ"/>
        </w:rPr>
      </w:pPr>
      <w:permStart w:id="2139059481" w:edGrp="everyone"/>
      <w:r w:rsidRPr="005919DF">
        <w:rPr>
          <w:rFonts w:ascii="Arial Narrow" w:eastAsia="Calibri" w:hAnsi="Arial Narrow" w:cs="Arial"/>
          <w:bCs/>
          <w:sz w:val="20"/>
          <w:szCs w:val="20"/>
          <w:lang w:val="sk-SK" w:eastAsia="cs-CZ"/>
        </w:rPr>
        <w:t>V ........................ dňa ................................</w:t>
      </w:r>
    </w:p>
    <w:p w14:paraId="4D79A636" w14:textId="77777777" w:rsidR="00981DDF" w:rsidRPr="005919DF" w:rsidRDefault="00981DDF" w:rsidP="00981DDF">
      <w:pPr>
        <w:tabs>
          <w:tab w:val="center" w:pos="10773"/>
        </w:tabs>
        <w:ind w:right="565"/>
        <w:jc w:val="both"/>
        <w:rPr>
          <w:rFonts w:ascii="Arial Narrow" w:eastAsia="Calibri" w:hAnsi="Arial Narrow" w:cs="Arial"/>
          <w:bCs/>
          <w:sz w:val="20"/>
          <w:szCs w:val="20"/>
          <w:lang w:val="sk-SK" w:eastAsia="cs-CZ"/>
        </w:rPr>
      </w:pPr>
    </w:p>
    <w:permEnd w:id="2139059481"/>
    <w:p w14:paraId="550E5146" w14:textId="77777777" w:rsidR="00981DDF" w:rsidRPr="005919DF" w:rsidRDefault="00981DDF" w:rsidP="00981DDF">
      <w:pPr>
        <w:tabs>
          <w:tab w:val="center" w:pos="10773"/>
        </w:tabs>
        <w:ind w:right="565"/>
        <w:jc w:val="both"/>
        <w:rPr>
          <w:rFonts w:ascii="Arial Narrow" w:eastAsia="Calibri" w:hAnsi="Arial Narrow" w:cs="Arial"/>
          <w:bCs/>
          <w:sz w:val="20"/>
          <w:szCs w:val="20"/>
          <w:lang w:val="sk-SK" w:eastAsia="cs-CZ"/>
        </w:rPr>
      </w:pPr>
    </w:p>
    <w:p w14:paraId="2150D5BB" w14:textId="77777777" w:rsidR="00981DDF" w:rsidRPr="005919DF" w:rsidRDefault="00981DDF" w:rsidP="00981DDF">
      <w:pPr>
        <w:tabs>
          <w:tab w:val="center" w:pos="10773"/>
        </w:tabs>
        <w:ind w:right="565"/>
        <w:jc w:val="both"/>
        <w:rPr>
          <w:rFonts w:ascii="Arial Narrow" w:eastAsia="Calibri" w:hAnsi="Arial Narrow" w:cs="Arial"/>
          <w:bCs/>
          <w:sz w:val="20"/>
          <w:szCs w:val="20"/>
          <w:lang w:val="sk-SK" w:eastAsia="cs-CZ"/>
        </w:rPr>
      </w:pPr>
    </w:p>
    <w:p w14:paraId="35241E9B" w14:textId="77777777" w:rsidR="00981DDF" w:rsidRPr="005919DF" w:rsidRDefault="00981DDF" w:rsidP="00981DDF">
      <w:pPr>
        <w:tabs>
          <w:tab w:val="center" w:pos="10773"/>
        </w:tabs>
        <w:ind w:right="565"/>
        <w:jc w:val="both"/>
        <w:rPr>
          <w:rFonts w:ascii="Arial Narrow" w:eastAsia="Calibri" w:hAnsi="Arial Narrow" w:cs="Arial"/>
          <w:bCs/>
          <w:sz w:val="20"/>
          <w:szCs w:val="20"/>
          <w:lang w:val="sk-SK" w:eastAsia="cs-CZ"/>
        </w:rPr>
      </w:pPr>
    </w:p>
    <w:p w14:paraId="45B6F893" w14:textId="77777777" w:rsidR="00981DDF" w:rsidRPr="005919DF" w:rsidRDefault="00981DDF" w:rsidP="00981DDF">
      <w:pPr>
        <w:tabs>
          <w:tab w:val="center" w:pos="10773"/>
        </w:tabs>
        <w:ind w:right="565"/>
        <w:jc w:val="both"/>
        <w:rPr>
          <w:rFonts w:ascii="Arial Narrow" w:eastAsia="Calibri" w:hAnsi="Arial Narrow" w:cs="Arial"/>
          <w:bCs/>
          <w:sz w:val="20"/>
          <w:szCs w:val="20"/>
          <w:lang w:val="sk-SK" w:eastAsia="cs-CZ"/>
        </w:rPr>
      </w:pPr>
      <w:permStart w:id="2137199156" w:edGrp="everyone"/>
      <w:r w:rsidRPr="005919DF">
        <w:rPr>
          <w:rFonts w:ascii="Arial Narrow" w:eastAsia="Calibri" w:hAnsi="Arial Narrow" w:cs="Arial"/>
          <w:bCs/>
          <w:sz w:val="20"/>
          <w:szCs w:val="20"/>
          <w:lang w:val="sk-SK" w:eastAsia="cs-CZ"/>
        </w:rPr>
        <w:tab/>
        <w:t>..........................................................................</w:t>
      </w:r>
    </w:p>
    <w:p w14:paraId="176AF832" w14:textId="77777777" w:rsidR="00981DDF" w:rsidRPr="005919DF" w:rsidRDefault="00981DDF" w:rsidP="00981DDF">
      <w:pPr>
        <w:tabs>
          <w:tab w:val="center" w:pos="10773"/>
        </w:tabs>
        <w:ind w:right="565"/>
        <w:jc w:val="both"/>
        <w:rPr>
          <w:rFonts w:ascii="Arial Narrow" w:eastAsia="Calibri" w:hAnsi="Arial Narrow" w:cs="Arial"/>
          <w:bCs/>
          <w:sz w:val="20"/>
          <w:szCs w:val="20"/>
          <w:lang w:val="sk-SK" w:eastAsia="cs-CZ"/>
        </w:rPr>
      </w:pPr>
      <w:r w:rsidRPr="005919DF">
        <w:rPr>
          <w:rFonts w:ascii="Arial Narrow" w:eastAsia="Calibri" w:hAnsi="Arial Narrow" w:cs="Arial"/>
          <w:bCs/>
          <w:sz w:val="20"/>
          <w:szCs w:val="20"/>
          <w:lang w:val="sk-SK" w:eastAsia="cs-CZ"/>
        </w:rPr>
        <w:t xml:space="preserve">                                                                                                                                  pečiatka a podpis uchádzača</w:t>
      </w:r>
    </w:p>
    <w:p w14:paraId="7DC05301" w14:textId="77777777" w:rsidR="00981DDF" w:rsidRPr="005919DF" w:rsidRDefault="00981DDF" w:rsidP="00981DDF">
      <w:pPr>
        <w:tabs>
          <w:tab w:val="center" w:pos="10773"/>
        </w:tabs>
        <w:ind w:right="565"/>
        <w:jc w:val="both"/>
        <w:rPr>
          <w:rFonts w:ascii="Arial Narrow" w:eastAsia="Calibri" w:hAnsi="Arial Narrow" w:cs="Arial"/>
          <w:bCs/>
          <w:sz w:val="20"/>
          <w:szCs w:val="20"/>
          <w:lang w:val="sk-SK" w:eastAsia="cs-CZ"/>
        </w:rPr>
      </w:pPr>
      <w:r w:rsidRPr="005919DF">
        <w:rPr>
          <w:rFonts w:ascii="Arial Narrow" w:eastAsia="Calibri" w:hAnsi="Arial Narrow" w:cs="Arial"/>
          <w:bCs/>
          <w:sz w:val="20"/>
          <w:szCs w:val="20"/>
          <w:lang w:val="sk-SK" w:eastAsia="cs-CZ"/>
        </w:rPr>
        <w:tab/>
        <w:t>alebo osoby oprávnenej konať za uchádzača</w:t>
      </w:r>
    </w:p>
    <w:p w14:paraId="4EEA3C9C" w14:textId="77777777" w:rsidR="00981DDF" w:rsidRPr="005919DF" w:rsidRDefault="00981DDF" w:rsidP="00981DDF">
      <w:pPr>
        <w:autoSpaceDE w:val="0"/>
        <w:autoSpaceDN w:val="0"/>
        <w:rPr>
          <w:rFonts w:ascii="Arial Narrow" w:eastAsia="Calibri" w:hAnsi="Arial Narrow" w:cs="Arial"/>
          <w:sz w:val="20"/>
          <w:szCs w:val="20"/>
          <w:lang w:val="sk-SK" w:eastAsia="cs-CZ"/>
        </w:rPr>
      </w:pPr>
    </w:p>
    <w:permEnd w:id="2137199156"/>
    <w:p w14:paraId="563D3A15" w14:textId="77777777" w:rsidR="00981DDF" w:rsidRPr="005919DF" w:rsidRDefault="00981DDF" w:rsidP="00981DDF">
      <w:pPr>
        <w:autoSpaceDE w:val="0"/>
        <w:autoSpaceDN w:val="0"/>
        <w:rPr>
          <w:rFonts w:ascii="Arial Narrow" w:eastAsia="Calibri" w:hAnsi="Arial Narrow" w:cs="Arial"/>
          <w:sz w:val="20"/>
          <w:szCs w:val="20"/>
          <w:lang w:val="sk-SK" w:eastAsia="cs-CZ"/>
        </w:rPr>
      </w:pPr>
    </w:p>
    <w:p w14:paraId="05EA270D" w14:textId="77777777" w:rsidR="00981DDF" w:rsidRPr="005919DF" w:rsidRDefault="00981DDF" w:rsidP="00981DDF">
      <w:pPr>
        <w:autoSpaceDE w:val="0"/>
        <w:autoSpaceDN w:val="0"/>
        <w:rPr>
          <w:rFonts w:ascii="Arial Narrow" w:eastAsia="Calibri" w:hAnsi="Arial Narrow" w:cs="Arial"/>
          <w:sz w:val="20"/>
          <w:szCs w:val="20"/>
          <w:lang w:val="sk-SK" w:eastAsia="cs-CZ"/>
        </w:rPr>
      </w:pPr>
    </w:p>
    <w:p w14:paraId="02E8D506" w14:textId="77777777" w:rsidR="00981DDF" w:rsidRPr="005919DF" w:rsidRDefault="00981DDF" w:rsidP="00981DDF">
      <w:pPr>
        <w:jc w:val="both"/>
        <w:rPr>
          <w:rFonts w:ascii="Arial Narrow" w:eastAsia="Calibri" w:hAnsi="Arial Narrow" w:cs="Arial"/>
          <w:sz w:val="20"/>
          <w:szCs w:val="20"/>
          <w:lang w:val="sk-SK" w:eastAsia="cs-CZ"/>
        </w:rPr>
      </w:pPr>
    </w:p>
    <w:p w14:paraId="3940FC9B" w14:textId="77777777" w:rsidR="00981DDF" w:rsidRPr="005919DF" w:rsidRDefault="00981DDF" w:rsidP="00981DDF">
      <w:pPr>
        <w:jc w:val="both"/>
        <w:rPr>
          <w:rFonts w:ascii="Arial Narrow" w:eastAsia="Calibri" w:hAnsi="Arial Narrow" w:cs="Arial"/>
          <w:sz w:val="20"/>
          <w:szCs w:val="20"/>
          <w:lang w:val="sk-SK" w:eastAsia="cs-CZ"/>
        </w:rPr>
      </w:pPr>
    </w:p>
    <w:p w14:paraId="0D278D59" w14:textId="77777777" w:rsidR="00981DDF" w:rsidRPr="005919DF" w:rsidRDefault="00981DDF" w:rsidP="00981DDF">
      <w:pPr>
        <w:jc w:val="both"/>
        <w:rPr>
          <w:rFonts w:ascii="Arial Narrow" w:eastAsia="Calibri" w:hAnsi="Arial Narrow" w:cs="Arial"/>
          <w:sz w:val="20"/>
          <w:szCs w:val="20"/>
          <w:lang w:val="sk-SK" w:eastAsia="cs-CZ"/>
        </w:rPr>
      </w:pPr>
    </w:p>
    <w:p w14:paraId="41663AF1" w14:textId="77777777" w:rsidR="00981DDF" w:rsidRPr="005919DF" w:rsidRDefault="00981DDF" w:rsidP="00981DDF">
      <w:pPr>
        <w:jc w:val="both"/>
        <w:rPr>
          <w:rFonts w:ascii="Arial Narrow" w:eastAsia="Calibri" w:hAnsi="Arial Narrow" w:cs="Arial"/>
          <w:sz w:val="20"/>
          <w:szCs w:val="20"/>
          <w:lang w:val="sk-SK" w:eastAsia="cs-CZ"/>
        </w:rPr>
      </w:pPr>
    </w:p>
    <w:p w14:paraId="09EFFE74" w14:textId="77777777" w:rsidR="00981DDF" w:rsidRPr="005919DF" w:rsidRDefault="00981DDF" w:rsidP="00981DDF">
      <w:pPr>
        <w:jc w:val="both"/>
        <w:rPr>
          <w:rFonts w:ascii="Arial Narrow" w:eastAsia="Calibri" w:hAnsi="Arial Narrow" w:cs="Arial"/>
          <w:sz w:val="20"/>
          <w:szCs w:val="20"/>
          <w:lang w:val="sk-SK" w:eastAsia="cs-CZ"/>
        </w:rPr>
      </w:pPr>
      <w:r w:rsidRPr="005919DF">
        <w:rPr>
          <w:rFonts w:ascii="Arial Narrow" w:eastAsia="Calibri" w:hAnsi="Arial Narrow" w:cs="Arial"/>
          <w:sz w:val="20"/>
          <w:szCs w:val="20"/>
          <w:lang w:val="sk-SK" w:eastAsia="cs-CZ"/>
        </w:rPr>
        <w:t xml:space="preserve">Pozn.: </w:t>
      </w:r>
    </w:p>
    <w:p w14:paraId="570165E1" w14:textId="77777777" w:rsidR="00981DDF" w:rsidRPr="005919DF" w:rsidRDefault="00981DDF" w:rsidP="00981DDF">
      <w:pPr>
        <w:jc w:val="both"/>
        <w:rPr>
          <w:rFonts w:ascii="Arial Narrow" w:eastAsia="Calibri" w:hAnsi="Arial Narrow" w:cs="Arial"/>
          <w:b/>
          <w:bCs/>
          <w:sz w:val="20"/>
          <w:szCs w:val="20"/>
          <w:lang w:val="sk-SK" w:eastAsia="cs-CZ"/>
        </w:rPr>
      </w:pPr>
      <w:r w:rsidRPr="005919DF">
        <w:rPr>
          <w:rFonts w:ascii="Arial Narrow" w:eastAsia="Calibri" w:hAnsi="Arial Narrow" w:cs="Arial"/>
          <w:sz w:val="20"/>
          <w:szCs w:val="20"/>
          <w:lang w:val="sk-SK" w:eastAsia="cs-CZ"/>
        </w:rPr>
        <w:t xml:space="preserve">V zmysle § 2 ods. 5 písm. e) zákona o verejnom obstarávaní </w:t>
      </w:r>
      <w:r w:rsidRPr="005919DF">
        <w:rPr>
          <w:rFonts w:ascii="Arial Narrow" w:eastAsia="Calibri" w:hAnsi="Arial Narrow" w:cs="Arial"/>
          <w:b/>
          <w:bCs/>
          <w:sz w:val="20"/>
          <w:szCs w:val="20"/>
          <w:lang w:val="sk-SK" w:eastAsia="cs-CZ"/>
        </w:rPr>
        <w:t>je subdodávateľom hospodársky subjekt, ktorý uzavrie alebo uzavrel s úspešným uchádzačom písomnú odplatnú zmluvu na plnenie určitej časti zákazky.</w:t>
      </w:r>
    </w:p>
    <w:p w14:paraId="6BAE5C5A" w14:textId="77777777" w:rsidR="00981DDF" w:rsidRPr="005919DF" w:rsidRDefault="00981DDF" w:rsidP="00981DDF">
      <w:pPr>
        <w:autoSpaceDE w:val="0"/>
        <w:autoSpaceDN w:val="0"/>
        <w:jc w:val="both"/>
        <w:rPr>
          <w:rFonts w:ascii="Arial Narrow" w:eastAsia="Calibri" w:hAnsi="Arial Narrow" w:cs="Arial"/>
          <w:sz w:val="20"/>
          <w:szCs w:val="20"/>
          <w:lang w:val="sk-SK" w:eastAsia="cs-CZ"/>
        </w:rPr>
      </w:pPr>
      <w:r w:rsidRPr="005919DF">
        <w:rPr>
          <w:rFonts w:ascii="Arial Narrow" w:eastAsia="Calibri" w:hAnsi="Arial Narrow" w:cs="Arial"/>
          <w:sz w:val="20"/>
          <w:szCs w:val="20"/>
          <w:lang w:val="sk-SK" w:eastAsia="cs-CZ"/>
        </w:rPr>
        <w:t>Subdodávateľ znamená fyzickú alebo právnickú osobu, ktorá na základe zmluvy s úspešným uchádzačom bude realizovať pre uchádzača určité služby v zmysle predmetu zákazky.</w:t>
      </w:r>
    </w:p>
    <w:p w14:paraId="1B19CCF4" w14:textId="77777777" w:rsidR="00981DDF" w:rsidRPr="005919DF" w:rsidRDefault="00981DDF" w:rsidP="00981DDF">
      <w:pPr>
        <w:autoSpaceDE w:val="0"/>
        <w:autoSpaceDN w:val="0"/>
        <w:jc w:val="both"/>
        <w:rPr>
          <w:rFonts w:ascii="Arial Narrow" w:eastAsia="Calibri" w:hAnsi="Arial Narrow" w:cs="Arial"/>
          <w:sz w:val="20"/>
          <w:szCs w:val="20"/>
          <w:lang w:val="sk-SK" w:eastAsia="cs-CZ"/>
        </w:rPr>
      </w:pPr>
      <w:r w:rsidRPr="005919DF">
        <w:rPr>
          <w:rFonts w:ascii="Arial Narrow" w:eastAsia="Calibri" w:hAnsi="Arial Narrow" w:cs="Arial"/>
          <w:sz w:val="20"/>
          <w:szCs w:val="20"/>
          <w:lang w:val="sk-SK" w:eastAsia="cs-CZ"/>
        </w:rPr>
        <w:t>Percentuálny podiel ich služieb je z celkovej ceny diela  s DPH.</w:t>
      </w:r>
    </w:p>
    <w:p w14:paraId="47D8619D" w14:textId="77777777" w:rsidR="00981DDF" w:rsidRPr="005919DF" w:rsidRDefault="00981DDF" w:rsidP="00981DDF">
      <w:pPr>
        <w:autoSpaceDE w:val="0"/>
        <w:autoSpaceDN w:val="0"/>
        <w:jc w:val="both"/>
        <w:rPr>
          <w:rFonts w:ascii="Arial Narrow" w:eastAsia="Calibri" w:hAnsi="Arial Narrow" w:cs="Arial"/>
          <w:sz w:val="20"/>
          <w:szCs w:val="20"/>
          <w:lang w:val="sk-SK" w:eastAsia="cs-CZ"/>
        </w:rPr>
      </w:pPr>
      <w:r w:rsidRPr="005919DF">
        <w:rPr>
          <w:rFonts w:ascii="Arial Narrow" w:eastAsia="Calibri" w:hAnsi="Arial Narrow" w:cs="Arial"/>
          <w:sz w:val="20"/>
          <w:szCs w:val="20"/>
          <w:lang w:val="sk-SK" w:eastAsia="cs-CZ"/>
        </w:rPr>
        <w:t>Uchádzač uvedie za subdodávateľa : názov alebo obchodné meno, sídlo alebo miesto podnikania, štát, IČO; a v predmete subdodávky rámcový popis rozsahu služby, ktorú  bude vykonávať;</w:t>
      </w:r>
    </w:p>
    <w:p w14:paraId="5325ADFC" w14:textId="77777777" w:rsidR="00981DDF" w:rsidRPr="005919DF" w:rsidRDefault="00981DDF" w:rsidP="00981DDF">
      <w:pPr>
        <w:autoSpaceDE w:val="0"/>
        <w:autoSpaceDN w:val="0"/>
        <w:jc w:val="both"/>
        <w:rPr>
          <w:rFonts w:ascii="Arial Narrow" w:eastAsia="Calibri" w:hAnsi="Arial Narrow" w:cs="Arial"/>
          <w:sz w:val="20"/>
          <w:szCs w:val="20"/>
          <w:u w:val="single"/>
          <w:lang w:val="sk-SK" w:eastAsia="cs-CZ"/>
        </w:rPr>
      </w:pPr>
    </w:p>
    <w:p w14:paraId="6790703D" w14:textId="77777777" w:rsidR="00981DDF" w:rsidRPr="005919DF" w:rsidRDefault="00981DDF" w:rsidP="00981DDF">
      <w:pPr>
        <w:autoSpaceDE w:val="0"/>
        <w:autoSpaceDN w:val="0"/>
        <w:jc w:val="both"/>
        <w:rPr>
          <w:rFonts w:ascii="Arial Narrow" w:eastAsia="Calibri" w:hAnsi="Arial Narrow" w:cs="Arial"/>
          <w:sz w:val="20"/>
          <w:szCs w:val="20"/>
          <w:u w:val="single"/>
          <w:lang w:val="sk-SK" w:eastAsia="cs-CZ"/>
        </w:rPr>
      </w:pPr>
      <w:r w:rsidRPr="005919DF">
        <w:rPr>
          <w:rFonts w:ascii="Arial Narrow" w:eastAsia="Calibri" w:hAnsi="Arial Narrow" w:cs="Arial"/>
          <w:sz w:val="20"/>
          <w:szCs w:val="20"/>
          <w:u w:val="single"/>
          <w:lang w:val="sk-SK" w:eastAsia="cs-CZ"/>
        </w:rPr>
        <w:t>Vysvetlenie</w:t>
      </w:r>
    </w:p>
    <w:p w14:paraId="2B2ED03E" w14:textId="77777777" w:rsidR="00981DDF" w:rsidRPr="005919DF" w:rsidRDefault="00981DDF" w:rsidP="00981DDF">
      <w:pPr>
        <w:autoSpaceDE w:val="0"/>
        <w:autoSpaceDN w:val="0"/>
        <w:jc w:val="both"/>
        <w:rPr>
          <w:rFonts w:ascii="Arial Narrow" w:hAnsi="Arial Narrow" w:cs="Arial"/>
          <w:sz w:val="20"/>
          <w:szCs w:val="20"/>
          <w:lang w:val="sk-SK" w:eastAsia="cs-CZ"/>
        </w:rPr>
      </w:pPr>
      <w:r w:rsidRPr="005919DF">
        <w:rPr>
          <w:rFonts w:ascii="Arial Narrow" w:eastAsia="Calibri" w:hAnsi="Arial Narrow" w:cs="Arial"/>
          <w:b/>
          <w:bCs/>
          <w:i/>
          <w:iCs/>
          <w:sz w:val="20"/>
          <w:szCs w:val="20"/>
          <w:lang w:val="sk-SK" w:eastAsia="cs-CZ"/>
        </w:rPr>
        <w:t xml:space="preserve">Úspešný uchádzač/Zhotoviteľ </w:t>
      </w:r>
      <w:r w:rsidRPr="005919DF">
        <w:rPr>
          <w:rFonts w:ascii="Arial Narrow" w:eastAsia="Calibri" w:hAnsi="Arial Narrow" w:cs="Arial"/>
          <w:b/>
          <w:bCs/>
          <w:sz w:val="20"/>
          <w:szCs w:val="20"/>
          <w:lang w:val="sk-SK" w:eastAsia="cs-CZ"/>
        </w:rPr>
        <w:t> pri uzatváraní zmluvy vyplní súvisiaci formulár -</w:t>
      </w:r>
      <w:r w:rsidRPr="005919DF">
        <w:rPr>
          <w:rFonts w:ascii="Arial Narrow" w:eastAsia="Calibri" w:hAnsi="Arial Narrow" w:cs="Arial"/>
          <w:b/>
          <w:bCs/>
          <w:i/>
          <w:iCs/>
          <w:sz w:val="20"/>
          <w:szCs w:val="20"/>
          <w:lang w:val="sk-SK" w:eastAsia="cs-CZ"/>
        </w:rPr>
        <w:t>Údaje o všetkých známych subdodávateľoch na predmet zmluvy</w:t>
      </w:r>
      <w:bookmarkEnd w:id="2"/>
      <w:r w:rsidRPr="005919DF">
        <w:rPr>
          <w:rFonts w:ascii="Arial Narrow" w:eastAsia="Calibri" w:hAnsi="Arial Narrow" w:cs="Arial"/>
          <w:b/>
          <w:bCs/>
          <w:i/>
          <w:iCs/>
          <w:sz w:val="20"/>
          <w:szCs w:val="20"/>
          <w:lang w:val="sk-SK" w:eastAsia="cs-CZ"/>
        </w:rPr>
        <w:t>.</w:t>
      </w:r>
    </w:p>
    <w:p w14:paraId="3DF7AC92" w14:textId="77777777" w:rsidR="00981DDF" w:rsidRPr="005919DF" w:rsidRDefault="00981DDF" w:rsidP="00981DDF">
      <w:pPr>
        <w:autoSpaceDE w:val="0"/>
        <w:autoSpaceDN w:val="0"/>
        <w:adjustRightInd w:val="0"/>
        <w:spacing w:line="276" w:lineRule="auto"/>
        <w:jc w:val="center"/>
        <w:rPr>
          <w:rFonts w:ascii="Arial Narrow" w:hAnsi="Arial Narrow"/>
          <w:b/>
          <w:bCs/>
          <w:color w:val="000000"/>
          <w:sz w:val="20"/>
          <w:szCs w:val="20"/>
          <w:lang w:val="sk-SK" w:eastAsia="ar-SA"/>
        </w:rPr>
      </w:pPr>
    </w:p>
    <w:p w14:paraId="61A432E8" w14:textId="77777777" w:rsidR="00981DDF" w:rsidRPr="005919DF" w:rsidRDefault="00981DDF" w:rsidP="00981DDF">
      <w:pPr>
        <w:rPr>
          <w:rFonts w:ascii="Arial Narrow" w:hAnsi="Arial Narrow"/>
          <w:b/>
          <w:bCs/>
          <w:sz w:val="20"/>
          <w:szCs w:val="20"/>
          <w:lang w:val="sk-SK"/>
        </w:rPr>
      </w:pPr>
    </w:p>
    <w:p w14:paraId="7341CE43" w14:textId="77777777" w:rsidR="00981DDF" w:rsidRPr="005919DF" w:rsidRDefault="00981DDF" w:rsidP="00981DDF">
      <w:pPr>
        <w:pStyle w:val="Bezriadkovania"/>
        <w:jc w:val="center"/>
        <w:rPr>
          <w:rFonts w:ascii="Arial Narrow" w:hAnsi="Arial Narrow"/>
          <w:b/>
          <w:bCs/>
          <w:sz w:val="21"/>
          <w:szCs w:val="21"/>
          <w:lang w:val="sk-SK"/>
        </w:rPr>
      </w:pPr>
    </w:p>
    <w:p w14:paraId="3E92D454" w14:textId="77777777" w:rsidR="00981DDF" w:rsidRPr="005919DF" w:rsidRDefault="00981DDF" w:rsidP="00981DDF">
      <w:pPr>
        <w:rPr>
          <w:rFonts w:ascii="Arial Narrow" w:hAnsi="Arial Narrow"/>
          <w:b/>
          <w:bCs/>
          <w:sz w:val="21"/>
          <w:szCs w:val="21"/>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50"/>
        <w:gridCol w:w="1593"/>
        <w:gridCol w:w="1829"/>
        <w:gridCol w:w="1531"/>
        <w:gridCol w:w="1127"/>
      </w:tblGrid>
      <w:tr w:rsidR="00981DDF" w:rsidRPr="005919DF" w14:paraId="1018B3A0" w14:textId="77777777" w:rsidTr="00DF5C04">
        <w:tc>
          <w:tcPr>
            <w:tcW w:w="2232" w:type="dxa"/>
            <w:shd w:val="clear" w:color="auto" w:fill="auto"/>
          </w:tcPr>
          <w:p w14:paraId="21E87B40" w14:textId="77777777" w:rsidR="00981DDF" w:rsidRPr="005919DF" w:rsidRDefault="00981DDF" w:rsidP="00DF5C04">
            <w:pPr>
              <w:jc w:val="center"/>
              <w:rPr>
                <w:rFonts w:ascii="Arial Narrow" w:hAnsi="Arial Narrow"/>
                <w:sz w:val="21"/>
                <w:szCs w:val="21"/>
                <w:lang w:val="sk-SK"/>
              </w:rPr>
            </w:pPr>
          </w:p>
        </w:tc>
        <w:tc>
          <w:tcPr>
            <w:tcW w:w="750" w:type="dxa"/>
            <w:shd w:val="clear" w:color="auto" w:fill="auto"/>
          </w:tcPr>
          <w:p w14:paraId="6ECD0CD4" w14:textId="77777777" w:rsidR="00981DDF" w:rsidRPr="005919DF" w:rsidRDefault="00981DDF" w:rsidP="00DF5C04">
            <w:pPr>
              <w:jc w:val="center"/>
              <w:rPr>
                <w:rFonts w:ascii="Arial Narrow" w:hAnsi="Arial Narrow"/>
                <w:sz w:val="21"/>
                <w:szCs w:val="21"/>
                <w:lang w:val="sk-SK"/>
              </w:rPr>
            </w:pPr>
          </w:p>
        </w:tc>
        <w:tc>
          <w:tcPr>
            <w:tcW w:w="1593" w:type="dxa"/>
            <w:shd w:val="clear" w:color="auto" w:fill="auto"/>
          </w:tcPr>
          <w:p w14:paraId="4B722544" w14:textId="77777777" w:rsidR="00981DDF" w:rsidRPr="005919DF" w:rsidRDefault="00981DDF" w:rsidP="00DF5C04">
            <w:pPr>
              <w:jc w:val="center"/>
              <w:rPr>
                <w:rFonts w:ascii="Arial Narrow" w:hAnsi="Arial Narrow"/>
                <w:sz w:val="21"/>
                <w:szCs w:val="21"/>
                <w:lang w:val="sk-SK"/>
              </w:rPr>
            </w:pPr>
          </w:p>
        </w:tc>
        <w:tc>
          <w:tcPr>
            <w:tcW w:w="1829" w:type="dxa"/>
            <w:shd w:val="clear" w:color="auto" w:fill="auto"/>
          </w:tcPr>
          <w:p w14:paraId="750C6C1B" w14:textId="77777777" w:rsidR="00981DDF" w:rsidRPr="005919DF" w:rsidRDefault="00981DDF" w:rsidP="00DF5C04">
            <w:pPr>
              <w:jc w:val="center"/>
              <w:rPr>
                <w:rFonts w:ascii="Arial Narrow" w:hAnsi="Arial Narrow"/>
                <w:sz w:val="21"/>
                <w:szCs w:val="21"/>
                <w:lang w:val="sk-SK"/>
              </w:rPr>
            </w:pPr>
          </w:p>
        </w:tc>
        <w:tc>
          <w:tcPr>
            <w:tcW w:w="1531" w:type="dxa"/>
            <w:shd w:val="clear" w:color="auto" w:fill="auto"/>
          </w:tcPr>
          <w:p w14:paraId="789C2FCE" w14:textId="77777777" w:rsidR="00981DDF" w:rsidRPr="005919DF" w:rsidRDefault="00981DDF" w:rsidP="00DF5C04">
            <w:pPr>
              <w:jc w:val="center"/>
              <w:rPr>
                <w:rFonts w:ascii="Arial Narrow" w:hAnsi="Arial Narrow"/>
                <w:sz w:val="21"/>
                <w:szCs w:val="21"/>
                <w:lang w:val="sk-SK"/>
              </w:rPr>
            </w:pPr>
          </w:p>
        </w:tc>
        <w:tc>
          <w:tcPr>
            <w:tcW w:w="1127" w:type="dxa"/>
            <w:shd w:val="clear" w:color="auto" w:fill="auto"/>
          </w:tcPr>
          <w:p w14:paraId="1AE2F689" w14:textId="77777777" w:rsidR="00981DDF" w:rsidRPr="005919DF" w:rsidRDefault="00981DDF" w:rsidP="00DF5C04">
            <w:pPr>
              <w:jc w:val="center"/>
              <w:rPr>
                <w:rFonts w:ascii="Arial Narrow" w:hAnsi="Arial Narrow"/>
                <w:sz w:val="21"/>
                <w:szCs w:val="21"/>
                <w:lang w:val="sk-SK"/>
              </w:rPr>
            </w:pPr>
          </w:p>
        </w:tc>
      </w:tr>
    </w:tbl>
    <w:p w14:paraId="1EAFAA0A" w14:textId="77777777" w:rsidR="00981DDF" w:rsidRPr="005919DF" w:rsidRDefault="00981DDF" w:rsidP="00981DDF">
      <w:pPr>
        <w:rPr>
          <w:rFonts w:ascii="Arial Narrow" w:hAnsi="Arial Narrow"/>
          <w:sz w:val="21"/>
          <w:szCs w:val="21"/>
          <w:lang w:val="sk-SK"/>
        </w:rPr>
      </w:pPr>
    </w:p>
    <w:p w14:paraId="541AFBDA" w14:textId="77777777" w:rsidR="00981DDF" w:rsidRPr="005919DF" w:rsidRDefault="00981DDF" w:rsidP="00981DDF">
      <w:pPr>
        <w:rPr>
          <w:rFonts w:ascii="Arial Narrow" w:hAnsi="Arial Narrow"/>
          <w:b/>
          <w:bCs/>
          <w:sz w:val="21"/>
          <w:szCs w:val="21"/>
          <w:lang w:val="sk-SK"/>
        </w:rPr>
      </w:pPr>
    </w:p>
    <w:p w14:paraId="2A3CB935" w14:textId="77777777" w:rsidR="00981DDF" w:rsidRPr="005919DF" w:rsidRDefault="00981DDF" w:rsidP="00981DDF">
      <w:pPr>
        <w:pStyle w:val="Bezriadkovania"/>
        <w:jc w:val="center"/>
        <w:rPr>
          <w:rFonts w:ascii="Arial Narrow" w:hAnsi="Arial Narrow"/>
          <w:b/>
          <w:bCs/>
          <w:sz w:val="21"/>
          <w:szCs w:val="21"/>
          <w:lang w:val="sk-SK"/>
        </w:rPr>
      </w:pPr>
    </w:p>
    <w:p w14:paraId="7699E604" w14:textId="77777777" w:rsidR="00981DDF" w:rsidRPr="005919DF" w:rsidRDefault="00981DDF" w:rsidP="00981DDF">
      <w:pPr>
        <w:pStyle w:val="Bezriadkovania"/>
        <w:jc w:val="center"/>
        <w:rPr>
          <w:rFonts w:ascii="Arial Narrow" w:hAnsi="Arial Narrow"/>
          <w:b/>
          <w:bCs/>
          <w:sz w:val="21"/>
          <w:szCs w:val="21"/>
          <w:lang w:val="sk-SK"/>
        </w:rPr>
      </w:pPr>
    </w:p>
    <w:p w14:paraId="091A1766" w14:textId="77777777" w:rsidR="00981DDF" w:rsidRPr="005919DF" w:rsidRDefault="00981DDF" w:rsidP="00981DDF">
      <w:pPr>
        <w:pStyle w:val="Bezriadkovania"/>
        <w:jc w:val="center"/>
        <w:rPr>
          <w:rFonts w:ascii="Arial Narrow" w:hAnsi="Arial Narrow"/>
          <w:b/>
          <w:bCs/>
          <w:sz w:val="21"/>
          <w:szCs w:val="21"/>
          <w:lang w:val="sk-SK"/>
        </w:rPr>
      </w:pPr>
    </w:p>
    <w:p w14:paraId="490065EB" w14:textId="77777777" w:rsidR="00981DDF" w:rsidRPr="005919DF" w:rsidRDefault="00981DDF" w:rsidP="00981DDF">
      <w:pPr>
        <w:pStyle w:val="Bezriadkovania"/>
        <w:jc w:val="center"/>
        <w:rPr>
          <w:rFonts w:ascii="Arial Narrow" w:hAnsi="Arial Narrow"/>
          <w:b/>
          <w:bCs/>
          <w:sz w:val="21"/>
          <w:szCs w:val="21"/>
          <w:lang w:val="sk-SK"/>
        </w:rPr>
      </w:pPr>
    </w:p>
    <w:p w14:paraId="2F52B540" w14:textId="77777777" w:rsidR="00981DDF" w:rsidRPr="005919DF" w:rsidRDefault="00981DDF" w:rsidP="00981DDF">
      <w:pPr>
        <w:pStyle w:val="Bezriadkovania"/>
        <w:jc w:val="center"/>
        <w:rPr>
          <w:rFonts w:ascii="Arial Narrow" w:hAnsi="Arial Narrow"/>
          <w:b/>
          <w:bCs/>
          <w:sz w:val="21"/>
          <w:szCs w:val="21"/>
          <w:lang w:val="sk-SK"/>
        </w:rPr>
      </w:pPr>
      <w:r w:rsidRPr="005919DF">
        <w:rPr>
          <w:rFonts w:ascii="Arial Narrow" w:hAnsi="Arial Narrow"/>
          <w:b/>
          <w:bCs/>
          <w:sz w:val="21"/>
          <w:szCs w:val="21"/>
          <w:lang w:val="sk-SK"/>
        </w:rPr>
        <w:t xml:space="preserve">                                                                                                                                             Príloha č. 5</w:t>
      </w:r>
    </w:p>
    <w:p w14:paraId="130019AA" w14:textId="77777777" w:rsidR="00981DDF" w:rsidRDefault="00981DDF" w:rsidP="00981DDF">
      <w:pPr>
        <w:pStyle w:val="Bezriadkovania"/>
        <w:jc w:val="center"/>
        <w:rPr>
          <w:rFonts w:ascii="Arial Narrow" w:hAnsi="Arial Narrow"/>
          <w:b/>
          <w:bCs/>
          <w:sz w:val="21"/>
          <w:szCs w:val="21"/>
          <w:lang w:val="sk-SK"/>
        </w:rPr>
      </w:pPr>
      <w:r w:rsidRPr="005919DF">
        <w:rPr>
          <w:rFonts w:ascii="Arial Narrow" w:hAnsi="Arial Narrow"/>
          <w:b/>
          <w:bCs/>
          <w:sz w:val="21"/>
          <w:szCs w:val="21"/>
          <w:lang w:val="sk-SK"/>
        </w:rPr>
        <w:t>Všeobecné zmluvné podmienky</w:t>
      </w:r>
    </w:p>
    <w:p w14:paraId="05E55831" w14:textId="77777777" w:rsidR="00981DDF" w:rsidRDefault="00981DDF" w:rsidP="00981DDF">
      <w:pPr>
        <w:pStyle w:val="Bezriadkovania"/>
        <w:jc w:val="center"/>
        <w:rPr>
          <w:rFonts w:ascii="Arial Narrow" w:hAnsi="Arial Narrow"/>
          <w:b/>
          <w:bCs/>
          <w:sz w:val="21"/>
          <w:szCs w:val="21"/>
          <w:lang w:val="sk-SK"/>
        </w:rPr>
      </w:pPr>
    </w:p>
    <w:p w14:paraId="4A750393" w14:textId="77777777" w:rsidR="00981DDF" w:rsidRDefault="00981DDF" w:rsidP="00981DDF">
      <w:pPr>
        <w:pStyle w:val="Bezriadkovania"/>
        <w:jc w:val="center"/>
        <w:rPr>
          <w:rFonts w:ascii="Arial Narrow" w:hAnsi="Arial Narrow"/>
          <w:b/>
          <w:bCs/>
          <w:sz w:val="21"/>
          <w:szCs w:val="21"/>
          <w:lang w:val="sk-SK"/>
        </w:rPr>
      </w:pPr>
    </w:p>
    <w:p w14:paraId="06170BF4" w14:textId="77777777" w:rsidR="00981DDF" w:rsidRDefault="00981DDF" w:rsidP="00981DDF">
      <w:pPr>
        <w:pStyle w:val="Bezriadkovania"/>
        <w:jc w:val="center"/>
        <w:rPr>
          <w:rFonts w:ascii="Arial Narrow" w:hAnsi="Arial Narrow"/>
          <w:b/>
          <w:bCs/>
          <w:sz w:val="21"/>
          <w:szCs w:val="21"/>
          <w:lang w:val="sk-SK"/>
        </w:rPr>
      </w:pPr>
    </w:p>
    <w:p w14:paraId="3D32322F" w14:textId="77777777" w:rsidR="00981DDF" w:rsidRDefault="00981DDF" w:rsidP="00981DDF">
      <w:pPr>
        <w:pStyle w:val="Bezriadkovania"/>
        <w:ind w:left="6480"/>
        <w:jc w:val="center"/>
        <w:rPr>
          <w:rFonts w:ascii="Arial Narrow" w:hAnsi="Arial Narrow"/>
          <w:b/>
          <w:bCs/>
          <w:sz w:val="21"/>
          <w:szCs w:val="21"/>
          <w:lang w:val="sk-SK"/>
        </w:rPr>
      </w:pPr>
      <w:r>
        <w:rPr>
          <w:rFonts w:ascii="Arial Narrow" w:hAnsi="Arial Narrow"/>
          <w:b/>
          <w:bCs/>
          <w:sz w:val="21"/>
          <w:szCs w:val="21"/>
          <w:lang w:val="sk-SK"/>
        </w:rPr>
        <w:t xml:space="preserve">     </w:t>
      </w:r>
    </w:p>
    <w:p w14:paraId="49BC04CC" w14:textId="77777777" w:rsidR="00981DDF" w:rsidRPr="00AF489E" w:rsidRDefault="00981DDF" w:rsidP="00981DDF">
      <w:pPr>
        <w:pStyle w:val="Bezriadkovania"/>
        <w:jc w:val="center"/>
        <w:rPr>
          <w:rFonts w:ascii="Arial Narrow" w:hAnsi="Arial Narrow"/>
          <w:b/>
          <w:bCs/>
          <w:sz w:val="21"/>
          <w:szCs w:val="21"/>
          <w:lang w:val="sk-SK"/>
        </w:rPr>
      </w:pPr>
    </w:p>
    <w:p w14:paraId="4D10EA23" w14:textId="77777777" w:rsidR="00981DDF" w:rsidRPr="00584781" w:rsidRDefault="00981DDF" w:rsidP="00981DDF">
      <w:pPr>
        <w:rPr>
          <w:rFonts w:ascii="Arial Narrow" w:hAnsi="Arial Narrow"/>
          <w:b/>
          <w:bCs/>
          <w:sz w:val="21"/>
          <w:szCs w:val="21"/>
          <w:lang w:val="sk-SK"/>
        </w:rPr>
      </w:pPr>
    </w:p>
    <w:p w14:paraId="625F3F6B" w14:textId="77777777" w:rsidR="00981DDF" w:rsidRDefault="00981DDF" w:rsidP="00370D65">
      <w:pPr>
        <w:pStyle w:val="F4-Pododsek"/>
        <w:ind w:left="360" w:firstLine="0"/>
        <w:rPr>
          <w:szCs w:val="24"/>
        </w:rPr>
      </w:pPr>
    </w:p>
    <w:p w14:paraId="1864A7FF" w14:textId="25BD4868" w:rsidR="00370D65" w:rsidRDefault="00370D65" w:rsidP="00370D65">
      <w:pPr>
        <w:pStyle w:val="F4-Pododsek"/>
        <w:ind w:left="360" w:firstLine="0"/>
        <w:rPr>
          <w:szCs w:val="24"/>
        </w:rPr>
      </w:pPr>
    </w:p>
    <w:p w14:paraId="698F7BE5" w14:textId="77777777" w:rsidR="00C07A21" w:rsidRDefault="00C07A21" w:rsidP="00370D65">
      <w:pPr>
        <w:pStyle w:val="F4-Pododsek"/>
        <w:ind w:left="360" w:firstLine="0"/>
        <w:rPr>
          <w:szCs w:val="24"/>
        </w:rPr>
      </w:pPr>
    </w:p>
    <w:p w14:paraId="1CA0D40F" w14:textId="77777777" w:rsidR="00370D65" w:rsidRDefault="00370D65" w:rsidP="00370D65">
      <w:pPr>
        <w:pStyle w:val="F4-Pododsek"/>
        <w:ind w:left="360" w:firstLine="0"/>
        <w:rPr>
          <w:szCs w:val="24"/>
        </w:rPr>
      </w:pPr>
    </w:p>
    <w:p w14:paraId="3ED14D7B" w14:textId="1B1ED269" w:rsidR="00370D65" w:rsidRDefault="00370D65" w:rsidP="00370D65">
      <w:pPr>
        <w:pStyle w:val="F4-Pododsek"/>
        <w:ind w:left="360" w:firstLine="0"/>
        <w:rPr>
          <w:szCs w:val="24"/>
        </w:rPr>
      </w:pPr>
    </w:p>
    <w:sectPr w:rsidR="00370D65">
      <w:footerReference w:type="default" r:id="rId11"/>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0202" w14:textId="77777777" w:rsidR="00811485" w:rsidRDefault="00811485">
      <w:r>
        <w:separator/>
      </w:r>
    </w:p>
  </w:endnote>
  <w:endnote w:type="continuationSeparator" w:id="0">
    <w:p w14:paraId="16654EB2" w14:textId="77777777" w:rsidR="00811485" w:rsidRDefault="00811485">
      <w:r>
        <w:continuationSeparator/>
      </w:r>
    </w:p>
  </w:endnote>
  <w:endnote w:type="continuationNotice" w:id="1">
    <w:p w14:paraId="63500E48" w14:textId="77777777" w:rsidR="00811485" w:rsidRDefault="00811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FF71D75" w:rsidR="00FA4B16" w:rsidRPr="0082156D" w:rsidRDefault="00FA4B16">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shd w:val="clear" w:color="auto" w:fill="E6E6E6"/>
      </w:rPr>
      <w:fldChar w:fldCharType="begin"/>
    </w:r>
    <w:r w:rsidRPr="0082156D">
      <w:rPr>
        <w:color w:val="000000"/>
        <w:sz w:val="22"/>
        <w:szCs w:val="22"/>
      </w:rPr>
      <w:instrText>PAGE</w:instrText>
    </w:r>
    <w:r w:rsidRPr="0082156D">
      <w:rPr>
        <w:color w:val="000000"/>
        <w:sz w:val="22"/>
        <w:szCs w:val="22"/>
        <w:shd w:val="clear" w:color="auto" w:fill="E6E6E6"/>
      </w:rPr>
      <w:fldChar w:fldCharType="separate"/>
    </w:r>
    <w:r w:rsidRPr="0082156D">
      <w:rPr>
        <w:noProof/>
        <w:color w:val="000000"/>
        <w:sz w:val="22"/>
        <w:szCs w:val="22"/>
      </w:rPr>
      <w:t>1</w:t>
    </w:r>
    <w:r w:rsidRPr="0082156D">
      <w:rPr>
        <w:color w:val="000000"/>
        <w:sz w:val="22"/>
        <w:szCs w:val="22"/>
        <w:shd w:val="clear" w:color="auto" w:fill="E6E6E6"/>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D73B" w14:textId="77777777" w:rsidR="00811485" w:rsidRDefault="00811485">
      <w:r>
        <w:separator/>
      </w:r>
    </w:p>
  </w:footnote>
  <w:footnote w:type="continuationSeparator" w:id="0">
    <w:p w14:paraId="4AD7311B" w14:textId="77777777" w:rsidR="00811485" w:rsidRDefault="00811485">
      <w:r>
        <w:continuationSeparator/>
      </w:r>
    </w:p>
  </w:footnote>
  <w:footnote w:type="continuationNotice" w:id="1">
    <w:p w14:paraId="25B0E1BA" w14:textId="77777777" w:rsidR="00811485" w:rsidRDefault="00811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F6C70"/>
    <w:multiLevelType w:val="hybridMultilevel"/>
    <w:tmpl w:val="37E4B608"/>
    <w:lvl w:ilvl="0" w:tplc="1884EF4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3485B62"/>
    <w:multiLevelType w:val="multilevel"/>
    <w:tmpl w:val="14C63A9C"/>
    <w:lvl w:ilvl="0">
      <w:start w:val="4"/>
      <w:numFmt w:val="decimal"/>
      <w:lvlText w:val="%1"/>
      <w:lvlJc w:val="left"/>
      <w:pPr>
        <w:ind w:left="450" w:hanging="450"/>
      </w:pPr>
      <w:rPr>
        <w:rFonts w:hint="default"/>
      </w:rPr>
    </w:lvl>
    <w:lvl w:ilvl="1">
      <w:start w:val="3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4222039"/>
    <w:multiLevelType w:val="hybridMultilevel"/>
    <w:tmpl w:val="F7C01E26"/>
    <w:lvl w:ilvl="0" w:tplc="FFFFFFFF">
      <w:start w:val="1"/>
      <w:numFmt w:val="upperLetter"/>
      <w:lvlText w:val="%1)"/>
      <w:lvlJc w:val="left"/>
      <w:pPr>
        <w:ind w:left="927" w:hanging="360"/>
      </w:pPr>
      <w:rPr>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10" w15:restartNumberingAfterBreak="0">
    <w:nsid w:val="15C71EE9"/>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F4541A"/>
    <w:multiLevelType w:val="multilevel"/>
    <w:tmpl w:val="F5EE385E"/>
    <w:lvl w:ilvl="0">
      <w:start w:val="1"/>
      <w:numFmt w:val="decimal"/>
      <w:lvlText w:val="%1."/>
      <w:lvlJc w:val="left"/>
      <w:pPr>
        <w:ind w:left="1080" w:hanging="360"/>
      </w:pPr>
      <w:rPr>
        <w:rFonts w:hint="default"/>
      </w:rPr>
    </w:lvl>
    <w:lvl w:ilvl="1">
      <w:start w:val="1"/>
      <w:numFmt w:val="decimal"/>
      <w:lvlText w:val="8.5.%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17320905"/>
    <w:multiLevelType w:val="hybridMultilevel"/>
    <w:tmpl w:val="0E901956"/>
    <w:lvl w:ilvl="0" w:tplc="041B0017">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4647B3"/>
    <w:multiLevelType w:val="hybridMultilevel"/>
    <w:tmpl w:val="A164E89C"/>
    <w:lvl w:ilvl="0" w:tplc="8DEC06C2">
      <w:start w:val="175"/>
      <w:numFmt w:val="bullet"/>
      <w:lvlText w:val="-"/>
      <w:lvlJc w:val="left"/>
      <w:pPr>
        <w:ind w:left="927" w:hanging="360"/>
      </w:pPr>
      <w:rPr>
        <w:rFonts w:ascii="Times New Roman" w:eastAsia="Times New Roman" w:hAnsi="Times New Roman" w:cs="Times New Roman"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15:restartNumberingAfterBreak="0">
    <w:nsid w:val="1B427804"/>
    <w:multiLevelType w:val="multilevel"/>
    <w:tmpl w:val="F4422E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D31151"/>
    <w:multiLevelType w:val="hybridMultilevel"/>
    <w:tmpl w:val="A3A210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9F6A67"/>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EB77E79"/>
    <w:multiLevelType w:val="hybridMultilevel"/>
    <w:tmpl w:val="3DF41A20"/>
    <w:lvl w:ilvl="0" w:tplc="AFB2E5C4">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F953F72"/>
    <w:multiLevelType w:val="multilevel"/>
    <w:tmpl w:val="BF2C7EDE"/>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C12EBA"/>
    <w:multiLevelType w:val="hybridMultilevel"/>
    <w:tmpl w:val="5E4261A6"/>
    <w:lvl w:ilvl="0" w:tplc="B3DA6A46">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8A580B"/>
    <w:multiLevelType w:val="hybridMultilevel"/>
    <w:tmpl w:val="C51C6D7E"/>
    <w:lvl w:ilvl="0" w:tplc="CED09442">
      <w:start w:val="1"/>
      <w:numFmt w:val="decimal"/>
      <w:lvlText w:val="9.%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4BC57A0"/>
    <w:multiLevelType w:val="multilevel"/>
    <w:tmpl w:val="6652BBC0"/>
    <w:lvl w:ilvl="0">
      <w:start w:val="9"/>
      <w:numFmt w:val="decimal"/>
      <w:lvlText w:val="%1"/>
      <w:lvlJc w:val="left"/>
      <w:pPr>
        <w:tabs>
          <w:tab w:val="num" w:pos="567"/>
        </w:tabs>
        <w:ind w:left="567" w:hanging="567"/>
      </w:pPr>
      <w:rPr>
        <w:rFonts w:cs="Times New Roman" w:hint="default"/>
      </w:rPr>
    </w:lvl>
    <w:lvl w:ilvl="1">
      <w:start w:val="1"/>
      <w:numFmt w:val="decimal"/>
      <w:lvlText w:val="8.%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7FE4EDF"/>
    <w:multiLevelType w:val="hybridMultilevel"/>
    <w:tmpl w:val="101C59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E435CAC"/>
    <w:multiLevelType w:val="hybridMultilevel"/>
    <w:tmpl w:val="A426EBFA"/>
    <w:lvl w:ilvl="0" w:tplc="D682CCE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3F0E33F4"/>
    <w:multiLevelType w:val="multilevel"/>
    <w:tmpl w:val="BD7E1DF4"/>
    <w:lvl w:ilvl="0">
      <w:start w:val="10"/>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277658"/>
    <w:multiLevelType w:val="hybridMultilevel"/>
    <w:tmpl w:val="E7B46BA4"/>
    <w:lvl w:ilvl="0" w:tplc="751E7988">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A200C1"/>
    <w:multiLevelType w:val="hybridMultilevel"/>
    <w:tmpl w:val="FFFFFFFF"/>
    <w:lvl w:ilvl="0" w:tplc="3056D9EA">
      <w:start w:val="1"/>
      <w:numFmt w:val="decimal"/>
      <w:lvlText w:val="%1."/>
      <w:lvlJc w:val="left"/>
      <w:pPr>
        <w:ind w:left="720" w:hanging="360"/>
      </w:pPr>
    </w:lvl>
    <w:lvl w:ilvl="1" w:tplc="9C0CEEE6">
      <w:start w:val="1"/>
      <w:numFmt w:val="lowerLetter"/>
      <w:lvlText w:val="%2."/>
      <w:lvlJc w:val="left"/>
      <w:pPr>
        <w:ind w:left="1440" w:hanging="360"/>
      </w:pPr>
    </w:lvl>
    <w:lvl w:ilvl="2" w:tplc="93046474">
      <w:start w:val="1"/>
      <w:numFmt w:val="lowerRoman"/>
      <w:lvlText w:val="%3."/>
      <w:lvlJc w:val="right"/>
      <w:pPr>
        <w:ind w:left="2160" w:hanging="180"/>
      </w:pPr>
    </w:lvl>
    <w:lvl w:ilvl="3" w:tplc="553C63CC">
      <w:start w:val="1"/>
      <w:numFmt w:val="decimal"/>
      <w:lvlText w:val="%4."/>
      <w:lvlJc w:val="left"/>
      <w:pPr>
        <w:ind w:left="2880" w:hanging="360"/>
      </w:pPr>
    </w:lvl>
    <w:lvl w:ilvl="4" w:tplc="FD7E57F4">
      <w:start w:val="1"/>
      <w:numFmt w:val="lowerLetter"/>
      <w:lvlText w:val="%5."/>
      <w:lvlJc w:val="left"/>
      <w:pPr>
        <w:ind w:left="3600" w:hanging="360"/>
      </w:pPr>
    </w:lvl>
    <w:lvl w:ilvl="5" w:tplc="7FFC8EE0">
      <w:start w:val="1"/>
      <w:numFmt w:val="lowerRoman"/>
      <w:lvlText w:val="%6."/>
      <w:lvlJc w:val="right"/>
      <w:pPr>
        <w:ind w:left="4320" w:hanging="180"/>
      </w:pPr>
    </w:lvl>
    <w:lvl w:ilvl="6" w:tplc="945AD4D6">
      <w:start w:val="1"/>
      <w:numFmt w:val="decimal"/>
      <w:lvlText w:val="%7."/>
      <w:lvlJc w:val="left"/>
      <w:pPr>
        <w:ind w:left="5040" w:hanging="360"/>
      </w:pPr>
    </w:lvl>
    <w:lvl w:ilvl="7" w:tplc="8D88068E">
      <w:start w:val="1"/>
      <w:numFmt w:val="lowerLetter"/>
      <w:lvlText w:val="%8."/>
      <w:lvlJc w:val="left"/>
      <w:pPr>
        <w:ind w:left="5760" w:hanging="360"/>
      </w:pPr>
    </w:lvl>
    <w:lvl w:ilvl="8" w:tplc="E390919A">
      <w:start w:val="1"/>
      <w:numFmt w:val="lowerRoman"/>
      <w:lvlText w:val="%9."/>
      <w:lvlJc w:val="right"/>
      <w:pPr>
        <w:ind w:left="6480" w:hanging="180"/>
      </w:pPr>
    </w:lvl>
  </w:abstractNum>
  <w:abstractNum w:abstractNumId="34"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E5D1DC6"/>
    <w:multiLevelType w:val="hybridMultilevel"/>
    <w:tmpl w:val="F5B259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1C369D8"/>
    <w:multiLevelType w:val="hybridMultilevel"/>
    <w:tmpl w:val="6C7675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1D76343"/>
    <w:multiLevelType w:val="hybridMultilevel"/>
    <w:tmpl w:val="DBF02EB0"/>
    <w:lvl w:ilvl="0" w:tplc="E448458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9B611C"/>
    <w:multiLevelType w:val="multilevel"/>
    <w:tmpl w:val="35E019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bCs/>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C776C2"/>
    <w:multiLevelType w:val="hybridMultilevel"/>
    <w:tmpl w:val="1A5A4AE2"/>
    <w:lvl w:ilvl="0" w:tplc="147E8850">
      <w:start w:val="1"/>
      <w:numFmt w:val="decimal"/>
      <w:lvlText w:val="%1."/>
      <w:lvlJc w:val="left"/>
      <w:pPr>
        <w:ind w:left="720" w:hanging="360"/>
      </w:pPr>
    </w:lvl>
    <w:lvl w:ilvl="1" w:tplc="E2740C36">
      <w:start w:val="1"/>
      <w:numFmt w:val="lowerLetter"/>
      <w:lvlText w:val="%2."/>
      <w:lvlJc w:val="left"/>
      <w:pPr>
        <w:ind w:left="1440" w:hanging="360"/>
      </w:pPr>
    </w:lvl>
    <w:lvl w:ilvl="2" w:tplc="DA2C668E">
      <w:start w:val="1"/>
      <w:numFmt w:val="lowerRoman"/>
      <w:lvlText w:val="%3."/>
      <w:lvlJc w:val="right"/>
      <w:pPr>
        <w:ind w:left="2160" w:hanging="180"/>
      </w:pPr>
    </w:lvl>
    <w:lvl w:ilvl="3" w:tplc="E6921B3C">
      <w:start w:val="1"/>
      <w:numFmt w:val="decimal"/>
      <w:lvlText w:val="%4."/>
      <w:lvlJc w:val="left"/>
      <w:pPr>
        <w:ind w:left="2880" w:hanging="360"/>
      </w:pPr>
    </w:lvl>
    <w:lvl w:ilvl="4" w:tplc="25A205E0">
      <w:start w:val="1"/>
      <w:numFmt w:val="lowerLetter"/>
      <w:lvlText w:val="%5."/>
      <w:lvlJc w:val="left"/>
      <w:pPr>
        <w:ind w:left="3600" w:hanging="360"/>
      </w:pPr>
    </w:lvl>
    <w:lvl w:ilvl="5" w:tplc="D5CEDE4E">
      <w:start w:val="1"/>
      <w:numFmt w:val="lowerRoman"/>
      <w:lvlText w:val="%6."/>
      <w:lvlJc w:val="right"/>
      <w:pPr>
        <w:ind w:left="4320" w:hanging="180"/>
      </w:pPr>
    </w:lvl>
    <w:lvl w:ilvl="6" w:tplc="FBCEB71A">
      <w:start w:val="1"/>
      <w:numFmt w:val="decimal"/>
      <w:lvlText w:val="%7."/>
      <w:lvlJc w:val="left"/>
      <w:pPr>
        <w:ind w:left="5040" w:hanging="360"/>
      </w:pPr>
    </w:lvl>
    <w:lvl w:ilvl="7" w:tplc="067E550E">
      <w:start w:val="1"/>
      <w:numFmt w:val="lowerLetter"/>
      <w:lvlText w:val="%8."/>
      <w:lvlJc w:val="left"/>
      <w:pPr>
        <w:ind w:left="5760" w:hanging="360"/>
      </w:pPr>
    </w:lvl>
    <w:lvl w:ilvl="8" w:tplc="7BB44C34">
      <w:start w:val="1"/>
      <w:numFmt w:val="lowerRoman"/>
      <w:lvlText w:val="%9."/>
      <w:lvlJc w:val="right"/>
      <w:pPr>
        <w:ind w:left="6480" w:hanging="180"/>
      </w:pPr>
    </w:lvl>
  </w:abstractNum>
  <w:abstractNum w:abstractNumId="44" w15:restartNumberingAfterBreak="0">
    <w:nsid w:val="58E17139"/>
    <w:multiLevelType w:val="hybridMultilevel"/>
    <w:tmpl w:val="DDF6A7D4"/>
    <w:lvl w:ilvl="0" w:tplc="041B000F">
      <w:start w:val="1"/>
      <w:numFmt w:val="decimal"/>
      <w:lvlText w:val="%1."/>
      <w:lvlJc w:val="left"/>
      <w:pPr>
        <w:ind w:left="720" w:hanging="360"/>
      </w:pPr>
      <w:rPr>
        <w:rFonts w:hint="default"/>
      </w:rPr>
    </w:lvl>
    <w:lvl w:ilvl="1" w:tplc="043A68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CCF49D1"/>
    <w:multiLevelType w:val="hybridMultilevel"/>
    <w:tmpl w:val="4F36638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 w15:restartNumberingAfterBreak="0">
    <w:nsid w:val="5D1411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FF47D8"/>
    <w:multiLevelType w:val="multilevel"/>
    <w:tmpl w:val="A9187BB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25A682C"/>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3"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678348D6"/>
    <w:multiLevelType w:val="multilevel"/>
    <w:tmpl w:val="0E42496C"/>
    <w:lvl w:ilvl="0">
      <w:start w:val="3"/>
      <w:numFmt w:val="decimal"/>
      <w:lvlText w:val="%1"/>
      <w:lvlJc w:val="left"/>
      <w:pPr>
        <w:ind w:left="360" w:hanging="360"/>
      </w:pPr>
      <w:rPr>
        <w:rFonts w:cs="Times New Roman" w:hint="default"/>
      </w:rPr>
    </w:lvl>
    <w:lvl w:ilvl="1">
      <w:start w:val="4"/>
      <w:numFmt w:val="decimal"/>
      <w:lvlText w:val="2.%2"/>
      <w:lvlJc w:val="left"/>
      <w:pPr>
        <w:ind w:left="360" w:hanging="360"/>
      </w:pPr>
      <w:rPr>
        <w:rFonts w:hint="default"/>
      </w:rPr>
    </w:lvl>
    <w:lvl w:ilvl="2">
      <w:start w:val="3"/>
      <w:numFmt w:val="decimal"/>
      <w:lvlText w:val="2.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D157D8"/>
    <w:multiLevelType w:val="multilevel"/>
    <w:tmpl w:val="97B6CF16"/>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3A473F"/>
    <w:multiLevelType w:val="hybridMultilevel"/>
    <w:tmpl w:val="7CD0BDFC"/>
    <w:lvl w:ilvl="0" w:tplc="041B0017">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9"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5AA5457"/>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63D58A9"/>
    <w:multiLevelType w:val="hybridMultilevel"/>
    <w:tmpl w:val="A1EC62EE"/>
    <w:lvl w:ilvl="0" w:tplc="F97A3F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3" w15:restartNumberingAfterBreak="0">
    <w:nsid w:val="7B10599E"/>
    <w:multiLevelType w:val="hybridMultilevel"/>
    <w:tmpl w:val="819E28B4"/>
    <w:lvl w:ilvl="0" w:tplc="3000C9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B1164B"/>
    <w:multiLevelType w:val="hybridMultilevel"/>
    <w:tmpl w:val="CA48CF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559898153">
    <w:abstractNumId w:val="43"/>
  </w:num>
  <w:num w:numId="2" w16cid:durableId="550578680">
    <w:abstractNumId w:val="33"/>
  </w:num>
  <w:num w:numId="3" w16cid:durableId="415517950">
    <w:abstractNumId w:val="53"/>
  </w:num>
  <w:num w:numId="4" w16cid:durableId="1579706291">
    <w:abstractNumId w:val="42"/>
  </w:num>
  <w:num w:numId="5" w16cid:durableId="658507987">
    <w:abstractNumId w:val="4"/>
  </w:num>
  <w:num w:numId="6" w16cid:durableId="1036926753">
    <w:abstractNumId w:val="34"/>
  </w:num>
  <w:num w:numId="7" w16cid:durableId="921181405">
    <w:abstractNumId w:val="27"/>
  </w:num>
  <w:num w:numId="8" w16cid:durableId="328338451">
    <w:abstractNumId w:val="24"/>
  </w:num>
  <w:num w:numId="9" w16cid:durableId="297540181">
    <w:abstractNumId w:val="9"/>
  </w:num>
  <w:num w:numId="10" w16cid:durableId="859467243">
    <w:abstractNumId w:val="37"/>
  </w:num>
  <w:num w:numId="11" w16cid:durableId="1156456737">
    <w:abstractNumId w:val="45"/>
  </w:num>
  <w:num w:numId="12" w16cid:durableId="664623700">
    <w:abstractNumId w:val="23"/>
  </w:num>
  <w:num w:numId="13" w16cid:durableId="107820548">
    <w:abstractNumId w:val="32"/>
  </w:num>
  <w:num w:numId="14" w16cid:durableId="1226063900">
    <w:abstractNumId w:val="49"/>
  </w:num>
  <w:num w:numId="15" w16cid:durableId="6176033">
    <w:abstractNumId w:val="57"/>
  </w:num>
  <w:num w:numId="16" w16cid:durableId="1522738539">
    <w:abstractNumId w:val="41"/>
  </w:num>
  <w:num w:numId="17" w16cid:durableId="485513749">
    <w:abstractNumId w:val="66"/>
  </w:num>
  <w:num w:numId="18" w16cid:durableId="971443603">
    <w:abstractNumId w:val="3"/>
  </w:num>
  <w:num w:numId="19" w16cid:durableId="1893536435">
    <w:abstractNumId w:val="7"/>
  </w:num>
  <w:num w:numId="20" w16cid:durableId="2046902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829786">
    <w:abstractNumId w:val="55"/>
  </w:num>
  <w:num w:numId="22" w16cid:durableId="415833804">
    <w:abstractNumId w:val="1"/>
  </w:num>
  <w:num w:numId="23" w16cid:durableId="1656109739">
    <w:abstractNumId w:val="0"/>
  </w:num>
  <w:num w:numId="24" w16cid:durableId="1720544738">
    <w:abstractNumId w:val="52"/>
  </w:num>
  <w:num w:numId="25" w16cid:durableId="702481884">
    <w:abstractNumId w:val="59"/>
  </w:num>
  <w:num w:numId="26" w16cid:durableId="220480012">
    <w:abstractNumId w:val="46"/>
  </w:num>
  <w:num w:numId="27" w16cid:durableId="1509297711">
    <w:abstractNumId w:val="40"/>
  </w:num>
  <w:num w:numId="28" w16cid:durableId="331880527">
    <w:abstractNumId w:val="36"/>
  </w:num>
  <w:num w:numId="29" w16cid:durableId="579407784">
    <w:abstractNumId w:val="13"/>
  </w:num>
  <w:num w:numId="30" w16cid:durableId="1463960228">
    <w:abstractNumId w:val="6"/>
  </w:num>
  <w:num w:numId="31" w16cid:durableId="2006468064">
    <w:abstractNumId w:val="62"/>
  </w:num>
  <w:num w:numId="32" w16cid:durableId="192693888">
    <w:abstractNumId w:val="28"/>
  </w:num>
  <w:num w:numId="33" w16cid:durableId="631447170">
    <w:abstractNumId w:val="21"/>
  </w:num>
  <w:num w:numId="34" w16cid:durableId="1094282086">
    <w:abstractNumId w:val="38"/>
  </w:num>
  <w:num w:numId="35" w16cid:durableId="263194774">
    <w:abstractNumId w:val="16"/>
  </w:num>
  <w:num w:numId="36" w16cid:durableId="310137722">
    <w:abstractNumId w:val="54"/>
  </w:num>
  <w:num w:numId="37" w16cid:durableId="862478268">
    <w:abstractNumId w:val="60"/>
  </w:num>
  <w:num w:numId="38" w16cid:durableId="418335461">
    <w:abstractNumId w:val="51"/>
  </w:num>
  <w:num w:numId="39" w16cid:durableId="571543785">
    <w:abstractNumId w:val="17"/>
  </w:num>
  <w:num w:numId="40" w16cid:durableId="2022510507">
    <w:abstractNumId w:val="10"/>
  </w:num>
  <w:num w:numId="41" w16cid:durableId="29231146">
    <w:abstractNumId w:val="50"/>
  </w:num>
  <w:num w:numId="42" w16cid:durableId="90662911">
    <w:abstractNumId w:val="25"/>
  </w:num>
  <w:num w:numId="43" w16cid:durableId="1780448813">
    <w:abstractNumId w:val="14"/>
  </w:num>
  <w:num w:numId="44" w16cid:durableId="1255553627">
    <w:abstractNumId w:val="12"/>
  </w:num>
  <w:num w:numId="45" w16cid:durableId="686836209">
    <w:abstractNumId w:val="56"/>
  </w:num>
  <w:num w:numId="46" w16cid:durableId="811559848">
    <w:abstractNumId w:val="44"/>
  </w:num>
  <w:num w:numId="47" w16cid:durableId="141653488">
    <w:abstractNumId w:val="48"/>
  </w:num>
  <w:num w:numId="48" w16cid:durableId="1676614586">
    <w:abstractNumId w:val="61"/>
  </w:num>
  <w:num w:numId="49" w16cid:durableId="926889632">
    <w:abstractNumId w:val="65"/>
  </w:num>
  <w:num w:numId="50" w16cid:durableId="1260484001">
    <w:abstractNumId w:val="64"/>
  </w:num>
  <w:num w:numId="51" w16cid:durableId="781997471">
    <w:abstractNumId w:val="5"/>
  </w:num>
  <w:num w:numId="52" w16cid:durableId="308941002">
    <w:abstractNumId w:val="31"/>
  </w:num>
  <w:num w:numId="53" w16cid:durableId="696663683">
    <w:abstractNumId w:val="20"/>
  </w:num>
  <w:num w:numId="54" w16cid:durableId="1753771440">
    <w:abstractNumId w:val="8"/>
  </w:num>
  <w:num w:numId="55" w16cid:durableId="70082286">
    <w:abstractNumId w:val="15"/>
  </w:num>
  <w:num w:numId="56" w16cid:durableId="1229196477">
    <w:abstractNumId w:val="29"/>
  </w:num>
  <w:num w:numId="57" w16cid:durableId="1141077135">
    <w:abstractNumId w:val="47"/>
  </w:num>
  <w:num w:numId="58" w16cid:durableId="1691880938">
    <w:abstractNumId w:val="11"/>
  </w:num>
  <w:num w:numId="59" w16cid:durableId="2025085522">
    <w:abstractNumId w:val="19"/>
  </w:num>
  <w:num w:numId="60" w16cid:durableId="1440640820">
    <w:abstractNumId w:val="63"/>
  </w:num>
  <w:num w:numId="61" w16cid:durableId="1815104000">
    <w:abstractNumId w:val="22"/>
  </w:num>
  <w:num w:numId="62" w16cid:durableId="486671426">
    <w:abstractNumId w:val="58"/>
  </w:num>
  <w:num w:numId="63" w16cid:durableId="341397564">
    <w:abstractNumId w:val="30"/>
  </w:num>
  <w:num w:numId="64" w16cid:durableId="1030301767">
    <w:abstractNumId w:val="39"/>
  </w:num>
  <w:num w:numId="65" w16cid:durableId="538133036">
    <w:abstractNumId w:val="18"/>
  </w:num>
  <w:num w:numId="66" w16cid:durableId="1896894330">
    <w:abstractNumId w:val="26"/>
  </w:num>
  <w:num w:numId="67" w16cid:durableId="1209680591">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76"/>
    <w:rsid w:val="00000BDB"/>
    <w:rsid w:val="0000185E"/>
    <w:rsid w:val="00001C82"/>
    <w:rsid w:val="00002049"/>
    <w:rsid w:val="000040DC"/>
    <w:rsid w:val="00004309"/>
    <w:rsid w:val="000043B0"/>
    <w:rsid w:val="00004A52"/>
    <w:rsid w:val="00004B14"/>
    <w:rsid w:val="00006DE3"/>
    <w:rsid w:val="000071C4"/>
    <w:rsid w:val="0000724D"/>
    <w:rsid w:val="00007823"/>
    <w:rsid w:val="0001077B"/>
    <w:rsid w:val="00011C13"/>
    <w:rsid w:val="000120B1"/>
    <w:rsid w:val="000121E1"/>
    <w:rsid w:val="00012A3A"/>
    <w:rsid w:val="000134A9"/>
    <w:rsid w:val="000139AD"/>
    <w:rsid w:val="00013A0E"/>
    <w:rsid w:val="00014597"/>
    <w:rsid w:val="000145DE"/>
    <w:rsid w:val="00014800"/>
    <w:rsid w:val="00014AA7"/>
    <w:rsid w:val="00014ECE"/>
    <w:rsid w:val="00015A6A"/>
    <w:rsid w:val="000164FB"/>
    <w:rsid w:val="00016E16"/>
    <w:rsid w:val="00017492"/>
    <w:rsid w:val="00017CF4"/>
    <w:rsid w:val="0002068B"/>
    <w:rsid w:val="000206F5"/>
    <w:rsid w:val="000209B0"/>
    <w:rsid w:val="00021292"/>
    <w:rsid w:val="00021747"/>
    <w:rsid w:val="00022EC2"/>
    <w:rsid w:val="00025EB3"/>
    <w:rsid w:val="000266EB"/>
    <w:rsid w:val="00026DB0"/>
    <w:rsid w:val="00030496"/>
    <w:rsid w:val="0003060A"/>
    <w:rsid w:val="00031667"/>
    <w:rsid w:val="00031A8A"/>
    <w:rsid w:val="00032CD8"/>
    <w:rsid w:val="0003444E"/>
    <w:rsid w:val="00034640"/>
    <w:rsid w:val="00034970"/>
    <w:rsid w:val="000354A8"/>
    <w:rsid w:val="0003637B"/>
    <w:rsid w:val="00036625"/>
    <w:rsid w:val="00037D99"/>
    <w:rsid w:val="00037FA7"/>
    <w:rsid w:val="0004043F"/>
    <w:rsid w:val="00041524"/>
    <w:rsid w:val="00041FB1"/>
    <w:rsid w:val="00042B24"/>
    <w:rsid w:val="00043AC2"/>
    <w:rsid w:val="00044323"/>
    <w:rsid w:val="00044FE2"/>
    <w:rsid w:val="00045618"/>
    <w:rsid w:val="00045BCE"/>
    <w:rsid w:val="0004672D"/>
    <w:rsid w:val="00046A42"/>
    <w:rsid w:val="000475C9"/>
    <w:rsid w:val="00050083"/>
    <w:rsid w:val="000517A6"/>
    <w:rsid w:val="00052BAC"/>
    <w:rsid w:val="00052D52"/>
    <w:rsid w:val="00053963"/>
    <w:rsid w:val="0005450D"/>
    <w:rsid w:val="00054B5B"/>
    <w:rsid w:val="00055CE9"/>
    <w:rsid w:val="00056CAA"/>
    <w:rsid w:val="000571F2"/>
    <w:rsid w:val="00061AC7"/>
    <w:rsid w:val="00062236"/>
    <w:rsid w:val="00062661"/>
    <w:rsid w:val="000638DD"/>
    <w:rsid w:val="00064723"/>
    <w:rsid w:val="0006526C"/>
    <w:rsid w:val="00066A6D"/>
    <w:rsid w:val="00067FA5"/>
    <w:rsid w:val="000703AB"/>
    <w:rsid w:val="000705AE"/>
    <w:rsid w:val="00070A16"/>
    <w:rsid w:val="00071B4B"/>
    <w:rsid w:val="00071BA7"/>
    <w:rsid w:val="00072C42"/>
    <w:rsid w:val="00073554"/>
    <w:rsid w:val="0007483C"/>
    <w:rsid w:val="000752CD"/>
    <w:rsid w:val="000763ED"/>
    <w:rsid w:val="000767AF"/>
    <w:rsid w:val="00077014"/>
    <w:rsid w:val="000773EA"/>
    <w:rsid w:val="000805E9"/>
    <w:rsid w:val="00080775"/>
    <w:rsid w:val="00080A88"/>
    <w:rsid w:val="00080B7E"/>
    <w:rsid w:val="00082F4B"/>
    <w:rsid w:val="0008402D"/>
    <w:rsid w:val="00086467"/>
    <w:rsid w:val="000866F1"/>
    <w:rsid w:val="000869C5"/>
    <w:rsid w:val="00086B2D"/>
    <w:rsid w:val="00087044"/>
    <w:rsid w:val="00087253"/>
    <w:rsid w:val="0008782D"/>
    <w:rsid w:val="00087CD2"/>
    <w:rsid w:val="0009049D"/>
    <w:rsid w:val="000929AF"/>
    <w:rsid w:val="00092A96"/>
    <w:rsid w:val="00092BC2"/>
    <w:rsid w:val="00092E43"/>
    <w:rsid w:val="000937AE"/>
    <w:rsid w:val="00093E88"/>
    <w:rsid w:val="00095C39"/>
    <w:rsid w:val="00097CA0"/>
    <w:rsid w:val="000A0B8D"/>
    <w:rsid w:val="000A163D"/>
    <w:rsid w:val="000A2D2E"/>
    <w:rsid w:val="000A3695"/>
    <w:rsid w:val="000A6125"/>
    <w:rsid w:val="000A6499"/>
    <w:rsid w:val="000B1710"/>
    <w:rsid w:val="000B2728"/>
    <w:rsid w:val="000B2967"/>
    <w:rsid w:val="000B3442"/>
    <w:rsid w:val="000B37FD"/>
    <w:rsid w:val="000B3A37"/>
    <w:rsid w:val="000B4F56"/>
    <w:rsid w:val="000B5642"/>
    <w:rsid w:val="000B6AC8"/>
    <w:rsid w:val="000B7258"/>
    <w:rsid w:val="000B7719"/>
    <w:rsid w:val="000C1B7A"/>
    <w:rsid w:val="000C387D"/>
    <w:rsid w:val="000C536F"/>
    <w:rsid w:val="000C5948"/>
    <w:rsid w:val="000C5E5F"/>
    <w:rsid w:val="000C7AD3"/>
    <w:rsid w:val="000D2728"/>
    <w:rsid w:val="000D2866"/>
    <w:rsid w:val="000D2BC1"/>
    <w:rsid w:val="000D382A"/>
    <w:rsid w:val="000D581A"/>
    <w:rsid w:val="000D583E"/>
    <w:rsid w:val="000D5DB7"/>
    <w:rsid w:val="000D6450"/>
    <w:rsid w:val="000D6AEB"/>
    <w:rsid w:val="000D785A"/>
    <w:rsid w:val="000E08E6"/>
    <w:rsid w:val="000E0AD2"/>
    <w:rsid w:val="000E2CCD"/>
    <w:rsid w:val="000E3CCC"/>
    <w:rsid w:val="000E6597"/>
    <w:rsid w:val="000E6CD5"/>
    <w:rsid w:val="000E785C"/>
    <w:rsid w:val="000F12A6"/>
    <w:rsid w:val="000F1BF8"/>
    <w:rsid w:val="000F4789"/>
    <w:rsid w:val="000F47B7"/>
    <w:rsid w:val="000F5510"/>
    <w:rsid w:val="001024FB"/>
    <w:rsid w:val="00103968"/>
    <w:rsid w:val="00105E02"/>
    <w:rsid w:val="0010604F"/>
    <w:rsid w:val="00106E65"/>
    <w:rsid w:val="00107E29"/>
    <w:rsid w:val="001100D3"/>
    <w:rsid w:val="001102C4"/>
    <w:rsid w:val="0011071B"/>
    <w:rsid w:val="001111A5"/>
    <w:rsid w:val="00111B09"/>
    <w:rsid w:val="00113016"/>
    <w:rsid w:val="00113F8B"/>
    <w:rsid w:val="00116038"/>
    <w:rsid w:val="001171D2"/>
    <w:rsid w:val="00121E85"/>
    <w:rsid w:val="0012200B"/>
    <w:rsid w:val="00122801"/>
    <w:rsid w:val="001236F3"/>
    <w:rsid w:val="001252FD"/>
    <w:rsid w:val="00126526"/>
    <w:rsid w:val="00126596"/>
    <w:rsid w:val="001266D7"/>
    <w:rsid w:val="00127D6F"/>
    <w:rsid w:val="00130989"/>
    <w:rsid w:val="00132312"/>
    <w:rsid w:val="00133670"/>
    <w:rsid w:val="001340ED"/>
    <w:rsid w:val="001343AF"/>
    <w:rsid w:val="001361A1"/>
    <w:rsid w:val="001363CB"/>
    <w:rsid w:val="0013646E"/>
    <w:rsid w:val="0013751A"/>
    <w:rsid w:val="0013767B"/>
    <w:rsid w:val="00140C08"/>
    <w:rsid w:val="00140F09"/>
    <w:rsid w:val="00142FCD"/>
    <w:rsid w:val="00144632"/>
    <w:rsid w:val="001449D7"/>
    <w:rsid w:val="00145A22"/>
    <w:rsid w:val="00146B14"/>
    <w:rsid w:val="00146B2B"/>
    <w:rsid w:val="00147AA5"/>
    <w:rsid w:val="001504A3"/>
    <w:rsid w:val="001507CF"/>
    <w:rsid w:val="0015101C"/>
    <w:rsid w:val="001519E7"/>
    <w:rsid w:val="001524A7"/>
    <w:rsid w:val="001525F6"/>
    <w:rsid w:val="00152983"/>
    <w:rsid w:val="00155C18"/>
    <w:rsid w:val="00156171"/>
    <w:rsid w:val="00162A6A"/>
    <w:rsid w:val="001631E6"/>
    <w:rsid w:val="00164940"/>
    <w:rsid w:val="00164CC7"/>
    <w:rsid w:val="00165B96"/>
    <w:rsid w:val="001666F8"/>
    <w:rsid w:val="00167689"/>
    <w:rsid w:val="001676CF"/>
    <w:rsid w:val="00167FF4"/>
    <w:rsid w:val="001710F0"/>
    <w:rsid w:val="00171534"/>
    <w:rsid w:val="00171EC0"/>
    <w:rsid w:val="00172E76"/>
    <w:rsid w:val="00173E43"/>
    <w:rsid w:val="0017448E"/>
    <w:rsid w:val="00174747"/>
    <w:rsid w:val="001750DD"/>
    <w:rsid w:val="00175178"/>
    <w:rsid w:val="00175960"/>
    <w:rsid w:val="00175C0C"/>
    <w:rsid w:val="00180C0D"/>
    <w:rsid w:val="00181217"/>
    <w:rsid w:val="00183384"/>
    <w:rsid w:val="0018395F"/>
    <w:rsid w:val="001841B3"/>
    <w:rsid w:val="00184CA9"/>
    <w:rsid w:val="00184EE2"/>
    <w:rsid w:val="001861DF"/>
    <w:rsid w:val="00186A93"/>
    <w:rsid w:val="001910E5"/>
    <w:rsid w:val="00192CA1"/>
    <w:rsid w:val="001930B8"/>
    <w:rsid w:val="00193B83"/>
    <w:rsid w:val="00196447"/>
    <w:rsid w:val="001966F3"/>
    <w:rsid w:val="0019706C"/>
    <w:rsid w:val="001976BC"/>
    <w:rsid w:val="001A02AB"/>
    <w:rsid w:val="001A0982"/>
    <w:rsid w:val="001A3078"/>
    <w:rsid w:val="001A3CA0"/>
    <w:rsid w:val="001A46EF"/>
    <w:rsid w:val="001A555C"/>
    <w:rsid w:val="001A5C7A"/>
    <w:rsid w:val="001A5EE6"/>
    <w:rsid w:val="001A5F1E"/>
    <w:rsid w:val="001A60CD"/>
    <w:rsid w:val="001A6613"/>
    <w:rsid w:val="001A7050"/>
    <w:rsid w:val="001A7C38"/>
    <w:rsid w:val="001A7DAC"/>
    <w:rsid w:val="001B09B5"/>
    <w:rsid w:val="001B1E53"/>
    <w:rsid w:val="001B3ABA"/>
    <w:rsid w:val="001B5BB8"/>
    <w:rsid w:val="001B699D"/>
    <w:rsid w:val="001B6BAC"/>
    <w:rsid w:val="001B7562"/>
    <w:rsid w:val="001C010C"/>
    <w:rsid w:val="001C095A"/>
    <w:rsid w:val="001C15DE"/>
    <w:rsid w:val="001C1A72"/>
    <w:rsid w:val="001C41AC"/>
    <w:rsid w:val="001C4AAB"/>
    <w:rsid w:val="001C53A9"/>
    <w:rsid w:val="001C56D0"/>
    <w:rsid w:val="001C5C0B"/>
    <w:rsid w:val="001C6175"/>
    <w:rsid w:val="001C6BFB"/>
    <w:rsid w:val="001C7B00"/>
    <w:rsid w:val="001D006A"/>
    <w:rsid w:val="001D1F63"/>
    <w:rsid w:val="001D2A47"/>
    <w:rsid w:val="001D322C"/>
    <w:rsid w:val="001D3F6B"/>
    <w:rsid w:val="001D4526"/>
    <w:rsid w:val="001D4B49"/>
    <w:rsid w:val="001D572F"/>
    <w:rsid w:val="001D5C52"/>
    <w:rsid w:val="001D79D8"/>
    <w:rsid w:val="001E210D"/>
    <w:rsid w:val="001E2EC3"/>
    <w:rsid w:val="001E381E"/>
    <w:rsid w:val="001E535A"/>
    <w:rsid w:val="001E64D6"/>
    <w:rsid w:val="001E6501"/>
    <w:rsid w:val="001E754F"/>
    <w:rsid w:val="001E7E9F"/>
    <w:rsid w:val="001F06FD"/>
    <w:rsid w:val="001F11A1"/>
    <w:rsid w:val="001F4474"/>
    <w:rsid w:val="001F5ADB"/>
    <w:rsid w:val="001F6233"/>
    <w:rsid w:val="001F65FE"/>
    <w:rsid w:val="0020041C"/>
    <w:rsid w:val="002013EB"/>
    <w:rsid w:val="002020E5"/>
    <w:rsid w:val="0020305D"/>
    <w:rsid w:val="0020383E"/>
    <w:rsid w:val="00203EA0"/>
    <w:rsid w:val="00204D4A"/>
    <w:rsid w:val="00206A7C"/>
    <w:rsid w:val="00206C0F"/>
    <w:rsid w:val="002075F0"/>
    <w:rsid w:val="00207ACB"/>
    <w:rsid w:val="002103FB"/>
    <w:rsid w:val="00210418"/>
    <w:rsid w:val="002106F9"/>
    <w:rsid w:val="002119EB"/>
    <w:rsid w:val="00211E89"/>
    <w:rsid w:val="0021233C"/>
    <w:rsid w:val="00212514"/>
    <w:rsid w:val="00212DF6"/>
    <w:rsid w:val="002139CC"/>
    <w:rsid w:val="002150EF"/>
    <w:rsid w:val="002168BC"/>
    <w:rsid w:val="00216D39"/>
    <w:rsid w:val="002200BE"/>
    <w:rsid w:val="00220991"/>
    <w:rsid w:val="00220C19"/>
    <w:rsid w:val="00221EB6"/>
    <w:rsid w:val="002222F7"/>
    <w:rsid w:val="00222999"/>
    <w:rsid w:val="0022346D"/>
    <w:rsid w:val="00223782"/>
    <w:rsid w:val="00225FF9"/>
    <w:rsid w:val="00226A0D"/>
    <w:rsid w:val="002305A6"/>
    <w:rsid w:val="00230F98"/>
    <w:rsid w:val="002316A2"/>
    <w:rsid w:val="00231FCB"/>
    <w:rsid w:val="002337FE"/>
    <w:rsid w:val="002347EC"/>
    <w:rsid w:val="00237459"/>
    <w:rsid w:val="002403A7"/>
    <w:rsid w:val="002415A1"/>
    <w:rsid w:val="00241E45"/>
    <w:rsid w:val="002424AC"/>
    <w:rsid w:val="00242B78"/>
    <w:rsid w:val="002432F7"/>
    <w:rsid w:val="00243474"/>
    <w:rsid w:val="00243D9B"/>
    <w:rsid w:val="00244BDC"/>
    <w:rsid w:val="002464C7"/>
    <w:rsid w:val="0024735A"/>
    <w:rsid w:val="00250101"/>
    <w:rsid w:val="00251617"/>
    <w:rsid w:val="002521CC"/>
    <w:rsid w:val="00252828"/>
    <w:rsid w:val="002540DA"/>
    <w:rsid w:val="0025610E"/>
    <w:rsid w:val="002566D1"/>
    <w:rsid w:val="00256D68"/>
    <w:rsid w:val="00260783"/>
    <w:rsid w:val="00260FF1"/>
    <w:rsid w:val="00261E25"/>
    <w:rsid w:val="0026296F"/>
    <w:rsid w:val="00262EE9"/>
    <w:rsid w:val="0026325E"/>
    <w:rsid w:val="0026359C"/>
    <w:rsid w:val="00263753"/>
    <w:rsid w:val="00263882"/>
    <w:rsid w:val="00263ABB"/>
    <w:rsid w:val="00264B72"/>
    <w:rsid w:val="00265B16"/>
    <w:rsid w:val="00265BA2"/>
    <w:rsid w:val="002702B6"/>
    <w:rsid w:val="002710A2"/>
    <w:rsid w:val="0027167D"/>
    <w:rsid w:val="00272C1B"/>
    <w:rsid w:val="002735AE"/>
    <w:rsid w:val="00273974"/>
    <w:rsid w:val="00274922"/>
    <w:rsid w:val="0027729A"/>
    <w:rsid w:val="0028122C"/>
    <w:rsid w:val="002827EF"/>
    <w:rsid w:val="00282935"/>
    <w:rsid w:val="0028316F"/>
    <w:rsid w:val="00283BAB"/>
    <w:rsid w:val="00283BB2"/>
    <w:rsid w:val="00284296"/>
    <w:rsid w:val="00286298"/>
    <w:rsid w:val="00286D22"/>
    <w:rsid w:val="00286EB0"/>
    <w:rsid w:val="00287E96"/>
    <w:rsid w:val="00287FC0"/>
    <w:rsid w:val="002901C0"/>
    <w:rsid w:val="00290256"/>
    <w:rsid w:val="002910FE"/>
    <w:rsid w:val="002911C3"/>
    <w:rsid w:val="00292FDB"/>
    <w:rsid w:val="00294A5B"/>
    <w:rsid w:val="00295B84"/>
    <w:rsid w:val="0029619E"/>
    <w:rsid w:val="00297291"/>
    <w:rsid w:val="002A1568"/>
    <w:rsid w:val="002A1B97"/>
    <w:rsid w:val="002A28F4"/>
    <w:rsid w:val="002A376C"/>
    <w:rsid w:val="002A4F99"/>
    <w:rsid w:val="002A5944"/>
    <w:rsid w:val="002A5AD8"/>
    <w:rsid w:val="002A5B9A"/>
    <w:rsid w:val="002A6C2D"/>
    <w:rsid w:val="002A7498"/>
    <w:rsid w:val="002A7E60"/>
    <w:rsid w:val="002B085F"/>
    <w:rsid w:val="002B0A18"/>
    <w:rsid w:val="002B40A3"/>
    <w:rsid w:val="002B546A"/>
    <w:rsid w:val="002B69A7"/>
    <w:rsid w:val="002B7684"/>
    <w:rsid w:val="002C0380"/>
    <w:rsid w:val="002C0F9E"/>
    <w:rsid w:val="002C329E"/>
    <w:rsid w:val="002C395F"/>
    <w:rsid w:val="002C4591"/>
    <w:rsid w:val="002C5319"/>
    <w:rsid w:val="002C5A17"/>
    <w:rsid w:val="002C5B2C"/>
    <w:rsid w:val="002C5C2D"/>
    <w:rsid w:val="002C663E"/>
    <w:rsid w:val="002C7981"/>
    <w:rsid w:val="002D07AC"/>
    <w:rsid w:val="002D12FC"/>
    <w:rsid w:val="002D38B1"/>
    <w:rsid w:val="002D395C"/>
    <w:rsid w:val="002D782E"/>
    <w:rsid w:val="002D7AD2"/>
    <w:rsid w:val="002E0299"/>
    <w:rsid w:val="002E0322"/>
    <w:rsid w:val="002E0814"/>
    <w:rsid w:val="002E087B"/>
    <w:rsid w:val="002E29DD"/>
    <w:rsid w:val="002E48A4"/>
    <w:rsid w:val="002E5A99"/>
    <w:rsid w:val="002E6177"/>
    <w:rsid w:val="002E694E"/>
    <w:rsid w:val="002E77A5"/>
    <w:rsid w:val="002E7911"/>
    <w:rsid w:val="002E7BFF"/>
    <w:rsid w:val="002F0084"/>
    <w:rsid w:val="002F2E29"/>
    <w:rsid w:val="002F388B"/>
    <w:rsid w:val="002F53B1"/>
    <w:rsid w:val="002F6A15"/>
    <w:rsid w:val="002F7CA4"/>
    <w:rsid w:val="00300359"/>
    <w:rsid w:val="003021AC"/>
    <w:rsid w:val="003022C2"/>
    <w:rsid w:val="00302F51"/>
    <w:rsid w:val="00304C3E"/>
    <w:rsid w:val="003051E0"/>
    <w:rsid w:val="003067B0"/>
    <w:rsid w:val="00306C7A"/>
    <w:rsid w:val="00306D46"/>
    <w:rsid w:val="003107D9"/>
    <w:rsid w:val="003109AA"/>
    <w:rsid w:val="00310DEC"/>
    <w:rsid w:val="00311B29"/>
    <w:rsid w:val="00311D34"/>
    <w:rsid w:val="00311DD9"/>
    <w:rsid w:val="00315B6A"/>
    <w:rsid w:val="00315BAA"/>
    <w:rsid w:val="00316203"/>
    <w:rsid w:val="003169F4"/>
    <w:rsid w:val="0032062E"/>
    <w:rsid w:val="003223F5"/>
    <w:rsid w:val="00324A88"/>
    <w:rsid w:val="00324C57"/>
    <w:rsid w:val="00325458"/>
    <w:rsid w:val="00325BD4"/>
    <w:rsid w:val="00327737"/>
    <w:rsid w:val="00327DD3"/>
    <w:rsid w:val="003300F0"/>
    <w:rsid w:val="003308DF"/>
    <w:rsid w:val="00330E61"/>
    <w:rsid w:val="00331155"/>
    <w:rsid w:val="00333B1C"/>
    <w:rsid w:val="00333C43"/>
    <w:rsid w:val="00334326"/>
    <w:rsid w:val="0033696E"/>
    <w:rsid w:val="00336DF1"/>
    <w:rsid w:val="003373D5"/>
    <w:rsid w:val="00341B99"/>
    <w:rsid w:val="00342D41"/>
    <w:rsid w:val="003444E5"/>
    <w:rsid w:val="00345533"/>
    <w:rsid w:val="00345F1F"/>
    <w:rsid w:val="00346B71"/>
    <w:rsid w:val="00350A9B"/>
    <w:rsid w:val="00351907"/>
    <w:rsid w:val="00351B0D"/>
    <w:rsid w:val="00351DB9"/>
    <w:rsid w:val="00353046"/>
    <w:rsid w:val="003543ED"/>
    <w:rsid w:val="00354A70"/>
    <w:rsid w:val="0035571D"/>
    <w:rsid w:val="00360708"/>
    <w:rsid w:val="00360887"/>
    <w:rsid w:val="00360ECA"/>
    <w:rsid w:val="00361848"/>
    <w:rsid w:val="00361B96"/>
    <w:rsid w:val="00362B0A"/>
    <w:rsid w:val="00362D03"/>
    <w:rsid w:val="003630D3"/>
    <w:rsid w:val="003634EE"/>
    <w:rsid w:val="0036474C"/>
    <w:rsid w:val="00366CBC"/>
    <w:rsid w:val="00367545"/>
    <w:rsid w:val="00370D65"/>
    <w:rsid w:val="00370FEA"/>
    <w:rsid w:val="0037238C"/>
    <w:rsid w:val="0037255D"/>
    <w:rsid w:val="003730DB"/>
    <w:rsid w:val="00373390"/>
    <w:rsid w:val="00375932"/>
    <w:rsid w:val="00376E97"/>
    <w:rsid w:val="00376EB3"/>
    <w:rsid w:val="00377254"/>
    <w:rsid w:val="00377681"/>
    <w:rsid w:val="00380759"/>
    <w:rsid w:val="00381014"/>
    <w:rsid w:val="0038308C"/>
    <w:rsid w:val="003844D2"/>
    <w:rsid w:val="00384DB0"/>
    <w:rsid w:val="003872BC"/>
    <w:rsid w:val="00387A78"/>
    <w:rsid w:val="0038E2F0"/>
    <w:rsid w:val="003904BE"/>
    <w:rsid w:val="00390CEB"/>
    <w:rsid w:val="00391C78"/>
    <w:rsid w:val="00392169"/>
    <w:rsid w:val="00392178"/>
    <w:rsid w:val="00392B0A"/>
    <w:rsid w:val="00392DAD"/>
    <w:rsid w:val="0039380B"/>
    <w:rsid w:val="003965CA"/>
    <w:rsid w:val="003968E1"/>
    <w:rsid w:val="00396935"/>
    <w:rsid w:val="00396AED"/>
    <w:rsid w:val="00397717"/>
    <w:rsid w:val="00397EBD"/>
    <w:rsid w:val="00397F7D"/>
    <w:rsid w:val="003A05E4"/>
    <w:rsid w:val="003A065F"/>
    <w:rsid w:val="003A067E"/>
    <w:rsid w:val="003A0D87"/>
    <w:rsid w:val="003A1D49"/>
    <w:rsid w:val="003A2050"/>
    <w:rsid w:val="003A2215"/>
    <w:rsid w:val="003A2AD5"/>
    <w:rsid w:val="003A4786"/>
    <w:rsid w:val="003A5DF4"/>
    <w:rsid w:val="003A64C3"/>
    <w:rsid w:val="003A67F4"/>
    <w:rsid w:val="003A6A77"/>
    <w:rsid w:val="003A6DB6"/>
    <w:rsid w:val="003A7B41"/>
    <w:rsid w:val="003B0D72"/>
    <w:rsid w:val="003B16F9"/>
    <w:rsid w:val="003B1C32"/>
    <w:rsid w:val="003B214A"/>
    <w:rsid w:val="003B22B5"/>
    <w:rsid w:val="003B3434"/>
    <w:rsid w:val="003B6388"/>
    <w:rsid w:val="003C002F"/>
    <w:rsid w:val="003C09B6"/>
    <w:rsid w:val="003C0A22"/>
    <w:rsid w:val="003C0D9E"/>
    <w:rsid w:val="003C1EF6"/>
    <w:rsid w:val="003C39E1"/>
    <w:rsid w:val="003C42BD"/>
    <w:rsid w:val="003C5CE4"/>
    <w:rsid w:val="003C6166"/>
    <w:rsid w:val="003C6F89"/>
    <w:rsid w:val="003D1217"/>
    <w:rsid w:val="003D1FEE"/>
    <w:rsid w:val="003D31CE"/>
    <w:rsid w:val="003D31DA"/>
    <w:rsid w:val="003D3360"/>
    <w:rsid w:val="003D3C33"/>
    <w:rsid w:val="003D47FA"/>
    <w:rsid w:val="003D61E3"/>
    <w:rsid w:val="003D6B8C"/>
    <w:rsid w:val="003D7299"/>
    <w:rsid w:val="003D7555"/>
    <w:rsid w:val="003D756E"/>
    <w:rsid w:val="003D761F"/>
    <w:rsid w:val="003E02D9"/>
    <w:rsid w:val="003E0854"/>
    <w:rsid w:val="003E0933"/>
    <w:rsid w:val="003E0B79"/>
    <w:rsid w:val="003E13F1"/>
    <w:rsid w:val="003E1B98"/>
    <w:rsid w:val="003E45A4"/>
    <w:rsid w:val="003E6DA4"/>
    <w:rsid w:val="003E7757"/>
    <w:rsid w:val="003F44CD"/>
    <w:rsid w:val="003F4981"/>
    <w:rsid w:val="003F6E11"/>
    <w:rsid w:val="003F7CFD"/>
    <w:rsid w:val="00400827"/>
    <w:rsid w:val="00400A97"/>
    <w:rsid w:val="004017E0"/>
    <w:rsid w:val="0040206D"/>
    <w:rsid w:val="004041EA"/>
    <w:rsid w:val="004046D4"/>
    <w:rsid w:val="00404F56"/>
    <w:rsid w:val="004051E8"/>
    <w:rsid w:val="004054B8"/>
    <w:rsid w:val="00406ADA"/>
    <w:rsid w:val="00406B95"/>
    <w:rsid w:val="00406D31"/>
    <w:rsid w:val="00407667"/>
    <w:rsid w:val="00407E13"/>
    <w:rsid w:val="0041008B"/>
    <w:rsid w:val="004104C5"/>
    <w:rsid w:val="004129E5"/>
    <w:rsid w:val="00412A95"/>
    <w:rsid w:val="00414780"/>
    <w:rsid w:val="0041733A"/>
    <w:rsid w:val="004174B0"/>
    <w:rsid w:val="00417EDB"/>
    <w:rsid w:val="00422958"/>
    <w:rsid w:val="00423F5E"/>
    <w:rsid w:val="00424394"/>
    <w:rsid w:val="00424FAC"/>
    <w:rsid w:val="00426055"/>
    <w:rsid w:val="004261CF"/>
    <w:rsid w:val="00426D0F"/>
    <w:rsid w:val="00427360"/>
    <w:rsid w:val="004316B5"/>
    <w:rsid w:val="004321ED"/>
    <w:rsid w:val="00432F6A"/>
    <w:rsid w:val="00433B02"/>
    <w:rsid w:val="0043421D"/>
    <w:rsid w:val="00434564"/>
    <w:rsid w:val="004353C7"/>
    <w:rsid w:val="004356C0"/>
    <w:rsid w:val="00443BA6"/>
    <w:rsid w:val="00443E23"/>
    <w:rsid w:val="004448D3"/>
    <w:rsid w:val="00445CFE"/>
    <w:rsid w:val="004475A9"/>
    <w:rsid w:val="00447882"/>
    <w:rsid w:val="00447A95"/>
    <w:rsid w:val="00447C39"/>
    <w:rsid w:val="00450F92"/>
    <w:rsid w:val="00451CDF"/>
    <w:rsid w:val="00453578"/>
    <w:rsid w:val="0045429D"/>
    <w:rsid w:val="00454D61"/>
    <w:rsid w:val="0045714D"/>
    <w:rsid w:val="0045754C"/>
    <w:rsid w:val="004602EE"/>
    <w:rsid w:val="00460BA8"/>
    <w:rsid w:val="00460E6C"/>
    <w:rsid w:val="00461F1E"/>
    <w:rsid w:val="00462231"/>
    <w:rsid w:val="00462429"/>
    <w:rsid w:val="00462A12"/>
    <w:rsid w:val="00462D3D"/>
    <w:rsid w:val="0046324B"/>
    <w:rsid w:val="00463254"/>
    <w:rsid w:val="00463628"/>
    <w:rsid w:val="00464057"/>
    <w:rsid w:val="00465A83"/>
    <w:rsid w:val="00465B03"/>
    <w:rsid w:val="00465BED"/>
    <w:rsid w:val="00466B7D"/>
    <w:rsid w:val="00466DB0"/>
    <w:rsid w:val="004679E6"/>
    <w:rsid w:val="004719FE"/>
    <w:rsid w:val="00472B89"/>
    <w:rsid w:val="00472BF9"/>
    <w:rsid w:val="00472C34"/>
    <w:rsid w:val="004736D4"/>
    <w:rsid w:val="00473A38"/>
    <w:rsid w:val="00475E2B"/>
    <w:rsid w:val="0047653A"/>
    <w:rsid w:val="00477197"/>
    <w:rsid w:val="004776D3"/>
    <w:rsid w:val="00481B25"/>
    <w:rsid w:val="00481F34"/>
    <w:rsid w:val="00482353"/>
    <w:rsid w:val="0048306C"/>
    <w:rsid w:val="00484211"/>
    <w:rsid w:val="004842CE"/>
    <w:rsid w:val="004843E0"/>
    <w:rsid w:val="004844DE"/>
    <w:rsid w:val="0048531C"/>
    <w:rsid w:val="00485C0D"/>
    <w:rsid w:val="004868A2"/>
    <w:rsid w:val="004868CA"/>
    <w:rsid w:val="0048767D"/>
    <w:rsid w:val="004878B7"/>
    <w:rsid w:val="0049047D"/>
    <w:rsid w:val="0049175C"/>
    <w:rsid w:val="00491B05"/>
    <w:rsid w:val="00492E08"/>
    <w:rsid w:val="00493004"/>
    <w:rsid w:val="00494A12"/>
    <w:rsid w:val="0049534E"/>
    <w:rsid w:val="00495CBA"/>
    <w:rsid w:val="004A012D"/>
    <w:rsid w:val="004A2D4A"/>
    <w:rsid w:val="004A2D6F"/>
    <w:rsid w:val="004A3D34"/>
    <w:rsid w:val="004A49F2"/>
    <w:rsid w:val="004A4AC6"/>
    <w:rsid w:val="004A64AF"/>
    <w:rsid w:val="004A6DCA"/>
    <w:rsid w:val="004A7462"/>
    <w:rsid w:val="004B132C"/>
    <w:rsid w:val="004B1E4A"/>
    <w:rsid w:val="004B23FB"/>
    <w:rsid w:val="004B3509"/>
    <w:rsid w:val="004B654D"/>
    <w:rsid w:val="004B6636"/>
    <w:rsid w:val="004B6855"/>
    <w:rsid w:val="004C14CA"/>
    <w:rsid w:val="004C1DA9"/>
    <w:rsid w:val="004C2181"/>
    <w:rsid w:val="004C255E"/>
    <w:rsid w:val="004C2691"/>
    <w:rsid w:val="004C32FA"/>
    <w:rsid w:val="004C3520"/>
    <w:rsid w:val="004C3D04"/>
    <w:rsid w:val="004C5D7C"/>
    <w:rsid w:val="004C5E33"/>
    <w:rsid w:val="004C6F1A"/>
    <w:rsid w:val="004C70B6"/>
    <w:rsid w:val="004D08C1"/>
    <w:rsid w:val="004D1680"/>
    <w:rsid w:val="004D182A"/>
    <w:rsid w:val="004D1ADC"/>
    <w:rsid w:val="004D1C95"/>
    <w:rsid w:val="004D1E92"/>
    <w:rsid w:val="004D1FD6"/>
    <w:rsid w:val="004D2C22"/>
    <w:rsid w:val="004D33EE"/>
    <w:rsid w:val="004D5E27"/>
    <w:rsid w:val="004D5F57"/>
    <w:rsid w:val="004D687C"/>
    <w:rsid w:val="004D75C4"/>
    <w:rsid w:val="004E037B"/>
    <w:rsid w:val="004E0C4C"/>
    <w:rsid w:val="004E2DF7"/>
    <w:rsid w:val="004E3AE5"/>
    <w:rsid w:val="004E3D41"/>
    <w:rsid w:val="004E5024"/>
    <w:rsid w:val="004E550C"/>
    <w:rsid w:val="004E5B32"/>
    <w:rsid w:val="004E630F"/>
    <w:rsid w:val="004E674D"/>
    <w:rsid w:val="004E6FDA"/>
    <w:rsid w:val="004E756C"/>
    <w:rsid w:val="004F0DC4"/>
    <w:rsid w:val="004F209C"/>
    <w:rsid w:val="004F2AB5"/>
    <w:rsid w:val="004F4034"/>
    <w:rsid w:val="004F4210"/>
    <w:rsid w:val="004F424C"/>
    <w:rsid w:val="004F6110"/>
    <w:rsid w:val="004F6A8D"/>
    <w:rsid w:val="0050030F"/>
    <w:rsid w:val="00501167"/>
    <w:rsid w:val="00501216"/>
    <w:rsid w:val="0050162C"/>
    <w:rsid w:val="005018CB"/>
    <w:rsid w:val="00501F0E"/>
    <w:rsid w:val="00503C41"/>
    <w:rsid w:val="0050409D"/>
    <w:rsid w:val="00504BCD"/>
    <w:rsid w:val="00504F1A"/>
    <w:rsid w:val="00510632"/>
    <w:rsid w:val="00510708"/>
    <w:rsid w:val="00511111"/>
    <w:rsid w:val="00512B19"/>
    <w:rsid w:val="00512DB5"/>
    <w:rsid w:val="0051432C"/>
    <w:rsid w:val="00515BE9"/>
    <w:rsid w:val="00517D88"/>
    <w:rsid w:val="00522A64"/>
    <w:rsid w:val="0052302C"/>
    <w:rsid w:val="0052396E"/>
    <w:rsid w:val="00524FDB"/>
    <w:rsid w:val="00526881"/>
    <w:rsid w:val="00531CF8"/>
    <w:rsid w:val="00532434"/>
    <w:rsid w:val="00532449"/>
    <w:rsid w:val="00532FCB"/>
    <w:rsid w:val="005330B9"/>
    <w:rsid w:val="0053328A"/>
    <w:rsid w:val="00535BEC"/>
    <w:rsid w:val="00535D1F"/>
    <w:rsid w:val="00535E3B"/>
    <w:rsid w:val="00535EAB"/>
    <w:rsid w:val="00537A84"/>
    <w:rsid w:val="00537D57"/>
    <w:rsid w:val="005401CA"/>
    <w:rsid w:val="00541276"/>
    <w:rsid w:val="00541D83"/>
    <w:rsid w:val="00544244"/>
    <w:rsid w:val="00544ED9"/>
    <w:rsid w:val="00545551"/>
    <w:rsid w:val="00546696"/>
    <w:rsid w:val="00551955"/>
    <w:rsid w:val="0055470D"/>
    <w:rsid w:val="0055552E"/>
    <w:rsid w:val="00555833"/>
    <w:rsid w:val="00555B95"/>
    <w:rsid w:val="00556564"/>
    <w:rsid w:val="00556F8F"/>
    <w:rsid w:val="00560091"/>
    <w:rsid w:val="005603E2"/>
    <w:rsid w:val="0056136C"/>
    <w:rsid w:val="005621CF"/>
    <w:rsid w:val="00563ACB"/>
    <w:rsid w:val="00563EEA"/>
    <w:rsid w:val="00563F9B"/>
    <w:rsid w:val="00564112"/>
    <w:rsid w:val="0056585C"/>
    <w:rsid w:val="00565EBD"/>
    <w:rsid w:val="00567C33"/>
    <w:rsid w:val="00573F6C"/>
    <w:rsid w:val="00574175"/>
    <w:rsid w:val="005757A2"/>
    <w:rsid w:val="00575B4E"/>
    <w:rsid w:val="00576077"/>
    <w:rsid w:val="00577234"/>
    <w:rsid w:val="005772F4"/>
    <w:rsid w:val="005801E5"/>
    <w:rsid w:val="005805DB"/>
    <w:rsid w:val="005813FD"/>
    <w:rsid w:val="00581662"/>
    <w:rsid w:val="00581E17"/>
    <w:rsid w:val="00584781"/>
    <w:rsid w:val="00590A4C"/>
    <w:rsid w:val="00590E4A"/>
    <w:rsid w:val="005919DF"/>
    <w:rsid w:val="00592356"/>
    <w:rsid w:val="00592B74"/>
    <w:rsid w:val="00593C28"/>
    <w:rsid w:val="0059502A"/>
    <w:rsid w:val="0059593E"/>
    <w:rsid w:val="00595A45"/>
    <w:rsid w:val="00595B38"/>
    <w:rsid w:val="00596693"/>
    <w:rsid w:val="00596757"/>
    <w:rsid w:val="00597796"/>
    <w:rsid w:val="00597F2A"/>
    <w:rsid w:val="005A2344"/>
    <w:rsid w:val="005A3279"/>
    <w:rsid w:val="005A5592"/>
    <w:rsid w:val="005A57C4"/>
    <w:rsid w:val="005A5BAF"/>
    <w:rsid w:val="005A75E0"/>
    <w:rsid w:val="005B0EF2"/>
    <w:rsid w:val="005B10F7"/>
    <w:rsid w:val="005B16D9"/>
    <w:rsid w:val="005B18DF"/>
    <w:rsid w:val="005B23FB"/>
    <w:rsid w:val="005B243C"/>
    <w:rsid w:val="005B3886"/>
    <w:rsid w:val="005B4E94"/>
    <w:rsid w:val="005B6A96"/>
    <w:rsid w:val="005B758F"/>
    <w:rsid w:val="005B769C"/>
    <w:rsid w:val="005B7C32"/>
    <w:rsid w:val="005C018F"/>
    <w:rsid w:val="005C0AC0"/>
    <w:rsid w:val="005C0F0C"/>
    <w:rsid w:val="005C0F88"/>
    <w:rsid w:val="005C23BF"/>
    <w:rsid w:val="005C4C4F"/>
    <w:rsid w:val="005C5790"/>
    <w:rsid w:val="005C67FE"/>
    <w:rsid w:val="005C6838"/>
    <w:rsid w:val="005C71B7"/>
    <w:rsid w:val="005C74BD"/>
    <w:rsid w:val="005C78B1"/>
    <w:rsid w:val="005C7D17"/>
    <w:rsid w:val="005D01D0"/>
    <w:rsid w:val="005D0B65"/>
    <w:rsid w:val="005D1A07"/>
    <w:rsid w:val="005D386D"/>
    <w:rsid w:val="005D3D55"/>
    <w:rsid w:val="005D3F11"/>
    <w:rsid w:val="005D4EE0"/>
    <w:rsid w:val="005D5306"/>
    <w:rsid w:val="005D6590"/>
    <w:rsid w:val="005D6876"/>
    <w:rsid w:val="005E0835"/>
    <w:rsid w:val="005E0942"/>
    <w:rsid w:val="005E0BF1"/>
    <w:rsid w:val="005E14EC"/>
    <w:rsid w:val="005E154B"/>
    <w:rsid w:val="005E2A84"/>
    <w:rsid w:val="005E3481"/>
    <w:rsid w:val="005E38FD"/>
    <w:rsid w:val="005E4593"/>
    <w:rsid w:val="005E5343"/>
    <w:rsid w:val="005E5C24"/>
    <w:rsid w:val="005E6961"/>
    <w:rsid w:val="005E75D8"/>
    <w:rsid w:val="005F074E"/>
    <w:rsid w:val="005F09CC"/>
    <w:rsid w:val="005F10D2"/>
    <w:rsid w:val="005F21F5"/>
    <w:rsid w:val="005F2A67"/>
    <w:rsid w:val="005F3C64"/>
    <w:rsid w:val="005F5108"/>
    <w:rsid w:val="005F5158"/>
    <w:rsid w:val="005F5C16"/>
    <w:rsid w:val="005F6B58"/>
    <w:rsid w:val="006012F2"/>
    <w:rsid w:val="00601855"/>
    <w:rsid w:val="00603FE8"/>
    <w:rsid w:val="00605A08"/>
    <w:rsid w:val="00605BA5"/>
    <w:rsid w:val="00606051"/>
    <w:rsid w:val="00606504"/>
    <w:rsid w:val="00607D70"/>
    <w:rsid w:val="00607DCC"/>
    <w:rsid w:val="00610B5D"/>
    <w:rsid w:val="00611219"/>
    <w:rsid w:val="00613471"/>
    <w:rsid w:val="00613DFC"/>
    <w:rsid w:val="00614554"/>
    <w:rsid w:val="00614B85"/>
    <w:rsid w:val="0061753C"/>
    <w:rsid w:val="0062100B"/>
    <w:rsid w:val="00621056"/>
    <w:rsid w:val="00621B16"/>
    <w:rsid w:val="00621C5F"/>
    <w:rsid w:val="00622387"/>
    <w:rsid w:val="0062252C"/>
    <w:rsid w:val="00622A69"/>
    <w:rsid w:val="00625676"/>
    <w:rsid w:val="00625E85"/>
    <w:rsid w:val="006263CC"/>
    <w:rsid w:val="00626CCF"/>
    <w:rsid w:val="00627EDF"/>
    <w:rsid w:val="0063022C"/>
    <w:rsid w:val="006317BB"/>
    <w:rsid w:val="00632083"/>
    <w:rsid w:val="00633F60"/>
    <w:rsid w:val="00634612"/>
    <w:rsid w:val="00634C19"/>
    <w:rsid w:val="006355F1"/>
    <w:rsid w:val="00635F7B"/>
    <w:rsid w:val="00637E62"/>
    <w:rsid w:val="00637F5F"/>
    <w:rsid w:val="006404CB"/>
    <w:rsid w:val="00640605"/>
    <w:rsid w:val="00643D88"/>
    <w:rsid w:val="00645547"/>
    <w:rsid w:val="00645C9C"/>
    <w:rsid w:val="00645E68"/>
    <w:rsid w:val="00647AA2"/>
    <w:rsid w:val="006505CD"/>
    <w:rsid w:val="006505D5"/>
    <w:rsid w:val="00651E3A"/>
    <w:rsid w:val="00651E3D"/>
    <w:rsid w:val="0065215E"/>
    <w:rsid w:val="006523D4"/>
    <w:rsid w:val="006524EC"/>
    <w:rsid w:val="00652C2C"/>
    <w:rsid w:val="0065319E"/>
    <w:rsid w:val="00653F5C"/>
    <w:rsid w:val="0065464F"/>
    <w:rsid w:val="00656836"/>
    <w:rsid w:val="006572F5"/>
    <w:rsid w:val="00657856"/>
    <w:rsid w:val="006601B8"/>
    <w:rsid w:val="00661868"/>
    <w:rsid w:val="006622D3"/>
    <w:rsid w:val="00663ACE"/>
    <w:rsid w:val="00663C2B"/>
    <w:rsid w:val="00664178"/>
    <w:rsid w:val="00665949"/>
    <w:rsid w:val="00670EA5"/>
    <w:rsid w:val="00671D46"/>
    <w:rsid w:val="006729CA"/>
    <w:rsid w:val="006741BC"/>
    <w:rsid w:val="0067678E"/>
    <w:rsid w:val="00676A35"/>
    <w:rsid w:val="00677714"/>
    <w:rsid w:val="0067AAAB"/>
    <w:rsid w:val="00682487"/>
    <w:rsid w:val="00683152"/>
    <w:rsid w:val="00684011"/>
    <w:rsid w:val="006840D2"/>
    <w:rsid w:val="00684A83"/>
    <w:rsid w:val="00685FEC"/>
    <w:rsid w:val="006874BA"/>
    <w:rsid w:val="00687D6B"/>
    <w:rsid w:val="006909AE"/>
    <w:rsid w:val="0069249A"/>
    <w:rsid w:val="006925F7"/>
    <w:rsid w:val="006926C5"/>
    <w:rsid w:val="00692F51"/>
    <w:rsid w:val="0069344D"/>
    <w:rsid w:val="006952CC"/>
    <w:rsid w:val="00695FAD"/>
    <w:rsid w:val="00697DC2"/>
    <w:rsid w:val="006A0D29"/>
    <w:rsid w:val="006A220F"/>
    <w:rsid w:val="006A324C"/>
    <w:rsid w:val="006A3E20"/>
    <w:rsid w:val="006A4457"/>
    <w:rsid w:val="006A65E5"/>
    <w:rsid w:val="006A7657"/>
    <w:rsid w:val="006B00A3"/>
    <w:rsid w:val="006B1DCF"/>
    <w:rsid w:val="006B3841"/>
    <w:rsid w:val="006B4C6D"/>
    <w:rsid w:val="006B5621"/>
    <w:rsid w:val="006B5C70"/>
    <w:rsid w:val="006B6292"/>
    <w:rsid w:val="006B665A"/>
    <w:rsid w:val="006C0872"/>
    <w:rsid w:val="006C12BD"/>
    <w:rsid w:val="006C13D3"/>
    <w:rsid w:val="006C1761"/>
    <w:rsid w:val="006C4598"/>
    <w:rsid w:val="006C4F50"/>
    <w:rsid w:val="006C4F71"/>
    <w:rsid w:val="006C5A3D"/>
    <w:rsid w:val="006C5CB1"/>
    <w:rsid w:val="006C6759"/>
    <w:rsid w:val="006C7985"/>
    <w:rsid w:val="006C79B6"/>
    <w:rsid w:val="006C7C6A"/>
    <w:rsid w:val="006D099B"/>
    <w:rsid w:val="006D2AAC"/>
    <w:rsid w:val="006D39FC"/>
    <w:rsid w:val="006D4292"/>
    <w:rsid w:val="006D5376"/>
    <w:rsid w:val="006D5C2D"/>
    <w:rsid w:val="006E00A1"/>
    <w:rsid w:val="006E06DF"/>
    <w:rsid w:val="006E1836"/>
    <w:rsid w:val="006E185C"/>
    <w:rsid w:val="006E1F81"/>
    <w:rsid w:val="006E20C4"/>
    <w:rsid w:val="006E2E5C"/>
    <w:rsid w:val="006E30F1"/>
    <w:rsid w:val="006E3479"/>
    <w:rsid w:val="006E3856"/>
    <w:rsid w:val="006E3FC8"/>
    <w:rsid w:val="006E44E2"/>
    <w:rsid w:val="006E4CC4"/>
    <w:rsid w:val="006E5DA1"/>
    <w:rsid w:val="006E6275"/>
    <w:rsid w:val="006E7C6E"/>
    <w:rsid w:val="006F0B84"/>
    <w:rsid w:val="006F0D0B"/>
    <w:rsid w:val="006F1D0D"/>
    <w:rsid w:val="006F2109"/>
    <w:rsid w:val="006F28A3"/>
    <w:rsid w:val="006F2987"/>
    <w:rsid w:val="006F38BE"/>
    <w:rsid w:val="006F5827"/>
    <w:rsid w:val="006F5C02"/>
    <w:rsid w:val="006F6184"/>
    <w:rsid w:val="006F7408"/>
    <w:rsid w:val="006F7AD4"/>
    <w:rsid w:val="006F7DF8"/>
    <w:rsid w:val="007004ED"/>
    <w:rsid w:val="0070073E"/>
    <w:rsid w:val="00700F11"/>
    <w:rsid w:val="00701297"/>
    <w:rsid w:val="00705E8C"/>
    <w:rsid w:val="00707022"/>
    <w:rsid w:val="00710FAB"/>
    <w:rsid w:val="0071109B"/>
    <w:rsid w:val="00711A31"/>
    <w:rsid w:val="00712693"/>
    <w:rsid w:val="00712EA4"/>
    <w:rsid w:val="00713654"/>
    <w:rsid w:val="007147E8"/>
    <w:rsid w:val="007150E7"/>
    <w:rsid w:val="00715A4B"/>
    <w:rsid w:val="007164CC"/>
    <w:rsid w:val="007169B2"/>
    <w:rsid w:val="00717B45"/>
    <w:rsid w:val="0072319A"/>
    <w:rsid w:val="00723CCF"/>
    <w:rsid w:val="00724205"/>
    <w:rsid w:val="00724AD6"/>
    <w:rsid w:val="007260DC"/>
    <w:rsid w:val="00727732"/>
    <w:rsid w:val="0073051C"/>
    <w:rsid w:val="00730E9A"/>
    <w:rsid w:val="00732CDC"/>
    <w:rsid w:val="00732DF6"/>
    <w:rsid w:val="007339E6"/>
    <w:rsid w:val="00734986"/>
    <w:rsid w:val="00734E22"/>
    <w:rsid w:val="00735397"/>
    <w:rsid w:val="007359CD"/>
    <w:rsid w:val="00736FD7"/>
    <w:rsid w:val="0073724D"/>
    <w:rsid w:val="00737817"/>
    <w:rsid w:val="00741BA4"/>
    <w:rsid w:val="007432FE"/>
    <w:rsid w:val="00743483"/>
    <w:rsid w:val="0074422D"/>
    <w:rsid w:val="00744B72"/>
    <w:rsid w:val="00744FAC"/>
    <w:rsid w:val="007454E6"/>
    <w:rsid w:val="00745675"/>
    <w:rsid w:val="007478D8"/>
    <w:rsid w:val="00750A87"/>
    <w:rsid w:val="0075127C"/>
    <w:rsid w:val="007514CD"/>
    <w:rsid w:val="00754E13"/>
    <w:rsid w:val="0075600A"/>
    <w:rsid w:val="007561F4"/>
    <w:rsid w:val="0075647B"/>
    <w:rsid w:val="007567A3"/>
    <w:rsid w:val="00756B6A"/>
    <w:rsid w:val="00757DB7"/>
    <w:rsid w:val="00757F55"/>
    <w:rsid w:val="00760CF7"/>
    <w:rsid w:val="00760DB7"/>
    <w:rsid w:val="00761110"/>
    <w:rsid w:val="00761660"/>
    <w:rsid w:val="00762447"/>
    <w:rsid w:val="007631EA"/>
    <w:rsid w:val="0076520A"/>
    <w:rsid w:val="00765636"/>
    <w:rsid w:val="0076724F"/>
    <w:rsid w:val="00770EE1"/>
    <w:rsid w:val="00772265"/>
    <w:rsid w:val="00772815"/>
    <w:rsid w:val="00772DC4"/>
    <w:rsid w:val="0077383C"/>
    <w:rsid w:val="00773DBA"/>
    <w:rsid w:val="00774169"/>
    <w:rsid w:val="00774F4D"/>
    <w:rsid w:val="00781984"/>
    <w:rsid w:val="00783452"/>
    <w:rsid w:val="0078434D"/>
    <w:rsid w:val="007843B9"/>
    <w:rsid w:val="0078457E"/>
    <w:rsid w:val="00786E8B"/>
    <w:rsid w:val="00787A13"/>
    <w:rsid w:val="0079096D"/>
    <w:rsid w:val="00793D70"/>
    <w:rsid w:val="00794C6B"/>
    <w:rsid w:val="007952CB"/>
    <w:rsid w:val="007959FB"/>
    <w:rsid w:val="00795A65"/>
    <w:rsid w:val="00795A8B"/>
    <w:rsid w:val="0079777E"/>
    <w:rsid w:val="007A19DD"/>
    <w:rsid w:val="007A1FED"/>
    <w:rsid w:val="007A2AB7"/>
    <w:rsid w:val="007A35B1"/>
    <w:rsid w:val="007A377A"/>
    <w:rsid w:val="007A3CB5"/>
    <w:rsid w:val="007A3E4E"/>
    <w:rsid w:val="007A6A09"/>
    <w:rsid w:val="007A706B"/>
    <w:rsid w:val="007A7660"/>
    <w:rsid w:val="007A7762"/>
    <w:rsid w:val="007B0EE9"/>
    <w:rsid w:val="007B15C9"/>
    <w:rsid w:val="007B1863"/>
    <w:rsid w:val="007B24B9"/>
    <w:rsid w:val="007B26A6"/>
    <w:rsid w:val="007B274C"/>
    <w:rsid w:val="007B2B3D"/>
    <w:rsid w:val="007B3E9D"/>
    <w:rsid w:val="007B5086"/>
    <w:rsid w:val="007B52BB"/>
    <w:rsid w:val="007B60E8"/>
    <w:rsid w:val="007B65B8"/>
    <w:rsid w:val="007B71BE"/>
    <w:rsid w:val="007C0894"/>
    <w:rsid w:val="007C235B"/>
    <w:rsid w:val="007C2D7D"/>
    <w:rsid w:val="007C43A8"/>
    <w:rsid w:val="007C49CF"/>
    <w:rsid w:val="007C5AD7"/>
    <w:rsid w:val="007C5DAF"/>
    <w:rsid w:val="007C5EAB"/>
    <w:rsid w:val="007C5ED2"/>
    <w:rsid w:val="007D0188"/>
    <w:rsid w:val="007D0366"/>
    <w:rsid w:val="007D2141"/>
    <w:rsid w:val="007D250B"/>
    <w:rsid w:val="007D2D83"/>
    <w:rsid w:val="007D2FEA"/>
    <w:rsid w:val="007D3156"/>
    <w:rsid w:val="007D3839"/>
    <w:rsid w:val="007D47DD"/>
    <w:rsid w:val="007D6919"/>
    <w:rsid w:val="007D69C7"/>
    <w:rsid w:val="007D6E8A"/>
    <w:rsid w:val="007D7C17"/>
    <w:rsid w:val="007D7D89"/>
    <w:rsid w:val="007E5FBD"/>
    <w:rsid w:val="007E7046"/>
    <w:rsid w:val="007E77E9"/>
    <w:rsid w:val="007E7809"/>
    <w:rsid w:val="007F0ED5"/>
    <w:rsid w:val="007F135B"/>
    <w:rsid w:val="007F1607"/>
    <w:rsid w:val="007F17A8"/>
    <w:rsid w:val="007F1883"/>
    <w:rsid w:val="007F1DD7"/>
    <w:rsid w:val="007F253C"/>
    <w:rsid w:val="007F28F7"/>
    <w:rsid w:val="007F46EE"/>
    <w:rsid w:val="007F5EE4"/>
    <w:rsid w:val="007F6C02"/>
    <w:rsid w:val="007F6CB9"/>
    <w:rsid w:val="00801754"/>
    <w:rsid w:val="008018A3"/>
    <w:rsid w:val="008033F1"/>
    <w:rsid w:val="00803E51"/>
    <w:rsid w:val="00804819"/>
    <w:rsid w:val="00806087"/>
    <w:rsid w:val="008064E8"/>
    <w:rsid w:val="008070C3"/>
    <w:rsid w:val="008107F7"/>
    <w:rsid w:val="00811485"/>
    <w:rsid w:val="00812990"/>
    <w:rsid w:val="00812D5F"/>
    <w:rsid w:val="00813B49"/>
    <w:rsid w:val="00814D64"/>
    <w:rsid w:val="00816397"/>
    <w:rsid w:val="00816775"/>
    <w:rsid w:val="00820EAB"/>
    <w:rsid w:val="0082156D"/>
    <w:rsid w:val="00822C29"/>
    <w:rsid w:val="00822CE3"/>
    <w:rsid w:val="00826075"/>
    <w:rsid w:val="00826CA2"/>
    <w:rsid w:val="008276F6"/>
    <w:rsid w:val="008279C4"/>
    <w:rsid w:val="008310C7"/>
    <w:rsid w:val="008312D2"/>
    <w:rsid w:val="008316C2"/>
    <w:rsid w:val="00831AC1"/>
    <w:rsid w:val="0083251D"/>
    <w:rsid w:val="0083295C"/>
    <w:rsid w:val="00833131"/>
    <w:rsid w:val="00833426"/>
    <w:rsid w:val="00833971"/>
    <w:rsid w:val="00833B9B"/>
    <w:rsid w:val="00835CBC"/>
    <w:rsid w:val="008365DE"/>
    <w:rsid w:val="00837B94"/>
    <w:rsid w:val="00837DF0"/>
    <w:rsid w:val="008416B2"/>
    <w:rsid w:val="00841E5D"/>
    <w:rsid w:val="00842627"/>
    <w:rsid w:val="00842A8C"/>
    <w:rsid w:val="00842C42"/>
    <w:rsid w:val="00842E68"/>
    <w:rsid w:val="00843B5E"/>
    <w:rsid w:val="008443FF"/>
    <w:rsid w:val="00844E17"/>
    <w:rsid w:val="00844F70"/>
    <w:rsid w:val="008455BD"/>
    <w:rsid w:val="00845649"/>
    <w:rsid w:val="00846679"/>
    <w:rsid w:val="00846699"/>
    <w:rsid w:val="00846D4D"/>
    <w:rsid w:val="00846D84"/>
    <w:rsid w:val="00847038"/>
    <w:rsid w:val="00851753"/>
    <w:rsid w:val="00853A9E"/>
    <w:rsid w:val="00853D3E"/>
    <w:rsid w:val="00854289"/>
    <w:rsid w:val="008553F6"/>
    <w:rsid w:val="0085552D"/>
    <w:rsid w:val="00855775"/>
    <w:rsid w:val="00855C95"/>
    <w:rsid w:val="00855D5D"/>
    <w:rsid w:val="008562EE"/>
    <w:rsid w:val="00856711"/>
    <w:rsid w:val="008606AD"/>
    <w:rsid w:val="00860858"/>
    <w:rsid w:val="008615DA"/>
    <w:rsid w:val="0086251F"/>
    <w:rsid w:val="0086275B"/>
    <w:rsid w:val="00862799"/>
    <w:rsid w:val="00862F3D"/>
    <w:rsid w:val="0086378C"/>
    <w:rsid w:val="00863ACA"/>
    <w:rsid w:val="00864B8D"/>
    <w:rsid w:val="00865DD6"/>
    <w:rsid w:val="00866154"/>
    <w:rsid w:val="00866243"/>
    <w:rsid w:val="008701A0"/>
    <w:rsid w:val="0087095F"/>
    <w:rsid w:val="00870C45"/>
    <w:rsid w:val="0087121B"/>
    <w:rsid w:val="00871AC5"/>
    <w:rsid w:val="008743B9"/>
    <w:rsid w:val="00875359"/>
    <w:rsid w:val="00875C2F"/>
    <w:rsid w:val="00875C86"/>
    <w:rsid w:val="00876DF2"/>
    <w:rsid w:val="008771E0"/>
    <w:rsid w:val="00880193"/>
    <w:rsid w:val="00881160"/>
    <w:rsid w:val="0088151D"/>
    <w:rsid w:val="008826BD"/>
    <w:rsid w:val="00882CB0"/>
    <w:rsid w:val="00883E96"/>
    <w:rsid w:val="00884150"/>
    <w:rsid w:val="008841DD"/>
    <w:rsid w:val="00885BDA"/>
    <w:rsid w:val="00886A9C"/>
    <w:rsid w:val="00886E6D"/>
    <w:rsid w:val="00890F77"/>
    <w:rsid w:val="00891521"/>
    <w:rsid w:val="00891CD0"/>
    <w:rsid w:val="008921A5"/>
    <w:rsid w:val="00892A5B"/>
    <w:rsid w:val="008A30CC"/>
    <w:rsid w:val="008A34A9"/>
    <w:rsid w:val="008A5737"/>
    <w:rsid w:val="008A608C"/>
    <w:rsid w:val="008A6F2E"/>
    <w:rsid w:val="008A7A00"/>
    <w:rsid w:val="008A7FA7"/>
    <w:rsid w:val="008B1EB2"/>
    <w:rsid w:val="008B2C05"/>
    <w:rsid w:val="008B2F46"/>
    <w:rsid w:val="008B456A"/>
    <w:rsid w:val="008B48F5"/>
    <w:rsid w:val="008B4C90"/>
    <w:rsid w:val="008B4EE8"/>
    <w:rsid w:val="008B502C"/>
    <w:rsid w:val="008B5EC3"/>
    <w:rsid w:val="008B6036"/>
    <w:rsid w:val="008B642E"/>
    <w:rsid w:val="008B7336"/>
    <w:rsid w:val="008B74A1"/>
    <w:rsid w:val="008B7922"/>
    <w:rsid w:val="008C0AB8"/>
    <w:rsid w:val="008C0D92"/>
    <w:rsid w:val="008C1247"/>
    <w:rsid w:val="008C2979"/>
    <w:rsid w:val="008C2FA7"/>
    <w:rsid w:val="008C3343"/>
    <w:rsid w:val="008C3A9C"/>
    <w:rsid w:val="008C40C9"/>
    <w:rsid w:val="008C438F"/>
    <w:rsid w:val="008C50CC"/>
    <w:rsid w:val="008C51A8"/>
    <w:rsid w:val="008C54C3"/>
    <w:rsid w:val="008C57D9"/>
    <w:rsid w:val="008C5A5A"/>
    <w:rsid w:val="008C6587"/>
    <w:rsid w:val="008C687E"/>
    <w:rsid w:val="008D0E81"/>
    <w:rsid w:val="008D10FE"/>
    <w:rsid w:val="008D15E2"/>
    <w:rsid w:val="008D1B1D"/>
    <w:rsid w:val="008D1E36"/>
    <w:rsid w:val="008D2119"/>
    <w:rsid w:val="008D2265"/>
    <w:rsid w:val="008D2C9A"/>
    <w:rsid w:val="008D3B54"/>
    <w:rsid w:val="008D512A"/>
    <w:rsid w:val="008D51DB"/>
    <w:rsid w:val="008D573D"/>
    <w:rsid w:val="008D622D"/>
    <w:rsid w:val="008E09B4"/>
    <w:rsid w:val="008E0BD4"/>
    <w:rsid w:val="008E1459"/>
    <w:rsid w:val="008E26CF"/>
    <w:rsid w:val="008E2F5D"/>
    <w:rsid w:val="008E37FB"/>
    <w:rsid w:val="008E3E04"/>
    <w:rsid w:val="008E5628"/>
    <w:rsid w:val="008E699D"/>
    <w:rsid w:val="008E7EB5"/>
    <w:rsid w:val="008F0414"/>
    <w:rsid w:val="008F115F"/>
    <w:rsid w:val="008F2162"/>
    <w:rsid w:val="008F22D7"/>
    <w:rsid w:val="008F3D88"/>
    <w:rsid w:val="008F4E87"/>
    <w:rsid w:val="008F5B2E"/>
    <w:rsid w:val="008F6547"/>
    <w:rsid w:val="009011D4"/>
    <w:rsid w:val="0090141D"/>
    <w:rsid w:val="009017F3"/>
    <w:rsid w:val="00903C16"/>
    <w:rsid w:val="0090434C"/>
    <w:rsid w:val="00904B43"/>
    <w:rsid w:val="009072AC"/>
    <w:rsid w:val="0091008D"/>
    <w:rsid w:val="00910611"/>
    <w:rsid w:val="00910930"/>
    <w:rsid w:val="009116CD"/>
    <w:rsid w:val="00911AE8"/>
    <w:rsid w:val="00912A22"/>
    <w:rsid w:val="00912BDF"/>
    <w:rsid w:val="00912EDB"/>
    <w:rsid w:val="0091346F"/>
    <w:rsid w:val="00913756"/>
    <w:rsid w:val="00913B00"/>
    <w:rsid w:val="00913CFF"/>
    <w:rsid w:val="00913F97"/>
    <w:rsid w:val="00914E45"/>
    <w:rsid w:val="00916D0F"/>
    <w:rsid w:val="00917AB1"/>
    <w:rsid w:val="00917D02"/>
    <w:rsid w:val="00920916"/>
    <w:rsid w:val="009210AE"/>
    <w:rsid w:val="00922838"/>
    <w:rsid w:val="00922D8B"/>
    <w:rsid w:val="009230F8"/>
    <w:rsid w:val="0092336D"/>
    <w:rsid w:val="009233EB"/>
    <w:rsid w:val="00924047"/>
    <w:rsid w:val="00925877"/>
    <w:rsid w:val="009258BB"/>
    <w:rsid w:val="00925D22"/>
    <w:rsid w:val="0092685D"/>
    <w:rsid w:val="00927638"/>
    <w:rsid w:val="00927F4D"/>
    <w:rsid w:val="00930064"/>
    <w:rsid w:val="00931C9E"/>
    <w:rsid w:val="00931E40"/>
    <w:rsid w:val="0093253B"/>
    <w:rsid w:val="00932C4C"/>
    <w:rsid w:val="00933803"/>
    <w:rsid w:val="00934590"/>
    <w:rsid w:val="00934862"/>
    <w:rsid w:val="009357DF"/>
    <w:rsid w:val="00935901"/>
    <w:rsid w:val="0093609C"/>
    <w:rsid w:val="0094052B"/>
    <w:rsid w:val="00941C53"/>
    <w:rsid w:val="00942717"/>
    <w:rsid w:val="00942761"/>
    <w:rsid w:val="009450D1"/>
    <w:rsid w:val="0094558C"/>
    <w:rsid w:val="00946071"/>
    <w:rsid w:val="00946384"/>
    <w:rsid w:val="009466A8"/>
    <w:rsid w:val="0094697C"/>
    <w:rsid w:val="00946DBB"/>
    <w:rsid w:val="00950160"/>
    <w:rsid w:val="009507A8"/>
    <w:rsid w:val="00950B1C"/>
    <w:rsid w:val="00951D76"/>
    <w:rsid w:val="00952E2B"/>
    <w:rsid w:val="00954451"/>
    <w:rsid w:val="00954459"/>
    <w:rsid w:val="00954A95"/>
    <w:rsid w:val="009550BF"/>
    <w:rsid w:val="009552F4"/>
    <w:rsid w:val="0095583D"/>
    <w:rsid w:val="00955C57"/>
    <w:rsid w:val="0095676D"/>
    <w:rsid w:val="009572D9"/>
    <w:rsid w:val="009607E8"/>
    <w:rsid w:val="00960F17"/>
    <w:rsid w:val="0096162E"/>
    <w:rsid w:val="009618D2"/>
    <w:rsid w:val="00961ED6"/>
    <w:rsid w:val="00962468"/>
    <w:rsid w:val="009628C5"/>
    <w:rsid w:val="00964BA5"/>
    <w:rsid w:val="0096614F"/>
    <w:rsid w:val="00972E81"/>
    <w:rsid w:val="009749E4"/>
    <w:rsid w:val="00974DFA"/>
    <w:rsid w:val="009753FD"/>
    <w:rsid w:val="00975789"/>
    <w:rsid w:val="00977839"/>
    <w:rsid w:val="00981DDF"/>
    <w:rsid w:val="009845B4"/>
    <w:rsid w:val="00985957"/>
    <w:rsid w:val="00985F78"/>
    <w:rsid w:val="009863E1"/>
    <w:rsid w:val="009868B3"/>
    <w:rsid w:val="009870CA"/>
    <w:rsid w:val="00990022"/>
    <w:rsid w:val="00990955"/>
    <w:rsid w:val="009915BD"/>
    <w:rsid w:val="00991FD8"/>
    <w:rsid w:val="0099251E"/>
    <w:rsid w:val="00992D37"/>
    <w:rsid w:val="009940CC"/>
    <w:rsid w:val="009950CA"/>
    <w:rsid w:val="009952E5"/>
    <w:rsid w:val="00997460"/>
    <w:rsid w:val="00997AA3"/>
    <w:rsid w:val="009A02BD"/>
    <w:rsid w:val="009A161C"/>
    <w:rsid w:val="009A18B3"/>
    <w:rsid w:val="009A21C2"/>
    <w:rsid w:val="009A2C37"/>
    <w:rsid w:val="009A48A7"/>
    <w:rsid w:val="009A6922"/>
    <w:rsid w:val="009A7531"/>
    <w:rsid w:val="009B0291"/>
    <w:rsid w:val="009B02DE"/>
    <w:rsid w:val="009B079B"/>
    <w:rsid w:val="009B11F8"/>
    <w:rsid w:val="009B36FA"/>
    <w:rsid w:val="009B3D85"/>
    <w:rsid w:val="009B5A0A"/>
    <w:rsid w:val="009B7213"/>
    <w:rsid w:val="009C03CC"/>
    <w:rsid w:val="009C04DF"/>
    <w:rsid w:val="009C28FE"/>
    <w:rsid w:val="009C33A9"/>
    <w:rsid w:val="009C47C5"/>
    <w:rsid w:val="009C4B6B"/>
    <w:rsid w:val="009C50B9"/>
    <w:rsid w:val="009C5799"/>
    <w:rsid w:val="009D2A59"/>
    <w:rsid w:val="009D2AB0"/>
    <w:rsid w:val="009D353E"/>
    <w:rsid w:val="009D44FD"/>
    <w:rsid w:val="009D4ABF"/>
    <w:rsid w:val="009D4B62"/>
    <w:rsid w:val="009D4FF7"/>
    <w:rsid w:val="009D5490"/>
    <w:rsid w:val="009D55B4"/>
    <w:rsid w:val="009D730A"/>
    <w:rsid w:val="009D7FBB"/>
    <w:rsid w:val="009E2AA8"/>
    <w:rsid w:val="009E4BB2"/>
    <w:rsid w:val="009E524C"/>
    <w:rsid w:val="009E6F46"/>
    <w:rsid w:val="009E7335"/>
    <w:rsid w:val="009E747E"/>
    <w:rsid w:val="009F0034"/>
    <w:rsid w:val="009F02E6"/>
    <w:rsid w:val="009F19D7"/>
    <w:rsid w:val="009F27D3"/>
    <w:rsid w:val="009F29D5"/>
    <w:rsid w:val="009F3DED"/>
    <w:rsid w:val="009F4FDF"/>
    <w:rsid w:val="00A00800"/>
    <w:rsid w:val="00A01807"/>
    <w:rsid w:val="00A03F20"/>
    <w:rsid w:val="00A0465E"/>
    <w:rsid w:val="00A05C1F"/>
    <w:rsid w:val="00A100D2"/>
    <w:rsid w:val="00A10423"/>
    <w:rsid w:val="00A108F9"/>
    <w:rsid w:val="00A1181E"/>
    <w:rsid w:val="00A127E8"/>
    <w:rsid w:val="00A12BF4"/>
    <w:rsid w:val="00A13339"/>
    <w:rsid w:val="00A14588"/>
    <w:rsid w:val="00A15A32"/>
    <w:rsid w:val="00A1630E"/>
    <w:rsid w:val="00A1757D"/>
    <w:rsid w:val="00A2244C"/>
    <w:rsid w:val="00A2281B"/>
    <w:rsid w:val="00A23494"/>
    <w:rsid w:val="00A262E6"/>
    <w:rsid w:val="00A27260"/>
    <w:rsid w:val="00A27658"/>
    <w:rsid w:val="00A27921"/>
    <w:rsid w:val="00A3103B"/>
    <w:rsid w:val="00A318B5"/>
    <w:rsid w:val="00A31986"/>
    <w:rsid w:val="00A31A84"/>
    <w:rsid w:val="00A31D59"/>
    <w:rsid w:val="00A32DA8"/>
    <w:rsid w:val="00A332D2"/>
    <w:rsid w:val="00A347BA"/>
    <w:rsid w:val="00A35E15"/>
    <w:rsid w:val="00A36615"/>
    <w:rsid w:val="00A36D5A"/>
    <w:rsid w:val="00A3738A"/>
    <w:rsid w:val="00A37D16"/>
    <w:rsid w:val="00A41399"/>
    <w:rsid w:val="00A41F47"/>
    <w:rsid w:val="00A4292B"/>
    <w:rsid w:val="00A43F3E"/>
    <w:rsid w:val="00A4542E"/>
    <w:rsid w:val="00A45B12"/>
    <w:rsid w:val="00A45E98"/>
    <w:rsid w:val="00A50F40"/>
    <w:rsid w:val="00A52625"/>
    <w:rsid w:val="00A52768"/>
    <w:rsid w:val="00A55A75"/>
    <w:rsid w:val="00A55AB0"/>
    <w:rsid w:val="00A56E6B"/>
    <w:rsid w:val="00A619A3"/>
    <w:rsid w:val="00A62188"/>
    <w:rsid w:val="00A62680"/>
    <w:rsid w:val="00A62EF7"/>
    <w:rsid w:val="00A62FDF"/>
    <w:rsid w:val="00A64023"/>
    <w:rsid w:val="00A64256"/>
    <w:rsid w:val="00A64C46"/>
    <w:rsid w:val="00A65532"/>
    <w:rsid w:val="00A656A8"/>
    <w:rsid w:val="00A6693A"/>
    <w:rsid w:val="00A66D4C"/>
    <w:rsid w:val="00A67815"/>
    <w:rsid w:val="00A67DDF"/>
    <w:rsid w:val="00A709DF"/>
    <w:rsid w:val="00A73AE3"/>
    <w:rsid w:val="00A74150"/>
    <w:rsid w:val="00A74C9E"/>
    <w:rsid w:val="00A75EAE"/>
    <w:rsid w:val="00A806BA"/>
    <w:rsid w:val="00A80C7C"/>
    <w:rsid w:val="00A82260"/>
    <w:rsid w:val="00A833AA"/>
    <w:rsid w:val="00A8405F"/>
    <w:rsid w:val="00A86508"/>
    <w:rsid w:val="00A867BF"/>
    <w:rsid w:val="00A86902"/>
    <w:rsid w:val="00A86E60"/>
    <w:rsid w:val="00A87DB2"/>
    <w:rsid w:val="00A915B1"/>
    <w:rsid w:val="00A91CFA"/>
    <w:rsid w:val="00A91F2E"/>
    <w:rsid w:val="00A92521"/>
    <w:rsid w:val="00A92C3B"/>
    <w:rsid w:val="00A93B51"/>
    <w:rsid w:val="00A943EF"/>
    <w:rsid w:val="00A9488D"/>
    <w:rsid w:val="00AA01D7"/>
    <w:rsid w:val="00AA1467"/>
    <w:rsid w:val="00AA1E7D"/>
    <w:rsid w:val="00AA1E88"/>
    <w:rsid w:val="00AA204E"/>
    <w:rsid w:val="00AA2B69"/>
    <w:rsid w:val="00AA4304"/>
    <w:rsid w:val="00AA47E6"/>
    <w:rsid w:val="00AA5F83"/>
    <w:rsid w:val="00AB199F"/>
    <w:rsid w:val="00AB1D4D"/>
    <w:rsid w:val="00AB1D71"/>
    <w:rsid w:val="00AB386B"/>
    <w:rsid w:val="00AB3D99"/>
    <w:rsid w:val="00AB60E8"/>
    <w:rsid w:val="00AB7050"/>
    <w:rsid w:val="00AB7E3F"/>
    <w:rsid w:val="00AC118A"/>
    <w:rsid w:val="00AC4B92"/>
    <w:rsid w:val="00AC4CC3"/>
    <w:rsid w:val="00AC5189"/>
    <w:rsid w:val="00AC5FFE"/>
    <w:rsid w:val="00AC69A9"/>
    <w:rsid w:val="00AC6C0E"/>
    <w:rsid w:val="00AC6DDB"/>
    <w:rsid w:val="00AC76AB"/>
    <w:rsid w:val="00AD0441"/>
    <w:rsid w:val="00AD3AD1"/>
    <w:rsid w:val="00AD40CB"/>
    <w:rsid w:val="00AD5FE2"/>
    <w:rsid w:val="00AD7281"/>
    <w:rsid w:val="00AE0038"/>
    <w:rsid w:val="00AE049E"/>
    <w:rsid w:val="00AE21D7"/>
    <w:rsid w:val="00AE2587"/>
    <w:rsid w:val="00AE3050"/>
    <w:rsid w:val="00AE329B"/>
    <w:rsid w:val="00AE3559"/>
    <w:rsid w:val="00AE4D8C"/>
    <w:rsid w:val="00AE6BD5"/>
    <w:rsid w:val="00AE77AC"/>
    <w:rsid w:val="00AF05C1"/>
    <w:rsid w:val="00AF096F"/>
    <w:rsid w:val="00AF3335"/>
    <w:rsid w:val="00AF489E"/>
    <w:rsid w:val="00AF55FF"/>
    <w:rsid w:val="00AF6CF4"/>
    <w:rsid w:val="00AF77EC"/>
    <w:rsid w:val="00AF7F98"/>
    <w:rsid w:val="00B027AB"/>
    <w:rsid w:val="00B027C3"/>
    <w:rsid w:val="00B03828"/>
    <w:rsid w:val="00B059B1"/>
    <w:rsid w:val="00B05DF0"/>
    <w:rsid w:val="00B07D57"/>
    <w:rsid w:val="00B1051D"/>
    <w:rsid w:val="00B11696"/>
    <w:rsid w:val="00B11C0C"/>
    <w:rsid w:val="00B1232F"/>
    <w:rsid w:val="00B12EC4"/>
    <w:rsid w:val="00B14A59"/>
    <w:rsid w:val="00B163C0"/>
    <w:rsid w:val="00B16508"/>
    <w:rsid w:val="00B170EC"/>
    <w:rsid w:val="00B173ED"/>
    <w:rsid w:val="00B1763D"/>
    <w:rsid w:val="00B177DC"/>
    <w:rsid w:val="00B20746"/>
    <w:rsid w:val="00B20E04"/>
    <w:rsid w:val="00B219A8"/>
    <w:rsid w:val="00B21C4E"/>
    <w:rsid w:val="00B21C8D"/>
    <w:rsid w:val="00B221D9"/>
    <w:rsid w:val="00B22477"/>
    <w:rsid w:val="00B2289F"/>
    <w:rsid w:val="00B22C3E"/>
    <w:rsid w:val="00B23937"/>
    <w:rsid w:val="00B30629"/>
    <w:rsid w:val="00B3209D"/>
    <w:rsid w:val="00B32700"/>
    <w:rsid w:val="00B358C7"/>
    <w:rsid w:val="00B3763E"/>
    <w:rsid w:val="00B37E62"/>
    <w:rsid w:val="00B4120E"/>
    <w:rsid w:val="00B41C0D"/>
    <w:rsid w:val="00B41D33"/>
    <w:rsid w:val="00B4286D"/>
    <w:rsid w:val="00B42959"/>
    <w:rsid w:val="00B42B57"/>
    <w:rsid w:val="00B43BCC"/>
    <w:rsid w:val="00B45117"/>
    <w:rsid w:val="00B4597F"/>
    <w:rsid w:val="00B462FD"/>
    <w:rsid w:val="00B47120"/>
    <w:rsid w:val="00B5018A"/>
    <w:rsid w:val="00B50528"/>
    <w:rsid w:val="00B51079"/>
    <w:rsid w:val="00B514A4"/>
    <w:rsid w:val="00B52BFC"/>
    <w:rsid w:val="00B53647"/>
    <w:rsid w:val="00B536D0"/>
    <w:rsid w:val="00B53A79"/>
    <w:rsid w:val="00B54F39"/>
    <w:rsid w:val="00B5573D"/>
    <w:rsid w:val="00B566B6"/>
    <w:rsid w:val="00B56A1F"/>
    <w:rsid w:val="00B56D26"/>
    <w:rsid w:val="00B639AC"/>
    <w:rsid w:val="00B63BB4"/>
    <w:rsid w:val="00B6463E"/>
    <w:rsid w:val="00B664C7"/>
    <w:rsid w:val="00B66FA0"/>
    <w:rsid w:val="00B67317"/>
    <w:rsid w:val="00B678D5"/>
    <w:rsid w:val="00B67B3E"/>
    <w:rsid w:val="00B67D2F"/>
    <w:rsid w:val="00B67DC9"/>
    <w:rsid w:val="00B7002F"/>
    <w:rsid w:val="00B7140A"/>
    <w:rsid w:val="00B73417"/>
    <w:rsid w:val="00B74F6B"/>
    <w:rsid w:val="00B75155"/>
    <w:rsid w:val="00B76C8A"/>
    <w:rsid w:val="00B8148F"/>
    <w:rsid w:val="00B8213A"/>
    <w:rsid w:val="00B839F6"/>
    <w:rsid w:val="00B83F79"/>
    <w:rsid w:val="00B84238"/>
    <w:rsid w:val="00B860C0"/>
    <w:rsid w:val="00B900E8"/>
    <w:rsid w:val="00B90511"/>
    <w:rsid w:val="00B90B77"/>
    <w:rsid w:val="00B92255"/>
    <w:rsid w:val="00B934FF"/>
    <w:rsid w:val="00B94267"/>
    <w:rsid w:val="00B94C3E"/>
    <w:rsid w:val="00B9564A"/>
    <w:rsid w:val="00B959B4"/>
    <w:rsid w:val="00B97974"/>
    <w:rsid w:val="00BA2188"/>
    <w:rsid w:val="00BA244D"/>
    <w:rsid w:val="00BA26E1"/>
    <w:rsid w:val="00BA28E1"/>
    <w:rsid w:val="00BA2973"/>
    <w:rsid w:val="00BA4A43"/>
    <w:rsid w:val="00BA5AAD"/>
    <w:rsid w:val="00BA6598"/>
    <w:rsid w:val="00BA6AD9"/>
    <w:rsid w:val="00BA7965"/>
    <w:rsid w:val="00BB2038"/>
    <w:rsid w:val="00BB2E94"/>
    <w:rsid w:val="00BB3F45"/>
    <w:rsid w:val="00BB544A"/>
    <w:rsid w:val="00BB5533"/>
    <w:rsid w:val="00BB5D18"/>
    <w:rsid w:val="00BB7733"/>
    <w:rsid w:val="00BB7B1C"/>
    <w:rsid w:val="00BB7C68"/>
    <w:rsid w:val="00BC09B2"/>
    <w:rsid w:val="00BC0EE9"/>
    <w:rsid w:val="00BC12DE"/>
    <w:rsid w:val="00BC2072"/>
    <w:rsid w:val="00BC2FD6"/>
    <w:rsid w:val="00BC43E8"/>
    <w:rsid w:val="00BC45B2"/>
    <w:rsid w:val="00BC46A9"/>
    <w:rsid w:val="00BC65F4"/>
    <w:rsid w:val="00BC773E"/>
    <w:rsid w:val="00BC7D48"/>
    <w:rsid w:val="00BD245A"/>
    <w:rsid w:val="00BD6F53"/>
    <w:rsid w:val="00BD7544"/>
    <w:rsid w:val="00BE094F"/>
    <w:rsid w:val="00BE0994"/>
    <w:rsid w:val="00BE0F12"/>
    <w:rsid w:val="00BE1BEC"/>
    <w:rsid w:val="00BE294B"/>
    <w:rsid w:val="00BE2D51"/>
    <w:rsid w:val="00BE36C4"/>
    <w:rsid w:val="00BE3F7A"/>
    <w:rsid w:val="00BE454D"/>
    <w:rsid w:val="00BE4A01"/>
    <w:rsid w:val="00BE4B57"/>
    <w:rsid w:val="00BE673D"/>
    <w:rsid w:val="00BF008C"/>
    <w:rsid w:val="00BF0308"/>
    <w:rsid w:val="00BF03A0"/>
    <w:rsid w:val="00BF17EB"/>
    <w:rsid w:val="00BF20BB"/>
    <w:rsid w:val="00BF2EF4"/>
    <w:rsid w:val="00BF3D7C"/>
    <w:rsid w:val="00BF4011"/>
    <w:rsid w:val="00BF409F"/>
    <w:rsid w:val="00BF4154"/>
    <w:rsid w:val="00BF61BA"/>
    <w:rsid w:val="00BF629A"/>
    <w:rsid w:val="00BF6575"/>
    <w:rsid w:val="00C00E70"/>
    <w:rsid w:val="00C01661"/>
    <w:rsid w:val="00C01A39"/>
    <w:rsid w:val="00C028C1"/>
    <w:rsid w:val="00C036DF"/>
    <w:rsid w:val="00C03CED"/>
    <w:rsid w:val="00C05D23"/>
    <w:rsid w:val="00C06131"/>
    <w:rsid w:val="00C06333"/>
    <w:rsid w:val="00C07465"/>
    <w:rsid w:val="00C07A21"/>
    <w:rsid w:val="00C07E7A"/>
    <w:rsid w:val="00C10438"/>
    <w:rsid w:val="00C10C5E"/>
    <w:rsid w:val="00C10DC1"/>
    <w:rsid w:val="00C1200E"/>
    <w:rsid w:val="00C12866"/>
    <w:rsid w:val="00C12CFF"/>
    <w:rsid w:val="00C14079"/>
    <w:rsid w:val="00C14A07"/>
    <w:rsid w:val="00C153CA"/>
    <w:rsid w:val="00C15931"/>
    <w:rsid w:val="00C170E6"/>
    <w:rsid w:val="00C2137F"/>
    <w:rsid w:val="00C21C8D"/>
    <w:rsid w:val="00C21F93"/>
    <w:rsid w:val="00C22928"/>
    <w:rsid w:val="00C22D75"/>
    <w:rsid w:val="00C233DB"/>
    <w:rsid w:val="00C24AA7"/>
    <w:rsid w:val="00C25064"/>
    <w:rsid w:val="00C260E1"/>
    <w:rsid w:val="00C261F4"/>
    <w:rsid w:val="00C263F4"/>
    <w:rsid w:val="00C268C1"/>
    <w:rsid w:val="00C26D00"/>
    <w:rsid w:val="00C26E0B"/>
    <w:rsid w:val="00C30A86"/>
    <w:rsid w:val="00C31036"/>
    <w:rsid w:val="00C32047"/>
    <w:rsid w:val="00C323EA"/>
    <w:rsid w:val="00C32A37"/>
    <w:rsid w:val="00C37018"/>
    <w:rsid w:val="00C378D5"/>
    <w:rsid w:val="00C37D8B"/>
    <w:rsid w:val="00C400E2"/>
    <w:rsid w:val="00C42C66"/>
    <w:rsid w:val="00C43077"/>
    <w:rsid w:val="00C4308C"/>
    <w:rsid w:val="00C4355C"/>
    <w:rsid w:val="00C43A9F"/>
    <w:rsid w:val="00C4449D"/>
    <w:rsid w:val="00C45D9D"/>
    <w:rsid w:val="00C46326"/>
    <w:rsid w:val="00C464D8"/>
    <w:rsid w:val="00C504B4"/>
    <w:rsid w:val="00C50A97"/>
    <w:rsid w:val="00C5109C"/>
    <w:rsid w:val="00C5146A"/>
    <w:rsid w:val="00C52B99"/>
    <w:rsid w:val="00C52F73"/>
    <w:rsid w:val="00C5344F"/>
    <w:rsid w:val="00C5549F"/>
    <w:rsid w:val="00C554A1"/>
    <w:rsid w:val="00C5657A"/>
    <w:rsid w:val="00C5778C"/>
    <w:rsid w:val="00C57D71"/>
    <w:rsid w:val="00C57FDA"/>
    <w:rsid w:val="00C5C200"/>
    <w:rsid w:val="00C6133A"/>
    <w:rsid w:val="00C61795"/>
    <w:rsid w:val="00C62DEC"/>
    <w:rsid w:val="00C63A5A"/>
    <w:rsid w:val="00C63DD9"/>
    <w:rsid w:val="00C64A49"/>
    <w:rsid w:val="00C6548A"/>
    <w:rsid w:val="00C66B69"/>
    <w:rsid w:val="00C6726E"/>
    <w:rsid w:val="00C67D78"/>
    <w:rsid w:val="00C702C1"/>
    <w:rsid w:val="00C72130"/>
    <w:rsid w:val="00C74EB9"/>
    <w:rsid w:val="00C76D9F"/>
    <w:rsid w:val="00C76E9E"/>
    <w:rsid w:val="00C76FCB"/>
    <w:rsid w:val="00C77980"/>
    <w:rsid w:val="00C800E1"/>
    <w:rsid w:val="00C81CEC"/>
    <w:rsid w:val="00C81D59"/>
    <w:rsid w:val="00C8201F"/>
    <w:rsid w:val="00C82C7C"/>
    <w:rsid w:val="00C82CC5"/>
    <w:rsid w:val="00C82D51"/>
    <w:rsid w:val="00C82EBF"/>
    <w:rsid w:val="00C8335F"/>
    <w:rsid w:val="00C83FBE"/>
    <w:rsid w:val="00C84E8F"/>
    <w:rsid w:val="00C865E2"/>
    <w:rsid w:val="00C87741"/>
    <w:rsid w:val="00C87E20"/>
    <w:rsid w:val="00C87E2F"/>
    <w:rsid w:val="00C90F8C"/>
    <w:rsid w:val="00C9130E"/>
    <w:rsid w:val="00C91D8B"/>
    <w:rsid w:val="00C92739"/>
    <w:rsid w:val="00C9277F"/>
    <w:rsid w:val="00C93B6F"/>
    <w:rsid w:val="00C93E06"/>
    <w:rsid w:val="00C95292"/>
    <w:rsid w:val="00C9626A"/>
    <w:rsid w:val="00C97BF7"/>
    <w:rsid w:val="00CA0F97"/>
    <w:rsid w:val="00CA182D"/>
    <w:rsid w:val="00CA25F9"/>
    <w:rsid w:val="00CA263B"/>
    <w:rsid w:val="00CA34C2"/>
    <w:rsid w:val="00CA5B42"/>
    <w:rsid w:val="00CA6763"/>
    <w:rsid w:val="00CA6DCB"/>
    <w:rsid w:val="00CB20AC"/>
    <w:rsid w:val="00CB2D1D"/>
    <w:rsid w:val="00CB3A30"/>
    <w:rsid w:val="00CB3ADE"/>
    <w:rsid w:val="00CB5973"/>
    <w:rsid w:val="00CB6A15"/>
    <w:rsid w:val="00CB7092"/>
    <w:rsid w:val="00CB763E"/>
    <w:rsid w:val="00CC0575"/>
    <w:rsid w:val="00CC0CB4"/>
    <w:rsid w:val="00CC11F1"/>
    <w:rsid w:val="00CC1262"/>
    <w:rsid w:val="00CC1327"/>
    <w:rsid w:val="00CC2161"/>
    <w:rsid w:val="00CC271B"/>
    <w:rsid w:val="00CC368B"/>
    <w:rsid w:val="00CC3A45"/>
    <w:rsid w:val="00CC5896"/>
    <w:rsid w:val="00CC5C81"/>
    <w:rsid w:val="00CC61AF"/>
    <w:rsid w:val="00CD265C"/>
    <w:rsid w:val="00CD2F31"/>
    <w:rsid w:val="00CD3930"/>
    <w:rsid w:val="00CD4380"/>
    <w:rsid w:val="00CD464A"/>
    <w:rsid w:val="00CD5829"/>
    <w:rsid w:val="00CD7595"/>
    <w:rsid w:val="00CD7B20"/>
    <w:rsid w:val="00CD7D17"/>
    <w:rsid w:val="00CD7D58"/>
    <w:rsid w:val="00CD7DB1"/>
    <w:rsid w:val="00CE099A"/>
    <w:rsid w:val="00CE1B57"/>
    <w:rsid w:val="00CE1C8A"/>
    <w:rsid w:val="00CE20F7"/>
    <w:rsid w:val="00CE24E8"/>
    <w:rsid w:val="00CE2A64"/>
    <w:rsid w:val="00CE2CD7"/>
    <w:rsid w:val="00CE391C"/>
    <w:rsid w:val="00CE4420"/>
    <w:rsid w:val="00CE4CEE"/>
    <w:rsid w:val="00CE6220"/>
    <w:rsid w:val="00CE6C8B"/>
    <w:rsid w:val="00CF12E4"/>
    <w:rsid w:val="00CF1FE0"/>
    <w:rsid w:val="00CF20B1"/>
    <w:rsid w:val="00CF2B40"/>
    <w:rsid w:val="00CF2CC4"/>
    <w:rsid w:val="00CF2F43"/>
    <w:rsid w:val="00CF3478"/>
    <w:rsid w:val="00CF37B3"/>
    <w:rsid w:val="00CF38D6"/>
    <w:rsid w:val="00CF5AAA"/>
    <w:rsid w:val="00CF5AC5"/>
    <w:rsid w:val="00CF7D83"/>
    <w:rsid w:val="00D01A88"/>
    <w:rsid w:val="00D01C70"/>
    <w:rsid w:val="00D02EB7"/>
    <w:rsid w:val="00D03F72"/>
    <w:rsid w:val="00D05FF6"/>
    <w:rsid w:val="00D062BB"/>
    <w:rsid w:val="00D06522"/>
    <w:rsid w:val="00D0659B"/>
    <w:rsid w:val="00D06B31"/>
    <w:rsid w:val="00D06D66"/>
    <w:rsid w:val="00D10328"/>
    <w:rsid w:val="00D11164"/>
    <w:rsid w:val="00D11D32"/>
    <w:rsid w:val="00D129F8"/>
    <w:rsid w:val="00D12EED"/>
    <w:rsid w:val="00D1472F"/>
    <w:rsid w:val="00D14DC4"/>
    <w:rsid w:val="00D158B3"/>
    <w:rsid w:val="00D15D40"/>
    <w:rsid w:val="00D17BEA"/>
    <w:rsid w:val="00D20076"/>
    <w:rsid w:val="00D2125F"/>
    <w:rsid w:val="00D2204E"/>
    <w:rsid w:val="00D2281C"/>
    <w:rsid w:val="00D22F42"/>
    <w:rsid w:val="00D23047"/>
    <w:rsid w:val="00D23A3E"/>
    <w:rsid w:val="00D2442B"/>
    <w:rsid w:val="00D244F4"/>
    <w:rsid w:val="00D2788D"/>
    <w:rsid w:val="00D30AA5"/>
    <w:rsid w:val="00D32872"/>
    <w:rsid w:val="00D33015"/>
    <w:rsid w:val="00D33347"/>
    <w:rsid w:val="00D3386A"/>
    <w:rsid w:val="00D33FAF"/>
    <w:rsid w:val="00D3486D"/>
    <w:rsid w:val="00D34D74"/>
    <w:rsid w:val="00D35808"/>
    <w:rsid w:val="00D36E6A"/>
    <w:rsid w:val="00D36EA8"/>
    <w:rsid w:val="00D373E7"/>
    <w:rsid w:val="00D3799E"/>
    <w:rsid w:val="00D37C72"/>
    <w:rsid w:val="00D419CE"/>
    <w:rsid w:val="00D41B6D"/>
    <w:rsid w:val="00D41E95"/>
    <w:rsid w:val="00D4221E"/>
    <w:rsid w:val="00D42AFD"/>
    <w:rsid w:val="00D4436E"/>
    <w:rsid w:val="00D448B8"/>
    <w:rsid w:val="00D44E31"/>
    <w:rsid w:val="00D45746"/>
    <w:rsid w:val="00D463D1"/>
    <w:rsid w:val="00D4662C"/>
    <w:rsid w:val="00D5046F"/>
    <w:rsid w:val="00D51075"/>
    <w:rsid w:val="00D51B71"/>
    <w:rsid w:val="00D5247D"/>
    <w:rsid w:val="00D52783"/>
    <w:rsid w:val="00D52932"/>
    <w:rsid w:val="00D53AC1"/>
    <w:rsid w:val="00D557E2"/>
    <w:rsid w:val="00D55FEF"/>
    <w:rsid w:val="00D568F3"/>
    <w:rsid w:val="00D56CF9"/>
    <w:rsid w:val="00D56EDB"/>
    <w:rsid w:val="00D57511"/>
    <w:rsid w:val="00D57D36"/>
    <w:rsid w:val="00D60451"/>
    <w:rsid w:val="00D60470"/>
    <w:rsid w:val="00D60B9C"/>
    <w:rsid w:val="00D6179E"/>
    <w:rsid w:val="00D63650"/>
    <w:rsid w:val="00D637ED"/>
    <w:rsid w:val="00D6524A"/>
    <w:rsid w:val="00D659B7"/>
    <w:rsid w:val="00D669B7"/>
    <w:rsid w:val="00D66CD8"/>
    <w:rsid w:val="00D700D4"/>
    <w:rsid w:val="00D70730"/>
    <w:rsid w:val="00D71208"/>
    <w:rsid w:val="00D717FD"/>
    <w:rsid w:val="00D74F2B"/>
    <w:rsid w:val="00D7510C"/>
    <w:rsid w:val="00D756D1"/>
    <w:rsid w:val="00D75771"/>
    <w:rsid w:val="00D76833"/>
    <w:rsid w:val="00D76BF4"/>
    <w:rsid w:val="00D76ED5"/>
    <w:rsid w:val="00D8005F"/>
    <w:rsid w:val="00D817A2"/>
    <w:rsid w:val="00D81B9B"/>
    <w:rsid w:val="00D86ED0"/>
    <w:rsid w:val="00D87816"/>
    <w:rsid w:val="00D87DED"/>
    <w:rsid w:val="00D902B8"/>
    <w:rsid w:val="00D90454"/>
    <w:rsid w:val="00D906F2"/>
    <w:rsid w:val="00D907BC"/>
    <w:rsid w:val="00D90F6F"/>
    <w:rsid w:val="00D91AB1"/>
    <w:rsid w:val="00D9309B"/>
    <w:rsid w:val="00D939C4"/>
    <w:rsid w:val="00D93B89"/>
    <w:rsid w:val="00D93C96"/>
    <w:rsid w:val="00D9547C"/>
    <w:rsid w:val="00D958A4"/>
    <w:rsid w:val="00D96ACF"/>
    <w:rsid w:val="00D9782E"/>
    <w:rsid w:val="00DA1114"/>
    <w:rsid w:val="00DA29C7"/>
    <w:rsid w:val="00DA3179"/>
    <w:rsid w:val="00DA32C4"/>
    <w:rsid w:val="00DA3365"/>
    <w:rsid w:val="00DA634F"/>
    <w:rsid w:val="00DA68CA"/>
    <w:rsid w:val="00DA6A81"/>
    <w:rsid w:val="00DA7103"/>
    <w:rsid w:val="00DA7A7A"/>
    <w:rsid w:val="00DB15C3"/>
    <w:rsid w:val="00DB1A5C"/>
    <w:rsid w:val="00DB2D8A"/>
    <w:rsid w:val="00DB2E2C"/>
    <w:rsid w:val="00DB3112"/>
    <w:rsid w:val="00DB325C"/>
    <w:rsid w:val="00DB356F"/>
    <w:rsid w:val="00DB37A0"/>
    <w:rsid w:val="00DB3D6F"/>
    <w:rsid w:val="00DB4787"/>
    <w:rsid w:val="00DB50C9"/>
    <w:rsid w:val="00DB6786"/>
    <w:rsid w:val="00DB6D81"/>
    <w:rsid w:val="00DB71BF"/>
    <w:rsid w:val="00DC0587"/>
    <w:rsid w:val="00DC18BC"/>
    <w:rsid w:val="00DC1CFC"/>
    <w:rsid w:val="00DC1E91"/>
    <w:rsid w:val="00DC2E79"/>
    <w:rsid w:val="00DC3420"/>
    <w:rsid w:val="00DC72C9"/>
    <w:rsid w:val="00DD17D3"/>
    <w:rsid w:val="00DD4469"/>
    <w:rsid w:val="00DD4D6A"/>
    <w:rsid w:val="00DD501B"/>
    <w:rsid w:val="00DD5E6D"/>
    <w:rsid w:val="00DE023C"/>
    <w:rsid w:val="00DE168A"/>
    <w:rsid w:val="00DE2B8F"/>
    <w:rsid w:val="00DE4F06"/>
    <w:rsid w:val="00DE605D"/>
    <w:rsid w:val="00DE6081"/>
    <w:rsid w:val="00DE7D14"/>
    <w:rsid w:val="00DF03D5"/>
    <w:rsid w:val="00DF093D"/>
    <w:rsid w:val="00DF1B20"/>
    <w:rsid w:val="00DF36F7"/>
    <w:rsid w:val="00DF5C04"/>
    <w:rsid w:val="00DF7F4A"/>
    <w:rsid w:val="00E02009"/>
    <w:rsid w:val="00E04D89"/>
    <w:rsid w:val="00E10C3D"/>
    <w:rsid w:val="00E10EA8"/>
    <w:rsid w:val="00E10F38"/>
    <w:rsid w:val="00E11B19"/>
    <w:rsid w:val="00E1282C"/>
    <w:rsid w:val="00E13E62"/>
    <w:rsid w:val="00E1453F"/>
    <w:rsid w:val="00E1518F"/>
    <w:rsid w:val="00E151BD"/>
    <w:rsid w:val="00E15AD9"/>
    <w:rsid w:val="00E15BF7"/>
    <w:rsid w:val="00E179C9"/>
    <w:rsid w:val="00E17C9D"/>
    <w:rsid w:val="00E20045"/>
    <w:rsid w:val="00E20B22"/>
    <w:rsid w:val="00E20E71"/>
    <w:rsid w:val="00E21552"/>
    <w:rsid w:val="00E2258C"/>
    <w:rsid w:val="00E22A9E"/>
    <w:rsid w:val="00E23364"/>
    <w:rsid w:val="00E239AF"/>
    <w:rsid w:val="00E26423"/>
    <w:rsid w:val="00E26818"/>
    <w:rsid w:val="00E35611"/>
    <w:rsid w:val="00E359AB"/>
    <w:rsid w:val="00E35EB6"/>
    <w:rsid w:val="00E37570"/>
    <w:rsid w:val="00E37835"/>
    <w:rsid w:val="00E40DFC"/>
    <w:rsid w:val="00E41070"/>
    <w:rsid w:val="00E41B9F"/>
    <w:rsid w:val="00E4260A"/>
    <w:rsid w:val="00E42970"/>
    <w:rsid w:val="00E43503"/>
    <w:rsid w:val="00E44A07"/>
    <w:rsid w:val="00E455C8"/>
    <w:rsid w:val="00E4598A"/>
    <w:rsid w:val="00E463FC"/>
    <w:rsid w:val="00E5333D"/>
    <w:rsid w:val="00E56126"/>
    <w:rsid w:val="00E57DB9"/>
    <w:rsid w:val="00E60979"/>
    <w:rsid w:val="00E611BD"/>
    <w:rsid w:val="00E6193B"/>
    <w:rsid w:val="00E638F7"/>
    <w:rsid w:val="00E63ED5"/>
    <w:rsid w:val="00E641D6"/>
    <w:rsid w:val="00E646A0"/>
    <w:rsid w:val="00E64717"/>
    <w:rsid w:val="00E64FA1"/>
    <w:rsid w:val="00E65480"/>
    <w:rsid w:val="00E65B32"/>
    <w:rsid w:val="00E65E5F"/>
    <w:rsid w:val="00E6655A"/>
    <w:rsid w:val="00E67C39"/>
    <w:rsid w:val="00E70392"/>
    <w:rsid w:val="00E7197C"/>
    <w:rsid w:val="00E71E17"/>
    <w:rsid w:val="00E73736"/>
    <w:rsid w:val="00E739A3"/>
    <w:rsid w:val="00E74D39"/>
    <w:rsid w:val="00E758E4"/>
    <w:rsid w:val="00E75D61"/>
    <w:rsid w:val="00E7668F"/>
    <w:rsid w:val="00E771C1"/>
    <w:rsid w:val="00E7732A"/>
    <w:rsid w:val="00E77E20"/>
    <w:rsid w:val="00E810BC"/>
    <w:rsid w:val="00E816CE"/>
    <w:rsid w:val="00E819E4"/>
    <w:rsid w:val="00E833FA"/>
    <w:rsid w:val="00E83E16"/>
    <w:rsid w:val="00E842C6"/>
    <w:rsid w:val="00E84E74"/>
    <w:rsid w:val="00E85D6C"/>
    <w:rsid w:val="00E85F4F"/>
    <w:rsid w:val="00E86446"/>
    <w:rsid w:val="00E87E55"/>
    <w:rsid w:val="00E90332"/>
    <w:rsid w:val="00E92120"/>
    <w:rsid w:val="00E940D6"/>
    <w:rsid w:val="00E947B8"/>
    <w:rsid w:val="00E951D0"/>
    <w:rsid w:val="00E955FE"/>
    <w:rsid w:val="00E960EB"/>
    <w:rsid w:val="00E96665"/>
    <w:rsid w:val="00E9667B"/>
    <w:rsid w:val="00E96E61"/>
    <w:rsid w:val="00EA2013"/>
    <w:rsid w:val="00EA4B00"/>
    <w:rsid w:val="00EA6152"/>
    <w:rsid w:val="00EA62A9"/>
    <w:rsid w:val="00EA740F"/>
    <w:rsid w:val="00EA7547"/>
    <w:rsid w:val="00EB160E"/>
    <w:rsid w:val="00EB2071"/>
    <w:rsid w:val="00EB3BF5"/>
    <w:rsid w:val="00EB3DF2"/>
    <w:rsid w:val="00EB61CE"/>
    <w:rsid w:val="00EB6342"/>
    <w:rsid w:val="00EB7587"/>
    <w:rsid w:val="00EC15BA"/>
    <w:rsid w:val="00EC36DA"/>
    <w:rsid w:val="00EC4602"/>
    <w:rsid w:val="00EC61B2"/>
    <w:rsid w:val="00EC723F"/>
    <w:rsid w:val="00EC7425"/>
    <w:rsid w:val="00EC763A"/>
    <w:rsid w:val="00ED011D"/>
    <w:rsid w:val="00ED0254"/>
    <w:rsid w:val="00ED11C5"/>
    <w:rsid w:val="00ED2603"/>
    <w:rsid w:val="00ED2BE0"/>
    <w:rsid w:val="00ED31E1"/>
    <w:rsid w:val="00ED3240"/>
    <w:rsid w:val="00ED327D"/>
    <w:rsid w:val="00ED38B5"/>
    <w:rsid w:val="00ED3F7F"/>
    <w:rsid w:val="00ED4702"/>
    <w:rsid w:val="00ED474C"/>
    <w:rsid w:val="00ED5393"/>
    <w:rsid w:val="00ED623F"/>
    <w:rsid w:val="00ED65D6"/>
    <w:rsid w:val="00ED6657"/>
    <w:rsid w:val="00ED6A2C"/>
    <w:rsid w:val="00ED731F"/>
    <w:rsid w:val="00ED7960"/>
    <w:rsid w:val="00EE0743"/>
    <w:rsid w:val="00EE1D29"/>
    <w:rsid w:val="00EE3F51"/>
    <w:rsid w:val="00EE51B5"/>
    <w:rsid w:val="00EF06EE"/>
    <w:rsid w:val="00EF0742"/>
    <w:rsid w:val="00EF08C0"/>
    <w:rsid w:val="00EF1B60"/>
    <w:rsid w:val="00EF20BD"/>
    <w:rsid w:val="00EF21C0"/>
    <w:rsid w:val="00EF26A6"/>
    <w:rsid w:val="00EF4098"/>
    <w:rsid w:val="00EF46E9"/>
    <w:rsid w:val="00EF4B71"/>
    <w:rsid w:val="00EF661B"/>
    <w:rsid w:val="00EF6FC6"/>
    <w:rsid w:val="00EF7D90"/>
    <w:rsid w:val="00F00577"/>
    <w:rsid w:val="00F00E7A"/>
    <w:rsid w:val="00F01E94"/>
    <w:rsid w:val="00F031AA"/>
    <w:rsid w:val="00F032F3"/>
    <w:rsid w:val="00F0358B"/>
    <w:rsid w:val="00F04BE7"/>
    <w:rsid w:val="00F05A06"/>
    <w:rsid w:val="00F05E57"/>
    <w:rsid w:val="00F062DE"/>
    <w:rsid w:val="00F06A5E"/>
    <w:rsid w:val="00F074EF"/>
    <w:rsid w:val="00F10682"/>
    <w:rsid w:val="00F10D77"/>
    <w:rsid w:val="00F112A4"/>
    <w:rsid w:val="00F112CA"/>
    <w:rsid w:val="00F1190C"/>
    <w:rsid w:val="00F12629"/>
    <w:rsid w:val="00F128E6"/>
    <w:rsid w:val="00F133DF"/>
    <w:rsid w:val="00F13EF1"/>
    <w:rsid w:val="00F16F8F"/>
    <w:rsid w:val="00F216CC"/>
    <w:rsid w:val="00F22225"/>
    <w:rsid w:val="00F22404"/>
    <w:rsid w:val="00F226C3"/>
    <w:rsid w:val="00F2392A"/>
    <w:rsid w:val="00F25652"/>
    <w:rsid w:val="00F25A71"/>
    <w:rsid w:val="00F25E4E"/>
    <w:rsid w:val="00F268BD"/>
    <w:rsid w:val="00F27A81"/>
    <w:rsid w:val="00F27CC0"/>
    <w:rsid w:val="00F312D3"/>
    <w:rsid w:val="00F322CD"/>
    <w:rsid w:val="00F32426"/>
    <w:rsid w:val="00F32F80"/>
    <w:rsid w:val="00F336D7"/>
    <w:rsid w:val="00F3382D"/>
    <w:rsid w:val="00F3558E"/>
    <w:rsid w:val="00F35E1C"/>
    <w:rsid w:val="00F36080"/>
    <w:rsid w:val="00F3621E"/>
    <w:rsid w:val="00F36520"/>
    <w:rsid w:val="00F37893"/>
    <w:rsid w:val="00F38787"/>
    <w:rsid w:val="00F40563"/>
    <w:rsid w:val="00F40E40"/>
    <w:rsid w:val="00F43009"/>
    <w:rsid w:val="00F43D0C"/>
    <w:rsid w:val="00F43DA7"/>
    <w:rsid w:val="00F463F4"/>
    <w:rsid w:val="00F47C0A"/>
    <w:rsid w:val="00F47C68"/>
    <w:rsid w:val="00F47EAD"/>
    <w:rsid w:val="00F51283"/>
    <w:rsid w:val="00F51498"/>
    <w:rsid w:val="00F515C1"/>
    <w:rsid w:val="00F51DDB"/>
    <w:rsid w:val="00F5394A"/>
    <w:rsid w:val="00F53A9E"/>
    <w:rsid w:val="00F53B4B"/>
    <w:rsid w:val="00F5416F"/>
    <w:rsid w:val="00F54802"/>
    <w:rsid w:val="00F54B70"/>
    <w:rsid w:val="00F56A9C"/>
    <w:rsid w:val="00F56F1E"/>
    <w:rsid w:val="00F57686"/>
    <w:rsid w:val="00F579D2"/>
    <w:rsid w:val="00F57CF8"/>
    <w:rsid w:val="00F6194F"/>
    <w:rsid w:val="00F62156"/>
    <w:rsid w:val="00F625A8"/>
    <w:rsid w:val="00F6379D"/>
    <w:rsid w:val="00F63A79"/>
    <w:rsid w:val="00F65831"/>
    <w:rsid w:val="00F65D9F"/>
    <w:rsid w:val="00F66E25"/>
    <w:rsid w:val="00F673C5"/>
    <w:rsid w:val="00F67C7A"/>
    <w:rsid w:val="00F70C8E"/>
    <w:rsid w:val="00F70D71"/>
    <w:rsid w:val="00F721EC"/>
    <w:rsid w:val="00F73D43"/>
    <w:rsid w:val="00F7457A"/>
    <w:rsid w:val="00F75361"/>
    <w:rsid w:val="00F76E12"/>
    <w:rsid w:val="00F803E9"/>
    <w:rsid w:val="00F82CAF"/>
    <w:rsid w:val="00F836C4"/>
    <w:rsid w:val="00F83EF2"/>
    <w:rsid w:val="00F85180"/>
    <w:rsid w:val="00F86B29"/>
    <w:rsid w:val="00F86F1C"/>
    <w:rsid w:val="00F87A4A"/>
    <w:rsid w:val="00F901E7"/>
    <w:rsid w:val="00F90276"/>
    <w:rsid w:val="00F9052E"/>
    <w:rsid w:val="00F909CC"/>
    <w:rsid w:val="00F90C4D"/>
    <w:rsid w:val="00F91387"/>
    <w:rsid w:val="00F91B7C"/>
    <w:rsid w:val="00F91D75"/>
    <w:rsid w:val="00F91E8C"/>
    <w:rsid w:val="00F91F72"/>
    <w:rsid w:val="00F9246D"/>
    <w:rsid w:val="00F941A8"/>
    <w:rsid w:val="00F94714"/>
    <w:rsid w:val="00F948AF"/>
    <w:rsid w:val="00F9556E"/>
    <w:rsid w:val="00F95CB3"/>
    <w:rsid w:val="00F966AB"/>
    <w:rsid w:val="00F973D4"/>
    <w:rsid w:val="00FA064E"/>
    <w:rsid w:val="00FA0835"/>
    <w:rsid w:val="00FA19A2"/>
    <w:rsid w:val="00FA3E5E"/>
    <w:rsid w:val="00FA442E"/>
    <w:rsid w:val="00FA4B16"/>
    <w:rsid w:val="00FA4F82"/>
    <w:rsid w:val="00FA62B4"/>
    <w:rsid w:val="00FB07DC"/>
    <w:rsid w:val="00FB1059"/>
    <w:rsid w:val="00FB3B90"/>
    <w:rsid w:val="00FB6539"/>
    <w:rsid w:val="00FB6A14"/>
    <w:rsid w:val="00FB6C20"/>
    <w:rsid w:val="00FB7863"/>
    <w:rsid w:val="00FC065B"/>
    <w:rsid w:val="00FC0B56"/>
    <w:rsid w:val="00FC0E7E"/>
    <w:rsid w:val="00FC1F8E"/>
    <w:rsid w:val="00FC2EB1"/>
    <w:rsid w:val="00FC2F95"/>
    <w:rsid w:val="00FC677F"/>
    <w:rsid w:val="00FD030B"/>
    <w:rsid w:val="00FD1CB4"/>
    <w:rsid w:val="00FD1DC2"/>
    <w:rsid w:val="00FD21A7"/>
    <w:rsid w:val="00FD2652"/>
    <w:rsid w:val="00FD35DC"/>
    <w:rsid w:val="00FD3A6C"/>
    <w:rsid w:val="00FD4DD3"/>
    <w:rsid w:val="00FD4E91"/>
    <w:rsid w:val="00FD58C7"/>
    <w:rsid w:val="00FD5DC0"/>
    <w:rsid w:val="00FD6F6A"/>
    <w:rsid w:val="00FD7929"/>
    <w:rsid w:val="00FD9C3D"/>
    <w:rsid w:val="00FE1F05"/>
    <w:rsid w:val="00FE2776"/>
    <w:rsid w:val="00FE38BF"/>
    <w:rsid w:val="00FE3E85"/>
    <w:rsid w:val="00FE473C"/>
    <w:rsid w:val="00FE4769"/>
    <w:rsid w:val="00FE502E"/>
    <w:rsid w:val="00FE6105"/>
    <w:rsid w:val="00FE7083"/>
    <w:rsid w:val="00FF2388"/>
    <w:rsid w:val="00FF362E"/>
    <w:rsid w:val="00FF494F"/>
    <w:rsid w:val="00FF6011"/>
    <w:rsid w:val="01A2B752"/>
    <w:rsid w:val="01CDE5D9"/>
    <w:rsid w:val="02047717"/>
    <w:rsid w:val="020CD0B9"/>
    <w:rsid w:val="021A18A0"/>
    <w:rsid w:val="023C814A"/>
    <w:rsid w:val="025CADFC"/>
    <w:rsid w:val="028C2523"/>
    <w:rsid w:val="02911E7A"/>
    <w:rsid w:val="02D2C9C6"/>
    <w:rsid w:val="02DE7C3A"/>
    <w:rsid w:val="03473642"/>
    <w:rsid w:val="034FA6E9"/>
    <w:rsid w:val="0360A557"/>
    <w:rsid w:val="036DD400"/>
    <w:rsid w:val="0440FBEF"/>
    <w:rsid w:val="048108C1"/>
    <w:rsid w:val="04940F91"/>
    <w:rsid w:val="04963687"/>
    <w:rsid w:val="04AEEAE0"/>
    <w:rsid w:val="04B365ED"/>
    <w:rsid w:val="04C4BD91"/>
    <w:rsid w:val="04E8A430"/>
    <w:rsid w:val="04E8B652"/>
    <w:rsid w:val="05048495"/>
    <w:rsid w:val="0517CA01"/>
    <w:rsid w:val="054F4D7F"/>
    <w:rsid w:val="058330D5"/>
    <w:rsid w:val="05A90182"/>
    <w:rsid w:val="05B45379"/>
    <w:rsid w:val="05EA4C91"/>
    <w:rsid w:val="063CF823"/>
    <w:rsid w:val="066C99C5"/>
    <w:rsid w:val="067B0204"/>
    <w:rsid w:val="06912A0E"/>
    <w:rsid w:val="06BA5C13"/>
    <w:rsid w:val="06DBF050"/>
    <w:rsid w:val="07318B99"/>
    <w:rsid w:val="07537D40"/>
    <w:rsid w:val="077C5029"/>
    <w:rsid w:val="07A8D19A"/>
    <w:rsid w:val="07EF8E4F"/>
    <w:rsid w:val="0802C2B9"/>
    <w:rsid w:val="082EC40A"/>
    <w:rsid w:val="08420B86"/>
    <w:rsid w:val="085D3A86"/>
    <w:rsid w:val="08BA3A1F"/>
    <w:rsid w:val="08CEAECB"/>
    <w:rsid w:val="08DC6BCF"/>
    <w:rsid w:val="0912BF72"/>
    <w:rsid w:val="0925D31A"/>
    <w:rsid w:val="0943F52C"/>
    <w:rsid w:val="0A33302B"/>
    <w:rsid w:val="0A4A54B7"/>
    <w:rsid w:val="0A4C74B3"/>
    <w:rsid w:val="0A7385DF"/>
    <w:rsid w:val="0A75ADFF"/>
    <w:rsid w:val="0A93A421"/>
    <w:rsid w:val="0AD907F2"/>
    <w:rsid w:val="0AEB10D3"/>
    <w:rsid w:val="0B0D8D58"/>
    <w:rsid w:val="0B1663CD"/>
    <w:rsid w:val="0B85B0FA"/>
    <w:rsid w:val="0B999263"/>
    <w:rsid w:val="0B9ED869"/>
    <w:rsid w:val="0BB7F79A"/>
    <w:rsid w:val="0BB9C2D9"/>
    <w:rsid w:val="0BD86B30"/>
    <w:rsid w:val="0BDD1435"/>
    <w:rsid w:val="0C654E95"/>
    <w:rsid w:val="0CA9E767"/>
    <w:rsid w:val="0CBB77EA"/>
    <w:rsid w:val="0CD4912E"/>
    <w:rsid w:val="0CE3A6E8"/>
    <w:rsid w:val="0D12088A"/>
    <w:rsid w:val="0D254286"/>
    <w:rsid w:val="0D268775"/>
    <w:rsid w:val="0D2A1C13"/>
    <w:rsid w:val="0D762CC7"/>
    <w:rsid w:val="0D9DB9FC"/>
    <w:rsid w:val="0DD076F8"/>
    <w:rsid w:val="0E0B939F"/>
    <w:rsid w:val="0E11E300"/>
    <w:rsid w:val="0E71E8F4"/>
    <w:rsid w:val="0E7C7A16"/>
    <w:rsid w:val="0E8FD348"/>
    <w:rsid w:val="0E9CF67E"/>
    <w:rsid w:val="0EBF97FF"/>
    <w:rsid w:val="0EEE108B"/>
    <w:rsid w:val="0F14AF5F"/>
    <w:rsid w:val="0F795B16"/>
    <w:rsid w:val="0F7C9443"/>
    <w:rsid w:val="0FC6B061"/>
    <w:rsid w:val="0FE4E033"/>
    <w:rsid w:val="0FEFA501"/>
    <w:rsid w:val="100FB3C4"/>
    <w:rsid w:val="107D5394"/>
    <w:rsid w:val="10894952"/>
    <w:rsid w:val="10920003"/>
    <w:rsid w:val="10A49A3B"/>
    <w:rsid w:val="10B72BAA"/>
    <w:rsid w:val="10D0F951"/>
    <w:rsid w:val="11022397"/>
    <w:rsid w:val="1111F7DD"/>
    <w:rsid w:val="114A2F7F"/>
    <w:rsid w:val="11C4AF5F"/>
    <w:rsid w:val="1222EA06"/>
    <w:rsid w:val="12404219"/>
    <w:rsid w:val="12902130"/>
    <w:rsid w:val="12AF5A06"/>
    <w:rsid w:val="12DD0132"/>
    <w:rsid w:val="130F87DE"/>
    <w:rsid w:val="13900331"/>
    <w:rsid w:val="13B5098D"/>
    <w:rsid w:val="13BEDBF5"/>
    <w:rsid w:val="13CCB9C8"/>
    <w:rsid w:val="1418D5FC"/>
    <w:rsid w:val="14546E18"/>
    <w:rsid w:val="147E3D35"/>
    <w:rsid w:val="148F28C8"/>
    <w:rsid w:val="14B0E1AB"/>
    <w:rsid w:val="14E07B99"/>
    <w:rsid w:val="14EA56C5"/>
    <w:rsid w:val="1512F2B0"/>
    <w:rsid w:val="15334FA5"/>
    <w:rsid w:val="1544DD25"/>
    <w:rsid w:val="15456A52"/>
    <w:rsid w:val="1550D9EE"/>
    <w:rsid w:val="155F6E5B"/>
    <w:rsid w:val="1578EF80"/>
    <w:rsid w:val="15938209"/>
    <w:rsid w:val="15A8CA09"/>
    <w:rsid w:val="15B53644"/>
    <w:rsid w:val="15B8D5F0"/>
    <w:rsid w:val="15BD9B4D"/>
    <w:rsid w:val="15C60BE2"/>
    <w:rsid w:val="16378E52"/>
    <w:rsid w:val="1646F049"/>
    <w:rsid w:val="16526A86"/>
    <w:rsid w:val="1684D8F7"/>
    <w:rsid w:val="169D582F"/>
    <w:rsid w:val="16A79124"/>
    <w:rsid w:val="17711FA5"/>
    <w:rsid w:val="17887B49"/>
    <w:rsid w:val="17BA0DF6"/>
    <w:rsid w:val="17D8D2F0"/>
    <w:rsid w:val="184543E5"/>
    <w:rsid w:val="1845BD45"/>
    <w:rsid w:val="18585185"/>
    <w:rsid w:val="1860A2A5"/>
    <w:rsid w:val="18779FD0"/>
    <w:rsid w:val="18884559"/>
    <w:rsid w:val="18921A0A"/>
    <w:rsid w:val="189BE381"/>
    <w:rsid w:val="189E271F"/>
    <w:rsid w:val="18C2E1B8"/>
    <w:rsid w:val="18C4E130"/>
    <w:rsid w:val="19504D14"/>
    <w:rsid w:val="199B0BE4"/>
    <w:rsid w:val="19E7FB08"/>
    <w:rsid w:val="1A2A4B35"/>
    <w:rsid w:val="1A91AFF8"/>
    <w:rsid w:val="1A9D17F9"/>
    <w:rsid w:val="1AC4C6A3"/>
    <w:rsid w:val="1ACD1AB5"/>
    <w:rsid w:val="1AE1C158"/>
    <w:rsid w:val="1AF67CEE"/>
    <w:rsid w:val="1B5C31B6"/>
    <w:rsid w:val="1B94DF5B"/>
    <w:rsid w:val="1B94E109"/>
    <w:rsid w:val="1B98DCA1"/>
    <w:rsid w:val="1BAD5DC6"/>
    <w:rsid w:val="1BAF5FF7"/>
    <w:rsid w:val="1BCCCCC8"/>
    <w:rsid w:val="1BF4F2AA"/>
    <w:rsid w:val="1BFAD4EC"/>
    <w:rsid w:val="1C477187"/>
    <w:rsid w:val="1C4B8170"/>
    <w:rsid w:val="1C4E017E"/>
    <w:rsid w:val="1CB2C725"/>
    <w:rsid w:val="1D1AB60F"/>
    <w:rsid w:val="1D24D912"/>
    <w:rsid w:val="1D2E1D5A"/>
    <w:rsid w:val="1D66C5A3"/>
    <w:rsid w:val="1DA4954C"/>
    <w:rsid w:val="1DFA3095"/>
    <w:rsid w:val="1E1B28C4"/>
    <w:rsid w:val="1E3544CE"/>
    <w:rsid w:val="1E97EEAF"/>
    <w:rsid w:val="1E99C5AE"/>
    <w:rsid w:val="1E9C3719"/>
    <w:rsid w:val="1EBA0BCE"/>
    <w:rsid w:val="1EED9A74"/>
    <w:rsid w:val="1F1951E0"/>
    <w:rsid w:val="1F5C92E0"/>
    <w:rsid w:val="1F778F3D"/>
    <w:rsid w:val="1F780F7E"/>
    <w:rsid w:val="1F7C1217"/>
    <w:rsid w:val="1FCA769D"/>
    <w:rsid w:val="1FD16BEA"/>
    <w:rsid w:val="202D129F"/>
    <w:rsid w:val="2033E952"/>
    <w:rsid w:val="20A04392"/>
    <w:rsid w:val="20EB6558"/>
    <w:rsid w:val="2129B01A"/>
    <w:rsid w:val="212F44AF"/>
    <w:rsid w:val="214DB40C"/>
    <w:rsid w:val="216518A6"/>
    <w:rsid w:val="218E1D3F"/>
    <w:rsid w:val="21978472"/>
    <w:rsid w:val="21A64A9D"/>
    <w:rsid w:val="21EF3147"/>
    <w:rsid w:val="2202ED15"/>
    <w:rsid w:val="221F18F7"/>
    <w:rsid w:val="22478026"/>
    <w:rsid w:val="224DA6DA"/>
    <w:rsid w:val="2258E033"/>
    <w:rsid w:val="226EBC48"/>
    <w:rsid w:val="227724BD"/>
    <w:rsid w:val="227A3980"/>
    <w:rsid w:val="22931346"/>
    <w:rsid w:val="22F12226"/>
    <w:rsid w:val="23136219"/>
    <w:rsid w:val="231365DA"/>
    <w:rsid w:val="239F32A2"/>
    <w:rsid w:val="23C0A903"/>
    <w:rsid w:val="23C0EA92"/>
    <w:rsid w:val="2426034C"/>
    <w:rsid w:val="24766547"/>
    <w:rsid w:val="24955F5E"/>
    <w:rsid w:val="24BD1675"/>
    <w:rsid w:val="24CEFB32"/>
    <w:rsid w:val="24F1115D"/>
    <w:rsid w:val="24F43592"/>
    <w:rsid w:val="254607EA"/>
    <w:rsid w:val="25A1C7AB"/>
    <w:rsid w:val="25B6695D"/>
    <w:rsid w:val="25C2A0BF"/>
    <w:rsid w:val="262C8B01"/>
    <w:rsid w:val="264C6D17"/>
    <w:rsid w:val="26617357"/>
    <w:rsid w:val="266609BA"/>
    <w:rsid w:val="2686599E"/>
    <w:rsid w:val="26B2BB5E"/>
    <w:rsid w:val="26CFB123"/>
    <w:rsid w:val="2719500C"/>
    <w:rsid w:val="2724FFD1"/>
    <w:rsid w:val="272F0F43"/>
    <w:rsid w:val="27591BFC"/>
    <w:rsid w:val="27CE13C8"/>
    <w:rsid w:val="28060E86"/>
    <w:rsid w:val="282401FA"/>
    <w:rsid w:val="283D31CE"/>
    <w:rsid w:val="283E4EB8"/>
    <w:rsid w:val="283F9B86"/>
    <w:rsid w:val="286348D2"/>
    <w:rsid w:val="286CA938"/>
    <w:rsid w:val="28C799F6"/>
    <w:rsid w:val="28CBEA45"/>
    <w:rsid w:val="28D0817F"/>
    <w:rsid w:val="28F2F3DE"/>
    <w:rsid w:val="2940E051"/>
    <w:rsid w:val="294E5DCA"/>
    <w:rsid w:val="299840D7"/>
    <w:rsid w:val="29990BB8"/>
    <w:rsid w:val="299B4963"/>
    <w:rsid w:val="29A31DB3"/>
    <w:rsid w:val="29B19939"/>
    <w:rsid w:val="2A51FA90"/>
    <w:rsid w:val="2A7B3A6A"/>
    <w:rsid w:val="2A9333D7"/>
    <w:rsid w:val="2A96EFA4"/>
    <w:rsid w:val="2AA8051B"/>
    <w:rsid w:val="2B042096"/>
    <w:rsid w:val="2B056BF8"/>
    <w:rsid w:val="2B0B4C5A"/>
    <w:rsid w:val="2B4B2817"/>
    <w:rsid w:val="2BB3BF78"/>
    <w:rsid w:val="2C0D0961"/>
    <w:rsid w:val="2C11E511"/>
    <w:rsid w:val="2C5D2A73"/>
    <w:rsid w:val="2C5DACB3"/>
    <w:rsid w:val="2C5FB8FF"/>
    <w:rsid w:val="2C84C916"/>
    <w:rsid w:val="2C895C7F"/>
    <w:rsid w:val="2C9DC5E8"/>
    <w:rsid w:val="2CAAB19D"/>
    <w:rsid w:val="2CDFE690"/>
    <w:rsid w:val="2D24B577"/>
    <w:rsid w:val="2D6D4CC5"/>
    <w:rsid w:val="2DED73BB"/>
    <w:rsid w:val="2E0E3E84"/>
    <w:rsid w:val="2E25E9B9"/>
    <w:rsid w:val="2E5588DF"/>
    <w:rsid w:val="2E5FA35F"/>
    <w:rsid w:val="2E7152E5"/>
    <w:rsid w:val="2E7F5183"/>
    <w:rsid w:val="2E9CF026"/>
    <w:rsid w:val="2ED0E73D"/>
    <w:rsid w:val="2EDAE54F"/>
    <w:rsid w:val="2F029D14"/>
    <w:rsid w:val="2F2E371C"/>
    <w:rsid w:val="2F618BD6"/>
    <w:rsid w:val="2F74212B"/>
    <w:rsid w:val="2F7F3655"/>
    <w:rsid w:val="2F8E33DC"/>
    <w:rsid w:val="2F8FD843"/>
    <w:rsid w:val="2FF12E63"/>
    <w:rsid w:val="30293594"/>
    <w:rsid w:val="306DE3E4"/>
    <w:rsid w:val="309B5683"/>
    <w:rsid w:val="30EA3CE5"/>
    <w:rsid w:val="30F5C77C"/>
    <w:rsid w:val="3102CCE5"/>
    <w:rsid w:val="311D4F61"/>
    <w:rsid w:val="31478F7F"/>
    <w:rsid w:val="318C14A8"/>
    <w:rsid w:val="31ACF89E"/>
    <w:rsid w:val="31BE2956"/>
    <w:rsid w:val="31D01C0C"/>
    <w:rsid w:val="31EA57F6"/>
    <w:rsid w:val="32213C97"/>
    <w:rsid w:val="3227D5C4"/>
    <w:rsid w:val="32D9C4A4"/>
    <w:rsid w:val="3346EFCC"/>
    <w:rsid w:val="33A35067"/>
    <w:rsid w:val="33AEAF70"/>
    <w:rsid w:val="33BB6AAC"/>
    <w:rsid w:val="33BE6018"/>
    <w:rsid w:val="3430341E"/>
    <w:rsid w:val="343D8418"/>
    <w:rsid w:val="34510056"/>
    <w:rsid w:val="346E1F39"/>
    <w:rsid w:val="347F470D"/>
    <w:rsid w:val="349C6A76"/>
    <w:rsid w:val="34AAE0B9"/>
    <w:rsid w:val="34B5424D"/>
    <w:rsid w:val="34CF0336"/>
    <w:rsid w:val="34D12679"/>
    <w:rsid w:val="34FE4ADD"/>
    <w:rsid w:val="3504BB8F"/>
    <w:rsid w:val="3525846B"/>
    <w:rsid w:val="355F2BB5"/>
    <w:rsid w:val="358838BB"/>
    <w:rsid w:val="359329F9"/>
    <w:rsid w:val="35AAC7AD"/>
    <w:rsid w:val="35C7F1DF"/>
    <w:rsid w:val="3655CEF8"/>
    <w:rsid w:val="3672BD96"/>
    <w:rsid w:val="3683EA18"/>
    <w:rsid w:val="36ACE41A"/>
    <w:rsid w:val="3728C28B"/>
    <w:rsid w:val="374BBFCD"/>
    <w:rsid w:val="37587F69"/>
    <w:rsid w:val="37632CB3"/>
    <w:rsid w:val="377920CC"/>
    <w:rsid w:val="37793D9E"/>
    <w:rsid w:val="37924A04"/>
    <w:rsid w:val="379382A6"/>
    <w:rsid w:val="37973CC2"/>
    <w:rsid w:val="38088976"/>
    <w:rsid w:val="38295783"/>
    <w:rsid w:val="38669FBC"/>
    <w:rsid w:val="388CF0B0"/>
    <w:rsid w:val="38BEBF96"/>
    <w:rsid w:val="38C6FCBA"/>
    <w:rsid w:val="38CBF1A7"/>
    <w:rsid w:val="38D7A59D"/>
    <w:rsid w:val="391FAF95"/>
    <w:rsid w:val="3936A71B"/>
    <w:rsid w:val="3A131B87"/>
    <w:rsid w:val="3A353716"/>
    <w:rsid w:val="3A6DA902"/>
    <w:rsid w:val="3ABB7FF6"/>
    <w:rsid w:val="3AE3244E"/>
    <w:rsid w:val="3B148ED6"/>
    <w:rsid w:val="3B1D92A2"/>
    <w:rsid w:val="3B860EA5"/>
    <w:rsid w:val="3BE5D9C6"/>
    <w:rsid w:val="3BFE0604"/>
    <w:rsid w:val="3C2E85F3"/>
    <w:rsid w:val="3C54B499"/>
    <w:rsid w:val="3CA2DA64"/>
    <w:rsid w:val="3CB2231D"/>
    <w:rsid w:val="3CB39C88"/>
    <w:rsid w:val="3CD39DD4"/>
    <w:rsid w:val="3D0B5649"/>
    <w:rsid w:val="3D1B17C1"/>
    <w:rsid w:val="3D733FCF"/>
    <w:rsid w:val="3D8C8221"/>
    <w:rsid w:val="3D98E7B6"/>
    <w:rsid w:val="3DBFB0AA"/>
    <w:rsid w:val="3DF15F1E"/>
    <w:rsid w:val="3E04A799"/>
    <w:rsid w:val="3E1144AF"/>
    <w:rsid w:val="3E1502E9"/>
    <w:rsid w:val="3E18917E"/>
    <w:rsid w:val="3E1BCC25"/>
    <w:rsid w:val="3E209182"/>
    <w:rsid w:val="3E454F41"/>
    <w:rsid w:val="3E4B27F2"/>
    <w:rsid w:val="3EA14C7F"/>
    <w:rsid w:val="3EAB2170"/>
    <w:rsid w:val="3EABB7AF"/>
    <w:rsid w:val="3EC25FC3"/>
    <w:rsid w:val="3ED3B29A"/>
    <w:rsid w:val="3EE113AE"/>
    <w:rsid w:val="3F3E4E09"/>
    <w:rsid w:val="3F7D785C"/>
    <w:rsid w:val="3F7DFE74"/>
    <w:rsid w:val="3FA11C1A"/>
    <w:rsid w:val="3FDC7BAA"/>
    <w:rsid w:val="40387981"/>
    <w:rsid w:val="4045418F"/>
    <w:rsid w:val="40AEA180"/>
    <w:rsid w:val="40B429C9"/>
    <w:rsid w:val="40F742CB"/>
    <w:rsid w:val="4108D824"/>
    <w:rsid w:val="413997B4"/>
    <w:rsid w:val="4155A3A7"/>
    <w:rsid w:val="41A132B0"/>
    <w:rsid w:val="41A9AEBC"/>
    <w:rsid w:val="41B0F0B2"/>
    <w:rsid w:val="41D437EB"/>
    <w:rsid w:val="41D6B6BC"/>
    <w:rsid w:val="41E103AB"/>
    <w:rsid w:val="41E9B79D"/>
    <w:rsid w:val="424A9FF2"/>
    <w:rsid w:val="425BA70F"/>
    <w:rsid w:val="426D8F04"/>
    <w:rsid w:val="42A3531F"/>
    <w:rsid w:val="42DD6181"/>
    <w:rsid w:val="43150558"/>
    <w:rsid w:val="437F71E5"/>
    <w:rsid w:val="439B4604"/>
    <w:rsid w:val="43AD1168"/>
    <w:rsid w:val="44146839"/>
    <w:rsid w:val="4448958C"/>
    <w:rsid w:val="4449C90B"/>
    <w:rsid w:val="445CEC9E"/>
    <w:rsid w:val="44696149"/>
    <w:rsid w:val="44796D30"/>
    <w:rsid w:val="448D1731"/>
    <w:rsid w:val="449AC6D8"/>
    <w:rsid w:val="449D4191"/>
    <w:rsid w:val="44BE641F"/>
    <w:rsid w:val="44BEC9C1"/>
    <w:rsid w:val="44DA5426"/>
    <w:rsid w:val="44F0FFC7"/>
    <w:rsid w:val="45659502"/>
    <w:rsid w:val="458E2916"/>
    <w:rsid w:val="45D917BC"/>
    <w:rsid w:val="45D921A6"/>
    <w:rsid w:val="45E4B3CD"/>
    <w:rsid w:val="45EB5C9D"/>
    <w:rsid w:val="46094E30"/>
    <w:rsid w:val="4643382D"/>
    <w:rsid w:val="467A8D15"/>
    <w:rsid w:val="46D4BAAF"/>
    <w:rsid w:val="474394FD"/>
    <w:rsid w:val="47659D61"/>
    <w:rsid w:val="47999958"/>
    <w:rsid w:val="47C07972"/>
    <w:rsid w:val="47CE77F8"/>
    <w:rsid w:val="47D4E253"/>
    <w:rsid w:val="4828B91C"/>
    <w:rsid w:val="48552702"/>
    <w:rsid w:val="485AED5B"/>
    <w:rsid w:val="486897EB"/>
    <w:rsid w:val="4876D744"/>
    <w:rsid w:val="48A53925"/>
    <w:rsid w:val="48A861CB"/>
    <w:rsid w:val="48B0FB1E"/>
    <w:rsid w:val="48C4B6B1"/>
    <w:rsid w:val="48D752E1"/>
    <w:rsid w:val="491FE5D7"/>
    <w:rsid w:val="495ACAD8"/>
    <w:rsid w:val="495D78C2"/>
    <w:rsid w:val="498A4D5E"/>
    <w:rsid w:val="49D68FAB"/>
    <w:rsid w:val="49FBF2C8"/>
    <w:rsid w:val="4A42F70E"/>
    <w:rsid w:val="4A7BC0A8"/>
    <w:rsid w:val="4A8E3345"/>
    <w:rsid w:val="4AC57B59"/>
    <w:rsid w:val="4AEE66F6"/>
    <w:rsid w:val="4B135A07"/>
    <w:rsid w:val="4B1D2175"/>
    <w:rsid w:val="4B5792F1"/>
    <w:rsid w:val="4B76B86C"/>
    <w:rsid w:val="4B7DF507"/>
    <w:rsid w:val="4BD4D3DF"/>
    <w:rsid w:val="4BEAEB37"/>
    <w:rsid w:val="4C275CE3"/>
    <w:rsid w:val="4C678E75"/>
    <w:rsid w:val="4CAB443F"/>
    <w:rsid w:val="4CB51D7B"/>
    <w:rsid w:val="4D040615"/>
    <w:rsid w:val="4D0D302D"/>
    <w:rsid w:val="4D2DB865"/>
    <w:rsid w:val="4D5C0E41"/>
    <w:rsid w:val="4D5C887D"/>
    <w:rsid w:val="4D63731F"/>
    <w:rsid w:val="4D78E4B9"/>
    <w:rsid w:val="4D91E1AC"/>
    <w:rsid w:val="4DA6B3F6"/>
    <w:rsid w:val="4DC77D2F"/>
    <w:rsid w:val="4DD5B7A7"/>
    <w:rsid w:val="4DEA88EB"/>
    <w:rsid w:val="4DF7201D"/>
    <w:rsid w:val="4E154AD3"/>
    <w:rsid w:val="4E397E90"/>
    <w:rsid w:val="4E8460BD"/>
    <w:rsid w:val="4E8B21A5"/>
    <w:rsid w:val="4E8C089D"/>
    <w:rsid w:val="4E9B2D8C"/>
    <w:rsid w:val="4F1A0B00"/>
    <w:rsid w:val="4F56926C"/>
    <w:rsid w:val="4FD90033"/>
    <w:rsid w:val="4FDEE224"/>
    <w:rsid w:val="5009E9D4"/>
    <w:rsid w:val="500F36FD"/>
    <w:rsid w:val="502440D5"/>
    <w:rsid w:val="5034D837"/>
    <w:rsid w:val="50433091"/>
    <w:rsid w:val="5099C5A5"/>
    <w:rsid w:val="50BCB53F"/>
    <w:rsid w:val="50C2903E"/>
    <w:rsid w:val="50F34622"/>
    <w:rsid w:val="5106CCA4"/>
    <w:rsid w:val="510EDFEE"/>
    <w:rsid w:val="5116B5DE"/>
    <w:rsid w:val="511F0ABA"/>
    <w:rsid w:val="5175CCBC"/>
    <w:rsid w:val="51EF97B0"/>
    <w:rsid w:val="521CC2BF"/>
    <w:rsid w:val="524841E4"/>
    <w:rsid w:val="5281B447"/>
    <w:rsid w:val="52B5CA1E"/>
    <w:rsid w:val="52FB15BE"/>
    <w:rsid w:val="5323BF6A"/>
    <w:rsid w:val="532A200D"/>
    <w:rsid w:val="5330BE92"/>
    <w:rsid w:val="5344635E"/>
    <w:rsid w:val="53E5587D"/>
    <w:rsid w:val="53FA72BB"/>
    <w:rsid w:val="54206837"/>
    <w:rsid w:val="54390D04"/>
    <w:rsid w:val="543BB5F2"/>
    <w:rsid w:val="54568AA6"/>
    <w:rsid w:val="5459444D"/>
    <w:rsid w:val="548059F4"/>
    <w:rsid w:val="54862860"/>
    <w:rsid w:val="5487509A"/>
    <w:rsid w:val="548AEC39"/>
    <w:rsid w:val="54C421F1"/>
    <w:rsid w:val="54EF4687"/>
    <w:rsid w:val="5523DF4A"/>
    <w:rsid w:val="554B62F5"/>
    <w:rsid w:val="556AB841"/>
    <w:rsid w:val="557D79F0"/>
    <w:rsid w:val="5591EBA0"/>
    <w:rsid w:val="559E2EDD"/>
    <w:rsid w:val="55BF2F61"/>
    <w:rsid w:val="55C62E30"/>
    <w:rsid w:val="56011AA3"/>
    <w:rsid w:val="568E7AA1"/>
    <w:rsid w:val="568F173B"/>
    <w:rsid w:val="56CA6A0E"/>
    <w:rsid w:val="56CC5F32"/>
    <w:rsid w:val="56D3BBC1"/>
    <w:rsid w:val="56E2D65C"/>
    <w:rsid w:val="56E5C3F9"/>
    <w:rsid w:val="57568EC9"/>
    <w:rsid w:val="575E08B9"/>
    <w:rsid w:val="579A069A"/>
    <w:rsid w:val="57BF1154"/>
    <w:rsid w:val="58267C30"/>
    <w:rsid w:val="5884CE39"/>
    <w:rsid w:val="58A87AE6"/>
    <w:rsid w:val="58A9382C"/>
    <w:rsid w:val="58CED3FB"/>
    <w:rsid w:val="58D3BE84"/>
    <w:rsid w:val="58EFC9E6"/>
    <w:rsid w:val="58F638AB"/>
    <w:rsid w:val="58F818F8"/>
    <w:rsid w:val="590AAD5B"/>
    <w:rsid w:val="593DFEC7"/>
    <w:rsid w:val="5998C206"/>
    <w:rsid w:val="59A8B120"/>
    <w:rsid w:val="59D6C245"/>
    <w:rsid w:val="59F15705"/>
    <w:rsid w:val="5A0A5286"/>
    <w:rsid w:val="5A123E82"/>
    <w:rsid w:val="5A14B745"/>
    <w:rsid w:val="5A17CFA3"/>
    <w:rsid w:val="5A5A8670"/>
    <w:rsid w:val="5A95691B"/>
    <w:rsid w:val="5AB0610B"/>
    <w:rsid w:val="5AE5A4E8"/>
    <w:rsid w:val="5B115830"/>
    <w:rsid w:val="5B66CCBA"/>
    <w:rsid w:val="5B6F33FB"/>
    <w:rsid w:val="5B737B5A"/>
    <w:rsid w:val="5B9165F1"/>
    <w:rsid w:val="5BAE2B56"/>
    <w:rsid w:val="5BB2B2E7"/>
    <w:rsid w:val="5BBC4722"/>
    <w:rsid w:val="5BFA3A27"/>
    <w:rsid w:val="5C0E89C2"/>
    <w:rsid w:val="5C0EEBB5"/>
    <w:rsid w:val="5C147D7F"/>
    <w:rsid w:val="5CB5558C"/>
    <w:rsid w:val="5D155868"/>
    <w:rsid w:val="5D4ECAD7"/>
    <w:rsid w:val="5D990F64"/>
    <w:rsid w:val="5DCF3824"/>
    <w:rsid w:val="5DEBF92E"/>
    <w:rsid w:val="5E12D35B"/>
    <w:rsid w:val="5EBB5CD7"/>
    <w:rsid w:val="5EEE38C6"/>
    <w:rsid w:val="6005BE22"/>
    <w:rsid w:val="600C9DE9"/>
    <w:rsid w:val="602A3E89"/>
    <w:rsid w:val="602A4667"/>
    <w:rsid w:val="602C9896"/>
    <w:rsid w:val="602FB67B"/>
    <w:rsid w:val="605A6C12"/>
    <w:rsid w:val="6074CB1A"/>
    <w:rsid w:val="6084C5B0"/>
    <w:rsid w:val="6097C4DC"/>
    <w:rsid w:val="60A6B6B3"/>
    <w:rsid w:val="60E4FC00"/>
    <w:rsid w:val="6110674E"/>
    <w:rsid w:val="6111C6B1"/>
    <w:rsid w:val="614207DF"/>
    <w:rsid w:val="616DE22C"/>
    <w:rsid w:val="61951729"/>
    <w:rsid w:val="621AC6A5"/>
    <w:rsid w:val="6257464B"/>
    <w:rsid w:val="62649056"/>
    <w:rsid w:val="626C82F9"/>
    <w:rsid w:val="627E5FE0"/>
    <w:rsid w:val="6294F9BE"/>
    <w:rsid w:val="62ADDF04"/>
    <w:rsid w:val="62D5CC6C"/>
    <w:rsid w:val="62E66C58"/>
    <w:rsid w:val="62EB271D"/>
    <w:rsid w:val="63085A53"/>
    <w:rsid w:val="632171E7"/>
    <w:rsid w:val="63271B7A"/>
    <w:rsid w:val="636911F8"/>
    <w:rsid w:val="63A4D4AD"/>
    <w:rsid w:val="63ED9508"/>
    <w:rsid w:val="6422D9DF"/>
    <w:rsid w:val="64CF525C"/>
    <w:rsid w:val="64EAAD05"/>
    <w:rsid w:val="64F5794F"/>
    <w:rsid w:val="64F8FA14"/>
    <w:rsid w:val="650E5BE4"/>
    <w:rsid w:val="6512C15F"/>
    <w:rsid w:val="6542E051"/>
    <w:rsid w:val="6552FE39"/>
    <w:rsid w:val="6563B12C"/>
    <w:rsid w:val="657117ED"/>
    <w:rsid w:val="65C9B47B"/>
    <w:rsid w:val="65E133E7"/>
    <w:rsid w:val="6606E54E"/>
    <w:rsid w:val="6646DFC7"/>
    <w:rsid w:val="666A7E59"/>
    <w:rsid w:val="66B0BDD7"/>
    <w:rsid w:val="66EF831D"/>
    <w:rsid w:val="66F45779"/>
    <w:rsid w:val="675A4EC0"/>
    <w:rsid w:val="675F7A70"/>
    <w:rsid w:val="6790E6FA"/>
    <w:rsid w:val="67AE704E"/>
    <w:rsid w:val="67E9C363"/>
    <w:rsid w:val="6804E057"/>
    <w:rsid w:val="680944B4"/>
    <w:rsid w:val="683E549C"/>
    <w:rsid w:val="68738556"/>
    <w:rsid w:val="6898CED4"/>
    <w:rsid w:val="68CFF51C"/>
    <w:rsid w:val="68D148D3"/>
    <w:rsid w:val="68EBAC34"/>
    <w:rsid w:val="68FC56E8"/>
    <w:rsid w:val="6961296C"/>
    <w:rsid w:val="696B6DAC"/>
    <w:rsid w:val="69A661CD"/>
    <w:rsid w:val="69B5F708"/>
    <w:rsid w:val="69BDB867"/>
    <w:rsid w:val="69DBF5E4"/>
    <w:rsid w:val="69DD35EC"/>
    <w:rsid w:val="6A1B0D43"/>
    <w:rsid w:val="6A43D10C"/>
    <w:rsid w:val="6A44A30F"/>
    <w:rsid w:val="6A79A655"/>
    <w:rsid w:val="6A9A8AA6"/>
    <w:rsid w:val="6AE7083A"/>
    <w:rsid w:val="6B1AF7C7"/>
    <w:rsid w:val="6B1C898C"/>
    <w:rsid w:val="6B3AEACB"/>
    <w:rsid w:val="6B805114"/>
    <w:rsid w:val="6BC427EE"/>
    <w:rsid w:val="6BFB2711"/>
    <w:rsid w:val="6C048349"/>
    <w:rsid w:val="6C254226"/>
    <w:rsid w:val="6C8A71A0"/>
    <w:rsid w:val="6C8C2AE4"/>
    <w:rsid w:val="6CA12B04"/>
    <w:rsid w:val="6CA8B2E0"/>
    <w:rsid w:val="6CF9A9A3"/>
    <w:rsid w:val="6D326FCE"/>
    <w:rsid w:val="6D5E2CB3"/>
    <w:rsid w:val="6D82B28D"/>
    <w:rsid w:val="6DA2C42F"/>
    <w:rsid w:val="6DBE4069"/>
    <w:rsid w:val="6DF77D5E"/>
    <w:rsid w:val="6E10F810"/>
    <w:rsid w:val="6E229B59"/>
    <w:rsid w:val="6E4D2814"/>
    <w:rsid w:val="6EB14984"/>
    <w:rsid w:val="6EBDEB01"/>
    <w:rsid w:val="6EC97E29"/>
    <w:rsid w:val="6ED187E1"/>
    <w:rsid w:val="6F0031D7"/>
    <w:rsid w:val="6F458F94"/>
    <w:rsid w:val="6F74AD8D"/>
    <w:rsid w:val="6F89B1A2"/>
    <w:rsid w:val="6F8A8683"/>
    <w:rsid w:val="6FBFC366"/>
    <w:rsid w:val="6FC60B11"/>
    <w:rsid w:val="700D2361"/>
    <w:rsid w:val="7028BE30"/>
    <w:rsid w:val="702E6DCA"/>
    <w:rsid w:val="7056BD62"/>
    <w:rsid w:val="705AB91D"/>
    <w:rsid w:val="70786779"/>
    <w:rsid w:val="708DCC7A"/>
    <w:rsid w:val="70925C3A"/>
    <w:rsid w:val="709AC7AD"/>
    <w:rsid w:val="70B54FF1"/>
    <w:rsid w:val="70BB02D1"/>
    <w:rsid w:val="712FADDF"/>
    <w:rsid w:val="71539D7C"/>
    <w:rsid w:val="71626BC7"/>
    <w:rsid w:val="716A171C"/>
    <w:rsid w:val="71897B46"/>
    <w:rsid w:val="71B1C74E"/>
    <w:rsid w:val="71C8260E"/>
    <w:rsid w:val="71E79AEC"/>
    <w:rsid w:val="72059E99"/>
    <w:rsid w:val="72163188"/>
    <w:rsid w:val="72192439"/>
    <w:rsid w:val="724F9B5C"/>
    <w:rsid w:val="726B8545"/>
    <w:rsid w:val="728305F5"/>
    <w:rsid w:val="7284FD2D"/>
    <w:rsid w:val="72982294"/>
    <w:rsid w:val="72CD033D"/>
    <w:rsid w:val="72DCBAE6"/>
    <w:rsid w:val="72FDD876"/>
    <w:rsid w:val="731DA6E6"/>
    <w:rsid w:val="73530E6B"/>
    <w:rsid w:val="73C27842"/>
    <w:rsid w:val="73DC7894"/>
    <w:rsid w:val="73F39CDB"/>
    <w:rsid w:val="73FD771E"/>
    <w:rsid w:val="73FF983F"/>
    <w:rsid w:val="740BCA9D"/>
    <w:rsid w:val="74131D9B"/>
    <w:rsid w:val="742A774F"/>
    <w:rsid w:val="7444B397"/>
    <w:rsid w:val="74455C29"/>
    <w:rsid w:val="745ED6F8"/>
    <w:rsid w:val="748DE737"/>
    <w:rsid w:val="748EA14A"/>
    <w:rsid w:val="74955440"/>
    <w:rsid w:val="74B3E559"/>
    <w:rsid w:val="74C6766C"/>
    <w:rsid w:val="74FB675D"/>
    <w:rsid w:val="752416FE"/>
    <w:rsid w:val="75406186"/>
    <w:rsid w:val="7575910D"/>
    <w:rsid w:val="757F53DD"/>
    <w:rsid w:val="759D6AC0"/>
    <w:rsid w:val="75B2A9FE"/>
    <w:rsid w:val="75EAE50E"/>
    <w:rsid w:val="760A055A"/>
    <w:rsid w:val="760D30C1"/>
    <w:rsid w:val="761E284D"/>
    <w:rsid w:val="761F330D"/>
    <w:rsid w:val="7638BC08"/>
    <w:rsid w:val="764102B5"/>
    <w:rsid w:val="76BB2A64"/>
    <w:rsid w:val="76EDCE74"/>
    <w:rsid w:val="76EEB9EA"/>
    <w:rsid w:val="772394B1"/>
    <w:rsid w:val="777A1C2F"/>
    <w:rsid w:val="77B05DD2"/>
    <w:rsid w:val="77C39770"/>
    <w:rsid w:val="781AC7B4"/>
    <w:rsid w:val="785BB7C0"/>
    <w:rsid w:val="785EC8E9"/>
    <w:rsid w:val="78AC4ECD"/>
    <w:rsid w:val="78E8FE74"/>
    <w:rsid w:val="78F1A85B"/>
    <w:rsid w:val="78FF8E2B"/>
    <w:rsid w:val="790AE5DB"/>
    <w:rsid w:val="799DB1DE"/>
    <w:rsid w:val="799F0AF4"/>
    <w:rsid w:val="79ECAC20"/>
    <w:rsid w:val="7A0C1DE3"/>
    <w:rsid w:val="7A8D8C9A"/>
    <w:rsid w:val="7AE36197"/>
    <w:rsid w:val="7AE43678"/>
    <w:rsid w:val="7B04587E"/>
    <w:rsid w:val="7B519ECF"/>
    <w:rsid w:val="7B75E65A"/>
    <w:rsid w:val="7BB77B00"/>
    <w:rsid w:val="7C0F5502"/>
    <w:rsid w:val="7C2B243F"/>
    <w:rsid w:val="7C6BF587"/>
    <w:rsid w:val="7C70D949"/>
    <w:rsid w:val="7CCD9DA5"/>
    <w:rsid w:val="7CD7A0C4"/>
    <w:rsid w:val="7D01FC99"/>
    <w:rsid w:val="7D27D3D0"/>
    <w:rsid w:val="7D5BC4CC"/>
    <w:rsid w:val="7D90F40E"/>
    <w:rsid w:val="7D9E7234"/>
    <w:rsid w:val="7DEA28E1"/>
    <w:rsid w:val="7E7925E5"/>
    <w:rsid w:val="7E8357FA"/>
    <w:rsid w:val="7EA82B36"/>
    <w:rsid w:val="7EAA6714"/>
    <w:rsid w:val="7EB2EC2C"/>
    <w:rsid w:val="7EC38CBF"/>
    <w:rsid w:val="7ED943FA"/>
    <w:rsid w:val="7F2D517F"/>
    <w:rsid w:val="7F63B8A1"/>
    <w:rsid w:val="7F963B3F"/>
    <w:rsid w:val="7FCBD6CF"/>
    <w:rsid w:val="7FECDA98"/>
    <w:rsid w:val="7FFDD90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BDE0D157-F5ED-41FD-935B-E7EB84FC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Odsek,Bullet Number,lp1,lp11,List Paragraph11,Use Case List Paragraph,body,Odsek zoznamu2,Odsek zoznamu1,Odsek a),Farebný zoznam – zvýraznenie 11"/>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3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Odsek Char,Bullet Number Char,lp1 Char,lp11 Char,List Paragraph11 Char,Use Case List Paragraph Char,body Char,Odsek zoznamu2 Char,Odsek zoznamu1 Char,Odsek a) Char"/>
    <w:basedOn w:val="Predvolenpsmoodseku"/>
    <w:link w:val="Odsekzoznamu"/>
    <w:uiPriority w:val="1"/>
    <w:qFormat/>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paragraph" w:styleId="Normlnywebov">
    <w:name w:val="Normal (Web)"/>
    <w:basedOn w:val="Normlny"/>
    <w:uiPriority w:val="99"/>
    <w:semiHidden/>
    <w:unhideWhenUsed/>
    <w:rsid w:val="0038308C"/>
    <w:pPr>
      <w:spacing w:before="100" w:beforeAutospacing="1" w:after="100" w:afterAutospacing="1"/>
    </w:pPr>
    <w:rPr>
      <w:lang w:val="sk-SK"/>
    </w:rPr>
  </w:style>
  <w:style w:type="character" w:styleId="Zvraznenie">
    <w:name w:val="Emphasis"/>
    <w:basedOn w:val="Predvolenpsmoodseku"/>
    <w:uiPriority w:val="20"/>
    <w:qFormat/>
    <w:rsid w:val="0038308C"/>
    <w:rPr>
      <w:i/>
      <w:iCs/>
    </w:rPr>
  </w:style>
  <w:style w:type="character" w:styleId="Hypertextovprepojenie">
    <w:name w:val="Hyperlink"/>
    <w:basedOn w:val="Predvolenpsmoodseku"/>
    <w:uiPriority w:val="99"/>
    <w:unhideWhenUsed/>
    <w:rsid w:val="0038308C"/>
    <w:rPr>
      <w:color w:val="0000FF"/>
      <w:u w:val="single"/>
    </w:rPr>
  </w:style>
  <w:style w:type="character" w:styleId="Zmienka">
    <w:name w:val="Mention"/>
    <w:basedOn w:val="Predvolenpsmoodseku"/>
    <w:uiPriority w:val="99"/>
    <w:unhideWhenUsed/>
    <w:rPr>
      <w:color w:val="2B579A"/>
      <w:shd w:val="clear" w:color="auto" w:fill="E6E6E6"/>
    </w:rPr>
  </w:style>
  <w:style w:type="character" w:styleId="Nevyrieenzmienka">
    <w:name w:val="Unresolved Mention"/>
    <w:basedOn w:val="Predvolenpsmoodseku"/>
    <w:uiPriority w:val="99"/>
    <w:semiHidden/>
    <w:unhideWhenUsed/>
    <w:rsid w:val="006E00A1"/>
    <w:rPr>
      <w:color w:val="605E5C"/>
      <w:shd w:val="clear" w:color="auto" w:fill="E1DFDD"/>
    </w:rPr>
  </w:style>
  <w:style w:type="character" w:styleId="PouitHypertextovPrepojenie">
    <w:name w:val="FollowedHyperlink"/>
    <w:basedOn w:val="Predvolenpsmoodseku"/>
    <w:uiPriority w:val="99"/>
    <w:semiHidden/>
    <w:unhideWhenUsed/>
    <w:rsid w:val="00EC3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184">
      <w:bodyDiv w:val="1"/>
      <w:marLeft w:val="0"/>
      <w:marRight w:val="0"/>
      <w:marTop w:val="0"/>
      <w:marBottom w:val="0"/>
      <w:divBdr>
        <w:top w:val="none" w:sz="0" w:space="0" w:color="auto"/>
        <w:left w:val="none" w:sz="0" w:space="0" w:color="auto"/>
        <w:bottom w:val="none" w:sz="0" w:space="0" w:color="auto"/>
        <w:right w:val="none" w:sz="0" w:space="0" w:color="auto"/>
      </w:divBdr>
    </w:div>
    <w:div w:id="195042660">
      <w:bodyDiv w:val="1"/>
      <w:marLeft w:val="0"/>
      <w:marRight w:val="0"/>
      <w:marTop w:val="0"/>
      <w:marBottom w:val="0"/>
      <w:divBdr>
        <w:top w:val="none" w:sz="0" w:space="0" w:color="auto"/>
        <w:left w:val="none" w:sz="0" w:space="0" w:color="auto"/>
        <w:bottom w:val="none" w:sz="0" w:space="0" w:color="auto"/>
        <w:right w:val="none" w:sz="0" w:space="0" w:color="auto"/>
      </w:divBdr>
    </w:div>
    <w:div w:id="358969504">
      <w:bodyDiv w:val="1"/>
      <w:marLeft w:val="0"/>
      <w:marRight w:val="0"/>
      <w:marTop w:val="0"/>
      <w:marBottom w:val="0"/>
      <w:divBdr>
        <w:top w:val="none" w:sz="0" w:space="0" w:color="auto"/>
        <w:left w:val="none" w:sz="0" w:space="0" w:color="auto"/>
        <w:bottom w:val="none" w:sz="0" w:space="0" w:color="auto"/>
        <w:right w:val="none" w:sz="0" w:space="0" w:color="auto"/>
      </w:divBdr>
    </w:div>
    <w:div w:id="390734602">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819034623">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 w:id="1953245642">
      <w:bodyDiv w:val="1"/>
      <w:marLeft w:val="0"/>
      <w:marRight w:val="0"/>
      <w:marTop w:val="0"/>
      <w:marBottom w:val="0"/>
      <w:divBdr>
        <w:top w:val="none" w:sz="0" w:space="0" w:color="auto"/>
        <w:left w:val="none" w:sz="0" w:space="0" w:color="auto"/>
        <w:bottom w:val="none" w:sz="0" w:space="0" w:color="auto"/>
        <w:right w:val="none" w:sz="0" w:space="0" w:color="auto"/>
      </w:divBdr>
    </w:div>
    <w:div w:id="1987278986">
      <w:bodyDiv w:val="1"/>
      <w:marLeft w:val="0"/>
      <w:marRight w:val="0"/>
      <w:marTop w:val="0"/>
      <w:marBottom w:val="0"/>
      <w:divBdr>
        <w:top w:val="none" w:sz="0" w:space="0" w:color="auto"/>
        <w:left w:val="none" w:sz="0" w:space="0" w:color="auto"/>
        <w:bottom w:val="none" w:sz="0" w:space="0" w:color="auto"/>
        <w:right w:val="none" w:sz="0" w:space="0" w:color="auto"/>
      </w:divBdr>
    </w:div>
    <w:div w:id="200805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81CDE71-ADB7-42D3-8ADE-0022AB0EEE72}">
    <t:Anchor>
      <t:Comment id="71031531"/>
    </t:Anchor>
    <t:History>
      <t:Event id="{5B24B3A5-EC21-4D2C-9CA8-C120CCFAC729}" time="2022-06-06T09:08:49.89Z">
        <t:Attribution userId="S::adriana.zemencikova@bratislava.sk::c122cbe9-b986-4841-833c-2627cf7dd3e1" userProvider="AD" userName="Zemenčíková Adriána"/>
        <t:Anchor>
          <t:Comment id="432413242"/>
        </t:Anchor>
        <t:Create/>
      </t:Event>
      <t:Event id="{845E72B5-1D9E-44C2-83DA-54879E500CD6}" time="2022-06-06T09:08:49.89Z">
        <t:Attribution userId="S::adriana.zemencikova@bratislava.sk::c122cbe9-b986-4841-833c-2627cf7dd3e1" userProvider="AD" userName="Zemenčíková Adriána"/>
        <t:Anchor>
          <t:Comment id="432413242"/>
        </t:Anchor>
        <t:Assign userId="S::jozef.nemec@bratislava.sk::e9bea7ba-ae99-4d4d-93e3-0ff77c604d7c" userProvider="AD" userName="Nemec Jozef, Ing. arch."/>
      </t:Event>
      <t:Event id="{10CD497D-F55F-41B7-A9A1-936CB5C67A8E}" time="2022-06-06T09:08:49.89Z">
        <t:Attribution userId="S::adriana.zemencikova@bratislava.sk::c122cbe9-b986-4841-833c-2627cf7dd3e1" userProvider="AD" userName="Zemenčíková Adriána"/>
        <t:Anchor>
          <t:Comment id="432413242"/>
        </t:Anchor>
        <t:SetTitle title="@Nemec Jozef, Ing. arch. @Just Igor, Ing. Jozef, Igor, prosím pozrite sa na toto a dohodnime sa teda,asap dnes, Ď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DAC51A8306714CAEA5ABB3B09C5960" ma:contentTypeVersion="13" ma:contentTypeDescription="Umožňuje vytvoriť nový dokument." ma:contentTypeScope="" ma:versionID="667e310eede1ab0516210b3447718915">
  <xsd:schema xmlns:xsd="http://www.w3.org/2001/XMLSchema" xmlns:xs="http://www.w3.org/2001/XMLSchema" xmlns:p="http://schemas.microsoft.com/office/2006/metadata/properties" xmlns:ns2="6be9f801-bd71-4313-9da9-f0888a194045" xmlns:ns3="b5fadbe2-ef92-430a-8b9c-b7f8aaea73b6" targetNamespace="http://schemas.microsoft.com/office/2006/metadata/properties" ma:root="true" ma:fieldsID="36b158450a332cf8d7f216a35f4594c8" ns2:_="" ns3:_="">
    <xsd:import namespace="6be9f801-bd71-4313-9da9-f0888a194045"/>
    <xsd:import namespace="b5fadbe2-ef92-430a-8b9c-b7f8aaea7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9f801-bd71-4313-9da9-f0888a194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adbe2-ef92-430a-8b9c-b7f8aaea73b6"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5fadbe2-ef92-430a-8b9c-b7f8aaea73b6">
      <UserInfo>
        <DisplayName>Dobiaš Alexander, Ing.</DisplayName>
        <AccountId>27</AccountId>
        <AccountType/>
      </UserInfo>
      <UserInfo>
        <DisplayName>Mazáková Marianna, Ing.</DisplayName>
        <AccountId>36</AccountId>
        <AccountType/>
      </UserInfo>
      <UserInfo>
        <DisplayName>Just Igor, Ing.</DisplayName>
        <AccountId>4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53F87-2FC8-4AB1-A017-C89F0DB6B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9f801-bd71-4313-9da9-f0888a194045"/>
    <ds:schemaRef ds:uri="b5fadbe2-ef92-430a-8b9c-b7f8aaea7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 ds:uri="b5fadbe2-ef92-430a-8b9c-b7f8aaea73b6"/>
  </ds:schemaRefs>
</ds:datastoreItem>
</file>

<file path=customXml/itemProps3.xml><?xml version="1.0" encoding="utf-8"?>
<ds:datastoreItem xmlns:ds="http://schemas.openxmlformats.org/officeDocument/2006/customXml" ds:itemID="{EB7DB57D-9F84-4374-BFE1-BDD30A8C4762}">
  <ds:schemaRefs>
    <ds:schemaRef ds:uri="http://schemas.openxmlformats.org/officeDocument/2006/bibliography"/>
  </ds:schemaRefs>
</ds:datastoreItem>
</file>

<file path=customXml/itemProps4.xml><?xml version="1.0" encoding="utf-8"?>
<ds:datastoreItem xmlns:ds="http://schemas.openxmlformats.org/officeDocument/2006/customXml" ds:itemID="{D7DDFDF3-FE4D-4495-A48B-54CE17A2A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8031</Words>
  <Characters>45782</Characters>
  <Application>Microsoft Office Word</Application>
  <DocSecurity>0</DocSecurity>
  <Lines>381</Lines>
  <Paragraphs>107</Paragraphs>
  <ScaleCrop>false</ScaleCrop>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Záhorec Andrej, JUDr.</cp:lastModifiedBy>
  <cp:revision>56</cp:revision>
  <cp:lastPrinted>2020-08-14T10:47:00Z</cp:lastPrinted>
  <dcterms:created xsi:type="dcterms:W3CDTF">2022-07-21T17:36:00Z</dcterms:created>
  <dcterms:modified xsi:type="dcterms:W3CDTF">2023-01-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AC51A8306714CAEA5ABB3B09C5960</vt:lpwstr>
  </property>
</Properties>
</file>